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2E3" w14:textId="5BCAE9D2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14:paraId="42E56DEE" w14:textId="6BE07DCE" w:rsidR="004276EA" w:rsidRDefault="004E5FA4">
      <w:pPr>
        <w:tabs>
          <w:tab w:val="left" w:pos="23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osnovi članka 28. stavak 8. Zakona odgoju i obrazovanju u osnovnoj i srednjoj školi („Narodne novine“ broj: 87/08, 86/09, 92/10, 105/10, 90/11, 5/12, 16/12, 86/12, 126/12, 94/13, 152/14, 07/17, 68/18, 98/19</w:t>
      </w:r>
      <w:r w:rsidR="002B3730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64/20</w:t>
      </w:r>
      <w:r w:rsidR="009133A8">
        <w:rPr>
          <w:bCs/>
          <w:sz w:val="22"/>
          <w:szCs w:val="22"/>
        </w:rPr>
        <w:t xml:space="preserve">, </w:t>
      </w:r>
      <w:r w:rsidR="009133A8" w:rsidRPr="009133A8">
        <w:rPr>
          <w:bCs/>
          <w:sz w:val="22"/>
          <w:szCs w:val="22"/>
        </w:rPr>
        <w:t>151/22, 155/23, 156/23</w:t>
      </w:r>
      <w:r>
        <w:rPr>
          <w:bCs/>
          <w:sz w:val="22"/>
          <w:szCs w:val="22"/>
        </w:rPr>
        <w:t xml:space="preserve">)  i članka 43. Statuta Srednje gospodarske škole Križevci, uz pozitivno mišljenje Vijeća  roditelja, Školski odbor na  sjednici održanoj </w:t>
      </w:r>
      <w:r w:rsidR="00D677CC">
        <w:rPr>
          <w:bCs/>
          <w:sz w:val="22"/>
          <w:szCs w:val="22"/>
        </w:rPr>
        <w:t>2</w:t>
      </w:r>
      <w:r w:rsidR="00C34E0A">
        <w:rPr>
          <w:bCs/>
          <w:sz w:val="22"/>
          <w:szCs w:val="22"/>
        </w:rPr>
        <w:t>. listopada  2025</w:t>
      </w:r>
      <w:r>
        <w:rPr>
          <w:bCs/>
          <w:sz w:val="22"/>
          <w:szCs w:val="22"/>
        </w:rPr>
        <w:t>. godine  donosi</w:t>
      </w:r>
    </w:p>
    <w:p w14:paraId="76B71787" w14:textId="77777777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</w:rPr>
      </w:pPr>
    </w:p>
    <w:p w14:paraId="690E8E9A" w14:textId="77777777" w:rsidR="004276EA" w:rsidRDefault="004E5FA4">
      <w:pPr>
        <w:spacing w:line="360" w:lineRule="auto"/>
        <w:jc w:val="center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7516A01B" wp14:editId="00092007">
            <wp:extent cx="2470785" cy="28409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DD2" w14:textId="77777777" w:rsidR="004276EA" w:rsidRDefault="004276EA">
      <w:pPr>
        <w:spacing w:line="360" w:lineRule="auto"/>
        <w:jc w:val="center"/>
        <w:rPr>
          <w:b/>
          <w:i/>
          <w:sz w:val="52"/>
          <w:szCs w:val="52"/>
        </w:rPr>
      </w:pPr>
    </w:p>
    <w:p w14:paraId="7B2AB65C" w14:textId="77777777" w:rsidR="004276EA" w:rsidRDefault="004E5FA4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Godišnji plan i program rada Srednje gospodarske škole</w:t>
      </w:r>
    </w:p>
    <w:p w14:paraId="30A2D80A" w14:textId="77777777" w:rsidR="004276EA" w:rsidRDefault="004E5FA4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riževci</w:t>
      </w:r>
    </w:p>
    <w:p w14:paraId="7246D1C5" w14:textId="77777777" w:rsidR="004276EA" w:rsidRDefault="004276EA">
      <w:pPr>
        <w:spacing w:line="360" w:lineRule="auto"/>
        <w:jc w:val="center"/>
        <w:rPr>
          <w:b/>
          <w:i/>
          <w:sz w:val="44"/>
          <w:szCs w:val="44"/>
        </w:rPr>
      </w:pPr>
    </w:p>
    <w:p w14:paraId="21EA601D" w14:textId="7F5CE1BC" w:rsidR="004276EA" w:rsidRDefault="00114321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 školsku 2025./2026</w:t>
      </w:r>
      <w:r w:rsidR="004E5FA4">
        <w:rPr>
          <w:b/>
          <w:i/>
          <w:sz w:val="32"/>
          <w:szCs w:val="32"/>
        </w:rPr>
        <w:t>. godinu</w:t>
      </w:r>
    </w:p>
    <w:p w14:paraId="37760197" w14:textId="77777777" w:rsidR="004276EA" w:rsidRDefault="004276EA"/>
    <w:p w14:paraId="4527DB84" w14:textId="77777777" w:rsidR="004276EA" w:rsidRDefault="004276EA">
      <w:pPr>
        <w:rPr>
          <w:sz w:val="34"/>
          <w:szCs w:val="34"/>
        </w:rPr>
      </w:pPr>
    </w:p>
    <w:p w14:paraId="251D32BE" w14:textId="77777777" w:rsidR="004276EA" w:rsidRDefault="004276EA">
      <w:pPr>
        <w:rPr>
          <w:sz w:val="34"/>
          <w:szCs w:val="34"/>
        </w:rPr>
      </w:pPr>
    </w:p>
    <w:p w14:paraId="6C306A0E" w14:textId="77777777" w:rsidR="004276EA" w:rsidRDefault="004276EA">
      <w:pPr>
        <w:rPr>
          <w:sz w:val="34"/>
          <w:szCs w:val="34"/>
        </w:rPr>
      </w:pPr>
    </w:p>
    <w:p w14:paraId="18617C6C" w14:textId="77777777" w:rsidR="004276EA" w:rsidRDefault="004276EA">
      <w:pPr>
        <w:rPr>
          <w:sz w:val="34"/>
          <w:szCs w:val="34"/>
        </w:rPr>
      </w:pPr>
    </w:p>
    <w:p w14:paraId="6EEEECE9" w14:textId="77777777" w:rsidR="004276EA" w:rsidRDefault="004276EA">
      <w:pPr>
        <w:rPr>
          <w:sz w:val="34"/>
          <w:szCs w:val="34"/>
        </w:rPr>
      </w:pPr>
    </w:p>
    <w:p w14:paraId="5F0390E4" w14:textId="77777777" w:rsidR="004276EA" w:rsidRDefault="004276EA">
      <w:pPr>
        <w:rPr>
          <w:sz w:val="34"/>
          <w:szCs w:val="34"/>
        </w:rPr>
      </w:pPr>
    </w:p>
    <w:p w14:paraId="26DA6A8C" w14:textId="77777777" w:rsidR="004276EA" w:rsidRDefault="004276EA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8208"/>
        <w:gridCol w:w="1260"/>
      </w:tblGrid>
      <w:tr w:rsidR="004276EA" w14:paraId="3A92F626" w14:textId="77777777">
        <w:tc>
          <w:tcPr>
            <w:tcW w:w="8207" w:type="dxa"/>
          </w:tcPr>
          <w:p w14:paraId="24365008" w14:textId="77777777" w:rsidR="004276EA" w:rsidRDefault="004E5FA4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</w:t>
            </w:r>
          </w:p>
        </w:tc>
        <w:tc>
          <w:tcPr>
            <w:tcW w:w="1260" w:type="dxa"/>
          </w:tcPr>
          <w:p w14:paraId="52A90E35" w14:textId="77777777" w:rsidR="004276EA" w:rsidRDefault="004E5FA4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ica</w:t>
            </w:r>
          </w:p>
        </w:tc>
      </w:tr>
      <w:tr w:rsidR="004276EA" w14:paraId="3BBA4784" w14:textId="77777777">
        <w:tc>
          <w:tcPr>
            <w:tcW w:w="8207" w:type="dxa"/>
          </w:tcPr>
          <w:p w14:paraId="32F9E30D" w14:textId="77777777" w:rsidR="004276EA" w:rsidRDefault="004276EA">
            <w:pPr>
              <w:widowControl w:val="0"/>
              <w:rPr>
                <w:b/>
                <w:i/>
              </w:rPr>
            </w:pPr>
          </w:p>
          <w:p w14:paraId="37883BFF" w14:textId="77777777" w:rsidR="004276EA" w:rsidRDefault="004276EA">
            <w:pPr>
              <w:widowControl w:val="0"/>
              <w:rPr>
                <w:b/>
                <w:i/>
              </w:rPr>
            </w:pPr>
          </w:p>
          <w:p w14:paraId="00726A0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snovni podaci o ustanovi………………………………………………………………….</w:t>
            </w:r>
          </w:p>
          <w:p w14:paraId="405B21FB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Materijalno-tehnički uvjeti rada ustanove…………………………………………………</w:t>
            </w:r>
          </w:p>
          <w:p w14:paraId="033368F0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Učenici………………………………………………………………………………………</w:t>
            </w:r>
          </w:p>
          <w:p w14:paraId="664D7A74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Djelatnici ustanove………………………………………………………………………….</w:t>
            </w:r>
          </w:p>
          <w:p w14:paraId="455FA7FB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Organizacija nastave………………………………………………………………………..</w:t>
            </w:r>
          </w:p>
          <w:p w14:paraId="01BC31FD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dnevnom radu………………………………………………..</w:t>
            </w:r>
          </w:p>
          <w:p w14:paraId="2BD6564F" w14:textId="77777777" w:rsidR="004276EA" w:rsidRDefault="004E5FA4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sadržaju………………………………………………………</w:t>
            </w:r>
          </w:p>
          <w:p w14:paraId="58B9CC4C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rijentacijski kalendar rada ustanove…………………………………………………….</w:t>
            </w:r>
          </w:p>
          <w:p w14:paraId="6ADF67E8" w14:textId="3F2B3759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alendar polaganja ispita državne mature u školskoj godini 202</w:t>
            </w:r>
            <w:r w:rsidR="00885BA9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/202</w:t>
            </w:r>
            <w:r w:rsidR="00885BA9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 i obveze nastavnika…………………………………………………………………………………...</w:t>
            </w:r>
          </w:p>
          <w:p w14:paraId="17A2297E" w14:textId="77777777" w:rsidR="004276EA" w:rsidRDefault="004E5FA4">
            <w:pPr>
              <w:widowControl w:val="0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Vremenik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izradbe i obrane završnog rada …………………………………………………</w:t>
            </w:r>
          </w:p>
          <w:p w14:paraId="431E8424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Značajni datumi .…………………………………………………………………………...</w:t>
            </w:r>
          </w:p>
          <w:p w14:paraId="04C029DB" w14:textId="06527DAD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ovi i programi rada ustanove za školsku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202</w:t>
            </w:r>
            <w:r w:rsidR="00885BA9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/202</w:t>
            </w:r>
            <w:r w:rsidR="00885BA9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 godinu……………….</w:t>
            </w:r>
          </w:p>
          <w:p w14:paraId="5B1262B1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rogram rada nastavničkog vijeća………………………………………………..</w:t>
            </w:r>
          </w:p>
          <w:p w14:paraId="6B60F99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rogram rada razrednog vijeća……………………………………………………</w:t>
            </w:r>
          </w:p>
          <w:p w14:paraId="0254E9A9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rada stručnih vijeća………………………………………………</w:t>
            </w:r>
          </w:p>
          <w:p w14:paraId="0E94A1FC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razrednih vijeća………………………………………………………</w:t>
            </w:r>
          </w:p>
          <w:p w14:paraId="7716ECC1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stručnih usavršavanja nastavnika………………………………..</w:t>
            </w:r>
          </w:p>
          <w:p w14:paraId="45859F66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školskog odbora………………………………………………………...</w:t>
            </w:r>
          </w:p>
          <w:p w14:paraId="3240EC7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Vijeća učenika………………………………………………………….</w:t>
            </w:r>
          </w:p>
          <w:p w14:paraId="7FBD487B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rada ravnatelja……………………………………………………</w:t>
            </w:r>
          </w:p>
          <w:p w14:paraId="1B92850E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voditelja smjene………………………………………………………</w:t>
            </w:r>
          </w:p>
          <w:p w14:paraId="5F0732FD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tajnika………………………………………………………………...</w:t>
            </w:r>
          </w:p>
          <w:p w14:paraId="323C0A00" w14:textId="7E93F5A3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kvirni godišnji plan i program rada </w:t>
            </w:r>
            <w:r w:rsidR="00901A6E">
              <w:rPr>
                <w:b/>
                <w:i/>
                <w:sz w:val="22"/>
                <w:szCs w:val="22"/>
              </w:rPr>
              <w:t>stručne suradnice pedagoginje……………………</w:t>
            </w:r>
          </w:p>
          <w:p w14:paraId="79226658" w14:textId="006F4FE2" w:rsidR="003511B0" w:rsidRDefault="003511B0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Okvirni godišnji plan i program rada </w:t>
            </w:r>
            <w:r w:rsidR="00901A6E">
              <w:rPr>
                <w:b/>
                <w:i/>
                <w:sz w:val="22"/>
                <w:szCs w:val="22"/>
              </w:rPr>
              <w:t>stručne suradnice psihologinje …………………...</w:t>
            </w:r>
          </w:p>
          <w:p w14:paraId="44585FAB" w14:textId="422B7E21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Š</w:t>
            </w:r>
            <w:r w:rsidR="00952957">
              <w:rPr>
                <w:b/>
                <w:i/>
                <w:sz w:val="22"/>
                <w:szCs w:val="22"/>
              </w:rPr>
              <w:t>kolski preventivni program  202</w:t>
            </w:r>
            <w:r w:rsidR="00885BA9">
              <w:rPr>
                <w:b/>
                <w:i/>
                <w:sz w:val="22"/>
                <w:szCs w:val="22"/>
              </w:rPr>
              <w:t>5</w:t>
            </w:r>
            <w:r w:rsidR="00952957">
              <w:rPr>
                <w:b/>
                <w:i/>
                <w:sz w:val="22"/>
                <w:szCs w:val="22"/>
              </w:rPr>
              <w:t>./202</w:t>
            </w:r>
            <w:r w:rsidR="00885BA9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 …………………………………………………</w:t>
            </w:r>
          </w:p>
          <w:p w14:paraId="0D5AE968" w14:textId="70EEDB34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kvirni godišnji plan i program rada </w:t>
            </w:r>
            <w:r w:rsidR="00952957">
              <w:rPr>
                <w:b/>
                <w:i/>
                <w:sz w:val="22"/>
                <w:szCs w:val="22"/>
              </w:rPr>
              <w:t xml:space="preserve">stručne suradnice </w:t>
            </w:r>
            <w:r>
              <w:rPr>
                <w:b/>
                <w:i/>
                <w:sz w:val="22"/>
                <w:szCs w:val="22"/>
              </w:rPr>
              <w:t>knjižniča</w:t>
            </w:r>
            <w:r w:rsidR="00952957">
              <w:rPr>
                <w:b/>
                <w:i/>
                <w:sz w:val="22"/>
                <w:szCs w:val="22"/>
              </w:rPr>
              <w:t>rke……………………</w:t>
            </w:r>
          </w:p>
          <w:p w14:paraId="73B8FCCA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ispitnog koordinatora………………………………………………..</w:t>
            </w:r>
          </w:p>
          <w:p w14:paraId="5888977B" w14:textId="77777777" w:rsidR="004276EA" w:rsidRDefault="004E5FA4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Projekti Europske unije…………………………………………………………….</w:t>
            </w:r>
          </w:p>
          <w:p w14:paraId="0B283A3B" w14:textId="77777777" w:rsidR="004276EA" w:rsidRDefault="004276EA">
            <w:pPr>
              <w:widowControl w:val="0"/>
            </w:pPr>
          </w:p>
          <w:p w14:paraId="214E962B" w14:textId="77777777" w:rsidR="004276EA" w:rsidRDefault="004276EA">
            <w:pPr>
              <w:widowControl w:val="0"/>
            </w:pPr>
          </w:p>
          <w:p w14:paraId="5EE3B3F4" w14:textId="77777777" w:rsidR="004276EA" w:rsidRDefault="004276EA">
            <w:pPr>
              <w:widowControl w:val="0"/>
            </w:pPr>
          </w:p>
          <w:p w14:paraId="607B8AA7" w14:textId="77777777" w:rsidR="004276EA" w:rsidRDefault="004276EA">
            <w:pPr>
              <w:widowControl w:val="0"/>
            </w:pPr>
          </w:p>
          <w:p w14:paraId="7E8321E6" w14:textId="77777777" w:rsidR="004276EA" w:rsidRDefault="004276EA">
            <w:pPr>
              <w:widowControl w:val="0"/>
            </w:pPr>
          </w:p>
          <w:p w14:paraId="07B870B7" w14:textId="77777777" w:rsidR="004276EA" w:rsidRDefault="004276EA">
            <w:pPr>
              <w:widowControl w:val="0"/>
            </w:pPr>
          </w:p>
          <w:p w14:paraId="49C8CF35" w14:textId="77777777" w:rsidR="004276EA" w:rsidRDefault="004276EA">
            <w:pPr>
              <w:widowControl w:val="0"/>
              <w:tabs>
                <w:tab w:val="left" w:pos="2100"/>
              </w:tabs>
            </w:pPr>
          </w:p>
        </w:tc>
        <w:tc>
          <w:tcPr>
            <w:tcW w:w="1260" w:type="dxa"/>
          </w:tcPr>
          <w:p w14:paraId="37C1FCF8" w14:textId="77777777" w:rsidR="004276EA" w:rsidRDefault="004276EA">
            <w:pPr>
              <w:widowControl w:val="0"/>
              <w:rPr>
                <w:color w:val="FF0000"/>
              </w:rPr>
            </w:pPr>
          </w:p>
          <w:p w14:paraId="28129255" w14:textId="77777777" w:rsidR="004276EA" w:rsidRDefault="004276EA">
            <w:pPr>
              <w:widowControl w:val="0"/>
            </w:pPr>
          </w:p>
          <w:p w14:paraId="6B84915B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14:paraId="57C93F07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  <w:p w14:paraId="5E83C9D4" w14:textId="6EC885D5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  <w:p w14:paraId="00E2C580" w14:textId="2856E0D8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  <w:p w14:paraId="16BF802A" w14:textId="2444AC41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  <w:p w14:paraId="4BA49BBB" w14:textId="245EA695" w:rsidR="004276EA" w:rsidRDefault="003511B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  <w:p w14:paraId="04F73D6D" w14:textId="008240B3" w:rsidR="004276EA" w:rsidRDefault="00F6342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  <w:p w14:paraId="1BFC2A5C" w14:textId="71C81A42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</w:p>
          <w:p w14:paraId="33F1C1E5" w14:textId="77777777" w:rsidR="004276EA" w:rsidRDefault="004276EA">
            <w:pPr>
              <w:widowControl w:val="0"/>
              <w:jc w:val="center"/>
            </w:pPr>
          </w:p>
          <w:p w14:paraId="5CA84A0D" w14:textId="34CFEC11" w:rsidR="004276EA" w:rsidRDefault="00D80F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14:paraId="3F2DC916" w14:textId="5F064C17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43</w:t>
            </w:r>
          </w:p>
          <w:p w14:paraId="5A882E34" w14:textId="4117A70E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45</w:t>
            </w:r>
          </w:p>
          <w:p w14:paraId="3561593B" w14:textId="71AD87D6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46</w:t>
            </w:r>
          </w:p>
          <w:p w14:paraId="72A90C30" w14:textId="7A02D7F7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47</w:t>
            </w:r>
          </w:p>
          <w:p w14:paraId="5A4592E2" w14:textId="4B8EC16F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48</w:t>
            </w:r>
          </w:p>
          <w:p w14:paraId="3A20D546" w14:textId="0EBF3510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49</w:t>
            </w:r>
          </w:p>
          <w:p w14:paraId="18A2AADC" w14:textId="3FCD6A83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55</w:t>
            </w:r>
          </w:p>
          <w:p w14:paraId="338177E3" w14:textId="5E8DC61C" w:rsidR="004276EA" w:rsidRDefault="00D80FCD">
            <w:pPr>
              <w:widowControl w:val="0"/>
              <w:jc w:val="center"/>
            </w:pPr>
            <w:r>
              <w:rPr>
                <w:sz w:val="22"/>
                <w:szCs w:val="22"/>
              </w:rPr>
              <w:t>56</w:t>
            </w:r>
          </w:p>
          <w:p w14:paraId="08E121A0" w14:textId="5A2D734D" w:rsidR="004276EA" w:rsidRDefault="00FC59DB">
            <w:pPr>
              <w:widowControl w:val="0"/>
              <w:jc w:val="center"/>
            </w:pPr>
            <w:r>
              <w:rPr>
                <w:sz w:val="22"/>
                <w:szCs w:val="22"/>
              </w:rPr>
              <w:t>57</w:t>
            </w:r>
          </w:p>
          <w:p w14:paraId="3FD3A8A7" w14:textId="0698AD11" w:rsidR="004276EA" w:rsidRDefault="00FC59DB">
            <w:pPr>
              <w:widowControl w:val="0"/>
              <w:jc w:val="center"/>
            </w:pPr>
            <w:r>
              <w:rPr>
                <w:sz w:val="22"/>
                <w:szCs w:val="22"/>
              </w:rPr>
              <w:t>58</w:t>
            </w:r>
          </w:p>
          <w:p w14:paraId="35F9EAFB" w14:textId="319106BE" w:rsidR="004276EA" w:rsidRDefault="00FC59DB">
            <w:pPr>
              <w:widowControl w:val="0"/>
              <w:jc w:val="center"/>
            </w:pPr>
            <w:r>
              <w:t>59</w:t>
            </w:r>
          </w:p>
          <w:p w14:paraId="4FB870A1" w14:textId="77CCD31F" w:rsidR="004276EA" w:rsidRDefault="00FC59DB">
            <w:pPr>
              <w:widowControl w:val="0"/>
              <w:jc w:val="center"/>
            </w:pPr>
            <w:r>
              <w:t>62</w:t>
            </w:r>
          </w:p>
          <w:p w14:paraId="71C5BB55" w14:textId="65A60981" w:rsidR="004276EA" w:rsidRDefault="00FC59DB">
            <w:pPr>
              <w:widowControl w:val="0"/>
              <w:jc w:val="center"/>
            </w:pPr>
            <w:r>
              <w:rPr>
                <w:sz w:val="22"/>
                <w:szCs w:val="22"/>
              </w:rPr>
              <w:t>64</w:t>
            </w:r>
          </w:p>
          <w:p w14:paraId="49B0ACD5" w14:textId="6D541BF0" w:rsidR="004276EA" w:rsidRDefault="00FC59DB">
            <w:pPr>
              <w:widowControl w:val="0"/>
              <w:jc w:val="center"/>
            </w:pPr>
            <w:r>
              <w:rPr>
                <w:sz w:val="22"/>
                <w:szCs w:val="22"/>
              </w:rPr>
              <w:t>66</w:t>
            </w:r>
          </w:p>
          <w:p w14:paraId="19E33216" w14:textId="64A0B9D2" w:rsidR="004276EA" w:rsidRDefault="00FC59DB">
            <w:pPr>
              <w:widowControl w:val="0"/>
              <w:jc w:val="center"/>
            </w:pPr>
            <w:r>
              <w:rPr>
                <w:sz w:val="22"/>
                <w:szCs w:val="22"/>
              </w:rPr>
              <w:t>77</w:t>
            </w:r>
          </w:p>
          <w:p w14:paraId="3C052D24" w14:textId="4A8C17E3" w:rsidR="004276EA" w:rsidRDefault="00FC59DB">
            <w:pPr>
              <w:widowControl w:val="0"/>
              <w:jc w:val="center"/>
            </w:pPr>
            <w:r>
              <w:rPr>
                <w:sz w:val="22"/>
                <w:szCs w:val="22"/>
              </w:rPr>
              <w:t>88</w:t>
            </w:r>
          </w:p>
          <w:p w14:paraId="2DA18BEE" w14:textId="01E407A3" w:rsidR="004276EA" w:rsidRDefault="00B64F6A">
            <w:pPr>
              <w:widowControl w:val="0"/>
              <w:jc w:val="center"/>
            </w:pPr>
            <w:r>
              <w:rPr>
                <w:sz w:val="22"/>
                <w:szCs w:val="22"/>
              </w:rPr>
              <w:t>95</w:t>
            </w:r>
          </w:p>
          <w:p w14:paraId="2981F8BD" w14:textId="43CD2502" w:rsidR="004276EA" w:rsidRDefault="00B64F6A">
            <w:pPr>
              <w:widowControl w:val="0"/>
              <w:jc w:val="center"/>
            </w:pPr>
            <w:r>
              <w:rPr>
                <w:sz w:val="22"/>
                <w:szCs w:val="22"/>
              </w:rPr>
              <w:t>106</w:t>
            </w:r>
          </w:p>
          <w:p w14:paraId="2403AAC0" w14:textId="74264836" w:rsidR="004276EA" w:rsidRDefault="00DC2BD8" w:rsidP="00B64F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4F6A">
              <w:rPr>
                <w:sz w:val="22"/>
                <w:szCs w:val="22"/>
              </w:rPr>
              <w:t>108</w:t>
            </w:r>
          </w:p>
        </w:tc>
      </w:tr>
    </w:tbl>
    <w:p w14:paraId="74565C88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028B57C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4C71510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047FD770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778A83F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ADB5A72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C298DEC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1366DA7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40196E1E" w14:textId="77777777" w:rsidR="004276EA" w:rsidRDefault="004E5FA4">
      <w:pPr>
        <w:pStyle w:val="Naslov"/>
        <w:spacing w:line="360" w:lineRule="auto"/>
        <w:jc w:val="left"/>
        <w:rPr>
          <w:i/>
        </w:rPr>
      </w:pPr>
      <w:r>
        <w:rPr>
          <w:i/>
        </w:rPr>
        <w:lastRenderedPageBreak/>
        <w:t>I. Osnovni podaci o ustanovi</w:t>
      </w:r>
    </w:p>
    <w:tbl>
      <w:tblPr>
        <w:tblW w:w="9040" w:type="dxa"/>
        <w:tblLayout w:type="fixed"/>
        <w:tblLook w:val="01E0" w:firstRow="1" w:lastRow="1" w:firstColumn="1" w:lastColumn="1" w:noHBand="0" w:noVBand="0"/>
      </w:tblPr>
      <w:tblGrid>
        <w:gridCol w:w="4490"/>
        <w:gridCol w:w="4550"/>
      </w:tblGrid>
      <w:tr w:rsidR="004276EA" w14:paraId="05D1309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A2558F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vnatelj škole</w:t>
            </w:r>
          </w:p>
          <w:p w14:paraId="30B90E91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708C52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Toni Svoboda, prof.</w:t>
            </w:r>
          </w:p>
          <w:p w14:paraId="66C3EFBE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</w:p>
        </w:tc>
      </w:tr>
      <w:tr w:rsidR="004276EA" w14:paraId="22228E19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416E77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 i sjedište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3796C1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rednja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</w:rPr>
              <w:t>gospodarska</w:t>
            </w:r>
            <w:r>
              <w:rPr>
                <w:b/>
                <w:bCs/>
                <w:lang w:val="hr-HR"/>
              </w:rPr>
              <w:t xml:space="preserve"> š</w:t>
            </w:r>
            <w:r>
              <w:rPr>
                <w:b/>
                <w:bCs/>
              </w:rPr>
              <w:t>kola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</w:rPr>
              <w:t>Kri</w:t>
            </w:r>
            <w:r>
              <w:rPr>
                <w:b/>
                <w:bCs/>
                <w:lang w:val="hr-HR"/>
              </w:rPr>
              <w:t>ž</w:t>
            </w:r>
            <w:proofErr w:type="spellStart"/>
            <w:r>
              <w:rPr>
                <w:b/>
                <w:bCs/>
              </w:rPr>
              <w:t>evci</w:t>
            </w:r>
            <w:proofErr w:type="spellEnd"/>
          </w:p>
          <w:p w14:paraId="419F6DEA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  <w:r>
              <w:rPr>
                <w:b/>
                <w:bCs/>
              </w:rPr>
              <w:t xml:space="preserve">                       Križevci</w:t>
            </w:r>
          </w:p>
          <w:p w14:paraId="1C4870F8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</w:tr>
      <w:tr w:rsidR="004276EA" w14:paraId="56A4BC9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B20ACF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  - župani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5563BE" w14:textId="702C1836" w:rsidR="004276EA" w:rsidRDefault="00114321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lisla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merca</w:t>
            </w:r>
            <w:proofErr w:type="spellEnd"/>
            <w:r>
              <w:rPr>
                <w:b/>
                <w:bCs/>
              </w:rPr>
              <w:t xml:space="preserve"> 1, 48</w:t>
            </w:r>
            <w:r w:rsidR="004E5FA4">
              <w:rPr>
                <w:b/>
                <w:bCs/>
              </w:rPr>
              <w:t>260 Križevci</w:t>
            </w:r>
          </w:p>
          <w:p w14:paraId="1DE040E0" w14:textId="77777777" w:rsidR="004276EA" w:rsidRDefault="004276EA">
            <w:pPr>
              <w:widowControl w:val="0"/>
              <w:spacing w:line="276" w:lineRule="auto"/>
              <w:rPr>
                <w:b/>
                <w:bCs/>
              </w:rPr>
            </w:pPr>
          </w:p>
          <w:p w14:paraId="3F25847A" w14:textId="77777777" w:rsidR="004276EA" w:rsidRDefault="004E5FA4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privničko – križevačka županija</w:t>
            </w:r>
          </w:p>
          <w:p w14:paraId="1D581184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</w:tr>
      <w:tr w:rsidR="004276EA" w14:paraId="1CD4BC4C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E392D9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 / fax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8545D5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>
              <w:rPr>
                <w:b/>
                <w:lang w:val="hr-HR"/>
              </w:rPr>
              <w:t>048 / 682-614</w:t>
            </w:r>
          </w:p>
        </w:tc>
      </w:tr>
      <w:tr w:rsidR="004276EA" w14:paraId="625CAA1D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4860C4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lektronička pošta</w:t>
            </w:r>
          </w:p>
          <w:p w14:paraId="7BB4F8AB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režna stranica</w:t>
            </w:r>
          </w:p>
          <w:p w14:paraId="68B4C489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acebook stranic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E4A4E4" w14:textId="77777777" w:rsidR="004276EA" w:rsidRDefault="00000000">
            <w:pPr>
              <w:widowControl w:val="0"/>
              <w:rPr>
                <w:b/>
              </w:rPr>
            </w:pPr>
            <w:hyperlink r:id="rId9">
              <w:r w:rsidR="004E5FA4">
                <w:rPr>
                  <w:rStyle w:val="Internetskapoveznica"/>
                  <w:b/>
                  <w:color w:val="auto"/>
                  <w:u w:val="none"/>
                </w:rPr>
                <w:t>ured@ss-gospodarska-kc.skole.hr</w:t>
              </w:r>
            </w:hyperlink>
          </w:p>
          <w:p w14:paraId="5396B8F6" w14:textId="77777777" w:rsidR="004276EA" w:rsidRDefault="00000000">
            <w:pPr>
              <w:widowControl w:val="0"/>
              <w:rPr>
                <w:b/>
              </w:rPr>
            </w:pPr>
            <w:hyperlink r:id="rId10">
              <w:r w:rsidR="004E5FA4">
                <w:rPr>
                  <w:rStyle w:val="Internetskapoveznica"/>
                  <w:b/>
                  <w:bCs/>
                  <w:color w:val="auto"/>
                  <w:u w:val="none"/>
                </w:rPr>
                <w:t>www.ss-gospodarska-kc.skole.hr</w:t>
              </w:r>
            </w:hyperlink>
          </w:p>
          <w:p w14:paraId="58429234" w14:textId="77777777" w:rsidR="004276EA" w:rsidRDefault="004E5FA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rednja gospodarska škola Križevci</w:t>
            </w:r>
          </w:p>
          <w:p w14:paraId="0CEFB0C2" w14:textId="77777777" w:rsidR="004276EA" w:rsidRDefault="004276EA">
            <w:pPr>
              <w:widowControl w:val="0"/>
              <w:spacing w:beforeAutospacing="1"/>
              <w:rPr>
                <w:b/>
              </w:rPr>
            </w:pPr>
          </w:p>
        </w:tc>
      </w:tr>
      <w:tr w:rsidR="004276EA" w14:paraId="0F25E95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F6F7C0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uče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B32B9" w14:textId="2497B224" w:rsidR="004276EA" w:rsidRDefault="00BA4506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4276EA" w14:paraId="78394873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751AC0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razrednih odjel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900C6B" w14:textId="7CFE2861" w:rsidR="004276EA" w:rsidRPr="008B444C" w:rsidRDefault="004E5FA4">
            <w:pPr>
              <w:widowControl w:val="0"/>
              <w:spacing w:line="360" w:lineRule="auto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                                  1</w:t>
            </w:r>
            <w:r w:rsidR="00114321" w:rsidRPr="008B444C">
              <w:rPr>
                <w:b/>
                <w:bCs/>
              </w:rPr>
              <w:t>7</w:t>
            </w:r>
            <w:r w:rsidR="00BA4506" w:rsidRPr="008B444C">
              <w:rPr>
                <w:b/>
                <w:bCs/>
              </w:rPr>
              <w:t xml:space="preserve">  +1</w:t>
            </w:r>
          </w:p>
        </w:tc>
      </w:tr>
      <w:tr w:rsidR="004276EA" w14:paraId="3B55A947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9D4D0D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djelat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A1CD81" w14:textId="306ECC0B" w:rsidR="004276EA" w:rsidRPr="008B444C" w:rsidRDefault="00294A0E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5</w:t>
            </w:r>
            <w:r w:rsidR="003E6589" w:rsidRPr="008B444C">
              <w:rPr>
                <w:b/>
                <w:bCs/>
              </w:rPr>
              <w:t>6</w:t>
            </w:r>
          </w:p>
        </w:tc>
      </w:tr>
      <w:tr w:rsidR="004276EA" w14:paraId="587CB65F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4BD358" w14:textId="5ABA5AB6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 nastavnika  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F7CCE8" w14:textId="774F5369" w:rsidR="004276EA" w:rsidRPr="008B444C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4</w:t>
            </w:r>
            <w:r w:rsidR="003E482C" w:rsidRPr="008B444C">
              <w:rPr>
                <w:b/>
                <w:bCs/>
              </w:rPr>
              <w:t>1</w:t>
            </w:r>
          </w:p>
        </w:tc>
      </w:tr>
      <w:tr w:rsidR="003E482C" w14:paraId="6076DB8E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5CCBD7" w14:textId="2E07A1E1" w:rsidR="003E482C" w:rsidRDefault="003E482C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. suradnika u nastavi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04E94C" w14:textId="7380901F" w:rsidR="003E482C" w:rsidRPr="008B444C" w:rsidRDefault="003E482C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4</w:t>
            </w:r>
          </w:p>
        </w:tc>
      </w:tr>
      <w:tr w:rsidR="004276EA" w14:paraId="38AA6C11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6D4F66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. stručnih surad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8BE3AE" w14:textId="6418524F" w:rsidR="004276EA" w:rsidRPr="008B444C" w:rsidRDefault="009C4092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 3</w:t>
            </w:r>
          </w:p>
        </w:tc>
      </w:tr>
      <w:tr w:rsidR="004276EA" w14:paraId="0347DD8E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00AA8E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. administrativno-tehničkog osobl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9BF662" w14:textId="64EE7FD1" w:rsidR="004276EA" w:rsidRPr="008B444C" w:rsidRDefault="00D30E92" w:rsidP="009C4092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 </w:t>
            </w:r>
            <w:r w:rsidR="00BA4506" w:rsidRPr="008B444C">
              <w:rPr>
                <w:b/>
                <w:bCs/>
              </w:rPr>
              <w:t>7</w:t>
            </w:r>
          </w:p>
        </w:tc>
      </w:tr>
      <w:tr w:rsidR="004276EA" w14:paraId="6E2EC50B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0B3CCA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4. pomoćnog osobl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281809" w14:textId="77777777" w:rsidR="004276EA" w:rsidRPr="008B444C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8B444C">
              <w:rPr>
                <w:b/>
                <w:bCs/>
              </w:rPr>
              <w:t xml:space="preserve">  1</w:t>
            </w:r>
          </w:p>
        </w:tc>
      </w:tr>
    </w:tbl>
    <w:tbl>
      <w:tblPr>
        <w:tblpPr w:leftFromText="180" w:rightFromText="180" w:vertAnchor="text" w:horzAnchor="margin" w:tblpY="558"/>
        <w:tblW w:w="9040" w:type="dxa"/>
        <w:tblLayout w:type="fixed"/>
        <w:tblLook w:val="01E0" w:firstRow="1" w:lastRow="1" w:firstColumn="1" w:lastColumn="1" w:noHBand="0" w:noVBand="0"/>
      </w:tblPr>
      <w:tblGrid>
        <w:gridCol w:w="5444"/>
        <w:gridCol w:w="3596"/>
      </w:tblGrid>
      <w:tr w:rsidR="004276EA" w14:paraId="31704BE2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A248B" w14:textId="77777777" w:rsidR="004276EA" w:rsidRDefault="004E5FA4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brazovna područja – programi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8B18E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janje obrazovanja</w:t>
            </w:r>
          </w:p>
        </w:tc>
      </w:tr>
      <w:tr w:rsidR="004276EA" w14:paraId="530F1E41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BF8E4" w14:textId="7AEBC2AD" w:rsidR="004276EA" w:rsidRDefault="007D4787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Agrotehničar /  Agrotehničarka</w:t>
            </w:r>
            <w:r w:rsidR="003611C4">
              <w:rPr>
                <w:bCs/>
              </w:rPr>
              <w:t xml:space="preserve"> (modularna nastava )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809DD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8B5174" w14:paraId="268F3848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EB0B6B" w14:textId="0D3848E4" w:rsidR="008B5174" w:rsidRDefault="007D4787">
            <w:pPr>
              <w:widowControl w:val="0"/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Agroturistički</w:t>
            </w:r>
            <w:proofErr w:type="spellEnd"/>
            <w:r>
              <w:rPr>
                <w:bCs/>
              </w:rPr>
              <w:t xml:space="preserve"> tehničar/ </w:t>
            </w:r>
            <w:proofErr w:type="spellStart"/>
            <w:r>
              <w:rPr>
                <w:bCs/>
              </w:rPr>
              <w:t>Agroturistička</w:t>
            </w:r>
            <w:proofErr w:type="spellEnd"/>
            <w:r>
              <w:rPr>
                <w:bCs/>
              </w:rPr>
              <w:t xml:space="preserve"> tehničarka</w:t>
            </w:r>
            <w:r w:rsidR="003611C4">
              <w:rPr>
                <w:bCs/>
              </w:rPr>
              <w:t xml:space="preserve"> (modularna nastava )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21DFB0" w14:textId="3274DE89" w:rsidR="008B5174" w:rsidRDefault="0090010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8B5174" w14:paraId="105D97FD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3E2C29" w14:textId="5E942094" w:rsidR="008B5174" w:rsidRDefault="007D4787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Veterinarski  tehničar /Veterinarska  tehničarka</w:t>
            </w:r>
            <w:r w:rsidR="003611C4">
              <w:rPr>
                <w:bCs/>
              </w:rPr>
              <w:t xml:space="preserve"> (modularna nastava )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30F617" w14:textId="5B02FBEF" w:rsidR="008B5174" w:rsidRDefault="0090010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8B5174" w14:paraId="3BD203DB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9697FE" w14:textId="20DE8EDE" w:rsidR="008B5174" w:rsidRDefault="002C2A22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Mehaničar poljoprivredne mehanizacij</w:t>
            </w:r>
            <w:r w:rsidR="00900109">
              <w:rPr>
                <w:bCs/>
              </w:rPr>
              <w:t>e</w:t>
            </w:r>
            <w:r>
              <w:rPr>
                <w:bCs/>
              </w:rPr>
              <w:t xml:space="preserve"> /Mehaničarka poljoprivredne mehanizacije</w:t>
            </w:r>
            <w:r w:rsidR="003611C4">
              <w:rPr>
                <w:bCs/>
              </w:rPr>
              <w:t xml:space="preserve"> (modularna nastava )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51E52F" w14:textId="2EF90F5D" w:rsidR="008B5174" w:rsidRDefault="0090010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rogodišnji program</w:t>
            </w:r>
          </w:p>
        </w:tc>
      </w:tr>
      <w:tr w:rsidR="008B5174" w14:paraId="52E3E342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383A8F" w14:textId="579454F2" w:rsidR="008B5174" w:rsidRDefault="002C2A22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Poljoprivredni gospodarstvenik/Poljoprivredna gospodarstvenica</w:t>
            </w:r>
            <w:r w:rsidR="003611C4">
              <w:rPr>
                <w:bCs/>
              </w:rPr>
              <w:t xml:space="preserve"> (modularna nastava )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B5EE3" w14:textId="0F4DA96B" w:rsidR="008B5174" w:rsidRDefault="0090010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rogodišnji program</w:t>
            </w:r>
          </w:p>
        </w:tc>
      </w:tr>
      <w:tr w:rsidR="008B5174" w14:paraId="6A43B9AA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AE5E16" w14:textId="4F4C052B" w:rsidR="008B5174" w:rsidRDefault="003611C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Cvjećar/Cvjećarka (modularna nastava )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5C3AAD" w14:textId="0ED8EDD3" w:rsidR="008B5174" w:rsidRDefault="0090010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rogodišnji program</w:t>
            </w:r>
          </w:p>
        </w:tc>
      </w:tr>
      <w:tr w:rsidR="002C2A22" w14:paraId="5C6EB5F2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37D5C0" w14:textId="0A6741C5" w:rsidR="002C2A22" w:rsidRDefault="003611C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Agro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101126" w14:textId="10F486AC" w:rsidR="002C2A22" w:rsidRDefault="00452358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BE0DF9" w14:paraId="2976E8AF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74FE65" w14:textId="579CE7CA" w:rsidR="00BE0DF9" w:rsidRDefault="00BE0DF9">
            <w:pPr>
              <w:widowControl w:val="0"/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Agroturistički</w:t>
            </w:r>
            <w:proofErr w:type="spellEnd"/>
            <w:r>
              <w:rPr>
                <w:bCs/>
              </w:rPr>
              <w:t xml:space="preserve"> 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504514" w14:textId="25E31CE4" w:rsidR="00BE0DF9" w:rsidRDefault="00BE0DF9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6FC959AF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087B95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oljoprivredni tehničar </w:t>
            </w:r>
            <w:proofErr w:type="spellStart"/>
            <w:r>
              <w:rPr>
                <w:bCs/>
              </w:rPr>
              <w:t>fitofarmaceut</w:t>
            </w:r>
            <w:proofErr w:type="spellEnd"/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79C00D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5637A09B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279CD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Veterinarski  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75E41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321DF0CD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192E9B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Mehaničar poljoprivredne mehanizacije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1DB10B" w14:textId="77777777" w:rsidR="004276EA" w:rsidRDefault="004E5FA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rogodišnji program</w:t>
            </w:r>
          </w:p>
        </w:tc>
      </w:tr>
      <w:tr w:rsidR="004276EA" w14:paraId="12883700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ABC16A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Poljoprivredni gospodarstvenik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27CA49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4276EA" w14:paraId="59C1EE88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A79BF2" w14:textId="77777777" w:rsidR="004276EA" w:rsidRDefault="004E5FA4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Cvjeć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165B86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366DF0" w14:paraId="74299C77" w14:textId="77777777" w:rsidTr="00BE0DF9">
        <w:tc>
          <w:tcPr>
            <w:tcW w:w="5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0530C5" w14:textId="7DBFDBF4" w:rsidR="00366DF0" w:rsidRDefault="00366DF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Mljek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2CBBB2" w14:textId="6BFBADE9" w:rsidR="00366DF0" w:rsidRDefault="00366DF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</w:tbl>
    <w:p w14:paraId="7FE8C2DA" w14:textId="77777777" w:rsidR="004276EA" w:rsidRDefault="004276EA">
      <w:pPr>
        <w:rPr>
          <w:vanish/>
        </w:rPr>
      </w:pPr>
    </w:p>
    <w:p w14:paraId="1F88112B" w14:textId="77777777" w:rsidR="004276EA" w:rsidRDefault="004276EA">
      <w:pPr>
        <w:spacing w:line="360" w:lineRule="auto"/>
        <w:rPr>
          <w:b/>
          <w:bCs/>
        </w:rPr>
      </w:pPr>
    </w:p>
    <w:p w14:paraId="505C58BE" w14:textId="77777777" w:rsidR="004F51F6" w:rsidRDefault="004F51F6" w:rsidP="00452358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14:paraId="322F695A" w14:textId="7D26B0DF" w:rsidR="004276EA" w:rsidRDefault="004E5FA4" w:rsidP="00452358">
      <w:pPr>
        <w:spacing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II. Materijalno-tehnički uvjeti rada ustanove</w:t>
      </w:r>
    </w:p>
    <w:p w14:paraId="5FE979BC" w14:textId="77777777" w:rsidR="004276EA" w:rsidRDefault="004276EA">
      <w:pPr>
        <w:spacing w:line="360" w:lineRule="auto"/>
        <w:rPr>
          <w:b/>
          <w:bCs/>
          <w:sz w:val="28"/>
        </w:rPr>
      </w:pPr>
    </w:p>
    <w:p w14:paraId="1AF00B8C" w14:textId="77777777" w:rsidR="004276EA" w:rsidRDefault="004E5FA4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Opći podatci o školi </w:t>
      </w:r>
    </w:p>
    <w:p w14:paraId="05F7C311" w14:textId="03307286" w:rsidR="004276EA" w:rsidRDefault="004E5FA4">
      <w:pPr>
        <w:spacing w:line="360" w:lineRule="auto"/>
        <w:ind w:firstLine="708"/>
        <w:jc w:val="both"/>
      </w:pPr>
      <w:r>
        <w:t xml:space="preserve">Srednja gospodarska škola Križevci strukovna je škola koja obrazuje učenike u području poljoprivrede, strojarstva, mljekarstva i veterine u srednjoj stručnoj spremi. </w:t>
      </w:r>
    </w:p>
    <w:p w14:paraId="0D03286A" w14:textId="2294755C" w:rsidR="004276EA" w:rsidRDefault="004E5FA4">
      <w:pPr>
        <w:spacing w:line="360" w:lineRule="auto"/>
        <w:jc w:val="both"/>
      </w:pPr>
      <w:r>
        <w:t>U školu se upisuju učen</w:t>
      </w:r>
      <w:r w:rsidR="000F60E8">
        <w:t xml:space="preserve">ici Koprivničko-križevačke </w:t>
      </w:r>
      <w:r>
        <w:t xml:space="preserve">i susjednih županija (Bjelovarsko-bilogorska, Zagrebačka, Varaždinska, Virovitičko-podravska, </w:t>
      </w:r>
      <w:r w:rsidR="000F60E8">
        <w:t>Sisačko-moslavačka</w:t>
      </w:r>
      <w:r w:rsidR="00927D22">
        <w:t xml:space="preserve"> </w:t>
      </w:r>
      <w:r w:rsidR="00F34DFE">
        <w:t xml:space="preserve">) pa djelujemo </w:t>
      </w:r>
      <w:r>
        <w:t>kao regionalna škola. Školska ekonomija, postojanje</w:t>
      </w:r>
      <w:r w:rsidR="00F34DFE">
        <w:t xml:space="preserve"> Učeničkog doma i </w:t>
      </w:r>
      <w:r>
        <w:t>stručno zastupljen zaposlenički kada</w:t>
      </w:r>
      <w:r w:rsidR="008F1A62">
        <w:t>r nam to i omogućava. Cilj</w:t>
      </w:r>
      <w:r>
        <w:t xml:space="preserve"> je  djelovati u pravcu stvaranja što kvalitetnije strukovne škole u području poljoprivrede koja će biti prepoznata u Koprivničko-križevačkoj županiji,  u susjednim županijama, ali i na nivou cijele Republike Hrvatske.</w:t>
      </w:r>
    </w:p>
    <w:p w14:paraId="4D3217B0" w14:textId="77777777" w:rsidR="004276EA" w:rsidRDefault="004E5FA4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rostorni uvjeti  </w:t>
      </w:r>
    </w:p>
    <w:p w14:paraId="15C3A916" w14:textId="3DA55366" w:rsidR="004276EA" w:rsidRDefault="004E5FA4">
      <w:pPr>
        <w:spacing w:line="360" w:lineRule="auto"/>
        <w:ind w:firstLine="708"/>
        <w:jc w:val="both"/>
      </w:pPr>
      <w:r>
        <w:t>Škola ima  prostor za realizaciju teoretske nastave u dva objekta i to: 11 učionica opće namjene ( 8 učionica u glavnoj zgradi i 3 učionice u pomoćnoj zgradi ), informatičku učionicu, kemijski laboratorij, specijaliziranu učionicu za kemiju, knjižnicu te pripadajuće sanitarne čvorove.  U glavnoj zgradi škole nalazi se zbornica, 6 nastavničkih kabineta, ured stručnog suradnika pedagoga i</w:t>
      </w:r>
      <w:r w:rsidR="00000901">
        <w:t xml:space="preserve"> psihologa,</w:t>
      </w:r>
      <w:r>
        <w:t xml:space="preserve"> </w:t>
      </w:r>
      <w:r w:rsidR="003D2B96">
        <w:t>knjižnica,</w:t>
      </w:r>
      <w:r>
        <w:t xml:space="preserve"> prostorije za rad administrati</w:t>
      </w:r>
      <w:r w:rsidR="003D2B96">
        <w:t>vno  tehničke i pomoćne službe š</w:t>
      </w:r>
      <w:r>
        <w:t>kole ( tajništvo, učenička referada, računovodstvo, prostorija za spremačice ).</w:t>
      </w:r>
    </w:p>
    <w:p w14:paraId="0E3A64EC" w14:textId="7CBA6FC9" w:rsidR="004276EA" w:rsidRDefault="00000901">
      <w:pPr>
        <w:spacing w:line="360" w:lineRule="auto"/>
        <w:ind w:firstLine="708"/>
        <w:jc w:val="both"/>
      </w:pPr>
      <w:r>
        <w:t>U sastavu škole su</w:t>
      </w:r>
      <w:r w:rsidR="004E5FA4">
        <w:t xml:space="preserve"> govedarski, mljekarski, strojarski, voćarsko-vinogradarski, ratarski i vrtlarski praktikum u kojima se provodi praktična nastava i vježbe učenika.</w:t>
      </w:r>
    </w:p>
    <w:p w14:paraId="713E607D" w14:textId="3E170EFF" w:rsidR="004276EA" w:rsidRPr="005520B9" w:rsidRDefault="004E5FA4">
      <w:pPr>
        <w:spacing w:line="360" w:lineRule="auto"/>
        <w:ind w:firstLine="708"/>
        <w:jc w:val="both"/>
      </w:pPr>
      <w:r w:rsidRPr="005520B9">
        <w:t>Govedarski praktikum se sastoji od štale kapaciteta 30 muznih</w:t>
      </w:r>
      <w:r w:rsidR="00D2192E" w:rsidRPr="005520B9">
        <w:t xml:space="preserve"> krava, pripadajućim </w:t>
      </w:r>
      <w:r w:rsidR="00115F4C" w:rsidRPr="005520B9">
        <w:t xml:space="preserve"> gnojištem, </w:t>
      </w:r>
      <w:proofErr w:type="spellStart"/>
      <w:r w:rsidR="00115F4C" w:rsidRPr="005520B9">
        <w:t>izmuzišta</w:t>
      </w:r>
      <w:proofErr w:type="spellEnd"/>
      <w:r w:rsidR="00115F4C" w:rsidRPr="005520B9">
        <w:t xml:space="preserve"> za krave</w:t>
      </w:r>
      <w:r w:rsidRPr="005520B9">
        <w:t xml:space="preserve"> sa potrebnim uređajima</w:t>
      </w:r>
      <w:r w:rsidR="00115F4C" w:rsidRPr="005520B9">
        <w:t>, robotom za mužnju</w:t>
      </w:r>
      <w:r w:rsidRPr="005520B9">
        <w:t xml:space="preserve"> te popratnim </w:t>
      </w:r>
      <w:r w:rsidRPr="005520B9">
        <w:lastRenderedPageBreak/>
        <w:t>prostorijama.</w:t>
      </w:r>
      <w:r w:rsidR="002639B2" w:rsidRPr="005520B9">
        <w:t xml:space="preserve"> U blizini štale izgrađeni</w:t>
      </w:r>
      <w:r w:rsidR="00C066C3" w:rsidRPr="005520B9">
        <w:t xml:space="preserve"> su</w:t>
      </w:r>
      <w:r w:rsidR="004F51F6" w:rsidRPr="005520B9">
        <w:t xml:space="preserve"> i novi</w:t>
      </w:r>
      <w:r w:rsidR="00C066C3" w:rsidRPr="005520B9">
        <w:t xml:space="preserve"> betonski silosi za silažu stočne hrane.</w:t>
      </w:r>
      <w:r w:rsidRPr="005520B9">
        <w:t xml:space="preserve"> U sklopu</w:t>
      </w:r>
      <w:r w:rsidR="00C066C3" w:rsidRPr="005520B9">
        <w:t xml:space="preserve"> praktikuma</w:t>
      </w:r>
      <w:r w:rsidR="00AD0CC7" w:rsidRPr="005520B9">
        <w:t xml:space="preserve"> je </w:t>
      </w:r>
      <w:r w:rsidRPr="005520B9">
        <w:t xml:space="preserve">i </w:t>
      </w:r>
      <w:r w:rsidR="00135F7D" w:rsidRPr="005520B9">
        <w:t xml:space="preserve">druga </w:t>
      </w:r>
      <w:r w:rsidRPr="005520B9">
        <w:t>manja štala za podmladak sa popratnim prostorijama.</w:t>
      </w:r>
    </w:p>
    <w:p w14:paraId="01088271" w14:textId="77777777" w:rsidR="004276EA" w:rsidRDefault="004E5FA4">
      <w:pPr>
        <w:spacing w:line="360" w:lineRule="auto"/>
        <w:ind w:firstLine="708"/>
        <w:jc w:val="both"/>
      </w:pPr>
      <w:r>
        <w:t xml:space="preserve">Mljekarski praktikum je opremljen svom potrebnom mljekarskom opremom </w:t>
      </w:r>
    </w:p>
    <w:p w14:paraId="3E80D33C" w14:textId="1A74E656" w:rsidR="004276EA" w:rsidRDefault="004E5FA4">
      <w:pPr>
        <w:spacing w:line="360" w:lineRule="auto"/>
        <w:ind w:firstLine="708"/>
        <w:jc w:val="both"/>
      </w:pPr>
      <w:r>
        <w:t xml:space="preserve">( </w:t>
      </w:r>
      <w:proofErr w:type="spellStart"/>
      <w:r>
        <w:t>pasterizatori</w:t>
      </w:r>
      <w:proofErr w:type="spellEnd"/>
      <w:r>
        <w:t xml:space="preserve">, </w:t>
      </w:r>
      <w:proofErr w:type="spellStart"/>
      <w:r>
        <w:t>laktofriz</w:t>
      </w:r>
      <w:proofErr w:type="spellEnd"/>
      <w:r>
        <w:t xml:space="preserve">, </w:t>
      </w:r>
      <w:proofErr w:type="spellStart"/>
      <w:r>
        <w:t>bučkalica</w:t>
      </w:r>
      <w:proofErr w:type="spellEnd"/>
      <w:r>
        <w:t xml:space="preserve">, separator, banka ledene vode, preše za sir i sl.) za preradu mlijeka u mliječne proizvode ( polutvrdi sir – gauda, svježi sir i vrhnje, maslac, kuhani sir ) kapaciteta 450 l prerade mlijeka dnevno. U govedarskom i mljekarskom praktikumu zbog kvalitetnijeg obavljanja </w:t>
      </w:r>
      <w:r w:rsidR="00DA60EF">
        <w:t xml:space="preserve">poslova u sklopu </w:t>
      </w:r>
      <w:r>
        <w:t xml:space="preserve">praktične nastave i sigurnosti učenika nastava </w:t>
      </w:r>
      <w:r w:rsidR="00D2192E">
        <w:t>se ob</w:t>
      </w:r>
      <w:r w:rsidR="0089580E">
        <w:t>avlja u manjim grupama od 2 - 3</w:t>
      </w:r>
      <w:r>
        <w:t xml:space="preserve"> učenika. Strojarski praktikum sastoji se od radionice, učionice i poljoprivrednih strojeva i oruđa. Potrebno je poboljšati uvjete za provođenje praktične nastave</w:t>
      </w:r>
      <w:r w:rsidR="00044F30">
        <w:t xml:space="preserve"> ( učenja temeljenog na radu )</w:t>
      </w:r>
      <w:r>
        <w:t xml:space="preserve"> iz strojarstva uvođenjem grijanja u radionicu i učion</w:t>
      </w:r>
      <w:r w:rsidR="006D12DE">
        <w:t xml:space="preserve">icu, nabavkom potrebnih alata, </w:t>
      </w:r>
      <w:r>
        <w:t>uređaja</w:t>
      </w:r>
      <w:r w:rsidR="006D12DE">
        <w:t xml:space="preserve"> i opreme za specijaliziranu strojarsku učionicu</w:t>
      </w:r>
      <w:r>
        <w:t>.</w:t>
      </w:r>
    </w:p>
    <w:p w14:paraId="000E405A" w14:textId="50DD48F3" w:rsidR="00B14248" w:rsidRDefault="004E5FA4">
      <w:pPr>
        <w:spacing w:line="360" w:lineRule="auto"/>
        <w:ind w:firstLine="708"/>
        <w:jc w:val="both"/>
      </w:pPr>
      <w:r>
        <w:t xml:space="preserve">Voćarsko-vinogradarski praktikum obuhvaća voćnjak  i vinograd sa nasadima raznih sorti jabuka i vinove loze. Ratarski praktikum obuhvaća  obradive površine za proizvodnju stočne hrane površine 32 ha. Vrtlarski praktikum čini školski vrt površine 1,5 ha,  plastenik za </w:t>
      </w:r>
    </w:p>
    <w:p w14:paraId="6F3488C0" w14:textId="1BC4CFD8" w:rsidR="004276EA" w:rsidRDefault="004E5FA4" w:rsidP="00B14248">
      <w:pPr>
        <w:spacing w:line="360" w:lineRule="auto"/>
        <w:jc w:val="both"/>
      </w:pPr>
      <w:proofErr w:type="spellStart"/>
      <w:r>
        <w:t>hidroponski</w:t>
      </w:r>
      <w:proofErr w:type="spellEnd"/>
      <w:r>
        <w:t xml:space="preserve"> uzgoj jagoda i uzgoj presadnica  te prostore za učenike ( učionica, skladišni prostor, ured nastavnika praktične nastave ). </w:t>
      </w:r>
    </w:p>
    <w:p w14:paraId="0F76A735" w14:textId="756A83D7" w:rsidR="00B14248" w:rsidRDefault="00D14981">
      <w:pPr>
        <w:spacing w:line="360" w:lineRule="auto"/>
        <w:jc w:val="both"/>
      </w:pPr>
      <w:r>
        <w:t xml:space="preserve">U </w:t>
      </w:r>
      <w:r w:rsidR="004E5FA4">
        <w:t>govedarskom i ratarskom praktikumu se zbog ograničavajućeg prostora te sigurnosti u radu i zdravlja učenika  praktična  nastava organ</w:t>
      </w:r>
      <w:r w:rsidR="00CD6E2B">
        <w:t>izira  sa manjim grupama (3-4</w:t>
      </w:r>
      <w:r w:rsidR="00F93DCE">
        <w:t xml:space="preserve"> </w:t>
      </w:r>
      <w:r w:rsidR="004E5FA4">
        <w:t xml:space="preserve">učenika).  </w:t>
      </w:r>
    </w:p>
    <w:p w14:paraId="3B00F575" w14:textId="01A201F0" w:rsidR="004276EA" w:rsidRPr="00050827" w:rsidRDefault="004E5FA4" w:rsidP="00050827">
      <w:pPr>
        <w:spacing w:line="360" w:lineRule="auto"/>
        <w:jc w:val="both"/>
      </w:pPr>
      <w:r>
        <w:t xml:space="preserve"> </w:t>
      </w:r>
      <w:r w:rsidRPr="00B14248">
        <w:rPr>
          <w:b/>
          <w:bCs/>
        </w:rPr>
        <w:t xml:space="preserve">Učionički prostor  </w:t>
      </w:r>
    </w:p>
    <w:p w14:paraId="2ED5612C" w14:textId="53FBB8A4" w:rsidR="004276EA" w:rsidRDefault="004E5FA4">
      <w:pPr>
        <w:spacing w:line="360" w:lineRule="auto"/>
        <w:ind w:firstLine="708"/>
      </w:pPr>
      <w:r>
        <w:t xml:space="preserve">Oprema učionica je standardna ( klupe, stolice, ploča ). Sve učionice u glavnoj zgradi  opremljene su računalom, projektorom i projekcijskim platnom ili projekcijskom površinom na zidu te </w:t>
      </w:r>
      <w:proofErr w:type="spellStart"/>
      <w:r>
        <w:t>Chromecast</w:t>
      </w:r>
      <w:proofErr w:type="spellEnd"/>
      <w:r>
        <w:t xml:space="preserve"> uređajima za uparivanje prijenosnih računala i mobitela nastavnika sa projektorom. </w:t>
      </w:r>
      <w:r w:rsidR="00F93DCE">
        <w:t xml:space="preserve">U dvije učionice instalirane su dvije pametne ploče iz projekta </w:t>
      </w:r>
      <w:r w:rsidR="00037424">
        <w:t>e -Š</w:t>
      </w:r>
      <w:r w:rsidR="00A825C6">
        <w:t>kole ''</w:t>
      </w:r>
      <w:r w:rsidR="00037424">
        <w:t xml:space="preserve">Škola za život ''. </w:t>
      </w:r>
      <w:r>
        <w:t xml:space="preserve">U C zgradi na 1. katu je specijalizirana učionica za </w:t>
      </w:r>
      <w:r w:rsidR="00F91B67">
        <w:t>kemiju i učionica sa specijaliziranom</w:t>
      </w:r>
      <w:r>
        <w:t xml:space="preserve"> opremom</w:t>
      </w:r>
      <w:r w:rsidR="00312750">
        <w:t xml:space="preserve"> za potrebe nastave kemije</w:t>
      </w:r>
      <w:r w:rsidR="00051C18">
        <w:t xml:space="preserve"> te klupama, stolicama i </w:t>
      </w:r>
      <w:r>
        <w:t>plo</w:t>
      </w:r>
      <w:r w:rsidR="00051C18">
        <w:t>čom</w:t>
      </w:r>
      <w:r w:rsidR="0071473C">
        <w:t xml:space="preserve">  i još jedna </w:t>
      </w:r>
      <w:r w:rsidR="00051C18">
        <w:t>učionica</w:t>
      </w:r>
      <w:r w:rsidR="0071473C">
        <w:t xml:space="preserve"> sa standardnom opremom ( klupe, </w:t>
      </w:r>
      <w:r w:rsidR="00F91B67">
        <w:t>stolice ploča</w:t>
      </w:r>
      <w:r w:rsidR="0071473C">
        <w:t xml:space="preserve">). </w:t>
      </w:r>
      <w:r>
        <w:t>U potkrovlju je također u</w:t>
      </w:r>
      <w:r w:rsidR="006679C4">
        <w:t>čionica  sa standardnom opremom ( klupe, stolice, računalo</w:t>
      </w:r>
      <w:r>
        <w:t>, p</w:t>
      </w:r>
      <w:r w:rsidR="006679C4">
        <w:t>rojektor )</w:t>
      </w:r>
      <w:r>
        <w:t xml:space="preserve">. </w:t>
      </w:r>
      <w:r w:rsidR="00F91B67">
        <w:t xml:space="preserve">Sve </w:t>
      </w:r>
      <w:r w:rsidR="006679C4">
        <w:t xml:space="preserve">tri </w:t>
      </w:r>
      <w:r w:rsidR="00F91B67">
        <w:t>učionice imaju  i pristup internetu.</w:t>
      </w:r>
    </w:p>
    <w:p w14:paraId="4AFD9C64" w14:textId="4DF6362D" w:rsidR="004276EA" w:rsidRDefault="004E5FA4">
      <w:pPr>
        <w:spacing w:line="360" w:lineRule="auto"/>
        <w:rPr>
          <w:color w:val="FF0000"/>
        </w:rPr>
      </w:pPr>
      <w:r>
        <w:rPr>
          <w:color w:val="FF0000"/>
        </w:rPr>
        <w:t xml:space="preserve">            </w:t>
      </w:r>
    </w:p>
    <w:p w14:paraId="798936A2" w14:textId="77777777" w:rsidR="00B14248" w:rsidRDefault="00B14248">
      <w:pPr>
        <w:spacing w:line="360" w:lineRule="auto"/>
        <w:rPr>
          <w:color w:val="FF0000"/>
        </w:rPr>
      </w:pPr>
    </w:p>
    <w:p w14:paraId="7E658623" w14:textId="77777777" w:rsidR="004276EA" w:rsidRDefault="004E5FA4">
      <w:pPr>
        <w:spacing w:line="360" w:lineRule="auto"/>
        <w:rPr>
          <w:b/>
          <w:bCs/>
        </w:rPr>
      </w:pPr>
      <w:r>
        <w:rPr>
          <w:color w:val="FF0000"/>
        </w:rPr>
        <w:t xml:space="preserve">            </w:t>
      </w:r>
      <w:r>
        <w:rPr>
          <w:b/>
          <w:bCs/>
        </w:rPr>
        <w:t xml:space="preserve">c) Opremljenost specijaliziranih učionica i laboratorija  </w:t>
      </w:r>
    </w:p>
    <w:p w14:paraId="17D7D671" w14:textId="598AB130" w:rsidR="004276EA" w:rsidRDefault="004E5FA4">
      <w:pPr>
        <w:spacing w:line="360" w:lineRule="auto"/>
        <w:jc w:val="both"/>
      </w:pPr>
      <w:r>
        <w:tab/>
        <w:t xml:space="preserve">Od specijaliziranih učionica škola ima učionicu za informatiku i kemiju , laboratorij  za kemiju i mljekarstvo. Laboratorij je mali pa se  nastava se može odvijati samo </w:t>
      </w:r>
      <w:r w:rsidR="00037424">
        <w:t>po obrazovnim skupinama od 5 - 7</w:t>
      </w:r>
      <w:r>
        <w:t xml:space="preserve"> učenika. </w:t>
      </w:r>
    </w:p>
    <w:p w14:paraId="4E4A6BEA" w14:textId="7E4D7E46" w:rsidR="004276EA" w:rsidRDefault="004E5FA4">
      <w:pPr>
        <w:spacing w:line="360" w:lineRule="auto"/>
        <w:jc w:val="both"/>
      </w:pPr>
      <w:r>
        <w:t>Nastavnici općeobrazovnih i strukovnih predmeta koriste navedenu opremu za nasta</w:t>
      </w:r>
      <w:r w:rsidR="007713CD">
        <w:t xml:space="preserve">vu, </w:t>
      </w:r>
      <w:r>
        <w:t>vježbe</w:t>
      </w:r>
      <w:r w:rsidR="007713CD">
        <w:t xml:space="preserve"> i učenje temeljeno na radu</w:t>
      </w:r>
      <w:r>
        <w:t xml:space="preserve">.  Škola je u sustavu e Dnevnika i nastavnici koriste tablete i </w:t>
      </w:r>
      <w:r>
        <w:lastRenderedPageBreak/>
        <w:t>prijenosna računala iz projekta '' Škola za život '' za unos podataka o učenicima i ostale pedagoške dokumentacije.</w:t>
      </w:r>
    </w:p>
    <w:p w14:paraId="5905E140" w14:textId="10A72279" w:rsidR="004276EA" w:rsidRDefault="004E5FA4">
      <w:pPr>
        <w:spacing w:line="360" w:lineRule="auto"/>
        <w:rPr>
          <w:b/>
        </w:rPr>
      </w:pPr>
      <w:r>
        <w:rPr>
          <w:b/>
        </w:rPr>
        <w:t>d) Plan obnove, adaptacije, dogradnje i izgradnje novih prostora</w:t>
      </w:r>
    </w:p>
    <w:p w14:paraId="519F350E" w14:textId="77777777" w:rsidR="004276EA" w:rsidRDefault="004E5FA4">
      <w:pPr>
        <w:spacing w:line="360" w:lineRule="auto"/>
        <w:jc w:val="both"/>
      </w:pPr>
      <w:r>
        <w:tab/>
        <w:t>Specifičnost škole je realizacija praktične nastave i stručne prakse u školskim praktikumima. Stoga postoji potreba za neprekidnim ulaganjem  u opremu i prostor. U planu su :</w:t>
      </w:r>
    </w:p>
    <w:p w14:paraId="0B2E5B4B" w14:textId="29BF4470" w:rsidR="00DA560D" w:rsidRDefault="00DA560D">
      <w:pPr>
        <w:spacing w:line="360" w:lineRule="auto"/>
        <w:jc w:val="both"/>
      </w:pPr>
      <w:r>
        <w:t xml:space="preserve"> </w:t>
      </w:r>
      <w:r w:rsidR="004E5FA4">
        <w:t>-</w:t>
      </w:r>
      <w:r>
        <w:t xml:space="preserve"> </w:t>
      </w:r>
      <w:r w:rsidR="008F52BE">
        <w:t>i</w:t>
      </w:r>
      <w:r w:rsidR="004E5FA4">
        <w:t>zgraditi novu staju za uzgoj i tov goveda</w:t>
      </w:r>
    </w:p>
    <w:p w14:paraId="0DF93CE9" w14:textId="2C319823" w:rsidR="004276EA" w:rsidRPr="00516430" w:rsidRDefault="004F02EF">
      <w:pPr>
        <w:spacing w:line="360" w:lineRule="auto"/>
        <w:jc w:val="both"/>
      </w:pPr>
      <w:r>
        <w:t xml:space="preserve"> </w:t>
      </w:r>
      <w:r w:rsidR="008F52BE">
        <w:t>- n</w:t>
      </w:r>
      <w:r w:rsidR="004E5FA4" w:rsidRPr="00516430">
        <w:t>abava duplih vila za bale</w:t>
      </w:r>
    </w:p>
    <w:p w14:paraId="4B5AD299" w14:textId="6DAAC889" w:rsidR="004276EA" w:rsidRDefault="004E5FA4">
      <w:pPr>
        <w:spacing w:line="360" w:lineRule="auto"/>
        <w:jc w:val="both"/>
      </w:pPr>
      <w:r>
        <w:t>-</w:t>
      </w:r>
      <w:r w:rsidR="00516430">
        <w:t xml:space="preserve"> </w:t>
      </w:r>
      <w:r w:rsidR="008F52BE">
        <w:t>u</w:t>
      </w:r>
      <w:r>
        <w:t>rediti strojarski praktikum ( prema mogućnostima ): uređenje prostora, nabava alata i sl.</w:t>
      </w:r>
    </w:p>
    <w:p w14:paraId="764E06DA" w14:textId="670FFF41" w:rsidR="004276EA" w:rsidRDefault="004E5FA4">
      <w:pPr>
        <w:spacing w:line="360" w:lineRule="auto"/>
        <w:jc w:val="both"/>
      </w:pPr>
      <w:r>
        <w:t>-</w:t>
      </w:r>
      <w:r w:rsidR="00516430">
        <w:t xml:space="preserve"> </w:t>
      </w:r>
      <w:r w:rsidR="008F52BE">
        <w:t>n</w:t>
      </w:r>
      <w:r>
        <w:t>abavka potrebne opreme za izvođenje praktične nastave</w:t>
      </w:r>
      <w:r w:rsidR="005A5EE4">
        <w:t xml:space="preserve"> ( učenja temeljeno na radu )</w:t>
      </w:r>
      <w:r>
        <w:t xml:space="preserve"> i opremanje učionica.</w:t>
      </w:r>
    </w:p>
    <w:p w14:paraId="3AC8A42A" w14:textId="2649BE16" w:rsidR="004276EA" w:rsidRDefault="008F52BE">
      <w:pPr>
        <w:spacing w:line="360" w:lineRule="auto"/>
      </w:pPr>
      <w:r>
        <w:t>- p</w:t>
      </w:r>
      <w:r w:rsidR="004E5FA4">
        <w:t>o</w:t>
      </w:r>
      <w:r w:rsidR="005A5EE4">
        <w:t>staviti novu podlogu ( keramika ili</w:t>
      </w:r>
      <w:r w:rsidR="004E5FA4">
        <w:t xml:space="preserve"> epoksi smola ), gipsane ploče na stro</w:t>
      </w:r>
      <w:r w:rsidR="00200866">
        <w:t>p i pobojati skladiš</w:t>
      </w:r>
      <w:r w:rsidR="00CB24F9">
        <w:t xml:space="preserve">te jabuka  i prostor učionice </w:t>
      </w:r>
      <w:r w:rsidR="00200866">
        <w:t>vrtlarskog</w:t>
      </w:r>
      <w:r w:rsidR="004E5FA4">
        <w:t xml:space="preserve"> praktikuma ( C zgrada ).</w:t>
      </w:r>
    </w:p>
    <w:p w14:paraId="3E4EA5FE" w14:textId="1B9FCDAB" w:rsidR="004276EA" w:rsidRDefault="008F52BE">
      <w:pPr>
        <w:spacing w:line="360" w:lineRule="auto"/>
      </w:pPr>
      <w:r>
        <w:t>- z</w:t>
      </w:r>
      <w:r w:rsidR="004E5FA4">
        <w:t xml:space="preserve">amijeniti vrata na kabinetima nastavnika </w:t>
      </w:r>
    </w:p>
    <w:p w14:paraId="1ECEDC63" w14:textId="27E19B30" w:rsidR="004276EA" w:rsidRDefault="008F52BE">
      <w:pPr>
        <w:spacing w:line="360" w:lineRule="auto"/>
      </w:pPr>
      <w:r>
        <w:t>- k</w:t>
      </w:r>
      <w:r w:rsidR="004E5FA4">
        <w:t>upiti potrebnu oprema za podizanje kvaliteta nas</w:t>
      </w:r>
      <w:r w:rsidR="00352DF6">
        <w:t>tave ( pametne ploče</w:t>
      </w:r>
      <w:r w:rsidR="004E5FA4">
        <w:t xml:space="preserve"> ) za sve učionice u glavnoj i C zgradi.</w:t>
      </w:r>
    </w:p>
    <w:p w14:paraId="00E97D63" w14:textId="28472F83" w:rsidR="004276EA" w:rsidRDefault="008F52BE">
      <w:pPr>
        <w:spacing w:line="360" w:lineRule="auto"/>
        <w:jc w:val="both"/>
      </w:pPr>
      <w:r>
        <w:t>-k</w:t>
      </w:r>
      <w:r w:rsidR="004E5FA4">
        <w:t>ontinuirano raditi na uređenju školskog vrta, voćnjaka i vinograda, izgraditi spremište za alat sa sanitarnim čvorom u voćnjaku.</w:t>
      </w:r>
    </w:p>
    <w:p w14:paraId="14188C46" w14:textId="77777777" w:rsidR="00E67E7E" w:rsidRDefault="008F52BE">
      <w:pPr>
        <w:spacing w:line="360" w:lineRule="auto"/>
      </w:pPr>
      <w:r>
        <w:t>- o</w:t>
      </w:r>
      <w:r w:rsidR="004E5FA4">
        <w:t>bnoviti ili zamijeniti  podove ( parkete ) u učionicama  u glavnoj zgradi škole u kojima to još nije učinjeno, a postoji potreba i  po potrebi pobojati pojedine učionice.</w:t>
      </w:r>
    </w:p>
    <w:p w14:paraId="187BF404" w14:textId="18E9D80A" w:rsidR="004276EA" w:rsidRDefault="00E67E7E">
      <w:pPr>
        <w:spacing w:line="360" w:lineRule="auto"/>
      </w:pPr>
      <w:r>
        <w:t>- postavljanje klima uređaja u učionicama na južnom krilu glavne zgrade ( 3 učionice )</w:t>
      </w:r>
      <w:r w:rsidR="00665CF6">
        <w:t>.</w:t>
      </w:r>
      <w:r w:rsidR="004E5FA4">
        <w:t xml:space="preserve"> </w:t>
      </w:r>
    </w:p>
    <w:p w14:paraId="664D0802" w14:textId="7E6D502A" w:rsidR="004276EA" w:rsidRDefault="008F52BE">
      <w:pPr>
        <w:spacing w:line="360" w:lineRule="auto"/>
        <w:jc w:val="both"/>
        <w:rPr>
          <w:bCs/>
        </w:rPr>
      </w:pPr>
      <w:r>
        <w:rPr>
          <w:bCs/>
        </w:rPr>
        <w:t>- k</w:t>
      </w:r>
      <w:r w:rsidR="004E5FA4">
        <w:rPr>
          <w:bCs/>
        </w:rPr>
        <w:t>ontinuirano raditi na sitnim popravcima i redovitom održavanju školskih prostora.</w:t>
      </w:r>
    </w:p>
    <w:p w14:paraId="0C20102E" w14:textId="2A6F3C2B" w:rsidR="004276EA" w:rsidRDefault="004E5FA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596963">
        <w:rPr>
          <w:b/>
          <w:bCs/>
          <w:sz w:val="22"/>
          <w:szCs w:val="22"/>
        </w:rPr>
        <w:t>) Plan opremanja u šk. god. 2025./2026</w:t>
      </w:r>
      <w:r>
        <w:rPr>
          <w:b/>
          <w:bCs/>
          <w:sz w:val="22"/>
          <w:szCs w:val="22"/>
        </w:rPr>
        <w:t>.</w:t>
      </w:r>
    </w:p>
    <w:p w14:paraId="5F734145" w14:textId="1E57492F" w:rsidR="009F3585" w:rsidRDefault="0003098D">
      <w:pPr>
        <w:spacing w:line="360" w:lineRule="auto"/>
        <w:ind w:firstLine="360"/>
        <w:jc w:val="both"/>
        <w:rPr>
          <w:bCs/>
        </w:rPr>
      </w:pPr>
      <w:r>
        <w:rPr>
          <w:bCs/>
        </w:rPr>
        <w:t>Tijekom školske godi</w:t>
      </w:r>
      <w:r w:rsidR="00596963">
        <w:rPr>
          <w:bCs/>
        </w:rPr>
        <w:t>ne 2025./2026</w:t>
      </w:r>
      <w:r w:rsidR="004E5FA4">
        <w:rPr>
          <w:bCs/>
        </w:rPr>
        <w:t xml:space="preserve">. godine planiramo nabavku </w:t>
      </w:r>
      <w:r w:rsidR="009F3585">
        <w:rPr>
          <w:bCs/>
        </w:rPr>
        <w:t>:</w:t>
      </w:r>
    </w:p>
    <w:p w14:paraId="1D3070DE" w14:textId="77777777" w:rsidR="00F550CA" w:rsidRDefault="00F550CA" w:rsidP="00F550CA">
      <w:pPr>
        <w:spacing w:line="360" w:lineRule="auto"/>
      </w:pPr>
      <w:r>
        <w:t xml:space="preserve">- postavljanje klima uređaja u učionicama na južnom krilu glavne zgrade ( 3 učionice ). </w:t>
      </w:r>
    </w:p>
    <w:p w14:paraId="5563E574" w14:textId="616B35A9" w:rsidR="006E221A" w:rsidRDefault="00F550CA" w:rsidP="00596963">
      <w:pPr>
        <w:spacing w:line="360" w:lineRule="auto"/>
      </w:pPr>
      <w:r>
        <w:t>- zamijeniti  podove ( parkete ) u učionicama  u glavnoj zgradi škole u kojima to još nije učinjeno, a postoji potreba i  po potrebi pobojati pojedine uč</w:t>
      </w:r>
      <w:r w:rsidR="00596963">
        <w:t>ionice.</w:t>
      </w:r>
    </w:p>
    <w:p w14:paraId="68F6786C" w14:textId="4FE1F959" w:rsidR="00050827" w:rsidRDefault="00050827" w:rsidP="00596963">
      <w:pPr>
        <w:spacing w:line="360" w:lineRule="auto"/>
      </w:pPr>
      <w:r>
        <w:t xml:space="preserve">- izraditi nogostup prema sportskoj dvorani </w:t>
      </w:r>
    </w:p>
    <w:p w14:paraId="2B279CA1" w14:textId="65CCD323" w:rsidR="00050827" w:rsidRDefault="00050827" w:rsidP="00596963">
      <w:pPr>
        <w:spacing w:line="360" w:lineRule="auto"/>
      </w:pPr>
      <w:r>
        <w:t>- sudjelovati u izgr</w:t>
      </w:r>
      <w:r w:rsidR="0080481B">
        <w:t>adnji sjenice u parku škole s V</w:t>
      </w:r>
      <w:r>
        <w:t>K</w:t>
      </w:r>
    </w:p>
    <w:p w14:paraId="0705B625" w14:textId="257BAEBC" w:rsidR="002C772C" w:rsidRDefault="002C772C" w:rsidP="00A636B1">
      <w:pPr>
        <w:spacing w:line="360" w:lineRule="auto"/>
        <w:jc w:val="both"/>
        <w:rPr>
          <w:bCs/>
        </w:rPr>
      </w:pPr>
      <w:r>
        <w:rPr>
          <w:bCs/>
        </w:rPr>
        <w:t>- o</w:t>
      </w:r>
      <w:r w:rsidRPr="002C772C">
        <w:rPr>
          <w:bCs/>
        </w:rPr>
        <w:t>premanje knjižnice lektirom, stručnom literaturom i ostalom knjižnom građom</w:t>
      </w:r>
    </w:p>
    <w:p w14:paraId="14EB1B2C" w14:textId="1B8B8DA2" w:rsidR="00F573FD" w:rsidRDefault="00F573FD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F573FD">
        <w:rPr>
          <w:bCs/>
        </w:rPr>
        <w:t>abava opreme za održavanje redovne nastave tjelesne</w:t>
      </w:r>
      <w:r>
        <w:rPr>
          <w:bCs/>
        </w:rPr>
        <w:t xml:space="preserve"> i zdravstvene</w:t>
      </w:r>
      <w:r w:rsidRPr="00F573FD">
        <w:rPr>
          <w:bCs/>
        </w:rPr>
        <w:t xml:space="preserve"> kulture</w:t>
      </w:r>
    </w:p>
    <w:p w14:paraId="5B6D3D15" w14:textId="4B8E36E0" w:rsidR="00F573FD" w:rsidRPr="00F573FD" w:rsidRDefault="00F573FD" w:rsidP="00A636B1">
      <w:pPr>
        <w:spacing w:line="360" w:lineRule="auto"/>
        <w:jc w:val="both"/>
        <w:rPr>
          <w:bCs/>
        </w:rPr>
      </w:pPr>
      <w:r>
        <w:rPr>
          <w:bCs/>
        </w:rPr>
        <w:t>- n</w:t>
      </w:r>
      <w:r w:rsidRPr="00F573FD">
        <w:rPr>
          <w:bCs/>
        </w:rPr>
        <w:t>aba</w:t>
      </w:r>
      <w:r w:rsidR="00773E14">
        <w:rPr>
          <w:bCs/>
        </w:rPr>
        <w:t>va školskog nam</w:t>
      </w:r>
      <w:r w:rsidR="00032B2B">
        <w:rPr>
          <w:bCs/>
        </w:rPr>
        <w:t xml:space="preserve">ještaja prema potrebi </w:t>
      </w:r>
    </w:p>
    <w:p w14:paraId="50F2F99E" w14:textId="77777777" w:rsidR="00695271" w:rsidRDefault="009F3585" w:rsidP="00695271">
      <w:pPr>
        <w:spacing w:line="360" w:lineRule="auto"/>
        <w:jc w:val="both"/>
        <w:rPr>
          <w:bCs/>
        </w:rPr>
      </w:pPr>
      <w:r>
        <w:rPr>
          <w:bCs/>
        </w:rPr>
        <w:t xml:space="preserve">- nabava i ugradnja keramičkih zidnih i podnih pločica </w:t>
      </w:r>
      <w:r w:rsidR="00695271">
        <w:rPr>
          <w:bCs/>
        </w:rPr>
        <w:t xml:space="preserve">te uređenje i bojanje zidova </w:t>
      </w:r>
      <w:r w:rsidR="008F471D">
        <w:rPr>
          <w:bCs/>
        </w:rPr>
        <w:t xml:space="preserve">u </w:t>
      </w:r>
    </w:p>
    <w:p w14:paraId="72E75B46" w14:textId="03D7EF71" w:rsidR="009F3585" w:rsidRDefault="00695271" w:rsidP="00695271">
      <w:pPr>
        <w:spacing w:line="360" w:lineRule="auto"/>
        <w:jc w:val="both"/>
        <w:rPr>
          <w:bCs/>
        </w:rPr>
      </w:pPr>
      <w:r>
        <w:rPr>
          <w:bCs/>
        </w:rPr>
        <w:t xml:space="preserve">  </w:t>
      </w:r>
      <w:r w:rsidR="008F471D">
        <w:rPr>
          <w:bCs/>
        </w:rPr>
        <w:t>vrtlarskom i mljekarskom praktikumu</w:t>
      </w:r>
    </w:p>
    <w:p w14:paraId="291AE537" w14:textId="77777777" w:rsidR="00004F39" w:rsidRDefault="00004F39">
      <w:pPr>
        <w:spacing w:line="360" w:lineRule="auto"/>
        <w:jc w:val="both"/>
        <w:rPr>
          <w:b/>
          <w:bCs/>
          <w:sz w:val="22"/>
          <w:szCs w:val="22"/>
        </w:rPr>
      </w:pPr>
    </w:p>
    <w:p w14:paraId="32773928" w14:textId="77777777" w:rsidR="00004F39" w:rsidRDefault="00004F39">
      <w:pPr>
        <w:spacing w:line="360" w:lineRule="auto"/>
        <w:jc w:val="both"/>
        <w:rPr>
          <w:b/>
          <w:bCs/>
          <w:sz w:val="22"/>
          <w:szCs w:val="22"/>
        </w:rPr>
      </w:pPr>
    </w:p>
    <w:p w14:paraId="7AE1028B" w14:textId="77777777" w:rsidR="0083414D" w:rsidRDefault="0083414D">
      <w:pPr>
        <w:spacing w:line="360" w:lineRule="auto"/>
        <w:jc w:val="both"/>
        <w:rPr>
          <w:b/>
          <w:bCs/>
          <w:sz w:val="22"/>
          <w:szCs w:val="22"/>
        </w:rPr>
      </w:pPr>
    </w:p>
    <w:p w14:paraId="4D0C094F" w14:textId="77777777" w:rsidR="0083414D" w:rsidRDefault="0083414D">
      <w:pPr>
        <w:spacing w:line="360" w:lineRule="auto"/>
        <w:jc w:val="both"/>
        <w:rPr>
          <w:b/>
          <w:bCs/>
          <w:sz w:val="22"/>
          <w:szCs w:val="22"/>
        </w:rPr>
      </w:pPr>
    </w:p>
    <w:p w14:paraId="6410594D" w14:textId="77777777" w:rsidR="0083414D" w:rsidRDefault="0083414D">
      <w:pPr>
        <w:spacing w:line="360" w:lineRule="auto"/>
        <w:jc w:val="both"/>
        <w:rPr>
          <w:b/>
          <w:bCs/>
          <w:sz w:val="22"/>
          <w:szCs w:val="22"/>
        </w:rPr>
      </w:pPr>
    </w:p>
    <w:p w14:paraId="161D4391" w14:textId="360B217C" w:rsidR="004276EA" w:rsidRPr="00050827" w:rsidRDefault="004E5FA4">
      <w:pPr>
        <w:spacing w:line="360" w:lineRule="auto"/>
        <w:jc w:val="both"/>
        <w:rPr>
          <w:bCs/>
        </w:rPr>
      </w:pPr>
      <w:r>
        <w:rPr>
          <w:b/>
          <w:bCs/>
          <w:sz w:val="22"/>
          <w:szCs w:val="22"/>
        </w:rPr>
        <w:t>f) Školski okoliš i plan uređenja</w:t>
      </w:r>
    </w:p>
    <w:p w14:paraId="7BB5D196" w14:textId="2BC31D7B" w:rsidR="004276EA" w:rsidRDefault="004E5FA4">
      <w:pPr>
        <w:spacing w:line="360" w:lineRule="auto"/>
        <w:jc w:val="both"/>
      </w:pPr>
      <w:r>
        <w:t xml:space="preserve">Škola zgradu koristi </w:t>
      </w:r>
      <w:r w:rsidR="00004F39">
        <w:t xml:space="preserve">zajedno sa Veleučilištem </w:t>
      </w:r>
      <w:r>
        <w:t>Križevci, a i okol</w:t>
      </w:r>
      <w:r w:rsidR="00C95D60">
        <w:t>iš škole uređuju zajednički. S</w:t>
      </w:r>
      <w:r>
        <w:t xml:space="preserve">vi ostali objekti škole ( strojarski praktikum, spremište za poljoprivredne strojeve, skladište za voće i povrće, mljekarski praktikum) okruženi su redovito uređivanim zelenim površinama. Sve zelene površine uređuje domar te učenici pod vodstvom nastavnika, stručnih učitelja i suradnika u praktičnoj nastavi. </w:t>
      </w:r>
    </w:p>
    <w:p w14:paraId="09366560" w14:textId="4DF390BA" w:rsidR="004276EA" w:rsidRDefault="00695271">
      <w:pPr>
        <w:spacing w:line="360" w:lineRule="auto"/>
        <w:jc w:val="both"/>
        <w:rPr>
          <w:color w:val="FF0000"/>
        </w:rPr>
      </w:pPr>
      <w:r>
        <w:t>I u školskoj godi</w:t>
      </w:r>
      <w:r w:rsidR="00032B2B">
        <w:t>ni 2025./2026</w:t>
      </w:r>
      <w:r w:rsidR="004E5FA4">
        <w:t>. biti će nastavljeni poslovi na uređenju i održavanju zelenih površina oko škole i ostalih pripadajućih objekata.</w:t>
      </w:r>
    </w:p>
    <w:p w14:paraId="06DBCD59" w14:textId="77777777" w:rsidR="004276EA" w:rsidRDefault="004276EA">
      <w:pPr>
        <w:spacing w:line="360" w:lineRule="auto"/>
        <w:jc w:val="both"/>
        <w:rPr>
          <w:b/>
          <w:i/>
          <w:sz w:val="32"/>
          <w:szCs w:val="32"/>
        </w:rPr>
      </w:pPr>
    </w:p>
    <w:p w14:paraId="39618F06" w14:textId="77777777" w:rsidR="004276EA" w:rsidRDefault="004E5FA4">
      <w:pPr>
        <w:rPr>
          <w:b/>
          <w:i/>
          <w:sz w:val="32"/>
          <w:szCs w:val="32"/>
        </w:rPr>
      </w:pPr>
      <w:r>
        <w:br w:type="page"/>
      </w:r>
    </w:p>
    <w:p w14:paraId="6EB89BCA" w14:textId="77777777" w:rsidR="004276EA" w:rsidRDefault="004E5FA4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II.   Učenici</w:t>
      </w:r>
    </w:p>
    <w:p w14:paraId="3B3D8094" w14:textId="11CDEFAA" w:rsidR="004276EA" w:rsidRDefault="004E5FA4">
      <w:pPr>
        <w:spacing w:line="360" w:lineRule="auto"/>
        <w:jc w:val="both"/>
        <w:rPr>
          <w:b/>
          <w:i/>
        </w:rPr>
      </w:pPr>
      <w:r>
        <w:rPr>
          <w:b/>
          <w:sz w:val="28"/>
          <w:szCs w:val="28"/>
        </w:rPr>
        <w:t xml:space="preserve">a) </w:t>
      </w:r>
      <w:r>
        <w:rPr>
          <w:b/>
          <w:i/>
        </w:rPr>
        <w:t>tablični prikaz broja učeni</w:t>
      </w:r>
      <w:r w:rsidR="00032B2B">
        <w:rPr>
          <w:b/>
          <w:i/>
        </w:rPr>
        <w:t>ka i odjela za školsku god. 2025./2026</w:t>
      </w:r>
      <w:r>
        <w:rPr>
          <w:b/>
          <w:i/>
        </w:rPr>
        <w:t>.</w:t>
      </w: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42"/>
        <w:gridCol w:w="1276"/>
        <w:gridCol w:w="578"/>
        <w:gridCol w:w="539"/>
        <w:gridCol w:w="1800"/>
        <w:gridCol w:w="2700"/>
      </w:tblGrid>
      <w:tr w:rsidR="004276EA" w14:paraId="0E6BDA7C" w14:textId="77777777" w:rsidTr="00AE350F">
        <w:trPr>
          <w:trHeight w:val="634"/>
        </w:trPr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7A92B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5A83D8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80AC6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6257A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C8E3D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DA01A7" w14:textId="41CF91A4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učenici s </w:t>
            </w:r>
            <w:r w:rsidR="001B2E3C">
              <w:rPr>
                <w:b/>
              </w:rPr>
              <w:t>po</w:t>
            </w:r>
            <w:r>
              <w:rPr>
                <w:b/>
              </w:rPr>
              <w:t>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7E4D64" w14:textId="77777777" w:rsidR="004276EA" w:rsidRDefault="004E5FA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1062E1F1" w14:textId="77777777" w:rsidTr="00831D01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982C3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0A6A20" w14:textId="2014CE05" w:rsidR="004276EA" w:rsidRDefault="004E5FA4" w:rsidP="00F00044">
            <w:pPr>
              <w:widowControl w:val="0"/>
              <w:jc w:val="center"/>
            </w:pPr>
            <w:r>
              <w:t xml:space="preserve">1. </w:t>
            </w:r>
            <w:proofErr w:type="spellStart"/>
            <w:r>
              <w:t>a</w:t>
            </w:r>
            <w:r w:rsidR="00816750">
              <w:t>at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962E10" w14:textId="244C3E8B" w:rsidR="004276EA" w:rsidRDefault="00EC459D" w:rsidP="00F00044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71C686" w14:textId="023DAD04" w:rsidR="004276EA" w:rsidRDefault="00EC459D" w:rsidP="00F0004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9CAAF" w14:textId="02078CDC" w:rsidR="004276EA" w:rsidRDefault="00EC459D" w:rsidP="00F000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418AC5" w14:textId="1FFA7F85" w:rsidR="004276EA" w:rsidRDefault="00F940BC" w:rsidP="00F000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757053" w14:textId="434BAD95" w:rsidR="004276EA" w:rsidRDefault="00352DC7" w:rsidP="00F00044">
            <w:pPr>
              <w:widowControl w:val="0"/>
              <w:jc w:val="center"/>
            </w:pPr>
            <w:r>
              <w:t>-</w:t>
            </w:r>
          </w:p>
        </w:tc>
      </w:tr>
      <w:tr w:rsidR="004276EA" w14:paraId="64AAFF6E" w14:textId="77777777" w:rsidTr="00831D01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82A076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529466" w14:textId="5B6F72A0" w:rsidR="004276EA" w:rsidRDefault="00816750" w:rsidP="00F00044">
            <w:pPr>
              <w:widowControl w:val="0"/>
              <w:jc w:val="center"/>
            </w:pPr>
            <w:r>
              <w:t>1.c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13FC79" w14:textId="3CA4FEB5" w:rsidR="004276EA" w:rsidRDefault="00EC459D" w:rsidP="00F00044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C98BB2" w14:textId="4728AB3E" w:rsidR="004276EA" w:rsidRDefault="00EC459D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00E80E" w14:textId="51269CBB" w:rsidR="004276EA" w:rsidRDefault="00EC459D" w:rsidP="00F00044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D34A5D" w14:textId="0F89BB5C" w:rsidR="004276EA" w:rsidRPr="00F940BC" w:rsidRDefault="00F940BC" w:rsidP="00F00044">
            <w:pPr>
              <w:widowControl w:val="0"/>
              <w:jc w:val="center"/>
            </w:pPr>
            <w:r w:rsidRPr="00F940BC"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D88D21" w14:textId="247FFA66" w:rsidR="004276EA" w:rsidRDefault="00352DC7" w:rsidP="00F00044">
            <w:pPr>
              <w:widowControl w:val="0"/>
              <w:jc w:val="center"/>
            </w:pPr>
            <w:r>
              <w:t>-</w:t>
            </w:r>
          </w:p>
        </w:tc>
      </w:tr>
      <w:tr w:rsidR="004276EA" w14:paraId="093F0C50" w14:textId="77777777" w:rsidTr="00831D01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161401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0A1333" w14:textId="35ECBE9A" w:rsidR="004276EA" w:rsidRDefault="00816750" w:rsidP="00F00044">
            <w:pPr>
              <w:widowControl w:val="0"/>
              <w:jc w:val="center"/>
            </w:pPr>
            <w:r>
              <w:t>1. b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F6524" w14:textId="3FE3AE6C" w:rsidR="004276EA" w:rsidRDefault="00DB18D9" w:rsidP="00F00044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27F936" w14:textId="6E3AED7A" w:rsidR="004276EA" w:rsidRDefault="00DB18D9" w:rsidP="00F00044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904C01" w14:textId="47A93CB3" w:rsidR="004276EA" w:rsidRDefault="00DB18D9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C0B5D4" w14:textId="28ED24FE" w:rsidR="004276EA" w:rsidRDefault="00F940BC" w:rsidP="00F000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0C5C56" w14:textId="1DFAFB89" w:rsidR="004276EA" w:rsidRDefault="00352DC7" w:rsidP="00F00044">
            <w:pPr>
              <w:widowControl w:val="0"/>
              <w:jc w:val="center"/>
            </w:pPr>
            <w:r>
              <w:t>-</w:t>
            </w:r>
          </w:p>
        </w:tc>
      </w:tr>
      <w:tr w:rsidR="004276EA" w14:paraId="51648023" w14:textId="77777777" w:rsidTr="00831D01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C80DF6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CC7959" w14:textId="37078ADD" w:rsidR="004276EA" w:rsidRDefault="00DB18D9" w:rsidP="00F00044">
            <w:pPr>
              <w:widowControl w:val="0"/>
              <w:jc w:val="center"/>
            </w:pPr>
            <w:r>
              <w:t>1.gcv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582326" w14:textId="0E056B78" w:rsidR="004276EA" w:rsidRDefault="00DB18D9" w:rsidP="00F000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93E26" w14:textId="58D213EA" w:rsidR="004276EA" w:rsidRDefault="00DB18D9" w:rsidP="00F000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E20D5F" w14:textId="2A16BADC" w:rsidR="004276EA" w:rsidRDefault="00DB18D9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7DFFC" w14:textId="7C6EA08C" w:rsidR="004276EA" w:rsidRDefault="00F940BC" w:rsidP="00F000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C8A4BB" w14:textId="697B5DB6" w:rsidR="004276EA" w:rsidRDefault="00352DC7" w:rsidP="00F00044">
            <w:pPr>
              <w:widowControl w:val="0"/>
              <w:jc w:val="center"/>
            </w:pPr>
            <w:r>
              <w:t>-</w:t>
            </w:r>
          </w:p>
        </w:tc>
      </w:tr>
      <w:tr w:rsidR="004276EA" w14:paraId="4D9CC0AA" w14:textId="77777777" w:rsidTr="00831D01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948F44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48E14B" w14:textId="27E8637A" w:rsidR="004276EA" w:rsidRDefault="004276EA" w:rsidP="00F00044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F7DFED" w14:textId="7A1A5F11" w:rsidR="004276EA" w:rsidRDefault="004276EA" w:rsidP="00F00044">
            <w:pPr>
              <w:widowControl w:val="0"/>
              <w:jc w:val="center"/>
            </w:pP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564D3B" w14:textId="48D6F8FA" w:rsidR="004276EA" w:rsidRDefault="004276EA" w:rsidP="00F00044">
            <w:pPr>
              <w:widowControl w:val="0"/>
              <w:jc w:val="center"/>
            </w:pP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DDAAE0" w14:textId="69F721C2" w:rsidR="004276EA" w:rsidRDefault="004276EA" w:rsidP="00F00044">
            <w:pPr>
              <w:widowControl w:val="0"/>
              <w:jc w:val="center"/>
            </w:pP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F11010" w14:textId="5AF0FBC2" w:rsidR="004276EA" w:rsidRDefault="004276EA" w:rsidP="00F00044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023AF7" w14:textId="42107C53" w:rsidR="004276EA" w:rsidRDefault="00352DC7" w:rsidP="00F00044">
            <w:pPr>
              <w:widowControl w:val="0"/>
              <w:jc w:val="center"/>
            </w:pPr>
            <w:r>
              <w:t>-</w:t>
            </w:r>
          </w:p>
        </w:tc>
      </w:tr>
      <w:tr w:rsidR="004276EA" w14:paraId="1BDF8970" w14:textId="77777777" w:rsidTr="00831D01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816AC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A8C6B" w14:textId="0FE5AAAA" w:rsidR="004276EA" w:rsidRDefault="00816750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D9A6BC" w14:textId="2FC4859C" w:rsidR="004276EA" w:rsidRDefault="00CD1145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DE472C" w14:textId="2AAC3E00" w:rsidR="004276EA" w:rsidRDefault="00CD1145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5D4AC2" w14:textId="2409C05E" w:rsidR="004276EA" w:rsidRDefault="00CD1145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09E446" w14:textId="76B7BD4F" w:rsidR="004276EA" w:rsidRDefault="00F940BC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70535" w14:textId="3D716105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9A85697" w14:textId="77777777" w:rsidR="004276EA" w:rsidRDefault="004276EA" w:rsidP="00F00044">
      <w:pPr>
        <w:spacing w:line="360" w:lineRule="auto"/>
        <w:jc w:val="center"/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364"/>
        <w:gridCol w:w="567"/>
        <w:gridCol w:w="567"/>
        <w:gridCol w:w="1641"/>
        <w:gridCol w:w="2700"/>
      </w:tblGrid>
      <w:tr w:rsidR="004276EA" w14:paraId="15A043EC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0ED4F0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0C0595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3EEB7D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DCE364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0C4A06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081BA" w14:textId="21D6D33B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učenici s </w:t>
            </w:r>
            <w:r w:rsidR="001B2E3C">
              <w:rPr>
                <w:b/>
              </w:rPr>
              <w:t>po</w:t>
            </w:r>
            <w:r>
              <w:rPr>
                <w:b/>
              </w:rPr>
              <w:t>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FD833B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0C406F9D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5A62A1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68AEC" w14:textId="77777777" w:rsidR="004276EA" w:rsidRDefault="004E5FA4" w:rsidP="00F00044">
            <w:pPr>
              <w:widowControl w:val="0"/>
              <w:jc w:val="center"/>
            </w:pPr>
            <w:r>
              <w:t>2.a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8C6C61" w14:textId="38D7960A" w:rsidR="004276EA" w:rsidRDefault="00CD1145" w:rsidP="00F00044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26AD9C" w14:textId="3609C1E3" w:rsidR="004276EA" w:rsidRDefault="00CD1145" w:rsidP="00F00044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DF3ADA" w14:textId="01097E24" w:rsidR="004276EA" w:rsidRDefault="00CD1145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E1765E" w14:textId="04DF3966" w:rsidR="004276EA" w:rsidRDefault="00422EF4" w:rsidP="00F0004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6BE54" w14:textId="002D526C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06C3201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69E5F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F66F29" w14:textId="2809DACE" w:rsidR="004276EA" w:rsidRDefault="00A454C1" w:rsidP="00F00044">
            <w:pPr>
              <w:widowControl w:val="0"/>
              <w:jc w:val="center"/>
            </w:pPr>
            <w:r>
              <w:t>2.</w:t>
            </w:r>
            <w:r w:rsidR="00527EA4">
              <w:t>f</w:t>
            </w:r>
            <w:r>
              <w:t>at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37122" w14:textId="74EDF895" w:rsidR="004276EA" w:rsidRDefault="00263729" w:rsidP="00F00044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E7D4C8" w14:textId="06DA1E57" w:rsidR="004276EA" w:rsidRDefault="00263729" w:rsidP="00F000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DAD5AC" w14:textId="2AE804A0" w:rsidR="004276EA" w:rsidRDefault="00263729" w:rsidP="00F0004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43F93A" w14:textId="5AAEA59B" w:rsidR="004276EA" w:rsidRDefault="000B7F53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BD2CCB" w14:textId="565A3A74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775484B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C70410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F3C063" w14:textId="77777777" w:rsidR="004276EA" w:rsidRDefault="004E5FA4" w:rsidP="00F00044">
            <w:pPr>
              <w:widowControl w:val="0"/>
              <w:jc w:val="center"/>
            </w:pPr>
            <w:r>
              <w:t>2.c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28896D" w14:textId="5CBD5507" w:rsidR="004276EA" w:rsidRDefault="00263729" w:rsidP="00F00044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2D175A" w14:textId="51041B6E" w:rsidR="004276EA" w:rsidRDefault="00263729" w:rsidP="00F00044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E5C22C" w14:textId="5856AB85" w:rsidR="004276EA" w:rsidRDefault="00263729" w:rsidP="00F0004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56C9BB" w14:textId="5692B750" w:rsidR="004276EA" w:rsidRDefault="000B7F53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85EA2B" w14:textId="584F2FAC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F281BA9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632276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2DF211" w14:textId="77777777" w:rsidR="004276EA" w:rsidRDefault="004E5FA4" w:rsidP="00F00044">
            <w:pPr>
              <w:widowControl w:val="0"/>
              <w:jc w:val="center"/>
            </w:pPr>
            <w:r>
              <w:t>2.b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AC50EA" w14:textId="43068750" w:rsidR="004276EA" w:rsidRDefault="00263729" w:rsidP="00F00044">
            <w:pPr>
              <w:widowControl w:val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8F993" w14:textId="7756769B" w:rsidR="004276EA" w:rsidRDefault="00263729" w:rsidP="00F00044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7B4AB4" w14:textId="58E8344A" w:rsidR="004276EA" w:rsidRDefault="00263729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EDAE1C" w14:textId="50489A2A" w:rsidR="004276EA" w:rsidRDefault="000B7F53" w:rsidP="00F000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3D5665" w14:textId="107B8F4D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6CCCF74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9FA5D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C67EB4" w14:textId="108B9B0C" w:rsidR="004276EA" w:rsidRDefault="004E5FA4" w:rsidP="00F00044">
            <w:pPr>
              <w:widowControl w:val="0"/>
              <w:jc w:val="center"/>
            </w:pPr>
            <w:r>
              <w:t>2.g</w:t>
            </w:r>
            <w:r w:rsidR="00527EA4">
              <w:t>cm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78CB7" w14:textId="3B8AFEC6" w:rsidR="004276EA" w:rsidRDefault="00C76FCF" w:rsidP="00F00044">
            <w:pPr>
              <w:widowControl w:val="0"/>
              <w:jc w:val="center"/>
            </w:pPr>
            <w:r>
              <w:t>(7</w:t>
            </w:r>
            <w:r w:rsidR="008B1964">
              <w:t>+2+1)1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DE33B4" w14:textId="1B1F07C7" w:rsidR="004276EA" w:rsidRDefault="00C76FCF" w:rsidP="00F000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725788" w14:textId="7C9230C7" w:rsidR="004276EA" w:rsidRDefault="00C76FCF" w:rsidP="00F000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4DFC3" w14:textId="1D64A413" w:rsidR="004276EA" w:rsidRDefault="000B7F53" w:rsidP="00F00044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591022" w14:textId="55FC7BBE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0134895A" w14:textId="77777777" w:rsidTr="008D4A04">
        <w:tc>
          <w:tcPr>
            <w:tcW w:w="1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3F6C96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3568FF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9C273" w14:textId="487D56EB" w:rsidR="004276EA" w:rsidRDefault="00FC029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57803" w14:textId="0FE8384D" w:rsidR="004276EA" w:rsidRDefault="003C3FBD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89FAD0" w14:textId="1008FF06" w:rsidR="004276EA" w:rsidRDefault="001B4E2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67AA73" w14:textId="2095CD61" w:rsidR="004276EA" w:rsidRDefault="00E02AB1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02A9B1" w14:textId="590B664F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785EEF4" w14:textId="77777777" w:rsidR="004276EA" w:rsidRDefault="004276EA" w:rsidP="00F00044">
      <w:pPr>
        <w:jc w:val="center"/>
        <w:rPr>
          <w:vanish/>
        </w:rPr>
      </w:pPr>
    </w:p>
    <w:tbl>
      <w:tblPr>
        <w:tblpPr w:leftFromText="180" w:rightFromText="180" w:vertAnchor="text" w:horzAnchor="margin" w:tblpY="407"/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3E3F60E3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2CE33A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15F325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1DD2CB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2C956D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6D7513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314B1E" w14:textId="1A5C64A5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učenici s </w:t>
            </w:r>
            <w:r w:rsidR="001B2E3C">
              <w:rPr>
                <w:b/>
              </w:rPr>
              <w:t>po</w:t>
            </w:r>
            <w:r>
              <w:rPr>
                <w:b/>
              </w:rPr>
              <w:t>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1BA96C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5C21A3FE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74B756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AA3409" w14:textId="77777777" w:rsidR="004276EA" w:rsidRDefault="004E5FA4" w:rsidP="00F00044">
            <w:pPr>
              <w:widowControl w:val="0"/>
              <w:jc w:val="center"/>
            </w:pPr>
            <w:r>
              <w:t>3.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9B1648" w14:textId="1D05433B" w:rsidR="004276EA" w:rsidRDefault="0014747E" w:rsidP="00F00044">
            <w:pPr>
              <w:widowControl w:val="0"/>
              <w:jc w:val="center"/>
            </w:pPr>
            <w:r>
              <w:t>1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B2C043" w14:textId="4D22C7C8" w:rsidR="004276EA" w:rsidRDefault="00C76FCF" w:rsidP="00F0004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86D122" w14:textId="7E066D6C" w:rsidR="004276EA" w:rsidRDefault="00C76FCF" w:rsidP="00F000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11FCDC" w14:textId="64AF24C3" w:rsidR="004276EA" w:rsidRDefault="000B7F53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1E7955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8A1669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D39B1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BAFCC9" w14:textId="6A0C5F50" w:rsidR="004276EA" w:rsidRDefault="0014747E" w:rsidP="00F00044">
            <w:pPr>
              <w:widowControl w:val="0"/>
              <w:jc w:val="center"/>
            </w:pPr>
            <w:r>
              <w:t>3.at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80A1C8" w14:textId="7E6A4526" w:rsidR="004276EA" w:rsidRDefault="0014747E" w:rsidP="00F00044">
            <w:pPr>
              <w:widowControl w:val="0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CB4BAC" w14:textId="7E664F82" w:rsidR="004276EA" w:rsidRDefault="00C76FCF" w:rsidP="00F000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22F368" w14:textId="02212212" w:rsidR="004276EA" w:rsidRDefault="00C76FCF" w:rsidP="00F000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E0A22B" w14:textId="691BA7B7" w:rsidR="004276EA" w:rsidRDefault="00B70D50" w:rsidP="00F000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BA06BE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7139E44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E87D59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DB3C5" w14:textId="77777777" w:rsidR="004276EA" w:rsidRDefault="004E5FA4" w:rsidP="00F00044">
            <w:pPr>
              <w:widowControl w:val="0"/>
              <w:jc w:val="center"/>
            </w:pPr>
            <w:r>
              <w:t>3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8670BF" w14:textId="744CF669" w:rsidR="004276EA" w:rsidRDefault="00A37FAD" w:rsidP="00F00044">
            <w:pPr>
              <w:widowControl w:val="0"/>
              <w:jc w:val="center"/>
            </w:pPr>
            <w:r>
              <w:t>20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A0239A" w14:textId="2E9828F3" w:rsidR="004276EA" w:rsidRDefault="003D4990" w:rsidP="00F00044">
            <w:pPr>
              <w:widowControl w:val="0"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82D172" w14:textId="7F247129" w:rsidR="004276EA" w:rsidRDefault="003D4990" w:rsidP="00F00044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A9B7B1" w14:textId="36F128E4" w:rsidR="004276EA" w:rsidRDefault="00B70D50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8BA65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7E26566B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AB6DFF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A79A91" w14:textId="506B9AF9" w:rsidR="004276EA" w:rsidRDefault="00E22731" w:rsidP="00F00044">
            <w:pPr>
              <w:widowControl w:val="0"/>
              <w:jc w:val="center"/>
            </w:pPr>
            <w:r>
              <w:t>3.b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178BA" w14:textId="4B959242" w:rsidR="004276EA" w:rsidRDefault="00A37FAD" w:rsidP="00F00044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E15F6B" w14:textId="3EE56EA5" w:rsidR="004276EA" w:rsidRDefault="003D4990" w:rsidP="00F00044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1682A2" w14:textId="3D726922" w:rsidR="004276EA" w:rsidRDefault="003D4990" w:rsidP="00F0004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9E56DF" w14:textId="39ED30A3" w:rsidR="004276EA" w:rsidRDefault="00B70D50" w:rsidP="00F000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777092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18F09539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CE4EB8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EA875" w14:textId="45DD5684" w:rsidR="004276EA" w:rsidRDefault="00E22731" w:rsidP="00F00044">
            <w:pPr>
              <w:widowControl w:val="0"/>
              <w:jc w:val="center"/>
            </w:pPr>
            <w:r>
              <w:t>3.g</w:t>
            </w:r>
            <w:r w:rsidR="00394591">
              <w:t>cv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817282" w14:textId="0D5B8332" w:rsidR="004276EA" w:rsidRDefault="003D4990" w:rsidP="00F00044">
            <w:pPr>
              <w:widowControl w:val="0"/>
              <w:jc w:val="center"/>
            </w:pPr>
            <w:r>
              <w:t>(3+2</w:t>
            </w:r>
            <w:r w:rsidR="00113872">
              <w:t>) 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12D58B" w14:textId="6F851AB0" w:rsidR="004276EA" w:rsidRDefault="003D4990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71A1F" w14:textId="393A1C58" w:rsidR="004276EA" w:rsidRDefault="003D4990" w:rsidP="00F000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D2154A" w14:textId="1F2B9217" w:rsidR="004276EA" w:rsidRDefault="00B70D50" w:rsidP="00F0004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87A5CE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8443AC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9966D3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0A928D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52CA0" w14:textId="06EE1788" w:rsidR="004276EA" w:rsidRDefault="00113872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ADC447" w14:textId="2FF12F3F" w:rsidR="004276EA" w:rsidRDefault="00113872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4F9C94" w14:textId="11217196" w:rsidR="004276EA" w:rsidRDefault="00113872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36A9DD" w14:textId="320B5B9A" w:rsidR="004276EA" w:rsidRDefault="00C755E5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1F63CB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C901B44" w14:textId="6C4DD916" w:rsidR="004276EA" w:rsidRDefault="004276EA" w:rsidP="00F00044">
      <w:pPr>
        <w:spacing w:line="360" w:lineRule="auto"/>
        <w:jc w:val="center"/>
      </w:pPr>
    </w:p>
    <w:p w14:paraId="018E210C" w14:textId="77777777" w:rsidR="004B1E71" w:rsidRDefault="004B1E71" w:rsidP="00F00044">
      <w:pPr>
        <w:spacing w:line="360" w:lineRule="auto"/>
        <w:jc w:val="center"/>
      </w:pPr>
    </w:p>
    <w:tbl>
      <w:tblPr>
        <w:tblpPr w:leftFromText="180" w:rightFromText="180" w:vertAnchor="text" w:horzAnchor="margin" w:tblpY="18"/>
        <w:tblW w:w="9288" w:type="dxa"/>
        <w:tblLayout w:type="fixed"/>
        <w:tblLook w:val="00A0" w:firstRow="1" w:lastRow="0" w:firstColumn="1" w:lastColumn="0" w:noHBand="0" w:noVBand="0"/>
      </w:tblPr>
      <w:tblGrid>
        <w:gridCol w:w="1404"/>
        <w:gridCol w:w="1345"/>
        <w:gridCol w:w="1188"/>
        <w:gridCol w:w="708"/>
        <w:gridCol w:w="708"/>
        <w:gridCol w:w="1578"/>
        <w:gridCol w:w="2357"/>
      </w:tblGrid>
      <w:tr w:rsidR="004276EA" w14:paraId="6FBFCE95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72EF46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5215AB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15EE4E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63EE1E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B2CF31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C3398D" w14:textId="4ADEA2E8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učenici s </w:t>
            </w:r>
            <w:r w:rsidR="007346DB">
              <w:rPr>
                <w:b/>
              </w:rPr>
              <w:t>po</w:t>
            </w:r>
            <w:r>
              <w:rPr>
                <w:b/>
              </w:rPr>
              <w:t>teškoćama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83E39D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69E0B9AD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650E16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DA2175" w14:textId="77777777" w:rsidR="004276EA" w:rsidRDefault="004E5FA4" w:rsidP="00F00044">
            <w:pPr>
              <w:widowControl w:val="0"/>
              <w:jc w:val="center"/>
            </w:pPr>
            <w:r>
              <w:t>4.a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425993" w14:textId="3BE783E3" w:rsidR="004276EA" w:rsidRDefault="00113872" w:rsidP="00F00044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732E9A" w14:textId="54382060" w:rsidR="004276EA" w:rsidRDefault="00113872" w:rsidP="00F00044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CF8763" w14:textId="24D482BE" w:rsidR="004276EA" w:rsidRDefault="00113872" w:rsidP="00F0004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89B8B6" w14:textId="3D347366" w:rsidR="004276EA" w:rsidRDefault="00C755E5" w:rsidP="00F000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FC621" w14:textId="50D476E2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6DD163F4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400BF2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17248C" w14:textId="793FF6B7" w:rsidR="004276EA" w:rsidRDefault="0000600E" w:rsidP="00F00044">
            <w:pPr>
              <w:widowControl w:val="0"/>
              <w:jc w:val="center"/>
            </w:pPr>
            <w:r>
              <w:t>4.f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E1DC6A" w14:textId="52C6BCCC" w:rsidR="004276EA" w:rsidRDefault="00A06E89" w:rsidP="00F0004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D181E8" w14:textId="27454BD2" w:rsidR="004276EA" w:rsidRDefault="00113872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719259" w14:textId="6A424256" w:rsidR="004276EA" w:rsidRDefault="00113872" w:rsidP="00F00044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83DEB" w14:textId="598ED11F" w:rsidR="004276EA" w:rsidRDefault="00C755E5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3C3531" w14:textId="24AD360A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4ACD8AA0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F4689A" w14:textId="77777777" w:rsidR="004276EA" w:rsidRDefault="004276EA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5D9137" w14:textId="77777777" w:rsidR="004276EA" w:rsidRDefault="004E5FA4" w:rsidP="00F00044">
            <w:pPr>
              <w:widowControl w:val="0"/>
              <w:jc w:val="center"/>
            </w:pPr>
            <w:r>
              <w:t>4.c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98F0CD" w14:textId="51ED6014" w:rsidR="004276EA" w:rsidRDefault="00A06E89" w:rsidP="00F00044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5AD232" w14:textId="5BBE2168" w:rsidR="004276EA" w:rsidRDefault="00113872" w:rsidP="00F000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3EAD52" w14:textId="016C3A19" w:rsidR="004276EA" w:rsidRDefault="00113872" w:rsidP="00F00044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8BDE81" w14:textId="4D535C46" w:rsidR="004276EA" w:rsidRDefault="00C755E5" w:rsidP="00F0004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E3F227" w14:textId="74141F98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A83" w14:paraId="3CECA96C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28EA85" w14:textId="77777777" w:rsidR="00CE7A83" w:rsidRDefault="00CE7A83" w:rsidP="00F000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B9BC38" w14:textId="5FEA33E6" w:rsidR="00CE7A83" w:rsidRDefault="00C755E5" w:rsidP="00F00044">
            <w:pPr>
              <w:widowControl w:val="0"/>
              <w:jc w:val="center"/>
            </w:pPr>
            <w:r>
              <w:t>4.n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768A42" w14:textId="34190810" w:rsidR="00CE7A83" w:rsidRDefault="00C755E5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A2DE9E" w14:textId="20116CA6" w:rsidR="00CE7A83" w:rsidRDefault="00C755E5" w:rsidP="00F00044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4328AB" w14:textId="7946128D" w:rsidR="00CE7A83" w:rsidRDefault="00C755E5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7BF6B8" w14:textId="4DE7AB7E" w:rsidR="00CE7A83" w:rsidRDefault="00C755E5" w:rsidP="00F0004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B4DF70" w14:textId="2DEC39FC" w:rsidR="00CE7A83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B7D5096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BE867" w14:textId="77777777" w:rsidR="004276EA" w:rsidRDefault="004E5FA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1F8DCF" w14:textId="286E9946" w:rsidR="004276EA" w:rsidRDefault="00731A49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90289A" w14:textId="4277BE62" w:rsidR="004276EA" w:rsidRDefault="00731A49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724CBA" w14:textId="66595E73" w:rsidR="004276EA" w:rsidRDefault="005162B2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F63891" w14:textId="668CAF73" w:rsidR="004276EA" w:rsidRDefault="00731A49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E4C09C" w14:textId="5E15ACD6" w:rsidR="004276EA" w:rsidRDefault="00E02AB1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BDE169" w14:textId="22FAB661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0461E5C" w14:textId="77777777" w:rsidTr="007346DB">
        <w:tc>
          <w:tcPr>
            <w:tcW w:w="1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89635B" w14:textId="77777777" w:rsidR="004276EA" w:rsidRDefault="004E5FA4" w:rsidP="00F00044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Sveukupno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B5843B" w14:textId="576086D2" w:rsidR="004276EA" w:rsidRDefault="00731A49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9EB41C" w14:textId="654FB8F3" w:rsidR="004276EA" w:rsidRDefault="008B1964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70667E" w14:textId="56F1AFEE" w:rsidR="004276EA" w:rsidRDefault="003C3FBD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18E52F" w14:textId="3F0954D7" w:rsidR="004276EA" w:rsidRDefault="003C3FBD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1D2E1D" w14:textId="78E5171B" w:rsidR="004276EA" w:rsidRDefault="00E02AB1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7EF9E9" w14:textId="49B64D5B" w:rsidR="004276EA" w:rsidRDefault="00352DC7" w:rsidP="00F000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2D078A89" w14:textId="77777777" w:rsidR="004276EA" w:rsidRDefault="004276EA">
      <w:pPr>
        <w:spacing w:line="360" w:lineRule="auto"/>
        <w:rPr>
          <w:b/>
          <w:i/>
          <w:sz w:val="28"/>
        </w:rPr>
      </w:pPr>
    </w:p>
    <w:p w14:paraId="155A7ED1" w14:textId="77777777" w:rsidR="004276EA" w:rsidRDefault="004E5FA4">
      <w:pPr>
        <w:rPr>
          <w:b/>
          <w:i/>
          <w:sz w:val="28"/>
        </w:rPr>
      </w:pPr>
      <w:r>
        <w:br w:type="page"/>
      </w:r>
    </w:p>
    <w:p w14:paraId="4BBFD19F" w14:textId="3E062310" w:rsidR="004276EA" w:rsidRDefault="004E5FA4">
      <w:pPr>
        <w:spacing w:line="360" w:lineRule="auto"/>
        <w:rPr>
          <w:b/>
          <w:i/>
        </w:rPr>
      </w:pPr>
      <w:r>
        <w:rPr>
          <w:b/>
          <w:i/>
          <w:sz w:val="28"/>
        </w:rPr>
        <w:lastRenderedPageBreak/>
        <w:t xml:space="preserve">b) </w:t>
      </w:r>
      <w:r>
        <w:rPr>
          <w:b/>
          <w:i/>
        </w:rPr>
        <w:t xml:space="preserve">prikaz broja učenika po programima </w:t>
      </w:r>
      <w:r w:rsidR="00A06E89">
        <w:rPr>
          <w:b/>
          <w:i/>
        </w:rPr>
        <w:t>i razredima za školsku god. 2025./2026</w:t>
      </w:r>
      <w:r>
        <w:rPr>
          <w:b/>
          <w:i/>
        </w:rPr>
        <w:t>.</w:t>
      </w:r>
    </w:p>
    <w:p w14:paraId="18D9955C" w14:textId="77777777" w:rsidR="004276EA" w:rsidRDefault="004E5FA4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1.  trogodišnji program </w:t>
      </w:r>
    </w:p>
    <w:p w14:paraId="6E43A0AB" w14:textId="77777777" w:rsidR="004276EA" w:rsidRDefault="004276EA">
      <w:pPr>
        <w:spacing w:line="360" w:lineRule="auto"/>
        <w:rPr>
          <w:b/>
          <w:u w:val="single"/>
        </w:rPr>
      </w:pPr>
    </w:p>
    <w:p w14:paraId="3377AD71" w14:textId="77777777" w:rsidR="004276EA" w:rsidRDefault="004E5FA4">
      <w:pPr>
        <w:spacing w:line="360" w:lineRule="auto"/>
        <w:rPr>
          <w:b/>
        </w:rPr>
      </w:pPr>
      <w:r>
        <w:rPr>
          <w:b/>
        </w:rPr>
        <w:t>A) Mehaničar poljoprivredne mehanizacije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4C5206A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45A27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77787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554C0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10194F80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D6F0C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E05C56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318C1" w14:textId="4FA8D5D7" w:rsidR="004276EA" w:rsidRDefault="00C50BF5">
            <w:pPr>
              <w:widowControl w:val="0"/>
              <w:jc w:val="center"/>
            </w:pPr>
            <w:r>
              <w:t>22</w:t>
            </w:r>
          </w:p>
        </w:tc>
      </w:tr>
      <w:tr w:rsidR="004276EA" w14:paraId="11C7B620" w14:textId="77777777">
        <w:trPr>
          <w:trHeight w:val="205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0B9B7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9213D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5D13A6" w14:textId="66256904" w:rsidR="004276EA" w:rsidRDefault="00C50BF5">
            <w:pPr>
              <w:widowControl w:val="0"/>
              <w:jc w:val="center"/>
            </w:pPr>
            <w:r>
              <w:t>19</w:t>
            </w:r>
          </w:p>
        </w:tc>
      </w:tr>
      <w:tr w:rsidR="004276EA" w14:paraId="65305039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A2B5E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93550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F0219" w14:textId="50D8AB91" w:rsidR="004276EA" w:rsidRDefault="000C1AA1">
            <w:pPr>
              <w:widowControl w:val="0"/>
              <w:jc w:val="center"/>
            </w:pPr>
            <w:r>
              <w:t>17</w:t>
            </w:r>
          </w:p>
        </w:tc>
      </w:tr>
      <w:tr w:rsidR="004276EA" w14:paraId="3306AC16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27E1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2B001B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AFF2EA" w14:textId="68CD7E3F" w:rsidR="004276EA" w:rsidRDefault="00713F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14:paraId="38507E23" w14:textId="18D81D8E" w:rsidR="004276EA" w:rsidRDefault="004E5FA4" w:rsidP="00BC26B8">
      <w:pPr>
        <w:spacing w:line="360" w:lineRule="auto"/>
        <w:rPr>
          <w:b/>
        </w:rPr>
      </w:pPr>
      <w:r>
        <w:rPr>
          <w:b/>
        </w:rPr>
        <w:t xml:space="preserve"> </w:t>
      </w:r>
    </w:p>
    <w:p w14:paraId="152F2D10" w14:textId="38C011A9" w:rsidR="004276EA" w:rsidRDefault="00BC26B8">
      <w:pPr>
        <w:tabs>
          <w:tab w:val="left" w:pos="1104"/>
        </w:tabs>
        <w:spacing w:line="360" w:lineRule="auto"/>
        <w:rPr>
          <w:b/>
        </w:rPr>
      </w:pPr>
      <w:r>
        <w:rPr>
          <w:b/>
        </w:rPr>
        <w:t>B</w:t>
      </w:r>
      <w:r w:rsidR="004E5FA4">
        <w:rPr>
          <w:b/>
        </w:rPr>
        <w:t>) Poljoprivredni gospodarstvenik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39F8F3AC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088B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8CBE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E2984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2AED5B7C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A8EE7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0408A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48BFA8" w14:textId="0618421C" w:rsidR="004276EA" w:rsidRDefault="00D03F38">
            <w:pPr>
              <w:widowControl w:val="0"/>
              <w:jc w:val="center"/>
            </w:pPr>
            <w:r>
              <w:t>5</w:t>
            </w:r>
          </w:p>
        </w:tc>
      </w:tr>
      <w:tr w:rsidR="004276EA" w14:paraId="4C81CFDB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DB7A8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F7E4F4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175E19" w14:textId="6C5A7F07" w:rsidR="004276EA" w:rsidRDefault="00CD0449">
            <w:pPr>
              <w:widowControl w:val="0"/>
            </w:pPr>
            <w:r>
              <w:t xml:space="preserve">           </w:t>
            </w:r>
            <w:r w:rsidR="00C50BF5">
              <w:t>7</w:t>
            </w:r>
          </w:p>
        </w:tc>
      </w:tr>
      <w:tr w:rsidR="004276EA" w14:paraId="179042C4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0FD82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E52B77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C1240A" w14:textId="5981BCC4" w:rsidR="004276EA" w:rsidRDefault="00713F8B">
            <w:pPr>
              <w:widowControl w:val="0"/>
              <w:jc w:val="center"/>
            </w:pPr>
            <w:r>
              <w:t>3</w:t>
            </w:r>
          </w:p>
        </w:tc>
      </w:tr>
      <w:tr w:rsidR="004276EA" w14:paraId="7AC9D54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5E165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C103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565363" w14:textId="1BF6FC66" w:rsidR="004276EA" w:rsidRDefault="00D03F38" w:rsidP="00713F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2C08F119" w14:textId="77777777" w:rsidR="004276EA" w:rsidRDefault="004276EA">
      <w:pPr>
        <w:spacing w:line="360" w:lineRule="auto"/>
        <w:rPr>
          <w:b/>
        </w:rPr>
      </w:pPr>
    </w:p>
    <w:p w14:paraId="035F2AEE" w14:textId="77777777" w:rsidR="004276EA" w:rsidRDefault="004276EA">
      <w:pPr>
        <w:spacing w:line="360" w:lineRule="auto"/>
        <w:rPr>
          <w:b/>
        </w:rPr>
      </w:pPr>
    </w:p>
    <w:p w14:paraId="74FE8F13" w14:textId="1560A4CB" w:rsidR="004276EA" w:rsidRDefault="00BC26B8">
      <w:pPr>
        <w:spacing w:line="360" w:lineRule="auto"/>
        <w:rPr>
          <w:b/>
        </w:rPr>
      </w:pPr>
      <w:r>
        <w:rPr>
          <w:b/>
        </w:rPr>
        <w:t>C</w:t>
      </w:r>
      <w:r w:rsidR="004E5FA4">
        <w:rPr>
          <w:b/>
        </w:rPr>
        <w:t>) Cvjeć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27779181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C3C8F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013EF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DA3D89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14FEA20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15C87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B79B4D" w14:textId="77777777" w:rsidR="004276EA" w:rsidRDefault="004E5FA4">
            <w:pPr>
              <w:widowControl w:val="0"/>
              <w:jc w:val="center"/>
            </w:pPr>
            <w:r>
              <w:t>1.c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DA34D" w14:textId="0DCEDD19" w:rsidR="004276EA" w:rsidRDefault="00D03F38">
            <w:pPr>
              <w:widowControl w:val="0"/>
              <w:jc w:val="center"/>
            </w:pPr>
            <w:r>
              <w:t>3</w:t>
            </w:r>
          </w:p>
        </w:tc>
      </w:tr>
      <w:tr w:rsidR="00BC26B8" w14:paraId="4B3FB88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55BDE5" w14:textId="09F94E80" w:rsidR="00BC26B8" w:rsidRDefault="00BC26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62C6C4" w14:textId="20C43ABA" w:rsidR="00BC26B8" w:rsidRDefault="005E3042">
            <w:pPr>
              <w:widowControl w:val="0"/>
              <w:jc w:val="center"/>
            </w:pPr>
            <w:r>
              <w:t>2.c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703F77" w14:textId="087E4C71" w:rsidR="00BC26B8" w:rsidRDefault="009F3892">
            <w:pPr>
              <w:widowControl w:val="0"/>
              <w:jc w:val="center"/>
            </w:pPr>
            <w:r>
              <w:t>2</w:t>
            </w:r>
          </w:p>
        </w:tc>
      </w:tr>
      <w:tr w:rsidR="00644641" w14:paraId="0132BC63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113698" w14:textId="208185AF" w:rsidR="00644641" w:rsidRDefault="0064464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681780" w14:textId="4137BF97" w:rsidR="00644641" w:rsidRDefault="00644641">
            <w:pPr>
              <w:widowControl w:val="0"/>
              <w:jc w:val="center"/>
            </w:pPr>
            <w:r>
              <w:t>3.c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5A3867" w14:textId="5353BED6" w:rsidR="00644641" w:rsidRDefault="00713F8B">
            <w:pPr>
              <w:widowControl w:val="0"/>
              <w:jc w:val="center"/>
            </w:pPr>
            <w:r>
              <w:t>2</w:t>
            </w:r>
          </w:p>
        </w:tc>
      </w:tr>
      <w:tr w:rsidR="004276EA" w14:paraId="72CB25EE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99E2D3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9F5FB1" w14:textId="1A8592F8" w:rsidR="004276EA" w:rsidRDefault="00537C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6D521" w14:textId="1FAF4515" w:rsidR="004276EA" w:rsidRDefault="009F38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67B1E95" w14:textId="77777777" w:rsidR="004276EA" w:rsidRPr="008972C1" w:rsidRDefault="004276EA">
      <w:pPr>
        <w:tabs>
          <w:tab w:val="left" w:pos="1368"/>
        </w:tabs>
        <w:spacing w:line="360" w:lineRule="auto"/>
      </w:pPr>
    </w:p>
    <w:p w14:paraId="6C513589" w14:textId="68C3F8DD" w:rsidR="004276EA" w:rsidRPr="008972C1" w:rsidRDefault="008972C1">
      <w:pPr>
        <w:tabs>
          <w:tab w:val="left" w:pos="1368"/>
        </w:tabs>
        <w:spacing w:line="360" w:lineRule="auto"/>
        <w:rPr>
          <w:b/>
        </w:rPr>
      </w:pPr>
      <w:r w:rsidRPr="008972C1">
        <w:rPr>
          <w:b/>
        </w:rPr>
        <w:t>D) Mljek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8972C1" w14:paraId="22401B2D" w14:textId="77777777" w:rsidTr="005B33B2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31D3FE" w14:textId="77777777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9E9010" w14:textId="77777777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099906" w14:textId="77777777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8972C1" w14:paraId="55963E59" w14:textId="77777777" w:rsidTr="005B33B2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5F5655" w14:textId="77777777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7FC236" w14:textId="580B52F8" w:rsidR="008972C1" w:rsidRDefault="00063F2A" w:rsidP="005B33B2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972C1">
              <w:rPr>
                <w:sz w:val="22"/>
                <w:szCs w:val="22"/>
              </w:rPr>
              <w:t>. m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4A6876" w14:textId="2ADC8113" w:rsidR="008972C1" w:rsidRDefault="008972C1" w:rsidP="005B33B2">
            <w:pPr>
              <w:widowControl w:val="0"/>
            </w:pPr>
            <w:r>
              <w:t xml:space="preserve">          1</w:t>
            </w:r>
          </w:p>
        </w:tc>
      </w:tr>
      <w:tr w:rsidR="008972C1" w14:paraId="3EB168C8" w14:textId="77777777" w:rsidTr="005B33B2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F1907F" w14:textId="77777777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411415" w14:textId="77777777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AC2918" w14:textId="2901950D" w:rsidR="008972C1" w:rsidRDefault="008972C1" w:rsidP="005B33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949934A" w14:textId="77777777" w:rsidR="008972C1" w:rsidRDefault="008972C1">
      <w:pPr>
        <w:tabs>
          <w:tab w:val="left" w:pos="1368"/>
        </w:tabs>
        <w:spacing w:line="360" w:lineRule="auto"/>
        <w:rPr>
          <w:b/>
          <w:sz w:val="12"/>
        </w:rPr>
      </w:pPr>
    </w:p>
    <w:p w14:paraId="4B2463A0" w14:textId="77777777" w:rsidR="00BA3177" w:rsidRDefault="00BA3177"/>
    <w:p w14:paraId="3E1170DA" w14:textId="07DF2650" w:rsidR="005E0449" w:rsidRPr="005E0449" w:rsidRDefault="005E0449"/>
    <w:p w14:paraId="767F818D" w14:textId="77777777" w:rsidR="004276EA" w:rsidRDefault="004E5FA4">
      <w:pPr>
        <w:tabs>
          <w:tab w:val="left" w:pos="1368"/>
        </w:tabs>
        <w:spacing w:line="360" w:lineRule="auto"/>
        <w:rPr>
          <w:b/>
          <w:u w:val="single"/>
        </w:rPr>
      </w:pPr>
      <w:r>
        <w:rPr>
          <w:b/>
          <w:u w:val="single"/>
        </w:rPr>
        <w:t>2. četverogodišnji program</w:t>
      </w:r>
    </w:p>
    <w:p w14:paraId="149A040D" w14:textId="77777777" w:rsidR="004276EA" w:rsidRDefault="004276EA">
      <w:pPr>
        <w:tabs>
          <w:tab w:val="left" w:pos="1368"/>
        </w:tabs>
        <w:spacing w:line="360" w:lineRule="auto"/>
        <w:rPr>
          <w:b/>
          <w:u w:val="single"/>
        </w:rPr>
      </w:pPr>
    </w:p>
    <w:p w14:paraId="739A1AA5" w14:textId="327A5D27" w:rsidR="004276EA" w:rsidRDefault="00345D74">
      <w:pPr>
        <w:rPr>
          <w:b/>
        </w:rPr>
      </w:pPr>
      <w:r>
        <w:rPr>
          <w:b/>
        </w:rPr>
        <w:t>F</w:t>
      </w:r>
      <w:r w:rsidR="004E5FA4">
        <w:rPr>
          <w:b/>
        </w:rPr>
        <w:t xml:space="preserve">)  Agrotehničar </w:t>
      </w:r>
    </w:p>
    <w:p w14:paraId="79FD276C" w14:textId="77777777" w:rsidR="004276EA" w:rsidRDefault="004276EA">
      <w:pPr>
        <w:rPr>
          <w:b/>
        </w:rPr>
      </w:pP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2329"/>
        <w:gridCol w:w="1091"/>
      </w:tblGrid>
      <w:tr w:rsidR="004276EA" w14:paraId="709C856B" w14:textId="77777777" w:rsidTr="00063F2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DE414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7A77E4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0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56237E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4A449F62" w14:textId="77777777" w:rsidTr="00063F2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B7423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7545C6" w14:textId="2AFAB3B0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a</w:t>
            </w:r>
            <w:r w:rsidR="00063F2A">
              <w:rPr>
                <w:sz w:val="22"/>
                <w:szCs w:val="22"/>
              </w:rPr>
              <w:t xml:space="preserve"> modularna nastava</w:t>
            </w:r>
          </w:p>
        </w:tc>
        <w:tc>
          <w:tcPr>
            <w:tcW w:w="10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02A36E" w14:textId="48DF34D2" w:rsidR="004276EA" w:rsidRDefault="00CB0E7E" w:rsidP="00997E07">
            <w:pPr>
              <w:widowControl w:val="0"/>
              <w:jc w:val="center"/>
            </w:pPr>
            <w:r>
              <w:t>12</w:t>
            </w:r>
          </w:p>
        </w:tc>
      </w:tr>
      <w:tr w:rsidR="004276EA" w14:paraId="7AE26092" w14:textId="77777777" w:rsidTr="00063F2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A3461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C407B8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a</w:t>
            </w:r>
          </w:p>
        </w:tc>
        <w:tc>
          <w:tcPr>
            <w:tcW w:w="10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68D5E4" w14:textId="49BA0B1F" w:rsidR="004276EA" w:rsidRDefault="00CB0E7E" w:rsidP="00997E07">
            <w:pPr>
              <w:widowControl w:val="0"/>
              <w:jc w:val="center"/>
            </w:pPr>
            <w:r>
              <w:t>17</w:t>
            </w:r>
          </w:p>
        </w:tc>
      </w:tr>
      <w:tr w:rsidR="004276EA" w14:paraId="36C4BAFE" w14:textId="77777777" w:rsidTr="00063F2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FAB96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867EB8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0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B841E6" w14:textId="74B70735" w:rsidR="004276EA" w:rsidRDefault="004E6ACB" w:rsidP="00997E07">
            <w:pPr>
              <w:widowControl w:val="0"/>
              <w:jc w:val="center"/>
            </w:pPr>
            <w:r>
              <w:t>19</w:t>
            </w:r>
          </w:p>
        </w:tc>
      </w:tr>
      <w:tr w:rsidR="004276EA" w14:paraId="47247306" w14:textId="77777777" w:rsidTr="00063F2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6831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1F8A2F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0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04E07A" w14:textId="2529C356" w:rsidR="004276EA" w:rsidRDefault="00CB0E7E" w:rsidP="00997E07">
            <w:pPr>
              <w:widowControl w:val="0"/>
              <w:jc w:val="center"/>
            </w:pPr>
            <w:r>
              <w:t>16</w:t>
            </w:r>
          </w:p>
        </w:tc>
      </w:tr>
      <w:tr w:rsidR="004276EA" w14:paraId="5C3720A2" w14:textId="77777777" w:rsidTr="00063F2A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5D8AB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9E7628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78571" w14:textId="1B4FB9DA" w:rsidR="004276EA" w:rsidRDefault="00CB0E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49EBC5DC" w14:textId="751475C2" w:rsidR="004276EA" w:rsidRDefault="004276EA">
      <w:pPr>
        <w:rPr>
          <w:b/>
        </w:rPr>
      </w:pPr>
    </w:p>
    <w:p w14:paraId="2CF67D0D" w14:textId="39C2B869" w:rsidR="0060400A" w:rsidRDefault="00345D74">
      <w:pPr>
        <w:rPr>
          <w:b/>
        </w:rPr>
      </w:pPr>
      <w:r>
        <w:rPr>
          <w:b/>
        </w:rPr>
        <w:lastRenderedPageBreak/>
        <w:t>G</w:t>
      </w:r>
      <w:r w:rsidR="0060400A">
        <w:rPr>
          <w:b/>
        </w:rPr>
        <w:t xml:space="preserve">) </w:t>
      </w:r>
      <w:proofErr w:type="spellStart"/>
      <w:r w:rsidR="0060400A">
        <w:rPr>
          <w:b/>
        </w:rPr>
        <w:t>Agroturistički</w:t>
      </w:r>
      <w:proofErr w:type="spellEnd"/>
      <w:r w:rsidR="0060400A">
        <w:rPr>
          <w:b/>
        </w:rPr>
        <w:t xml:space="preserve"> tehničar</w:t>
      </w:r>
    </w:p>
    <w:p w14:paraId="5AA97E95" w14:textId="77777777" w:rsidR="0060400A" w:rsidRDefault="0060400A">
      <w:pPr>
        <w:rPr>
          <w:b/>
        </w:rPr>
      </w:pP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60400A" w14:paraId="2D88935A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30C8AF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8FBC9E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43A11D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60400A" w14:paraId="388357F1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89B7EA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616C25" w14:textId="7AC79F55" w:rsidR="0060400A" w:rsidRDefault="0060400A" w:rsidP="00796FD7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a</w:t>
            </w:r>
            <w:r w:rsidR="00644641">
              <w:rPr>
                <w:sz w:val="22"/>
                <w:szCs w:val="22"/>
              </w:rPr>
              <w:t>t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E7CB7" w14:textId="4373E8D6" w:rsidR="0060400A" w:rsidRDefault="00775E81" w:rsidP="00F07A15">
            <w:pPr>
              <w:widowControl w:val="0"/>
              <w:jc w:val="center"/>
            </w:pPr>
            <w:r>
              <w:t>8</w:t>
            </w:r>
          </w:p>
        </w:tc>
      </w:tr>
      <w:tr w:rsidR="00644641" w14:paraId="4B5070CF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F2285D" w14:textId="70C0D51B" w:rsidR="00644641" w:rsidRDefault="00644641" w:rsidP="00796F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036807" w14:textId="4D856133" w:rsidR="00644641" w:rsidRDefault="00644641" w:rsidP="00796F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t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BAB221" w14:textId="200F9CAA" w:rsidR="00644641" w:rsidRDefault="00775E81" w:rsidP="0080112A">
            <w:pPr>
              <w:widowControl w:val="0"/>
              <w:jc w:val="center"/>
            </w:pPr>
            <w:r>
              <w:t>10</w:t>
            </w:r>
          </w:p>
        </w:tc>
      </w:tr>
      <w:tr w:rsidR="00E02BF2" w14:paraId="352C9C9A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B1D2E8" w14:textId="056BCFAA" w:rsidR="00E02BF2" w:rsidRDefault="00E02BF2" w:rsidP="00796FD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F4CB1F" w14:textId="5D5F0A8C" w:rsidR="00E02BF2" w:rsidRDefault="00E02BF2" w:rsidP="00796F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t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2150FB" w14:textId="1AE029E0" w:rsidR="00E02BF2" w:rsidRDefault="0080112A" w:rsidP="0080112A">
            <w:pPr>
              <w:widowControl w:val="0"/>
              <w:jc w:val="center"/>
            </w:pPr>
            <w:r>
              <w:t>9</w:t>
            </w:r>
          </w:p>
        </w:tc>
      </w:tr>
      <w:tr w:rsidR="0060400A" w14:paraId="3955DD20" w14:textId="77777777" w:rsidTr="00796FD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3A6A48" w14:textId="77777777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0BEF25" w14:textId="31D3311D" w:rsidR="0060400A" w:rsidRDefault="0060400A" w:rsidP="00796FD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E257F9" w14:textId="21F756D9" w:rsidR="0060400A" w:rsidRDefault="00775E81" w:rsidP="00775E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14:paraId="7DF5A4AB" w14:textId="77777777" w:rsidR="00CF43F0" w:rsidRDefault="00CF43F0">
      <w:pPr>
        <w:rPr>
          <w:b/>
        </w:rPr>
      </w:pPr>
    </w:p>
    <w:p w14:paraId="75126F0C" w14:textId="23FFCC3E" w:rsidR="004276EA" w:rsidRDefault="00345D74">
      <w:pPr>
        <w:rPr>
          <w:b/>
        </w:rPr>
      </w:pPr>
      <w:r>
        <w:rPr>
          <w:b/>
        </w:rPr>
        <w:t>H</w:t>
      </w:r>
      <w:r w:rsidR="004E5FA4">
        <w:rPr>
          <w:b/>
        </w:rPr>
        <w:t xml:space="preserve">) Poljoprivredni tehničar – </w:t>
      </w:r>
      <w:proofErr w:type="spellStart"/>
      <w:r w:rsidR="004E5FA4">
        <w:rPr>
          <w:b/>
        </w:rPr>
        <w:t>fitofarmaceut</w:t>
      </w:r>
      <w:proofErr w:type="spellEnd"/>
    </w:p>
    <w:p w14:paraId="338CE327" w14:textId="77777777" w:rsidR="004276EA" w:rsidRDefault="004276EA">
      <w:pPr>
        <w:rPr>
          <w:b/>
        </w:rPr>
      </w:pPr>
    </w:p>
    <w:tbl>
      <w:tblPr>
        <w:tblpPr w:leftFromText="180" w:rightFromText="180" w:vertAnchor="text" w:horzAnchor="page" w:tblpX="1876" w:tblpY="9"/>
        <w:tblW w:w="4928" w:type="dxa"/>
        <w:tblLayout w:type="fixed"/>
        <w:tblLook w:val="00A0" w:firstRow="1" w:lastRow="0" w:firstColumn="1" w:lastColumn="0" w:noHBand="0" w:noVBand="0"/>
      </w:tblPr>
      <w:tblGrid>
        <w:gridCol w:w="1547"/>
        <w:gridCol w:w="1621"/>
        <w:gridCol w:w="1760"/>
      </w:tblGrid>
      <w:tr w:rsidR="00E76896" w14:paraId="15477438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9DDC88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220A8C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FB7F17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E76896" w14:paraId="2C7C0753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E62107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8DCE7B" w14:textId="790A45CE" w:rsidR="00E76896" w:rsidRDefault="00811AC4" w:rsidP="00E76896">
            <w:pPr>
              <w:widowControl w:val="0"/>
              <w:jc w:val="center"/>
            </w:pPr>
            <w:r>
              <w:t>2.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36FC5A" w14:textId="4D9DC97D" w:rsidR="00E76896" w:rsidRDefault="0036684B" w:rsidP="00F07A15">
            <w:pPr>
              <w:widowControl w:val="0"/>
              <w:jc w:val="center"/>
            </w:pPr>
            <w:r>
              <w:t>8</w:t>
            </w:r>
          </w:p>
        </w:tc>
      </w:tr>
      <w:tr w:rsidR="00E76896" w14:paraId="7A1924C7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AC7CD9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3E4D4E" w14:textId="77777777" w:rsidR="00E76896" w:rsidRDefault="00E76896" w:rsidP="00E76896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84CDA" w14:textId="293DE861" w:rsidR="00E76896" w:rsidRDefault="0036684B" w:rsidP="00E76896">
            <w:pPr>
              <w:widowControl w:val="0"/>
              <w:jc w:val="center"/>
            </w:pPr>
            <w:r>
              <w:t>10</w:t>
            </w:r>
          </w:p>
        </w:tc>
      </w:tr>
      <w:tr w:rsidR="00E76896" w14:paraId="342CF67F" w14:textId="77777777" w:rsidTr="00E76896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A4E17A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6AD07A" w14:textId="77777777" w:rsidR="00E76896" w:rsidRDefault="00E76896" w:rsidP="00E7689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CC92EB" w14:textId="7F2B72C4" w:rsidR="00E76896" w:rsidRDefault="0036684B" w:rsidP="00F07A1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3EF325A3" w14:textId="77777777" w:rsidR="004276EA" w:rsidRDefault="004276EA">
      <w:pPr>
        <w:rPr>
          <w:b/>
        </w:rPr>
      </w:pPr>
    </w:p>
    <w:p w14:paraId="10F7A939" w14:textId="77777777" w:rsidR="004276EA" w:rsidRDefault="004276EA">
      <w:pPr>
        <w:rPr>
          <w:b/>
        </w:rPr>
      </w:pPr>
    </w:p>
    <w:p w14:paraId="08239C5E" w14:textId="77777777" w:rsidR="004276EA" w:rsidRDefault="004276EA">
      <w:pPr>
        <w:rPr>
          <w:b/>
        </w:rPr>
      </w:pPr>
    </w:p>
    <w:p w14:paraId="59327F83" w14:textId="77777777" w:rsidR="004276EA" w:rsidRDefault="004276EA">
      <w:pPr>
        <w:rPr>
          <w:b/>
        </w:rPr>
      </w:pPr>
    </w:p>
    <w:p w14:paraId="0152BBBB" w14:textId="77777777" w:rsidR="004276EA" w:rsidRDefault="004276EA">
      <w:pPr>
        <w:rPr>
          <w:b/>
        </w:rPr>
      </w:pPr>
    </w:p>
    <w:p w14:paraId="5DF8A111" w14:textId="77777777" w:rsidR="004276EA" w:rsidRDefault="004276EA">
      <w:pPr>
        <w:rPr>
          <w:b/>
        </w:rPr>
      </w:pPr>
    </w:p>
    <w:p w14:paraId="2647E27E" w14:textId="77777777" w:rsidR="004276EA" w:rsidRDefault="004276EA">
      <w:pPr>
        <w:rPr>
          <w:b/>
        </w:rPr>
      </w:pPr>
    </w:p>
    <w:p w14:paraId="2EC8CE7F" w14:textId="77777777" w:rsidR="004276EA" w:rsidRDefault="004276EA">
      <w:pPr>
        <w:rPr>
          <w:b/>
        </w:rPr>
      </w:pPr>
    </w:p>
    <w:p w14:paraId="5C3AE287" w14:textId="20F05C5B" w:rsidR="004276EA" w:rsidRDefault="00345D74">
      <w:pPr>
        <w:rPr>
          <w:b/>
        </w:rPr>
      </w:pPr>
      <w:r>
        <w:rPr>
          <w:b/>
        </w:rPr>
        <w:t>I</w:t>
      </w:r>
      <w:r w:rsidR="004E5FA4">
        <w:rPr>
          <w:b/>
        </w:rPr>
        <w:t>) Veterinarski tehničar</w:t>
      </w:r>
    </w:p>
    <w:tbl>
      <w:tblPr>
        <w:tblpPr w:leftFromText="180" w:rightFromText="180" w:vertAnchor="text" w:horzAnchor="page" w:tblpX="1993" w:tblpY="190"/>
        <w:tblW w:w="4928" w:type="dxa"/>
        <w:tblLayout w:type="fixed"/>
        <w:tblLook w:val="00A0" w:firstRow="1" w:lastRow="0" w:firstColumn="1" w:lastColumn="0" w:noHBand="0" w:noVBand="0"/>
      </w:tblPr>
      <w:tblGrid>
        <w:gridCol w:w="1668"/>
        <w:gridCol w:w="1572"/>
        <w:gridCol w:w="1688"/>
      </w:tblGrid>
      <w:tr w:rsidR="004276EA" w14:paraId="54DD25E7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14C6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ACF2D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EC2F3D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33F0E7A6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03FA9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B14D5F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F1F92C" w14:textId="010A1987" w:rsidR="004276EA" w:rsidRDefault="00775E81">
            <w:pPr>
              <w:widowControl w:val="0"/>
              <w:jc w:val="center"/>
            </w:pPr>
            <w:r>
              <w:t>25</w:t>
            </w:r>
          </w:p>
        </w:tc>
      </w:tr>
      <w:tr w:rsidR="004276EA" w14:paraId="49A8E705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F39CE7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71C58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6707F3" w14:textId="47286064" w:rsidR="004276EA" w:rsidRDefault="00CA020D">
            <w:pPr>
              <w:widowControl w:val="0"/>
              <w:jc w:val="center"/>
            </w:pPr>
            <w:r>
              <w:t>17</w:t>
            </w:r>
          </w:p>
        </w:tc>
      </w:tr>
      <w:tr w:rsidR="004276EA" w14:paraId="33A6D6E7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B37A50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68448D" w14:textId="77777777" w:rsidR="004276EA" w:rsidRDefault="004E5FA4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AA7DE" w14:textId="23D59426" w:rsidR="004276EA" w:rsidRDefault="009054CB">
            <w:pPr>
              <w:widowControl w:val="0"/>
              <w:jc w:val="center"/>
            </w:pPr>
            <w:r>
              <w:t>20</w:t>
            </w:r>
          </w:p>
        </w:tc>
      </w:tr>
      <w:tr w:rsidR="004276EA" w14:paraId="2F26AFCD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F1AEF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091372" w14:textId="77777777" w:rsidR="004276EA" w:rsidRDefault="004E5FA4">
            <w:pPr>
              <w:widowControl w:val="0"/>
            </w:pPr>
            <w:r>
              <w:t xml:space="preserve">         4.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3BE756" w14:textId="2C43A26B" w:rsidR="004276EA" w:rsidRDefault="009054CB">
            <w:pPr>
              <w:widowControl w:val="0"/>
              <w:jc w:val="center"/>
            </w:pPr>
            <w:r>
              <w:t>21</w:t>
            </w:r>
          </w:p>
        </w:tc>
      </w:tr>
      <w:tr w:rsidR="004276EA" w14:paraId="5C5AA1D9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3311F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45A11A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4230E5" w14:textId="3D2C7CA9" w:rsidR="004276EA" w:rsidRDefault="00CA020D" w:rsidP="00CA02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1BFFE7D0" w14:textId="77777777" w:rsidR="004276EA" w:rsidRDefault="004276EA">
      <w:pPr>
        <w:rPr>
          <w:b/>
        </w:rPr>
      </w:pPr>
    </w:p>
    <w:p w14:paraId="436CD235" w14:textId="77777777" w:rsidR="004276EA" w:rsidRDefault="004276EA">
      <w:pPr>
        <w:jc w:val="center"/>
        <w:rPr>
          <w:b/>
        </w:rPr>
      </w:pPr>
    </w:p>
    <w:p w14:paraId="40C90535" w14:textId="77777777" w:rsidR="004276EA" w:rsidRDefault="004276EA">
      <w:pPr>
        <w:spacing w:line="360" w:lineRule="auto"/>
        <w:rPr>
          <w:bCs/>
        </w:rPr>
      </w:pPr>
    </w:p>
    <w:p w14:paraId="7AD9A6CE" w14:textId="77777777" w:rsidR="004276EA" w:rsidRDefault="004276EA">
      <w:pPr>
        <w:spacing w:line="360" w:lineRule="auto"/>
        <w:jc w:val="center"/>
        <w:rPr>
          <w:color w:val="FF0000"/>
        </w:rPr>
      </w:pPr>
    </w:p>
    <w:p w14:paraId="0AE123E7" w14:textId="77777777" w:rsidR="004276EA" w:rsidRDefault="004276EA">
      <w:pPr>
        <w:spacing w:line="360" w:lineRule="auto"/>
      </w:pPr>
    </w:p>
    <w:p w14:paraId="7A2AFA27" w14:textId="77777777" w:rsidR="004276EA" w:rsidRDefault="004276EA"/>
    <w:p w14:paraId="5DCBB4EF" w14:textId="77777777" w:rsidR="004276EA" w:rsidRDefault="004276EA"/>
    <w:p w14:paraId="6AE91DF2" w14:textId="77777777" w:rsidR="004276EA" w:rsidRDefault="004276EA"/>
    <w:p w14:paraId="0C2EC70D" w14:textId="77777777" w:rsidR="004276EA" w:rsidRDefault="004276EA"/>
    <w:p w14:paraId="7996F431" w14:textId="77777777" w:rsidR="004276EA" w:rsidRDefault="004276EA"/>
    <w:p w14:paraId="2F22FE07" w14:textId="77777777" w:rsidR="004276EA" w:rsidRDefault="004276EA"/>
    <w:p w14:paraId="6C7820B1" w14:textId="77777777" w:rsidR="004276EA" w:rsidRDefault="004E5FA4">
      <w:pPr>
        <w:spacing w:line="360" w:lineRule="auto"/>
      </w:pPr>
      <w:r>
        <w:br w:type="page"/>
      </w:r>
    </w:p>
    <w:p w14:paraId="578B1172" w14:textId="77777777" w:rsidR="004276EA" w:rsidRPr="00241F0E" w:rsidRDefault="004E5FA4">
      <w:pPr>
        <w:spacing w:line="360" w:lineRule="auto"/>
        <w:rPr>
          <w:bCs/>
          <w:i/>
          <w:sz w:val="32"/>
          <w:szCs w:val="32"/>
        </w:rPr>
      </w:pPr>
      <w:r w:rsidRPr="00241F0E">
        <w:rPr>
          <w:b/>
          <w:bCs/>
          <w:i/>
          <w:sz w:val="32"/>
          <w:szCs w:val="32"/>
        </w:rPr>
        <w:lastRenderedPageBreak/>
        <w:t>IV. Djelatnici ustanove</w:t>
      </w:r>
    </w:p>
    <w:p w14:paraId="0D293907" w14:textId="77777777" w:rsidR="004276EA" w:rsidRDefault="004E5FA4">
      <w:pPr>
        <w:spacing w:line="360" w:lineRule="auto"/>
        <w:rPr>
          <w:b/>
          <w:bCs/>
        </w:rPr>
      </w:pPr>
      <w:r>
        <w:rPr>
          <w:b/>
          <w:bCs/>
        </w:rPr>
        <w:t>1. Ravnatelj  i stručni suradnici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7"/>
        <w:gridCol w:w="2550"/>
        <w:gridCol w:w="1276"/>
        <w:gridCol w:w="850"/>
        <w:gridCol w:w="1702"/>
        <w:gridCol w:w="2834"/>
      </w:tblGrid>
      <w:tr w:rsidR="004276EA" w14:paraId="73536BA8" w14:textId="77777777" w:rsidTr="006041C7">
        <w:trPr>
          <w:trHeight w:val="207"/>
        </w:trPr>
        <w:tc>
          <w:tcPr>
            <w:tcW w:w="4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7D89A1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.b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58EEC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18DEBB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ka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259FED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panj</w:t>
            </w:r>
          </w:p>
          <w:p w14:paraId="0D750178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ske</w:t>
            </w:r>
          </w:p>
          <w:p w14:paraId="5CC61F2D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70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A6DF3C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i odnos</w:t>
            </w:r>
          </w:p>
        </w:tc>
        <w:tc>
          <w:tcPr>
            <w:tcW w:w="283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CECB21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</w:tr>
      <w:tr w:rsidR="004276EA" w14:paraId="0CF5829A" w14:textId="77777777" w:rsidTr="006041C7">
        <w:trPr>
          <w:trHeight w:val="207"/>
        </w:trPr>
        <w:tc>
          <w:tcPr>
            <w:tcW w:w="4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55EE7C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AAFEF7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03FD21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12CC0F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2B129A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5456E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276EA" w14:paraId="1E2BFA28" w14:textId="77777777" w:rsidTr="006041C7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A00851" w14:textId="77777777" w:rsidR="004276EA" w:rsidRDefault="004E5FA4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6BD20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ni Svoboda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64749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DA755E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D551D0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B0A163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Ravnatelj</w:t>
            </w:r>
          </w:p>
        </w:tc>
      </w:tr>
      <w:tr w:rsidR="004276EA" w14:paraId="24FECC4A" w14:textId="77777777" w:rsidTr="006041C7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883EF" w14:textId="77777777" w:rsidR="004276EA" w:rsidRDefault="004E5FA4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5A3287" w14:textId="0B273386" w:rsidR="004276EA" w:rsidRDefault="006041C7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marija Komljenović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51428E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. </w:t>
            </w:r>
            <w:proofErr w:type="spellStart"/>
            <w:r>
              <w:rPr>
                <w:sz w:val="18"/>
                <w:szCs w:val="18"/>
              </w:rPr>
              <w:t>pa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730F6F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240AF6" w14:textId="77777777" w:rsidR="004276EA" w:rsidRDefault="004E5FA4">
            <w:pPr>
              <w:pStyle w:val="font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C55FF2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edagog</w:t>
            </w:r>
          </w:p>
        </w:tc>
      </w:tr>
      <w:tr w:rsidR="004276EA" w14:paraId="1A826090" w14:textId="77777777" w:rsidTr="006041C7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EFF2A5" w14:textId="77777777" w:rsidR="004276EA" w:rsidRDefault="004E5FA4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3C93E2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a Augustinčić Arsenović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022D2E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8BFCA6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685C5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AAA4D5" w14:textId="77777777" w:rsidR="004276EA" w:rsidRDefault="004E5FA4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  <w:tr w:rsidR="00D14CCE" w14:paraId="1CA6CA9C" w14:textId="77777777" w:rsidTr="006041C7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74E475" w14:textId="6B0C6A9C" w:rsidR="00D14CCE" w:rsidRDefault="00D14CCE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6D2D6D" w14:textId="0865C361" w:rsidR="00D14CCE" w:rsidRDefault="00D14CCE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ra Ranilović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748F08" w14:textId="2F811FAE" w:rsidR="00D14CCE" w:rsidRDefault="00B55B12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. psiholog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9FF6FB" w14:textId="4E53586B" w:rsidR="00D14CCE" w:rsidRDefault="00B55B12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D2C330" w14:textId="38A49BDC" w:rsidR="00D14CCE" w:rsidRDefault="006D1839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96F7A1" w14:textId="2BD911D3" w:rsidR="00D14CCE" w:rsidRDefault="006D1839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siholog</w:t>
            </w:r>
          </w:p>
        </w:tc>
      </w:tr>
    </w:tbl>
    <w:p w14:paraId="16BF3E58" w14:textId="77777777" w:rsidR="004276EA" w:rsidRDefault="004276EA">
      <w:pPr>
        <w:ind w:right="-191"/>
        <w:jc w:val="both"/>
        <w:rPr>
          <w:bCs/>
        </w:rPr>
      </w:pPr>
    </w:p>
    <w:p w14:paraId="41C77B21" w14:textId="55EB9760" w:rsidR="004276EA" w:rsidRDefault="004E5FA4">
      <w:pPr>
        <w:ind w:right="-191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tručni suradnici rade u punom radnom vremenu od 40 sati tjedno od čega tjedna norma iznosi 25 sati neposrednog odgojno-obrazovnog rada sukladno članku 104., stavak 1. i 4. Zakona o odgoju i obrazovanju u osnovnoj i srednjoj školi.</w:t>
      </w:r>
    </w:p>
    <w:p w14:paraId="1CCB6D91" w14:textId="77777777" w:rsidR="004276EA" w:rsidRDefault="004276EA">
      <w:pPr>
        <w:ind w:right="-191"/>
        <w:jc w:val="both"/>
        <w:rPr>
          <w:bCs/>
          <w:color w:val="000000"/>
          <w:sz w:val="20"/>
          <w:szCs w:val="20"/>
        </w:rPr>
      </w:pPr>
    </w:p>
    <w:p w14:paraId="43371F94" w14:textId="77777777" w:rsidR="004276EA" w:rsidRDefault="004276EA">
      <w:pPr>
        <w:ind w:right="-191"/>
        <w:jc w:val="both"/>
        <w:rPr>
          <w:bCs/>
          <w:color w:val="000000"/>
          <w:sz w:val="20"/>
          <w:szCs w:val="20"/>
        </w:rPr>
      </w:pPr>
    </w:p>
    <w:p w14:paraId="34C34AAE" w14:textId="77777777" w:rsidR="004276EA" w:rsidRDefault="004E5FA4">
      <w:pPr>
        <w:tabs>
          <w:tab w:val="left" w:pos="5160"/>
        </w:tabs>
        <w:ind w:right="-191"/>
        <w:jc w:val="both"/>
        <w:rPr>
          <w:b/>
          <w:bCs/>
        </w:rPr>
      </w:pPr>
      <w:r>
        <w:rPr>
          <w:b/>
          <w:bCs/>
          <w:color w:val="000000"/>
        </w:rPr>
        <w:t>2. N</w:t>
      </w:r>
      <w:r>
        <w:rPr>
          <w:b/>
          <w:bCs/>
        </w:rPr>
        <w:t>astavnici</w:t>
      </w:r>
      <w:r>
        <w:rPr>
          <w:b/>
          <w:bCs/>
        </w:rPr>
        <w:tab/>
      </w:r>
    </w:p>
    <w:p w14:paraId="4314CDDA" w14:textId="77777777" w:rsidR="004276EA" w:rsidRDefault="004276EA">
      <w:pPr>
        <w:ind w:right="-191"/>
        <w:jc w:val="both"/>
        <w:rPr>
          <w:b/>
          <w:bCs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7"/>
        <w:gridCol w:w="2550"/>
        <w:gridCol w:w="1419"/>
        <w:gridCol w:w="849"/>
        <w:gridCol w:w="1135"/>
        <w:gridCol w:w="3259"/>
      </w:tblGrid>
      <w:tr w:rsidR="004276EA" w14:paraId="0A95D538" w14:textId="77777777" w:rsidTr="0060656F">
        <w:trPr>
          <w:trHeight w:val="184"/>
        </w:trPr>
        <w:tc>
          <w:tcPr>
            <w:tcW w:w="4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29F978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.</w:t>
            </w:r>
          </w:p>
          <w:p w14:paraId="355418D5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.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496B9B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me i prezime</w:t>
            </w:r>
          </w:p>
        </w:tc>
        <w:tc>
          <w:tcPr>
            <w:tcW w:w="14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B21D67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ruka</w:t>
            </w:r>
          </w:p>
        </w:tc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1F019D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upanj</w:t>
            </w:r>
          </w:p>
          <w:p w14:paraId="5D8DADFD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kolske</w:t>
            </w:r>
          </w:p>
          <w:p w14:paraId="1F58A777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preme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1D50EE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ni</w:t>
            </w:r>
          </w:p>
          <w:p w14:paraId="2AB685FE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325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3F1859" w14:textId="77777777" w:rsidR="004276EA" w:rsidRDefault="004E5FA4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edmeti</w:t>
            </w:r>
          </w:p>
        </w:tc>
      </w:tr>
      <w:tr w:rsidR="004276EA" w14:paraId="71B037AC" w14:textId="77777777" w:rsidTr="0060656F">
        <w:trPr>
          <w:trHeight w:val="402"/>
        </w:trPr>
        <w:tc>
          <w:tcPr>
            <w:tcW w:w="4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17260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2DAD15" w14:textId="77777777" w:rsidR="004276EA" w:rsidRDefault="004276EA">
            <w:pPr>
              <w:widowControl w:val="0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4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55E129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ABB657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7EF648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BAF75A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76EA" w14:paraId="3EDBF969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54A49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3C00DE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artina Čengić Filip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F9F25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edu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D35F4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FA246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53F49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ćeobrazovni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gramStart"/>
            <w:r>
              <w:rPr>
                <w:sz w:val="16"/>
                <w:szCs w:val="16"/>
              </w:rPr>
              <w:t xml:space="preserve">Hrvatski  </w:t>
            </w:r>
            <w:proofErr w:type="spellStart"/>
            <w:r>
              <w:rPr>
                <w:sz w:val="16"/>
                <w:szCs w:val="16"/>
              </w:rPr>
              <w:t>jezik</w:t>
            </w:r>
            <w:proofErr w:type="spellEnd"/>
            <w:proofErr w:type="gramEnd"/>
          </w:p>
        </w:tc>
      </w:tr>
      <w:tr w:rsidR="004276EA" w14:paraId="5D4689B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FC0AD6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38777A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nisa Blašković Gagro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4C64F5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s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C9B21F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C2FBB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3EB8DC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jezik</w:t>
            </w:r>
          </w:p>
        </w:tc>
      </w:tr>
      <w:tr w:rsidR="004276EA" w14:paraId="17CF7EBC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1F4EC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1D9437" w14:textId="25DD22C8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ihaela Nemčec</w:t>
            </w:r>
            <w:r w:rsidR="006D1839">
              <w:rPr>
                <w:b/>
                <w:sz w:val="18"/>
                <w:szCs w:val="16"/>
              </w:rPr>
              <w:t xml:space="preserve"> Hanžeko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CBC1BE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D485F7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243CCF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3D9024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jezik</w:t>
            </w:r>
          </w:p>
        </w:tc>
      </w:tr>
      <w:tr w:rsidR="004276EA" w14:paraId="0C9DEE30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3DBAFB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3AEA00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tina Tinod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2FF264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72D1D9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E964D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DCEABB4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-Engleski jezik, hrvat. j.</w:t>
            </w:r>
          </w:p>
        </w:tc>
      </w:tr>
      <w:tr w:rsidR="004276EA" w14:paraId="626F7344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C75A1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D7F619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Nataša Mikina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923C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AF6018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062C6B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E2EB72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Engleski jezik</w:t>
            </w:r>
          </w:p>
        </w:tc>
      </w:tr>
      <w:tr w:rsidR="004276EA" w14:paraId="230C17E8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A5E579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6130C5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Ksenij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Koščak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98B8E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FB4141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03165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7C8BCC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Njemački jezik</w:t>
            </w:r>
          </w:p>
        </w:tc>
      </w:tr>
      <w:tr w:rsidR="004276EA" w14:paraId="33BD7A5B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FDF06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FD7AF0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jan Vodopija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620DE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.</w:t>
            </w:r>
            <w:proofErr w:type="spellStart"/>
            <w:r>
              <w:rPr>
                <w:color w:val="000000"/>
                <w:sz w:val="16"/>
                <w:szCs w:val="16"/>
              </w:rPr>
              <w:t>educ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BBF9B0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669334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2A098F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Latinski jezik</w:t>
            </w:r>
          </w:p>
        </w:tc>
      </w:tr>
      <w:tr w:rsidR="004276EA" w14:paraId="3B77854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0BD2DF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A5785F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vo Pej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07B9A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teol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6A90FD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4918C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4815C1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Vjeronauk</w:t>
            </w:r>
          </w:p>
        </w:tc>
      </w:tr>
      <w:tr w:rsidR="004276EA" w14:paraId="6E920BF6" w14:textId="77777777" w:rsidTr="0060656F">
        <w:trPr>
          <w:trHeight w:val="97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419BEF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080C2C" w14:textId="7042E6F3" w:rsidR="004276EA" w:rsidRDefault="00D4203C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 w:rsidRPr="00BA4506">
              <w:rPr>
                <w:b/>
                <w:sz w:val="18"/>
                <w:szCs w:val="16"/>
              </w:rPr>
              <w:t xml:space="preserve">Božica </w:t>
            </w:r>
            <w:proofErr w:type="spellStart"/>
            <w:r w:rsidRPr="00BA4506">
              <w:rPr>
                <w:b/>
                <w:sz w:val="18"/>
                <w:szCs w:val="16"/>
              </w:rPr>
              <w:t>Ružman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C7C0A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l.te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360015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AE21C8" w14:textId="71FB2DB3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52F51C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Vjeronauk</w:t>
            </w:r>
          </w:p>
        </w:tc>
      </w:tr>
      <w:tr w:rsidR="004276EA" w14:paraId="66348E18" w14:textId="77777777" w:rsidTr="0060656F">
        <w:trPr>
          <w:trHeight w:val="97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E1BF9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7F30C3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Predrag Friš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7E71E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E43BD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D8F5FC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618B95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4276EA" w14:paraId="646E592C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C2D0D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9908A3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Lidija Babić Turko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D48E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12B12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228925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F42CFA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4276EA" w14:paraId="7D5E6C6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5FCB77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0D964F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rnest Juriš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4C14C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l.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C5624C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58AED7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382E8B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4276EA" w14:paraId="700E6BF7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727AF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E37EBE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Vlasta Leskovar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81F6EC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in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EA828A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9EDAE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417410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Računalstvo</w:t>
            </w:r>
          </w:p>
        </w:tc>
      </w:tr>
      <w:tr w:rsidR="004276EA" w14:paraId="6931F7D8" w14:textId="77777777" w:rsidTr="0060656F">
        <w:trPr>
          <w:trHeight w:val="149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50E0FB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D3FFEF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ženka Majdak Kuti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0E4C51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9286C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48975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E1EC46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Povijest</w:t>
            </w:r>
          </w:p>
        </w:tc>
      </w:tr>
      <w:tr w:rsidR="004276EA" w14:paraId="54AD739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FDFF1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2F3B10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ijana Baumkircher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F9D9BC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g. </w:t>
            </w:r>
            <w:proofErr w:type="spellStart"/>
            <w:r>
              <w:rPr>
                <w:color w:val="000000"/>
                <w:sz w:val="16"/>
                <w:szCs w:val="16"/>
              </w:rPr>
              <w:t>geo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2E421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968FDF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1A153D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Geografija</w:t>
            </w:r>
          </w:p>
        </w:tc>
      </w:tr>
      <w:tr w:rsidR="004276EA" w14:paraId="1BCDFDC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393F8E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47E52E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na Hleb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2FF13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. </w:t>
            </w:r>
            <w:proofErr w:type="spellStart"/>
            <w:r>
              <w:rPr>
                <w:sz w:val="16"/>
                <w:szCs w:val="16"/>
              </w:rPr>
              <w:t>ed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45030C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92D52E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D08F5E4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Kemija</w:t>
            </w:r>
          </w:p>
        </w:tc>
      </w:tr>
      <w:tr w:rsidR="004276EA" w14:paraId="24A87C82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8E705F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79D09E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žen Vučet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450AA7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B66690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89572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E0B5BB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4276EA" w14:paraId="6AAE1558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BD5C3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86DA41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Ivan  Svoboda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6FE5A0" w14:textId="4397D569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g.ci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D2B27">
              <w:rPr>
                <w:sz w:val="16"/>
                <w:szCs w:val="16"/>
              </w:rPr>
              <w:t xml:space="preserve"> dr.s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C90843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4EC3B6" w14:textId="719B2E2A" w:rsidR="004276EA" w:rsidRDefault="00783ABA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ne</w:t>
            </w:r>
            <w:r w:rsidR="004E5FA4">
              <w:rPr>
                <w:sz w:val="16"/>
                <w:szCs w:val="16"/>
              </w:rPr>
              <w:t>odre</w:t>
            </w:r>
            <w:r w:rsidR="004E5FA4">
              <w:rPr>
                <w:sz w:val="16"/>
                <w:szCs w:val="16"/>
                <w:lang w:val="hr-HR"/>
              </w:rPr>
              <w:t>đ</w:t>
            </w:r>
            <w:r w:rsidR="004E5FA4">
              <w:rPr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B700FF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TZK</w:t>
            </w:r>
          </w:p>
        </w:tc>
      </w:tr>
      <w:tr w:rsidR="004276EA" w14:paraId="2748156B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75C196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90718E" w14:textId="77777777" w:rsidR="004276EA" w:rsidRDefault="004E5FA4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nja Šimun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613B2B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g.c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278749" w14:textId="77777777" w:rsidR="004276EA" w:rsidRDefault="004E5FA4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7DCADF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C8E34" w14:textId="77777777" w:rsidR="004276EA" w:rsidRDefault="004E5FA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TZK</w:t>
            </w:r>
          </w:p>
        </w:tc>
      </w:tr>
      <w:tr w:rsidR="004276EA" w14:paraId="2F96F072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6A6A03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71BB25" w14:textId="77777777" w:rsidR="004276EA" w:rsidRDefault="004E5FA4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Gorana Pavi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257446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oec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EA88C2" w14:textId="77777777" w:rsidR="004276EA" w:rsidRDefault="004E5FA4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8D4075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EEBB5F" w14:textId="77777777" w:rsidR="004276EA" w:rsidRDefault="004E5FA4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</w:t>
            </w:r>
          </w:p>
        </w:tc>
      </w:tr>
      <w:tr w:rsidR="0060656F" w14:paraId="24E4EE3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32373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C3CB0B" w14:textId="7D158091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ihana Radiček Vrhov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513DC9" w14:textId="3CF242F9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g.. ing. </w:t>
            </w:r>
            <w:proofErr w:type="spellStart"/>
            <w:r>
              <w:rPr>
                <w:color w:val="000000"/>
                <w:sz w:val="16"/>
                <w:szCs w:val="16"/>
              </w:rPr>
              <w:t>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BC2B39" w14:textId="35000D85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D3166D" w14:textId="5E137098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042F0" w14:textId="2AD369C9" w:rsidR="0060656F" w:rsidRDefault="0060656F" w:rsidP="0060656F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73444F34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94A06E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DB88FB" w14:textId="607C9662" w:rsidR="0060656F" w:rsidRDefault="00D4203C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nica Grg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22EA1E" w14:textId="648CC491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l.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7C27B7" w14:textId="075DEBC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0C4E68" w14:textId="28E43913" w:rsidR="0060656F" w:rsidRDefault="00783ABA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ne</w:t>
            </w:r>
            <w:r w:rsidR="0060656F">
              <w:rPr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28A4BA" w14:textId="6D894304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707BF3B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9F83B7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8CC6D7" w14:textId="422941C5" w:rsidR="0060656F" w:rsidRDefault="004707ED" w:rsidP="0060656F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 w:rsidRPr="001E313A">
              <w:rPr>
                <w:b/>
                <w:sz w:val="18"/>
                <w:szCs w:val="16"/>
              </w:rPr>
              <w:t xml:space="preserve">Tina </w:t>
            </w:r>
            <w:proofErr w:type="spellStart"/>
            <w:r w:rsidRPr="001E313A">
              <w:rPr>
                <w:b/>
                <w:sz w:val="18"/>
                <w:szCs w:val="16"/>
              </w:rPr>
              <w:t>Hundr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B50B41" w14:textId="77ED0455" w:rsidR="0060656F" w:rsidRDefault="0060656F" w:rsidP="0060656F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.vet.med</w:t>
            </w:r>
            <w:proofErr w:type="spellEnd"/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7DC50E" w14:textId="5ACC2E4F" w:rsidR="0060656F" w:rsidRDefault="0060656F" w:rsidP="0060656F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FDA172" w14:textId="01773BE1" w:rsidR="0060656F" w:rsidRDefault="002320AE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ne</w:t>
            </w:r>
            <w:r w:rsidR="0060656F">
              <w:rPr>
                <w:color w:val="000000"/>
                <w:sz w:val="16"/>
                <w:szCs w:val="16"/>
                <w:lang w:val="de-DE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2779E3" w14:textId="77E70925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2D37536A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42D102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5925D9" w14:textId="7556D549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Štefica Wolf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0DD3CB" w14:textId="1F4153AC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.vet.med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82E40B" w14:textId="2833B49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7356E8" w14:textId="62A3ED27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D9E51C" w14:textId="45CDEB60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466D239B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87E718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B95889" w14:textId="07CBA589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Suzana Maranić Bošnj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86714A" w14:textId="2A9A1C36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.vet.med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B4DE8D" w14:textId="75391A3B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CAA9AE" w14:textId="2AB048BD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DC45C3" w14:textId="47E34583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38D71FC2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FBBC03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689C9A" w14:textId="74EE9E09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Josip Bošnj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4C8DCD" w14:textId="0131AB3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E89A63" w14:textId="6983399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7822F" w14:textId="6A466945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A2415" w14:textId="2A415F93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 i praktične nastave</w:t>
            </w:r>
          </w:p>
        </w:tc>
      </w:tr>
      <w:tr w:rsidR="0060656F" w14:paraId="67B655CA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EA1F22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B92408" w14:textId="4C6B2584" w:rsidR="0060656F" w:rsidRDefault="00D4203C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Nenad Štajdohar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A82817" w14:textId="7120A3EC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 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16C463" w14:textId="0C3D934B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78CF21" w14:textId="31484FC8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AECB33" w14:textId="3E297396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5A0FD6F0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0626A9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05FA09" w14:textId="574429B7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rko Novotn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560089" w14:textId="6D0144B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r.sc.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5F7CBC" w14:textId="64B62E9E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410099" w14:textId="3C275344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C0F8A6" w14:textId="4BB238CF" w:rsidR="0060656F" w:rsidRDefault="0060656F" w:rsidP="0060656F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60656F" w14:paraId="6286D042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B59ED7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9B55ED" w14:textId="0F3A46A0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Zdravka Harmad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3C4B4D" w14:textId="49B4316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219984" w14:textId="20D82EFC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0B6746" w14:textId="208F48F9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5A7E5" w14:textId="33EF409D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435530FC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F06C89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80A792" w14:textId="7C8E9DCC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Zoran Vrhov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A98A24" w14:textId="0648A85A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ing.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257BD1" w14:textId="2C6F474F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0BDA9D" w14:textId="440F6788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CEA322" w14:textId="1E03B156" w:rsidR="0060656F" w:rsidRDefault="0060656F" w:rsidP="0060656F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60656F" w14:paraId="1780ED6E" w14:textId="77777777" w:rsidTr="002D36FA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450106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4515FB" w14:textId="0EB6FD6C" w:rsidR="0060656F" w:rsidRDefault="0060656F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islav Droka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68E6A5" w14:textId="57FD26CE" w:rsidR="0060656F" w:rsidRDefault="00D173CE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truč.spec.</w:t>
            </w:r>
            <w:r w:rsidR="0060656F">
              <w:rPr>
                <w:color w:val="000000"/>
                <w:sz w:val="16"/>
                <w:szCs w:val="16"/>
              </w:rPr>
              <w:t>oec.</w:t>
            </w:r>
            <w:r>
              <w:rPr>
                <w:color w:val="000000"/>
                <w:sz w:val="16"/>
                <w:szCs w:val="16"/>
              </w:rPr>
              <w:t>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652513" w14:textId="282C10D8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4C41A4" w14:textId="3D8EE3BE" w:rsidR="0060656F" w:rsidRDefault="0060656F" w:rsidP="0060656F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7EEE18" w14:textId="2DC3CF7C" w:rsidR="0060656F" w:rsidRDefault="0060656F" w:rsidP="0060656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60656F" w14:paraId="4CC24A23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215F37" w14:textId="77777777" w:rsidR="0060656F" w:rsidRDefault="0060656F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4E9B0B" w14:textId="166E31FA" w:rsidR="0060656F" w:rsidRDefault="00F04033" w:rsidP="0060656F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Maj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Čukl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9EDB93" w14:textId="04BD0336" w:rsidR="0060656F" w:rsidRDefault="002F617D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</w:t>
            </w:r>
            <w:r w:rsidR="00F04033">
              <w:rPr>
                <w:color w:val="000000"/>
                <w:sz w:val="16"/>
                <w:szCs w:val="16"/>
              </w:rPr>
              <w:t>ag.ing.agr</w:t>
            </w:r>
            <w:proofErr w:type="spellEnd"/>
            <w:r w:rsidR="00F040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5A636E" w14:textId="43F83C0E" w:rsidR="0060656F" w:rsidRDefault="00F04033" w:rsidP="0060656F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54250" w14:textId="068E6DCB" w:rsidR="0060656F" w:rsidRDefault="00F04033" w:rsidP="0060656F">
            <w:pPr>
              <w:pStyle w:val="Podnoje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EDB840" w14:textId="4EA11588" w:rsidR="0060656F" w:rsidRDefault="00F04033" w:rsidP="0060656F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2E1E73" w14:paraId="6FC9BA37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A30737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58B568" w14:textId="042767A9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 w:rsidRPr="001E313A">
              <w:rPr>
                <w:b/>
                <w:sz w:val="18"/>
                <w:szCs w:val="16"/>
              </w:rPr>
              <w:t>Ankica Markuli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3403E4" w14:textId="76C074B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g.poljop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602A5" w14:textId="504A84C5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202BFE" w14:textId="21759357" w:rsidR="002E1E73" w:rsidRDefault="00C90227" w:rsidP="002E1E73">
            <w:pPr>
              <w:pStyle w:val="Podnoje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</w:t>
            </w:r>
            <w:r w:rsidR="002E1E73">
              <w:rPr>
                <w:color w:val="000000"/>
                <w:sz w:val="16"/>
                <w:szCs w:val="16"/>
              </w:rPr>
              <w:t>dređen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o 3.10.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445DA8" w14:textId="2C9B80F7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  <w:r w:rsidR="009D2B2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E1E73" w14:paraId="7ED817D3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F9B50F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A3DBA4" w14:textId="1081F6C8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vanka Jura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2DD83A" w14:textId="64E512E6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g.poljop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CD0502" w14:textId="4312DCE4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45F2B2" w14:textId="45B100C7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7C6FC1" w14:textId="3277A5FD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2E1E73" w14:paraId="501F105F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16FC41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D8142A" w14:textId="3327B0A1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gica Buž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8A8531" w14:textId="14AFE28A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truč.spec.ing.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24A542" w14:textId="3A9277A3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E4A394" w14:textId="20048833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642CFF" w14:textId="68E9DA27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2E1E73" w14:paraId="0784F96C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C3EF44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BEECFA" w14:textId="6E62EAE6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mir Bal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961487" w14:textId="63DA6680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j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9E537D" w14:textId="4C9B1A89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F5B117" w14:textId="7555D208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976830" w14:textId="78677C0E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402ED4E0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61462E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CE110E" w14:textId="350F2EBB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ihomir Horvat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70FE5C" w14:textId="22808956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j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DAD2B6" w14:textId="38217412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D247F0" w14:textId="766EA97B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</w:t>
            </w:r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r>
              <w:rPr>
                <w:color w:val="000000"/>
                <w:sz w:val="16"/>
                <w:szCs w:val="16"/>
              </w:rPr>
              <w:t>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1EA863" w14:textId="0E68D6D0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2C54A9A0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A97967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A35111" w14:textId="6705983E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o Mik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69BB30" w14:textId="5CAE6295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j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3EFB41" w14:textId="2908C2BA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39A5C9" w14:textId="50230FD1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99DA32" w14:textId="6C22B23E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2E1E73" w14:paraId="671345E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FC2376" w14:textId="77777777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E93285" w14:textId="0A1CF541" w:rsidR="002E1E73" w:rsidRDefault="002E1E73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tina Benko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43EB2F" w14:textId="13F9747D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et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A2663C" w14:textId="63F6A9E3" w:rsidR="002E1E73" w:rsidRDefault="002E1E73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38BE86" w14:textId="08E05870" w:rsidR="002E1E73" w:rsidRDefault="002E1E7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F1F366" w14:textId="21AD748A" w:rsidR="002E1E73" w:rsidRDefault="002E1E73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176C50" w14:paraId="1C95A80D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35476A" w14:textId="5EC6E324" w:rsidR="00176C50" w:rsidRDefault="00176C50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. 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01AB50" w14:textId="3B6F4950" w:rsidR="00176C50" w:rsidRDefault="00176C50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išel Doskočil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160BEE" w14:textId="257445C7" w:rsidR="00176C50" w:rsidRDefault="00ED4C70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acc</w:t>
            </w:r>
            <w:proofErr w:type="spellEnd"/>
            <w:r>
              <w:rPr>
                <w:color w:val="000000"/>
                <w:sz w:val="16"/>
                <w:szCs w:val="16"/>
              </w:rPr>
              <w:t>. ekonomije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D48AA4" w14:textId="15562A79" w:rsidR="00176C50" w:rsidRDefault="000704F7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D7A5F8" w14:textId="61BD857E" w:rsidR="00176C50" w:rsidRDefault="00ED4C70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07069F" w14:textId="620EFF3D" w:rsidR="00176C50" w:rsidRDefault="000704F7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stavnik praktične nastave</w:t>
            </w:r>
          </w:p>
        </w:tc>
      </w:tr>
      <w:tr w:rsidR="00176C50" w14:paraId="61597233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CDFC75" w14:textId="196B795B" w:rsidR="00176C50" w:rsidRDefault="000704F7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5B0C51" w14:textId="093D9EE0" w:rsidR="00176C50" w:rsidRDefault="000704F7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Marko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Hasanec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F443FC" w14:textId="30396AC8" w:rsidR="00176C50" w:rsidRDefault="000704F7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KV kuhar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E0FC1A" w14:textId="0C24FD02" w:rsidR="00176C50" w:rsidRDefault="000704F7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345E78" w14:textId="7DDD6A84" w:rsidR="00176C50" w:rsidRDefault="000704F7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18E015" w14:textId="0C08E61F" w:rsidR="00176C50" w:rsidRDefault="004823C0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A0681F" w14:paraId="3F2A9348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41BC7C" w14:textId="3789CAC5" w:rsidR="00A0681F" w:rsidRDefault="00A0681F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E88EE6" w14:textId="59A631B3" w:rsidR="00A0681F" w:rsidRDefault="00A0681F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Ivank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Katanov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BF140D" w14:textId="5E5A2266" w:rsidR="00A0681F" w:rsidRDefault="00042EB8" w:rsidP="00042EB8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.prehrambe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tehnologije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71125D" w14:textId="51FFD291" w:rsidR="00A0681F" w:rsidRDefault="00042EB8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DA32E2" w14:textId="7B38FB7D" w:rsidR="00A0681F" w:rsidRDefault="004900B3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DECB50" w14:textId="236D4EB2" w:rsidR="00A0681F" w:rsidRDefault="00042EB8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ukovno teorijskih </w:t>
            </w:r>
            <w:proofErr w:type="spellStart"/>
            <w:r>
              <w:rPr>
                <w:color w:val="000000"/>
                <w:sz w:val="16"/>
                <w:szCs w:val="16"/>
              </w:rPr>
              <w:t>redmeta</w:t>
            </w:r>
            <w:proofErr w:type="spellEnd"/>
          </w:p>
        </w:tc>
      </w:tr>
      <w:tr w:rsidR="00F50B8C" w14:paraId="56083E85" w14:textId="77777777" w:rsidTr="0060656F"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96AF63" w14:textId="784C5A71" w:rsidR="00F50B8C" w:rsidRDefault="00F50B8C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D3408E" w14:textId="5623C3C0" w:rsidR="00F50B8C" w:rsidRDefault="00F50B8C" w:rsidP="002E1E73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ino Bor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606E63" w14:textId="2EE8D1C9" w:rsidR="00F50B8C" w:rsidRDefault="008F318F" w:rsidP="00042EB8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72165F">
              <w:rPr>
                <w:color w:val="000000"/>
                <w:sz w:val="16"/>
                <w:szCs w:val="16"/>
              </w:rPr>
              <w:t>acc.</w:t>
            </w:r>
            <w:r w:rsidR="00C90227">
              <w:rPr>
                <w:color w:val="000000"/>
                <w:sz w:val="16"/>
                <w:szCs w:val="16"/>
              </w:rPr>
              <w:t xml:space="preserve"> 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77ADE5" w14:textId="663DA1BC" w:rsidR="00F50B8C" w:rsidRDefault="00F50B8C" w:rsidP="002E1E73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57138A" w14:textId="2E9BF59D" w:rsidR="00F50B8C" w:rsidRDefault="00C90227" w:rsidP="002E1E73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F50B8C">
              <w:rPr>
                <w:color w:val="000000"/>
                <w:sz w:val="16"/>
                <w:szCs w:val="16"/>
              </w:rPr>
              <w:t>eodređeno</w:t>
            </w:r>
            <w:r>
              <w:rPr>
                <w:color w:val="000000"/>
                <w:sz w:val="16"/>
                <w:szCs w:val="16"/>
              </w:rPr>
              <w:t xml:space="preserve"> od 6.10.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957DCE" w14:textId="7C427C46" w:rsidR="00F50B8C" w:rsidRDefault="0072165F" w:rsidP="002E1E7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</w:tbl>
    <w:p w14:paraId="67570116" w14:textId="77777777" w:rsidR="004276EA" w:rsidRDefault="004276EA">
      <w:pPr>
        <w:ind w:right="-191"/>
        <w:jc w:val="both"/>
        <w:rPr>
          <w:b/>
          <w:bCs/>
        </w:rPr>
      </w:pPr>
    </w:p>
    <w:p w14:paraId="0FD1A84C" w14:textId="77777777" w:rsidR="004276EA" w:rsidRDefault="004276EA">
      <w:pPr>
        <w:tabs>
          <w:tab w:val="left" w:pos="989"/>
        </w:tabs>
        <w:spacing w:line="360" w:lineRule="auto"/>
        <w:rPr>
          <w:bCs/>
          <w:color w:val="000000"/>
          <w:sz w:val="20"/>
          <w:szCs w:val="20"/>
        </w:rPr>
      </w:pPr>
    </w:p>
    <w:p w14:paraId="79323662" w14:textId="77777777" w:rsidR="004276EA" w:rsidRDefault="004E5FA4">
      <w:pPr>
        <w:tabs>
          <w:tab w:val="left" w:pos="989"/>
        </w:tabs>
        <w:spacing w:line="360" w:lineRule="auto"/>
        <w:rPr>
          <w:b/>
          <w:bCs/>
          <w:color w:val="FF0000"/>
        </w:rPr>
      </w:pPr>
      <w:r>
        <w:rPr>
          <w:b/>
          <w:bCs/>
        </w:rPr>
        <w:t>3.  Administrativno tehnička služba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275"/>
        <w:gridCol w:w="1560"/>
        <w:gridCol w:w="3260"/>
      </w:tblGrid>
      <w:tr w:rsidR="004276EA" w14:paraId="0C81F3B9" w14:textId="77777777">
        <w:trPr>
          <w:trHeight w:val="660"/>
        </w:trPr>
        <w:tc>
          <w:tcPr>
            <w:tcW w:w="8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5D5872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.</w:t>
            </w:r>
          </w:p>
          <w:p w14:paraId="1616D739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4B55F7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362D974F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127C7B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panj stručne</w:t>
            </w:r>
          </w:p>
          <w:p w14:paraId="763E38CC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15DA34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7D60CC89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32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93A733" w14:textId="77777777" w:rsidR="004276EA" w:rsidRDefault="004E5F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</w:tr>
      <w:tr w:rsidR="004276EA" w14:paraId="513E5409" w14:textId="77777777">
        <w:trPr>
          <w:trHeight w:val="414"/>
        </w:trPr>
        <w:tc>
          <w:tcPr>
            <w:tcW w:w="8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6FA96A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C343F8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132955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256A1C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6491E7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276EA" w14:paraId="3A7E668B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2AC6B1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1563F3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a Janeš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A8071D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25D952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0F0D4E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ca</w:t>
            </w:r>
          </w:p>
        </w:tc>
      </w:tr>
      <w:tr w:rsidR="004276EA" w14:paraId="71C5B373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30AA0E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F8A078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Španić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30FD14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69A7CF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5764DF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opolagatelj</w:t>
            </w:r>
            <w:proofErr w:type="spellEnd"/>
          </w:p>
        </w:tc>
      </w:tr>
      <w:tr w:rsidR="004276EA" w14:paraId="29F963BD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8226F5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1D594C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a Drk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F79FB6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B6E090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D1A6D0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ov</w:t>
            </w:r>
            <w:proofErr w:type="spellEnd"/>
            <w:r>
              <w:rPr>
                <w:sz w:val="18"/>
                <w:szCs w:val="18"/>
              </w:rPr>
              <w:t>. referent</w:t>
            </w:r>
          </w:p>
        </w:tc>
      </w:tr>
      <w:tr w:rsidR="004276EA" w14:paraId="5CF73A2E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740BF8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FC1FC9" w14:textId="77777777" w:rsidR="004276EA" w:rsidRDefault="004E5F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Horvat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5C0AB5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138D70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25B756" w14:textId="77777777" w:rsidR="004276EA" w:rsidRDefault="004E5F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7A1EEC" w14:paraId="72B6969E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7FCBAF" w14:textId="77777777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B5AB4D" w14:textId="42EAD273" w:rsidR="007A1EEC" w:rsidRDefault="007A1EEC" w:rsidP="007A1E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Mikec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981B0" w14:textId="45986E4D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71192D" w14:textId="03CC68BA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DF9DD3" w14:textId="53DA587F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</w:tr>
      <w:tr w:rsidR="007A1EEC" w14:paraId="6C3098FA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BD2BF9" w14:textId="77777777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4CE3F9" w14:textId="7A81F16D" w:rsidR="007A1EEC" w:rsidRDefault="007A1EEC" w:rsidP="007A1E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jo </w:t>
            </w:r>
            <w:proofErr w:type="spellStart"/>
            <w:r>
              <w:rPr>
                <w:sz w:val="18"/>
                <w:szCs w:val="18"/>
              </w:rPr>
              <w:t>Podgajski</w:t>
            </w:r>
            <w:proofErr w:type="spellEnd"/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D28C3D" w14:textId="6617D503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5AF69F" w14:textId="3B53BC04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B41258" w14:textId="1660BCD3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m.tehn</w:t>
            </w:r>
            <w:proofErr w:type="spellEnd"/>
            <w:r>
              <w:rPr>
                <w:sz w:val="18"/>
                <w:szCs w:val="18"/>
              </w:rPr>
              <w:t>. radnik</w:t>
            </w:r>
          </w:p>
        </w:tc>
      </w:tr>
      <w:tr w:rsidR="007A1EEC" w14:paraId="266D497D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6994F3" w14:textId="77777777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83F7EF" w14:textId="18389630" w:rsidR="007A1EEC" w:rsidRDefault="007A1EEC" w:rsidP="007A1E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o Koprić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CB5481" w14:textId="4DE6775E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75BA0D" w14:textId="1D7E3960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6F2864" w14:textId="0E6BE4C1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r</w:t>
            </w:r>
          </w:p>
        </w:tc>
      </w:tr>
      <w:tr w:rsidR="007A1EEC" w14:paraId="7A607D64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A91873" w14:textId="77777777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1BDE06" w14:textId="6B891538" w:rsidR="007A1EEC" w:rsidRDefault="007A1EEC" w:rsidP="007A1E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217BC1" w14:textId="77254305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953A0F" w14:textId="6F3C4B65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E12BF8" w14:textId="6C40063D" w:rsidR="007A1EEC" w:rsidRDefault="007A1EEC" w:rsidP="007A1E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15D34FF" w14:textId="77777777" w:rsidR="004276EA" w:rsidRDefault="004276EA">
      <w:pPr>
        <w:tabs>
          <w:tab w:val="left" w:pos="989"/>
        </w:tabs>
        <w:spacing w:line="360" w:lineRule="auto"/>
        <w:rPr>
          <w:b/>
          <w:bCs/>
          <w:color w:val="FF0000"/>
        </w:rPr>
      </w:pPr>
    </w:p>
    <w:p w14:paraId="5FC6FA2B" w14:textId="77777777" w:rsidR="004276EA" w:rsidRDefault="004276EA">
      <w:pPr>
        <w:spacing w:line="360" w:lineRule="auto"/>
        <w:rPr>
          <w:b/>
          <w:bCs/>
        </w:rPr>
      </w:pPr>
    </w:p>
    <w:p w14:paraId="6F783429" w14:textId="77777777" w:rsidR="004276EA" w:rsidRDefault="004276EA"/>
    <w:p w14:paraId="7176025A" w14:textId="77777777" w:rsidR="004276EA" w:rsidRDefault="004276EA"/>
    <w:p w14:paraId="57452178" w14:textId="77777777" w:rsidR="004276EA" w:rsidRDefault="004276EA"/>
    <w:p w14:paraId="1221CC4B" w14:textId="77777777" w:rsidR="004276EA" w:rsidRDefault="004276EA"/>
    <w:p w14:paraId="35A7089A" w14:textId="77777777" w:rsidR="004276EA" w:rsidRDefault="004E5FA4">
      <w:r>
        <w:t xml:space="preserve">  </w:t>
      </w:r>
    </w:p>
    <w:p w14:paraId="6401CDFD" w14:textId="77777777" w:rsidR="004276EA" w:rsidRDefault="004276EA"/>
    <w:p w14:paraId="34485F24" w14:textId="77777777" w:rsidR="004276EA" w:rsidRDefault="004E5FA4">
      <w:r>
        <w:br/>
      </w:r>
    </w:p>
    <w:p w14:paraId="5776C80F" w14:textId="77777777" w:rsidR="004276EA" w:rsidRDefault="004276EA">
      <w:pPr>
        <w:tabs>
          <w:tab w:val="left" w:pos="5160"/>
        </w:tabs>
        <w:ind w:right="-191"/>
        <w:jc w:val="both"/>
        <w:rPr>
          <w:b/>
          <w:bCs/>
        </w:rPr>
      </w:pPr>
    </w:p>
    <w:p w14:paraId="02E5DB71" w14:textId="77777777" w:rsidR="004276EA" w:rsidRDefault="004E5FA4">
      <w:pPr>
        <w:spacing w:line="360" w:lineRule="auto"/>
      </w:pPr>
      <w:r>
        <w:br w:type="page"/>
      </w:r>
    </w:p>
    <w:p w14:paraId="4720386B" w14:textId="77777777" w:rsidR="004276EA" w:rsidRDefault="004E5FA4">
      <w:pPr>
        <w:spacing w:line="36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V. Organizacija nastave  </w:t>
      </w:r>
    </w:p>
    <w:p w14:paraId="3A214DD2" w14:textId="77777777" w:rsidR="004276EA" w:rsidRDefault="004E5FA4">
      <w:pPr>
        <w:spacing w:line="360" w:lineRule="auto"/>
      </w:pPr>
      <w:r>
        <w:rPr>
          <w:bCs/>
        </w:rPr>
        <w:t>Organizacija nastave u radnom tjednu odvijati će se u pet radnih dana. Po potrebi, nastava  se uz prethodnu obavijest osnivaču, može organizirati i subotom.</w:t>
      </w:r>
    </w:p>
    <w:p w14:paraId="2AB33FD1" w14:textId="56BCA93B" w:rsidR="004276EA" w:rsidRDefault="00517433">
      <w:pPr>
        <w:spacing w:line="360" w:lineRule="auto"/>
        <w:jc w:val="both"/>
      </w:pPr>
      <w:r>
        <w:t>U školskoj godini 2025</w:t>
      </w:r>
      <w:r w:rsidR="00253EE0">
        <w:t>./2026.</w:t>
      </w:r>
      <w:r w:rsidR="004E5FA4">
        <w:t xml:space="preserve"> završni razredni odjeli ra</w:t>
      </w:r>
      <w:r w:rsidR="00917CE5">
        <w:t>diti će 34</w:t>
      </w:r>
      <w:r w:rsidR="00EF5B16">
        <w:t xml:space="preserve"> radna tjedna kroz 1</w:t>
      </w:r>
      <w:r w:rsidR="00884E7B">
        <w:t>64</w:t>
      </w:r>
      <w:r w:rsidR="004E5FA4">
        <w:t xml:space="preserve"> radnih dana ( prema kalendaru ), a </w:t>
      </w:r>
      <w:proofErr w:type="spellStart"/>
      <w:r w:rsidR="004E5FA4">
        <w:t>nezavršni</w:t>
      </w:r>
      <w:proofErr w:type="spellEnd"/>
      <w:r w:rsidR="004E5FA4">
        <w:t xml:space="preserve"> razre</w:t>
      </w:r>
      <w:r w:rsidR="00917CE5">
        <w:t>dni odjeli u 38</w:t>
      </w:r>
      <w:r w:rsidR="00EF5B16">
        <w:t xml:space="preserve"> tjedana kroz 1</w:t>
      </w:r>
      <w:r w:rsidR="00884E7B">
        <w:t>78</w:t>
      </w:r>
      <w:r w:rsidR="004E5FA4">
        <w:t xml:space="preserve"> radnih dana  </w:t>
      </w:r>
    </w:p>
    <w:p w14:paraId="5E2FFCAB" w14:textId="26940A56" w:rsidR="00632325" w:rsidRDefault="004E5FA4">
      <w:pPr>
        <w:spacing w:line="360" w:lineRule="auto"/>
        <w:jc w:val="both"/>
      </w:pPr>
      <w:r>
        <w:t>( prema kalendaru ). Realno je očekivati  objektivne poteškoće ( poteškoće u prometu, bolesti nastavnika i</w:t>
      </w:r>
      <w:r w:rsidR="00EE5C82">
        <w:t>li učenika, vremenskih nepogoda</w:t>
      </w:r>
      <w:r>
        <w:t xml:space="preserve"> ) tijekom realizacije nastave. Ukoliko dođe do većih poteškoća u realizaciji škola će tražiti dozvolu za rad subotom ili produljenje nastave (sukladno Zakonu). </w:t>
      </w:r>
    </w:p>
    <w:p w14:paraId="448F2CA1" w14:textId="3752A433" w:rsidR="004276EA" w:rsidRDefault="004E5FA4">
      <w:pPr>
        <w:spacing w:line="360" w:lineRule="auto"/>
        <w:jc w:val="both"/>
      </w:pPr>
      <w:r>
        <w:t>Nastavni proces će se odvijati u dvije smjene na način da će u jednoj smjeni biti prvi i treći razredni odjeli, a u drugoj smjeni</w:t>
      </w:r>
      <w:r w:rsidR="00632325">
        <w:t xml:space="preserve"> drugi i četvrti razredi te 3.b i 3.g</w:t>
      </w:r>
      <w:r w:rsidR="00EE5C82">
        <w:t>cv</w:t>
      </w:r>
      <w:r>
        <w:t xml:space="preserve"> razredni odjeli </w:t>
      </w:r>
    </w:p>
    <w:p w14:paraId="43AFE2EC" w14:textId="77777777" w:rsidR="004276EA" w:rsidRDefault="004E5FA4">
      <w:pPr>
        <w:spacing w:line="360" w:lineRule="auto"/>
        <w:jc w:val="both"/>
      </w:pPr>
      <w:r>
        <w:t xml:space="preserve">( kao završni razredi ).  </w:t>
      </w:r>
    </w:p>
    <w:p w14:paraId="4DA147AF" w14:textId="2011219A" w:rsidR="004276EA" w:rsidRDefault="004E5FA4">
      <w:pPr>
        <w:spacing w:line="360" w:lineRule="auto"/>
        <w:jc w:val="both"/>
      </w:pPr>
      <w:r>
        <w:t xml:space="preserve">Raspored sati će biti zasnovan na specifičnostima struke. U obrazovnim profilima  Agrotehničar i Poljoprivredni tehničar </w:t>
      </w:r>
      <w:proofErr w:type="spellStart"/>
      <w:r>
        <w:t>fitofarmaceut</w:t>
      </w:r>
      <w:proofErr w:type="spellEnd"/>
      <w:r>
        <w:t xml:space="preserve"> (dio koji se odnosi na sadržaje u polju ili skladištu repromaterijala) raspored će slijediti tijek poljoprivredne proizvodnje, tako da će u ''hladnom'</w:t>
      </w:r>
      <w:r w:rsidR="002A3F92">
        <w:t xml:space="preserve">' djelu sezone (15. 11. do 10. </w:t>
      </w:r>
      <w:r>
        <w:t>3.) biti organizirana uglavnom teoretska nastava (osim sadržaja iz područja stočarstva) a u ostalom dijelu godine, ovisno o agrotehničkim rokovima za pojedine radne zahvate.  U obrazovnom profilu Agrotehničar  vježbe će se provoditi u specijaliziranim učionicama i praktikumima škole.</w:t>
      </w:r>
    </w:p>
    <w:p w14:paraId="3F47D725" w14:textId="668181CC" w:rsidR="004276EA" w:rsidRDefault="00917CE5">
      <w:pPr>
        <w:spacing w:line="360" w:lineRule="auto"/>
        <w:ind w:firstLine="720"/>
        <w:jc w:val="both"/>
      </w:pPr>
      <w:r>
        <w:t>Učenici  2.</w:t>
      </w:r>
      <w:r w:rsidR="004E5FA4">
        <w:t xml:space="preserve">f, i 4f ( </w:t>
      </w:r>
      <w:proofErr w:type="spellStart"/>
      <w:r w:rsidR="004E5FA4">
        <w:t>fitofarmaceuti</w:t>
      </w:r>
      <w:proofErr w:type="spellEnd"/>
      <w:r w:rsidR="004E5FA4">
        <w:t xml:space="preserve"> ) će u poljoprivrednim apotekama odraditi  dio praktične nastave prema izvedbenom programu. Veterinarski tehničari će imati uobičajeni raspored tijekom cijele godine.</w:t>
      </w:r>
    </w:p>
    <w:p w14:paraId="421586B9" w14:textId="1A1E96D8" w:rsidR="004276EA" w:rsidRDefault="004E5FA4">
      <w:pPr>
        <w:spacing w:line="360" w:lineRule="auto"/>
        <w:jc w:val="both"/>
      </w:pPr>
      <w:r>
        <w:t>Obrazovni profili Poljopriv</w:t>
      </w:r>
      <w:r w:rsidR="00632325">
        <w:t xml:space="preserve">redni gospodarstvenik </w:t>
      </w:r>
      <w:r>
        <w:t>će praktičnu nastavu</w:t>
      </w:r>
      <w:r w:rsidR="009F2BC2">
        <w:t xml:space="preserve"> i učenje temeljeno na radu ( u 1. razredima </w:t>
      </w:r>
      <w:r w:rsidR="00597E1F">
        <w:t>po modularnoj nastavi )</w:t>
      </w:r>
      <w:r>
        <w:t xml:space="preserve"> obavljati u praktikumima škole</w:t>
      </w:r>
      <w:r w:rsidR="000B0B28">
        <w:t>, OPG-ovima, najbližim RCK i dr.</w:t>
      </w:r>
      <w:r>
        <w:t xml:space="preserve"> dok će obrazovni profil Mehaničar poljoprivredne mehanizacije praktičnu nastavu</w:t>
      </w:r>
      <w:r w:rsidR="00597E1F">
        <w:t xml:space="preserve"> i  ( u 1. razredima po modularnoj nastavi ) </w:t>
      </w:r>
      <w:r>
        <w:t xml:space="preserve"> provodit</w:t>
      </w:r>
      <w:r w:rsidR="000B0B28">
        <w:t>i u automehaničarskim radionama</w:t>
      </w:r>
      <w:r w:rsidR="00A76D4D" w:rsidRPr="00A76D4D">
        <w:t xml:space="preserve"> </w:t>
      </w:r>
      <w:r w:rsidR="00A76D4D">
        <w:t>na području grada i okolice</w:t>
      </w:r>
      <w:r w:rsidR="000B0B28">
        <w:t>, najbližim RKC</w:t>
      </w:r>
      <w:r w:rsidR="00A76D4D">
        <w:t xml:space="preserve"> i kod ostalih poslodavaca</w:t>
      </w:r>
      <w:r w:rsidR="002B1131">
        <w:t xml:space="preserve"> u strojarstvu</w:t>
      </w:r>
      <w:r>
        <w:t xml:space="preserve">. Nastavnim je planom i programom u svim obrazovnim profilima predviđen  fond od 32 – 35 sati tjedno. </w:t>
      </w:r>
    </w:p>
    <w:p w14:paraId="4EDE50B5" w14:textId="314B8413" w:rsidR="004276EA" w:rsidRDefault="004E5FA4">
      <w:pPr>
        <w:spacing w:line="360" w:lineRule="auto"/>
        <w:jc w:val="both"/>
      </w:pPr>
      <w:r>
        <w:t xml:space="preserve">Učenici će se spajati u obrazovne skupine </w:t>
      </w:r>
      <w:r w:rsidR="002B1131">
        <w:t xml:space="preserve">u modulima ( 1. razredi ), </w:t>
      </w:r>
      <w:r>
        <w:t xml:space="preserve">na stranom jeziku, te vjeronauku i etici, pri čemu skupinu čine učenici dva ili tri razredna odjela ovisno o broju učenika. </w:t>
      </w:r>
    </w:p>
    <w:p w14:paraId="41CB0001" w14:textId="0ED31BC8" w:rsidR="004276EA" w:rsidRDefault="004E5FA4">
      <w:pPr>
        <w:spacing w:line="360" w:lineRule="auto"/>
        <w:ind w:firstLine="720"/>
        <w:jc w:val="both"/>
      </w:pPr>
      <w:r>
        <w:t xml:space="preserve">Učenici obrazovnog profila Mehaničar poljoprivredne mehanizacije, Poljoprivredni tehničar </w:t>
      </w:r>
      <w:proofErr w:type="spellStart"/>
      <w:r>
        <w:t>fitofarmaceut</w:t>
      </w:r>
      <w:proofErr w:type="spellEnd"/>
      <w:r>
        <w:t xml:space="preserve"> i Agrotehničar će u sezoni poljoprivrednih radova, a zbog prirode posla, moguće raditi i subotom, no ukupna realizacija praktične nastave i vježbi biti će u okvirima plana i programa. Šestodnevni radni tjedan će biti organiziran i za ostale obrazovne profile i razredne odjele ukoliko nastanu opravdani razlo</w:t>
      </w:r>
      <w:r w:rsidR="00361F91">
        <w:t xml:space="preserve">zi za to ( </w:t>
      </w:r>
      <w:r>
        <w:t xml:space="preserve">bolest, elementarne nepogode, </w:t>
      </w:r>
      <w:r>
        <w:lastRenderedPageBreak/>
        <w:t xml:space="preserve">aktivnosti po odluci Nastavničkog vijeća), a MZO i Osnivač  Županija Koprivničko - križevačka  dozvoli ovakvu realizaciju. </w:t>
      </w:r>
    </w:p>
    <w:p w14:paraId="23CBEE72" w14:textId="77777777" w:rsidR="004276EA" w:rsidRDefault="004E5FA4">
      <w:pPr>
        <w:spacing w:line="360" w:lineRule="auto"/>
        <w:ind w:firstLine="720"/>
        <w:jc w:val="both"/>
      </w:pPr>
      <w:r>
        <w:t xml:space="preserve">Specifičnost poljoprivrede je sezonsko odvijanje pojedinih radova. Stoga su učenici na praktičnoj nastavi tijekom cijele godine. Dio praktične nastave biti će obavljen i putem dežurstava, na način da na praksi bude najviše 3 do 4 učenika iz razrednog odjela. Učenici, ovisno o mogućnostima, mogu u dane prakse (dežurstva)  nazočiti nastavi s time da  toga dana nastavnici neće usmeno ili pismeno provjeravati njihovo znanje.  </w:t>
      </w:r>
    </w:p>
    <w:p w14:paraId="61875B36" w14:textId="6CFCE630" w:rsidR="004276EA" w:rsidRDefault="004E5FA4">
      <w:pPr>
        <w:spacing w:line="360" w:lineRule="auto"/>
        <w:jc w:val="both"/>
      </w:pPr>
      <w:r>
        <w:t xml:space="preserve"> Škola će dio nastavnog plana i programa realizirati i u drugim ustanovama (veterinarske ambulante, Veterinarski zavod, Centar za reprodukciju domaćih životinja, tvornice mliječnih proizvoda, Tehnički muzej, </w:t>
      </w:r>
      <w:r w:rsidR="00765C5C">
        <w:t xml:space="preserve">kazališta, kino predstave, </w:t>
      </w:r>
      <w:r>
        <w:t>strukovne smotre i izložbe, posjet OPG-ima sl.). Mjesto, vrijeme, troškovi, pratitelji, ciljevi i ishodi realizacije ovih oblika nastave predviđeno je Školskim kurikulumom i izvedbenim planom i programom za pojedine nastavne predmete od kojih nastavnici jedan primjerak pohranjuju u p</w:t>
      </w:r>
      <w:r w:rsidR="006F56CD">
        <w:t>edagošku administraciju škole.</w:t>
      </w:r>
    </w:p>
    <w:p w14:paraId="729B5044" w14:textId="0347860C" w:rsidR="00E64FF1" w:rsidRDefault="004E5FA4">
      <w:pPr>
        <w:spacing w:line="360" w:lineRule="auto"/>
        <w:jc w:val="both"/>
      </w:pPr>
      <w:r>
        <w:t xml:space="preserve">Dodatni oblici neposrednog odgojno-obrazovnog rada biti će organizirani kroz sekcije </w:t>
      </w:r>
      <w:r w:rsidR="00987F1D">
        <w:t xml:space="preserve">i to : </w:t>
      </w:r>
    </w:p>
    <w:p w14:paraId="505E047F" w14:textId="161446C8" w:rsidR="00E64FF1" w:rsidRDefault="00E64FF1">
      <w:pPr>
        <w:spacing w:line="360" w:lineRule="auto"/>
        <w:jc w:val="both"/>
      </w:pPr>
      <w:r>
        <w:t xml:space="preserve">- </w:t>
      </w:r>
      <w:r w:rsidR="000016C2">
        <w:t>Školsko</w:t>
      </w:r>
      <w:r w:rsidR="004E5FA4">
        <w:t xml:space="preserve"> športsko</w:t>
      </w:r>
      <w:r w:rsidR="000016C2">
        <w:t xml:space="preserve"> društvo</w:t>
      </w:r>
      <w:r w:rsidR="00E93C8A">
        <w:t xml:space="preserve"> </w:t>
      </w:r>
    </w:p>
    <w:p w14:paraId="3E93DFED" w14:textId="357D7D86" w:rsidR="00E64FF1" w:rsidRDefault="00E64FF1">
      <w:pPr>
        <w:spacing w:line="360" w:lineRule="auto"/>
        <w:jc w:val="both"/>
      </w:pPr>
      <w:r>
        <w:t xml:space="preserve">- </w:t>
      </w:r>
      <w:r w:rsidR="00E93C8A">
        <w:t>L</w:t>
      </w:r>
      <w:r w:rsidR="000016C2">
        <w:t>ikovno-kreativna skupina</w:t>
      </w:r>
    </w:p>
    <w:p w14:paraId="35DF4B0A" w14:textId="148E2B9B" w:rsidR="00E64FF1" w:rsidRDefault="000016C2">
      <w:pPr>
        <w:spacing w:line="360" w:lineRule="auto"/>
        <w:jc w:val="both"/>
      </w:pPr>
      <w:r>
        <w:t>- A</w:t>
      </w:r>
      <w:r w:rsidR="00E93C8A">
        <w:t>si</w:t>
      </w:r>
      <w:r>
        <w:t>stenti</w:t>
      </w:r>
      <w:r w:rsidR="00E93C8A">
        <w:t xml:space="preserve"> u knjižnici</w:t>
      </w:r>
    </w:p>
    <w:p w14:paraId="5C720933" w14:textId="77777777" w:rsidR="006119D2" w:rsidRDefault="00E64FF1">
      <w:pPr>
        <w:spacing w:line="360" w:lineRule="auto"/>
        <w:jc w:val="both"/>
      </w:pPr>
      <w:r>
        <w:t xml:space="preserve">- </w:t>
      </w:r>
      <w:proofErr w:type="spellStart"/>
      <w:r w:rsidR="00987F1D" w:rsidRPr="00987F1D">
        <w:rPr>
          <w:rStyle w:val="Istaknuto"/>
          <w:bCs/>
          <w:i w:val="0"/>
          <w:iCs w:val="0"/>
          <w:sz w:val="22"/>
          <w:szCs w:val="22"/>
          <w:shd w:val="clear" w:color="auto" w:fill="FFFFFF"/>
        </w:rPr>
        <w:t>Cheerleading</w:t>
      </w:r>
      <w:proofErr w:type="spellEnd"/>
      <w:r w:rsidR="004E5FA4" w:rsidRPr="00987F1D">
        <w:t xml:space="preserve"> </w:t>
      </w:r>
      <w:r w:rsidR="000016C2">
        <w:t>plesna skupina</w:t>
      </w:r>
    </w:p>
    <w:p w14:paraId="4F9B7640" w14:textId="77777777" w:rsidR="00765C5C" w:rsidRDefault="006119D2">
      <w:pPr>
        <w:spacing w:line="360" w:lineRule="auto"/>
        <w:jc w:val="both"/>
      </w:pPr>
      <w:r>
        <w:t>- Mladi orači</w:t>
      </w:r>
    </w:p>
    <w:p w14:paraId="13C225A0" w14:textId="40D061E9" w:rsidR="00E64FF1" w:rsidRDefault="00765C5C">
      <w:pPr>
        <w:spacing w:line="360" w:lineRule="auto"/>
        <w:jc w:val="both"/>
      </w:pPr>
      <w:r>
        <w:t>- Veterinarski kutak</w:t>
      </w:r>
      <w:r w:rsidR="00987F1D">
        <w:t xml:space="preserve"> </w:t>
      </w:r>
      <w:r w:rsidR="002F1405">
        <w:t>( Daj šapi glas-projekt )</w:t>
      </w:r>
    </w:p>
    <w:p w14:paraId="20C3119E" w14:textId="6229EACF" w:rsidR="004276EA" w:rsidRDefault="009C20A5">
      <w:pPr>
        <w:spacing w:line="360" w:lineRule="auto"/>
        <w:jc w:val="both"/>
      </w:pPr>
      <w:r>
        <w:t>Za učenike će biti organizirana dodatna nastava</w:t>
      </w:r>
      <w:r w:rsidR="004E5FA4">
        <w:t>, a kao prip</w:t>
      </w:r>
      <w:r>
        <w:t xml:space="preserve">remu učenika za državnu maturu i sudjelovanje na natjecanjima </w:t>
      </w:r>
      <w:r w:rsidR="004E5FA4">
        <w:t>iz predmeta: Hrvatski jezik, Engleski jezik, Njemački jezik, Matematika, Fizika, Lati</w:t>
      </w:r>
      <w:r w:rsidR="006F56CD">
        <w:t>nski jezik.</w:t>
      </w:r>
      <w:r w:rsidR="004E5FA4">
        <w:t xml:space="preserve">  Dodatna nastava iz ratarske, strojarske i veterinarske grupe predmeta  koristiti će se </w:t>
      </w:r>
      <w:r w:rsidR="00332FB5">
        <w:t xml:space="preserve">također </w:t>
      </w:r>
      <w:r w:rsidR="004E5FA4">
        <w:t xml:space="preserve">za pripremu i provedbu školskog  te pripremu učenika za državno  natjecanje. Vrijeme realizacije i sadržaji će biti prilagođeni </w:t>
      </w:r>
      <w:proofErr w:type="spellStart"/>
      <w:r w:rsidR="004E5FA4">
        <w:t>vremeniku</w:t>
      </w:r>
      <w:proofErr w:type="spellEnd"/>
      <w:r w:rsidR="004E5FA4">
        <w:t xml:space="preserve"> i pravilniku državnih natjecanja Agencije za strukovno obrazovanje i Agencije za odgoj i obrazovanje.</w:t>
      </w:r>
    </w:p>
    <w:p w14:paraId="7D21EA2D" w14:textId="4AE72509" w:rsidR="00EF3347" w:rsidRDefault="00EF3347">
      <w:pPr>
        <w:spacing w:line="360" w:lineRule="auto"/>
        <w:jc w:val="both"/>
      </w:pPr>
      <w:r>
        <w:t>Prema potrebi škola će organizirati i dopunsku nastavu za učenike koji budu imali problema u svladavanju nasta</w:t>
      </w:r>
      <w:r w:rsidR="00FC1FB9">
        <w:t>vnog gradiva iz pojedinih nastavnih predmeta, a u dogovoru s stručnom službom škole i predmetnim nastavnikom.</w:t>
      </w:r>
      <w:r>
        <w:t xml:space="preserve"> </w:t>
      </w:r>
    </w:p>
    <w:p w14:paraId="76879C8F" w14:textId="5AC212F0" w:rsidR="004276EA" w:rsidRDefault="004E5FA4">
      <w:pPr>
        <w:spacing w:line="360" w:lineRule="auto"/>
        <w:jc w:val="both"/>
      </w:pPr>
      <w:r>
        <w:t xml:space="preserve"> Predmet Mikrobiologija biti će realiziran u suradnji sa Veterinarskim zavodom Križevci. Sjednice Razrednih vijeća biti će organizirane tijekom studenog, prosinca, ožujka i  lipnja za sve razrede,  te u svibnju , za završne razre</w:t>
      </w:r>
      <w:r w:rsidR="008D3303">
        <w:t>dne odjele.</w:t>
      </w:r>
    </w:p>
    <w:p w14:paraId="4B8E02B3" w14:textId="77777777" w:rsidR="004276EA" w:rsidRDefault="004E5FA4">
      <w:pPr>
        <w:spacing w:line="360" w:lineRule="auto"/>
        <w:jc w:val="both"/>
      </w:pPr>
      <w:r>
        <w:t>Sjednice Nastavničkog vijeća održavati će se tijekom školske godine, a po potrebi (u pravilu jedanput mjesečno sukladno aktivnostima i potrebama u školi). Raspored sjednica Nastavničkog vijeća i okvirni dnevni red navedeni su u Planu rada Nastavničkog vijeća.</w:t>
      </w:r>
    </w:p>
    <w:p w14:paraId="03BD2876" w14:textId="77777777" w:rsidR="004276EA" w:rsidRDefault="004276EA">
      <w:pPr>
        <w:spacing w:line="360" w:lineRule="auto"/>
        <w:rPr>
          <w:b/>
        </w:rPr>
      </w:pPr>
    </w:p>
    <w:p w14:paraId="153D392C" w14:textId="77777777" w:rsidR="00FC1FB9" w:rsidRDefault="00FC1FB9">
      <w:pPr>
        <w:spacing w:line="360" w:lineRule="auto"/>
        <w:rPr>
          <w:b/>
          <w:sz w:val="28"/>
          <w:szCs w:val="28"/>
        </w:rPr>
      </w:pPr>
    </w:p>
    <w:p w14:paraId="0AC5FAAE" w14:textId="5DD195D8" w:rsidR="004276EA" w:rsidRPr="00151B6F" w:rsidRDefault="00151B6F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I. </w:t>
      </w:r>
      <w:r w:rsidR="004E5FA4" w:rsidRPr="00151B6F">
        <w:rPr>
          <w:b/>
          <w:i/>
          <w:sz w:val="32"/>
          <w:szCs w:val="32"/>
        </w:rPr>
        <w:t xml:space="preserve">Organizacija nastave prema dnevnom radu </w:t>
      </w:r>
    </w:p>
    <w:p w14:paraId="682EA772" w14:textId="77777777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smjene - početak i završetak dnevnog  rada)</w:t>
      </w:r>
    </w:p>
    <w:p w14:paraId="60DAB021" w14:textId="6D5263EB" w:rsidR="004276EA" w:rsidRDefault="004E5FA4">
      <w:pPr>
        <w:spacing w:line="360" w:lineRule="auto"/>
        <w:jc w:val="both"/>
      </w:pPr>
      <w:r>
        <w:t>Nastava je u školi organizirana u dvije smje</w:t>
      </w:r>
      <w:r w:rsidR="00FD3A65">
        <w:t xml:space="preserve">ne. Tijekom nastavne </w:t>
      </w:r>
      <w:r w:rsidR="002F1405">
        <w:t>godine 2025./2026</w:t>
      </w:r>
      <w:r>
        <w:t>. nastavni sati trajati će 45 minuta.</w:t>
      </w:r>
    </w:p>
    <w:p w14:paraId="40A3DB86" w14:textId="2D215372" w:rsidR="004276EA" w:rsidRDefault="004E5FA4">
      <w:pPr>
        <w:spacing w:line="360" w:lineRule="auto"/>
        <w:jc w:val="both"/>
      </w:pPr>
      <w:r>
        <w:t>Prvi sat u jutarnjoj smjeni započinje u 8 sati, a u poslijepodnevnoj smjeni u 14 sati. Nulti sat u prijepodnevnoj smjeni započinje u 7.10 sati, a 7 sat u 13.10 sati. U poslijepodnevnoj smjeni 0. sat po</w:t>
      </w:r>
      <w:r w:rsidR="00FE62CE">
        <w:t>činje u 13.10 sati</w:t>
      </w:r>
      <w:r>
        <w:t>. Prema potrebi, a ovisno o voznom redu ili nekog drugog opravdanog razloga, u jutarnjoj smjeni moguće je umjesto 0. sata u 7.10 sati organizirati 7. sat koji počinje u 13.10 sati.</w:t>
      </w:r>
    </w:p>
    <w:p w14:paraId="69296EFB" w14:textId="1E2B44CA" w:rsidR="004276EA" w:rsidRDefault="00344C9F" w:rsidP="001E6EC2">
      <w:pPr>
        <w:spacing w:line="360" w:lineRule="auto"/>
        <w:jc w:val="both"/>
      </w:pPr>
      <w:r>
        <w:t xml:space="preserve">U školi je organizirano dežurstvo nastavnika u prostorima škole. </w:t>
      </w:r>
      <w:r w:rsidR="004E5FA4">
        <w:t>Dežurstvo za nastavnike u jutarnjoj smjeni započinje u 7.45 do 13.10 sati, a u popodnevnoj smjeni od 13.45 do 19.05 sati. Dežurni nastavnici  i učenici ( po potrebi ) dužni su savjesno i odgovorno obavljati svoju dužnost te uredno voditi evidenciju dežurstva na propisanim obrascima i dnevniku dežurstva.</w:t>
      </w:r>
    </w:p>
    <w:p w14:paraId="771FC2A6" w14:textId="77777777" w:rsidR="00101588" w:rsidRDefault="004E5FA4" w:rsidP="00101588">
      <w:pPr>
        <w:spacing w:line="360" w:lineRule="auto"/>
        <w:jc w:val="both"/>
      </w:pPr>
      <w:r>
        <w:t xml:space="preserve">Dio učenika, koji nisu iz grada Križevaca, putuju svakodnevno ili su smješteni u Učeničkom domu u Križevcima ili u privatnom smještaju. Organizacija nastave omogućava svim učenicima redovito pohađanje nastave. </w:t>
      </w:r>
    </w:p>
    <w:p w14:paraId="48353317" w14:textId="77777777" w:rsidR="00101588" w:rsidRDefault="00101588" w:rsidP="00101588">
      <w:pPr>
        <w:spacing w:line="360" w:lineRule="auto"/>
        <w:jc w:val="both"/>
      </w:pPr>
    </w:p>
    <w:p w14:paraId="5B604B3B" w14:textId="77777777" w:rsidR="00101588" w:rsidRDefault="00101588" w:rsidP="00101588">
      <w:pPr>
        <w:spacing w:line="360" w:lineRule="auto"/>
        <w:jc w:val="both"/>
      </w:pPr>
    </w:p>
    <w:p w14:paraId="45D9CD3A" w14:textId="77777777" w:rsidR="00101588" w:rsidRDefault="00101588" w:rsidP="00101588">
      <w:pPr>
        <w:spacing w:line="360" w:lineRule="auto"/>
        <w:jc w:val="both"/>
      </w:pPr>
    </w:p>
    <w:p w14:paraId="18CAF1C6" w14:textId="77777777" w:rsidR="00101588" w:rsidRDefault="00101588" w:rsidP="00101588">
      <w:pPr>
        <w:spacing w:line="360" w:lineRule="auto"/>
        <w:jc w:val="both"/>
      </w:pPr>
    </w:p>
    <w:p w14:paraId="1937E9DA" w14:textId="77777777" w:rsidR="00101588" w:rsidRDefault="00101588" w:rsidP="00101588">
      <w:pPr>
        <w:spacing w:line="360" w:lineRule="auto"/>
        <w:jc w:val="both"/>
      </w:pPr>
    </w:p>
    <w:p w14:paraId="1697C386" w14:textId="77777777" w:rsidR="00101588" w:rsidRDefault="00101588" w:rsidP="00101588">
      <w:pPr>
        <w:spacing w:line="360" w:lineRule="auto"/>
        <w:jc w:val="both"/>
      </w:pPr>
    </w:p>
    <w:p w14:paraId="30C2F870" w14:textId="77777777" w:rsidR="00101588" w:rsidRDefault="00101588" w:rsidP="00101588">
      <w:pPr>
        <w:spacing w:line="360" w:lineRule="auto"/>
        <w:jc w:val="both"/>
      </w:pPr>
    </w:p>
    <w:p w14:paraId="669A2A3D" w14:textId="77777777" w:rsidR="00101588" w:rsidRDefault="00101588" w:rsidP="00101588">
      <w:pPr>
        <w:spacing w:line="360" w:lineRule="auto"/>
        <w:jc w:val="both"/>
      </w:pPr>
    </w:p>
    <w:p w14:paraId="4A30DB8F" w14:textId="77777777" w:rsidR="00101588" w:rsidRDefault="00101588" w:rsidP="00101588">
      <w:pPr>
        <w:spacing w:line="360" w:lineRule="auto"/>
        <w:jc w:val="both"/>
      </w:pPr>
    </w:p>
    <w:p w14:paraId="18839DB1" w14:textId="77777777" w:rsidR="00101588" w:rsidRDefault="00101588" w:rsidP="00101588">
      <w:pPr>
        <w:spacing w:line="360" w:lineRule="auto"/>
        <w:jc w:val="both"/>
      </w:pPr>
    </w:p>
    <w:p w14:paraId="60DB8B90" w14:textId="77777777" w:rsidR="00101588" w:rsidRDefault="00101588" w:rsidP="00101588">
      <w:pPr>
        <w:spacing w:line="360" w:lineRule="auto"/>
        <w:jc w:val="both"/>
      </w:pPr>
    </w:p>
    <w:p w14:paraId="2F903E0E" w14:textId="77777777" w:rsidR="00101588" w:rsidRDefault="00101588" w:rsidP="00101588">
      <w:pPr>
        <w:spacing w:line="360" w:lineRule="auto"/>
        <w:jc w:val="both"/>
      </w:pPr>
    </w:p>
    <w:p w14:paraId="499A0C18" w14:textId="77777777" w:rsidR="00101588" w:rsidRDefault="00101588" w:rsidP="00101588">
      <w:pPr>
        <w:spacing w:line="360" w:lineRule="auto"/>
        <w:jc w:val="both"/>
      </w:pPr>
    </w:p>
    <w:p w14:paraId="320FFD0E" w14:textId="77777777" w:rsidR="00101588" w:rsidRDefault="00101588" w:rsidP="00101588">
      <w:pPr>
        <w:spacing w:line="360" w:lineRule="auto"/>
        <w:jc w:val="both"/>
      </w:pPr>
    </w:p>
    <w:p w14:paraId="395E72B8" w14:textId="77777777" w:rsidR="00101588" w:rsidRDefault="00101588" w:rsidP="00101588">
      <w:pPr>
        <w:spacing w:line="360" w:lineRule="auto"/>
        <w:jc w:val="both"/>
      </w:pPr>
    </w:p>
    <w:p w14:paraId="261FF0A6" w14:textId="77777777" w:rsidR="00101588" w:rsidRDefault="00101588" w:rsidP="00101588">
      <w:pPr>
        <w:spacing w:line="360" w:lineRule="auto"/>
        <w:jc w:val="both"/>
      </w:pPr>
    </w:p>
    <w:p w14:paraId="7F098051" w14:textId="77777777" w:rsidR="00101588" w:rsidRDefault="00101588" w:rsidP="00101588">
      <w:pPr>
        <w:spacing w:line="360" w:lineRule="auto"/>
        <w:jc w:val="both"/>
      </w:pPr>
    </w:p>
    <w:p w14:paraId="5AAD0DD8" w14:textId="77777777" w:rsidR="008E2D0F" w:rsidRDefault="008E2D0F" w:rsidP="008E2D0F">
      <w:pPr>
        <w:spacing w:line="360" w:lineRule="auto"/>
        <w:jc w:val="both"/>
        <w:rPr>
          <w:b/>
          <w:i/>
          <w:sz w:val="32"/>
          <w:szCs w:val="32"/>
        </w:rPr>
      </w:pPr>
    </w:p>
    <w:p w14:paraId="05E910B8" w14:textId="77777777" w:rsidR="00933A4B" w:rsidRDefault="00933A4B" w:rsidP="008E2D0F">
      <w:pPr>
        <w:spacing w:line="360" w:lineRule="auto"/>
        <w:jc w:val="both"/>
        <w:rPr>
          <w:b/>
          <w:i/>
          <w:sz w:val="28"/>
          <w:szCs w:val="28"/>
        </w:rPr>
      </w:pPr>
    </w:p>
    <w:p w14:paraId="11F3F592" w14:textId="67A6D292" w:rsidR="004276EA" w:rsidRPr="008E2D0F" w:rsidRDefault="00151B6F" w:rsidP="008E2D0F">
      <w:pPr>
        <w:spacing w:line="360" w:lineRule="auto"/>
        <w:jc w:val="both"/>
        <w:rPr>
          <w:sz w:val="28"/>
          <w:szCs w:val="28"/>
        </w:rPr>
      </w:pPr>
      <w:r w:rsidRPr="008E2D0F">
        <w:rPr>
          <w:b/>
          <w:i/>
          <w:sz w:val="28"/>
          <w:szCs w:val="28"/>
        </w:rPr>
        <w:t>VII.</w:t>
      </w:r>
      <w:r w:rsidR="00843E71" w:rsidRPr="008E2D0F">
        <w:rPr>
          <w:b/>
          <w:i/>
          <w:sz w:val="28"/>
          <w:szCs w:val="28"/>
        </w:rPr>
        <w:t xml:space="preserve"> Organizacija </w:t>
      </w:r>
      <w:r w:rsidR="004E5FA4" w:rsidRPr="008E2D0F">
        <w:rPr>
          <w:b/>
          <w:i/>
          <w:sz w:val="28"/>
          <w:szCs w:val="28"/>
        </w:rPr>
        <w:t>nastave</w:t>
      </w:r>
      <w:r w:rsidR="00101588" w:rsidRPr="008E2D0F">
        <w:rPr>
          <w:b/>
          <w:i/>
          <w:sz w:val="28"/>
          <w:szCs w:val="28"/>
        </w:rPr>
        <w:t xml:space="preserve"> prema sadržaju – po obra</w:t>
      </w:r>
      <w:r w:rsidR="008E2D0F" w:rsidRPr="008E2D0F">
        <w:rPr>
          <w:b/>
          <w:i/>
          <w:sz w:val="28"/>
          <w:szCs w:val="28"/>
        </w:rPr>
        <w:t>zovnim</w:t>
      </w:r>
      <w:r w:rsidR="008E2D0F">
        <w:rPr>
          <w:b/>
          <w:i/>
          <w:sz w:val="28"/>
          <w:szCs w:val="28"/>
        </w:rPr>
        <w:t xml:space="preserve"> </w:t>
      </w:r>
      <w:proofErr w:type="spellStart"/>
      <w:r w:rsidR="008E2D0F">
        <w:rPr>
          <w:b/>
          <w:i/>
          <w:sz w:val="28"/>
          <w:szCs w:val="28"/>
        </w:rPr>
        <w:t>rogramima</w:t>
      </w:r>
      <w:proofErr w:type="spellEnd"/>
    </w:p>
    <w:p w14:paraId="2DEA0911" w14:textId="77777777" w:rsidR="004276EA" w:rsidRDefault="004276EA">
      <w:pPr>
        <w:rPr>
          <w:vanish/>
        </w:rPr>
      </w:pPr>
    </w:p>
    <w:p w14:paraId="3D2C1085" w14:textId="20CB6638" w:rsidR="00C97625" w:rsidRDefault="00BE4F50">
      <w:pPr>
        <w:rPr>
          <w:b/>
          <w:u w:val="single"/>
        </w:rPr>
      </w:pPr>
      <w:r>
        <w:rPr>
          <w:b/>
          <w:u w:val="single"/>
        </w:rPr>
        <w:t>Agrotehničar/</w:t>
      </w:r>
      <w:r w:rsidR="00933A4B">
        <w:rPr>
          <w:b/>
          <w:u w:val="single"/>
        </w:rPr>
        <w:t xml:space="preserve">Agrotehničarka  </w:t>
      </w:r>
      <w:r w:rsidR="008E2D0F">
        <w:rPr>
          <w:b/>
          <w:u w:val="single"/>
        </w:rPr>
        <w:t>( 1</w:t>
      </w:r>
      <w:r w:rsidR="004E5FA4">
        <w:rPr>
          <w:b/>
          <w:u w:val="single"/>
        </w:rPr>
        <w:t>. razred )</w:t>
      </w:r>
      <w:r w:rsidR="00933A4B">
        <w:rPr>
          <w:b/>
          <w:u w:val="single"/>
        </w:rPr>
        <w:t xml:space="preserve"> – modularna nastava</w:t>
      </w:r>
    </w:p>
    <w:p w14:paraId="6EBB4E35" w14:textId="77777777" w:rsidR="004276EA" w:rsidRDefault="004276EA">
      <w:pPr>
        <w:rPr>
          <w:b/>
          <w:i/>
          <w:sz w:val="20"/>
          <w:szCs w:val="20"/>
        </w:rPr>
      </w:pPr>
    </w:p>
    <w:p w14:paraId="047A7764" w14:textId="38564E30" w:rsidR="00C97625" w:rsidRDefault="000D517C" w:rsidP="008E2D0F">
      <w:pPr>
        <w:rPr>
          <w:b/>
          <w:u w:val="single"/>
        </w:rPr>
      </w:pPr>
      <w:r>
        <w:rPr>
          <w:noProof/>
          <w:lang w:eastAsia="hr-HR"/>
        </w:rPr>
        <w:drawing>
          <wp:inline distT="0" distB="0" distL="0" distR="0" wp14:anchorId="6202586F" wp14:editId="14E3F708">
            <wp:extent cx="3000375" cy="2348708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9BC4FAE-9D6D-497C-86E1-D1FF51CB0A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9BC4FAE-9D6D-497C-86E1-D1FF51CB0A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201" t="16897" r="65373" b="13493"/>
                    <a:stretch/>
                  </pic:blipFill>
                  <pic:spPr bwMode="auto">
                    <a:xfrm>
                      <a:off x="0" y="0"/>
                      <a:ext cx="3065887" cy="239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B0B8" w14:textId="65D96F1E" w:rsidR="00C97625" w:rsidRDefault="00C97625" w:rsidP="008E2D0F">
      <w:pPr>
        <w:rPr>
          <w:b/>
          <w:u w:val="single"/>
        </w:rPr>
      </w:pPr>
    </w:p>
    <w:tbl>
      <w:tblPr>
        <w:tblW w:w="10701" w:type="dxa"/>
        <w:tblInd w:w="-824" w:type="dxa"/>
        <w:tblLook w:val="04A0" w:firstRow="1" w:lastRow="0" w:firstColumn="1" w:lastColumn="0" w:noHBand="0" w:noVBand="1"/>
      </w:tblPr>
      <w:tblGrid>
        <w:gridCol w:w="1461"/>
        <w:gridCol w:w="4060"/>
        <w:gridCol w:w="980"/>
        <w:gridCol w:w="700"/>
        <w:gridCol w:w="700"/>
        <w:gridCol w:w="700"/>
        <w:gridCol w:w="700"/>
        <w:gridCol w:w="700"/>
        <w:gridCol w:w="700"/>
      </w:tblGrid>
      <w:tr w:rsidR="000D517C" w:rsidRPr="001035ED" w14:paraId="48DDC4F5" w14:textId="77777777" w:rsidTr="003E6589">
        <w:trPr>
          <w:trHeight w:val="10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934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VEZNI STRUKOVNI DIO/RAZRE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9B4E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OD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F13A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SV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6881B8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PUV %</w:t>
            </w: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(od - do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E94111B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TR %</w:t>
            </w: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(od - do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161329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P %</w:t>
            </w: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(od - do)</w:t>
            </w:r>
          </w:p>
        </w:tc>
      </w:tr>
      <w:tr w:rsidR="000D517C" w:rsidRPr="001035ED" w14:paraId="164BF78C" w14:textId="77777777" w:rsidTr="003E6589">
        <w:trPr>
          <w:trHeight w:val="25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480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291E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RAD NA SIGURAN NAČ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5B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18F2E12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E7290D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B1EC09F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D08487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B79171F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F78BF3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</w:tr>
      <w:tr w:rsidR="000D517C" w:rsidRPr="001035ED" w14:paraId="2F862B8A" w14:textId="77777777" w:rsidTr="003E6589">
        <w:trPr>
          <w:trHeight w:val="61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E8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5550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TERENSKA I LABORATORIJSKA ISTRAŽIV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E8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B0038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B84673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178E85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67674E0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96E875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04B303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</w:tr>
      <w:tr w:rsidR="000D517C" w:rsidRPr="001035ED" w14:paraId="78DFA4CB" w14:textId="77777777" w:rsidTr="003E6589">
        <w:trPr>
          <w:trHeight w:val="25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1A62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05DB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AGROBOTA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7DC0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0BE466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F45F8FD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6DFD3E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8990CC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28B7B7F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C0D64C6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</w:tr>
      <w:tr w:rsidR="000D517C" w:rsidRPr="001035ED" w14:paraId="61AFB217" w14:textId="77777777" w:rsidTr="003E6589">
        <w:trPr>
          <w:trHeight w:val="248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E7A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8ED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AGREKOLOŠKI ČIMBENI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4F7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2E6FB8B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4CC5B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64A86A8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1C87D7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5940E69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BF99AA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</w:tr>
      <w:tr w:rsidR="000D517C" w:rsidRPr="001035ED" w14:paraId="5CBA4EF5" w14:textId="77777777" w:rsidTr="003E6589">
        <w:trPr>
          <w:trHeight w:val="57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151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F88E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UZGOJNE MJERE I ZAHVATI U POLJOPRIVR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2F16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E1B2E1E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C5078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8BF46C0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09F2C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1B319D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F29E9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</w:tr>
      <w:tr w:rsidR="000D517C" w:rsidRPr="001035ED" w14:paraId="1B232CFA" w14:textId="77777777" w:rsidTr="003E6589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F9DF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DD4A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POLJOPRIVREDA I OKOLI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54B3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8891152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6A5CC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475AD37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182BA93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F3C5797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8F932EB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</w:tr>
      <w:tr w:rsidR="000D517C" w:rsidRPr="001035ED" w14:paraId="1941A6B1" w14:textId="77777777" w:rsidTr="003E6589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0DD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510D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POLJOPRIVREDNA TEH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0D2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B4A87AD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543C5C7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407132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E775B7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43FC03CC" w14:textId="77777777" w:rsidR="000D517C" w:rsidRPr="001035ED" w:rsidRDefault="000D517C" w:rsidP="003E6589">
            <w:pPr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1035ED">
              <w:rPr>
                <w:rFonts w:ascii="Calibri" w:hAnsi="Calibri" w:cs="Calibr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362A8BCA" w14:textId="77777777" w:rsidR="000D517C" w:rsidRPr="001035ED" w:rsidRDefault="000D517C" w:rsidP="003E6589">
            <w:pPr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1035ED">
              <w:rPr>
                <w:rFonts w:ascii="Calibri" w:hAnsi="Calibri" w:cs="Calibri"/>
                <w:sz w:val="18"/>
                <w:szCs w:val="18"/>
                <w:lang w:eastAsia="hr-HR"/>
              </w:rPr>
              <w:t>30</w:t>
            </w:r>
          </w:p>
        </w:tc>
      </w:tr>
      <w:tr w:rsidR="000D517C" w:rsidRPr="001035ED" w14:paraId="7B545510" w14:textId="77777777" w:rsidTr="003E6589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93C5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A45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INFORMACIJSKO KOMUNIKACIJSKA TEHNOLOGI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1A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E2E7B0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31B412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55D60728" w14:textId="77777777" w:rsidR="000D517C" w:rsidRPr="001035ED" w:rsidRDefault="000D517C" w:rsidP="003E6589">
            <w:pPr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1035ED">
              <w:rPr>
                <w:rFonts w:ascii="Calibri" w:hAnsi="Calibri" w:cs="Calibri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0EDD6399" w14:textId="77777777" w:rsidR="000D517C" w:rsidRPr="001035ED" w:rsidRDefault="000D517C" w:rsidP="003E6589">
            <w:pPr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1035ED">
              <w:rPr>
                <w:rFonts w:ascii="Calibri" w:hAnsi="Calibri" w:cs="Calibri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5E42A4CB" w14:textId="77777777" w:rsidR="000D517C" w:rsidRPr="001035ED" w:rsidRDefault="000D517C" w:rsidP="003E6589">
            <w:pPr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1035ED">
              <w:rPr>
                <w:rFonts w:ascii="Calibri" w:hAnsi="Calibri" w:cs="Calibri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3DB8F323" w14:textId="77777777" w:rsidR="000D517C" w:rsidRPr="001035ED" w:rsidRDefault="000D517C" w:rsidP="003E6589">
            <w:pPr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1035ED">
              <w:rPr>
                <w:rFonts w:ascii="Calibri" w:hAnsi="Calibri" w:cs="Calibri"/>
                <w:sz w:val="18"/>
                <w:szCs w:val="18"/>
                <w:lang w:eastAsia="hr-HR"/>
              </w:rPr>
              <w:t>40</w:t>
            </w:r>
          </w:p>
        </w:tc>
      </w:tr>
      <w:tr w:rsidR="000D517C" w:rsidRPr="001035ED" w14:paraId="52F711BD" w14:textId="77777777" w:rsidTr="003E6589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2E5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80D3" w14:textId="77777777" w:rsidR="000D517C" w:rsidRPr="001035ED" w:rsidRDefault="000D517C" w:rsidP="003E658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KOROVI U POLJOPRIVRE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ECCD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8025FA0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E1B26DC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2AEA66E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33A20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4DAC441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7A79474" w14:textId="77777777" w:rsidR="000D517C" w:rsidRPr="001035ED" w:rsidRDefault="000D517C" w:rsidP="003E658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35ED">
              <w:rPr>
                <w:rFonts w:ascii="Arial" w:hAnsi="Arial" w:cs="Arial"/>
                <w:sz w:val="18"/>
                <w:szCs w:val="18"/>
                <w:lang w:eastAsia="hr-HR"/>
              </w:rPr>
              <w:t>30</w:t>
            </w:r>
          </w:p>
        </w:tc>
      </w:tr>
    </w:tbl>
    <w:p w14:paraId="6188CA28" w14:textId="77777777" w:rsidR="000D517C" w:rsidRDefault="000D517C" w:rsidP="008E2D0F">
      <w:pPr>
        <w:rPr>
          <w:b/>
          <w:u w:val="single"/>
        </w:rPr>
      </w:pPr>
    </w:p>
    <w:p w14:paraId="2DF2A169" w14:textId="77777777" w:rsidR="00E7122C" w:rsidRDefault="00E7122C" w:rsidP="008E2D0F">
      <w:pPr>
        <w:rPr>
          <w:b/>
          <w:u w:val="single"/>
        </w:rPr>
      </w:pPr>
    </w:p>
    <w:p w14:paraId="1C4E4478" w14:textId="77777777" w:rsidR="00E7122C" w:rsidRDefault="00E7122C" w:rsidP="008E2D0F">
      <w:pPr>
        <w:rPr>
          <w:b/>
          <w:u w:val="single"/>
        </w:rPr>
      </w:pPr>
    </w:p>
    <w:p w14:paraId="57711FE9" w14:textId="77777777" w:rsidR="000D517C" w:rsidRDefault="000D517C" w:rsidP="00E7122C">
      <w:pPr>
        <w:rPr>
          <w:b/>
          <w:u w:val="single"/>
        </w:rPr>
      </w:pPr>
    </w:p>
    <w:p w14:paraId="7EF71B6D" w14:textId="77777777" w:rsidR="000D517C" w:rsidRDefault="000D517C" w:rsidP="00E7122C">
      <w:pPr>
        <w:rPr>
          <w:b/>
          <w:u w:val="single"/>
        </w:rPr>
      </w:pPr>
    </w:p>
    <w:p w14:paraId="2F49ADB7" w14:textId="77777777" w:rsidR="000D517C" w:rsidRDefault="000D517C" w:rsidP="00E7122C">
      <w:pPr>
        <w:rPr>
          <w:b/>
          <w:u w:val="single"/>
        </w:rPr>
      </w:pPr>
    </w:p>
    <w:p w14:paraId="5B56C74A" w14:textId="77777777" w:rsidR="000D517C" w:rsidRDefault="000D517C" w:rsidP="00E7122C">
      <w:pPr>
        <w:rPr>
          <w:b/>
          <w:u w:val="single"/>
        </w:rPr>
      </w:pPr>
    </w:p>
    <w:p w14:paraId="79031B5C" w14:textId="77777777" w:rsidR="000D517C" w:rsidRDefault="000D517C" w:rsidP="00E7122C">
      <w:pPr>
        <w:rPr>
          <w:b/>
          <w:u w:val="single"/>
        </w:rPr>
      </w:pPr>
    </w:p>
    <w:p w14:paraId="20813516" w14:textId="77777777" w:rsidR="000D517C" w:rsidRDefault="000D517C" w:rsidP="00E7122C">
      <w:pPr>
        <w:rPr>
          <w:b/>
          <w:u w:val="single"/>
        </w:rPr>
      </w:pPr>
    </w:p>
    <w:p w14:paraId="0C5C5807" w14:textId="77777777" w:rsidR="000D517C" w:rsidRDefault="000D517C" w:rsidP="00E7122C">
      <w:pPr>
        <w:rPr>
          <w:b/>
          <w:u w:val="single"/>
        </w:rPr>
      </w:pPr>
    </w:p>
    <w:p w14:paraId="6D424574" w14:textId="77777777" w:rsidR="000D517C" w:rsidRDefault="000D517C" w:rsidP="00E7122C">
      <w:pPr>
        <w:rPr>
          <w:b/>
          <w:u w:val="single"/>
        </w:rPr>
      </w:pPr>
    </w:p>
    <w:p w14:paraId="2DAE33EA" w14:textId="77777777" w:rsidR="000D517C" w:rsidRDefault="000D517C" w:rsidP="00E7122C">
      <w:pPr>
        <w:rPr>
          <w:b/>
          <w:u w:val="single"/>
        </w:rPr>
      </w:pPr>
    </w:p>
    <w:p w14:paraId="14FE1CD6" w14:textId="77777777" w:rsidR="000D517C" w:rsidRDefault="000D517C" w:rsidP="00E7122C">
      <w:pPr>
        <w:rPr>
          <w:b/>
          <w:u w:val="single"/>
        </w:rPr>
      </w:pPr>
    </w:p>
    <w:p w14:paraId="3985CDA5" w14:textId="77777777" w:rsidR="000D517C" w:rsidRDefault="000D517C" w:rsidP="00E7122C">
      <w:pPr>
        <w:rPr>
          <w:b/>
          <w:u w:val="single"/>
        </w:rPr>
      </w:pPr>
    </w:p>
    <w:p w14:paraId="7A548641" w14:textId="77777777" w:rsidR="000D517C" w:rsidRDefault="000D517C" w:rsidP="00E7122C">
      <w:pPr>
        <w:rPr>
          <w:b/>
          <w:u w:val="single"/>
        </w:rPr>
      </w:pPr>
    </w:p>
    <w:p w14:paraId="45CFBC04" w14:textId="77777777" w:rsidR="000D517C" w:rsidRDefault="000D517C" w:rsidP="00E7122C">
      <w:pPr>
        <w:rPr>
          <w:b/>
          <w:u w:val="single"/>
        </w:rPr>
      </w:pPr>
    </w:p>
    <w:p w14:paraId="4D2D5E18" w14:textId="77777777" w:rsidR="00D677CC" w:rsidRDefault="00D677CC" w:rsidP="00E7122C">
      <w:pPr>
        <w:rPr>
          <w:b/>
          <w:u w:val="single"/>
        </w:rPr>
      </w:pPr>
    </w:p>
    <w:p w14:paraId="5E01B1CB" w14:textId="77777777" w:rsidR="00D677CC" w:rsidRDefault="00D677CC" w:rsidP="00E7122C">
      <w:pPr>
        <w:rPr>
          <w:b/>
          <w:u w:val="single"/>
        </w:rPr>
      </w:pPr>
    </w:p>
    <w:p w14:paraId="49DD3A29" w14:textId="22136B22" w:rsidR="00E7122C" w:rsidRDefault="00E7122C" w:rsidP="00E7122C">
      <w:pPr>
        <w:rPr>
          <w:b/>
          <w:u w:val="single"/>
        </w:rPr>
      </w:pPr>
      <w:r>
        <w:rPr>
          <w:b/>
          <w:u w:val="single"/>
        </w:rPr>
        <w:lastRenderedPageBreak/>
        <w:t>Agrotehničar ( 2. razred )</w:t>
      </w:r>
    </w:p>
    <w:p w14:paraId="3F9FA9A0" w14:textId="77777777" w:rsidR="00E7122C" w:rsidRDefault="00E7122C" w:rsidP="008E2D0F">
      <w:pPr>
        <w:rPr>
          <w:b/>
          <w:u w:val="single"/>
        </w:rPr>
      </w:pPr>
    </w:p>
    <w:p w14:paraId="3D1D309D" w14:textId="77777777" w:rsidR="00E7122C" w:rsidRDefault="00E7122C" w:rsidP="008E2D0F">
      <w:pPr>
        <w:rPr>
          <w:b/>
          <w:u w:val="single"/>
        </w:rPr>
      </w:pPr>
    </w:p>
    <w:p w14:paraId="05027CA9" w14:textId="77777777" w:rsidR="00E7122C" w:rsidRDefault="00E7122C" w:rsidP="008E2D0F">
      <w:pPr>
        <w:rPr>
          <w:b/>
          <w:u w:val="single"/>
        </w:rPr>
      </w:pPr>
    </w:p>
    <w:p w14:paraId="6805D036" w14:textId="77777777" w:rsidR="00E7122C" w:rsidRDefault="00E7122C" w:rsidP="008E2D0F">
      <w:pPr>
        <w:rPr>
          <w:b/>
          <w:u w:val="single"/>
        </w:rPr>
      </w:pPr>
    </w:p>
    <w:p w14:paraId="336F9259" w14:textId="77777777" w:rsidR="00E7122C" w:rsidRDefault="00E7122C" w:rsidP="008E2D0F">
      <w:pPr>
        <w:rPr>
          <w:b/>
          <w:u w:val="single"/>
        </w:rPr>
      </w:pPr>
    </w:p>
    <w:p w14:paraId="66B74EC5" w14:textId="77777777" w:rsidR="00E7122C" w:rsidRDefault="00E7122C" w:rsidP="008E2D0F">
      <w:pPr>
        <w:rPr>
          <w:b/>
          <w:u w:val="single"/>
        </w:rPr>
      </w:pPr>
    </w:p>
    <w:p w14:paraId="22B435C6" w14:textId="77777777" w:rsidR="004276EA" w:rsidRDefault="004276EA">
      <w:pPr>
        <w:rPr>
          <w:b/>
          <w:i/>
          <w:sz w:val="20"/>
          <w:szCs w:val="20"/>
        </w:rPr>
      </w:pPr>
    </w:p>
    <w:p w14:paraId="767FC3C5" w14:textId="77777777" w:rsidR="004276EA" w:rsidRDefault="004276EA">
      <w:pPr>
        <w:rPr>
          <w:b/>
          <w:u w:val="single"/>
        </w:rPr>
      </w:pPr>
    </w:p>
    <w:p w14:paraId="76749B4F" w14:textId="77777777" w:rsidR="00E7122C" w:rsidRDefault="00E7122C">
      <w:pPr>
        <w:rPr>
          <w:b/>
          <w:u w:val="single"/>
        </w:rPr>
      </w:pPr>
    </w:p>
    <w:p w14:paraId="1DD41DA9" w14:textId="77777777" w:rsidR="00E7122C" w:rsidRDefault="00E7122C">
      <w:pPr>
        <w:rPr>
          <w:b/>
          <w:u w:val="single"/>
        </w:rPr>
      </w:pPr>
    </w:p>
    <w:p w14:paraId="7A8C6317" w14:textId="77777777" w:rsidR="00E7122C" w:rsidRDefault="00E7122C">
      <w:pPr>
        <w:rPr>
          <w:b/>
          <w:u w:val="single"/>
        </w:rPr>
      </w:pPr>
    </w:p>
    <w:p w14:paraId="6DBEAA30" w14:textId="77777777" w:rsidR="00E7122C" w:rsidRDefault="00E7122C">
      <w:pPr>
        <w:rPr>
          <w:b/>
          <w:u w:val="single"/>
        </w:rPr>
      </w:pPr>
    </w:p>
    <w:p w14:paraId="01AFF3CB" w14:textId="77777777" w:rsidR="00E7122C" w:rsidRDefault="00E7122C">
      <w:pPr>
        <w:rPr>
          <w:b/>
          <w:u w:val="single"/>
        </w:rPr>
      </w:pPr>
    </w:p>
    <w:p w14:paraId="301ED695" w14:textId="77777777" w:rsidR="00E7122C" w:rsidRDefault="00E7122C">
      <w:pPr>
        <w:rPr>
          <w:b/>
          <w:u w:val="single"/>
        </w:rPr>
      </w:pPr>
    </w:p>
    <w:p w14:paraId="7DFF3B14" w14:textId="77777777" w:rsidR="00E7122C" w:rsidRDefault="00E7122C">
      <w:pPr>
        <w:rPr>
          <w:b/>
          <w:u w:val="single"/>
        </w:rPr>
      </w:pPr>
    </w:p>
    <w:p w14:paraId="73093CE1" w14:textId="77777777" w:rsidR="00E7122C" w:rsidRDefault="00E7122C">
      <w:pPr>
        <w:rPr>
          <w:b/>
          <w:u w:val="single"/>
        </w:rPr>
      </w:pPr>
    </w:p>
    <w:p w14:paraId="31AAAF52" w14:textId="77777777" w:rsidR="00E7122C" w:rsidRDefault="00E7122C">
      <w:pPr>
        <w:rPr>
          <w:b/>
          <w:u w:val="single"/>
        </w:rPr>
      </w:pPr>
    </w:p>
    <w:p w14:paraId="17ED1D6D" w14:textId="77777777" w:rsidR="00E7122C" w:rsidRDefault="00E7122C">
      <w:pPr>
        <w:rPr>
          <w:b/>
          <w:u w:val="single"/>
        </w:rPr>
      </w:pPr>
    </w:p>
    <w:p w14:paraId="1E26A4BD" w14:textId="77777777" w:rsidR="00E7122C" w:rsidRDefault="00E7122C">
      <w:pPr>
        <w:rPr>
          <w:b/>
          <w:u w:val="single"/>
        </w:rPr>
      </w:pPr>
    </w:p>
    <w:p w14:paraId="357A91C0" w14:textId="77777777" w:rsidR="00E7122C" w:rsidRDefault="00E7122C">
      <w:pPr>
        <w:rPr>
          <w:b/>
          <w:u w:val="single"/>
        </w:rPr>
      </w:pPr>
    </w:p>
    <w:p w14:paraId="7C0F68BE" w14:textId="77777777" w:rsidR="00E7122C" w:rsidRDefault="00E7122C">
      <w:pPr>
        <w:rPr>
          <w:b/>
          <w:u w:val="single"/>
        </w:rPr>
      </w:pPr>
    </w:p>
    <w:p w14:paraId="5929AB38" w14:textId="77777777" w:rsidR="000D517C" w:rsidRDefault="000D517C">
      <w:pPr>
        <w:rPr>
          <w:b/>
          <w:u w:val="single"/>
        </w:rPr>
      </w:pPr>
    </w:p>
    <w:p w14:paraId="4E2A058D" w14:textId="77777777" w:rsidR="004276EA" w:rsidRDefault="004276EA">
      <w:pPr>
        <w:rPr>
          <w:b/>
          <w:u w:val="single"/>
        </w:rPr>
      </w:pPr>
    </w:p>
    <w:tbl>
      <w:tblPr>
        <w:tblpPr w:leftFromText="180" w:rightFromText="180" w:vertAnchor="page" w:horzAnchor="margin" w:tblpY="1546"/>
        <w:tblW w:w="8897" w:type="dxa"/>
        <w:tblLayout w:type="fixed"/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2"/>
        <w:gridCol w:w="1419"/>
      </w:tblGrid>
      <w:tr w:rsidR="00C97625" w14:paraId="450B21A8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ACA3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C454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F8E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1103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E79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3C25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C97625" w14:paraId="7F5679EB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13D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982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54A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22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625A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98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6638071E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052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EAF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A1B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068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387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5A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2D204C5C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08FB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3B0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78E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B1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577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5B5A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3DDAD27B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35E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F2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FB2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69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04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0EBA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7DE749DD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9B8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E0D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8F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08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CC6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5FD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02D48813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9B2C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B26F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927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E8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B0D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F91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4915E524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E94A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920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E939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E3C9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52B6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EE7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5813BE1C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C0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E2C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a zaštita bil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691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8A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7B5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E8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0C407B60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A8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5BB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B29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997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71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1D07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0A6A61E3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BF9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952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18F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46B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DBC3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1A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7625" w14:paraId="6607ADDC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F47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540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ograd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4FC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B1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0A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9DA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566C4BCC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D9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C0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d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698A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C4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568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933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5AEAA0AA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BBE3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0B9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adištenje, dorada i prerada poljoprivrednih proizvod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7F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82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5A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C9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1605279F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95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DC4C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oprivredna tehnika u biljnoj proizvodnj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EA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051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6F0F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56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7A50B678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AD8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7FC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oljoprivredne proizvodnj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8A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20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D4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4C6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</w:tr>
      <w:tr w:rsidR="00C97625" w14:paraId="5A319851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1143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DE86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BACF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20E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82B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F598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97625" w14:paraId="566E53EE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BEF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17DD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ćeni prostori i tehnologija cvijeća, povrća i gljiv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638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821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6E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B48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24B22DC8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B08B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B197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zetništvo-samostalno vođenje gospodarstv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9A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AA60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744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CCA2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25" w14:paraId="359A5B3B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DB5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09B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3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AB6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A7C6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1E7D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6CA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97625" w14:paraId="13BAD8E5" w14:textId="77777777" w:rsidTr="00C9762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60B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C5E" w14:textId="77777777" w:rsidR="00C97625" w:rsidRDefault="00C97625" w:rsidP="00C976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, 2, 3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C1B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05FF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EB3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4A2" w14:textId="77777777" w:rsidR="00C97625" w:rsidRDefault="00C97625" w:rsidP="00C976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14:paraId="14F606B6" w14:textId="77777777" w:rsidR="00C97625" w:rsidRDefault="00C97625" w:rsidP="00843E71">
      <w:pPr>
        <w:rPr>
          <w:b/>
          <w:u w:val="single"/>
        </w:rPr>
      </w:pPr>
    </w:p>
    <w:p w14:paraId="24947322" w14:textId="77777777" w:rsidR="000D517C" w:rsidRDefault="000D517C" w:rsidP="000D517C">
      <w:pPr>
        <w:rPr>
          <w:b/>
          <w:u w:val="single"/>
        </w:rPr>
      </w:pPr>
      <w:r>
        <w:rPr>
          <w:b/>
          <w:u w:val="single"/>
        </w:rPr>
        <w:lastRenderedPageBreak/>
        <w:t>Agrotehničar 3. razred</w:t>
      </w:r>
    </w:p>
    <w:p w14:paraId="08F44FD0" w14:textId="77777777" w:rsidR="00C97625" w:rsidRDefault="00C97625" w:rsidP="00843E71">
      <w:pPr>
        <w:rPr>
          <w:b/>
          <w:u w:val="single"/>
        </w:rPr>
      </w:pPr>
    </w:p>
    <w:p w14:paraId="6F330812" w14:textId="77777777" w:rsidR="00C97625" w:rsidRDefault="00C97625" w:rsidP="00843E71">
      <w:pPr>
        <w:rPr>
          <w:b/>
          <w:u w:val="single"/>
        </w:rPr>
      </w:pPr>
    </w:p>
    <w:p w14:paraId="5505E410" w14:textId="77777777" w:rsidR="00C97625" w:rsidRDefault="00C97625" w:rsidP="00843E71">
      <w:pPr>
        <w:rPr>
          <w:b/>
          <w:u w:val="single"/>
        </w:rPr>
      </w:pPr>
    </w:p>
    <w:p w14:paraId="0181913D" w14:textId="77777777" w:rsidR="00C97625" w:rsidRDefault="00C97625" w:rsidP="00843E71">
      <w:pPr>
        <w:rPr>
          <w:b/>
          <w:u w:val="single"/>
        </w:rPr>
      </w:pPr>
    </w:p>
    <w:p w14:paraId="503FA426" w14:textId="77777777" w:rsidR="00C97625" w:rsidRDefault="00C97625" w:rsidP="00843E71">
      <w:pPr>
        <w:rPr>
          <w:b/>
          <w:u w:val="single"/>
        </w:rPr>
      </w:pPr>
    </w:p>
    <w:p w14:paraId="365F159A" w14:textId="77777777" w:rsidR="00C97625" w:rsidRDefault="00C97625" w:rsidP="00843E71">
      <w:pPr>
        <w:rPr>
          <w:b/>
          <w:u w:val="single"/>
        </w:rPr>
      </w:pPr>
    </w:p>
    <w:p w14:paraId="4ECD3AF1" w14:textId="77777777" w:rsidR="00C97625" w:rsidRDefault="00C97625" w:rsidP="00843E71">
      <w:pPr>
        <w:rPr>
          <w:b/>
          <w:u w:val="single"/>
        </w:rPr>
      </w:pPr>
    </w:p>
    <w:p w14:paraId="4C54C7D9" w14:textId="77777777" w:rsidR="000D517C" w:rsidRDefault="000D517C" w:rsidP="00843E71">
      <w:pPr>
        <w:rPr>
          <w:b/>
          <w:u w:val="single"/>
        </w:rPr>
      </w:pPr>
    </w:p>
    <w:p w14:paraId="7EFA5E44" w14:textId="77777777" w:rsidR="000D517C" w:rsidRDefault="000D517C" w:rsidP="00843E71">
      <w:pPr>
        <w:rPr>
          <w:b/>
          <w:u w:val="single"/>
        </w:rPr>
      </w:pPr>
    </w:p>
    <w:p w14:paraId="2F71E9D4" w14:textId="77777777" w:rsidR="000D517C" w:rsidRDefault="000D517C" w:rsidP="00843E71">
      <w:pPr>
        <w:rPr>
          <w:b/>
          <w:u w:val="single"/>
        </w:rPr>
      </w:pPr>
    </w:p>
    <w:p w14:paraId="27FF1929" w14:textId="77777777" w:rsidR="000D517C" w:rsidRDefault="000D517C" w:rsidP="00843E71">
      <w:pPr>
        <w:rPr>
          <w:b/>
          <w:u w:val="single"/>
        </w:rPr>
      </w:pPr>
    </w:p>
    <w:p w14:paraId="74CBE63E" w14:textId="77777777" w:rsidR="000D517C" w:rsidRDefault="000D517C" w:rsidP="00843E71">
      <w:pPr>
        <w:rPr>
          <w:b/>
          <w:u w:val="single"/>
        </w:rPr>
      </w:pPr>
    </w:p>
    <w:p w14:paraId="5A28592B" w14:textId="77777777" w:rsidR="000D517C" w:rsidRDefault="000D517C" w:rsidP="00843E71">
      <w:pPr>
        <w:rPr>
          <w:b/>
          <w:u w:val="single"/>
        </w:rPr>
      </w:pPr>
    </w:p>
    <w:p w14:paraId="7882057D" w14:textId="77777777" w:rsidR="000D517C" w:rsidRDefault="000D517C" w:rsidP="00843E71">
      <w:pPr>
        <w:rPr>
          <w:b/>
          <w:u w:val="single"/>
        </w:rPr>
      </w:pPr>
    </w:p>
    <w:p w14:paraId="79E22AA9" w14:textId="77777777" w:rsidR="000D517C" w:rsidRDefault="000D517C" w:rsidP="00843E71">
      <w:pPr>
        <w:rPr>
          <w:b/>
          <w:u w:val="single"/>
        </w:rPr>
      </w:pPr>
    </w:p>
    <w:p w14:paraId="118F91B5" w14:textId="77777777" w:rsidR="000D517C" w:rsidRDefault="000D517C" w:rsidP="00843E71">
      <w:pPr>
        <w:rPr>
          <w:b/>
          <w:u w:val="single"/>
        </w:rPr>
      </w:pPr>
    </w:p>
    <w:p w14:paraId="5B9AF7DD" w14:textId="77777777" w:rsidR="000D517C" w:rsidRDefault="000D517C" w:rsidP="00843E71">
      <w:pPr>
        <w:rPr>
          <w:b/>
          <w:u w:val="single"/>
        </w:rPr>
      </w:pPr>
    </w:p>
    <w:p w14:paraId="38D65E6B" w14:textId="77777777" w:rsidR="000D517C" w:rsidRDefault="000D517C" w:rsidP="00843E71">
      <w:pPr>
        <w:rPr>
          <w:b/>
          <w:u w:val="single"/>
        </w:rPr>
      </w:pPr>
    </w:p>
    <w:p w14:paraId="7607502B" w14:textId="77777777" w:rsidR="000D517C" w:rsidRDefault="000D517C" w:rsidP="00843E71">
      <w:pPr>
        <w:rPr>
          <w:b/>
          <w:u w:val="single"/>
        </w:rPr>
      </w:pPr>
    </w:p>
    <w:p w14:paraId="7105FA33" w14:textId="77777777" w:rsidR="000D517C" w:rsidRDefault="000D517C" w:rsidP="00843E71">
      <w:pPr>
        <w:rPr>
          <w:b/>
          <w:u w:val="single"/>
        </w:rPr>
      </w:pPr>
    </w:p>
    <w:p w14:paraId="273B625C" w14:textId="77777777" w:rsidR="000D517C" w:rsidRDefault="000D517C" w:rsidP="00843E71">
      <w:pPr>
        <w:rPr>
          <w:b/>
          <w:u w:val="single"/>
        </w:rPr>
      </w:pPr>
    </w:p>
    <w:p w14:paraId="583B7342" w14:textId="77777777" w:rsidR="000D517C" w:rsidRDefault="000D517C" w:rsidP="00843E71">
      <w:pPr>
        <w:rPr>
          <w:b/>
          <w:u w:val="single"/>
        </w:rPr>
      </w:pPr>
    </w:p>
    <w:p w14:paraId="431C8D2A" w14:textId="77777777" w:rsidR="000D517C" w:rsidRDefault="000D517C" w:rsidP="00843E71">
      <w:pPr>
        <w:rPr>
          <w:b/>
          <w:u w:val="single"/>
        </w:rPr>
      </w:pPr>
    </w:p>
    <w:p w14:paraId="18FA5EDA" w14:textId="77777777" w:rsidR="000D517C" w:rsidRDefault="000D517C" w:rsidP="00843E71">
      <w:pPr>
        <w:rPr>
          <w:b/>
          <w:u w:val="single"/>
        </w:rPr>
      </w:pPr>
    </w:p>
    <w:tbl>
      <w:tblPr>
        <w:tblpPr w:leftFromText="180" w:rightFromText="180" w:vertAnchor="page" w:horzAnchor="margin" w:tblpY="1771"/>
        <w:tblW w:w="9098" w:type="dxa"/>
        <w:tblLayout w:type="fixed"/>
        <w:tblLook w:val="04A0" w:firstRow="1" w:lastRow="0" w:firstColumn="1" w:lastColumn="0" w:noHBand="0" w:noVBand="1"/>
      </w:tblPr>
      <w:tblGrid>
        <w:gridCol w:w="1130"/>
        <w:gridCol w:w="3090"/>
        <w:gridCol w:w="1097"/>
        <w:gridCol w:w="1371"/>
        <w:gridCol w:w="990"/>
        <w:gridCol w:w="1420"/>
      </w:tblGrid>
      <w:tr w:rsidR="00546EF8" w14:paraId="5A3EE698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D991" w14:textId="77777777" w:rsidR="00546EF8" w:rsidRDefault="00546EF8" w:rsidP="003E6589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Red.bro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513E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887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Godišnji fond sat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4F1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Tjedni fond sa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E97B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Teorij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FBE9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Vježbe</w:t>
            </w:r>
          </w:p>
        </w:tc>
      </w:tr>
      <w:tr w:rsidR="00546EF8" w14:paraId="59BAFB9E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3F7" w14:textId="77777777" w:rsidR="00546EF8" w:rsidRDefault="00546EF8" w:rsidP="003E6589">
            <w:pPr>
              <w:widowControl w:val="0"/>
            </w:pPr>
            <w: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200A" w14:textId="77777777" w:rsidR="00546EF8" w:rsidRDefault="00546EF8" w:rsidP="003E6589">
            <w:pPr>
              <w:widowControl w:val="0"/>
            </w:pPr>
            <w:r>
              <w:t>Hrvatsk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FA26" w14:textId="77777777" w:rsidR="00546EF8" w:rsidRDefault="00546EF8" w:rsidP="003E6589">
            <w:pPr>
              <w:widowControl w:val="0"/>
            </w:pPr>
            <w:r>
              <w:t>10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776" w14:textId="77777777" w:rsidR="00546EF8" w:rsidRDefault="00546EF8" w:rsidP="003E6589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7AE4" w14:textId="77777777" w:rsidR="00546EF8" w:rsidRDefault="00546EF8" w:rsidP="003E6589">
            <w:pPr>
              <w:widowControl w:val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4F0" w14:textId="77777777" w:rsidR="00546EF8" w:rsidRDefault="00546EF8" w:rsidP="003E6589">
            <w:pPr>
              <w:widowControl w:val="0"/>
            </w:pPr>
          </w:p>
        </w:tc>
      </w:tr>
      <w:tr w:rsidR="00546EF8" w14:paraId="5E67B895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3D5" w14:textId="77777777" w:rsidR="00546EF8" w:rsidRDefault="00546EF8" w:rsidP="003E6589">
            <w:pPr>
              <w:widowControl w:val="0"/>
            </w:pPr>
            <w: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80C0" w14:textId="77777777" w:rsidR="00546EF8" w:rsidRDefault="00546EF8" w:rsidP="003E6589">
            <w:pPr>
              <w:widowControl w:val="0"/>
            </w:pPr>
            <w:r>
              <w:t>Stran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EA9" w14:textId="77777777" w:rsidR="00546EF8" w:rsidRDefault="00546EF8" w:rsidP="003E6589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2C2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A24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03BA" w14:textId="77777777" w:rsidR="00546EF8" w:rsidRDefault="00546EF8" w:rsidP="003E6589">
            <w:pPr>
              <w:widowControl w:val="0"/>
            </w:pPr>
          </w:p>
        </w:tc>
      </w:tr>
      <w:tr w:rsidR="00546EF8" w14:paraId="69CBDF78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06F1" w14:textId="77777777" w:rsidR="00546EF8" w:rsidRDefault="00546EF8" w:rsidP="003E6589">
            <w:pPr>
              <w:widowControl w:val="0"/>
            </w:pPr>
            <w: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B16" w14:textId="77777777" w:rsidR="00546EF8" w:rsidRDefault="00546EF8" w:rsidP="003E6589">
            <w:pPr>
              <w:widowControl w:val="0"/>
            </w:pPr>
            <w:r>
              <w:t>TZ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B52B" w14:textId="77777777" w:rsidR="00546EF8" w:rsidRDefault="00546EF8" w:rsidP="003E6589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2C14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5F6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0162" w14:textId="77777777" w:rsidR="00546EF8" w:rsidRDefault="00546EF8" w:rsidP="003E6589">
            <w:pPr>
              <w:widowControl w:val="0"/>
            </w:pPr>
          </w:p>
        </w:tc>
      </w:tr>
      <w:tr w:rsidR="00546EF8" w14:paraId="009521D5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AC0" w14:textId="77777777" w:rsidR="00546EF8" w:rsidRDefault="00546EF8" w:rsidP="003E6589">
            <w:pPr>
              <w:widowControl w:val="0"/>
            </w:pPr>
            <w: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70C5" w14:textId="77777777" w:rsidR="00546EF8" w:rsidRDefault="00546EF8" w:rsidP="003E6589">
            <w:pPr>
              <w:widowControl w:val="0"/>
            </w:pPr>
            <w:r>
              <w:t>Vjeronauk/E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0F3" w14:textId="77777777" w:rsidR="00546EF8" w:rsidRDefault="00546EF8" w:rsidP="003E6589">
            <w:pPr>
              <w:widowControl w:val="0"/>
            </w:pPr>
            <w:r>
              <w:t xml:space="preserve">  3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AAA3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F952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AEB" w14:textId="77777777" w:rsidR="00546EF8" w:rsidRDefault="00546EF8" w:rsidP="003E6589">
            <w:pPr>
              <w:widowControl w:val="0"/>
            </w:pPr>
          </w:p>
        </w:tc>
      </w:tr>
      <w:tr w:rsidR="00546EF8" w14:paraId="2F28BADF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8E4A" w14:textId="77777777" w:rsidR="00546EF8" w:rsidRDefault="00546EF8" w:rsidP="003E6589">
            <w:pPr>
              <w:widowControl w:val="0"/>
            </w:pPr>
            <w: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9A4" w14:textId="77777777" w:rsidR="00546EF8" w:rsidRDefault="00546EF8" w:rsidP="003E6589">
            <w:pPr>
              <w:widowControl w:val="0"/>
            </w:pPr>
            <w:r>
              <w:t>Matema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C83B" w14:textId="77777777" w:rsidR="00546EF8" w:rsidRDefault="00546EF8" w:rsidP="003E6589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622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80C2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541E" w14:textId="77777777" w:rsidR="00546EF8" w:rsidRDefault="00546EF8" w:rsidP="003E6589">
            <w:pPr>
              <w:widowControl w:val="0"/>
            </w:pPr>
          </w:p>
        </w:tc>
      </w:tr>
      <w:tr w:rsidR="00546EF8" w14:paraId="703B4AAA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AC9" w14:textId="77777777" w:rsidR="00546EF8" w:rsidRDefault="00546EF8" w:rsidP="003E6589">
            <w:pPr>
              <w:widowControl w:val="0"/>
            </w:pPr>
            <w: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FB1" w14:textId="77777777" w:rsidR="00546EF8" w:rsidRDefault="00546EF8" w:rsidP="003E6589">
            <w:pPr>
              <w:widowControl w:val="0"/>
            </w:pPr>
            <w:r>
              <w:t>Politika i gospo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7A5" w14:textId="77777777" w:rsidR="00546EF8" w:rsidRDefault="00546EF8" w:rsidP="003E6589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4D37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FA44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E0E3" w14:textId="77777777" w:rsidR="00546EF8" w:rsidRDefault="00546EF8" w:rsidP="003E6589">
            <w:pPr>
              <w:widowControl w:val="0"/>
            </w:pPr>
          </w:p>
        </w:tc>
      </w:tr>
      <w:tr w:rsidR="00546EF8" w14:paraId="13CD7CEB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2AC" w14:textId="77777777" w:rsidR="00546EF8" w:rsidRDefault="00546EF8" w:rsidP="003E6589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E26" w14:textId="77777777" w:rsidR="00546EF8" w:rsidRDefault="00546EF8" w:rsidP="003E6589">
            <w:pPr>
              <w:widowControl w:val="0"/>
            </w:pPr>
            <w:r>
              <w:t>UKUPNO (I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F473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828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5B0F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0E97" w14:textId="77777777" w:rsidR="00546EF8" w:rsidRDefault="00546EF8" w:rsidP="003E6589">
            <w:pPr>
              <w:widowControl w:val="0"/>
            </w:pPr>
          </w:p>
        </w:tc>
      </w:tr>
      <w:tr w:rsidR="00546EF8" w14:paraId="5C49A64F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07A" w14:textId="77777777" w:rsidR="00546EF8" w:rsidRDefault="00546EF8" w:rsidP="003E6589">
            <w:pPr>
              <w:widowControl w:val="0"/>
            </w:pPr>
            <w:r>
              <w:t>7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5F7F" w14:textId="77777777" w:rsidR="00546EF8" w:rsidRDefault="00546EF8" w:rsidP="003E6589">
            <w:pPr>
              <w:widowControl w:val="0"/>
            </w:pPr>
            <w:r>
              <w:t>Specijalna zaštita bilj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698D" w14:textId="77777777" w:rsidR="00546EF8" w:rsidRDefault="00546EF8" w:rsidP="003E6589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F49A" w14:textId="77777777" w:rsidR="00546EF8" w:rsidRDefault="00546EF8" w:rsidP="003E6589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27F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A0DA" w14:textId="77777777" w:rsidR="00546EF8" w:rsidRDefault="00546EF8" w:rsidP="003E6589">
            <w:pPr>
              <w:widowControl w:val="0"/>
            </w:pPr>
            <w:r>
              <w:t>2</w:t>
            </w:r>
          </w:p>
        </w:tc>
      </w:tr>
      <w:tr w:rsidR="00546EF8" w14:paraId="1772F9D7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F9BF" w14:textId="77777777" w:rsidR="00546EF8" w:rsidRDefault="00546EF8" w:rsidP="003E6589">
            <w:pPr>
              <w:widowControl w:val="0"/>
            </w:pPr>
            <w:r>
              <w:t>8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CE15" w14:textId="77777777" w:rsidR="00546EF8" w:rsidRDefault="00546EF8" w:rsidP="003E6589">
            <w:pPr>
              <w:widowControl w:val="0"/>
            </w:pPr>
            <w:r>
              <w:t>Specijalno rat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039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F752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CBBF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8C1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071C597D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69A6" w14:textId="77777777" w:rsidR="00546EF8" w:rsidRDefault="00546EF8" w:rsidP="003E6589">
            <w:pPr>
              <w:widowControl w:val="0"/>
            </w:pPr>
            <w:r>
              <w:t>9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627" w14:textId="77777777" w:rsidR="00546EF8" w:rsidRDefault="00546EF8" w:rsidP="003E6589">
            <w:pPr>
              <w:widowControl w:val="0"/>
            </w:pPr>
            <w:r>
              <w:t>Specijalno voć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FA2" w14:textId="77777777" w:rsidR="00546EF8" w:rsidRDefault="00546EF8" w:rsidP="003E6589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F0C" w14:textId="77777777" w:rsidR="00546EF8" w:rsidRDefault="00546EF8" w:rsidP="003E6589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6FE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AA0" w14:textId="77777777" w:rsidR="00546EF8" w:rsidRDefault="00546EF8" w:rsidP="003E6589">
            <w:pPr>
              <w:widowControl w:val="0"/>
            </w:pPr>
            <w:r>
              <w:t>2</w:t>
            </w:r>
          </w:p>
        </w:tc>
      </w:tr>
      <w:tr w:rsidR="00546EF8" w14:paraId="002E12EE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D052" w14:textId="77777777" w:rsidR="00546EF8" w:rsidRDefault="00546EF8" w:rsidP="003E6589">
            <w:pPr>
              <w:widowControl w:val="0"/>
            </w:pPr>
            <w:r>
              <w:t>10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D7AC" w14:textId="77777777" w:rsidR="00546EF8" w:rsidRDefault="00546EF8" w:rsidP="003E6589">
            <w:pPr>
              <w:widowControl w:val="0"/>
            </w:pPr>
            <w:r>
              <w:t>Vin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9AF5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68B1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747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4B3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6A80F7E5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D728" w14:textId="77777777" w:rsidR="00546EF8" w:rsidRDefault="00546EF8" w:rsidP="003E6589">
            <w:pPr>
              <w:widowControl w:val="0"/>
            </w:pPr>
            <w:r>
              <w:t>1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0D5" w14:textId="77777777" w:rsidR="00546EF8" w:rsidRDefault="00546EF8" w:rsidP="003E6589">
            <w:pPr>
              <w:widowControl w:val="0"/>
            </w:pPr>
            <w:r>
              <w:t>Svinjogojstvo i pera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3F2E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A05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D882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A761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645F7E2E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0D37" w14:textId="77777777" w:rsidR="00546EF8" w:rsidRDefault="00546EF8" w:rsidP="003E6589">
            <w:pPr>
              <w:widowControl w:val="0"/>
            </w:pPr>
            <w:r>
              <w:t>1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EF1" w14:textId="77777777" w:rsidR="00546EF8" w:rsidRDefault="00546EF8" w:rsidP="003E6589">
            <w:pPr>
              <w:widowControl w:val="0"/>
            </w:pPr>
            <w:r>
              <w:t>Poljoprivredna tehnika u animal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60B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3AE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B1B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AAF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082A8D1C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860D" w14:textId="77777777" w:rsidR="00546EF8" w:rsidRDefault="00546EF8" w:rsidP="003E6589">
            <w:pPr>
              <w:widowControl w:val="0"/>
            </w:pPr>
            <w:r>
              <w:t>1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644F" w14:textId="77777777" w:rsidR="00546EF8" w:rsidRDefault="00546EF8" w:rsidP="003E6589">
            <w:pPr>
              <w:widowControl w:val="0"/>
            </w:pPr>
            <w:r>
              <w:t>Marketing u poljoprivred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E65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3E69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1431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71AB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17B6ED6E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126F" w14:textId="77777777" w:rsidR="00546EF8" w:rsidRDefault="00546EF8" w:rsidP="003E6589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0D0E" w14:textId="77777777" w:rsidR="00546EF8" w:rsidRDefault="00546EF8" w:rsidP="003E6589">
            <w:pPr>
              <w:widowControl w:val="0"/>
            </w:pPr>
            <w:r>
              <w:t>UKUPNO (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F09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73F0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CD2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76DD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46EF8" w14:paraId="0E3B114D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533A" w14:textId="77777777" w:rsidR="00546EF8" w:rsidRDefault="00546EF8" w:rsidP="003E6589">
            <w:pPr>
              <w:widowControl w:val="0"/>
            </w:pPr>
            <w:r>
              <w:t>1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AFBC" w14:textId="77777777" w:rsidR="00546EF8" w:rsidRDefault="00546EF8" w:rsidP="003E6589">
            <w:pPr>
              <w:widowControl w:val="0"/>
            </w:pPr>
            <w:r>
              <w:t>Vježbenička tvrt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AD10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42FC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A745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E74B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7012C0C7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D6A" w14:textId="77777777" w:rsidR="00546EF8" w:rsidRDefault="00546EF8" w:rsidP="003E6589">
            <w:pPr>
              <w:widowControl w:val="0"/>
            </w:pPr>
            <w:r>
              <w:t>1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65F5" w14:textId="77777777" w:rsidR="00546EF8" w:rsidRDefault="00546EF8" w:rsidP="003E6589">
            <w:pPr>
              <w:widowControl w:val="0"/>
            </w:pPr>
            <w:r>
              <w:t>Mliječni proizvodi-</w:t>
            </w:r>
            <w:proofErr w:type="spellStart"/>
            <w:r>
              <w:t>sir,maslac</w:t>
            </w:r>
            <w:proofErr w:type="spellEnd"/>
            <w:r>
              <w:t xml:space="preserve"> i dehidrirani </w:t>
            </w:r>
            <w:proofErr w:type="spellStart"/>
            <w:r>
              <w:t>prozvod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F32" w14:textId="77777777" w:rsidR="00546EF8" w:rsidRDefault="00546EF8" w:rsidP="003E6589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492" w14:textId="77777777" w:rsidR="00546EF8" w:rsidRDefault="00546EF8" w:rsidP="003E6589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24E1" w14:textId="77777777" w:rsidR="00546EF8" w:rsidRDefault="00546EF8" w:rsidP="003E6589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7E6" w14:textId="77777777" w:rsidR="00546EF8" w:rsidRDefault="00546EF8" w:rsidP="003E6589">
            <w:pPr>
              <w:widowControl w:val="0"/>
            </w:pPr>
            <w:r>
              <w:t>1</w:t>
            </w:r>
          </w:p>
        </w:tc>
      </w:tr>
      <w:tr w:rsidR="00546EF8" w14:paraId="0DF6AC85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8469" w14:textId="77777777" w:rsidR="00546EF8" w:rsidRDefault="00546EF8" w:rsidP="003E6589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C32" w14:textId="77777777" w:rsidR="00546EF8" w:rsidRDefault="00546EF8" w:rsidP="003E6589">
            <w:pPr>
              <w:widowControl w:val="0"/>
            </w:pPr>
            <w:r>
              <w:t>UKUPNO (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203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D3DA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2837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D8A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46EF8" w14:paraId="768370D2" w14:textId="77777777" w:rsidTr="000D517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56F" w14:textId="77777777" w:rsidR="00546EF8" w:rsidRDefault="00546EF8" w:rsidP="003E6589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93A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UKUPNO (1,2,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011C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103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5D40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1E11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664" w14:textId="77777777" w:rsidR="00546EF8" w:rsidRDefault="00546EF8" w:rsidP="003E6589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39BE238" w14:textId="77777777" w:rsidR="00546EF8" w:rsidRDefault="00546EF8" w:rsidP="00843E71">
      <w:pPr>
        <w:rPr>
          <w:b/>
          <w:u w:val="single"/>
        </w:rPr>
      </w:pPr>
    </w:p>
    <w:p w14:paraId="462424C2" w14:textId="77777777" w:rsidR="000D517C" w:rsidRDefault="000D517C" w:rsidP="000D517C">
      <w:pPr>
        <w:rPr>
          <w:b/>
          <w:u w:val="single"/>
        </w:rPr>
      </w:pPr>
    </w:p>
    <w:p w14:paraId="02EFB6C2" w14:textId="77777777" w:rsidR="000D517C" w:rsidRDefault="000D517C" w:rsidP="000D517C">
      <w:pPr>
        <w:rPr>
          <w:b/>
          <w:u w:val="single"/>
        </w:rPr>
      </w:pPr>
      <w:r>
        <w:rPr>
          <w:b/>
          <w:u w:val="single"/>
        </w:rPr>
        <w:lastRenderedPageBreak/>
        <w:t>Agrotehničar 4. razred</w:t>
      </w:r>
    </w:p>
    <w:p w14:paraId="7086BE8E" w14:textId="54E93807" w:rsidR="00752D30" w:rsidRDefault="00752D30">
      <w:pPr>
        <w:rPr>
          <w:b/>
          <w:u w:val="single"/>
        </w:rPr>
      </w:pPr>
    </w:p>
    <w:p w14:paraId="12174F8B" w14:textId="7A65C246" w:rsidR="000D517C" w:rsidRDefault="000D517C">
      <w:pPr>
        <w:rPr>
          <w:b/>
          <w:u w:val="single"/>
        </w:rPr>
      </w:pPr>
    </w:p>
    <w:p w14:paraId="2CDADFE2" w14:textId="77777777" w:rsidR="000D517C" w:rsidRDefault="000D517C">
      <w:pPr>
        <w:rPr>
          <w:b/>
          <w:u w:val="single"/>
        </w:rPr>
      </w:pPr>
    </w:p>
    <w:p w14:paraId="2002468F" w14:textId="77777777" w:rsidR="004276EA" w:rsidRDefault="004276EA">
      <w:pPr>
        <w:rPr>
          <w:b/>
          <w:u w:val="single"/>
        </w:rPr>
      </w:pPr>
    </w:p>
    <w:tbl>
      <w:tblPr>
        <w:tblpPr w:leftFromText="180" w:rightFromText="180" w:vertAnchor="page" w:horzAnchor="margin" w:tblpY="1771"/>
        <w:tblW w:w="9098" w:type="dxa"/>
        <w:tblLayout w:type="fixed"/>
        <w:tblLook w:val="04A0" w:firstRow="1" w:lastRow="0" w:firstColumn="1" w:lastColumn="0" w:noHBand="0" w:noVBand="1"/>
      </w:tblPr>
      <w:tblGrid>
        <w:gridCol w:w="1130"/>
        <w:gridCol w:w="3090"/>
        <w:gridCol w:w="1097"/>
        <w:gridCol w:w="1371"/>
        <w:gridCol w:w="990"/>
        <w:gridCol w:w="1420"/>
      </w:tblGrid>
      <w:tr w:rsidR="004276EA" w14:paraId="33C1E92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6D9" w14:textId="77777777" w:rsidR="004276EA" w:rsidRDefault="004E5FA4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Red.bro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D78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95A2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Godišnji fond sat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34CE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Tjedni fond sa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8B38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Teorij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A8A7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Vježbe</w:t>
            </w:r>
          </w:p>
        </w:tc>
      </w:tr>
      <w:tr w:rsidR="004276EA" w14:paraId="2625726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3BC" w14:textId="77777777" w:rsidR="004276EA" w:rsidRDefault="004E5FA4">
            <w:pPr>
              <w:widowControl w:val="0"/>
            </w:pPr>
            <w: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CDF7" w14:textId="77777777" w:rsidR="004276EA" w:rsidRDefault="004E5FA4">
            <w:pPr>
              <w:widowControl w:val="0"/>
            </w:pPr>
            <w:r>
              <w:t>Hrvatsk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7F7" w14:textId="77777777" w:rsidR="004276EA" w:rsidRDefault="004E5FA4">
            <w:pPr>
              <w:widowControl w:val="0"/>
            </w:pPr>
            <w:r>
              <w:t>10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0127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784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E54" w14:textId="77777777" w:rsidR="004276EA" w:rsidRDefault="004276EA">
            <w:pPr>
              <w:widowControl w:val="0"/>
            </w:pPr>
          </w:p>
        </w:tc>
      </w:tr>
      <w:tr w:rsidR="004276EA" w14:paraId="41B16CE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C271" w14:textId="77777777" w:rsidR="004276EA" w:rsidRDefault="004E5FA4">
            <w:pPr>
              <w:widowControl w:val="0"/>
            </w:pPr>
            <w: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C4E" w14:textId="77777777" w:rsidR="004276EA" w:rsidRDefault="004E5FA4">
            <w:pPr>
              <w:widowControl w:val="0"/>
            </w:pPr>
            <w:r>
              <w:t>Stran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991A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6032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51C8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239F" w14:textId="77777777" w:rsidR="004276EA" w:rsidRDefault="004276EA">
            <w:pPr>
              <w:widowControl w:val="0"/>
            </w:pPr>
          </w:p>
        </w:tc>
      </w:tr>
      <w:tr w:rsidR="004276EA" w14:paraId="7E54EE8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4B43" w14:textId="77777777" w:rsidR="004276EA" w:rsidRDefault="004E5FA4">
            <w:pPr>
              <w:widowControl w:val="0"/>
            </w:pPr>
            <w: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25A7" w14:textId="77777777" w:rsidR="004276EA" w:rsidRDefault="004E5FA4">
            <w:pPr>
              <w:widowControl w:val="0"/>
            </w:pPr>
            <w:r>
              <w:t>TZ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491D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862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323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4C6F" w14:textId="77777777" w:rsidR="004276EA" w:rsidRDefault="004276EA">
            <w:pPr>
              <w:widowControl w:val="0"/>
            </w:pPr>
          </w:p>
        </w:tc>
      </w:tr>
      <w:tr w:rsidR="004276EA" w14:paraId="54DA389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9CD6" w14:textId="77777777" w:rsidR="004276EA" w:rsidRDefault="004E5FA4">
            <w:pPr>
              <w:widowControl w:val="0"/>
            </w:pPr>
            <w: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CCB" w14:textId="77777777" w:rsidR="004276EA" w:rsidRDefault="004E5FA4">
            <w:pPr>
              <w:widowControl w:val="0"/>
            </w:pPr>
            <w:r>
              <w:t>Vjeronauk/E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36E" w14:textId="77777777" w:rsidR="004276EA" w:rsidRDefault="004E5FA4">
            <w:pPr>
              <w:widowControl w:val="0"/>
            </w:pPr>
            <w:r>
              <w:t xml:space="preserve">  3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019C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7C51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E8B4" w14:textId="77777777" w:rsidR="004276EA" w:rsidRDefault="004276EA">
            <w:pPr>
              <w:widowControl w:val="0"/>
            </w:pPr>
          </w:p>
        </w:tc>
      </w:tr>
      <w:tr w:rsidR="004276EA" w14:paraId="76BEF1B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D583" w14:textId="77777777" w:rsidR="004276EA" w:rsidRDefault="004E5FA4">
            <w:pPr>
              <w:widowControl w:val="0"/>
            </w:pPr>
            <w: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DD55" w14:textId="77777777" w:rsidR="004276EA" w:rsidRDefault="004E5FA4">
            <w:pPr>
              <w:widowControl w:val="0"/>
            </w:pPr>
            <w:r>
              <w:t>Matema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B815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BEF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3C2E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9EEE" w14:textId="77777777" w:rsidR="004276EA" w:rsidRDefault="004276EA">
            <w:pPr>
              <w:widowControl w:val="0"/>
            </w:pPr>
          </w:p>
        </w:tc>
      </w:tr>
      <w:tr w:rsidR="004276EA" w14:paraId="4CDD4B0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0D8" w14:textId="77777777" w:rsidR="004276EA" w:rsidRDefault="004E5FA4">
            <w:pPr>
              <w:widowControl w:val="0"/>
            </w:pPr>
            <w: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F94" w14:textId="77777777" w:rsidR="004276EA" w:rsidRDefault="004E5FA4">
            <w:pPr>
              <w:widowControl w:val="0"/>
            </w:pPr>
            <w:r>
              <w:t>Politika i gospo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DB0C" w14:textId="77777777" w:rsidR="004276EA" w:rsidRDefault="004E5FA4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45FC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9A3B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A06E" w14:textId="77777777" w:rsidR="004276EA" w:rsidRDefault="004276EA">
            <w:pPr>
              <w:widowControl w:val="0"/>
            </w:pPr>
          </w:p>
        </w:tc>
      </w:tr>
      <w:tr w:rsidR="004276EA" w14:paraId="4EFE672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4FD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3444" w14:textId="77777777" w:rsidR="004276EA" w:rsidRDefault="004E5FA4">
            <w:pPr>
              <w:widowControl w:val="0"/>
            </w:pPr>
            <w:r>
              <w:t>UKUPNO (I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CCD3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65E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43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112" w14:textId="77777777" w:rsidR="004276EA" w:rsidRDefault="004276EA">
            <w:pPr>
              <w:widowControl w:val="0"/>
            </w:pPr>
          </w:p>
        </w:tc>
      </w:tr>
      <w:tr w:rsidR="004276EA" w14:paraId="44FD7DA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43CB" w14:textId="77777777" w:rsidR="004276EA" w:rsidRDefault="004E5FA4">
            <w:pPr>
              <w:widowControl w:val="0"/>
            </w:pPr>
            <w:r>
              <w:t>7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E50" w14:textId="77777777" w:rsidR="004276EA" w:rsidRDefault="004E5FA4">
            <w:pPr>
              <w:widowControl w:val="0"/>
            </w:pPr>
            <w:r>
              <w:t>Specijalna zaštita bilj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AC6A" w14:textId="77777777" w:rsidR="004276EA" w:rsidRDefault="004E5FA4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0D2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E89D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E16" w14:textId="77777777" w:rsidR="004276EA" w:rsidRDefault="004E5FA4">
            <w:pPr>
              <w:widowControl w:val="0"/>
            </w:pPr>
            <w:r>
              <w:t>2</w:t>
            </w:r>
          </w:p>
        </w:tc>
      </w:tr>
      <w:tr w:rsidR="004276EA" w14:paraId="5DD3964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47E" w14:textId="77777777" w:rsidR="004276EA" w:rsidRDefault="004E5FA4">
            <w:pPr>
              <w:widowControl w:val="0"/>
            </w:pPr>
            <w:r>
              <w:t>8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AC7" w14:textId="77777777" w:rsidR="004276EA" w:rsidRDefault="004E5FA4">
            <w:pPr>
              <w:widowControl w:val="0"/>
            </w:pPr>
            <w:r>
              <w:t>Specijalno rat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871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9DA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FE2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E2ED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7618A5F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F7C" w14:textId="77777777" w:rsidR="004276EA" w:rsidRDefault="004E5FA4">
            <w:pPr>
              <w:widowControl w:val="0"/>
            </w:pPr>
            <w:r>
              <w:t>9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E08" w14:textId="77777777" w:rsidR="004276EA" w:rsidRDefault="004E5FA4">
            <w:pPr>
              <w:widowControl w:val="0"/>
            </w:pPr>
            <w:r>
              <w:t>Specijalno voć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569" w14:textId="77777777" w:rsidR="004276EA" w:rsidRDefault="004E5FA4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214" w14:textId="77777777" w:rsidR="004276EA" w:rsidRDefault="004E5FA4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174E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D3C" w14:textId="77777777" w:rsidR="004276EA" w:rsidRDefault="004E5FA4">
            <w:pPr>
              <w:widowControl w:val="0"/>
            </w:pPr>
            <w:r>
              <w:t>2</w:t>
            </w:r>
          </w:p>
        </w:tc>
      </w:tr>
      <w:tr w:rsidR="004276EA" w14:paraId="4E1E6E8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3E8F" w14:textId="77777777" w:rsidR="004276EA" w:rsidRDefault="004E5FA4">
            <w:pPr>
              <w:widowControl w:val="0"/>
            </w:pPr>
            <w:r>
              <w:t>10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159" w14:textId="77777777" w:rsidR="004276EA" w:rsidRDefault="004E5FA4">
            <w:pPr>
              <w:widowControl w:val="0"/>
            </w:pPr>
            <w:r>
              <w:t>Vin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6586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89F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0EE2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F5D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390253B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A756" w14:textId="77777777" w:rsidR="004276EA" w:rsidRDefault="004E5FA4">
            <w:pPr>
              <w:widowControl w:val="0"/>
            </w:pPr>
            <w:r>
              <w:t>1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3BD" w14:textId="77777777" w:rsidR="004276EA" w:rsidRDefault="004E5FA4">
            <w:pPr>
              <w:widowControl w:val="0"/>
            </w:pPr>
            <w:r>
              <w:t>Svinjogojstvo i pera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E06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34DB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85F5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DE06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0B54D0C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3F0C" w14:textId="77777777" w:rsidR="004276EA" w:rsidRDefault="004E5FA4">
            <w:pPr>
              <w:widowControl w:val="0"/>
            </w:pPr>
            <w:r>
              <w:t>1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6A79" w14:textId="77777777" w:rsidR="004276EA" w:rsidRDefault="004E5FA4">
            <w:pPr>
              <w:widowControl w:val="0"/>
            </w:pPr>
            <w:r>
              <w:t>Poljoprivredna tehnika u animal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B03A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55C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4E78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F76C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6AF6807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D3AE" w14:textId="77777777" w:rsidR="004276EA" w:rsidRDefault="004E5FA4">
            <w:pPr>
              <w:widowControl w:val="0"/>
            </w:pPr>
            <w:r>
              <w:t>1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AA4D" w14:textId="77777777" w:rsidR="004276EA" w:rsidRDefault="004E5FA4">
            <w:pPr>
              <w:widowControl w:val="0"/>
            </w:pPr>
            <w:r>
              <w:t>Marketing u poljoprivred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41FC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3DB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33F2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ECB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5F45660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D2C3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369D" w14:textId="77777777" w:rsidR="004276EA" w:rsidRDefault="004E5FA4">
            <w:pPr>
              <w:widowControl w:val="0"/>
            </w:pPr>
            <w:r>
              <w:t>UKUPNO (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129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A730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93BC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6F1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276EA" w14:paraId="0A0E462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D584" w14:textId="77777777" w:rsidR="004276EA" w:rsidRDefault="004E5FA4">
            <w:pPr>
              <w:widowControl w:val="0"/>
            </w:pPr>
            <w:r>
              <w:t>1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A8F" w14:textId="77777777" w:rsidR="004276EA" w:rsidRDefault="004E5FA4">
            <w:pPr>
              <w:widowControl w:val="0"/>
            </w:pPr>
            <w:r>
              <w:t>Vježbenička tvrt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CDD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DF9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A4AE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7E47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3D5618F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2B20" w14:textId="77777777" w:rsidR="004276EA" w:rsidRDefault="004E5FA4">
            <w:pPr>
              <w:widowControl w:val="0"/>
            </w:pPr>
            <w:r>
              <w:t>1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515B" w14:textId="77777777" w:rsidR="004276EA" w:rsidRDefault="004E5FA4">
            <w:pPr>
              <w:widowControl w:val="0"/>
            </w:pPr>
            <w:r>
              <w:t>Mliječni proizvodi-</w:t>
            </w:r>
            <w:proofErr w:type="spellStart"/>
            <w:r>
              <w:t>sir,maslac</w:t>
            </w:r>
            <w:proofErr w:type="spellEnd"/>
            <w:r>
              <w:t xml:space="preserve"> i dehidrirani </w:t>
            </w:r>
            <w:proofErr w:type="spellStart"/>
            <w:r>
              <w:t>prozvod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4A8" w14:textId="77777777" w:rsidR="004276EA" w:rsidRDefault="004E5FA4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4E80" w14:textId="77777777" w:rsidR="004276EA" w:rsidRDefault="004E5FA4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CE0" w14:textId="77777777" w:rsidR="004276EA" w:rsidRDefault="004E5FA4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A830" w14:textId="77777777" w:rsidR="004276EA" w:rsidRDefault="004E5FA4">
            <w:pPr>
              <w:widowControl w:val="0"/>
            </w:pPr>
            <w:r>
              <w:t>1</w:t>
            </w:r>
          </w:p>
        </w:tc>
      </w:tr>
      <w:tr w:rsidR="004276EA" w14:paraId="2B6076D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2A3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A50" w14:textId="77777777" w:rsidR="004276EA" w:rsidRDefault="004E5FA4">
            <w:pPr>
              <w:widowControl w:val="0"/>
            </w:pPr>
            <w:r>
              <w:t>UKUPNO (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E36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8CB6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CEB2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85CA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76EA" w14:paraId="365E6A6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100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501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UKUPNO (1,2,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868E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03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4B5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58A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B67" w14:textId="77777777" w:rsidR="004276EA" w:rsidRDefault="004E5FA4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6A0BB9EA" w14:textId="77777777" w:rsidR="000D517C" w:rsidRDefault="000D517C" w:rsidP="002273F8">
      <w:pPr>
        <w:rPr>
          <w:b/>
          <w:sz w:val="28"/>
          <w:szCs w:val="28"/>
          <w:u w:val="single"/>
        </w:rPr>
      </w:pPr>
    </w:p>
    <w:p w14:paraId="29FC82B1" w14:textId="77777777" w:rsidR="000D517C" w:rsidRDefault="000D517C" w:rsidP="002273F8">
      <w:pPr>
        <w:rPr>
          <w:b/>
          <w:sz w:val="28"/>
          <w:szCs w:val="28"/>
          <w:u w:val="single"/>
        </w:rPr>
      </w:pPr>
    </w:p>
    <w:p w14:paraId="20E01C83" w14:textId="74E95EB2" w:rsidR="002273F8" w:rsidRDefault="002273F8" w:rsidP="002273F8">
      <w:pPr>
        <w:rPr>
          <w:b/>
          <w:u w:val="single"/>
        </w:rPr>
      </w:pPr>
      <w:proofErr w:type="spellStart"/>
      <w:r w:rsidRPr="002273F8">
        <w:rPr>
          <w:b/>
          <w:u w:val="single"/>
        </w:rPr>
        <w:t>Agroturistički</w:t>
      </w:r>
      <w:proofErr w:type="spellEnd"/>
      <w:r w:rsidRPr="002273F8">
        <w:rPr>
          <w:b/>
          <w:u w:val="single"/>
        </w:rPr>
        <w:t xml:space="preserve"> tehničar</w:t>
      </w:r>
      <w:r w:rsidR="00BE4F50">
        <w:rPr>
          <w:b/>
          <w:u w:val="single"/>
        </w:rPr>
        <w:t>/</w:t>
      </w:r>
      <w:r w:rsidR="00BE4F50" w:rsidRPr="00BE4F50">
        <w:rPr>
          <w:b/>
          <w:u w:val="single"/>
        </w:rPr>
        <w:t xml:space="preserve"> </w:t>
      </w:r>
      <w:proofErr w:type="spellStart"/>
      <w:r w:rsidR="00BE4F50">
        <w:rPr>
          <w:b/>
          <w:u w:val="single"/>
        </w:rPr>
        <w:t>Agroturistička</w:t>
      </w:r>
      <w:proofErr w:type="spellEnd"/>
      <w:r w:rsidR="00BE4F50" w:rsidRPr="002273F8">
        <w:rPr>
          <w:b/>
          <w:u w:val="single"/>
        </w:rPr>
        <w:t xml:space="preserve"> tehničar</w:t>
      </w:r>
      <w:r w:rsidR="00BE4F50">
        <w:rPr>
          <w:b/>
          <w:u w:val="single"/>
        </w:rPr>
        <w:t>ka</w:t>
      </w:r>
      <w:r w:rsidRPr="002273F8">
        <w:rPr>
          <w:b/>
          <w:u w:val="single"/>
        </w:rPr>
        <w:t xml:space="preserve"> </w:t>
      </w:r>
      <w:r w:rsidR="00510F7D">
        <w:rPr>
          <w:b/>
          <w:u w:val="single"/>
        </w:rPr>
        <w:t>, 1. razred -modularna nastava )</w:t>
      </w:r>
      <w:r w:rsidRPr="002273F8">
        <w:rPr>
          <w:b/>
          <w:u w:val="single"/>
        </w:rPr>
        <w:t xml:space="preserve">   </w:t>
      </w:r>
    </w:p>
    <w:p w14:paraId="3546AE32" w14:textId="386EE8C2" w:rsidR="0051718D" w:rsidRDefault="0051718D" w:rsidP="002273F8">
      <w:pPr>
        <w:rPr>
          <w:b/>
          <w:u w:val="single"/>
        </w:rPr>
      </w:pPr>
    </w:p>
    <w:p w14:paraId="11E43538" w14:textId="2A868075" w:rsidR="0051718D" w:rsidRDefault="0051718D" w:rsidP="002273F8">
      <w:pPr>
        <w:rPr>
          <w:b/>
          <w:u w:val="single"/>
        </w:rPr>
      </w:pPr>
      <w:r>
        <w:rPr>
          <w:noProof/>
          <w:lang w:eastAsia="hr-HR"/>
        </w:rPr>
        <w:drawing>
          <wp:inline distT="0" distB="0" distL="0" distR="0" wp14:anchorId="49904E2C" wp14:editId="4013D503">
            <wp:extent cx="2800350" cy="2366296"/>
            <wp:effectExtent l="0" t="0" r="0" b="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ECF352E-C742-4D6F-B1DC-D2192B8BE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ECF352E-C742-4D6F-B1DC-D2192B8BE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267" t="11098" r="65350" b="13880"/>
                    <a:stretch/>
                  </pic:blipFill>
                  <pic:spPr bwMode="auto">
                    <a:xfrm>
                      <a:off x="0" y="0"/>
                      <a:ext cx="2856166" cy="241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E0D9" w14:textId="06628404" w:rsidR="0051718D" w:rsidRDefault="0051718D" w:rsidP="002273F8">
      <w:pPr>
        <w:rPr>
          <w:b/>
          <w:u w:val="single"/>
        </w:rPr>
      </w:pPr>
    </w:p>
    <w:p w14:paraId="0C6F4BB9" w14:textId="77777777" w:rsidR="006827EE" w:rsidRDefault="006827EE" w:rsidP="002273F8">
      <w:pPr>
        <w:rPr>
          <w:b/>
          <w:u w:val="single"/>
        </w:rPr>
      </w:pPr>
    </w:p>
    <w:tbl>
      <w:tblPr>
        <w:tblW w:w="6700" w:type="dxa"/>
        <w:tblLook w:val="04A0" w:firstRow="1" w:lastRow="0" w:firstColumn="1" w:lastColumn="0" w:noHBand="0" w:noVBand="1"/>
      </w:tblPr>
      <w:tblGrid>
        <w:gridCol w:w="1461"/>
        <w:gridCol w:w="4060"/>
        <w:gridCol w:w="1220"/>
      </w:tblGrid>
      <w:tr w:rsidR="006827EE" w:rsidRPr="00EC17BD" w14:paraId="2EE4D96F" w14:textId="77777777" w:rsidTr="00135F7D">
        <w:trPr>
          <w:trHeight w:val="10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DA9D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BVEZNI STRUKOVNI DIO/RAZRE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AB14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E346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SVET</w:t>
            </w:r>
          </w:p>
        </w:tc>
      </w:tr>
      <w:tr w:rsidR="006827EE" w:rsidRPr="00EC17BD" w14:paraId="36DBD203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4B79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13C3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RAD NA SIGURAN NAČ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929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6827EE" w:rsidRPr="00EC17BD" w14:paraId="2A6EC1D8" w14:textId="77777777" w:rsidTr="00135F7D">
        <w:trPr>
          <w:trHeight w:val="5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9372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502E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TERENSKA I LABORATORIJSKA ISTRAŽI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7C3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827EE" w:rsidRPr="00EC17BD" w14:paraId="1F092F53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250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5C4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AGROBOTA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B009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827EE" w:rsidRPr="00EC17BD" w14:paraId="6DD35DB3" w14:textId="77777777" w:rsidTr="00135F7D">
        <w:trPr>
          <w:trHeight w:val="2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45C4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3609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AGREKOLOŠKI ČIMBEN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C32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827EE" w:rsidRPr="00EC17BD" w14:paraId="392AD460" w14:textId="77777777" w:rsidTr="00135F7D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FD3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EFA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UZGOJNE MJERE I ZAHVATI U POLJOPRIVRE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80D2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827EE" w:rsidRPr="00EC17BD" w14:paraId="3A4E5FB6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9C8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4E81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POLJOPRIVREDA I OKOLI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8455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827EE" w:rsidRPr="00EC17BD" w14:paraId="6AA3910E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90BF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E219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POLJOPRIVREDNA TEH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CE1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827EE" w:rsidRPr="00EC17BD" w14:paraId="0F2F1C78" w14:textId="77777777" w:rsidTr="00135F7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C6D1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F5A6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INFORMACIJSKO KOMUNIKACIJSKA TEHNOLOG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C435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827EE" w:rsidRPr="00EC17BD" w14:paraId="46EB5224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DAC6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3BB" w14:textId="77777777" w:rsidR="006827EE" w:rsidRPr="00EC17BD" w:rsidRDefault="006827EE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sz w:val="20"/>
                <w:szCs w:val="20"/>
                <w:lang w:eastAsia="hr-HR"/>
              </w:rPr>
              <w:t>KOROVI U POLJOPRIVRE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072" w14:textId="77777777" w:rsidR="006827EE" w:rsidRPr="00EC17BD" w:rsidRDefault="006827EE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C17BD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048FFC4A" w14:textId="0E3B5A1A" w:rsidR="0051718D" w:rsidRDefault="0051718D" w:rsidP="002273F8">
      <w:pPr>
        <w:rPr>
          <w:b/>
          <w:u w:val="single"/>
        </w:rPr>
      </w:pPr>
    </w:p>
    <w:p w14:paraId="15FC60E1" w14:textId="7EC817C2" w:rsidR="0051718D" w:rsidRDefault="0051718D" w:rsidP="002273F8">
      <w:pPr>
        <w:rPr>
          <w:b/>
          <w:u w:val="single"/>
        </w:rPr>
      </w:pPr>
    </w:p>
    <w:p w14:paraId="2E65B9D5" w14:textId="50B3E2E0" w:rsidR="005C6EB8" w:rsidRDefault="005C6EB8" w:rsidP="005C6EB8">
      <w:pPr>
        <w:rPr>
          <w:b/>
          <w:u w:val="single"/>
        </w:rPr>
      </w:pPr>
      <w:proofErr w:type="spellStart"/>
      <w:r w:rsidRPr="002273F8">
        <w:rPr>
          <w:b/>
          <w:u w:val="single"/>
        </w:rPr>
        <w:t>Agroturistički</w:t>
      </w:r>
      <w:proofErr w:type="spellEnd"/>
      <w:r w:rsidRPr="002273F8">
        <w:rPr>
          <w:b/>
          <w:u w:val="single"/>
        </w:rPr>
        <w:t xml:space="preserve"> tehničar </w:t>
      </w:r>
      <w:r>
        <w:rPr>
          <w:b/>
          <w:u w:val="single"/>
        </w:rPr>
        <w:t>( 2. i 3. razred )</w:t>
      </w:r>
    </w:p>
    <w:p w14:paraId="0F96DDF9" w14:textId="77777777" w:rsidR="005C6EB8" w:rsidRDefault="005C6EB8" w:rsidP="005C6EB8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5D445BB2" w14:textId="77777777" w:rsidR="0051718D" w:rsidRPr="002273F8" w:rsidRDefault="0051718D" w:rsidP="002273F8">
      <w:pPr>
        <w:rPr>
          <w:b/>
          <w:u w:val="single"/>
        </w:rPr>
      </w:pPr>
    </w:p>
    <w:p w14:paraId="50B293F2" w14:textId="77777777" w:rsidR="002273F8" w:rsidRDefault="002273F8" w:rsidP="002273F8">
      <w:pPr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998"/>
        <w:gridCol w:w="937"/>
        <w:gridCol w:w="937"/>
        <w:gridCol w:w="937"/>
        <w:gridCol w:w="937"/>
      </w:tblGrid>
      <w:tr w:rsidR="002273F8" w14:paraId="66E4340E" w14:textId="77777777" w:rsidTr="00CF43F0">
        <w:trPr>
          <w:trHeight w:val="44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A41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CAC" w14:textId="77777777" w:rsidR="002273F8" w:rsidRDefault="002273F8" w:rsidP="00CF43F0">
            <w:pPr>
              <w:rPr>
                <w:b/>
              </w:rPr>
            </w:pPr>
          </w:p>
          <w:p w14:paraId="4AA0FC1B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6570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2273F8" w14:paraId="592AE6C6" w14:textId="77777777" w:rsidTr="00CF43F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A08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2CB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C012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</w:p>
          <w:p w14:paraId="7AD679EE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1.</w:t>
            </w:r>
          </w:p>
          <w:p w14:paraId="1110A85C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F81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B83468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2635EB55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F591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386A5C6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3F927E90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27C9" w14:textId="77777777" w:rsidR="002273F8" w:rsidRDefault="002273F8" w:rsidP="00CF43F0">
            <w:pPr>
              <w:jc w:val="center"/>
              <w:rPr>
                <w:b/>
              </w:rPr>
            </w:pPr>
          </w:p>
          <w:p w14:paraId="2419432E" w14:textId="77777777" w:rsidR="002273F8" w:rsidRPr="005C6EB8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5C6EB8">
              <w:rPr>
                <w:b/>
                <w:color w:val="D9D9D9" w:themeColor="background1" w:themeShade="D9"/>
              </w:rPr>
              <w:t>4.</w:t>
            </w:r>
          </w:p>
          <w:p w14:paraId="78330A9B" w14:textId="77777777" w:rsidR="002273F8" w:rsidRDefault="002273F8" w:rsidP="00CF43F0">
            <w:pPr>
              <w:jc w:val="center"/>
              <w:rPr>
                <w:b/>
              </w:rPr>
            </w:pPr>
            <w:r w:rsidRPr="005C6EB8">
              <w:rPr>
                <w:b/>
                <w:color w:val="D9D9D9" w:themeColor="background1" w:themeShade="D9"/>
              </w:rPr>
              <w:t>razred</w:t>
            </w:r>
          </w:p>
        </w:tc>
      </w:tr>
      <w:tr w:rsidR="002273F8" w14:paraId="4C643B9E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2D8B" w14:textId="77777777" w:rsidR="002273F8" w:rsidRDefault="002273F8" w:rsidP="00CF43F0">
            <w:pPr>
              <w:jc w:val="center"/>
            </w:pPr>
            <w: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1C1" w14:textId="77777777" w:rsidR="002273F8" w:rsidRDefault="002273F8" w:rsidP="00CF43F0">
            <w:r>
              <w:t>Hrvatski jezi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9CDF0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4C33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E1C77" w14:textId="65E73AE4" w:rsidR="002273F8" w:rsidRPr="00A477C1" w:rsidRDefault="00A6721D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6D634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3</w:t>
            </w:r>
          </w:p>
        </w:tc>
      </w:tr>
      <w:tr w:rsidR="002273F8" w14:paraId="5B2D61E2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F51D" w14:textId="77777777" w:rsidR="002273F8" w:rsidRDefault="002273F8" w:rsidP="00CF43F0">
            <w:pPr>
              <w:jc w:val="center"/>
            </w:pPr>
            <w: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35C5" w14:textId="77777777" w:rsidR="002273F8" w:rsidRDefault="002273F8" w:rsidP="00CF43F0">
            <w:r>
              <w:t>Strani jezi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AB769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FC1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242F7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CBE2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2</w:t>
            </w:r>
          </w:p>
        </w:tc>
      </w:tr>
      <w:tr w:rsidR="002273F8" w14:paraId="09AA7EC9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18F" w14:textId="77777777" w:rsidR="002273F8" w:rsidRDefault="002273F8" w:rsidP="00CF43F0">
            <w:pPr>
              <w:jc w:val="center"/>
            </w:pPr>
            <w: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1D1" w14:textId="77777777" w:rsidR="002273F8" w:rsidRDefault="002273F8" w:rsidP="00CF43F0">
            <w:r>
              <w:t>Povijes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BCD54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9C5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9D69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58A61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-</w:t>
            </w:r>
          </w:p>
        </w:tc>
      </w:tr>
      <w:tr w:rsidR="002273F8" w14:paraId="677D3DBE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ACCC" w14:textId="77777777" w:rsidR="002273F8" w:rsidRDefault="002273F8" w:rsidP="00CF43F0">
            <w:pPr>
              <w:jc w:val="center"/>
            </w:pPr>
            <w: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EC3" w14:textId="77777777" w:rsidR="002273F8" w:rsidRDefault="002273F8" w:rsidP="00CF43F0">
            <w:r>
              <w:t>Tjelesna i zdravstvena kultur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B2408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34E6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44E45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B8A80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2</w:t>
            </w:r>
          </w:p>
        </w:tc>
      </w:tr>
      <w:tr w:rsidR="002273F8" w14:paraId="5F2E4668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9BC8" w14:textId="77777777" w:rsidR="002273F8" w:rsidRDefault="002273F8" w:rsidP="00CF43F0">
            <w:pPr>
              <w:jc w:val="center"/>
            </w:pPr>
            <w: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7DD" w14:textId="77777777" w:rsidR="002273F8" w:rsidRDefault="002273F8" w:rsidP="00CF43F0">
            <w:r>
              <w:t>Politika i gospodar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2BD0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C54B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BBC77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A027D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2</w:t>
            </w:r>
          </w:p>
        </w:tc>
      </w:tr>
      <w:tr w:rsidR="002273F8" w14:paraId="39F7B8BB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EB30" w14:textId="77777777" w:rsidR="002273F8" w:rsidRDefault="002273F8" w:rsidP="00CF43F0">
            <w:pPr>
              <w:jc w:val="center"/>
            </w:pPr>
            <w: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706" w14:textId="77777777" w:rsidR="002273F8" w:rsidRDefault="002273F8" w:rsidP="00CF43F0">
            <w:r>
              <w:t>Etika/Vjeronau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1CFED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C67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B7C4C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C3346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1</w:t>
            </w:r>
          </w:p>
        </w:tc>
      </w:tr>
      <w:tr w:rsidR="002273F8" w14:paraId="62AF4997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F87" w14:textId="77777777" w:rsidR="002273F8" w:rsidRDefault="002273F8" w:rsidP="00CF43F0">
            <w:pPr>
              <w:jc w:val="center"/>
            </w:pPr>
            <w: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C6D4" w14:textId="77777777" w:rsidR="002273F8" w:rsidRDefault="002273F8" w:rsidP="00CF43F0">
            <w:r>
              <w:t>Matemati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0855D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C2A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476C1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CBF9A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2</w:t>
            </w:r>
          </w:p>
        </w:tc>
      </w:tr>
      <w:tr w:rsidR="002273F8" w14:paraId="027FD3A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D1A" w14:textId="77777777" w:rsidR="002273F8" w:rsidRDefault="002273F8" w:rsidP="00CF43F0">
            <w:pPr>
              <w:jc w:val="center"/>
            </w:pPr>
            <w: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A30" w14:textId="77777777" w:rsidR="002273F8" w:rsidRDefault="002273F8" w:rsidP="00CF43F0">
            <w:r>
              <w:t>Fizi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3C422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3E3F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8ADF6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67D40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-</w:t>
            </w:r>
          </w:p>
        </w:tc>
      </w:tr>
      <w:tr w:rsidR="002273F8" w14:paraId="78D8592F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4125" w14:textId="77777777" w:rsidR="002273F8" w:rsidRDefault="002273F8" w:rsidP="00CF43F0">
            <w:pPr>
              <w:jc w:val="center"/>
            </w:pPr>
            <w: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3156" w14:textId="77777777" w:rsidR="002273F8" w:rsidRDefault="002273F8" w:rsidP="00CF43F0">
            <w:r>
              <w:t>Kemi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9B9C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B0A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A42C8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0A576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-</w:t>
            </w:r>
          </w:p>
        </w:tc>
      </w:tr>
      <w:tr w:rsidR="002273F8" w14:paraId="2EC67C09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E8E" w14:textId="77777777" w:rsidR="002273F8" w:rsidRDefault="002273F8" w:rsidP="00CF43F0">
            <w:pPr>
              <w:jc w:val="center"/>
            </w:pPr>
            <w:r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3870" w14:textId="77777777" w:rsidR="002273F8" w:rsidRDefault="002273F8" w:rsidP="00CF43F0">
            <w:r>
              <w:t>Računal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C0C23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079" w14:textId="77777777" w:rsidR="002273F8" w:rsidRPr="003E6834" w:rsidRDefault="002273F8" w:rsidP="00CF43F0">
            <w:pPr>
              <w:jc w:val="center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3DFEB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20BAC" w14:textId="77777777" w:rsidR="002273F8" w:rsidRPr="003E6834" w:rsidRDefault="002273F8" w:rsidP="00CF43F0">
            <w:pPr>
              <w:jc w:val="center"/>
              <w:rPr>
                <w:color w:val="A6A6A6" w:themeColor="background1" w:themeShade="A6"/>
              </w:rPr>
            </w:pPr>
            <w:r w:rsidRPr="003E6834">
              <w:rPr>
                <w:color w:val="A6A6A6" w:themeColor="background1" w:themeShade="A6"/>
              </w:rPr>
              <w:t>-</w:t>
            </w:r>
          </w:p>
        </w:tc>
      </w:tr>
      <w:tr w:rsidR="002273F8" w14:paraId="159D7E9B" w14:textId="77777777" w:rsidTr="00CF43F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1BD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Ukupni opći di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8198A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A0B9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A87A9" w14:textId="77777777" w:rsidR="002273F8" w:rsidRPr="00A477C1" w:rsidRDefault="002273F8" w:rsidP="00CF43F0">
            <w:pPr>
              <w:jc w:val="center"/>
              <w:rPr>
                <w:b/>
              </w:rPr>
            </w:pPr>
            <w:r w:rsidRPr="00A477C1">
              <w:rPr>
                <w:b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31834FE9" w14:textId="77777777" w:rsidR="002273F8" w:rsidRPr="003E6834" w:rsidRDefault="002273F8" w:rsidP="00CF43F0">
            <w:pPr>
              <w:jc w:val="center"/>
              <w:rPr>
                <w:b/>
                <w:color w:val="A6A6A6" w:themeColor="background1" w:themeShade="A6"/>
              </w:rPr>
            </w:pPr>
            <w:r w:rsidRPr="003E6834">
              <w:rPr>
                <w:b/>
                <w:color w:val="A6A6A6" w:themeColor="background1" w:themeShade="A6"/>
              </w:rPr>
              <w:t>12</w:t>
            </w:r>
          </w:p>
        </w:tc>
      </w:tr>
    </w:tbl>
    <w:p w14:paraId="560EB56F" w14:textId="77777777" w:rsidR="002273F8" w:rsidRDefault="002273F8" w:rsidP="002273F8">
      <w:pPr>
        <w:rPr>
          <w:b/>
        </w:rPr>
      </w:pPr>
    </w:p>
    <w:tbl>
      <w:tblPr>
        <w:tblpPr w:leftFromText="180" w:rightFromText="180" w:vertAnchor="text" w:horzAnchor="margin" w:tblpY="49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998"/>
        <w:gridCol w:w="937"/>
        <w:gridCol w:w="937"/>
        <w:gridCol w:w="937"/>
        <w:gridCol w:w="937"/>
      </w:tblGrid>
      <w:tr w:rsidR="002273F8" w14:paraId="4967C207" w14:textId="77777777" w:rsidTr="00CF43F0">
        <w:trPr>
          <w:trHeight w:val="44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34DA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449" w14:textId="77777777" w:rsidR="002273F8" w:rsidRDefault="002273F8" w:rsidP="00CF43F0">
            <w:pPr>
              <w:rPr>
                <w:b/>
              </w:rPr>
            </w:pPr>
          </w:p>
          <w:p w14:paraId="6425AAFC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76EB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2273F8" w14:paraId="2B7B1B39" w14:textId="77777777" w:rsidTr="00CF43F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6A46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D033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2D62" w14:textId="77777777" w:rsidR="002273F8" w:rsidRDefault="002273F8" w:rsidP="00CF43F0">
            <w:pPr>
              <w:jc w:val="center"/>
              <w:rPr>
                <w:b/>
              </w:rPr>
            </w:pPr>
          </w:p>
          <w:p w14:paraId="5452085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6A175948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146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8A87668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21D354AA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D247" w14:textId="77777777" w:rsidR="002273F8" w:rsidRDefault="002273F8" w:rsidP="00CF43F0">
            <w:pPr>
              <w:jc w:val="center"/>
              <w:rPr>
                <w:b/>
              </w:rPr>
            </w:pPr>
          </w:p>
          <w:p w14:paraId="6786C36F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38046AC4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BB32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</w:p>
          <w:p w14:paraId="119A266A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  <w:r w:rsidRPr="00A477C1">
              <w:rPr>
                <w:b/>
                <w:color w:val="BFBFBF" w:themeColor="background1" w:themeShade="BF"/>
              </w:rPr>
              <w:t>4.</w:t>
            </w:r>
          </w:p>
          <w:p w14:paraId="61C05B4A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  <w:r w:rsidRPr="00A477C1">
              <w:rPr>
                <w:b/>
                <w:color w:val="BFBFBF" w:themeColor="background1" w:themeShade="BF"/>
              </w:rPr>
              <w:t>razred</w:t>
            </w:r>
          </w:p>
        </w:tc>
      </w:tr>
      <w:tr w:rsidR="002273F8" w14:paraId="5576F924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1E6B" w14:textId="77777777" w:rsidR="002273F8" w:rsidRDefault="002273F8" w:rsidP="00CF43F0">
            <w:pPr>
              <w:jc w:val="center"/>
            </w:pPr>
            <w: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800" w14:textId="77777777" w:rsidR="002273F8" w:rsidRDefault="002273F8" w:rsidP="00CF43F0">
            <w:r>
              <w:t>Turistička geografija Hrvatsk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EBCA0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4427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E7A17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E89BE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-</w:t>
            </w:r>
          </w:p>
        </w:tc>
      </w:tr>
      <w:tr w:rsidR="002273F8" w14:paraId="39776310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FB" w14:textId="77777777" w:rsidR="002273F8" w:rsidRDefault="002273F8" w:rsidP="00CF43F0">
            <w:pPr>
              <w:jc w:val="center"/>
            </w:pPr>
            <w: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DB38" w14:textId="77777777" w:rsidR="002273F8" w:rsidRDefault="002273F8" w:rsidP="00CF43F0">
            <w:r>
              <w:t>Čovjek, zdravlje i ekologi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3E7C8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C7D6" w14:textId="77777777" w:rsidR="002273F8" w:rsidRDefault="002273F8" w:rsidP="00CF43F0">
            <w:pPr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230F6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D2D80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-</w:t>
            </w:r>
          </w:p>
        </w:tc>
      </w:tr>
      <w:tr w:rsidR="002273F8" w14:paraId="40AD8BC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54E" w14:textId="77777777" w:rsidR="002273F8" w:rsidRDefault="002273F8" w:rsidP="00CF43F0">
            <w:pPr>
              <w:jc w:val="center"/>
            </w:pPr>
            <w: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B8AB" w14:textId="77777777" w:rsidR="002273F8" w:rsidRDefault="002273F8" w:rsidP="00CF43F0">
            <w:r>
              <w:t>Prehrana i poznavanje rob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E4EF6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137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EF964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7D4B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-</w:t>
            </w:r>
          </w:p>
        </w:tc>
      </w:tr>
      <w:tr w:rsidR="002273F8" w14:paraId="013FD94B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097D" w14:textId="77777777" w:rsidR="002273F8" w:rsidRDefault="002273F8" w:rsidP="00CF43F0">
            <w:pPr>
              <w:jc w:val="center"/>
            </w:pPr>
            <w: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317" w14:textId="77777777" w:rsidR="002273F8" w:rsidRDefault="002273F8" w:rsidP="00CF43F0">
            <w:r>
              <w:t>Kuhar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4CBA9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838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076C6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9827E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1 + 2</w:t>
            </w:r>
          </w:p>
        </w:tc>
      </w:tr>
      <w:tr w:rsidR="002273F8" w14:paraId="7FE9C96F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A99" w14:textId="77777777" w:rsidR="002273F8" w:rsidRDefault="002273F8" w:rsidP="00CF43F0">
            <w:pPr>
              <w:jc w:val="center"/>
            </w:pPr>
            <w: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F37A" w14:textId="77777777" w:rsidR="002273F8" w:rsidRDefault="002273F8" w:rsidP="00CF43F0">
            <w:r>
              <w:t>Ugostiteljsko posluživanj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84E86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98A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156FA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26140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1 + 1</w:t>
            </w:r>
          </w:p>
        </w:tc>
      </w:tr>
      <w:tr w:rsidR="002273F8" w14:paraId="7D145E21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AD3" w14:textId="77777777" w:rsidR="002273F8" w:rsidRDefault="002273F8" w:rsidP="00CF43F0">
            <w:pPr>
              <w:jc w:val="center"/>
            </w:pPr>
            <w: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219" w14:textId="77777777" w:rsidR="002273F8" w:rsidRDefault="002273F8" w:rsidP="00CF43F0">
            <w:r>
              <w:t>Turizam i marketing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5D3EE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2C0C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6B95A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883D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1 + 1</w:t>
            </w:r>
          </w:p>
        </w:tc>
      </w:tr>
      <w:tr w:rsidR="002273F8" w14:paraId="55554B47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D41" w14:textId="77777777" w:rsidR="002273F8" w:rsidRDefault="002273F8" w:rsidP="00CF43F0">
            <w:pPr>
              <w:jc w:val="center"/>
            </w:pPr>
            <w: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346D" w14:textId="77777777" w:rsidR="002273F8" w:rsidRDefault="002273F8" w:rsidP="00CF43F0">
            <w:proofErr w:type="spellStart"/>
            <w:r>
              <w:t>Bilinogojstvo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9342E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8D7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1421B" w14:textId="77777777" w:rsidR="002273F8" w:rsidRDefault="002273F8" w:rsidP="00CF43F0">
            <w:pPr>
              <w:jc w:val="center"/>
            </w:pPr>
            <w:r>
              <w:t xml:space="preserve">2 +1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1E544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-</w:t>
            </w:r>
          </w:p>
        </w:tc>
      </w:tr>
      <w:tr w:rsidR="002273F8" w14:paraId="3DBE8ED1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A16" w14:textId="77777777" w:rsidR="002273F8" w:rsidRDefault="002273F8" w:rsidP="00CF43F0">
            <w:pPr>
              <w:jc w:val="center"/>
            </w:pPr>
            <w: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8EB" w14:textId="77777777" w:rsidR="002273F8" w:rsidRDefault="002273F8" w:rsidP="00CF43F0">
            <w:r>
              <w:t>Stočarst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D31C9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3DF" w14:textId="77777777" w:rsidR="002273F8" w:rsidRDefault="002273F8" w:rsidP="00CF43F0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BE269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9AC2A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-</w:t>
            </w:r>
          </w:p>
        </w:tc>
      </w:tr>
      <w:tr w:rsidR="002273F8" w14:paraId="40DF09F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AD4F" w14:textId="77777777" w:rsidR="002273F8" w:rsidRDefault="002273F8" w:rsidP="00CF43F0">
            <w:pPr>
              <w:jc w:val="center"/>
            </w:pPr>
            <w: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2F" w14:textId="77777777" w:rsidR="002273F8" w:rsidRDefault="002273F8" w:rsidP="00CF43F0">
            <w:r>
              <w:t>Ekološka poljoprivred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0779D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D12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BAFFA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AEE26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-</w:t>
            </w:r>
          </w:p>
        </w:tc>
      </w:tr>
      <w:tr w:rsidR="002273F8" w14:paraId="49093568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A42" w14:textId="77777777" w:rsidR="002273F8" w:rsidRDefault="002273F8" w:rsidP="00CF43F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24A" w14:textId="77777777" w:rsidR="002273F8" w:rsidRDefault="002273F8" w:rsidP="00CF43F0">
            <w:proofErr w:type="spellStart"/>
            <w:r>
              <w:t>Hortikulturalno</w:t>
            </w:r>
            <w:proofErr w:type="spellEnd"/>
            <w:r>
              <w:t xml:space="preserve"> uređenje gospodarstv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6F254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B5D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2A960" w14:textId="77777777" w:rsidR="002273F8" w:rsidRDefault="002273F8" w:rsidP="00CF43F0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89280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1 + 1</w:t>
            </w:r>
          </w:p>
        </w:tc>
      </w:tr>
      <w:tr w:rsidR="002273F8" w14:paraId="6D6C860D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8C2" w14:textId="77777777" w:rsidR="002273F8" w:rsidRDefault="002273F8" w:rsidP="00CF43F0">
            <w:pPr>
              <w:jc w:val="center"/>
            </w:pPr>
            <w:r>
              <w:t>1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303" w14:textId="77777777" w:rsidR="002273F8" w:rsidRDefault="002273F8" w:rsidP="00CF43F0">
            <w:r>
              <w:t xml:space="preserve">Izborni i fakultativni predmeti : </w:t>
            </w:r>
          </w:p>
          <w:p w14:paraId="12E62E33" w14:textId="77777777" w:rsidR="002273F8" w:rsidRDefault="002273F8" w:rsidP="00CF43F0">
            <w:r>
              <w:t>Ribogojstvo; Konjogojstvo; Pčelarstvo; Uzgoj južnih kultura; Ratarstvo; Kunićarstvo; Ljekovito bilje; Prerada mlijeka; Lovstvo; Vinarstvo; Gljivarstvo; Etnologija; Knjigovodstvo; Prerada i čuvanje poljoprivrednih proizvoda; Tržište; Ovčarstvo; Kozarstvo; Izrada autohtonog suvenira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70CE2" w14:textId="77777777" w:rsidR="002273F8" w:rsidRPr="009929C5" w:rsidRDefault="002273F8" w:rsidP="00CF43F0">
            <w:pPr>
              <w:jc w:val="center"/>
              <w:rPr>
                <w:color w:val="D9D9D9" w:themeColor="background1" w:themeShade="D9"/>
              </w:rPr>
            </w:pPr>
            <w:r w:rsidRPr="009929C5">
              <w:rPr>
                <w:color w:val="D9D9D9" w:themeColor="background1" w:themeShade="D9"/>
              </w:rP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FFA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4144C" w14:textId="77777777" w:rsidR="002273F8" w:rsidRDefault="002273F8" w:rsidP="00CF43F0">
            <w:pPr>
              <w:jc w:val="center"/>
            </w:pPr>
            <w:r>
              <w:t>1 +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B9693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1 + 1</w:t>
            </w:r>
          </w:p>
        </w:tc>
      </w:tr>
      <w:tr w:rsidR="002273F8" w14:paraId="7E0BE016" w14:textId="77777777" w:rsidTr="00CF43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C47" w14:textId="77777777" w:rsidR="002273F8" w:rsidRDefault="002273F8" w:rsidP="00CF43F0">
            <w:pPr>
              <w:jc w:val="center"/>
            </w:pPr>
            <w:r>
              <w:t>1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3DDD" w14:textId="77777777" w:rsidR="002273F8" w:rsidRDefault="002273F8" w:rsidP="00CF43F0">
            <w:r>
              <w:t>Praktična nastav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11AAF" w14:textId="77777777" w:rsidR="002273F8" w:rsidRDefault="002273F8" w:rsidP="00CF43F0">
            <w:pPr>
              <w:jc w:val="center"/>
            </w:pPr>
            <w:r w:rsidRPr="009929C5">
              <w:rPr>
                <w:color w:val="D9D9D9" w:themeColor="background1" w:themeShade="D9"/>
              </w:rPr>
              <w:t>4 + 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56B" w14:textId="77777777" w:rsidR="002273F8" w:rsidRDefault="002273F8" w:rsidP="00CF43F0">
            <w:pPr>
              <w:jc w:val="center"/>
            </w:pPr>
            <w:r>
              <w:t>4 + 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49C67" w14:textId="77777777" w:rsidR="002273F8" w:rsidRDefault="002273F8" w:rsidP="00CF43F0">
            <w:pPr>
              <w:jc w:val="center"/>
            </w:pPr>
            <w:r>
              <w:t>4 + 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0EFCA" w14:textId="77777777" w:rsidR="002273F8" w:rsidRPr="00A477C1" w:rsidRDefault="002273F8" w:rsidP="00CF43F0">
            <w:pPr>
              <w:jc w:val="center"/>
              <w:rPr>
                <w:color w:val="BFBFBF" w:themeColor="background1" w:themeShade="BF"/>
              </w:rPr>
            </w:pPr>
            <w:r w:rsidRPr="00A477C1">
              <w:rPr>
                <w:color w:val="BFBFBF" w:themeColor="background1" w:themeShade="BF"/>
              </w:rPr>
              <w:t>3 + 4</w:t>
            </w:r>
          </w:p>
        </w:tc>
      </w:tr>
      <w:tr w:rsidR="002273F8" w14:paraId="19CB5A70" w14:textId="77777777" w:rsidTr="00CF43F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5AD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Ukupno stručni di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0B717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ADA5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66EF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FD069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  <w:r w:rsidRPr="00A477C1">
              <w:rPr>
                <w:b/>
                <w:color w:val="BFBFBF" w:themeColor="background1" w:themeShade="BF"/>
              </w:rPr>
              <w:t>18</w:t>
            </w:r>
          </w:p>
        </w:tc>
      </w:tr>
      <w:tr w:rsidR="002273F8" w14:paraId="20962CF5" w14:textId="77777777" w:rsidTr="00CF43F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592BC4" w14:textId="77777777" w:rsidR="002273F8" w:rsidRDefault="002273F8" w:rsidP="00CF43F0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CF0D711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7915A" w14:textId="77777777" w:rsidR="002273F8" w:rsidRDefault="002273F8" w:rsidP="00CF43F0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C0FEBEE" w14:textId="77777777" w:rsidR="002273F8" w:rsidRDefault="002273F8" w:rsidP="00CF43F0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9DAF92E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2273F8" w14:paraId="397F936C" w14:textId="77777777" w:rsidTr="00CF43F0"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478547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0B934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33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5DD383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81757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49F43AC6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  <w:r w:rsidRPr="00A477C1">
              <w:rPr>
                <w:b/>
                <w:color w:val="BFBFBF" w:themeColor="background1" w:themeShade="BF"/>
              </w:rPr>
              <w:t>30</w:t>
            </w:r>
          </w:p>
        </w:tc>
      </w:tr>
      <w:tr w:rsidR="002273F8" w14:paraId="6A8AB1BA" w14:textId="77777777" w:rsidTr="00CF43F0"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79BD" w14:textId="77777777" w:rsidR="002273F8" w:rsidRDefault="002273F8" w:rsidP="00CF43F0">
            <w:pPr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629E4" w14:textId="77777777" w:rsidR="002273F8" w:rsidRPr="009929C5" w:rsidRDefault="002273F8" w:rsidP="00CF43F0">
            <w:pPr>
              <w:jc w:val="center"/>
              <w:rPr>
                <w:b/>
                <w:color w:val="D9D9D9" w:themeColor="background1" w:themeShade="D9"/>
              </w:rPr>
            </w:pPr>
            <w:r w:rsidRPr="009929C5">
              <w:rPr>
                <w:b/>
                <w:color w:val="D9D9D9" w:themeColor="background1" w:themeShade="D9"/>
              </w:rPr>
              <w:t>105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EC3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18E00" w14:textId="77777777" w:rsidR="002273F8" w:rsidRDefault="002273F8" w:rsidP="00CF43F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63B2" w14:textId="77777777" w:rsidR="002273F8" w:rsidRPr="00A477C1" w:rsidRDefault="002273F8" w:rsidP="00CF43F0">
            <w:pPr>
              <w:jc w:val="center"/>
              <w:rPr>
                <w:b/>
                <w:color w:val="BFBFBF" w:themeColor="background1" w:themeShade="BF"/>
              </w:rPr>
            </w:pPr>
            <w:r w:rsidRPr="00A477C1">
              <w:rPr>
                <w:b/>
                <w:color w:val="BFBFBF" w:themeColor="background1" w:themeShade="BF"/>
              </w:rPr>
              <w:t>96</w:t>
            </w:r>
          </w:p>
        </w:tc>
      </w:tr>
    </w:tbl>
    <w:p w14:paraId="65D11565" w14:textId="77777777" w:rsidR="002273F8" w:rsidRDefault="002273F8" w:rsidP="002273F8">
      <w:pPr>
        <w:rPr>
          <w:b/>
        </w:rPr>
      </w:pPr>
    </w:p>
    <w:p w14:paraId="162881E1" w14:textId="768CCAAE" w:rsidR="004276EA" w:rsidRPr="00752D30" w:rsidRDefault="004E5FA4">
      <w:pPr>
        <w:rPr>
          <w:b/>
          <w:u w:val="single"/>
        </w:rPr>
      </w:pPr>
      <w:r w:rsidRPr="00752D30">
        <w:rPr>
          <w:b/>
          <w:u w:val="single"/>
        </w:rPr>
        <w:t xml:space="preserve">Poljoprivredni tehničar – </w:t>
      </w:r>
      <w:proofErr w:type="spellStart"/>
      <w:r w:rsidRPr="00752D30">
        <w:rPr>
          <w:b/>
          <w:u w:val="single"/>
        </w:rPr>
        <w:t>fitofarmaceut</w:t>
      </w:r>
      <w:proofErr w:type="spellEnd"/>
    </w:p>
    <w:p w14:paraId="2B0B6177" w14:textId="77777777" w:rsidR="004276EA" w:rsidRDefault="004276EA">
      <w:pPr>
        <w:rPr>
          <w:b/>
          <w:sz w:val="20"/>
          <w:szCs w:val="20"/>
        </w:rPr>
      </w:pPr>
    </w:p>
    <w:p w14:paraId="6EA6EC11" w14:textId="77777777" w:rsidR="004276EA" w:rsidRDefault="004E5FA4">
      <w:pPr>
        <w:pStyle w:val="Style2"/>
        <w:spacing w:line="360" w:lineRule="auto"/>
        <w:rPr>
          <w:sz w:val="20"/>
          <w:szCs w:val="20"/>
        </w:rPr>
      </w:pPr>
      <w:r>
        <w:rPr>
          <w:b/>
          <w:bCs/>
        </w:rPr>
        <w:t xml:space="preserve">            I. ZAJEDNIČKI DIO</w:t>
      </w:r>
      <w:r>
        <w:rPr>
          <w:sz w:val="20"/>
          <w:szCs w:val="20"/>
        </w:rPr>
        <w:tab/>
      </w:r>
    </w:p>
    <w:p w14:paraId="14BB4037" w14:textId="77777777" w:rsidR="004276EA" w:rsidRDefault="004E5FA4">
      <w:pPr>
        <w:pStyle w:val="Style2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  <w:t xml:space="preserve">                      </w:t>
      </w:r>
    </w:p>
    <w:tbl>
      <w:tblPr>
        <w:tblW w:w="663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241"/>
        <w:gridCol w:w="1079"/>
        <w:gridCol w:w="1230"/>
      </w:tblGrid>
      <w:tr w:rsidR="00D97963" w14:paraId="701C19D0" w14:textId="77777777" w:rsidTr="00D97963">
        <w:trPr>
          <w:gridAfter w:val="2"/>
          <w:wAfter w:w="2309" w:type="dxa"/>
          <w:cantSplit/>
          <w:trHeight w:val="27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3127" w14:textId="77777777" w:rsidR="00D97963" w:rsidRDefault="00D9796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A7B1" w14:textId="77777777" w:rsidR="00D97963" w:rsidRDefault="00D9796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D97963" w14:paraId="62EF8C87" w14:textId="77777777" w:rsidTr="00D97963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887" w14:textId="77777777" w:rsidR="00D97963" w:rsidRDefault="00D97963" w:rsidP="009730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3F2C" w14:textId="77777777" w:rsidR="00D97963" w:rsidRDefault="00D97963" w:rsidP="009730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9E8E" w14:textId="6DFE322B" w:rsidR="00D97963" w:rsidRDefault="00D97963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C69" w14:textId="629D207B" w:rsidR="00D97963" w:rsidRDefault="00D97963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f</w:t>
            </w:r>
          </w:p>
        </w:tc>
      </w:tr>
      <w:tr w:rsidR="00D97963" w14:paraId="11532333" w14:textId="77777777" w:rsidTr="00D979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FB13" w14:textId="77777777" w:rsidR="00D97963" w:rsidRDefault="00D97963" w:rsidP="009730A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CE2F" w14:textId="77777777" w:rsidR="00D97963" w:rsidRDefault="00D97963" w:rsidP="009730A5">
            <w:pPr>
              <w:widowControl w:val="0"/>
            </w:pPr>
            <w:r>
              <w:t>Hrvatski jezik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91B97" w14:textId="0D3EDDFA" w:rsidR="00D97963" w:rsidRDefault="00D97963" w:rsidP="009730A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4F65" w14:textId="449727F8" w:rsidR="00D97963" w:rsidRDefault="00D97963" w:rsidP="009730A5">
            <w:pPr>
              <w:widowControl w:val="0"/>
              <w:jc w:val="center"/>
            </w:pPr>
            <w:r>
              <w:t>3</w:t>
            </w:r>
          </w:p>
        </w:tc>
      </w:tr>
      <w:tr w:rsidR="00D97963" w14:paraId="1C9E0A04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D7A0C62" w14:textId="77777777" w:rsidR="00D97963" w:rsidRDefault="00D97963" w:rsidP="009730A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E39CF91" w14:textId="77777777" w:rsidR="00D97963" w:rsidRDefault="00D97963" w:rsidP="009730A5">
            <w:pPr>
              <w:widowControl w:val="0"/>
            </w:pPr>
            <w:r>
              <w:t>Strani jezik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BAC5785" w14:textId="56A2013B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DA68399" w14:textId="3880B7EC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</w:tr>
      <w:tr w:rsidR="00D97963" w14:paraId="561F74E0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5F2F31F" w14:textId="77777777" w:rsidR="00D97963" w:rsidRDefault="00D97963" w:rsidP="009730A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465EAE5" w14:textId="77777777" w:rsidR="00D97963" w:rsidRDefault="00D97963" w:rsidP="009730A5">
            <w:pPr>
              <w:widowControl w:val="0"/>
            </w:pPr>
            <w:r>
              <w:t>Povijest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D772158" w14:textId="70BAE8F4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1E471173" w14:textId="188EF598" w:rsidR="00D97963" w:rsidRDefault="00D97963" w:rsidP="009730A5">
            <w:pPr>
              <w:widowControl w:val="0"/>
              <w:jc w:val="center"/>
            </w:pPr>
            <w:r>
              <w:t>-</w:t>
            </w:r>
          </w:p>
        </w:tc>
      </w:tr>
      <w:tr w:rsidR="00D97963" w14:paraId="03E7FB56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FD39270" w14:textId="77777777" w:rsidR="00D97963" w:rsidRDefault="00D97963" w:rsidP="009730A5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2A59D17" w14:textId="77777777" w:rsidR="00D97963" w:rsidRDefault="00D97963" w:rsidP="009730A5">
            <w:pPr>
              <w:widowControl w:val="0"/>
            </w:pPr>
            <w:r>
              <w:t>Geografija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9587865" w14:textId="47EBC6F7" w:rsidR="00D97963" w:rsidRDefault="00D97963" w:rsidP="009730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20F8877" w14:textId="525C7628" w:rsidR="00D97963" w:rsidRDefault="00D97963" w:rsidP="009730A5">
            <w:pPr>
              <w:widowControl w:val="0"/>
              <w:jc w:val="center"/>
            </w:pPr>
            <w:r>
              <w:t>-</w:t>
            </w:r>
          </w:p>
        </w:tc>
      </w:tr>
      <w:tr w:rsidR="00D97963" w14:paraId="743786D5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5A1D17B" w14:textId="77777777" w:rsidR="00D97963" w:rsidRDefault="00D97963" w:rsidP="009730A5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BEE4136" w14:textId="77777777" w:rsidR="00D97963" w:rsidRDefault="00D97963" w:rsidP="009730A5">
            <w:pPr>
              <w:widowControl w:val="0"/>
            </w:pPr>
            <w:r>
              <w:t>Tjelesna i zdravstvena kultura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145E7E7" w14:textId="3574DF83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11DE40BE" w14:textId="5D6415FE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</w:tr>
      <w:tr w:rsidR="00D97963" w14:paraId="6D2DA360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13C7D56" w14:textId="77777777" w:rsidR="00D97963" w:rsidRDefault="00D97963" w:rsidP="009730A5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8A10BB5" w14:textId="77777777" w:rsidR="00D97963" w:rsidRDefault="00D97963" w:rsidP="009730A5">
            <w:pPr>
              <w:widowControl w:val="0"/>
            </w:pPr>
            <w:r>
              <w:t>Politika i gospodarstvo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7525ADA" w14:textId="220C7AB7" w:rsidR="00D97963" w:rsidRDefault="00D97963" w:rsidP="009730A5">
            <w:pPr>
              <w:widowControl w:val="0"/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4D741AA3" w14:textId="7795E643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</w:tr>
      <w:tr w:rsidR="00D97963" w14:paraId="4DD5972E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AE19A15" w14:textId="77777777" w:rsidR="00D97963" w:rsidRDefault="00D97963" w:rsidP="009730A5">
            <w:pPr>
              <w:widowControl w:val="0"/>
              <w:jc w:val="center"/>
            </w:pPr>
            <w:r>
              <w:t>7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BE0C304" w14:textId="77777777" w:rsidR="00D97963" w:rsidRDefault="00D97963" w:rsidP="009730A5">
            <w:pPr>
              <w:widowControl w:val="0"/>
            </w:pPr>
            <w:r>
              <w:t>Etika/Vjeronauk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9B747E2" w14:textId="740251AD" w:rsidR="00D97963" w:rsidRDefault="00D97963" w:rsidP="009730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74D753A" w14:textId="6F9FECDE" w:rsidR="00D97963" w:rsidRDefault="00D97963" w:rsidP="009730A5">
            <w:pPr>
              <w:widowControl w:val="0"/>
              <w:jc w:val="center"/>
            </w:pPr>
            <w:r>
              <w:t>1</w:t>
            </w:r>
          </w:p>
        </w:tc>
      </w:tr>
      <w:tr w:rsidR="00D97963" w14:paraId="16D97E4D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6159D26" w14:textId="77777777" w:rsidR="00D97963" w:rsidRDefault="00D97963" w:rsidP="009730A5">
            <w:pPr>
              <w:widowControl w:val="0"/>
              <w:jc w:val="center"/>
            </w:pPr>
            <w:r>
              <w:t>8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63A81B0" w14:textId="77777777" w:rsidR="00D97963" w:rsidRDefault="00D97963" w:rsidP="009730A5">
            <w:pPr>
              <w:widowControl w:val="0"/>
            </w:pPr>
            <w:r>
              <w:t>Matematika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6E156D16" w14:textId="12149B64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4706C786" w14:textId="69CD10E0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</w:tr>
      <w:tr w:rsidR="00D97963" w14:paraId="7594879F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0CF1F2C" w14:textId="77777777" w:rsidR="00D97963" w:rsidRDefault="00D97963" w:rsidP="009730A5">
            <w:pPr>
              <w:widowControl w:val="0"/>
              <w:jc w:val="center"/>
            </w:pPr>
            <w:r>
              <w:t>9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4EBB49A" w14:textId="77777777" w:rsidR="00D97963" w:rsidRDefault="00D97963" w:rsidP="009730A5">
            <w:pPr>
              <w:widowControl w:val="0"/>
            </w:pPr>
            <w:r>
              <w:t>Fizika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4FF0FE0" w14:textId="66B4CF6D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4810AB1D" w14:textId="234CB40B" w:rsidR="00D97963" w:rsidRDefault="00D97963" w:rsidP="009730A5">
            <w:pPr>
              <w:widowControl w:val="0"/>
              <w:jc w:val="center"/>
            </w:pPr>
            <w:r>
              <w:t>-</w:t>
            </w:r>
          </w:p>
        </w:tc>
      </w:tr>
      <w:tr w:rsidR="00D97963" w14:paraId="60264730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E23E063" w14:textId="77777777" w:rsidR="00D97963" w:rsidRDefault="00D97963" w:rsidP="009730A5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21641919" w14:textId="77777777" w:rsidR="00D97963" w:rsidRDefault="00D97963" w:rsidP="009730A5">
            <w:pPr>
              <w:widowControl w:val="0"/>
            </w:pPr>
            <w:r>
              <w:t>Kemija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7DD560F" w14:textId="5908439E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13B53C4" w14:textId="3195D58E" w:rsidR="00D97963" w:rsidRDefault="00D97963" w:rsidP="009730A5">
            <w:pPr>
              <w:widowControl w:val="0"/>
              <w:jc w:val="center"/>
            </w:pPr>
            <w:r>
              <w:t>-</w:t>
            </w:r>
          </w:p>
        </w:tc>
      </w:tr>
      <w:tr w:rsidR="00D97963" w14:paraId="1B4F0677" w14:textId="77777777" w:rsidTr="00D97963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785E663" w14:textId="77777777" w:rsidR="00D97963" w:rsidRDefault="00D97963" w:rsidP="009730A5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26E437A9" w14:textId="77777777" w:rsidR="00D97963" w:rsidRDefault="00D97963" w:rsidP="009730A5">
            <w:pPr>
              <w:widowControl w:val="0"/>
            </w:pPr>
            <w:r>
              <w:t>Biologija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0CE3E95" w14:textId="415E959F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</w:tcPr>
          <w:p w14:paraId="7343AFFE" w14:textId="51A976C4" w:rsidR="00D97963" w:rsidRDefault="00D97963" w:rsidP="009730A5">
            <w:pPr>
              <w:widowControl w:val="0"/>
              <w:jc w:val="center"/>
            </w:pPr>
            <w:r>
              <w:t>-</w:t>
            </w:r>
          </w:p>
        </w:tc>
      </w:tr>
      <w:tr w:rsidR="00D97963" w14:paraId="753ECC7E" w14:textId="77777777" w:rsidTr="00D97963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491" w14:textId="77777777" w:rsidR="00D97963" w:rsidRDefault="00D97963" w:rsidP="009730A5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D780" w14:textId="77777777" w:rsidR="00D97963" w:rsidRDefault="00D97963" w:rsidP="009730A5">
            <w:pPr>
              <w:widowControl w:val="0"/>
            </w:pPr>
            <w:r>
              <w:t>Računalstvo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AA6" w14:textId="39C369DF" w:rsidR="00D97963" w:rsidRDefault="00D97963" w:rsidP="009730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EBC" w14:textId="38C406EE" w:rsidR="00D97963" w:rsidRDefault="00D97963" w:rsidP="009730A5">
            <w:pPr>
              <w:widowControl w:val="0"/>
              <w:jc w:val="center"/>
            </w:pPr>
            <w:r>
              <w:t>-</w:t>
            </w:r>
          </w:p>
        </w:tc>
      </w:tr>
      <w:tr w:rsidR="00D97963" w14:paraId="68C2849C" w14:textId="77777777" w:rsidTr="00D9796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FC08" w14:textId="77777777" w:rsidR="00D97963" w:rsidRDefault="00D97963" w:rsidP="009730A5">
            <w:pPr>
              <w:widowControl w:val="0"/>
              <w:jc w:val="center"/>
              <w:rPr>
                <w:b/>
              </w:rPr>
            </w:pPr>
          </w:p>
          <w:p w14:paraId="4FCC74EE" w14:textId="77777777" w:rsidR="00D97963" w:rsidRDefault="00D97963" w:rsidP="009730A5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C61A" w14:textId="2B9A7EF7" w:rsidR="00D97963" w:rsidRDefault="00D97963" w:rsidP="009730A5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6902" w14:textId="50EF25FA" w:rsidR="00D97963" w:rsidRDefault="00D23929" w:rsidP="00D239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C92" w14:textId="7AE18949" w:rsidR="00D97963" w:rsidRDefault="00D23929" w:rsidP="00D2392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97963">
              <w:rPr>
                <w:b/>
                <w:sz w:val="22"/>
                <w:szCs w:val="22"/>
              </w:rPr>
              <w:t>12</w:t>
            </w:r>
          </w:p>
        </w:tc>
      </w:tr>
    </w:tbl>
    <w:p w14:paraId="09664225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46332815" w14:textId="29BF5CDE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I. POSEBNI STRUČNI DIO </w:t>
      </w:r>
    </w:p>
    <w:p w14:paraId="33959149" w14:textId="77777777" w:rsidR="004276EA" w:rsidRDefault="004276EA">
      <w:pPr>
        <w:pStyle w:val="Style2"/>
        <w:spacing w:line="360" w:lineRule="auto"/>
        <w:jc w:val="center"/>
      </w:pPr>
    </w:p>
    <w:tbl>
      <w:tblPr>
        <w:tblW w:w="6662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241"/>
        <w:gridCol w:w="1260"/>
        <w:gridCol w:w="1081"/>
      </w:tblGrid>
      <w:tr w:rsidR="00D23929" w14:paraId="36376502" w14:textId="77777777" w:rsidTr="00D23929">
        <w:trPr>
          <w:gridAfter w:val="2"/>
          <w:wAfter w:w="2341" w:type="dxa"/>
          <w:cantSplit/>
          <w:trHeight w:val="27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754" w14:textId="77777777" w:rsidR="00D23929" w:rsidRDefault="00D239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1C6" w14:textId="77777777" w:rsidR="00D23929" w:rsidRDefault="00D23929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D23929" w14:paraId="3B7F2C42" w14:textId="77777777" w:rsidTr="00D23929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BBD9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733" w14:textId="77777777" w:rsidR="00D23929" w:rsidRDefault="00D23929" w:rsidP="006F6E64">
            <w:pPr>
              <w:widowControl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F2E" w14:textId="7D69C0A2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C8D" w14:textId="0C29F9D0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f</w:t>
            </w:r>
          </w:p>
        </w:tc>
      </w:tr>
      <w:tr w:rsidR="00D23929" w14:paraId="2CD024CA" w14:textId="77777777" w:rsidTr="00D23929"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1ADC1" w14:textId="77777777" w:rsidR="00D23929" w:rsidRDefault="00D23929" w:rsidP="006F6E64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38D6B" w14:textId="77777777" w:rsidR="00D23929" w:rsidRDefault="00D23929" w:rsidP="006F6E64">
            <w:pPr>
              <w:widowControl w:val="0"/>
            </w:pPr>
            <w:r>
              <w:t>Zaštita bil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52694" w14:textId="416148CD" w:rsidR="00D23929" w:rsidRDefault="00D23929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8A6EB" w14:textId="4E7EDF20" w:rsidR="00D23929" w:rsidRDefault="00D23929" w:rsidP="006F6E64">
            <w:pPr>
              <w:widowControl w:val="0"/>
              <w:jc w:val="center"/>
            </w:pPr>
            <w:r>
              <w:t>3</w:t>
            </w:r>
          </w:p>
        </w:tc>
      </w:tr>
      <w:tr w:rsidR="00D23929" w14:paraId="4B2645A9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82029EE" w14:textId="77777777" w:rsidR="00D23929" w:rsidRDefault="00D23929" w:rsidP="006F6E64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4F5736B" w14:textId="77777777" w:rsidR="00D23929" w:rsidRDefault="00D23929" w:rsidP="006F6E64">
            <w:pPr>
              <w:widowControl w:val="0"/>
            </w:pPr>
            <w:proofErr w:type="spellStart"/>
            <w:r>
              <w:t>Bilinogojstvo</w:t>
            </w:r>
            <w:proofErr w:type="spellEnd"/>
            <w:r>
              <w:t xml:space="preserve"> s </w:t>
            </w:r>
            <w:proofErr w:type="spellStart"/>
            <w:r>
              <w:t>tloznanstvom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7598F30" w14:textId="2F6F5F2C" w:rsidR="00D23929" w:rsidRDefault="00D23929" w:rsidP="006F6E64">
            <w:pPr>
              <w:widowControl w:val="0"/>
              <w:jc w:val="center"/>
            </w:pP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CF1BD7B" w14:textId="1B0EE660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</w:tr>
      <w:tr w:rsidR="00D23929" w14:paraId="78415ACE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64B359F" w14:textId="77777777" w:rsidR="00D23929" w:rsidRDefault="00D23929" w:rsidP="006F6E64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E54CFCE" w14:textId="01388166" w:rsidR="00D23929" w:rsidRDefault="00D23929" w:rsidP="006F6E64">
            <w:pPr>
              <w:widowControl w:val="0"/>
            </w:pPr>
            <w:r>
              <w:t xml:space="preserve">Poznavanje </w:t>
            </w:r>
            <w:proofErr w:type="spellStart"/>
            <w:r>
              <w:t>poljop</w:t>
            </w:r>
            <w:proofErr w:type="spellEnd"/>
            <w:r>
              <w:t>. kultur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6B4F0C4" w14:textId="3FD6D9AE" w:rsidR="00D23929" w:rsidRDefault="00734051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DA7716C" w14:textId="5580B93E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</w:tr>
      <w:tr w:rsidR="00D23929" w14:paraId="686DC808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E459634" w14:textId="77777777" w:rsidR="00D23929" w:rsidRDefault="00D23929" w:rsidP="006F6E64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EA05561" w14:textId="77777777" w:rsidR="00D23929" w:rsidRDefault="00D23929" w:rsidP="006F6E64">
            <w:pPr>
              <w:widowControl w:val="0"/>
            </w:pPr>
            <w:r>
              <w:t>Strojevi i alat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7F85A41" w14:textId="464F559E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025B345E" w14:textId="12BDB15D" w:rsidR="00D23929" w:rsidRDefault="00D23929" w:rsidP="006F6E64">
            <w:pPr>
              <w:widowControl w:val="0"/>
              <w:jc w:val="center"/>
            </w:pPr>
            <w:r>
              <w:t>2</w:t>
            </w:r>
          </w:p>
        </w:tc>
      </w:tr>
      <w:tr w:rsidR="00D23929" w14:paraId="4EDAF485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69FBF3C" w14:textId="77777777" w:rsidR="00D23929" w:rsidRDefault="00D23929" w:rsidP="006F6E64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97842F4" w14:textId="77777777" w:rsidR="00D23929" w:rsidRDefault="00D23929" w:rsidP="006F6E64">
            <w:pPr>
              <w:widowControl w:val="0"/>
            </w:pPr>
            <w:r>
              <w:t>Ustrojstvo rada u poljoprivrednoj apotec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5AD6289" w14:textId="1249F85B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9C57F4B" w14:textId="5EF554AB" w:rsidR="00D23929" w:rsidRDefault="00D23929" w:rsidP="006F6E64">
            <w:pPr>
              <w:widowControl w:val="0"/>
              <w:jc w:val="center"/>
            </w:pPr>
            <w:r>
              <w:t>2</w:t>
            </w:r>
          </w:p>
        </w:tc>
      </w:tr>
      <w:tr w:rsidR="00D23929" w14:paraId="7155A85B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0E3834F" w14:textId="77777777" w:rsidR="00D23929" w:rsidRDefault="00D23929" w:rsidP="006F6E64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331443D" w14:textId="77777777" w:rsidR="00D23929" w:rsidRDefault="00D23929" w:rsidP="006F6E64">
            <w:pPr>
              <w:widowControl w:val="0"/>
            </w:pPr>
            <w:r>
              <w:t xml:space="preserve">Skladištenje </w:t>
            </w:r>
            <w:proofErr w:type="spellStart"/>
            <w:r>
              <w:t>poljop</w:t>
            </w:r>
            <w:proofErr w:type="spellEnd"/>
            <w:r>
              <w:t>. proizvod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413D07F" w14:textId="04BE1AD0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3AD681D" w14:textId="73EED0ED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</w:tr>
      <w:tr w:rsidR="00D23929" w14:paraId="1D0F1BFD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E28AC88" w14:textId="77777777" w:rsidR="00D23929" w:rsidRDefault="00D23929" w:rsidP="006F6E64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96FD8CF" w14:textId="77777777" w:rsidR="00D23929" w:rsidRDefault="00D23929" w:rsidP="006F6E64">
            <w:pPr>
              <w:widowControl w:val="0"/>
            </w:pPr>
            <w:r>
              <w:t>Zaštita čovjekova okoliš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2DD83B2" w14:textId="67269805" w:rsidR="00D23929" w:rsidRDefault="00734051" w:rsidP="006F6E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2D47AC6F" w14:textId="3CC23899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</w:tr>
      <w:tr w:rsidR="00D23929" w14:paraId="6D7B2FE4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7B17CDE" w14:textId="77777777" w:rsidR="00D23929" w:rsidRDefault="00D23929" w:rsidP="006F6E64">
            <w:pPr>
              <w:widowControl w:val="0"/>
              <w:jc w:val="center"/>
            </w:pPr>
            <w:r>
              <w:t>20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F104730" w14:textId="77777777" w:rsidR="00D23929" w:rsidRDefault="00D23929" w:rsidP="006F6E64">
            <w:pPr>
              <w:widowControl w:val="0"/>
            </w:pPr>
            <w:r>
              <w:t>Repromaterijal u poljoprivred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E87BD8D" w14:textId="2137F1C1" w:rsidR="00D23929" w:rsidRDefault="00734051" w:rsidP="006F6E6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62E2B5B3" w14:textId="76AB7BAB" w:rsidR="00D23929" w:rsidRDefault="00D23929" w:rsidP="006F6E64">
            <w:pPr>
              <w:widowControl w:val="0"/>
              <w:jc w:val="center"/>
            </w:pPr>
            <w:r>
              <w:t>2</w:t>
            </w:r>
          </w:p>
        </w:tc>
      </w:tr>
      <w:tr w:rsidR="00D23929" w14:paraId="773F5835" w14:textId="77777777" w:rsidTr="00D23929"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9E9399D" w14:textId="77777777" w:rsidR="00D23929" w:rsidRDefault="00D23929" w:rsidP="006F6E64">
            <w:pPr>
              <w:widowControl w:val="0"/>
              <w:jc w:val="center"/>
            </w:pPr>
            <w:r>
              <w:lastRenderedPageBreak/>
              <w:t>21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353F235" w14:textId="77777777" w:rsidR="00D23929" w:rsidRDefault="00D23929" w:rsidP="006F6E64">
            <w:pPr>
              <w:widowControl w:val="0"/>
            </w:pPr>
            <w:r>
              <w:t>Poljoprivredna botan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67FC19A" w14:textId="41C95A6B" w:rsidR="00D23929" w:rsidRDefault="00D23929" w:rsidP="006F6E64">
            <w:pPr>
              <w:widowControl w:val="0"/>
              <w:jc w:val="center"/>
            </w:pP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2DA94847" w14:textId="34B17E48" w:rsidR="00D23929" w:rsidRDefault="00D23929" w:rsidP="006F6E64">
            <w:pPr>
              <w:widowControl w:val="0"/>
              <w:jc w:val="center"/>
            </w:pPr>
            <w:r>
              <w:t>-</w:t>
            </w:r>
          </w:p>
        </w:tc>
      </w:tr>
      <w:tr w:rsidR="00D23929" w14:paraId="208B924B" w14:textId="77777777" w:rsidTr="00D23929"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E08A" w14:textId="77777777" w:rsidR="00D23929" w:rsidRDefault="00D23929" w:rsidP="006F6E64">
            <w:pPr>
              <w:widowControl w:val="0"/>
              <w:jc w:val="center"/>
            </w:pPr>
            <w:r>
              <w:t>27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E91" w14:textId="77777777" w:rsidR="00D23929" w:rsidRDefault="00D23929" w:rsidP="006F6E64">
            <w:pPr>
              <w:widowControl w:val="0"/>
            </w:pPr>
            <w:r>
              <w:t>Praktična nastav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1C0" w14:textId="1846680D" w:rsidR="00D23929" w:rsidRDefault="00D23929" w:rsidP="006F6E6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D4F" w14:textId="3E7947EF" w:rsidR="00D23929" w:rsidRDefault="00D23929" w:rsidP="006F6E64">
            <w:pPr>
              <w:widowControl w:val="0"/>
              <w:jc w:val="center"/>
            </w:pPr>
            <w:r>
              <w:t>12</w:t>
            </w:r>
          </w:p>
        </w:tc>
      </w:tr>
      <w:tr w:rsidR="00D23929" w14:paraId="45C0C6C2" w14:textId="77777777" w:rsidTr="00D23929">
        <w:trPr>
          <w:trHeight w:val="11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28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</w:p>
          <w:p w14:paraId="099D7D11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E3A" w14:textId="77777777" w:rsidR="00D23929" w:rsidRDefault="00D23929" w:rsidP="006F6E64">
            <w:pPr>
              <w:widowControl w:val="0"/>
              <w:rPr>
                <w:b/>
              </w:rPr>
            </w:pPr>
          </w:p>
          <w:p w14:paraId="4B35BB18" w14:textId="77777777" w:rsidR="00D23929" w:rsidRDefault="00D23929" w:rsidP="006F6E64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  <w:p w14:paraId="675763A7" w14:textId="77777777" w:rsidR="00D23929" w:rsidRDefault="00D23929" w:rsidP="006F6E64">
            <w:pPr>
              <w:widowControl w:val="0"/>
              <w:rPr>
                <w:b/>
              </w:rPr>
            </w:pPr>
            <w:r>
              <w:rPr>
                <w:b/>
              </w:rPr>
              <w:t>(A+B)     SVEUKUPNO</w:t>
            </w:r>
          </w:p>
          <w:p w14:paraId="1E96F901" w14:textId="77777777" w:rsidR="00D23929" w:rsidRDefault="00D23929" w:rsidP="006F6E64">
            <w:pPr>
              <w:widowControl w:val="0"/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04F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</w:p>
          <w:p w14:paraId="4180914A" w14:textId="16E69429" w:rsidR="00D23929" w:rsidRDefault="00734051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C528E82" w14:textId="774BB53E" w:rsidR="00D23929" w:rsidRDefault="00734051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3E479BC6" w14:textId="06320E23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754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</w:p>
          <w:p w14:paraId="4BDB5819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8CF94F8" w14:textId="77777777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14:paraId="2BF01054" w14:textId="0E92B86D" w:rsidR="00D23929" w:rsidRDefault="00D23929" w:rsidP="006F6E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0F95E94E" w14:textId="77777777" w:rsidR="004276EA" w:rsidRDefault="004276EA">
      <w:pPr>
        <w:pStyle w:val="Style2"/>
        <w:spacing w:line="360" w:lineRule="auto"/>
      </w:pPr>
    </w:p>
    <w:p w14:paraId="05240D3D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54F01328" w14:textId="5A33BFE0" w:rsidR="00B83DB2" w:rsidRDefault="00B83DB2" w:rsidP="00B83DB2">
      <w:pPr>
        <w:pStyle w:val="Style2"/>
        <w:spacing w:line="360" w:lineRule="auto"/>
        <w:rPr>
          <w:b/>
          <w:u w:val="single"/>
        </w:rPr>
      </w:pPr>
      <w:r>
        <w:rPr>
          <w:b/>
          <w:u w:val="single"/>
        </w:rPr>
        <w:t>Mehaničar poljoprivredne mehanizacije/</w:t>
      </w:r>
      <w:r w:rsidRPr="00B83DB2">
        <w:rPr>
          <w:b/>
          <w:u w:val="single"/>
        </w:rPr>
        <w:t xml:space="preserve"> </w:t>
      </w:r>
      <w:r>
        <w:rPr>
          <w:b/>
          <w:u w:val="single"/>
        </w:rPr>
        <w:t>Mehaničarka poljoprivredne mehanizacije</w:t>
      </w:r>
    </w:p>
    <w:p w14:paraId="14F7B2DB" w14:textId="07FE55CA" w:rsidR="00B83DB2" w:rsidRDefault="00B83DB2" w:rsidP="00B83DB2">
      <w:pPr>
        <w:rPr>
          <w:b/>
          <w:u w:val="single"/>
        </w:rPr>
      </w:pPr>
      <w:r>
        <w:rPr>
          <w:b/>
          <w:u w:val="single"/>
        </w:rPr>
        <w:t xml:space="preserve"> 1. razred -modularna nastava )</w:t>
      </w:r>
      <w:r w:rsidRPr="002273F8">
        <w:rPr>
          <w:b/>
          <w:u w:val="single"/>
        </w:rPr>
        <w:t xml:space="preserve">  </w:t>
      </w:r>
    </w:p>
    <w:p w14:paraId="1134CE8A" w14:textId="77777777" w:rsidR="00B83DB2" w:rsidRDefault="00B83DB2" w:rsidP="00B83DB2">
      <w:pPr>
        <w:rPr>
          <w:b/>
          <w:u w:val="single"/>
        </w:rPr>
      </w:pPr>
    </w:p>
    <w:p w14:paraId="4E57045B" w14:textId="3CD23BCF" w:rsidR="00B83DB2" w:rsidRDefault="00B83DB2" w:rsidP="00B83DB2">
      <w:pPr>
        <w:rPr>
          <w:b/>
          <w:u w:val="single"/>
        </w:rPr>
      </w:pPr>
      <w:r w:rsidRPr="002273F8">
        <w:rPr>
          <w:b/>
          <w:u w:val="single"/>
        </w:rPr>
        <w:t xml:space="preserve"> </w:t>
      </w:r>
    </w:p>
    <w:p w14:paraId="65F92149" w14:textId="4D96E216" w:rsidR="00974363" w:rsidRDefault="00974363" w:rsidP="00B83DB2">
      <w:pPr>
        <w:rPr>
          <w:b/>
          <w:u w:val="single"/>
        </w:rPr>
      </w:pPr>
    </w:p>
    <w:p w14:paraId="306C57A9" w14:textId="178E4548" w:rsidR="00974363" w:rsidRDefault="00236C7C" w:rsidP="00B83DB2">
      <w:pPr>
        <w:rPr>
          <w:b/>
          <w:u w:val="single"/>
        </w:rPr>
      </w:pPr>
      <w:r>
        <w:rPr>
          <w:noProof/>
          <w:lang w:eastAsia="hr-HR"/>
        </w:rPr>
        <w:drawing>
          <wp:inline distT="0" distB="0" distL="0" distR="0" wp14:anchorId="1DFEF78B" wp14:editId="596B49F0">
            <wp:extent cx="4142509" cy="1828800"/>
            <wp:effectExtent l="0" t="0" r="0" b="0"/>
            <wp:docPr id="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B4F9BFD-B48B-4BE6-BBBD-F44F7763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B4F9BFD-B48B-4BE6-BBBD-F44F77632A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017" t="17184" r="54945" b="9645"/>
                    <a:stretch/>
                  </pic:blipFill>
                  <pic:spPr bwMode="auto">
                    <a:xfrm>
                      <a:off x="0" y="0"/>
                      <a:ext cx="4153687" cy="18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49980" w14:textId="4FD57D8A" w:rsidR="00236C7C" w:rsidRDefault="00236C7C" w:rsidP="00B83DB2">
      <w:pPr>
        <w:rPr>
          <w:b/>
          <w:u w:val="single"/>
        </w:rPr>
      </w:pPr>
    </w:p>
    <w:p w14:paraId="4C3DE7C1" w14:textId="2A9BBB6B" w:rsidR="00236C7C" w:rsidRDefault="00236C7C" w:rsidP="00B83DB2">
      <w:pPr>
        <w:rPr>
          <w:b/>
          <w:u w:val="single"/>
        </w:rPr>
      </w:pPr>
    </w:p>
    <w:p w14:paraId="3371CEA4" w14:textId="0500B825" w:rsidR="00236C7C" w:rsidRDefault="00236C7C" w:rsidP="00B83DB2">
      <w:pPr>
        <w:rPr>
          <w:b/>
          <w:u w:val="single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3940"/>
        <w:gridCol w:w="2980"/>
        <w:gridCol w:w="960"/>
      </w:tblGrid>
      <w:tr w:rsidR="00236C7C" w:rsidRPr="00F02F30" w14:paraId="2A0A096D" w14:textId="77777777" w:rsidTr="00967FC3">
        <w:trPr>
          <w:trHeight w:val="300"/>
        </w:trPr>
        <w:tc>
          <w:tcPr>
            <w:tcW w:w="3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F2C4F0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VEZNI STRUKOVNI DIO/RAZRED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7A2506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4EB1824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SVET</w:t>
            </w:r>
          </w:p>
        </w:tc>
      </w:tr>
      <w:tr w:rsidR="00236C7C" w:rsidRPr="00F02F30" w14:paraId="34DF3DB2" w14:textId="77777777" w:rsidTr="00967FC3">
        <w:trPr>
          <w:trHeight w:val="636"/>
        </w:trPr>
        <w:tc>
          <w:tcPr>
            <w:tcW w:w="39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E186719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381561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lang w:eastAsia="hr-HR"/>
              </w:rPr>
            </w:pPr>
            <w:r w:rsidRPr="00F02F30">
              <w:rPr>
                <w:rFonts w:ascii="Calibri" w:hAnsi="Calibri" w:cs="Calibri"/>
                <w:lang w:eastAsia="hr-HR"/>
              </w:rPr>
              <w:t>Osnove primijenjene matematik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7990846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4</w:t>
            </w:r>
          </w:p>
        </w:tc>
      </w:tr>
      <w:tr w:rsidR="00236C7C" w:rsidRPr="00F02F30" w14:paraId="14FA0E49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34EAE74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C877B59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Osnove strojarstva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493CBB0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236C7C" w:rsidRPr="00F02F30" w14:paraId="6631ED23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802B6D9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B2D82BD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Precizna mjerenja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BFD79AF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36C7C" w:rsidRPr="00F02F30" w14:paraId="761D98EB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4634B42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04AD9E7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lang w:eastAsia="hr-HR"/>
              </w:rPr>
            </w:pPr>
            <w:r w:rsidRPr="00F02F30">
              <w:rPr>
                <w:rFonts w:ascii="Calibri" w:hAnsi="Calibri" w:cs="Calibri"/>
                <w:lang w:eastAsia="hr-HR"/>
              </w:rPr>
              <w:t>Planiranje i priprema rada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2962BDE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236C7C" w:rsidRPr="00F02F30" w14:paraId="65EB9475" w14:textId="77777777" w:rsidTr="00967FC3">
        <w:trPr>
          <w:trHeight w:val="636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8807531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FFF2CC" w:fill="FFFFFF"/>
            <w:vAlign w:val="center"/>
            <w:hideMark/>
          </w:tcPr>
          <w:p w14:paraId="231CC287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Ručne obrade i obrade deformiranjem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5F73D6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236C7C" w:rsidRPr="00F02F30" w14:paraId="5728DB01" w14:textId="77777777" w:rsidTr="00967FC3">
        <w:trPr>
          <w:trHeight w:val="948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9AB43CB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FFF2CC" w:fill="FFFFFF"/>
            <w:vAlign w:val="center"/>
            <w:hideMark/>
          </w:tcPr>
          <w:p w14:paraId="5A547CD0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lang w:eastAsia="hr-HR"/>
              </w:rPr>
            </w:pPr>
            <w:r w:rsidRPr="00F02F30">
              <w:rPr>
                <w:rFonts w:ascii="Calibri" w:hAnsi="Calibri" w:cs="Calibri"/>
                <w:lang w:eastAsia="hr-HR"/>
              </w:rPr>
              <w:t>Osnove informacijsko-komunikacijske</w:t>
            </w:r>
            <w:r w:rsidRPr="00F02F30">
              <w:rPr>
                <w:rFonts w:ascii="Calibri" w:hAnsi="Calibri" w:cs="Calibri"/>
                <w:lang w:eastAsia="hr-HR"/>
              </w:rPr>
              <w:br/>
              <w:t>tehnologije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6452EFF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4</w:t>
            </w:r>
          </w:p>
        </w:tc>
      </w:tr>
      <w:tr w:rsidR="00236C7C" w:rsidRPr="00F02F30" w14:paraId="482C419B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566A4A1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FFF2CC" w:fill="FFFFFF"/>
            <w:vAlign w:val="center"/>
            <w:hideMark/>
          </w:tcPr>
          <w:p w14:paraId="5DC6AA93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Rastavljivi spojevi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98AAD6F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36C7C" w:rsidRPr="00F02F30" w14:paraId="4B0E28AE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4DDBFAF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FFF2CC" w:fill="FFFFFF"/>
            <w:vAlign w:val="center"/>
            <w:hideMark/>
          </w:tcPr>
          <w:p w14:paraId="2A0F7764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Nerastavljivi spojevi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E63F080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36C7C" w:rsidRPr="00F02F30" w14:paraId="14AB7AAF" w14:textId="77777777" w:rsidTr="00967FC3">
        <w:trPr>
          <w:trHeight w:val="636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93B6E4E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039108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Tehnologija strojne obrade</w:t>
            </w:r>
            <w:r w:rsidRPr="00F02F30">
              <w:rPr>
                <w:rFonts w:ascii="Calibri" w:hAnsi="Calibri" w:cs="Calibri"/>
                <w:color w:val="000000"/>
                <w:lang w:eastAsia="hr-HR"/>
              </w:rPr>
              <w:br/>
              <w:t>rezanjem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BDFD2EC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36C7C" w:rsidRPr="00F02F30" w14:paraId="638DD6C3" w14:textId="77777777" w:rsidTr="00967FC3">
        <w:trPr>
          <w:trHeight w:val="420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18E41FA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85C25A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lang w:eastAsia="hr-HR"/>
              </w:rPr>
            </w:pPr>
            <w:r w:rsidRPr="00F02F30">
              <w:rPr>
                <w:rFonts w:ascii="Calibri" w:hAnsi="Calibri" w:cs="Calibri"/>
                <w:lang w:eastAsia="hr-HR"/>
              </w:rPr>
              <w:t>Elektrotehnika u strojarstvu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B7DC8D1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36C7C" w:rsidRPr="00F02F30" w14:paraId="3AF3B479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374D2B3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C41164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Korozija i održivi razvoj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3DC068A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4</w:t>
            </w:r>
          </w:p>
        </w:tc>
      </w:tr>
      <w:tr w:rsidR="00236C7C" w:rsidRPr="00F02F30" w14:paraId="5E923A9A" w14:textId="77777777" w:rsidTr="00967FC3">
        <w:trPr>
          <w:trHeight w:val="324"/>
        </w:trPr>
        <w:tc>
          <w:tcPr>
            <w:tcW w:w="39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5F65B7" w14:textId="77777777" w:rsidR="00236C7C" w:rsidRPr="00F02F30" w:rsidRDefault="00236C7C" w:rsidP="00967F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2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CDFC91" w14:textId="77777777" w:rsidR="00236C7C" w:rsidRPr="00F02F30" w:rsidRDefault="00236C7C" w:rsidP="00967FC3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F02F30">
              <w:rPr>
                <w:rFonts w:ascii="Calibri" w:hAnsi="Calibri" w:cs="Calibri"/>
                <w:color w:val="000000"/>
                <w:lang w:eastAsia="hr-HR"/>
              </w:rPr>
              <w:t>Organizacija rada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95F0D68" w14:textId="77777777" w:rsidR="00236C7C" w:rsidRPr="00F02F30" w:rsidRDefault="00236C7C" w:rsidP="00967FC3">
            <w:pPr>
              <w:suppressAutoHyphens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</w:pPr>
            <w:r w:rsidRPr="00F02F30">
              <w:rPr>
                <w:rFonts w:ascii="Aptos Narrow" w:hAnsi="Aptos Narrow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</w:tbl>
    <w:p w14:paraId="07A51F50" w14:textId="77777777" w:rsidR="00236C7C" w:rsidRDefault="00236C7C" w:rsidP="00B83DB2">
      <w:pPr>
        <w:rPr>
          <w:b/>
          <w:u w:val="single"/>
        </w:rPr>
      </w:pPr>
    </w:p>
    <w:p w14:paraId="776D1516" w14:textId="652FFE8B" w:rsidR="00974363" w:rsidRDefault="00974363" w:rsidP="00B83DB2">
      <w:pPr>
        <w:rPr>
          <w:b/>
          <w:u w:val="single"/>
        </w:rPr>
      </w:pPr>
    </w:p>
    <w:p w14:paraId="10039752" w14:textId="103316FA" w:rsidR="00B83DB2" w:rsidRDefault="00B83DB2" w:rsidP="003C55DA">
      <w:pPr>
        <w:rPr>
          <w:b/>
          <w:u w:val="single"/>
        </w:rPr>
      </w:pPr>
    </w:p>
    <w:p w14:paraId="7A5A6E25" w14:textId="77777777" w:rsidR="00602B44" w:rsidRDefault="00602B44">
      <w:pPr>
        <w:pStyle w:val="Style2"/>
        <w:spacing w:line="360" w:lineRule="auto"/>
        <w:rPr>
          <w:b/>
          <w:u w:val="single"/>
        </w:rPr>
      </w:pPr>
    </w:p>
    <w:p w14:paraId="0E54EC0A" w14:textId="59C02588" w:rsidR="00BD4487" w:rsidRPr="00236C7C" w:rsidRDefault="00BD4487" w:rsidP="00BD4487">
      <w:pPr>
        <w:pStyle w:val="Style2"/>
        <w:spacing w:line="360" w:lineRule="auto"/>
        <w:rPr>
          <w:b/>
        </w:rPr>
      </w:pPr>
      <w:r>
        <w:rPr>
          <w:b/>
          <w:u w:val="single"/>
        </w:rPr>
        <w:t>Mehaničar poljoprivredne mehanizacije 2. i 3. razred</w:t>
      </w:r>
    </w:p>
    <w:p w14:paraId="7C740CCD" w14:textId="77777777" w:rsidR="002C6CA2" w:rsidRDefault="002C6CA2">
      <w:pPr>
        <w:pStyle w:val="Style2"/>
        <w:spacing w:line="360" w:lineRule="auto"/>
        <w:rPr>
          <w:b/>
          <w:bCs/>
        </w:rPr>
      </w:pPr>
    </w:p>
    <w:p w14:paraId="5B5CD348" w14:textId="5F311DB2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I. ZAJEDNIČKI DIO                   </w:t>
      </w:r>
    </w:p>
    <w:p w14:paraId="1322490D" w14:textId="77777777" w:rsidR="004276EA" w:rsidRDefault="004E5FA4">
      <w:pPr>
        <w:pStyle w:val="Style2"/>
        <w:spacing w:line="360" w:lineRule="auto"/>
        <w:ind w:left="2880" w:firstLine="720"/>
        <w:rPr>
          <w:sz w:val="20"/>
          <w:szCs w:val="20"/>
          <w:u w:val="single"/>
        </w:rPr>
      </w:pPr>
      <w:r>
        <w:rPr>
          <w:b/>
          <w:bCs/>
        </w:rPr>
        <w:t xml:space="preserve">                            </w:t>
      </w:r>
    </w:p>
    <w:tbl>
      <w:tblPr>
        <w:tblW w:w="7244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755"/>
        <w:gridCol w:w="1134"/>
        <w:gridCol w:w="1275"/>
      </w:tblGrid>
      <w:tr w:rsidR="00695E57" w14:paraId="268A424A" w14:textId="77777777" w:rsidTr="00695E57">
        <w:trPr>
          <w:gridAfter w:val="2"/>
          <w:wAfter w:w="2409" w:type="dxa"/>
          <w:cantSplit/>
          <w:trHeight w:val="27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2DAC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0EE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695E57" w14:paraId="607B532C" w14:textId="77777777" w:rsidTr="00695E57">
        <w:trPr>
          <w:cantSplit/>
          <w:trHeight w:val="14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DB97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E702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041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E33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</w:tr>
      <w:tr w:rsidR="00695E57" w14:paraId="08F14FDA" w14:textId="77777777" w:rsidTr="00695E57">
        <w:trPr>
          <w:trHeight w:val="1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2A51C" w14:textId="77777777" w:rsidR="00695E57" w:rsidRDefault="00695E57">
            <w:pPr>
              <w:widowControl w:val="0"/>
              <w:jc w:val="center"/>
            </w:pPr>
            <w:r>
              <w:t>1.</w:t>
            </w:r>
          </w:p>
          <w:p w14:paraId="0FF5131E" w14:textId="77777777" w:rsidR="00695E57" w:rsidRDefault="00695E57">
            <w:pPr>
              <w:widowControl w:val="0"/>
              <w:jc w:val="center"/>
            </w:pPr>
            <w:r>
              <w:t>2.</w:t>
            </w:r>
          </w:p>
          <w:p w14:paraId="47EB27C3" w14:textId="77777777" w:rsidR="00695E57" w:rsidRDefault="00695E57">
            <w:pPr>
              <w:widowControl w:val="0"/>
              <w:jc w:val="center"/>
            </w:pPr>
            <w:r>
              <w:t>3.</w:t>
            </w:r>
          </w:p>
          <w:p w14:paraId="236130B8" w14:textId="77777777" w:rsidR="00695E57" w:rsidRDefault="00695E57">
            <w:pPr>
              <w:widowControl w:val="0"/>
              <w:jc w:val="center"/>
            </w:pPr>
            <w:r>
              <w:t>4.</w:t>
            </w:r>
          </w:p>
          <w:p w14:paraId="6296C441" w14:textId="77777777" w:rsidR="00695E57" w:rsidRDefault="00695E57">
            <w:pPr>
              <w:widowControl w:val="0"/>
              <w:jc w:val="center"/>
            </w:pPr>
            <w:r>
              <w:t>5.</w:t>
            </w:r>
          </w:p>
          <w:p w14:paraId="4CF3E168" w14:textId="77777777" w:rsidR="00695E57" w:rsidRDefault="00695E57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B2CEC" w14:textId="77777777" w:rsidR="00695E57" w:rsidRDefault="00695E57">
            <w:pPr>
              <w:widowControl w:val="0"/>
            </w:pPr>
            <w:r>
              <w:t>Hrvatski jezik</w:t>
            </w:r>
          </w:p>
          <w:p w14:paraId="049720EC" w14:textId="77777777" w:rsidR="00695E57" w:rsidRDefault="00695E57">
            <w:pPr>
              <w:widowControl w:val="0"/>
            </w:pPr>
            <w:r>
              <w:t>Strani jezik</w:t>
            </w:r>
          </w:p>
          <w:p w14:paraId="34D6A047" w14:textId="77777777" w:rsidR="00695E57" w:rsidRDefault="00695E57">
            <w:pPr>
              <w:widowControl w:val="0"/>
            </w:pPr>
            <w:r>
              <w:t>Povijest</w:t>
            </w:r>
          </w:p>
          <w:p w14:paraId="28CF9385" w14:textId="77777777" w:rsidR="00695E57" w:rsidRDefault="00695E57">
            <w:pPr>
              <w:widowControl w:val="0"/>
            </w:pPr>
            <w:r>
              <w:t>Politika i gospodarstvo</w:t>
            </w:r>
          </w:p>
          <w:p w14:paraId="3E5B12FC" w14:textId="77777777" w:rsidR="00695E57" w:rsidRDefault="00695E57">
            <w:pPr>
              <w:widowControl w:val="0"/>
            </w:pPr>
            <w:r>
              <w:t>Tjelesna i zdravstvena kultura</w:t>
            </w:r>
          </w:p>
          <w:p w14:paraId="46F413D4" w14:textId="77777777" w:rsidR="00695E57" w:rsidRDefault="00695E57">
            <w:pPr>
              <w:widowControl w:val="0"/>
            </w:pPr>
            <w:r>
              <w:t>Etika/Vjerona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6888C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54D11237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73B49A06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7285D468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1332A048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183B9F6F" w14:textId="77777777" w:rsidR="00695E57" w:rsidRDefault="00695E5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01E6B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7C7BD871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362B64A2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39C05ED0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40221BD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00D510C7" w14:textId="77777777" w:rsidR="00695E57" w:rsidRDefault="00695E57">
            <w:pPr>
              <w:widowControl w:val="0"/>
              <w:jc w:val="center"/>
            </w:pPr>
            <w:r>
              <w:t>1</w:t>
            </w:r>
          </w:p>
        </w:tc>
      </w:tr>
      <w:tr w:rsidR="00695E57" w14:paraId="32F42182" w14:textId="77777777" w:rsidTr="00695E57">
        <w:trPr>
          <w:trHeight w:val="2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275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56E3B3B0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C93" w14:textId="77777777" w:rsidR="00695E57" w:rsidRDefault="00695E57">
            <w:pPr>
              <w:widowControl w:val="0"/>
              <w:rPr>
                <w:b/>
              </w:rPr>
            </w:pPr>
          </w:p>
          <w:p w14:paraId="2D939FA3" w14:textId="77777777" w:rsidR="00695E57" w:rsidRDefault="00695E57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EA9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2CDC4717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1433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2D33B003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2FAC37AB" w14:textId="77777777" w:rsidR="00126B8B" w:rsidRDefault="00126B8B">
      <w:pPr>
        <w:pStyle w:val="Style2"/>
        <w:spacing w:line="360" w:lineRule="auto"/>
        <w:rPr>
          <w:b/>
          <w:bCs/>
        </w:rPr>
      </w:pPr>
    </w:p>
    <w:p w14:paraId="7579B14E" w14:textId="446661D9" w:rsidR="00AE350F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II. POSEBNI STRUČNI DIO </w:t>
      </w:r>
    </w:p>
    <w:tbl>
      <w:tblPr>
        <w:tblpPr w:leftFromText="180" w:rightFromText="180" w:vertAnchor="text" w:horzAnchor="margin" w:tblpXSpec="right" w:tblpY="183"/>
        <w:tblW w:w="6637" w:type="dxa"/>
        <w:jc w:val="right"/>
        <w:tblLayout w:type="fixed"/>
        <w:tblLook w:val="0000" w:firstRow="0" w:lastRow="0" w:firstColumn="0" w:lastColumn="0" w:noHBand="0" w:noVBand="0"/>
      </w:tblPr>
      <w:tblGrid>
        <w:gridCol w:w="905"/>
        <w:gridCol w:w="3776"/>
        <w:gridCol w:w="1021"/>
        <w:gridCol w:w="935"/>
      </w:tblGrid>
      <w:tr w:rsidR="00695E57" w14:paraId="5A9E0DEA" w14:textId="77777777" w:rsidTr="00695E57">
        <w:trPr>
          <w:gridAfter w:val="2"/>
          <w:wAfter w:w="1956" w:type="dxa"/>
          <w:cantSplit/>
          <w:trHeight w:val="352"/>
          <w:jc w:val="right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EA1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5FD" w14:textId="77777777" w:rsidR="00695E57" w:rsidRDefault="00695E57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695E57" w14:paraId="7C2B8B73" w14:textId="77777777" w:rsidTr="00695E57">
        <w:trPr>
          <w:cantSplit/>
          <w:trHeight w:val="147"/>
          <w:jc w:val="right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141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65B" w14:textId="77777777" w:rsidR="00695E57" w:rsidRDefault="00695E57">
            <w:pPr>
              <w:widowControl w:val="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3EB02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 b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2CD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</w:tr>
      <w:tr w:rsidR="00695E57" w14:paraId="0DEF8D6F" w14:textId="77777777" w:rsidTr="00695E57">
        <w:trPr>
          <w:trHeight w:val="4483"/>
          <w:jc w:val="right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1C15A" w14:textId="77777777" w:rsidR="00695E57" w:rsidRDefault="00695E57">
            <w:pPr>
              <w:widowControl w:val="0"/>
              <w:jc w:val="center"/>
            </w:pPr>
            <w:r>
              <w:t>7.</w:t>
            </w:r>
          </w:p>
          <w:p w14:paraId="4BB355DD" w14:textId="77777777" w:rsidR="00695E57" w:rsidRDefault="00695E57">
            <w:pPr>
              <w:widowControl w:val="0"/>
              <w:jc w:val="center"/>
            </w:pPr>
            <w:r>
              <w:t>8.</w:t>
            </w:r>
          </w:p>
          <w:p w14:paraId="39F1D3A8" w14:textId="77777777" w:rsidR="00695E57" w:rsidRDefault="00695E57">
            <w:pPr>
              <w:widowControl w:val="0"/>
              <w:jc w:val="center"/>
            </w:pPr>
            <w:r>
              <w:t>9.</w:t>
            </w:r>
          </w:p>
          <w:p w14:paraId="0D519BBE" w14:textId="77777777" w:rsidR="00695E57" w:rsidRDefault="00695E57">
            <w:pPr>
              <w:widowControl w:val="0"/>
              <w:jc w:val="center"/>
            </w:pPr>
            <w:r>
              <w:t>10.</w:t>
            </w:r>
          </w:p>
          <w:p w14:paraId="0ED074FC" w14:textId="77777777" w:rsidR="00695E57" w:rsidRDefault="00695E57">
            <w:pPr>
              <w:widowControl w:val="0"/>
              <w:jc w:val="center"/>
            </w:pPr>
            <w:r>
              <w:t>11.</w:t>
            </w:r>
          </w:p>
          <w:p w14:paraId="6E249A6C" w14:textId="77777777" w:rsidR="00695E57" w:rsidRDefault="00695E57">
            <w:pPr>
              <w:widowControl w:val="0"/>
              <w:jc w:val="center"/>
            </w:pPr>
            <w:r>
              <w:t>12.</w:t>
            </w:r>
          </w:p>
          <w:p w14:paraId="0D4507E4" w14:textId="77777777" w:rsidR="00695E57" w:rsidRDefault="00695E57">
            <w:pPr>
              <w:widowControl w:val="0"/>
              <w:jc w:val="center"/>
            </w:pPr>
            <w:r>
              <w:t>13.</w:t>
            </w:r>
          </w:p>
          <w:p w14:paraId="2C4C639C" w14:textId="77777777" w:rsidR="00695E57" w:rsidRDefault="00695E57">
            <w:pPr>
              <w:widowControl w:val="0"/>
              <w:jc w:val="center"/>
            </w:pPr>
            <w:r>
              <w:t>14.</w:t>
            </w:r>
          </w:p>
          <w:p w14:paraId="099630D7" w14:textId="77777777" w:rsidR="00695E57" w:rsidRDefault="00695E57">
            <w:pPr>
              <w:widowControl w:val="0"/>
              <w:jc w:val="center"/>
            </w:pPr>
            <w:r>
              <w:t>15.</w:t>
            </w:r>
          </w:p>
          <w:p w14:paraId="61DC616D" w14:textId="77777777" w:rsidR="00695E57" w:rsidRDefault="00695E57">
            <w:pPr>
              <w:widowControl w:val="0"/>
              <w:jc w:val="center"/>
            </w:pPr>
            <w:r>
              <w:t>16.</w:t>
            </w:r>
          </w:p>
          <w:p w14:paraId="5E926AB6" w14:textId="77777777" w:rsidR="00695E57" w:rsidRDefault="00695E57">
            <w:pPr>
              <w:widowControl w:val="0"/>
              <w:jc w:val="center"/>
            </w:pPr>
            <w:r>
              <w:t>17.</w:t>
            </w:r>
          </w:p>
          <w:p w14:paraId="3214B956" w14:textId="77777777" w:rsidR="00695E57" w:rsidRDefault="00695E57">
            <w:pPr>
              <w:widowControl w:val="0"/>
              <w:jc w:val="center"/>
            </w:pPr>
            <w:r>
              <w:t>18.</w:t>
            </w:r>
          </w:p>
          <w:p w14:paraId="6016DD53" w14:textId="77777777" w:rsidR="00695E57" w:rsidRDefault="00695E57">
            <w:pPr>
              <w:widowControl w:val="0"/>
              <w:jc w:val="center"/>
            </w:pPr>
            <w:r>
              <w:t>19.</w:t>
            </w:r>
          </w:p>
          <w:p w14:paraId="6835A51F" w14:textId="77777777" w:rsidR="00695E57" w:rsidRDefault="00695E57">
            <w:pPr>
              <w:widowControl w:val="0"/>
              <w:jc w:val="center"/>
            </w:pPr>
            <w:r>
              <w:t>20.</w:t>
            </w:r>
          </w:p>
          <w:p w14:paraId="6D0C8CA5" w14:textId="77777777" w:rsidR="00695E57" w:rsidRDefault="00695E57">
            <w:pPr>
              <w:widowControl w:val="0"/>
              <w:jc w:val="center"/>
            </w:pPr>
            <w:r>
              <w:t>21.</w:t>
            </w:r>
          </w:p>
          <w:p w14:paraId="157C95D9" w14:textId="77777777" w:rsidR="00695E57" w:rsidRDefault="00695E57">
            <w:pPr>
              <w:widowControl w:val="0"/>
              <w:jc w:val="center"/>
            </w:pPr>
            <w:r>
              <w:t>24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5BB4" w14:textId="77777777" w:rsidR="00695E57" w:rsidRDefault="00695E57">
            <w:pPr>
              <w:widowControl w:val="0"/>
            </w:pPr>
            <w:r>
              <w:t>Tehnička mehanika</w:t>
            </w:r>
          </w:p>
          <w:p w14:paraId="3503F93C" w14:textId="77777777" w:rsidR="00695E57" w:rsidRDefault="00695E57">
            <w:pPr>
              <w:widowControl w:val="0"/>
            </w:pPr>
            <w:r>
              <w:t>Tehnički materijali</w:t>
            </w:r>
          </w:p>
          <w:p w14:paraId="747D3B66" w14:textId="77777777" w:rsidR="00695E57" w:rsidRDefault="00695E57">
            <w:pPr>
              <w:widowControl w:val="0"/>
            </w:pPr>
            <w:r>
              <w:t>Obrada materijala</w:t>
            </w:r>
          </w:p>
          <w:p w14:paraId="035CB8A3" w14:textId="77777777" w:rsidR="00695E57" w:rsidRDefault="00695E57">
            <w:pPr>
              <w:widowControl w:val="0"/>
            </w:pPr>
            <w:r>
              <w:t>Praktična nastava obrade materijala Računalstvo</w:t>
            </w:r>
          </w:p>
          <w:p w14:paraId="1723ED01" w14:textId="77777777" w:rsidR="00695E57" w:rsidRDefault="00695E57">
            <w:pPr>
              <w:widowControl w:val="0"/>
            </w:pPr>
            <w:r>
              <w:t>Matematika</w:t>
            </w:r>
          </w:p>
          <w:p w14:paraId="58480425" w14:textId="77777777" w:rsidR="00695E57" w:rsidRDefault="00695E57">
            <w:pPr>
              <w:widowControl w:val="0"/>
            </w:pPr>
            <w:r>
              <w:t>Matematika u struci</w:t>
            </w:r>
          </w:p>
          <w:p w14:paraId="5DD3F5E7" w14:textId="77777777" w:rsidR="00695E57" w:rsidRDefault="00695E57">
            <w:pPr>
              <w:widowControl w:val="0"/>
            </w:pPr>
            <w:r>
              <w:t>Tehničko crtanje i elementi strojeva</w:t>
            </w:r>
          </w:p>
          <w:p w14:paraId="278D7F6D" w14:textId="77777777" w:rsidR="00695E57" w:rsidRDefault="00695E57">
            <w:pPr>
              <w:widowControl w:val="0"/>
            </w:pPr>
            <w:r>
              <w:t>Elektrotehnika</w:t>
            </w:r>
          </w:p>
          <w:p w14:paraId="7A5E50A3" w14:textId="77777777" w:rsidR="00695E57" w:rsidRDefault="00695E57">
            <w:pPr>
              <w:widowControl w:val="0"/>
            </w:pPr>
            <w:r>
              <w:t xml:space="preserve">Tehnologija </w:t>
            </w:r>
            <w:proofErr w:type="spellStart"/>
            <w:r>
              <w:t>polj</w:t>
            </w:r>
            <w:proofErr w:type="spellEnd"/>
            <w:r>
              <w:t>. proizvodnje</w:t>
            </w:r>
          </w:p>
          <w:p w14:paraId="0F486777" w14:textId="77777777" w:rsidR="00695E57" w:rsidRDefault="00695E57">
            <w:pPr>
              <w:widowControl w:val="0"/>
            </w:pPr>
            <w:r>
              <w:t>Hidraulika i pneumatika</w:t>
            </w:r>
          </w:p>
          <w:p w14:paraId="67B60995" w14:textId="77777777" w:rsidR="00695E57" w:rsidRDefault="00695E57">
            <w:pPr>
              <w:widowControl w:val="0"/>
            </w:pPr>
            <w:r>
              <w:t>Motori i traktori</w:t>
            </w:r>
          </w:p>
          <w:p w14:paraId="4D9A92A9" w14:textId="77777777" w:rsidR="00695E57" w:rsidRDefault="00695E57">
            <w:pPr>
              <w:widowControl w:val="0"/>
            </w:pPr>
            <w:r>
              <w:t>Poljoprivredni strojevi</w:t>
            </w:r>
          </w:p>
          <w:p w14:paraId="3DF94F10" w14:textId="77777777" w:rsidR="00695E57" w:rsidRDefault="00695E57">
            <w:pPr>
              <w:widowControl w:val="0"/>
            </w:pPr>
            <w:r>
              <w:t xml:space="preserve">Praktična </w:t>
            </w:r>
            <w:proofErr w:type="spellStart"/>
            <w:r>
              <w:t>nast</w:t>
            </w:r>
            <w:proofErr w:type="spellEnd"/>
            <w:r>
              <w:t>. mehanike i strojeva</w:t>
            </w:r>
          </w:p>
          <w:p w14:paraId="205AE158" w14:textId="77777777" w:rsidR="00695E57" w:rsidRDefault="00695E57">
            <w:pPr>
              <w:widowControl w:val="0"/>
            </w:pPr>
            <w:r>
              <w:t>Tehnologija zanimanja</w:t>
            </w:r>
          </w:p>
          <w:p w14:paraId="5983C036" w14:textId="77777777" w:rsidR="00695E57" w:rsidRDefault="00695E57">
            <w:pPr>
              <w:widowControl w:val="0"/>
            </w:pPr>
            <w:r>
              <w:t>Praktična nastav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7CCB2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6984B77B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37FDC67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7B371269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0ACA52CA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0ED6C09D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5FA80779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4C338EE3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70FD83D0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48B6AB3D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2D4138F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3CFF2AF8" w14:textId="77777777" w:rsidR="00695E57" w:rsidRDefault="00695E57">
            <w:pPr>
              <w:widowControl w:val="0"/>
              <w:jc w:val="center"/>
            </w:pPr>
            <w:r>
              <w:t>4</w:t>
            </w:r>
          </w:p>
          <w:p w14:paraId="242033A7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026A530E" w14:textId="77777777" w:rsidR="00695E57" w:rsidRDefault="00695E57">
            <w:pPr>
              <w:widowControl w:val="0"/>
              <w:jc w:val="center"/>
            </w:pPr>
            <w:r>
              <w:t>12</w:t>
            </w:r>
          </w:p>
          <w:p w14:paraId="4400FB34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74B1DFCB" w14:textId="77777777" w:rsidR="00695E57" w:rsidRDefault="00695E57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360C9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3C04EA8B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3A6A313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4ACADBCE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635F47C0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59506964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7CE7F698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69EC1A2E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1B54562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42337EF1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4C99C22F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41BB6EB9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4E938D64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0DA41B89" w14:textId="77777777" w:rsidR="00695E57" w:rsidRDefault="00695E57">
            <w:pPr>
              <w:widowControl w:val="0"/>
              <w:jc w:val="center"/>
            </w:pPr>
            <w:r>
              <w:t>16</w:t>
            </w:r>
          </w:p>
          <w:p w14:paraId="6BC100F4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664E7498" w14:textId="77777777" w:rsidR="00695E57" w:rsidRDefault="00695E57">
            <w:pPr>
              <w:widowControl w:val="0"/>
              <w:jc w:val="center"/>
            </w:pPr>
            <w:r>
              <w:t>-</w:t>
            </w:r>
          </w:p>
        </w:tc>
      </w:tr>
      <w:tr w:rsidR="00695E57" w14:paraId="6C8C463F" w14:textId="77777777" w:rsidTr="00695E57">
        <w:trPr>
          <w:trHeight w:val="1271"/>
          <w:jc w:val="right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74F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4D80AD14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7C3" w14:textId="77777777" w:rsidR="00695E57" w:rsidRDefault="00695E57">
            <w:pPr>
              <w:widowControl w:val="0"/>
              <w:rPr>
                <w:b/>
              </w:rPr>
            </w:pPr>
          </w:p>
          <w:p w14:paraId="353CD954" w14:textId="77777777" w:rsidR="00695E57" w:rsidRDefault="00695E57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  <w:p w14:paraId="7A6A3E29" w14:textId="77777777" w:rsidR="00695E57" w:rsidRDefault="00695E57">
            <w:pPr>
              <w:widowControl w:val="0"/>
              <w:rPr>
                <w:b/>
              </w:rPr>
            </w:pPr>
            <w:r>
              <w:rPr>
                <w:b/>
              </w:rPr>
              <w:t>(A+B)     SVEUKUPNO</w:t>
            </w:r>
          </w:p>
          <w:p w14:paraId="58DF9225" w14:textId="77777777" w:rsidR="00695E57" w:rsidRDefault="00695E57">
            <w:pPr>
              <w:widowControl w:val="0"/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3DE9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49C109F5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DA7CE94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79ACBDAF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CC12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5AA2C526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31723153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04DB13EC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5C6FC7EF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47560F24" w14:textId="77777777" w:rsidR="004276EA" w:rsidRDefault="004276EA">
      <w:pPr>
        <w:pStyle w:val="Style2"/>
        <w:spacing w:line="360" w:lineRule="auto"/>
        <w:jc w:val="both"/>
        <w:rPr>
          <w:b/>
          <w:bCs/>
        </w:rPr>
      </w:pPr>
    </w:p>
    <w:p w14:paraId="74ED5F72" w14:textId="77777777" w:rsidR="00FD366A" w:rsidRDefault="00FD366A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3272F9AB" w14:textId="77777777" w:rsidR="00FD366A" w:rsidRDefault="00FD366A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4B4C0AB0" w14:textId="77777777" w:rsidR="00FD366A" w:rsidRDefault="00FD366A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4702007C" w14:textId="77777777" w:rsidR="004B5710" w:rsidRDefault="004B5710" w:rsidP="001B281F">
      <w:pPr>
        <w:rPr>
          <w:b/>
          <w:bCs/>
          <w:u w:val="single"/>
        </w:rPr>
      </w:pPr>
    </w:p>
    <w:p w14:paraId="7B09C17A" w14:textId="77777777" w:rsidR="004B5710" w:rsidRDefault="004B5710" w:rsidP="001B281F">
      <w:pPr>
        <w:rPr>
          <w:b/>
          <w:bCs/>
          <w:u w:val="single"/>
        </w:rPr>
      </w:pPr>
    </w:p>
    <w:p w14:paraId="57202B25" w14:textId="77777777" w:rsidR="004B5710" w:rsidRDefault="004B5710" w:rsidP="001B281F">
      <w:pPr>
        <w:rPr>
          <w:b/>
          <w:bCs/>
          <w:u w:val="single"/>
        </w:rPr>
      </w:pPr>
    </w:p>
    <w:p w14:paraId="4B6208D7" w14:textId="77777777" w:rsidR="004B5710" w:rsidRDefault="004B5710" w:rsidP="001B281F">
      <w:pPr>
        <w:rPr>
          <w:b/>
          <w:bCs/>
          <w:u w:val="single"/>
        </w:rPr>
      </w:pPr>
    </w:p>
    <w:p w14:paraId="0BD70A28" w14:textId="77777777" w:rsidR="004B5710" w:rsidRDefault="004B5710" w:rsidP="001B281F">
      <w:pPr>
        <w:rPr>
          <w:b/>
          <w:bCs/>
          <w:u w:val="single"/>
        </w:rPr>
      </w:pPr>
    </w:p>
    <w:p w14:paraId="2F6873D0" w14:textId="77777777" w:rsidR="004B5710" w:rsidRDefault="004B5710" w:rsidP="001B281F">
      <w:pPr>
        <w:rPr>
          <w:b/>
          <w:bCs/>
          <w:u w:val="single"/>
        </w:rPr>
      </w:pPr>
    </w:p>
    <w:p w14:paraId="05D35FE5" w14:textId="77777777" w:rsidR="004B5710" w:rsidRDefault="004B5710" w:rsidP="001B281F">
      <w:pPr>
        <w:rPr>
          <w:b/>
          <w:bCs/>
          <w:u w:val="single"/>
        </w:rPr>
      </w:pPr>
    </w:p>
    <w:p w14:paraId="1629AC92" w14:textId="77777777" w:rsidR="004B5710" w:rsidRDefault="004B5710" w:rsidP="001B281F">
      <w:pPr>
        <w:rPr>
          <w:b/>
          <w:bCs/>
          <w:u w:val="single"/>
        </w:rPr>
      </w:pPr>
    </w:p>
    <w:p w14:paraId="24C152A7" w14:textId="77777777" w:rsidR="004B5710" w:rsidRDefault="004B5710" w:rsidP="001B281F">
      <w:pPr>
        <w:rPr>
          <w:b/>
          <w:bCs/>
          <w:u w:val="single"/>
        </w:rPr>
      </w:pPr>
    </w:p>
    <w:p w14:paraId="082FB8BC" w14:textId="77777777" w:rsidR="004B5710" w:rsidRDefault="004B5710" w:rsidP="001B281F">
      <w:pPr>
        <w:rPr>
          <w:b/>
          <w:bCs/>
          <w:u w:val="single"/>
        </w:rPr>
      </w:pPr>
    </w:p>
    <w:p w14:paraId="054D0995" w14:textId="77777777" w:rsidR="004B5710" w:rsidRDefault="004B5710" w:rsidP="001B281F">
      <w:pPr>
        <w:rPr>
          <w:b/>
          <w:bCs/>
          <w:u w:val="single"/>
        </w:rPr>
      </w:pPr>
    </w:p>
    <w:p w14:paraId="74358074" w14:textId="77777777" w:rsidR="004B5710" w:rsidRDefault="004B5710" w:rsidP="001B281F">
      <w:pPr>
        <w:rPr>
          <w:b/>
          <w:bCs/>
          <w:u w:val="single"/>
        </w:rPr>
      </w:pPr>
    </w:p>
    <w:p w14:paraId="4A155E47" w14:textId="77777777" w:rsidR="004B5710" w:rsidRDefault="004B5710" w:rsidP="001B281F">
      <w:pPr>
        <w:rPr>
          <w:b/>
          <w:bCs/>
          <w:u w:val="single"/>
        </w:rPr>
      </w:pPr>
    </w:p>
    <w:p w14:paraId="0938DE26" w14:textId="77777777" w:rsidR="004B5710" w:rsidRDefault="004B5710" w:rsidP="001B281F">
      <w:pPr>
        <w:rPr>
          <w:b/>
          <w:bCs/>
          <w:u w:val="single"/>
        </w:rPr>
      </w:pPr>
    </w:p>
    <w:p w14:paraId="624403D1" w14:textId="77777777" w:rsidR="004B5710" w:rsidRDefault="004B5710" w:rsidP="001B281F">
      <w:pPr>
        <w:rPr>
          <w:b/>
          <w:bCs/>
          <w:u w:val="single"/>
        </w:rPr>
      </w:pPr>
    </w:p>
    <w:p w14:paraId="178DC933" w14:textId="77777777" w:rsidR="004B5710" w:rsidRDefault="004B5710" w:rsidP="001B281F">
      <w:pPr>
        <w:rPr>
          <w:b/>
          <w:bCs/>
          <w:u w:val="single"/>
        </w:rPr>
      </w:pPr>
    </w:p>
    <w:p w14:paraId="1EAC6C31" w14:textId="77777777" w:rsidR="004B5710" w:rsidRDefault="004B5710" w:rsidP="001B281F">
      <w:pPr>
        <w:rPr>
          <w:b/>
          <w:bCs/>
          <w:u w:val="single"/>
        </w:rPr>
      </w:pPr>
    </w:p>
    <w:p w14:paraId="292BC122" w14:textId="77777777" w:rsidR="004B5710" w:rsidRDefault="004B5710" w:rsidP="001B281F">
      <w:pPr>
        <w:rPr>
          <w:b/>
          <w:bCs/>
          <w:u w:val="single"/>
        </w:rPr>
      </w:pPr>
    </w:p>
    <w:p w14:paraId="4E2B8DA0" w14:textId="77777777" w:rsidR="004B5710" w:rsidRDefault="004B5710" w:rsidP="001B281F">
      <w:pPr>
        <w:rPr>
          <w:b/>
          <w:bCs/>
          <w:u w:val="single"/>
        </w:rPr>
      </w:pPr>
    </w:p>
    <w:p w14:paraId="191908F7" w14:textId="77777777" w:rsidR="004B5710" w:rsidRDefault="004B5710" w:rsidP="001B281F">
      <w:pPr>
        <w:rPr>
          <w:b/>
          <w:bCs/>
          <w:u w:val="single"/>
        </w:rPr>
      </w:pPr>
    </w:p>
    <w:p w14:paraId="64DB7E0D" w14:textId="77777777" w:rsidR="004B5710" w:rsidRDefault="004B5710" w:rsidP="001B281F">
      <w:pPr>
        <w:rPr>
          <w:b/>
          <w:bCs/>
          <w:u w:val="single"/>
        </w:rPr>
      </w:pPr>
    </w:p>
    <w:p w14:paraId="3BACB413" w14:textId="77777777" w:rsidR="004B5710" w:rsidRDefault="004B5710" w:rsidP="001B281F">
      <w:pPr>
        <w:rPr>
          <w:b/>
          <w:bCs/>
          <w:u w:val="single"/>
        </w:rPr>
      </w:pPr>
    </w:p>
    <w:p w14:paraId="0232D687" w14:textId="77777777" w:rsidR="004B5710" w:rsidRDefault="004B5710" w:rsidP="001B281F">
      <w:pPr>
        <w:rPr>
          <w:b/>
          <w:bCs/>
          <w:u w:val="single"/>
        </w:rPr>
      </w:pPr>
    </w:p>
    <w:p w14:paraId="5520BE80" w14:textId="77777777" w:rsidR="004B5710" w:rsidRDefault="004B5710" w:rsidP="001B281F">
      <w:pPr>
        <w:rPr>
          <w:b/>
          <w:bCs/>
          <w:u w:val="single"/>
        </w:rPr>
      </w:pPr>
    </w:p>
    <w:p w14:paraId="6EB6F1A0" w14:textId="77777777" w:rsidR="004B5710" w:rsidRDefault="004B5710" w:rsidP="001B281F">
      <w:pPr>
        <w:rPr>
          <w:b/>
          <w:bCs/>
          <w:u w:val="single"/>
        </w:rPr>
      </w:pPr>
    </w:p>
    <w:p w14:paraId="5D13A033" w14:textId="77777777" w:rsidR="004B5710" w:rsidRDefault="004B5710" w:rsidP="001B281F">
      <w:pPr>
        <w:rPr>
          <w:b/>
          <w:bCs/>
          <w:u w:val="single"/>
        </w:rPr>
      </w:pPr>
    </w:p>
    <w:p w14:paraId="6BEF4353" w14:textId="77777777" w:rsidR="004B5710" w:rsidRDefault="004B5710" w:rsidP="001B281F">
      <w:pPr>
        <w:rPr>
          <w:b/>
          <w:bCs/>
          <w:u w:val="single"/>
        </w:rPr>
      </w:pPr>
    </w:p>
    <w:p w14:paraId="054AF391" w14:textId="77777777" w:rsidR="004B5710" w:rsidRDefault="004B5710" w:rsidP="001B281F">
      <w:pPr>
        <w:rPr>
          <w:b/>
          <w:bCs/>
          <w:u w:val="single"/>
        </w:rPr>
      </w:pPr>
    </w:p>
    <w:p w14:paraId="053F9879" w14:textId="0ECA632A" w:rsidR="001B281F" w:rsidRDefault="004E5FA4" w:rsidP="001B281F">
      <w:pPr>
        <w:rPr>
          <w:b/>
          <w:u w:val="single"/>
        </w:rPr>
      </w:pPr>
      <w:r>
        <w:rPr>
          <w:b/>
          <w:bCs/>
          <w:u w:val="single"/>
        </w:rPr>
        <w:t>Veterinarski tehničar</w:t>
      </w:r>
      <w:r w:rsidR="0083366F">
        <w:rPr>
          <w:b/>
          <w:bCs/>
          <w:u w:val="single"/>
        </w:rPr>
        <w:t>/</w:t>
      </w:r>
      <w:r w:rsidR="0083366F" w:rsidRPr="0083366F">
        <w:rPr>
          <w:b/>
          <w:bCs/>
          <w:u w:val="single"/>
        </w:rPr>
        <w:t xml:space="preserve"> </w:t>
      </w:r>
      <w:r w:rsidR="0083366F">
        <w:rPr>
          <w:b/>
          <w:bCs/>
          <w:u w:val="single"/>
        </w:rPr>
        <w:t>Veterinarska tehničarka</w:t>
      </w:r>
      <w:r w:rsidR="0083366F">
        <w:rPr>
          <w:b/>
          <w:u w:val="single"/>
        </w:rPr>
        <w:t xml:space="preserve"> </w:t>
      </w:r>
      <w:r w:rsidR="001B281F">
        <w:rPr>
          <w:b/>
          <w:u w:val="single"/>
        </w:rPr>
        <w:t>( 1. razred ) – modularna nastava</w:t>
      </w:r>
    </w:p>
    <w:p w14:paraId="4B8FA075" w14:textId="2A800D39" w:rsidR="004276EA" w:rsidRDefault="004276EA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0D87FC5B" w14:textId="51FD18AC" w:rsidR="001B281F" w:rsidRDefault="001B281F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noProof/>
          <w:lang w:eastAsia="hr-HR"/>
        </w:rPr>
        <w:drawing>
          <wp:inline distT="0" distB="0" distL="0" distR="0" wp14:anchorId="5631B056" wp14:editId="4B46BB2B">
            <wp:extent cx="2838450" cy="2399514"/>
            <wp:effectExtent l="0" t="0" r="0" b="127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7AC596-64FB-4194-BD65-699010AFA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D7AC596-64FB-4194-BD65-699010AFA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479" t="10864" r="65445" b="14905"/>
                    <a:stretch/>
                  </pic:blipFill>
                  <pic:spPr bwMode="auto">
                    <a:xfrm>
                      <a:off x="0" y="0"/>
                      <a:ext cx="2865301" cy="24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56D2" w14:textId="32D9D027" w:rsidR="001B281F" w:rsidRDefault="001B281F">
      <w:pPr>
        <w:pStyle w:val="Style2"/>
        <w:spacing w:line="360" w:lineRule="auto"/>
        <w:jc w:val="both"/>
        <w:rPr>
          <w:b/>
          <w:bCs/>
          <w:u w:val="single"/>
        </w:rPr>
      </w:pPr>
    </w:p>
    <w:tbl>
      <w:tblPr>
        <w:tblW w:w="7000" w:type="dxa"/>
        <w:tblLook w:val="04A0" w:firstRow="1" w:lastRow="0" w:firstColumn="1" w:lastColumn="0" w:noHBand="0" w:noVBand="1"/>
      </w:tblPr>
      <w:tblGrid>
        <w:gridCol w:w="1461"/>
        <w:gridCol w:w="4060"/>
        <w:gridCol w:w="1520"/>
      </w:tblGrid>
      <w:tr w:rsidR="001B281F" w:rsidRPr="003136BE" w14:paraId="66F91521" w14:textId="77777777" w:rsidTr="00135F7D">
        <w:trPr>
          <w:trHeight w:val="10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1023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VEZNI STRUKOVNI DIO/RAZRE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E808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4229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SVET</w:t>
            </w:r>
          </w:p>
        </w:tc>
      </w:tr>
      <w:tr w:rsidR="001B281F" w:rsidRPr="003136BE" w14:paraId="4349DD08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4F3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690C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ANATOMIJA DOMAĆIH ŽIVOTINJ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B420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1B281F" w:rsidRPr="003136BE" w14:paraId="02C7541C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6419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C954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UVOD U VETERINARSTV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88D6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1B281F" w:rsidRPr="003136BE" w14:paraId="7EA8DA5E" w14:textId="77777777" w:rsidTr="00135F7D">
        <w:trPr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BE6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1319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>UZGOJ, PROIZVODNJA I HIGIJENA DOMAĆIH ŽIVOTI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8DF0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1B281F" w:rsidRPr="003136BE" w14:paraId="5CB41483" w14:textId="77777777" w:rsidTr="00135F7D">
        <w:trPr>
          <w:trHeight w:val="2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5278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50F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LATINSKI JEZIK STRUKE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6485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1B281F" w:rsidRPr="003136BE" w14:paraId="7B9D93DD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966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FF6E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ČOVJEK I ZDRAVLJE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13B4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1B281F" w:rsidRPr="003136BE" w14:paraId="09C52CBA" w14:textId="77777777" w:rsidTr="00135F7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7D51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C54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GRAĐA ATOMA I VRSTE KEMIJSKOG VEZIVANJ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4EAE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1B281F" w:rsidRPr="003136BE" w14:paraId="61427338" w14:textId="77777777" w:rsidTr="00135F7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81EE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87AB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>INFORMACIJSKO-KOMUNIKACIJSKA TEHNOLOG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5682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1B281F" w:rsidRPr="003136BE" w14:paraId="5274AAC1" w14:textId="77777777" w:rsidTr="00135F7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BD0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6B0" w14:textId="77777777" w:rsidR="001B281F" w:rsidRPr="003136BE" w:rsidRDefault="001B281F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NOVE MEHANIKE MATERIJALNE TOČK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3CC2" w14:textId="77777777" w:rsidR="001B281F" w:rsidRPr="003136BE" w:rsidRDefault="001B281F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136BE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69134779" w14:textId="77777777" w:rsidR="001B281F" w:rsidRDefault="001B281F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1355F92A" w14:textId="77777777" w:rsidR="00602B44" w:rsidRDefault="00602B44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5F83476F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04753985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73318A51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01B299B1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1F2A3D50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025F1303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00AAC806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619DA70C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3F6566B7" w14:textId="77777777" w:rsidR="004B5710" w:rsidRDefault="004B5710" w:rsidP="004B5710">
      <w:pPr>
        <w:pStyle w:val="Style2"/>
        <w:spacing w:line="360" w:lineRule="auto"/>
        <w:jc w:val="both"/>
        <w:rPr>
          <w:b/>
          <w:bCs/>
        </w:rPr>
      </w:pPr>
    </w:p>
    <w:p w14:paraId="1DF5CC82" w14:textId="68B351C2" w:rsidR="00761FDE" w:rsidRPr="004B5710" w:rsidRDefault="00761FDE" w:rsidP="004B5710">
      <w:pPr>
        <w:pStyle w:val="Style2"/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lastRenderedPageBreak/>
        <w:t xml:space="preserve">Veterinarski tehničar </w:t>
      </w:r>
      <w:r>
        <w:rPr>
          <w:b/>
          <w:u w:val="single"/>
        </w:rPr>
        <w:t>( 2.,3. i 4. razred )</w:t>
      </w:r>
    </w:p>
    <w:p w14:paraId="79B3535A" w14:textId="77777777" w:rsidR="00761FDE" w:rsidRDefault="00761FDE" w:rsidP="00761FDE">
      <w:pPr>
        <w:pStyle w:val="Style2"/>
        <w:spacing w:line="360" w:lineRule="auto"/>
        <w:jc w:val="both"/>
        <w:rPr>
          <w:b/>
          <w:bCs/>
          <w:u w:val="single"/>
        </w:rPr>
      </w:pPr>
    </w:p>
    <w:p w14:paraId="36F777DF" w14:textId="77777777" w:rsidR="00761FDE" w:rsidRDefault="00761FDE">
      <w:pPr>
        <w:pStyle w:val="Style2"/>
        <w:spacing w:line="360" w:lineRule="auto"/>
        <w:jc w:val="both"/>
        <w:rPr>
          <w:b/>
          <w:bCs/>
        </w:rPr>
      </w:pPr>
    </w:p>
    <w:p w14:paraId="600B942D" w14:textId="4B8E8E57" w:rsidR="004276EA" w:rsidRDefault="004E5FA4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I. ZAJEDNIČKI DIO                     </w:t>
      </w:r>
    </w:p>
    <w:p w14:paraId="37405CDD" w14:textId="77777777" w:rsidR="004276EA" w:rsidRDefault="004E5FA4">
      <w:pPr>
        <w:pStyle w:val="Style2"/>
        <w:spacing w:line="360" w:lineRule="auto"/>
        <w:ind w:left="2160" w:firstLine="72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</w:t>
      </w:r>
      <w:r>
        <w:t xml:space="preserve">                                  </w:t>
      </w:r>
    </w:p>
    <w:tbl>
      <w:tblPr>
        <w:tblW w:w="756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720"/>
        <w:gridCol w:w="3601"/>
        <w:gridCol w:w="1079"/>
        <w:gridCol w:w="1101"/>
        <w:gridCol w:w="1059"/>
      </w:tblGrid>
      <w:tr w:rsidR="00695E57" w14:paraId="7A9E7434" w14:textId="77777777" w:rsidTr="00695E57">
        <w:trPr>
          <w:gridAfter w:val="3"/>
          <w:wAfter w:w="3239" w:type="dxa"/>
          <w:cantSplit/>
          <w:trHeight w:val="36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DF2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1794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695E57" w14:paraId="026D1521" w14:textId="77777777" w:rsidTr="00695E57">
        <w:trPr>
          <w:cantSplit/>
          <w:trHeight w:val="46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79A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A66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CAF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898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2F4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</w:tr>
      <w:tr w:rsidR="00695E57" w14:paraId="1CC2A756" w14:textId="77777777" w:rsidTr="00695E57">
        <w:trPr>
          <w:trHeight w:val="35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04617" w14:textId="77777777" w:rsidR="00695E57" w:rsidRDefault="00695E57">
            <w:pPr>
              <w:widowControl w:val="0"/>
              <w:jc w:val="center"/>
            </w:pPr>
            <w:r>
              <w:t>1.</w:t>
            </w:r>
          </w:p>
          <w:p w14:paraId="2A1DB58E" w14:textId="77777777" w:rsidR="00695E57" w:rsidRDefault="00695E57">
            <w:pPr>
              <w:widowControl w:val="0"/>
              <w:jc w:val="center"/>
            </w:pPr>
            <w:r>
              <w:t>2.</w:t>
            </w:r>
          </w:p>
          <w:p w14:paraId="50CAC0DB" w14:textId="77777777" w:rsidR="00695E57" w:rsidRDefault="00695E57">
            <w:pPr>
              <w:widowControl w:val="0"/>
              <w:jc w:val="center"/>
            </w:pPr>
            <w:r>
              <w:t>3.</w:t>
            </w:r>
          </w:p>
          <w:p w14:paraId="0D557B36" w14:textId="77777777" w:rsidR="00695E57" w:rsidRDefault="00695E57">
            <w:pPr>
              <w:widowControl w:val="0"/>
              <w:jc w:val="center"/>
            </w:pPr>
            <w:r>
              <w:t>4.</w:t>
            </w:r>
          </w:p>
          <w:p w14:paraId="23647E71" w14:textId="77777777" w:rsidR="00695E57" w:rsidRDefault="00695E57">
            <w:pPr>
              <w:widowControl w:val="0"/>
              <w:jc w:val="center"/>
            </w:pPr>
            <w:r>
              <w:t>5.</w:t>
            </w:r>
          </w:p>
          <w:p w14:paraId="615374E3" w14:textId="77777777" w:rsidR="00695E57" w:rsidRDefault="00695E57">
            <w:pPr>
              <w:widowControl w:val="0"/>
              <w:jc w:val="center"/>
            </w:pPr>
            <w:r>
              <w:t>6.</w:t>
            </w:r>
          </w:p>
          <w:p w14:paraId="59B81F60" w14:textId="77777777" w:rsidR="00695E57" w:rsidRDefault="00695E57">
            <w:pPr>
              <w:widowControl w:val="0"/>
              <w:jc w:val="center"/>
            </w:pPr>
            <w:r>
              <w:t>7.</w:t>
            </w:r>
          </w:p>
          <w:p w14:paraId="079889D5" w14:textId="77777777" w:rsidR="00695E57" w:rsidRDefault="00695E57">
            <w:pPr>
              <w:widowControl w:val="0"/>
              <w:jc w:val="center"/>
            </w:pPr>
            <w:r>
              <w:t>8.</w:t>
            </w:r>
          </w:p>
          <w:p w14:paraId="01EC6FB3" w14:textId="77777777" w:rsidR="00695E57" w:rsidRDefault="00695E57">
            <w:pPr>
              <w:widowControl w:val="0"/>
              <w:jc w:val="center"/>
            </w:pPr>
            <w:r>
              <w:t>9.</w:t>
            </w:r>
          </w:p>
          <w:p w14:paraId="6685C5CB" w14:textId="77777777" w:rsidR="00695E57" w:rsidRDefault="00695E57">
            <w:pPr>
              <w:widowControl w:val="0"/>
              <w:jc w:val="center"/>
            </w:pPr>
            <w:r>
              <w:t>10.</w:t>
            </w:r>
          </w:p>
          <w:p w14:paraId="3501FD8D" w14:textId="77777777" w:rsidR="00695E57" w:rsidRDefault="00695E57">
            <w:pPr>
              <w:widowControl w:val="0"/>
              <w:jc w:val="center"/>
            </w:pPr>
            <w:r>
              <w:t>11.</w:t>
            </w:r>
          </w:p>
          <w:p w14:paraId="2868DDEB" w14:textId="77777777" w:rsidR="00695E57" w:rsidRDefault="00695E57">
            <w:pPr>
              <w:widowControl w:val="0"/>
              <w:jc w:val="center"/>
            </w:pPr>
            <w:r>
              <w:t>12.</w:t>
            </w:r>
          </w:p>
          <w:p w14:paraId="5A165616" w14:textId="77777777" w:rsidR="00695E57" w:rsidRDefault="00695E57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18267" w14:textId="77777777" w:rsidR="00695E57" w:rsidRDefault="00695E57">
            <w:pPr>
              <w:pStyle w:val="Bezproreda"/>
              <w:widowControl w:val="0"/>
            </w:pPr>
            <w:r>
              <w:t>Hrvatski jezik</w:t>
            </w:r>
          </w:p>
          <w:p w14:paraId="3D247F49" w14:textId="77777777" w:rsidR="00695E57" w:rsidRDefault="00695E57">
            <w:pPr>
              <w:pStyle w:val="Bezproreda"/>
              <w:widowControl w:val="0"/>
            </w:pPr>
            <w:r>
              <w:t>Strani jezik</w:t>
            </w:r>
          </w:p>
          <w:p w14:paraId="3C33F381" w14:textId="77777777" w:rsidR="00695E57" w:rsidRDefault="00695E57">
            <w:pPr>
              <w:pStyle w:val="Bezproreda"/>
              <w:widowControl w:val="0"/>
            </w:pPr>
            <w:r>
              <w:t>Latinski jezik</w:t>
            </w:r>
          </w:p>
          <w:p w14:paraId="3011697E" w14:textId="77777777" w:rsidR="00695E57" w:rsidRDefault="00695E57">
            <w:pPr>
              <w:pStyle w:val="Bezproreda"/>
              <w:widowControl w:val="0"/>
            </w:pPr>
            <w:r>
              <w:t>Povijest</w:t>
            </w:r>
          </w:p>
          <w:p w14:paraId="2708C125" w14:textId="77777777" w:rsidR="00695E57" w:rsidRDefault="00695E57">
            <w:pPr>
              <w:pStyle w:val="Bezproreda"/>
              <w:widowControl w:val="0"/>
            </w:pPr>
            <w:r>
              <w:t>Zemljopis</w:t>
            </w:r>
          </w:p>
          <w:p w14:paraId="15E66F07" w14:textId="77777777" w:rsidR="00695E57" w:rsidRDefault="00695E57">
            <w:pPr>
              <w:pStyle w:val="Bezproreda"/>
              <w:widowControl w:val="0"/>
            </w:pPr>
            <w:r>
              <w:t>Tjelesna i zdravstvena kultura</w:t>
            </w:r>
          </w:p>
          <w:p w14:paraId="443E1711" w14:textId="77777777" w:rsidR="00695E57" w:rsidRDefault="00695E57">
            <w:pPr>
              <w:pStyle w:val="Bezproreda"/>
              <w:widowControl w:val="0"/>
            </w:pPr>
            <w:r>
              <w:t>Matematika</w:t>
            </w:r>
          </w:p>
          <w:p w14:paraId="1D07B182" w14:textId="77777777" w:rsidR="00695E57" w:rsidRDefault="00695E57">
            <w:pPr>
              <w:pStyle w:val="Bezproreda"/>
              <w:widowControl w:val="0"/>
            </w:pPr>
            <w:r>
              <w:t>Fizika</w:t>
            </w:r>
          </w:p>
          <w:p w14:paraId="4B3182E5" w14:textId="77777777" w:rsidR="00695E57" w:rsidRDefault="00695E57">
            <w:pPr>
              <w:pStyle w:val="Bezproreda"/>
              <w:widowControl w:val="0"/>
            </w:pPr>
            <w:r>
              <w:t>Kemija</w:t>
            </w:r>
          </w:p>
          <w:p w14:paraId="45776DA6" w14:textId="77777777" w:rsidR="00695E57" w:rsidRDefault="00695E57">
            <w:pPr>
              <w:pStyle w:val="Bezproreda"/>
              <w:widowControl w:val="0"/>
            </w:pPr>
            <w:r>
              <w:t>Biologija</w:t>
            </w:r>
          </w:p>
          <w:p w14:paraId="11B646B5" w14:textId="77777777" w:rsidR="00695E57" w:rsidRDefault="00695E57">
            <w:pPr>
              <w:pStyle w:val="Bezproreda"/>
              <w:widowControl w:val="0"/>
            </w:pPr>
            <w:r>
              <w:t>Politika i gospodarstvo</w:t>
            </w:r>
          </w:p>
          <w:p w14:paraId="18C35996" w14:textId="77777777" w:rsidR="00695E57" w:rsidRDefault="00695E57">
            <w:pPr>
              <w:pStyle w:val="Bezproreda"/>
              <w:widowControl w:val="0"/>
            </w:pPr>
            <w:r>
              <w:t>Računalstvo</w:t>
            </w:r>
          </w:p>
          <w:p w14:paraId="19507C14" w14:textId="77777777" w:rsidR="00695E57" w:rsidRDefault="00695E57">
            <w:pPr>
              <w:pStyle w:val="Bezproreda"/>
              <w:widowControl w:val="0"/>
            </w:pPr>
            <w:r>
              <w:t>Etika i vjeronauk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A7AF0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152B2EB8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34AC010A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45B0BF50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28A8425F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5A06F5FA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58174BE4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10C73C07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465695FC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02C4BC4B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50783142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E068AAB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4C029CDC" w14:textId="77777777" w:rsidR="00695E57" w:rsidRDefault="00695E5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87C7D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46DC95B6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176839D7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147FB4F7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024E22A1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0A932520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4A03FDAA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162746B5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7BD03DC8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7EDF0C0D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4DDE4C3A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641F3080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1B9479C4" w14:textId="77777777" w:rsidR="00695E57" w:rsidRDefault="00695E5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010D2" w14:textId="77777777" w:rsidR="00695E57" w:rsidRDefault="00695E57">
            <w:pPr>
              <w:widowControl w:val="0"/>
              <w:jc w:val="center"/>
            </w:pPr>
            <w:r>
              <w:t>3</w:t>
            </w:r>
          </w:p>
          <w:p w14:paraId="4562201B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60768126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3D458ABD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2FE838C5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7AD6BBAC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1AEABB16" w14:textId="77777777" w:rsidR="00695E57" w:rsidRDefault="00695E57">
            <w:pPr>
              <w:widowControl w:val="0"/>
              <w:jc w:val="center"/>
            </w:pPr>
            <w:r>
              <w:t>2</w:t>
            </w:r>
          </w:p>
          <w:p w14:paraId="3A17E960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4260CC0F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16814088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77955627" w14:textId="77777777" w:rsidR="00695E57" w:rsidRDefault="00695E57">
            <w:pPr>
              <w:widowControl w:val="0"/>
              <w:jc w:val="center"/>
            </w:pPr>
            <w:r>
              <w:t>1</w:t>
            </w:r>
          </w:p>
          <w:p w14:paraId="37171193" w14:textId="77777777" w:rsidR="00695E57" w:rsidRDefault="00695E57">
            <w:pPr>
              <w:widowControl w:val="0"/>
              <w:jc w:val="center"/>
            </w:pPr>
            <w:r>
              <w:t>-</w:t>
            </w:r>
          </w:p>
          <w:p w14:paraId="0B0A148A" w14:textId="77777777" w:rsidR="00695E57" w:rsidRDefault="00695E57">
            <w:pPr>
              <w:widowControl w:val="0"/>
              <w:jc w:val="center"/>
            </w:pPr>
            <w:r>
              <w:t>1</w:t>
            </w:r>
          </w:p>
        </w:tc>
      </w:tr>
      <w:tr w:rsidR="00695E57" w14:paraId="3B0B26FE" w14:textId="77777777" w:rsidTr="00695E57">
        <w:trPr>
          <w:trHeight w:val="6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405E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22A443D8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C50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25D2A08C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706F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67C530E2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30C9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49E94AF6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A533" w14:textId="77777777" w:rsidR="00695E57" w:rsidRDefault="00695E57">
            <w:pPr>
              <w:widowControl w:val="0"/>
              <w:jc w:val="center"/>
              <w:rPr>
                <w:b/>
              </w:rPr>
            </w:pPr>
          </w:p>
          <w:p w14:paraId="58E7433B" w14:textId="77777777" w:rsidR="00695E57" w:rsidRDefault="00695E5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14:paraId="35E3C214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D995101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6C92A0F" w14:textId="193BEE66" w:rsidR="004276EA" w:rsidRDefault="004E5FA4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II. POSEBNI STRUČNI DIO </w:t>
      </w:r>
    </w:p>
    <w:p w14:paraId="1E5F7212" w14:textId="77777777" w:rsidR="004276EA" w:rsidRDefault="004276EA">
      <w:pPr>
        <w:pStyle w:val="Style2"/>
        <w:spacing w:line="360" w:lineRule="auto"/>
        <w:rPr>
          <w:b/>
          <w:bCs/>
          <w:sz w:val="6"/>
          <w:szCs w:val="6"/>
        </w:rPr>
      </w:pPr>
    </w:p>
    <w:tbl>
      <w:tblPr>
        <w:tblW w:w="7545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720"/>
        <w:gridCol w:w="3599"/>
        <w:gridCol w:w="1134"/>
        <w:gridCol w:w="993"/>
        <w:gridCol w:w="1099"/>
      </w:tblGrid>
      <w:tr w:rsidR="004517F1" w14:paraId="2A74AC7E" w14:textId="77777777" w:rsidTr="004517F1">
        <w:trPr>
          <w:gridAfter w:val="3"/>
          <w:wAfter w:w="3226" w:type="dxa"/>
          <w:cantSplit/>
          <w:trHeight w:val="27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050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A9C" w14:textId="77777777" w:rsidR="004517F1" w:rsidRDefault="004517F1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4517F1" w14:paraId="68651CB4" w14:textId="77777777" w:rsidTr="004517F1">
        <w:trPr>
          <w:cantSplit/>
          <w:trHeight w:val="7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1B70" w14:textId="77777777" w:rsidR="004517F1" w:rsidRDefault="004517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455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42D80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26E01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2E26D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c</w:t>
            </w:r>
          </w:p>
        </w:tc>
      </w:tr>
      <w:tr w:rsidR="004517F1" w14:paraId="485A8080" w14:textId="77777777" w:rsidTr="004517F1">
        <w:trPr>
          <w:cantSplit/>
          <w:trHeight w:val="7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0C92" w14:textId="77777777" w:rsidR="004517F1" w:rsidRDefault="004517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515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3D9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2A8B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7FA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</w:tr>
      <w:tr w:rsidR="004517F1" w14:paraId="603EA22D" w14:textId="77777777" w:rsidTr="004517F1">
        <w:trPr>
          <w:trHeight w:val="4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E8F" w14:textId="77777777" w:rsidR="004517F1" w:rsidRDefault="004517F1">
            <w:pPr>
              <w:widowControl w:val="0"/>
              <w:jc w:val="center"/>
            </w:pPr>
            <w:r>
              <w:t>14.</w:t>
            </w:r>
          </w:p>
          <w:p w14:paraId="5769D88B" w14:textId="77777777" w:rsidR="004517F1" w:rsidRDefault="004517F1">
            <w:pPr>
              <w:widowControl w:val="0"/>
              <w:jc w:val="center"/>
            </w:pPr>
            <w:r>
              <w:t>15.</w:t>
            </w:r>
          </w:p>
          <w:p w14:paraId="12A5291C" w14:textId="77777777" w:rsidR="004517F1" w:rsidRDefault="004517F1">
            <w:pPr>
              <w:widowControl w:val="0"/>
              <w:jc w:val="center"/>
            </w:pPr>
            <w:r>
              <w:t>16.</w:t>
            </w:r>
          </w:p>
          <w:p w14:paraId="6526DE21" w14:textId="77777777" w:rsidR="004517F1" w:rsidRDefault="004517F1">
            <w:pPr>
              <w:widowControl w:val="0"/>
              <w:jc w:val="center"/>
            </w:pPr>
            <w:r>
              <w:t>17.</w:t>
            </w:r>
          </w:p>
          <w:p w14:paraId="1F24725B" w14:textId="77777777" w:rsidR="004517F1" w:rsidRDefault="004517F1">
            <w:pPr>
              <w:widowControl w:val="0"/>
              <w:jc w:val="center"/>
            </w:pPr>
            <w:r>
              <w:t>18.</w:t>
            </w:r>
          </w:p>
          <w:p w14:paraId="5443C2C8" w14:textId="77777777" w:rsidR="004517F1" w:rsidRDefault="004517F1">
            <w:pPr>
              <w:widowControl w:val="0"/>
              <w:jc w:val="center"/>
            </w:pPr>
            <w:r>
              <w:t>19.</w:t>
            </w:r>
          </w:p>
          <w:p w14:paraId="46945590" w14:textId="77777777" w:rsidR="004517F1" w:rsidRDefault="004517F1">
            <w:pPr>
              <w:widowControl w:val="0"/>
              <w:jc w:val="center"/>
            </w:pPr>
            <w:r>
              <w:t>20.</w:t>
            </w:r>
          </w:p>
          <w:p w14:paraId="43A34629" w14:textId="77777777" w:rsidR="004517F1" w:rsidRDefault="004517F1">
            <w:pPr>
              <w:widowControl w:val="0"/>
              <w:jc w:val="center"/>
            </w:pPr>
            <w:r>
              <w:t>21.</w:t>
            </w:r>
          </w:p>
          <w:p w14:paraId="69C76C5B" w14:textId="77777777" w:rsidR="004517F1" w:rsidRDefault="004517F1">
            <w:pPr>
              <w:widowControl w:val="0"/>
              <w:jc w:val="center"/>
            </w:pPr>
            <w:r>
              <w:t>22.</w:t>
            </w:r>
          </w:p>
          <w:p w14:paraId="2294DA9E" w14:textId="77777777" w:rsidR="004517F1" w:rsidRDefault="004517F1">
            <w:pPr>
              <w:widowControl w:val="0"/>
              <w:jc w:val="center"/>
            </w:pPr>
            <w:r>
              <w:t>23.</w:t>
            </w:r>
          </w:p>
          <w:p w14:paraId="4393A708" w14:textId="77777777" w:rsidR="004517F1" w:rsidRDefault="004517F1">
            <w:pPr>
              <w:widowControl w:val="0"/>
              <w:jc w:val="center"/>
            </w:pPr>
            <w:r>
              <w:t>24.</w:t>
            </w:r>
          </w:p>
          <w:p w14:paraId="127BAA43" w14:textId="77777777" w:rsidR="004517F1" w:rsidRDefault="004517F1">
            <w:pPr>
              <w:widowControl w:val="0"/>
              <w:jc w:val="center"/>
            </w:pPr>
            <w:r>
              <w:t>25.</w:t>
            </w:r>
          </w:p>
          <w:p w14:paraId="2D3F8357" w14:textId="77777777" w:rsidR="004517F1" w:rsidRDefault="004517F1">
            <w:pPr>
              <w:widowControl w:val="0"/>
              <w:jc w:val="center"/>
            </w:pPr>
            <w:r>
              <w:t>26.</w:t>
            </w:r>
          </w:p>
          <w:p w14:paraId="789E6084" w14:textId="77777777" w:rsidR="004517F1" w:rsidRDefault="004517F1">
            <w:pPr>
              <w:widowControl w:val="0"/>
              <w:jc w:val="center"/>
            </w:pPr>
            <w:r>
              <w:t>27.</w:t>
            </w:r>
          </w:p>
          <w:p w14:paraId="6EE9A5D5" w14:textId="77777777" w:rsidR="004517F1" w:rsidRDefault="004517F1">
            <w:pPr>
              <w:widowControl w:val="0"/>
              <w:jc w:val="center"/>
            </w:pPr>
            <w:r>
              <w:t>28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C37" w14:textId="77777777" w:rsidR="004517F1" w:rsidRDefault="004517F1">
            <w:pPr>
              <w:widowControl w:val="0"/>
            </w:pPr>
            <w:r>
              <w:t>Uvod u veterinarsku struku</w:t>
            </w:r>
          </w:p>
          <w:p w14:paraId="4FC049BE" w14:textId="77777777" w:rsidR="004517F1" w:rsidRDefault="004517F1">
            <w:pPr>
              <w:widowControl w:val="0"/>
            </w:pPr>
            <w:r>
              <w:t>Uzgoj domaćih životinja</w:t>
            </w:r>
          </w:p>
          <w:p w14:paraId="1ED9EDF8" w14:textId="77777777" w:rsidR="004517F1" w:rsidRDefault="004517F1">
            <w:pPr>
              <w:widowControl w:val="0"/>
            </w:pPr>
            <w:r>
              <w:t>Anatomija i patologija</w:t>
            </w:r>
          </w:p>
          <w:p w14:paraId="298B04CF" w14:textId="77777777" w:rsidR="004517F1" w:rsidRDefault="004517F1">
            <w:pPr>
              <w:widowControl w:val="0"/>
            </w:pPr>
            <w:r>
              <w:t>Funkcije životinjskih organizama</w:t>
            </w:r>
          </w:p>
          <w:p w14:paraId="55443823" w14:textId="77777777" w:rsidR="004517F1" w:rsidRDefault="004517F1">
            <w:pPr>
              <w:widowControl w:val="0"/>
            </w:pPr>
            <w:r>
              <w:t>Osnove parazitarnih bolesti</w:t>
            </w:r>
          </w:p>
          <w:p w14:paraId="352A86BC" w14:textId="77777777" w:rsidR="004517F1" w:rsidRDefault="004517F1">
            <w:pPr>
              <w:widowControl w:val="0"/>
            </w:pPr>
            <w:r>
              <w:t>Lovstvo</w:t>
            </w:r>
          </w:p>
          <w:p w14:paraId="3B7FA2FA" w14:textId="77777777" w:rsidR="004517F1" w:rsidRDefault="004517F1">
            <w:pPr>
              <w:widowControl w:val="0"/>
            </w:pPr>
            <w:r>
              <w:t>Lijekovi i otrovi</w:t>
            </w:r>
          </w:p>
          <w:p w14:paraId="2A9C3201" w14:textId="77777777" w:rsidR="004517F1" w:rsidRDefault="004517F1">
            <w:pPr>
              <w:widowControl w:val="0"/>
            </w:pPr>
            <w:r>
              <w:t>Animalna higijena</w:t>
            </w:r>
          </w:p>
          <w:p w14:paraId="45371A64" w14:textId="77777777" w:rsidR="004517F1" w:rsidRDefault="004517F1">
            <w:pPr>
              <w:widowControl w:val="0"/>
            </w:pPr>
            <w:r>
              <w:t>Male životinje</w:t>
            </w:r>
          </w:p>
          <w:p w14:paraId="6DFC59D9" w14:textId="77777777" w:rsidR="004517F1" w:rsidRDefault="004517F1">
            <w:pPr>
              <w:widowControl w:val="0"/>
            </w:pPr>
            <w:r>
              <w:t>Unutarnje bolesti domaćih život.</w:t>
            </w:r>
          </w:p>
          <w:p w14:paraId="050FCCC7" w14:textId="77777777" w:rsidR="004517F1" w:rsidRDefault="004517F1">
            <w:pPr>
              <w:widowControl w:val="0"/>
            </w:pPr>
            <w:r>
              <w:t>Mikrobiologija i zarazne bolesti</w:t>
            </w:r>
          </w:p>
          <w:p w14:paraId="4A2F93FB" w14:textId="77777777" w:rsidR="004517F1" w:rsidRDefault="004517F1">
            <w:pPr>
              <w:widowControl w:val="0"/>
            </w:pPr>
            <w:r>
              <w:t>Porodiljstvo i U.O.</w:t>
            </w:r>
          </w:p>
          <w:p w14:paraId="1E4CEC09" w14:textId="77777777" w:rsidR="004517F1" w:rsidRDefault="004517F1">
            <w:pPr>
              <w:widowControl w:val="0"/>
            </w:pPr>
            <w:r>
              <w:t>Osnove kirurgije</w:t>
            </w:r>
          </w:p>
          <w:p w14:paraId="0807E5AC" w14:textId="77777777" w:rsidR="004517F1" w:rsidRDefault="004517F1">
            <w:pPr>
              <w:widowControl w:val="0"/>
            </w:pPr>
            <w:r>
              <w:t xml:space="preserve">Higijena namirnica </w:t>
            </w:r>
            <w:proofErr w:type="spellStart"/>
            <w:r>
              <w:t>anim</w:t>
            </w:r>
            <w:proofErr w:type="spellEnd"/>
            <w:r>
              <w:t>. porijekla</w:t>
            </w:r>
          </w:p>
          <w:p w14:paraId="3202A724" w14:textId="77777777" w:rsidR="004517F1" w:rsidRDefault="004517F1">
            <w:pPr>
              <w:widowControl w:val="0"/>
            </w:pPr>
            <w:r>
              <w:t>Praktična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3FF9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3749EFA0" w14:textId="77777777" w:rsidR="004517F1" w:rsidRDefault="004517F1">
            <w:pPr>
              <w:widowControl w:val="0"/>
              <w:jc w:val="center"/>
            </w:pPr>
            <w:r>
              <w:t>1+1</w:t>
            </w:r>
          </w:p>
          <w:p w14:paraId="2A7AA17F" w14:textId="77777777" w:rsidR="004517F1" w:rsidRDefault="004517F1">
            <w:pPr>
              <w:widowControl w:val="0"/>
              <w:jc w:val="center"/>
            </w:pPr>
            <w:r>
              <w:t>2+2</w:t>
            </w:r>
          </w:p>
          <w:p w14:paraId="3D924CD8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309ACDCA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3DD5979F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4626956A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513ED780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72DE3B17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528DC948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246FA699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6A571472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29B84397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1D05BA18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7FC0F412" w14:textId="77777777" w:rsidR="004517F1" w:rsidRDefault="004517F1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013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11ECB45C" w14:textId="77777777" w:rsidR="004517F1" w:rsidRDefault="004517F1">
            <w:pPr>
              <w:widowControl w:val="0"/>
              <w:jc w:val="center"/>
            </w:pPr>
            <w:r>
              <w:t>1+1</w:t>
            </w:r>
          </w:p>
          <w:p w14:paraId="40CFDD87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01724F0D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194F5262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131836F9" w14:textId="77777777" w:rsidR="004517F1" w:rsidRDefault="004517F1">
            <w:pPr>
              <w:widowControl w:val="0"/>
              <w:jc w:val="center"/>
            </w:pPr>
            <w:r>
              <w:t>1,5+0,5</w:t>
            </w:r>
          </w:p>
          <w:p w14:paraId="2301A45F" w14:textId="77777777" w:rsidR="004517F1" w:rsidRDefault="004517F1">
            <w:pPr>
              <w:widowControl w:val="0"/>
              <w:jc w:val="center"/>
            </w:pPr>
            <w:r>
              <w:t>1+1</w:t>
            </w:r>
          </w:p>
          <w:p w14:paraId="110B8B4C" w14:textId="77777777" w:rsidR="004517F1" w:rsidRDefault="004517F1">
            <w:pPr>
              <w:widowControl w:val="0"/>
              <w:jc w:val="center"/>
            </w:pPr>
            <w:r>
              <w:t>1+1</w:t>
            </w:r>
          </w:p>
          <w:p w14:paraId="02EB95FA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22E54BDC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519C0350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6937F8BA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234DE5DE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7E783782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64F66977" w14:textId="77777777" w:rsidR="004517F1" w:rsidRDefault="004517F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E228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0D48EFE7" w14:textId="77777777" w:rsidR="004517F1" w:rsidRDefault="004517F1">
            <w:pPr>
              <w:widowControl w:val="0"/>
              <w:jc w:val="center"/>
            </w:pPr>
            <w:r>
              <w:t>1+1</w:t>
            </w:r>
          </w:p>
          <w:p w14:paraId="42281C74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17D85613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616AD8C3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5B0AA414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42457B0B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7E8E1E6C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2D3215BD" w14:textId="77777777" w:rsidR="004517F1" w:rsidRDefault="004517F1">
            <w:pPr>
              <w:widowControl w:val="0"/>
              <w:jc w:val="center"/>
            </w:pPr>
            <w:r>
              <w:t>-</w:t>
            </w:r>
          </w:p>
          <w:p w14:paraId="7578BAEA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33A7993F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3FAED1A4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30AD4C8F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035EC479" w14:textId="77777777" w:rsidR="004517F1" w:rsidRDefault="004517F1">
            <w:pPr>
              <w:widowControl w:val="0"/>
              <w:jc w:val="center"/>
            </w:pPr>
            <w:r>
              <w:t>2+1</w:t>
            </w:r>
          </w:p>
          <w:p w14:paraId="65A4041C" w14:textId="77777777" w:rsidR="004517F1" w:rsidRDefault="004517F1">
            <w:pPr>
              <w:widowControl w:val="0"/>
              <w:jc w:val="center"/>
            </w:pPr>
            <w:r>
              <w:t>2</w:t>
            </w:r>
          </w:p>
        </w:tc>
      </w:tr>
      <w:tr w:rsidR="004517F1" w14:paraId="732B7CE1" w14:textId="77777777" w:rsidTr="004517F1">
        <w:trPr>
          <w:trHeight w:val="1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089CA" w14:textId="77777777" w:rsidR="004517F1" w:rsidRDefault="004517F1">
            <w:pPr>
              <w:widowControl w:val="0"/>
              <w:jc w:val="center"/>
              <w:rPr>
                <w:b/>
              </w:rPr>
            </w:pPr>
          </w:p>
          <w:p w14:paraId="0A12E460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FF020" w14:textId="77777777" w:rsidR="004517F1" w:rsidRDefault="004517F1">
            <w:pPr>
              <w:widowControl w:val="0"/>
              <w:rPr>
                <w:b/>
              </w:rPr>
            </w:pPr>
          </w:p>
          <w:p w14:paraId="713BA668" w14:textId="77777777" w:rsidR="004517F1" w:rsidRDefault="004517F1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35F54" w14:textId="77777777" w:rsidR="004517F1" w:rsidRDefault="004517F1">
            <w:pPr>
              <w:widowControl w:val="0"/>
              <w:jc w:val="center"/>
              <w:rPr>
                <w:b/>
              </w:rPr>
            </w:pPr>
          </w:p>
          <w:p w14:paraId="516CF60D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83713" w14:textId="77777777" w:rsidR="004517F1" w:rsidRDefault="004517F1">
            <w:pPr>
              <w:widowControl w:val="0"/>
              <w:jc w:val="center"/>
              <w:rPr>
                <w:b/>
              </w:rPr>
            </w:pPr>
          </w:p>
          <w:p w14:paraId="0DD5B264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95BAD" w14:textId="77777777" w:rsidR="004517F1" w:rsidRDefault="004517F1">
            <w:pPr>
              <w:widowControl w:val="0"/>
              <w:jc w:val="center"/>
              <w:rPr>
                <w:b/>
              </w:rPr>
            </w:pPr>
          </w:p>
          <w:p w14:paraId="7FAEE245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517F1" w14:paraId="09E143AA" w14:textId="77777777" w:rsidTr="004517F1">
        <w:trPr>
          <w:trHeight w:val="39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C1D7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9EA" w14:textId="77777777" w:rsidR="004517F1" w:rsidRDefault="004517F1">
            <w:pPr>
              <w:widowControl w:val="0"/>
              <w:rPr>
                <w:b/>
              </w:rPr>
            </w:pPr>
            <w:r>
              <w:rPr>
                <w:b/>
              </w:rPr>
              <w:t>(A+B)    SVEUKUP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FBAB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BF23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90C3" w14:textId="77777777" w:rsidR="004517F1" w:rsidRDefault="004517F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21ED746D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642E64CD" w14:textId="59760432" w:rsidR="00BB67FA" w:rsidRDefault="004E5FA4" w:rsidP="00BB67FA">
      <w:pPr>
        <w:rPr>
          <w:b/>
          <w:u w:val="single"/>
        </w:rPr>
      </w:pPr>
      <w:r>
        <w:rPr>
          <w:b/>
          <w:bCs/>
          <w:u w:val="single"/>
        </w:rPr>
        <w:lastRenderedPageBreak/>
        <w:t>Poljoprivredni  gospodarstvenik</w:t>
      </w:r>
      <w:r w:rsidR="0083366F">
        <w:rPr>
          <w:b/>
          <w:bCs/>
          <w:u w:val="single"/>
        </w:rPr>
        <w:t>/</w:t>
      </w:r>
      <w:r w:rsidR="0083366F" w:rsidRPr="0083366F">
        <w:rPr>
          <w:b/>
          <w:bCs/>
          <w:u w:val="single"/>
        </w:rPr>
        <w:t xml:space="preserve"> </w:t>
      </w:r>
      <w:r w:rsidR="0083366F">
        <w:rPr>
          <w:b/>
          <w:bCs/>
          <w:u w:val="single"/>
        </w:rPr>
        <w:t xml:space="preserve">Poljoprivredna  gospodarstvenica </w:t>
      </w:r>
      <w:r w:rsidR="00BB67FA">
        <w:rPr>
          <w:b/>
          <w:bCs/>
          <w:u w:val="single"/>
        </w:rPr>
        <w:t xml:space="preserve"> </w:t>
      </w:r>
      <w:r w:rsidR="00BB67FA">
        <w:rPr>
          <w:b/>
          <w:u w:val="single"/>
        </w:rPr>
        <w:t xml:space="preserve">1. razred -modularna nastava </w:t>
      </w:r>
      <w:r w:rsidR="00BB67FA" w:rsidRPr="002273F8">
        <w:rPr>
          <w:b/>
          <w:u w:val="single"/>
        </w:rPr>
        <w:t xml:space="preserve">   </w:t>
      </w:r>
    </w:p>
    <w:p w14:paraId="21B9AA6C" w14:textId="34266DEC" w:rsidR="00BB67FA" w:rsidRDefault="00BB67FA" w:rsidP="00BB67FA">
      <w:pPr>
        <w:rPr>
          <w:b/>
          <w:u w:val="single"/>
        </w:rPr>
      </w:pPr>
    </w:p>
    <w:p w14:paraId="4153BEAA" w14:textId="77777777" w:rsidR="00BB67FA" w:rsidRDefault="00BB67FA" w:rsidP="00BB67FA">
      <w:pPr>
        <w:rPr>
          <w:b/>
          <w:u w:val="single"/>
        </w:rPr>
      </w:pPr>
      <w:r>
        <w:rPr>
          <w:noProof/>
          <w:lang w:eastAsia="hr-HR"/>
        </w:rPr>
        <w:drawing>
          <wp:inline distT="0" distB="0" distL="0" distR="0" wp14:anchorId="5AA2F1A1" wp14:editId="381C91D1">
            <wp:extent cx="4142509" cy="1828800"/>
            <wp:effectExtent l="0" t="0" r="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B4F9BFD-B48B-4BE6-BBBD-F44F7763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B4F9BFD-B48B-4BE6-BBBD-F44F77632A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017" t="17184" r="54945" b="9645"/>
                    <a:stretch/>
                  </pic:blipFill>
                  <pic:spPr bwMode="auto">
                    <a:xfrm>
                      <a:off x="0" y="0"/>
                      <a:ext cx="4153687" cy="18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E63C" w14:textId="07837EC5" w:rsidR="00BB67FA" w:rsidRDefault="00BB67FA" w:rsidP="00BB67FA">
      <w:pPr>
        <w:rPr>
          <w:b/>
          <w:u w:val="single"/>
        </w:rPr>
      </w:pPr>
    </w:p>
    <w:p w14:paraId="2D983EC2" w14:textId="7F767C17" w:rsidR="004276EA" w:rsidRDefault="004276EA">
      <w:pPr>
        <w:pStyle w:val="Style2"/>
        <w:spacing w:line="360" w:lineRule="auto"/>
        <w:rPr>
          <w:b/>
          <w:u w:val="single"/>
        </w:rPr>
      </w:pPr>
    </w:p>
    <w:tbl>
      <w:tblPr>
        <w:tblpPr w:leftFromText="180" w:rightFromText="180" w:vertAnchor="page" w:horzAnchor="margin" w:tblpY="5521"/>
        <w:tblW w:w="7501" w:type="dxa"/>
        <w:tblLook w:val="04A0" w:firstRow="1" w:lastRow="0" w:firstColumn="1" w:lastColumn="0" w:noHBand="0" w:noVBand="1"/>
      </w:tblPr>
      <w:tblGrid>
        <w:gridCol w:w="1461"/>
        <w:gridCol w:w="4840"/>
        <w:gridCol w:w="1200"/>
      </w:tblGrid>
      <w:tr w:rsidR="00E65F8E" w:rsidRPr="00581101" w14:paraId="231AF973" w14:textId="77777777" w:rsidTr="00E65F8E">
        <w:trPr>
          <w:trHeight w:val="10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EAB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VEZNI STRUKOVNI DIO/RAZRED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A13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496E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SVET</w:t>
            </w:r>
          </w:p>
        </w:tc>
      </w:tr>
      <w:tr w:rsidR="00E65F8E" w:rsidRPr="00581101" w14:paraId="266180FB" w14:textId="77777777" w:rsidTr="00E65F8E">
        <w:trPr>
          <w:trHeight w:val="25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6740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DE1D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RAD NA SIGURAN NAČ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CC89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E65F8E" w:rsidRPr="00581101" w14:paraId="7B3B7AA9" w14:textId="77777777" w:rsidTr="00E65F8E">
        <w:trPr>
          <w:trHeight w:val="25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F587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F571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AGROBOTA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8C6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65F8E" w:rsidRPr="00581101" w14:paraId="192D3254" w14:textId="77777777" w:rsidTr="00E65F8E">
        <w:trPr>
          <w:trHeight w:val="25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9138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381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POLJOPPRIVREDNA TEH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E49E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E65F8E" w:rsidRPr="00581101" w14:paraId="0928DEE7" w14:textId="77777777" w:rsidTr="00E65F8E">
        <w:trPr>
          <w:trHeight w:val="248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B71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078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UZGOJNE MJERE I ZAHVATI U POLJOPRIVRE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9D28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E65F8E" w:rsidRPr="00581101" w14:paraId="7605C327" w14:textId="77777777" w:rsidTr="00E65F8E">
        <w:trPr>
          <w:trHeight w:val="259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F73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D11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POLJOPRIVREDA I OKOL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83C4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65F8E" w:rsidRPr="00581101" w14:paraId="4923B4FE" w14:textId="77777777" w:rsidTr="00E65F8E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9DE9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F78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ČIMBENICI RASTA I RAZVOJA BILJ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C0AD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65F8E" w:rsidRPr="00581101" w14:paraId="531A4EA0" w14:textId="77777777" w:rsidTr="00E65F8E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4FC2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BD5D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ANATOMIJA I OPĆE STOČARST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643D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</w:tr>
      <w:tr w:rsidR="00E65F8E" w:rsidRPr="00581101" w14:paraId="25896518" w14:textId="77777777" w:rsidTr="00E65F8E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417E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1CB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OSNOVE MATEMATI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BC7B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E65F8E" w:rsidRPr="00581101" w14:paraId="2073F186" w14:textId="77777777" w:rsidTr="00E65F8E">
        <w:trPr>
          <w:trHeight w:val="51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1C38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34C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OSNOVE INFORMACIJSKO-KOMUNIKACIJSKE TEHNOLOG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81DE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</w:tr>
      <w:tr w:rsidR="00E65F8E" w:rsidRPr="00581101" w14:paraId="3DC406AC" w14:textId="77777777" w:rsidTr="00E65F8E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D49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790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ŠTETNI ORGANIZMI U POLJOPRIVRE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2214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65F8E" w:rsidRPr="00581101" w14:paraId="5ACFFF5C" w14:textId="77777777" w:rsidTr="00E65F8E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12D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69E9" w14:textId="77777777" w:rsidR="00E65F8E" w:rsidRPr="00581101" w:rsidRDefault="00E65F8E" w:rsidP="00E65F8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sz w:val="20"/>
                <w:szCs w:val="20"/>
                <w:lang w:eastAsia="hr-HR"/>
              </w:rPr>
              <w:t>EKOLOŠKA POLJOPRIVRE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0330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65F8E" w:rsidRPr="00581101" w14:paraId="05A5B196" w14:textId="77777777" w:rsidTr="00E65F8E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BBA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A2093" w14:textId="77777777" w:rsidR="00E65F8E" w:rsidRPr="00581101" w:rsidRDefault="00E65F8E" w:rsidP="00E65F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BORNI MODU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6093" w14:textId="77777777" w:rsidR="00E65F8E" w:rsidRPr="00581101" w:rsidRDefault="00E65F8E" w:rsidP="00E6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81101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1EA123A8" w14:textId="77777777" w:rsidR="00E65F8E" w:rsidRDefault="004E5FA4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</w:t>
      </w:r>
    </w:p>
    <w:p w14:paraId="19052FAB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73D67977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086CD347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50E19699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556CE56A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57F71D92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4D4ABB92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73E6359E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54787106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3387EC08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6256ECE0" w14:textId="77777777" w:rsidR="004B5710" w:rsidRDefault="004B5710" w:rsidP="00E65F8E">
      <w:pPr>
        <w:rPr>
          <w:b/>
          <w:bCs/>
          <w:u w:val="single"/>
        </w:rPr>
      </w:pPr>
    </w:p>
    <w:p w14:paraId="56309EF9" w14:textId="77777777" w:rsidR="004B5710" w:rsidRDefault="004B5710" w:rsidP="00E65F8E">
      <w:pPr>
        <w:rPr>
          <w:b/>
          <w:bCs/>
          <w:u w:val="single"/>
        </w:rPr>
      </w:pPr>
    </w:p>
    <w:p w14:paraId="03FAEB15" w14:textId="77777777" w:rsidR="004B5710" w:rsidRDefault="004B5710" w:rsidP="00E65F8E">
      <w:pPr>
        <w:rPr>
          <w:b/>
          <w:bCs/>
          <w:u w:val="single"/>
        </w:rPr>
      </w:pPr>
    </w:p>
    <w:p w14:paraId="77A61AE1" w14:textId="77777777" w:rsidR="004B5710" w:rsidRDefault="004B5710" w:rsidP="00E65F8E">
      <w:pPr>
        <w:rPr>
          <w:b/>
          <w:bCs/>
          <w:u w:val="single"/>
        </w:rPr>
      </w:pPr>
    </w:p>
    <w:p w14:paraId="568311F8" w14:textId="77777777" w:rsidR="004B5710" w:rsidRDefault="004B5710" w:rsidP="00E65F8E">
      <w:pPr>
        <w:rPr>
          <w:b/>
          <w:bCs/>
          <w:u w:val="single"/>
        </w:rPr>
      </w:pPr>
    </w:p>
    <w:p w14:paraId="164452DC" w14:textId="77777777" w:rsidR="004B5710" w:rsidRDefault="004B5710" w:rsidP="00E65F8E">
      <w:pPr>
        <w:rPr>
          <w:b/>
          <w:bCs/>
          <w:u w:val="single"/>
        </w:rPr>
      </w:pPr>
    </w:p>
    <w:p w14:paraId="684F0C3F" w14:textId="77777777" w:rsidR="004B5710" w:rsidRDefault="004B5710" w:rsidP="00E65F8E">
      <w:pPr>
        <w:rPr>
          <w:b/>
          <w:bCs/>
          <w:u w:val="single"/>
        </w:rPr>
      </w:pPr>
    </w:p>
    <w:p w14:paraId="2A836C3F" w14:textId="77777777" w:rsidR="004B5710" w:rsidRDefault="004B5710" w:rsidP="00E65F8E">
      <w:pPr>
        <w:rPr>
          <w:b/>
          <w:bCs/>
          <w:u w:val="single"/>
        </w:rPr>
      </w:pPr>
    </w:p>
    <w:p w14:paraId="260A89F7" w14:textId="77777777" w:rsidR="004B5710" w:rsidRDefault="004B5710" w:rsidP="00E65F8E">
      <w:pPr>
        <w:rPr>
          <w:b/>
          <w:bCs/>
          <w:u w:val="single"/>
        </w:rPr>
      </w:pPr>
    </w:p>
    <w:p w14:paraId="75D80CBC" w14:textId="77777777" w:rsidR="004B5710" w:rsidRDefault="004B5710" w:rsidP="00E65F8E">
      <w:pPr>
        <w:rPr>
          <w:b/>
          <w:bCs/>
          <w:u w:val="single"/>
        </w:rPr>
      </w:pPr>
    </w:p>
    <w:p w14:paraId="2DFF3F95" w14:textId="77777777" w:rsidR="004B5710" w:rsidRDefault="004B5710" w:rsidP="00E65F8E">
      <w:pPr>
        <w:rPr>
          <w:b/>
          <w:bCs/>
          <w:u w:val="single"/>
        </w:rPr>
      </w:pPr>
    </w:p>
    <w:p w14:paraId="5ED45CC7" w14:textId="77777777" w:rsidR="004B5710" w:rsidRDefault="004B5710" w:rsidP="00E65F8E">
      <w:pPr>
        <w:rPr>
          <w:b/>
          <w:bCs/>
          <w:u w:val="single"/>
        </w:rPr>
      </w:pPr>
    </w:p>
    <w:p w14:paraId="12B1B8A6" w14:textId="77777777" w:rsidR="004B5710" w:rsidRDefault="004B5710" w:rsidP="00E65F8E">
      <w:pPr>
        <w:rPr>
          <w:b/>
          <w:bCs/>
          <w:u w:val="single"/>
        </w:rPr>
      </w:pPr>
    </w:p>
    <w:p w14:paraId="438D1F6A" w14:textId="77777777" w:rsidR="004B5710" w:rsidRDefault="004B5710" w:rsidP="00E65F8E">
      <w:pPr>
        <w:rPr>
          <w:b/>
          <w:bCs/>
          <w:u w:val="single"/>
        </w:rPr>
      </w:pPr>
    </w:p>
    <w:p w14:paraId="44002B4C" w14:textId="77777777" w:rsidR="004B5710" w:rsidRDefault="004B5710" w:rsidP="00E65F8E">
      <w:pPr>
        <w:rPr>
          <w:b/>
          <w:bCs/>
          <w:u w:val="single"/>
        </w:rPr>
      </w:pPr>
    </w:p>
    <w:p w14:paraId="29B62332" w14:textId="77777777" w:rsidR="004B5710" w:rsidRDefault="004B5710" w:rsidP="00E65F8E">
      <w:pPr>
        <w:rPr>
          <w:b/>
          <w:bCs/>
          <w:u w:val="single"/>
        </w:rPr>
      </w:pPr>
    </w:p>
    <w:p w14:paraId="6E311D12" w14:textId="77777777" w:rsidR="004B5710" w:rsidRDefault="004B5710" w:rsidP="00E65F8E">
      <w:pPr>
        <w:rPr>
          <w:b/>
          <w:bCs/>
          <w:u w:val="single"/>
        </w:rPr>
      </w:pPr>
    </w:p>
    <w:p w14:paraId="1B475A02" w14:textId="77777777" w:rsidR="004B5710" w:rsidRDefault="004B5710" w:rsidP="00E65F8E">
      <w:pPr>
        <w:rPr>
          <w:b/>
          <w:bCs/>
          <w:u w:val="single"/>
        </w:rPr>
      </w:pPr>
    </w:p>
    <w:p w14:paraId="59314265" w14:textId="77777777" w:rsidR="004B5710" w:rsidRDefault="004B5710" w:rsidP="00E65F8E">
      <w:pPr>
        <w:rPr>
          <w:b/>
          <w:bCs/>
          <w:u w:val="single"/>
        </w:rPr>
      </w:pPr>
    </w:p>
    <w:p w14:paraId="35AFF994" w14:textId="77777777" w:rsidR="004B5710" w:rsidRDefault="004B5710" w:rsidP="00E65F8E">
      <w:pPr>
        <w:rPr>
          <w:b/>
          <w:bCs/>
          <w:u w:val="single"/>
        </w:rPr>
      </w:pPr>
    </w:p>
    <w:p w14:paraId="091E92DD" w14:textId="77777777" w:rsidR="00236C7C" w:rsidRDefault="00236C7C" w:rsidP="00E65F8E">
      <w:pPr>
        <w:rPr>
          <w:b/>
          <w:bCs/>
          <w:u w:val="single"/>
        </w:rPr>
      </w:pPr>
    </w:p>
    <w:p w14:paraId="38EB6249" w14:textId="6DB92AC2" w:rsidR="00E65F8E" w:rsidRDefault="00E65F8E" w:rsidP="00E65F8E">
      <w:pPr>
        <w:rPr>
          <w:b/>
          <w:u w:val="single"/>
        </w:rPr>
      </w:pPr>
      <w:r>
        <w:rPr>
          <w:b/>
          <w:bCs/>
          <w:u w:val="single"/>
        </w:rPr>
        <w:lastRenderedPageBreak/>
        <w:t xml:space="preserve">Poljoprivredni  gospodarstvenik </w:t>
      </w:r>
      <w:r>
        <w:rPr>
          <w:b/>
          <w:u w:val="single"/>
        </w:rPr>
        <w:t xml:space="preserve">2. i 3. razred </w:t>
      </w:r>
      <w:r w:rsidRPr="002273F8">
        <w:rPr>
          <w:b/>
          <w:u w:val="single"/>
        </w:rPr>
        <w:t xml:space="preserve">   </w:t>
      </w:r>
    </w:p>
    <w:p w14:paraId="2403F95F" w14:textId="77777777" w:rsidR="00E65F8E" w:rsidRDefault="00E65F8E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44AC650E" w14:textId="0458488C" w:rsidR="004276EA" w:rsidRDefault="004E5FA4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I. ZAJEDNIČKI DIO                     </w:t>
      </w:r>
      <w:r>
        <w:rPr>
          <w:b/>
          <w:bCs/>
        </w:rPr>
        <w:tab/>
        <w:t>II. POSEBNI STRUČNI DIO</w:t>
      </w:r>
    </w:p>
    <w:tbl>
      <w:tblPr>
        <w:tblpPr w:leftFromText="180" w:rightFromText="180" w:vertAnchor="text" w:horzAnchor="margin" w:tblpY="380"/>
        <w:tblW w:w="8103" w:type="dxa"/>
        <w:tblLayout w:type="fixed"/>
        <w:tblLook w:val="00A0" w:firstRow="1" w:lastRow="0" w:firstColumn="1" w:lastColumn="0" w:noHBand="0" w:noVBand="0"/>
      </w:tblPr>
      <w:tblGrid>
        <w:gridCol w:w="3307"/>
        <w:gridCol w:w="591"/>
        <w:gridCol w:w="592"/>
        <w:gridCol w:w="2430"/>
        <w:gridCol w:w="592"/>
        <w:gridCol w:w="565"/>
        <w:gridCol w:w="26"/>
      </w:tblGrid>
      <w:tr w:rsidR="004517F1" w14:paraId="4A4F038D" w14:textId="77777777" w:rsidTr="004517F1">
        <w:trPr>
          <w:gridAfter w:val="1"/>
          <w:wAfter w:w="26" w:type="dxa"/>
        </w:trPr>
        <w:tc>
          <w:tcPr>
            <w:tcW w:w="33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D95FE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7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4B4B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4517F1" w14:paraId="6A156CB4" w14:textId="77777777" w:rsidTr="004517F1">
        <w:tc>
          <w:tcPr>
            <w:tcW w:w="33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826D1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11F26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4DE3A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46B6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16BD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36F0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</w:tr>
      <w:tr w:rsidR="004517F1" w14:paraId="7670F05A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1539" w14:textId="77777777" w:rsidR="004517F1" w:rsidRDefault="004517F1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2874" w14:textId="77777777" w:rsidR="004517F1" w:rsidRDefault="004517F1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5AFFA" w14:textId="77777777" w:rsidR="004517F1" w:rsidRDefault="004517F1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C863" w14:textId="77777777" w:rsidR="004517F1" w:rsidRDefault="004517F1">
            <w:pPr>
              <w:widowControl w:val="0"/>
              <w:spacing w:beforeAutospacing="1"/>
            </w:pPr>
            <w:r>
              <w:t>Ratarstv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F815D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C18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517F1" w14:paraId="060CFD80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B284" w14:textId="77777777" w:rsidR="004517F1" w:rsidRDefault="004517F1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BE101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9F15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B98D" w14:textId="77777777" w:rsidR="004517F1" w:rsidRDefault="004517F1">
            <w:pPr>
              <w:widowControl w:val="0"/>
              <w:spacing w:beforeAutospacing="1"/>
            </w:pPr>
            <w:r>
              <w:t>Voćarstv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9C1B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7FF7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517F1" w14:paraId="12608C7A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804" w14:textId="77777777" w:rsidR="004517F1" w:rsidRDefault="004517F1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D7623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A05C4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FD01" w14:textId="77777777" w:rsidR="004517F1" w:rsidRDefault="004517F1">
            <w:pPr>
              <w:widowControl w:val="0"/>
              <w:spacing w:beforeAutospacing="1"/>
            </w:pPr>
            <w:r>
              <w:t>Vinogradarstvo i vinarstv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B958A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8289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517F1" w14:paraId="105B2BC0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F279" w14:textId="77777777" w:rsidR="004517F1" w:rsidRDefault="004517F1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D91F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5AC6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0F9C" w14:textId="77777777" w:rsidR="004517F1" w:rsidRDefault="004517F1">
            <w:pPr>
              <w:widowControl w:val="0"/>
              <w:spacing w:beforeAutospacing="1"/>
            </w:pPr>
            <w:r>
              <w:t>Povrćarstv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1227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4DC4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517F1" w14:paraId="2DF63430" w14:textId="77777777" w:rsidTr="004517F1">
        <w:trPr>
          <w:trHeight w:val="68"/>
        </w:trPr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2C89" w14:textId="77777777" w:rsidR="004517F1" w:rsidRDefault="004517F1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47CC9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EBAF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690D" w14:textId="77777777" w:rsidR="004517F1" w:rsidRDefault="004517F1">
            <w:pPr>
              <w:widowControl w:val="0"/>
              <w:spacing w:beforeAutospacing="1"/>
            </w:pPr>
            <w:r>
              <w:t>Mehanizacija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7EFC4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1E53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517F1" w14:paraId="46EFAE78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EDB4" w14:textId="77777777" w:rsidR="004517F1" w:rsidRDefault="004517F1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26EB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FCBBA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8DEA" w14:textId="77777777" w:rsidR="004517F1" w:rsidRDefault="004517F1">
            <w:pPr>
              <w:widowControl w:val="0"/>
              <w:spacing w:beforeAutospacing="1"/>
            </w:pPr>
            <w:r>
              <w:t>Zaštita bilja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12AE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A5BC7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517F1" w14:paraId="2D3F130C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0EE0" w14:textId="77777777" w:rsidR="004517F1" w:rsidRDefault="004517F1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8100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9619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30BCC" w14:textId="77777777" w:rsidR="004517F1" w:rsidRDefault="004517F1">
            <w:pPr>
              <w:widowControl w:val="0"/>
              <w:spacing w:beforeAutospacing="1"/>
            </w:pPr>
            <w:r>
              <w:t>Stočarstv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ACB58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BD1E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517F1" w14:paraId="001EE7C9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8375" w14:textId="77777777" w:rsidR="004517F1" w:rsidRDefault="004517F1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4B22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1B3D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3BC5E" w14:textId="77777777" w:rsidR="004517F1" w:rsidRDefault="004517F1">
            <w:pPr>
              <w:widowControl w:val="0"/>
              <w:spacing w:beforeAutospacing="1"/>
            </w:pPr>
            <w:r>
              <w:t>Tržište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AE25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AF97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517F1" w14:paraId="1AADA9B1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EB8C6" w14:textId="77777777" w:rsidR="004517F1" w:rsidRDefault="004517F1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B17DD" w14:textId="77777777" w:rsidR="004517F1" w:rsidRDefault="004517F1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5179" w14:textId="77777777" w:rsidR="004517F1" w:rsidRDefault="004517F1">
            <w:pPr>
              <w:widowControl w:val="0"/>
              <w:spacing w:beforeAutospacing="1"/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58724" w14:textId="77777777" w:rsidR="004517F1" w:rsidRDefault="004517F1">
            <w:pPr>
              <w:widowControl w:val="0"/>
              <w:spacing w:beforeAutospacing="1"/>
            </w:pPr>
            <w:r>
              <w:t>Obvezni  izborni predmet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BF6C3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89B5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517F1" w14:paraId="476CDC46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A2FA" w14:textId="77777777" w:rsidR="004517F1" w:rsidRDefault="004517F1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54BFF" w14:textId="77777777" w:rsidR="004517F1" w:rsidRDefault="004517F1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158D7" w14:textId="77777777" w:rsidR="004517F1" w:rsidRDefault="004517F1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1CD3" w14:textId="77777777" w:rsidR="004517F1" w:rsidRDefault="004517F1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F2232" w14:textId="77777777" w:rsidR="004517F1" w:rsidRDefault="004517F1">
            <w:pPr>
              <w:widowControl w:val="0"/>
              <w:spacing w:beforeAutospacing="1"/>
              <w:jc w:val="center"/>
            </w:pPr>
            <w:r>
              <w:t>12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FDA77" w14:textId="77777777" w:rsidR="004517F1" w:rsidRDefault="004517F1">
            <w:pPr>
              <w:widowControl w:val="0"/>
              <w:spacing w:beforeAutospacing="1"/>
              <w:jc w:val="center"/>
            </w:pPr>
            <w:r>
              <w:t>16</w:t>
            </w:r>
          </w:p>
        </w:tc>
      </w:tr>
      <w:tr w:rsidR="004517F1" w14:paraId="31AAD3B3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497D" w14:textId="77777777" w:rsidR="004517F1" w:rsidRDefault="004517F1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A3F9" w14:textId="77777777" w:rsidR="004517F1" w:rsidRDefault="004517F1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74C7" w14:textId="77777777" w:rsidR="004517F1" w:rsidRDefault="004517F1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DC1E" w14:textId="77777777" w:rsidR="004517F1" w:rsidRDefault="004517F1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1FF2" w14:textId="77777777" w:rsidR="004517F1" w:rsidRDefault="004517F1">
            <w:pPr>
              <w:widowControl w:val="0"/>
              <w:spacing w:beforeAutospacing="1"/>
              <w:jc w:val="center"/>
            </w:pPr>
            <w:r>
              <w:t>23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66698" w14:textId="77777777" w:rsidR="004517F1" w:rsidRDefault="004517F1">
            <w:pPr>
              <w:widowControl w:val="0"/>
              <w:spacing w:beforeAutospacing="1"/>
              <w:jc w:val="center"/>
            </w:pPr>
            <w:r>
              <w:t>24</w:t>
            </w:r>
          </w:p>
        </w:tc>
      </w:tr>
      <w:tr w:rsidR="004517F1" w14:paraId="38E41F88" w14:textId="77777777" w:rsidTr="004517F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844E3" w14:textId="77777777" w:rsidR="004517F1" w:rsidRDefault="004517F1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920B" w14:textId="77777777" w:rsidR="004517F1" w:rsidRDefault="004517F1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7B1D9" w14:textId="77777777" w:rsidR="004517F1" w:rsidRDefault="004517F1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A36E" w14:textId="77777777" w:rsidR="004517F1" w:rsidRDefault="004517F1">
            <w:pPr>
              <w:widowControl w:val="0"/>
              <w:spacing w:beforeAutospacing="1"/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9D2F2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7FA7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29A7388" w14:textId="77777777" w:rsidR="004276EA" w:rsidRDefault="004276EA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6F7A7F15" w14:textId="77777777" w:rsidR="002D36FA" w:rsidRDefault="002D36FA">
      <w:pPr>
        <w:pStyle w:val="Style2"/>
        <w:spacing w:line="360" w:lineRule="auto"/>
        <w:rPr>
          <w:b/>
          <w:bCs/>
          <w:u w:val="single"/>
        </w:rPr>
      </w:pPr>
    </w:p>
    <w:p w14:paraId="541514E0" w14:textId="77777777" w:rsidR="002D36FA" w:rsidRDefault="002D36FA">
      <w:pPr>
        <w:pStyle w:val="Style2"/>
        <w:spacing w:line="360" w:lineRule="auto"/>
        <w:rPr>
          <w:b/>
          <w:bCs/>
          <w:u w:val="single"/>
        </w:rPr>
      </w:pPr>
    </w:p>
    <w:p w14:paraId="16AB71C4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3449B305" w14:textId="77777777" w:rsidR="005320A4" w:rsidRDefault="005320A4">
      <w:pPr>
        <w:spacing w:line="360" w:lineRule="auto"/>
        <w:rPr>
          <w:b/>
          <w:u w:val="single"/>
        </w:rPr>
      </w:pPr>
    </w:p>
    <w:p w14:paraId="7A352A40" w14:textId="77777777" w:rsidR="00073B80" w:rsidRDefault="00073B80">
      <w:pPr>
        <w:spacing w:line="360" w:lineRule="auto"/>
        <w:rPr>
          <w:b/>
          <w:u w:val="single"/>
        </w:rPr>
      </w:pPr>
    </w:p>
    <w:p w14:paraId="7F260D5C" w14:textId="046D8B10" w:rsidR="00073B80" w:rsidRDefault="00073B80">
      <w:pPr>
        <w:spacing w:line="360" w:lineRule="auto"/>
        <w:rPr>
          <w:b/>
          <w:u w:val="single"/>
        </w:rPr>
      </w:pPr>
    </w:p>
    <w:p w14:paraId="797C9A3C" w14:textId="6EFAA782" w:rsidR="00CC47DC" w:rsidRDefault="00CC47DC">
      <w:pPr>
        <w:spacing w:line="360" w:lineRule="auto"/>
        <w:rPr>
          <w:b/>
          <w:u w:val="single"/>
        </w:rPr>
      </w:pPr>
    </w:p>
    <w:p w14:paraId="20F91738" w14:textId="24FC1E95" w:rsidR="00CC47DC" w:rsidRDefault="00CC47DC">
      <w:pPr>
        <w:spacing w:line="360" w:lineRule="auto"/>
        <w:rPr>
          <w:b/>
          <w:u w:val="single"/>
        </w:rPr>
      </w:pPr>
    </w:p>
    <w:p w14:paraId="772E0FFE" w14:textId="5FCC54DA" w:rsidR="00CC47DC" w:rsidRDefault="00CC47DC">
      <w:pPr>
        <w:spacing w:line="360" w:lineRule="auto"/>
        <w:rPr>
          <w:b/>
          <w:u w:val="single"/>
        </w:rPr>
      </w:pPr>
    </w:p>
    <w:p w14:paraId="3CE02702" w14:textId="7CC9315A" w:rsidR="00CC47DC" w:rsidRDefault="00CC47DC">
      <w:pPr>
        <w:spacing w:line="360" w:lineRule="auto"/>
        <w:rPr>
          <w:b/>
          <w:u w:val="single"/>
        </w:rPr>
      </w:pPr>
    </w:p>
    <w:p w14:paraId="4D77555C" w14:textId="51F9E8AD" w:rsidR="00CC47DC" w:rsidRDefault="00CC47DC">
      <w:pPr>
        <w:spacing w:line="360" w:lineRule="auto"/>
        <w:rPr>
          <w:b/>
          <w:u w:val="single"/>
        </w:rPr>
      </w:pPr>
    </w:p>
    <w:p w14:paraId="43C430A8" w14:textId="2919310F" w:rsidR="00CC47DC" w:rsidRDefault="00CC47DC">
      <w:pPr>
        <w:spacing w:line="360" w:lineRule="auto"/>
        <w:rPr>
          <w:b/>
          <w:u w:val="single"/>
        </w:rPr>
      </w:pPr>
    </w:p>
    <w:p w14:paraId="0599787A" w14:textId="38E9DF3E" w:rsidR="004A57A5" w:rsidRDefault="004E5FA4">
      <w:pPr>
        <w:spacing w:line="360" w:lineRule="auto"/>
        <w:rPr>
          <w:b/>
          <w:u w:val="single"/>
        </w:rPr>
      </w:pPr>
      <w:r w:rsidRPr="00752D30">
        <w:rPr>
          <w:b/>
          <w:u w:val="single"/>
        </w:rPr>
        <w:t>Cvjećar</w:t>
      </w:r>
      <w:r w:rsidR="004A57A5">
        <w:rPr>
          <w:b/>
          <w:u w:val="single"/>
        </w:rPr>
        <w:t xml:space="preserve"> </w:t>
      </w:r>
      <w:r w:rsidR="0083366F">
        <w:rPr>
          <w:b/>
          <w:u w:val="single"/>
        </w:rPr>
        <w:t xml:space="preserve">/ Cvjećarica </w:t>
      </w:r>
      <w:r w:rsidR="004A57A5">
        <w:rPr>
          <w:b/>
          <w:u w:val="single"/>
        </w:rPr>
        <w:t xml:space="preserve">1. razred -modularna nastava </w:t>
      </w:r>
    </w:p>
    <w:p w14:paraId="301D74B9" w14:textId="77777777" w:rsidR="004A57A5" w:rsidRDefault="004A57A5">
      <w:pPr>
        <w:spacing w:line="360" w:lineRule="auto"/>
        <w:rPr>
          <w:b/>
          <w:u w:val="single"/>
        </w:rPr>
      </w:pPr>
    </w:p>
    <w:p w14:paraId="1F0F0BC7" w14:textId="77777777" w:rsidR="004A57A5" w:rsidRDefault="004A57A5">
      <w:pPr>
        <w:spacing w:line="360" w:lineRule="auto"/>
        <w:rPr>
          <w:b/>
          <w:u w:val="single"/>
        </w:rPr>
      </w:pPr>
      <w:r w:rsidRPr="002273F8">
        <w:rPr>
          <w:b/>
          <w:u w:val="single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578F523D" wp14:editId="3052CA9F">
            <wp:extent cx="3559282" cy="1571625"/>
            <wp:effectExtent l="0" t="0" r="3175" b="0"/>
            <wp:docPr id="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24CB5-1F80-41E1-8D9F-A171D4BE8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24CB5-1F80-41E1-8D9F-A171D4BE85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381" t="17842" r="54915" b="8700"/>
                    <a:stretch/>
                  </pic:blipFill>
                  <pic:spPr bwMode="auto">
                    <a:xfrm>
                      <a:off x="0" y="0"/>
                      <a:ext cx="3572056" cy="157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461"/>
        <w:gridCol w:w="4840"/>
        <w:gridCol w:w="883"/>
      </w:tblGrid>
      <w:tr w:rsidR="004A57A5" w:rsidRPr="00EA656C" w14:paraId="5175D466" w14:textId="77777777" w:rsidTr="00135F7D">
        <w:trPr>
          <w:trHeight w:val="10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F2FE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VEZNI STRUKOVNI DIO/RAZRED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DC82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1FBA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SVET</w:t>
            </w:r>
          </w:p>
        </w:tc>
      </w:tr>
      <w:tr w:rsidR="004A57A5" w:rsidRPr="00EA656C" w14:paraId="60546060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1EE1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5EB4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RAD NA SIGURAN NAČ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E560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4A57A5" w:rsidRPr="00EA656C" w14:paraId="5BF0C26B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2E2D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2C06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ELEMENTI CVJETNOG DIZAJ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9414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A57A5" w:rsidRPr="00EA656C" w14:paraId="1CBD64A7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614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D39F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AGROBOTANI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6A1B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A57A5" w:rsidRPr="00EA656C" w14:paraId="1A481077" w14:textId="77777777" w:rsidTr="00135F7D">
        <w:trPr>
          <w:trHeight w:val="2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2227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096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ČIMBENICI RASTA I RAZVOJA BILJA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69BC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A57A5" w:rsidRPr="00EA656C" w14:paraId="24CF1BE9" w14:textId="77777777" w:rsidTr="00135F7D">
        <w:trPr>
          <w:trHeight w:val="25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5D6D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147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UZGOJNE MJERE I ZAHVATI U POLJOPRIVRED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E319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A57A5" w:rsidRPr="00EA656C" w14:paraId="34CEDD69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8DB7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7AE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POLJOPRIVREDA I OKOLI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0BA8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A57A5" w:rsidRPr="00EA656C" w14:paraId="20D1675F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D384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F01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POLJOPRIVREDNA TEHNI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6389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A57A5" w:rsidRPr="00EA656C" w14:paraId="412A25C0" w14:textId="77777777" w:rsidTr="00135F7D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70DE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C7D2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OSNOVE INFORMACIJSKO KOMUNIKACIJSKE TEHNOLOGI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8E97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4A57A5" w:rsidRPr="00EA656C" w14:paraId="262FF4B5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0A00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DE9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OSNOVE MATEMATIK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A80E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4A57A5" w:rsidRPr="00EA656C" w14:paraId="016FB190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282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3508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CVJETNE VRSTE ZA RE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4966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4A57A5" w:rsidRPr="00EA656C" w14:paraId="78EF4667" w14:textId="77777777" w:rsidTr="00135F7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D2E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C93" w14:textId="77777777" w:rsidR="004A57A5" w:rsidRPr="00EA656C" w:rsidRDefault="004A57A5" w:rsidP="00135F7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IZBORNI MODU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E0BB" w14:textId="77777777" w:rsidR="004A57A5" w:rsidRPr="00EA656C" w:rsidRDefault="004A57A5" w:rsidP="00135F7D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656C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</w:tr>
    </w:tbl>
    <w:p w14:paraId="6F729FFF" w14:textId="77777777" w:rsidR="004A57A5" w:rsidRDefault="004A57A5">
      <w:pPr>
        <w:spacing w:line="360" w:lineRule="auto"/>
        <w:rPr>
          <w:b/>
          <w:u w:val="single"/>
        </w:rPr>
      </w:pPr>
    </w:p>
    <w:p w14:paraId="49CD82DE" w14:textId="77777777" w:rsidR="00CC47DC" w:rsidRDefault="00CC47DC" w:rsidP="004B5710">
      <w:pPr>
        <w:spacing w:line="360" w:lineRule="auto"/>
        <w:rPr>
          <w:b/>
          <w:u w:val="single"/>
        </w:rPr>
      </w:pPr>
    </w:p>
    <w:p w14:paraId="51B4F907" w14:textId="37581940" w:rsidR="0096618E" w:rsidRPr="004B5710" w:rsidRDefault="004A57A5" w:rsidP="004B5710">
      <w:pPr>
        <w:spacing w:line="360" w:lineRule="auto"/>
        <w:rPr>
          <w:b/>
          <w:u w:val="single"/>
        </w:rPr>
      </w:pPr>
      <w:r w:rsidRPr="002273F8">
        <w:rPr>
          <w:b/>
          <w:u w:val="single"/>
        </w:rPr>
        <w:lastRenderedPageBreak/>
        <w:t xml:space="preserve"> </w:t>
      </w:r>
      <w:r w:rsidR="0096618E" w:rsidRPr="00752D30">
        <w:rPr>
          <w:b/>
          <w:u w:val="single"/>
        </w:rPr>
        <w:t>Cvjećar</w:t>
      </w:r>
      <w:r w:rsidR="0096618E">
        <w:rPr>
          <w:b/>
          <w:u w:val="single"/>
        </w:rPr>
        <w:t xml:space="preserve"> 2. i 3.  razred</w:t>
      </w:r>
    </w:p>
    <w:p w14:paraId="439CF6DF" w14:textId="1DEF8C1A" w:rsidR="0096618E" w:rsidRDefault="0096618E">
      <w:pPr>
        <w:rPr>
          <w:sz w:val="28"/>
          <w:szCs w:val="28"/>
        </w:rPr>
      </w:pPr>
    </w:p>
    <w:p w14:paraId="09DE87CE" w14:textId="77777777" w:rsidR="0096618E" w:rsidRDefault="0096618E">
      <w:pPr>
        <w:rPr>
          <w:sz w:val="28"/>
          <w:szCs w:val="28"/>
        </w:rPr>
      </w:pPr>
    </w:p>
    <w:tbl>
      <w:tblPr>
        <w:tblpPr w:leftFromText="180" w:rightFromText="180" w:vertAnchor="text" w:horzAnchor="margin" w:tblpY="-13"/>
        <w:tblW w:w="8112" w:type="dxa"/>
        <w:tblLayout w:type="fixed"/>
        <w:tblLook w:val="00A0" w:firstRow="1" w:lastRow="0" w:firstColumn="1" w:lastColumn="0" w:noHBand="0" w:noVBand="0"/>
      </w:tblPr>
      <w:tblGrid>
        <w:gridCol w:w="3132"/>
        <w:gridCol w:w="586"/>
        <w:gridCol w:w="587"/>
        <w:gridCol w:w="1461"/>
        <w:gridCol w:w="1173"/>
        <w:gridCol w:w="587"/>
        <w:gridCol w:w="586"/>
      </w:tblGrid>
      <w:tr w:rsidR="004517F1" w14:paraId="06D49350" w14:textId="77777777" w:rsidTr="004517F1">
        <w:trPr>
          <w:gridAfter w:val="3"/>
          <w:wAfter w:w="2346" w:type="dxa"/>
        </w:trPr>
        <w:tc>
          <w:tcPr>
            <w:tcW w:w="3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8E71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A2F5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4517F1" w14:paraId="5079105F" w14:textId="77777777" w:rsidTr="004517F1">
        <w:tc>
          <w:tcPr>
            <w:tcW w:w="31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18F7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C626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7526" w14:textId="10767D7A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4085F" w14:textId="77777777" w:rsidR="004517F1" w:rsidRDefault="004517F1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5B7A8" w14:textId="7777777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8743" w14:textId="30FE4157" w:rsidR="004517F1" w:rsidRDefault="004517F1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</w:t>
            </w:r>
          </w:p>
        </w:tc>
      </w:tr>
      <w:tr w:rsidR="004517F1" w14:paraId="046987A7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F017" w14:textId="77777777" w:rsidR="004517F1" w:rsidRDefault="004517F1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EA153" w14:textId="77777777" w:rsidR="004517F1" w:rsidRDefault="004517F1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C5CB" w14:textId="14884904" w:rsidR="004517F1" w:rsidRDefault="004517F1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D204" w14:textId="77777777" w:rsidR="004517F1" w:rsidRDefault="004517F1">
            <w:pPr>
              <w:widowControl w:val="0"/>
              <w:spacing w:beforeAutospacing="1"/>
            </w:pPr>
            <w:r>
              <w:t>Cvjeć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8B52" w14:textId="77777777" w:rsidR="004517F1" w:rsidRDefault="004517F1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8028" w14:textId="2F8652EB" w:rsidR="004517F1" w:rsidRDefault="004517F1">
            <w:pPr>
              <w:widowControl w:val="0"/>
              <w:spacing w:beforeAutospacing="1"/>
              <w:jc w:val="center"/>
            </w:pPr>
            <w:r>
              <w:t>3</w:t>
            </w:r>
          </w:p>
        </w:tc>
      </w:tr>
      <w:tr w:rsidR="004517F1" w14:paraId="6BD601EA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D4BA" w14:textId="77777777" w:rsidR="004517F1" w:rsidRDefault="004517F1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9B130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2780" w14:textId="4B65DD9E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21A9" w14:textId="77777777" w:rsidR="004517F1" w:rsidRDefault="004517F1">
            <w:pPr>
              <w:widowControl w:val="0"/>
              <w:spacing w:beforeAutospacing="1"/>
            </w:pPr>
            <w:r>
              <w:t>Dendrološke vrste za aranžiranje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B523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CE2B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</w:tr>
      <w:tr w:rsidR="004517F1" w14:paraId="0D976A81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453FD" w14:textId="77777777" w:rsidR="004517F1" w:rsidRDefault="004517F1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0D69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594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FF6D8" w14:textId="77777777" w:rsidR="004517F1" w:rsidRDefault="004517F1">
            <w:pPr>
              <w:widowControl w:val="0"/>
              <w:spacing w:beforeAutospacing="1"/>
            </w:pPr>
            <w:r>
              <w:t>Aranžiranje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34CC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6527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</w:tr>
      <w:tr w:rsidR="004517F1" w14:paraId="2A44BC32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8878" w14:textId="77777777" w:rsidR="004517F1" w:rsidRDefault="004517F1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0EEA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123B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3880" w14:textId="77777777" w:rsidR="004517F1" w:rsidRDefault="004517F1">
            <w:pPr>
              <w:widowControl w:val="0"/>
              <w:spacing w:beforeAutospacing="1"/>
            </w:pPr>
            <w:r>
              <w:t>Uređenje unutrašnjeg prostor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76E1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57C77" w14:textId="4F27BF43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517F1" w14:paraId="13E75799" w14:textId="77777777" w:rsidTr="004517F1">
        <w:trPr>
          <w:trHeight w:val="68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49146" w14:textId="77777777" w:rsidR="004517F1" w:rsidRDefault="004517F1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9A5FF" w14:textId="77777777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E4EE" w14:textId="1DF3D4F6" w:rsidR="004517F1" w:rsidRDefault="004517F1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84843" w14:textId="77777777" w:rsidR="004517F1" w:rsidRDefault="004517F1">
            <w:pPr>
              <w:widowControl w:val="0"/>
              <w:spacing w:beforeAutospacing="1"/>
            </w:pPr>
            <w:r>
              <w:t>Ustrojstvo rada u cvjećarnici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35BA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11B7" w14:textId="42E1488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517F1" w14:paraId="32F2CBD0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85250" w14:textId="77777777" w:rsidR="004517F1" w:rsidRDefault="004517F1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A12E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82C1E" w14:textId="2E3D9DB0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3C89" w14:textId="77777777" w:rsidR="004517F1" w:rsidRDefault="004517F1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0396" w14:textId="77777777" w:rsidR="004517F1" w:rsidRDefault="004517F1">
            <w:pPr>
              <w:widowControl w:val="0"/>
              <w:spacing w:beforeAutospacing="1"/>
              <w:jc w:val="center"/>
            </w:pPr>
            <w: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59CD" w14:textId="6C87D805" w:rsidR="004517F1" w:rsidRDefault="004517F1">
            <w:pPr>
              <w:widowControl w:val="0"/>
              <w:spacing w:beforeAutospacing="1"/>
              <w:jc w:val="center"/>
            </w:pPr>
            <w:r>
              <w:t>14</w:t>
            </w:r>
          </w:p>
        </w:tc>
      </w:tr>
      <w:tr w:rsidR="004517F1" w14:paraId="1C698423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1C933" w14:textId="77777777" w:rsidR="004517F1" w:rsidRDefault="004517F1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B45BF" w14:textId="77777777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F9698" w14:textId="081E224D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0EF68" w14:textId="77777777" w:rsidR="004517F1" w:rsidRDefault="004517F1">
            <w:pPr>
              <w:widowControl w:val="0"/>
              <w:spacing w:beforeAutospacing="1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F030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4E03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</w:tr>
      <w:tr w:rsidR="004517F1" w14:paraId="654BCB5D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EB4A" w14:textId="77777777" w:rsidR="004517F1" w:rsidRDefault="004517F1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96EA" w14:textId="77777777" w:rsidR="004517F1" w:rsidRDefault="004517F1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5058" w14:textId="07169E32" w:rsidR="004517F1" w:rsidRDefault="004517F1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528CB" w14:textId="77777777" w:rsidR="004517F1" w:rsidRDefault="004517F1">
            <w:pPr>
              <w:widowControl w:val="0"/>
              <w:spacing w:beforeAutospacing="1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5D88" w14:textId="77777777" w:rsidR="004517F1" w:rsidRDefault="004517F1">
            <w:pPr>
              <w:widowControl w:val="0"/>
              <w:spacing w:beforeAutospacing="1"/>
              <w:jc w:val="center"/>
            </w:pPr>
            <w: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C1D45" w14:textId="77777777" w:rsidR="004517F1" w:rsidRDefault="004517F1">
            <w:pPr>
              <w:widowControl w:val="0"/>
              <w:spacing w:beforeAutospacing="1"/>
              <w:jc w:val="center"/>
            </w:pPr>
          </w:p>
        </w:tc>
      </w:tr>
      <w:tr w:rsidR="004517F1" w14:paraId="507EF5BA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8CD2" w14:textId="77777777" w:rsidR="004517F1" w:rsidRDefault="004517F1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21C61" w14:textId="77777777" w:rsidR="004517F1" w:rsidRDefault="004517F1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7215" w14:textId="16EF9754" w:rsidR="004517F1" w:rsidRDefault="004517F1">
            <w:pPr>
              <w:widowControl w:val="0"/>
              <w:spacing w:beforeAutospacing="1"/>
              <w:jc w:val="center"/>
            </w:pPr>
            <w:r>
              <w:t>10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55FC" w14:textId="77777777" w:rsidR="004517F1" w:rsidRDefault="004517F1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6884" w14:textId="77777777" w:rsidR="004517F1" w:rsidRDefault="004517F1">
            <w:pPr>
              <w:widowControl w:val="0"/>
              <w:spacing w:beforeAutospacing="1"/>
              <w:jc w:val="center"/>
            </w:pPr>
            <w:r>
              <w:t>20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B9639" w14:textId="6490B24C" w:rsidR="004517F1" w:rsidRDefault="004517F1">
            <w:pPr>
              <w:widowControl w:val="0"/>
              <w:spacing w:beforeAutospacing="1"/>
              <w:jc w:val="center"/>
            </w:pPr>
            <w:r>
              <w:t>20</w:t>
            </w:r>
          </w:p>
        </w:tc>
      </w:tr>
      <w:tr w:rsidR="004517F1" w14:paraId="17C3728A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C580" w14:textId="77777777" w:rsidR="004517F1" w:rsidRDefault="004517F1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A623" w14:textId="77777777" w:rsidR="004517F1" w:rsidRDefault="004517F1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45A9" w14:textId="77777777" w:rsidR="004517F1" w:rsidRDefault="004517F1">
            <w:pPr>
              <w:widowControl w:val="0"/>
            </w:pP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4009" w14:textId="77777777" w:rsidR="004517F1" w:rsidRDefault="004517F1">
            <w:pPr>
              <w:widowControl w:val="0"/>
              <w:spacing w:beforeAutospacing="1"/>
            </w:pPr>
            <w:r>
              <w:rPr>
                <w:b/>
              </w:rPr>
              <w:t>SVEUKUPN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A35C" w14:textId="77777777" w:rsidR="004517F1" w:rsidRDefault="004517F1">
            <w:pPr>
              <w:widowControl w:val="0"/>
              <w:spacing w:beforeAutospacing="1"/>
              <w:jc w:val="center"/>
            </w:pPr>
            <w:r>
              <w:t>3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D7A3" w14:textId="21F2120C" w:rsidR="004517F1" w:rsidRDefault="004517F1">
            <w:pPr>
              <w:widowControl w:val="0"/>
              <w:spacing w:beforeAutospacing="1"/>
              <w:jc w:val="center"/>
            </w:pPr>
            <w:r>
              <w:t>30</w:t>
            </w:r>
          </w:p>
        </w:tc>
      </w:tr>
      <w:tr w:rsidR="004517F1" w14:paraId="5B7E66CE" w14:textId="77777777" w:rsidTr="004517F1"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E862" w14:textId="77777777" w:rsidR="004517F1" w:rsidRDefault="004517F1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6C60" w14:textId="77777777" w:rsidR="004517F1" w:rsidRDefault="004517F1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6395" w14:textId="77777777" w:rsidR="004517F1" w:rsidRDefault="004517F1">
            <w:pPr>
              <w:widowControl w:val="0"/>
            </w:pP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3A9F" w14:textId="77777777" w:rsidR="004517F1" w:rsidRDefault="004517F1">
            <w:pPr>
              <w:widowControl w:val="0"/>
              <w:spacing w:beforeAutospacing="1"/>
            </w:pPr>
            <w:r>
              <w:t>Stručna praks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35FE" w14:textId="77777777" w:rsidR="004517F1" w:rsidRDefault="004517F1">
            <w:pPr>
              <w:widowControl w:val="0"/>
              <w:spacing w:beforeAutospacing="1"/>
              <w:jc w:val="center"/>
            </w:pPr>
            <w:r>
              <w:t>80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3F0B" w14:textId="268F2F74" w:rsidR="004517F1" w:rsidRDefault="004517F1">
            <w:pPr>
              <w:widowControl w:val="0"/>
              <w:spacing w:beforeAutospacing="1"/>
              <w:jc w:val="center"/>
            </w:pPr>
            <w:r>
              <w:t>35</w:t>
            </w:r>
          </w:p>
        </w:tc>
      </w:tr>
    </w:tbl>
    <w:p w14:paraId="0FC1464D" w14:textId="77777777" w:rsidR="0096618E" w:rsidRDefault="0096618E">
      <w:pPr>
        <w:rPr>
          <w:b/>
          <w:u w:val="single"/>
        </w:rPr>
      </w:pPr>
    </w:p>
    <w:p w14:paraId="4400C36F" w14:textId="77777777" w:rsidR="0096618E" w:rsidRDefault="0096618E">
      <w:pPr>
        <w:rPr>
          <w:b/>
          <w:u w:val="single"/>
        </w:rPr>
      </w:pPr>
    </w:p>
    <w:p w14:paraId="78EF1772" w14:textId="14373135" w:rsidR="0096618E" w:rsidRDefault="0096618E">
      <w:pPr>
        <w:rPr>
          <w:b/>
          <w:u w:val="single"/>
        </w:rPr>
      </w:pPr>
    </w:p>
    <w:p w14:paraId="24678045" w14:textId="6388ED2C" w:rsidR="0096618E" w:rsidRDefault="0096618E">
      <w:pPr>
        <w:rPr>
          <w:b/>
          <w:u w:val="single"/>
        </w:rPr>
      </w:pPr>
    </w:p>
    <w:p w14:paraId="16FF8B33" w14:textId="3A14336F" w:rsidR="0096618E" w:rsidRDefault="0096618E">
      <w:pPr>
        <w:rPr>
          <w:b/>
          <w:u w:val="single"/>
        </w:rPr>
      </w:pPr>
    </w:p>
    <w:p w14:paraId="3405FE72" w14:textId="3B9E0260" w:rsidR="0096618E" w:rsidRDefault="0096618E">
      <w:pPr>
        <w:rPr>
          <w:b/>
          <w:u w:val="single"/>
        </w:rPr>
      </w:pPr>
    </w:p>
    <w:p w14:paraId="37CDEB53" w14:textId="2C968148" w:rsidR="0096618E" w:rsidRDefault="0096618E">
      <w:pPr>
        <w:rPr>
          <w:b/>
          <w:u w:val="single"/>
        </w:rPr>
      </w:pPr>
    </w:p>
    <w:p w14:paraId="24EA6E91" w14:textId="118D3B0D" w:rsidR="0096618E" w:rsidRDefault="0096618E">
      <w:pPr>
        <w:rPr>
          <w:b/>
          <w:u w:val="single"/>
        </w:rPr>
      </w:pPr>
    </w:p>
    <w:p w14:paraId="721F2801" w14:textId="1A28D431" w:rsidR="0096618E" w:rsidRDefault="0096618E">
      <w:pPr>
        <w:rPr>
          <w:b/>
          <w:u w:val="single"/>
        </w:rPr>
      </w:pPr>
    </w:p>
    <w:p w14:paraId="2B612741" w14:textId="660942E1" w:rsidR="0096618E" w:rsidRDefault="0096618E">
      <w:pPr>
        <w:rPr>
          <w:b/>
          <w:u w:val="single"/>
        </w:rPr>
      </w:pPr>
    </w:p>
    <w:p w14:paraId="0C5792A0" w14:textId="5B516166" w:rsidR="0096618E" w:rsidRDefault="0096618E">
      <w:pPr>
        <w:rPr>
          <w:b/>
          <w:u w:val="single"/>
        </w:rPr>
      </w:pPr>
    </w:p>
    <w:p w14:paraId="5C12770C" w14:textId="0B3915B1" w:rsidR="0096618E" w:rsidRDefault="0096618E">
      <w:pPr>
        <w:rPr>
          <w:b/>
          <w:u w:val="single"/>
        </w:rPr>
      </w:pPr>
    </w:p>
    <w:p w14:paraId="2801D648" w14:textId="7020C86E" w:rsidR="0096618E" w:rsidRDefault="0096618E">
      <w:pPr>
        <w:rPr>
          <w:b/>
          <w:u w:val="single"/>
        </w:rPr>
      </w:pPr>
    </w:p>
    <w:p w14:paraId="34B6236A" w14:textId="27FA3742" w:rsidR="0096618E" w:rsidRDefault="0096618E">
      <w:pPr>
        <w:rPr>
          <w:b/>
          <w:u w:val="single"/>
        </w:rPr>
      </w:pPr>
    </w:p>
    <w:p w14:paraId="452697D9" w14:textId="45A91DB3" w:rsidR="0096618E" w:rsidRDefault="0096618E">
      <w:pPr>
        <w:rPr>
          <w:b/>
          <w:u w:val="single"/>
        </w:rPr>
      </w:pPr>
    </w:p>
    <w:p w14:paraId="03E52BFB" w14:textId="4BFB1FED" w:rsidR="0096618E" w:rsidRDefault="0096618E">
      <w:pPr>
        <w:rPr>
          <w:b/>
          <w:u w:val="single"/>
        </w:rPr>
      </w:pPr>
    </w:p>
    <w:p w14:paraId="7C04A4E8" w14:textId="77F597F8" w:rsidR="0096618E" w:rsidRDefault="0096618E">
      <w:pPr>
        <w:rPr>
          <w:b/>
          <w:u w:val="single"/>
        </w:rPr>
      </w:pPr>
    </w:p>
    <w:p w14:paraId="23D40FC8" w14:textId="5D5C2965" w:rsidR="0096618E" w:rsidRDefault="0096618E">
      <w:pPr>
        <w:rPr>
          <w:b/>
          <w:u w:val="single"/>
        </w:rPr>
      </w:pPr>
    </w:p>
    <w:p w14:paraId="33ACFF21" w14:textId="77777777" w:rsidR="0096618E" w:rsidRDefault="0096618E">
      <w:pPr>
        <w:rPr>
          <w:b/>
          <w:u w:val="single"/>
        </w:rPr>
      </w:pPr>
    </w:p>
    <w:p w14:paraId="1B3AD690" w14:textId="40D2FADF" w:rsidR="001A1B03" w:rsidRDefault="005320A4">
      <w:pPr>
        <w:rPr>
          <w:b/>
          <w:u w:val="single"/>
        </w:rPr>
      </w:pPr>
      <w:r w:rsidRPr="005320A4">
        <w:rPr>
          <w:b/>
          <w:u w:val="single"/>
        </w:rPr>
        <w:t>Mljekar</w:t>
      </w:r>
    </w:p>
    <w:p w14:paraId="6C3D4C28" w14:textId="539EB498" w:rsidR="005320A4" w:rsidRDefault="005320A4">
      <w:pPr>
        <w:rPr>
          <w:b/>
          <w:u w:val="single"/>
        </w:rPr>
      </w:pPr>
    </w:p>
    <w:p w14:paraId="0A830596" w14:textId="77777777" w:rsidR="0096618E" w:rsidRPr="005320A4" w:rsidRDefault="0096618E">
      <w:pPr>
        <w:rPr>
          <w:b/>
          <w:u w:val="single"/>
        </w:rPr>
      </w:pPr>
    </w:p>
    <w:tbl>
      <w:tblPr>
        <w:tblW w:w="9356" w:type="dxa"/>
        <w:tblCellSpacing w:w="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552"/>
        <w:gridCol w:w="552"/>
        <w:gridCol w:w="518"/>
        <w:gridCol w:w="2931"/>
        <w:gridCol w:w="430"/>
        <w:gridCol w:w="430"/>
        <w:gridCol w:w="1013"/>
      </w:tblGrid>
      <w:tr w:rsidR="006E1C86" w:rsidRPr="001A1B03" w14:paraId="5731B8D4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327E0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D9889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TJEDNI BR. SAT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1A9A5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1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5EBBF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TJEDNI BR. SATI</w:t>
            </w:r>
          </w:p>
        </w:tc>
      </w:tr>
      <w:tr w:rsidR="009E1D3F" w:rsidRPr="001A1B03" w14:paraId="0915ADCE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C90EE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0D43A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1.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A7FC7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.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4AC71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3.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838E6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BC531" w14:textId="77777777" w:rsidR="001A1B03" w:rsidRPr="00830E79" w:rsidRDefault="001A1B03" w:rsidP="001A1B03">
            <w:pPr>
              <w:suppressAutoHyphens w:val="0"/>
              <w:spacing w:after="20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1.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8C961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.r.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2939D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3.r.</w:t>
            </w:r>
          </w:p>
        </w:tc>
      </w:tr>
      <w:tr w:rsidR="009E1D3F" w:rsidRPr="001A1B03" w14:paraId="2C43F79C" w14:textId="77777777" w:rsidTr="00B911B0">
        <w:trPr>
          <w:trHeight w:val="345"/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95B0E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6E9CD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41C6A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2D82A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B8BF1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Matematika u stru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4575F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8A18B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A16A9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-</w:t>
            </w:r>
          </w:p>
        </w:tc>
      </w:tr>
      <w:tr w:rsidR="009E1D3F" w:rsidRPr="001A1B03" w14:paraId="6A620D9E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EE793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Strani jezi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6CC52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91812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D1971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5F904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ED6C2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1B52E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08458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2</w:t>
            </w:r>
          </w:p>
        </w:tc>
      </w:tr>
      <w:tr w:rsidR="009E1D3F" w:rsidRPr="001A1B03" w14:paraId="67C074AD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144BC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6AE14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0D735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CF0F5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4D12E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Tehnologija zanimanj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99407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07A82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875EA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6</w:t>
            </w:r>
          </w:p>
        </w:tc>
      </w:tr>
      <w:tr w:rsidR="009E1D3F" w:rsidRPr="001A1B03" w14:paraId="16E0C600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90A3B" w14:textId="08F5F6D2" w:rsidR="001A1B03" w:rsidRPr="001A1B03" w:rsidRDefault="00B911B0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jelesna i zdravstvena kultu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A5D2A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4E508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33667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AE6BC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2818F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0F476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F1E77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16</w:t>
            </w:r>
          </w:p>
        </w:tc>
      </w:tr>
      <w:tr w:rsidR="009E1D3F" w:rsidRPr="001A1B03" w14:paraId="299EA3E4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8B0C3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Etika/Vjeronau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1FC9B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4C95B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D9C6B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6B873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UKUPNO STRUČNI DI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EC5C2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55CDF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8B618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24</w:t>
            </w:r>
          </w:p>
        </w:tc>
      </w:tr>
      <w:tr w:rsidR="009E1D3F" w:rsidRPr="001A1B03" w14:paraId="5AA8AAD3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22E54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837D0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2049A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739D9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3129F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SVEUKUPN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E40F7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F3075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29B32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32</w:t>
            </w:r>
          </w:p>
        </w:tc>
      </w:tr>
      <w:tr w:rsidR="009E1D3F" w:rsidRPr="001A1B03" w14:paraId="1F407FA9" w14:textId="77777777" w:rsidTr="00B911B0">
        <w:trPr>
          <w:tblCellSpacing w:w="22" w:type="dxa"/>
        </w:trPr>
        <w:tc>
          <w:tcPr>
            <w:tcW w:w="2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E5372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UKUPNO OPĆEOBRAZOVNI DI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3FA62" w14:textId="77777777" w:rsidR="001A1B03" w:rsidRPr="00830E79" w:rsidRDefault="001A1B03" w:rsidP="00B911B0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93D64" w14:textId="77777777" w:rsidR="001A1B03" w:rsidRPr="00830E79" w:rsidRDefault="001A1B03" w:rsidP="001A1B0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52395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2E784" w14:textId="77777777" w:rsidR="001A1B03" w:rsidRPr="001A1B03" w:rsidRDefault="001A1B03" w:rsidP="001A1B0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1A1B03">
              <w:rPr>
                <w:sz w:val="22"/>
                <w:szCs w:val="22"/>
                <w:lang w:eastAsia="hr-HR"/>
              </w:rPr>
              <w:t>STRUČNA PRAKSA (godišnji broj sati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88B5E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color w:val="D9D9D9" w:themeColor="background1" w:themeShade="D9"/>
                <w:sz w:val="22"/>
                <w:szCs w:val="22"/>
                <w:lang w:eastAsia="hr-HR"/>
              </w:rPr>
            </w:pPr>
            <w:r w:rsidRPr="00830E79">
              <w:rPr>
                <w:b/>
                <w:color w:val="D9D9D9" w:themeColor="background1" w:themeShade="D9"/>
                <w:sz w:val="22"/>
                <w:szCs w:val="22"/>
                <w:lang w:eastAsia="hr-HR"/>
              </w:rPr>
              <w:t>1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77BDF" w14:textId="77777777" w:rsidR="001A1B03" w:rsidRPr="00830E79" w:rsidRDefault="001A1B03" w:rsidP="001A1B03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830E79">
              <w:rPr>
                <w:b/>
                <w:sz w:val="22"/>
                <w:szCs w:val="22"/>
                <w:lang w:eastAsia="hr-HR"/>
              </w:rPr>
              <w:t>182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1B6A" w14:textId="77777777" w:rsidR="001A1B03" w:rsidRPr="001A1B03" w:rsidRDefault="001A1B03" w:rsidP="001A1B03">
            <w:pPr>
              <w:suppressAutoHyphens w:val="0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  <w:lang w:eastAsia="hr-HR"/>
              </w:rPr>
            </w:pPr>
            <w:r w:rsidRPr="001A1B03">
              <w:rPr>
                <w:color w:val="A6A6A6" w:themeColor="background1" w:themeShade="A6"/>
                <w:sz w:val="22"/>
                <w:szCs w:val="22"/>
                <w:lang w:eastAsia="hr-HR"/>
              </w:rPr>
              <w:t>42</w:t>
            </w:r>
          </w:p>
        </w:tc>
      </w:tr>
    </w:tbl>
    <w:p w14:paraId="7F1C009F" w14:textId="6B3FD97E" w:rsidR="001A1B03" w:rsidRDefault="001A1B03" w:rsidP="001A1B03">
      <w:pPr>
        <w:rPr>
          <w:sz w:val="28"/>
          <w:szCs w:val="28"/>
        </w:rPr>
      </w:pPr>
    </w:p>
    <w:p w14:paraId="0B87B22F" w14:textId="55E8E396" w:rsidR="001A1B03" w:rsidRDefault="001A1B03" w:rsidP="001A1B03">
      <w:pPr>
        <w:rPr>
          <w:sz w:val="28"/>
          <w:szCs w:val="28"/>
        </w:rPr>
      </w:pPr>
    </w:p>
    <w:p w14:paraId="626FE016" w14:textId="77777777" w:rsidR="004276EA" w:rsidRPr="001A1B03" w:rsidRDefault="004276EA" w:rsidP="001A1B03">
      <w:pPr>
        <w:rPr>
          <w:sz w:val="28"/>
          <w:szCs w:val="28"/>
        </w:rPr>
        <w:sectPr w:rsidR="004276EA" w:rsidRPr="001A1B03">
          <w:headerReference w:type="default" r:id="rId13"/>
          <w:footerReference w:type="default" r:id="rId14"/>
          <w:pgSz w:w="11906" w:h="16838"/>
          <w:pgMar w:top="1023" w:right="1418" w:bottom="899" w:left="1418" w:header="360" w:footer="377" w:gutter="0"/>
          <w:cols w:space="720"/>
          <w:formProt w:val="0"/>
          <w:titlePg/>
          <w:docGrid w:linePitch="360"/>
        </w:sectPr>
      </w:pPr>
    </w:p>
    <w:p w14:paraId="3B46111A" w14:textId="57AC7414" w:rsidR="004276EA" w:rsidRDefault="00B644B6">
      <w:pPr>
        <w:pStyle w:val="Style2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2025. /2026</w:t>
      </w:r>
      <w:r w:rsidR="004E5FA4">
        <w:rPr>
          <w:b/>
          <w:sz w:val="18"/>
          <w:szCs w:val="18"/>
        </w:rPr>
        <w:t>. Tablica praktična nastava i vježbe + stručna praksa za obrazovne profile</w:t>
      </w:r>
    </w:p>
    <w:p w14:paraId="0A0AF488" w14:textId="18E732C0" w:rsidR="004276EA" w:rsidRDefault="004E5FA4">
      <w:pPr>
        <w:pStyle w:val="Style2"/>
        <w:spacing w:line="36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AGROTEHNIČAR, POLJOPRIVREDNI TEHNIČAR FITOFARMACEUT, </w:t>
      </w:r>
      <w:r w:rsidR="006735C1">
        <w:rPr>
          <w:b/>
          <w:sz w:val="18"/>
          <w:szCs w:val="18"/>
        </w:rPr>
        <w:t xml:space="preserve">AGROTURISTIČKI TEHNIČAR, </w:t>
      </w:r>
      <w:r>
        <w:rPr>
          <w:b/>
          <w:sz w:val="18"/>
          <w:szCs w:val="18"/>
        </w:rPr>
        <w:t>POLJOPRIVREDNI GOSPODARSTVENIK, MLJEKAR, CVJEĆAR</w:t>
      </w:r>
      <w:r w:rsidR="00B644B6">
        <w:rPr>
          <w:b/>
          <w:sz w:val="18"/>
          <w:szCs w:val="18"/>
        </w:rPr>
        <w:t xml:space="preserve"> u 2., 3. i 4. razredu</w:t>
      </w:r>
    </w:p>
    <w:tbl>
      <w:tblPr>
        <w:tblpPr w:leftFromText="180" w:rightFromText="180" w:vertAnchor="text" w:horzAnchor="margin" w:tblpXSpec="center" w:tblpY="281"/>
        <w:tblW w:w="15304" w:type="dxa"/>
        <w:jc w:val="center"/>
        <w:tblLayout w:type="fixed"/>
        <w:tblLook w:val="01E0" w:firstRow="1" w:lastRow="1" w:firstColumn="1" w:lastColumn="1" w:noHBand="0" w:noVBand="0"/>
      </w:tblPr>
      <w:tblGrid>
        <w:gridCol w:w="847"/>
        <w:gridCol w:w="1277"/>
        <w:gridCol w:w="1273"/>
        <w:gridCol w:w="1248"/>
        <w:gridCol w:w="1304"/>
        <w:gridCol w:w="1417"/>
        <w:gridCol w:w="1418"/>
        <w:gridCol w:w="1417"/>
        <w:gridCol w:w="1276"/>
        <w:gridCol w:w="1276"/>
        <w:gridCol w:w="2551"/>
      </w:tblGrid>
      <w:tr w:rsidR="00165ADC" w:rsidRPr="000F5BAB" w14:paraId="626B1D2B" w14:textId="77777777" w:rsidTr="006E3C61">
        <w:trPr>
          <w:trHeight w:val="416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3AFF7" w14:textId="77777777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R.O.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927729" w14:textId="77777777" w:rsidR="00165ADC" w:rsidRPr="000F5BAB" w:rsidRDefault="00165ADC" w:rsidP="00115216">
            <w:pPr>
              <w:pStyle w:val="Style2"/>
              <w:widowControl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Zaduženja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F25755" w14:textId="78EDD897" w:rsidR="00165ADC" w:rsidRPr="000F5BAB" w:rsidRDefault="00B17587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Grgić</w:t>
            </w: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0D1FE3" w14:textId="6434BD92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F5BAB">
              <w:rPr>
                <w:rFonts w:ascii="Arial Narrow" w:hAnsi="Arial Narrow"/>
                <w:sz w:val="16"/>
                <w:szCs w:val="16"/>
              </w:rPr>
              <w:t>M.Mikec</w:t>
            </w:r>
            <w:proofErr w:type="spellEnd"/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D104B" w14:textId="7B7A44C5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F5BAB">
              <w:rPr>
                <w:rFonts w:ascii="Arial Narrow" w:hAnsi="Arial Narrow"/>
                <w:sz w:val="16"/>
                <w:szCs w:val="16"/>
              </w:rPr>
              <w:t>J.Bošnjak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6FC5D" w14:textId="5AC32CA5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M. Drokan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FC6403" w14:textId="34B6F77A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I. Juraić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9593F7" w14:textId="2904FEAA" w:rsidR="00165ADC" w:rsidRPr="000F5BAB" w:rsidRDefault="00967FC3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. Borčić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5A5283" w14:textId="62AA0930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 xml:space="preserve">M. Doskočil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60336A" w14:textId="154924E9" w:rsidR="00165ADC" w:rsidRPr="000F5BAB" w:rsidRDefault="000F5BAB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 xml:space="preserve">M </w:t>
            </w:r>
            <w:proofErr w:type="spellStart"/>
            <w:r w:rsidRPr="000F5BAB">
              <w:rPr>
                <w:rFonts w:ascii="Arial Narrow" w:hAnsi="Arial Narrow"/>
                <w:sz w:val="16"/>
                <w:szCs w:val="16"/>
              </w:rPr>
              <w:t>Čuklić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01409" w14:textId="207EC8A3" w:rsidR="00165ADC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 xml:space="preserve">  ZNR</w:t>
            </w:r>
            <w:r w:rsidR="00BD2F72">
              <w:rPr>
                <w:rFonts w:ascii="Arial Narrow" w:hAnsi="Arial Narrow"/>
                <w:sz w:val="16"/>
                <w:szCs w:val="16"/>
              </w:rPr>
              <w:t xml:space="preserve"> u okviru modularne nastave </w:t>
            </w:r>
          </w:p>
          <w:p w14:paraId="2F1C0EA8" w14:textId="129B8D3C" w:rsidR="0092351F" w:rsidRPr="000F5BAB" w:rsidRDefault="0092351F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B</w:t>
            </w:r>
            <w:r w:rsidR="00A137D4">
              <w:rPr>
                <w:rFonts w:ascii="Arial Narrow" w:hAnsi="Arial Narrow"/>
                <w:sz w:val="16"/>
                <w:szCs w:val="16"/>
              </w:rPr>
              <w:t>ošnjak,</w:t>
            </w:r>
            <w:r w:rsidR="004C2021">
              <w:rPr>
                <w:rFonts w:ascii="Arial Narrow" w:hAnsi="Arial Narrow"/>
                <w:sz w:val="16"/>
                <w:szCs w:val="16"/>
              </w:rPr>
              <w:t xml:space="preserve"> Vrhovec</w:t>
            </w:r>
            <w:r w:rsidR="007C55FD">
              <w:rPr>
                <w:rFonts w:ascii="Arial Narrow" w:hAnsi="Arial Narrow"/>
                <w:sz w:val="16"/>
                <w:szCs w:val="16"/>
              </w:rPr>
              <w:t>, Grgić</w:t>
            </w:r>
          </w:p>
        </w:tc>
      </w:tr>
      <w:tr w:rsidR="00165ADC" w:rsidRPr="000F5BAB" w14:paraId="5AD0E1ED" w14:textId="77777777" w:rsidTr="006E3C61">
        <w:trPr>
          <w:trHeight w:val="38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AE82B" w14:textId="4DE3A86D" w:rsidR="00165ADC" w:rsidRPr="000F5BAB" w:rsidRDefault="004C2021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165ADC" w:rsidRPr="000F5BAB">
              <w:rPr>
                <w:rFonts w:ascii="Arial Narrow" w:hAnsi="Arial Narrow"/>
                <w:sz w:val="16"/>
                <w:szCs w:val="16"/>
              </w:rPr>
              <w:t>1.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B98287" w14:textId="2EEFA61C" w:rsidR="00165ADC" w:rsidRPr="000F5BAB" w:rsidRDefault="001E0905" w:rsidP="001E0905">
            <w:pPr>
              <w:pStyle w:val="Style2"/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ularna nastava UTR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D144C4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7F73C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E47F15" w14:textId="0670DBD0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EC0AA3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611064" w14:textId="0A7D189E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EABDD" w14:textId="227F58C4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40776" w14:textId="535E145A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EE98FB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2F3354" w14:textId="63796E49" w:rsidR="00165ADC" w:rsidRPr="000F5BAB" w:rsidRDefault="00BD2F72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="006E3C61">
              <w:rPr>
                <w:rFonts w:ascii="Arial Narrow" w:hAnsi="Arial Narrow"/>
                <w:sz w:val="16"/>
                <w:szCs w:val="16"/>
              </w:rPr>
              <w:t>20</w:t>
            </w:r>
            <w:r>
              <w:rPr>
                <w:rFonts w:ascii="Arial Narrow" w:hAnsi="Arial Narrow"/>
                <w:sz w:val="16"/>
                <w:szCs w:val="16"/>
              </w:rPr>
              <w:t xml:space="preserve"> Vrhovec</w:t>
            </w:r>
          </w:p>
        </w:tc>
      </w:tr>
      <w:tr w:rsidR="001E0905" w:rsidRPr="000F5BAB" w14:paraId="7772F2A4" w14:textId="77777777" w:rsidTr="006E3C61">
        <w:trPr>
          <w:trHeight w:val="38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9C4C25" w14:textId="1A51F393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1.at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21E928" w14:textId="5FAE0213" w:rsidR="001E0905" w:rsidRPr="000F5BAB" w:rsidRDefault="001E0905" w:rsidP="001E0905">
            <w:pPr>
              <w:pStyle w:val="Style2"/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5372">
              <w:rPr>
                <w:rFonts w:ascii="Arial Narrow" w:hAnsi="Arial Narrow"/>
                <w:sz w:val="16"/>
                <w:szCs w:val="16"/>
              </w:rPr>
              <w:t>Modularna nastava UTR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A6278" w14:textId="26067DC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A0859D" w14:textId="29160A4D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32A0CA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4F4D89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5E46D4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0067C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95AA3A" w14:textId="6FD7138D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1EAC8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B02B1D" w14:textId="65B66142" w:rsidR="001E0905" w:rsidRPr="000F5BAB" w:rsidRDefault="004C2021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6E3C61">
              <w:rPr>
                <w:rFonts w:ascii="Arial Narrow" w:hAnsi="Arial Narrow"/>
                <w:sz w:val="16"/>
                <w:szCs w:val="16"/>
              </w:rPr>
              <w:t>20</w:t>
            </w:r>
            <w:r>
              <w:rPr>
                <w:rFonts w:ascii="Arial Narrow" w:hAnsi="Arial Narrow"/>
                <w:sz w:val="16"/>
                <w:szCs w:val="16"/>
              </w:rPr>
              <w:t xml:space="preserve"> Bošnjak</w:t>
            </w:r>
          </w:p>
        </w:tc>
      </w:tr>
      <w:tr w:rsidR="001E0905" w:rsidRPr="000F5BAB" w14:paraId="12524BD8" w14:textId="77777777" w:rsidTr="006E3C61">
        <w:trPr>
          <w:trHeight w:val="33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814B8" w14:textId="4E0A60D1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1. g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FA599" w14:textId="31928864" w:rsidR="001E0905" w:rsidRPr="000F5BAB" w:rsidRDefault="001E0905" w:rsidP="001E0905">
            <w:pPr>
              <w:pStyle w:val="Style2"/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5372">
              <w:rPr>
                <w:rFonts w:ascii="Arial Narrow" w:hAnsi="Arial Narrow"/>
                <w:sz w:val="16"/>
                <w:szCs w:val="16"/>
              </w:rPr>
              <w:t>Modularna nastava UTR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408E63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A34176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30902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D73F5" w14:textId="106904E6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665CDD" w14:textId="65087478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05627A" w14:textId="19B58DAA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9FB424" w14:textId="6EE6D0BC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149978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EB068" w14:textId="0E61F2F0" w:rsidR="001E0905" w:rsidRPr="000F5BAB" w:rsidRDefault="00BD2F72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6E3C61">
              <w:rPr>
                <w:rFonts w:ascii="Arial Narrow" w:hAnsi="Arial Narrow"/>
                <w:sz w:val="16"/>
                <w:szCs w:val="16"/>
              </w:rPr>
              <w:t>20</w:t>
            </w:r>
            <w:r w:rsidR="004C2021">
              <w:rPr>
                <w:rFonts w:ascii="Arial Narrow" w:hAnsi="Arial Narrow"/>
                <w:sz w:val="16"/>
                <w:szCs w:val="16"/>
              </w:rPr>
              <w:t xml:space="preserve"> Vrhovec</w:t>
            </w:r>
          </w:p>
        </w:tc>
      </w:tr>
      <w:tr w:rsidR="001E0905" w:rsidRPr="000F5BAB" w14:paraId="54303B1B" w14:textId="77777777" w:rsidTr="006E3C61">
        <w:trPr>
          <w:trHeight w:val="40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344A93" w14:textId="16B17A7C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1.cv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1DD094" w14:textId="2754D5B6" w:rsidR="001E0905" w:rsidRPr="000F5BAB" w:rsidRDefault="001E0905" w:rsidP="001E0905">
            <w:pPr>
              <w:pStyle w:val="Style2"/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5372">
              <w:rPr>
                <w:rFonts w:ascii="Arial Narrow" w:hAnsi="Arial Narrow"/>
                <w:sz w:val="16"/>
                <w:szCs w:val="16"/>
              </w:rPr>
              <w:t>Modularna nastava UTR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D79C3F" w14:textId="134138C0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921EF7" w14:textId="64AB1B3F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BAA9CB" w14:textId="4D556342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0B633" w14:textId="15D2A6CA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A9A45" w14:textId="41FABC86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D1772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923BE" w14:textId="27E2C0FF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DA30F" w14:textId="77777777" w:rsidR="001E0905" w:rsidRPr="000F5BAB" w:rsidRDefault="001E0905" w:rsidP="001E0905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4CF3C2" w14:textId="066316F5" w:rsidR="001E0905" w:rsidRPr="000F5BAB" w:rsidRDefault="007B5493" w:rsidP="001E7D04">
            <w:pPr>
              <w:pStyle w:val="Style2"/>
              <w:widowControl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20</w:t>
            </w:r>
            <w:r w:rsidR="007C55FD">
              <w:rPr>
                <w:rFonts w:ascii="Arial Narrow" w:hAnsi="Arial Narrow"/>
                <w:sz w:val="16"/>
                <w:szCs w:val="16"/>
              </w:rPr>
              <w:t xml:space="preserve">  Grgić</w:t>
            </w:r>
          </w:p>
        </w:tc>
      </w:tr>
      <w:tr w:rsidR="00165ADC" w:rsidRPr="000F5BAB" w14:paraId="69613A0D" w14:textId="77777777" w:rsidTr="006E3C61">
        <w:trPr>
          <w:trHeight w:val="40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586EA6" w14:textId="776DE5CC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2.  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9A91A" w14:textId="4E15C975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175 sati vježbi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F91946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B4934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442144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BCEB38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8A20E" w14:textId="127D9F12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DBD58" w14:textId="6F7C602B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58CAC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476349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1262B2" w14:textId="04954A13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37A61764" w14:textId="77777777" w:rsidTr="006E3C61">
        <w:trPr>
          <w:trHeight w:val="409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4B753F" w14:textId="0E0A419A" w:rsidR="00165ADC" w:rsidRPr="000F5BAB" w:rsidRDefault="00750C7A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f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DDDBD6" w14:textId="1967B709" w:rsidR="00165ADC" w:rsidRPr="000F5BAB" w:rsidRDefault="001711A7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</w:t>
            </w:r>
            <w:r w:rsidR="00165ADC" w:rsidRPr="000F5BAB">
              <w:rPr>
                <w:rFonts w:ascii="Arial Narrow" w:hAnsi="Arial Narrow"/>
                <w:sz w:val="16"/>
                <w:szCs w:val="16"/>
              </w:rPr>
              <w:t>/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77497" w14:textId="30F9BD44" w:rsidR="00165ADC" w:rsidRPr="000F5BAB" w:rsidRDefault="00483DB8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80</w:t>
            </w:r>
            <w:r w:rsidR="00953C34" w:rsidRPr="005A4F36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508226" w14:textId="7D2D7EA6" w:rsidR="00165ADC" w:rsidRPr="000F5BAB" w:rsidRDefault="00AE5F6D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</w:t>
            </w:r>
            <w:r w:rsidR="00953C3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53C34">
              <w:rPr>
                <w:rFonts w:ascii="Arial Narrow" w:hAnsi="Arial Narrow"/>
                <w:sz w:val="16"/>
                <w:szCs w:val="16"/>
              </w:rPr>
              <w:t>pn</w:t>
            </w:r>
            <w:proofErr w:type="spellEnd"/>
            <w:r w:rsidR="0020262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202629">
              <w:rPr>
                <w:rFonts w:ascii="Arial Narrow" w:hAnsi="Arial Narrow"/>
                <w:sz w:val="16"/>
                <w:szCs w:val="16"/>
              </w:rPr>
              <w:t>fito</w:t>
            </w:r>
            <w:proofErr w:type="spellEnd"/>
            <w:r w:rsidR="00202629">
              <w:rPr>
                <w:rFonts w:ascii="Arial Narrow" w:hAnsi="Arial Narrow"/>
                <w:sz w:val="16"/>
                <w:szCs w:val="16"/>
              </w:rPr>
              <w:t xml:space="preserve"> / 70</w:t>
            </w:r>
            <w:r>
              <w:rPr>
                <w:rFonts w:ascii="Arial Narrow" w:hAnsi="Arial Narrow"/>
                <w:sz w:val="16"/>
                <w:szCs w:val="16"/>
              </w:rPr>
              <w:t>škola</w:t>
            </w: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DB59D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4D03CB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743F8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1772A6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61B9B" w14:textId="235F3FBF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119C5E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ADBFDC" w14:textId="43B8E40D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612395C0" w14:textId="77777777" w:rsidTr="006E3C61">
        <w:trPr>
          <w:trHeight w:val="41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255C6" w14:textId="7E7C141E" w:rsidR="00165ADC" w:rsidRPr="000F5BAB" w:rsidRDefault="00750C7A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at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F1511C" w14:textId="44A162F6" w:rsidR="00165ADC" w:rsidRPr="000F5BAB" w:rsidRDefault="002E58DB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/105</w:t>
            </w:r>
            <w:r w:rsidR="00E64CE9">
              <w:rPr>
                <w:rFonts w:ascii="Arial Narrow" w:hAnsi="Arial Narrow"/>
                <w:sz w:val="16"/>
                <w:szCs w:val="16"/>
              </w:rPr>
              <w:t>/</w:t>
            </w:r>
            <w:r w:rsidR="00E64CE9" w:rsidRPr="00E64CE9">
              <w:rPr>
                <w:rFonts w:ascii="Arial Narrow" w:hAnsi="Arial Narrow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1AA9D" w14:textId="4ECBC39B" w:rsidR="00165ADC" w:rsidRPr="000F5BAB" w:rsidRDefault="0084333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105</w:t>
            </w:r>
            <w:r w:rsidR="00953C3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97AB9" w14:textId="175C197E" w:rsidR="00165ADC" w:rsidRPr="000F5BAB" w:rsidRDefault="009A3243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</w:t>
            </w: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95C0C7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118D9F" w14:textId="38572CA0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0C36" w14:textId="3DFD4545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872C6" w14:textId="08D712EA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7D2D9" w14:textId="43A65CE3" w:rsidR="00165ADC" w:rsidRPr="000F5BAB" w:rsidRDefault="008A2084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EC410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09C29" w14:textId="69A88D39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4C50EC5C" w14:textId="77777777" w:rsidTr="006E3C61">
        <w:trPr>
          <w:trHeight w:val="41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45A9B" w14:textId="3CAA2727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2.cv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4E491" w14:textId="51A185B0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490/</w:t>
            </w:r>
            <w:r w:rsidRPr="000F5BAB">
              <w:rPr>
                <w:rFonts w:ascii="Arial Narrow" w:hAnsi="Arial Narrow"/>
                <w:color w:val="FF0000"/>
                <w:sz w:val="16"/>
                <w:szCs w:val="16"/>
              </w:rPr>
              <w:t>80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D492E" w14:textId="55EFA27F" w:rsidR="00165ADC" w:rsidRDefault="00D868F7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5</w:t>
            </w:r>
            <w:r w:rsidR="00AD0588">
              <w:rPr>
                <w:rFonts w:ascii="Arial Narrow" w:hAnsi="Arial Narrow"/>
                <w:sz w:val="16"/>
                <w:szCs w:val="16"/>
              </w:rPr>
              <w:t>/</w:t>
            </w:r>
            <w:r w:rsidR="00AD0588" w:rsidRPr="005A4F36">
              <w:rPr>
                <w:rFonts w:ascii="Arial Narrow" w:hAnsi="Arial Narrow"/>
                <w:color w:val="FF0000"/>
                <w:sz w:val="16"/>
                <w:szCs w:val="16"/>
              </w:rPr>
              <w:t>80</w:t>
            </w:r>
            <w:r w:rsidR="00953C3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84333F">
              <w:rPr>
                <w:rFonts w:ascii="Arial Narrow" w:hAnsi="Arial Narrow"/>
                <w:sz w:val="16"/>
                <w:szCs w:val="16"/>
              </w:rPr>
              <w:t>sp</w:t>
            </w:r>
            <w:proofErr w:type="spellEnd"/>
          </w:p>
          <w:p w14:paraId="4C017CF8" w14:textId="57F5593C" w:rsidR="00AD0588" w:rsidRPr="000F5BAB" w:rsidRDefault="00AD0588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241E51" w14:textId="2732A66E" w:rsidR="00165ADC" w:rsidRPr="000F5BAB" w:rsidRDefault="00DC7570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5</w:t>
            </w: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ABFCAB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8EDAF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9329F2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BCD472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2F07B7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23379A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7A9FC" w14:textId="3CF4530F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14EF" w:rsidRPr="000F5BAB" w14:paraId="7717E887" w14:textId="77777777" w:rsidTr="006E3C61">
        <w:trPr>
          <w:trHeight w:val="41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7A246" w14:textId="72926821" w:rsidR="000D14EF" w:rsidRPr="000F5BAB" w:rsidRDefault="000D14EF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g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90549" w14:textId="3DC289C1" w:rsidR="000D14EF" w:rsidRPr="000F5BAB" w:rsidRDefault="000E19E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0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8CA1A7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225F3C" w14:textId="77777777" w:rsidR="000D14EF" w:rsidRPr="008759B5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C32ED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2A756E" w14:textId="58373196" w:rsidR="000D14EF" w:rsidRPr="000F5BAB" w:rsidRDefault="00456A7D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E7D3CE" w14:textId="1143087A" w:rsidR="000D14EF" w:rsidRPr="000F5BAB" w:rsidRDefault="004A3EF6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B54D52" w14:textId="5D29B64D" w:rsidR="000D14EF" w:rsidRPr="000F5BAB" w:rsidRDefault="0012029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D91C66">
              <w:rPr>
                <w:rFonts w:ascii="Arial Narrow" w:hAnsi="Arial Narrow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40133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8F0D7E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5804E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14EF" w:rsidRPr="000F5BAB" w14:paraId="156ABACE" w14:textId="77777777" w:rsidTr="006E3C61">
        <w:trPr>
          <w:trHeight w:val="415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A61581" w14:textId="0C93EDC4" w:rsidR="000D14EF" w:rsidRPr="000F5BAB" w:rsidRDefault="000D14EF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m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3DB52" w14:textId="604A60F8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0/</w:t>
            </w:r>
            <w:r w:rsidRPr="000D14EF">
              <w:rPr>
                <w:rFonts w:ascii="Arial Narrow" w:hAnsi="Arial Narrow"/>
                <w:color w:val="FF0000"/>
                <w:sz w:val="16"/>
                <w:szCs w:val="16"/>
              </w:rPr>
              <w:t>182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518A03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28A242" w14:textId="77777777" w:rsidR="000D14EF" w:rsidRPr="008759B5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5798B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74B2D9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E0838" w14:textId="268540BF" w:rsidR="000D14EF" w:rsidRPr="000F5BAB" w:rsidRDefault="000C3CD3" w:rsidP="00B37BC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8E40F0" w14:textId="10118FC7" w:rsidR="000D14EF" w:rsidRPr="000F5BAB" w:rsidRDefault="00B37BC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5DDC94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E3E5BE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F18AE7" w14:textId="77777777" w:rsidR="000D14EF" w:rsidRPr="000F5BAB" w:rsidRDefault="000D14E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0103C3B1" w14:textId="77777777" w:rsidTr="006E3C61">
        <w:trPr>
          <w:trHeight w:val="42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4E42E" w14:textId="771C12E6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3.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29519" w14:textId="0B0DEE6E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245 sati vježbi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BEB880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B8C6DD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B1E740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01495C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8105C" w14:textId="4A480C1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86D45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AD5B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B925F5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CB6C39" w14:textId="5618CE8F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690E" w:rsidRPr="000F5BAB" w14:paraId="5E55883C" w14:textId="77777777" w:rsidTr="006E3C61">
        <w:trPr>
          <w:trHeight w:val="42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79013C" w14:textId="60BA85E8" w:rsidR="0073690E" w:rsidRPr="000F5BAB" w:rsidRDefault="0073690E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at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116AA" w14:textId="246772D1" w:rsidR="0073690E" w:rsidRPr="000F5BAB" w:rsidRDefault="002E58DB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/</w:t>
            </w:r>
            <w:r w:rsidR="004712C3">
              <w:rPr>
                <w:rFonts w:ascii="Arial Narrow" w:hAnsi="Arial Narrow"/>
                <w:sz w:val="16"/>
                <w:szCs w:val="16"/>
              </w:rPr>
              <w:t>140/</w:t>
            </w:r>
            <w:r w:rsidR="004712C3" w:rsidRPr="004259CF">
              <w:rPr>
                <w:rFonts w:ascii="Arial Narrow" w:hAnsi="Arial Narrow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3F569D" w14:textId="6722FBD0" w:rsidR="0073690E" w:rsidRPr="000F5BAB" w:rsidRDefault="00CF0FD3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105</w:t>
            </w:r>
            <w:r w:rsidR="004712C3" w:rsidRPr="005A4F36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712C3">
              <w:rPr>
                <w:rFonts w:ascii="Arial Narrow" w:hAnsi="Arial Narrow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EAC397" w14:textId="604FFEA8" w:rsidR="0073690E" w:rsidRPr="000F5BAB" w:rsidRDefault="009A3243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</w:t>
            </w:r>
            <w:r w:rsidR="004712C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712C3">
              <w:rPr>
                <w:rFonts w:ascii="Arial Narrow" w:hAnsi="Arial Narrow"/>
                <w:sz w:val="16"/>
                <w:szCs w:val="16"/>
              </w:rPr>
              <w:t>pn</w:t>
            </w:r>
            <w:proofErr w:type="spellEnd"/>
            <w:r w:rsidR="004712C3">
              <w:rPr>
                <w:rFonts w:ascii="Arial Narrow" w:hAnsi="Arial Narrow"/>
                <w:sz w:val="16"/>
                <w:szCs w:val="16"/>
              </w:rPr>
              <w:t xml:space="preserve"> škola</w:t>
            </w: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5E49AD" w14:textId="77777777" w:rsidR="0073690E" w:rsidRPr="000F5BAB" w:rsidRDefault="0073690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592D" w14:textId="77777777" w:rsidR="0073690E" w:rsidRPr="000F5BAB" w:rsidRDefault="0073690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92D954" w14:textId="77777777" w:rsidR="0073690E" w:rsidRPr="000F5BAB" w:rsidRDefault="0073690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A85E61" w14:textId="77777777" w:rsidR="0073690E" w:rsidRPr="000F5BAB" w:rsidRDefault="0073690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99A8A" w14:textId="67A71DDB" w:rsidR="0073690E" w:rsidRPr="000F5BAB" w:rsidRDefault="002E58DB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EA57CE" w14:textId="77777777" w:rsidR="0073690E" w:rsidRPr="000F5BAB" w:rsidRDefault="0073690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7521A" w14:textId="77777777" w:rsidR="0073690E" w:rsidRPr="000F5BAB" w:rsidRDefault="0073690E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79DE4D8F" w14:textId="77777777" w:rsidTr="006E3C61">
        <w:trPr>
          <w:trHeight w:val="38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A09D03" w14:textId="251669F8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3. g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47E9E" w14:textId="67EC0F15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512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6A3710" w14:textId="1E168930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CF151C" w14:textId="631B018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69CB23" w14:textId="78C55AB0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A9D9" w14:textId="1A315AC0" w:rsidR="00165ADC" w:rsidRPr="000F5BAB" w:rsidRDefault="00456A7D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8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5AC326" w14:textId="0552E29D" w:rsidR="00165ADC" w:rsidRPr="000F5BAB" w:rsidRDefault="00F3138B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FD5B87" w14:textId="539E7A0A" w:rsidR="00165ADC" w:rsidRPr="000F5BAB" w:rsidRDefault="00F3138B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D11E7" w14:textId="77777777" w:rsidR="00165ADC" w:rsidRPr="000F5BAB" w:rsidRDefault="00165ADC" w:rsidP="00AE219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2D99D6" w14:textId="7CC81F5A" w:rsidR="00165ADC" w:rsidRPr="000F5BAB" w:rsidRDefault="00165ADC" w:rsidP="00AE219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485D0" w14:textId="360CC6A6" w:rsidR="00165ADC" w:rsidRPr="000F5BAB" w:rsidRDefault="00165ADC" w:rsidP="00AE219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1141" w:rsidRPr="000F5BAB" w14:paraId="0A005C27" w14:textId="77777777" w:rsidTr="006E3C61">
        <w:trPr>
          <w:trHeight w:val="380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159909" w14:textId="64E09867" w:rsidR="00F51141" w:rsidRPr="000F5BAB" w:rsidRDefault="00F51141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cv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9CD35A" w14:textId="0FDAB523" w:rsidR="00F51141" w:rsidRPr="000F5BAB" w:rsidRDefault="00F5114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8/</w:t>
            </w:r>
            <w:r w:rsidR="00FD4435">
              <w:rPr>
                <w:rFonts w:ascii="Arial Narrow" w:hAnsi="Arial Narrow"/>
                <w:color w:val="FF0000"/>
                <w:sz w:val="16"/>
                <w:szCs w:val="16"/>
              </w:rPr>
              <w:t>35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64D873" w14:textId="5CEEF6F8" w:rsidR="00F51141" w:rsidRPr="000F5BAB" w:rsidRDefault="0084333F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35</w:t>
            </w:r>
            <w:r w:rsidR="00953C3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53C34">
              <w:rPr>
                <w:rFonts w:ascii="Arial Narrow" w:hAnsi="Arial Narrow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06275" w14:textId="77777777" w:rsidR="00F51141" w:rsidRPr="000F5BAB" w:rsidRDefault="00F5114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5E028F" w14:textId="77777777" w:rsidR="00F51141" w:rsidRPr="000F5BAB" w:rsidRDefault="00F5114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9522E8" w14:textId="77777777" w:rsidR="00F51141" w:rsidRPr="000F5BAB" w:rsidRDefault="00F5114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8FAF7" w14:textId="77777777" w:rsidR="00F51141" w:rsidRPr="000F5BAB" w:rsidRDefault="00F5114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70CA05" w14:textId="77777777" w:rsidR="00F51141" w:rsidRPr="000F5BAB" w:rsidRDefault="00F5114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02F810" w14:textId="77777777" w:rsidR="00F51141" w:rsidRPr="000F5BAB" w:rsidRDefault="00F51141" w:rsidP="00AE219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333E9" w14:textId="115D7C90" w:rsidR="00F51141" w:rsidRDefault="00202629" w:rsidP="00AE219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48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cvjećarnic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1B5107" w14:textId="77777777" w:rsidR="00F51141" w:rsidRPr="000F5BAB" w:rsidRDefault="00F51141" w:rsidP="00AE219D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73C7E3EA" w14:textId="77777777" w:rsidTr="006E3C61">
        <w:trPr>
          <w:trHeight w:val="421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524E59" w14:textId="5D7B8A3B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4.a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9FA5" w14:textId="6772D5F8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352 sata vježbi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D6BAF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9043F" w14:textId="08EF7F3A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4BF79" w14:textId="77F8C78D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B275F2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63C1D1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F6755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FC2430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2E1D0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050619" w14:textId="27735DD1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7F86144D" w14:textId="77777777" w:rsidTr="006E3C61">
        <w:trPr>
          <w:trHeight w:val="384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7F8B82" w14:textId="3B877CE9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4. f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7CBAC" w14:textId="57CFCD1C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384+</w:t>
            </w:r>
            <w:r w:rsidRPr="000F5BAB">
              <w:rPr>
                <w:rFonts w:ascii="Arial Narrow" w:hAnsi="Arial Narrow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ED7056" w14:textId="5CC30D8C" w:rsidR="00165ADC" w:rsidRPr="000F5BAB" w:rsidRDefault="000C3CD3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F750F6" w14:textId="4877E6A4" w:rsidR="00B5743F" w:rsidRPr="000F5BAB" w:rsidRDefault="00B12BB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24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it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/ 64 škola</w:t>
            </w: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E9E22E" w14:textId="6B647BCC" w:rsidR="00165ADC" w:rsidRPr="000F5BAB" w:rsidRDefault="007C05F3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6DF5D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03FF20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5F50B4" w14:textId="60B07550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800AC" w14:textId="6199B48D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60C86D" w14:textId="77777777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2ECD48" w14:textId="0DFD9599" w:rsidR="00165ADC" w:rsidRPr="000F5BAB" w:rsidRDefault="00165ADC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5ADC" w:rsidRPr="000F5BAB" w14:paraId="1EF4A174" w14:textId="77777777" w:rsidTr="006E3C61">
        <w:trPr>
          <w:trHeight w:val="374"/>
          <w:jc w:val="center"/>
        </w:trPr>
        <w:tc>
          <w:tcPr>
            <w:tcW w:w="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03FD2E" w14:textId="44062DE1" w:rsidR="00165ADC" w:rsidRPr="000F5BAB" w:rsidRDefault="00165ADC" w:rsidP="00115216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5BAB">
              <w:rPr>
                <w:rFonts w:ascii="Arial Narrow" w:hAnsi="Arial Narrow"/>
                <w:sz w:val="16"/>
                <w:szCs w:val="16"/>
              </w:rPr>
              <w:t>Ukupno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4774C" w14:textId="11CFD8E2" w:rsidR="00FA4356" w:rsidRPr="000F5BAB" w:rsidRDefault="00242F81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D26E8D">
              <w:rPr>
                <w:rFonts w:ascii="Arial Narrow" w:hAnsi="Arial Narrow"/>
                <w:sz w:val="16"/>
                <w:szCs w:val="16"/>
              </w:rPr>
              <w:t>4181 /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="00D26E8D">
              <w:rPr>
                <w:rFonts w:ascii="Arial Narrow" w:hAnsi="Arial Narrow"/>
                <w:color w:val="FF0000"/>
                <w:sz w:val="16"/>
                <w:szCs w:val="16"/>
              </w:rPr>
              <w:t>627</w:t>
            </w:r>
          </w:p>
        </w:tc>
        <w:tc>
          <w:tcPr>
            <w:tcW w:w="12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1712E" w14:textId="2F7DDD64" w:rsidR="00165ADC" w:rsidRPr="000F5BAB" w:rsidRDefault="00D26E8D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445</w:t>
            </w: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B7E6C6" w14:textId="3517D082" w:rsidR="00165ADC" w:rsidRPr="000F5BAB" w:rsidRDefault="00080CE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9</w:t>
            </w:r>
          </w:p>
        </w:tc>
        <w:tc>
          <w:tcPr>
            <w:tcW w:w="1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D0A2D" w14:textId="506EBE3A" w:rsidR="00165ADC" w:rsidRPr="000F5BAB" w:rsidRDefault="00080CE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C4ECB" w14:textId="665739D9" w:rsidR="00165ADC" w:rsidRPr="000F5BAB" w:rsidRDefault="00080CE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8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0791B2" w14:textId="196CF612" w:rsidR="00165ADC" w:rsidRPr="000F5BAB" w:rsidRDefault="00A24BD2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26 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6D2C3D" w14:textId="7951AE44" w:rsidR="00165ADC" w:rsidRPr="000F5BAB" w:rsidRDefault="00A24BD2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8/</w:t>
            </w:r>
            <w:r w:rsidRPr="005A4F36">
              <w:rPr>
                <w:rFonts w:ascii="Arial Narrow" w:hAnsi="Arial Narrow"/>
                <w:color w:val="FF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6DA14" w14:textId="2A139E6D" w:rsidR="00165ADC" w:rsidRPr="000F5BAB" w:rsidRDefault="00286E8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A4265C" w14:textId="4A403A6B" w:rsidR="00165ADC" w:rsidRPr="000F5BAB" w:rsidRDefault="00286E8A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8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291AC4" w14:textId="0964755C" w:rsidR="00165ADC" w:rsidRPr="000F5BAB" w:rsidRDefault="007B5493" w:rsidP="00AE219D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</w:t>
            </w:r>
          </w:p>
        </w:tc>
      </w:tr>
    </w:tbl>
    <w:p w14:paraId="7B9E4C7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2E8F709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E59BA8F" w14:textId="6FCA5ACB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356D2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4E2AF17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763AEF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5F715BF" w14:textId="114E0829" w:rsidR="004276EA" w:rsidRDefault="00EA4C42" w:rsidP="00EA4C42">
      <w:pPr>
        <w:pStyle w:val="Style2"/>
        <w:spacing w:line="360" w:lineRule="auto"/>
        <w:rPr>
          <w:b/>
        </w:rPr>
      </w:pPr>
      <w:r>
        <w:rPr>
          <w:sz w:val="16"/>
          <w:szCs w:val="16"/>
        </w:rPr>
        <w:t xml:space="preserve">                  </w:t>
      </w:r>
      <w:r w:rsidR="004E5FA4">
        <w:rPr>
          <w:b/>
        </w:rPr>
        <w:t>Tablica praktične nastave i laboratorijskih vježbi za obrazovni profil</w:t>
      </w:r>
    </w:p>
    <w:p w14:paraId="4309F057" w14:textId="77777777" w:rsidR="004276EA" w:rsidRDefault="004E5FA4">
      <w:pPr>
        <w:pStyle w:val="Style2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VETERINARSKI TEHNIČAR</w:t>
      </w:r>
    </w:p>
    <w:tbl>
      <w:tblPr>
        <w:tblW w:w="14891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999"/>
        <w:gridCol w:w="1418"/>
        <w:gridCol w:w="4110"/>
        <w:gridCol w:w="4235"/>
        <w:gridCol w:w="4129"/>
      </w:tblGrid>
      <w:tr w:rsidR="004276EA" w14:paraId="48D3958D" w14:textId="77777777" w:rsidTr="0019393F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561D0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O.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A4BD8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uženje učenici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07ED8A" w14:textId="21E58E42" w:rsidR="004276EA" w:rsidRDefault="0019393F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74918">
              <w:rPr>
                <w:b/>
              </w:rPr>
              <w:t>ZNR</w:t>
            </w:r>
            <w:r>
              <w:rPr>
                <w:b/>
              </w:rPr>
              <w:t xml:space="preserve"> ( 1. razred modularna nastava)</w:t>
            </w:r>
          </w:p>
          <w:p w14:paraId="47308686" w14:textId="6FBAC1A3" w:rsidR="004276EA" w:rsidRDefault="0019393F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4E5FA4">
              <w:rPr>
                <w:b/>
                <w:sz w:val="18"/>
                <w:szCs w:val="18"/>
              </w:rPr>
              <w:t xml:space="preserve">Nastavnik strukovnih predmeta </w:t>
            </w:r>
            <w:proofErr w:type="spellStart"/>
            <w:r w:rsidR="004E5FA4">
              <w:rPr>
                <w:b/>
                <w:sz w:val="18"/>
                <w:szCs w:val="18"/>
              </w:rPr>
              <w:t>Š.Wolf</w:t>
            </w:r>
            <w:proofErr w:type="spellEnd"/>
          </w:p>
        </w:tc>
        <w:tc>
          <w:tcPr>
            <w:tcW w:w="4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A58FC8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Praktična nastava u školi</w:t>
            </w:r>
          </w:p>
          <w:p w14:paraId="0989C1FA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stavnik strukovnih predmeta S. Maranić Bošnjak</w:t>
            </w:r>
          </w:p>
        </w:tc>
        <w:tc>
          <w:tcPr>
            <w:tcW w:w="4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E350E4" w14:textId="728894D9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1F6939">
              <w:rPr>
                <w:b/>
              </w:rPr>
              <w:t xml:space="preserve">        </w:t>
            </w:r>
            <w:r>
              <w:rPr>
                <w:b/>
              </w:rPr>
              <w:t>Praktična nastav</w:t>
            </w:r>
            <w:r w:rsidR="001F6939">
              <w:rPr>
                <w:b/>
              </w:rPr>
              <w:t>a u školi</w:t>
            </w:r>
          </w:p>
          <w:p w14:paraId="1FA2EFBB" w14:textId="7B29F668" w:rsidR="004276EA" w:rsidRDefault="004E5FA4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18"/>
                <w:szCs w:val="18"/>
              </w:rPr>
              <w:t>Nastavn</w:t>
            </w:r>
            <w:r w:rsidR="001F6939">
              <w:rPr>
                <w:b/>
                <w:sz w:val="18"/>
                <w:szCs w:val="18"/>
              </w:rPr>
              <w:t xml:space="preserve">ik strukovnih predmeta Tina </w:t>
            </w:r>
            <w:proofErr w:type="spellStart"/>
            <w:r w:rsidR="001F6939">
              <w:rPr>
                <w:b/>
                <w:sz w:val="18"/>
                <w:szCs w:val="18"/>
              </w:rPr>
              <w:t>Hundrić</w:t>
            </w:r>
            <w:proofErr w:type="spellEnd"/>
          </w:p>
        </w:tc>
      </w:tr>
      <w:tr w:rsidR="004276EA" w14:paraId="6D029B01" w14:textId="77777777" w:rsidTr="0019393F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3B38E0" w14:textId="63B0218B" w:rsidR="004276EA" w:rsidRDefault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c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01DA98" w14:textId="7C6C824C" w:rsidR="004276EA" w:rsidRDefault="004276EA" w:rsidP="003F2B04">
            <w:pPr>
              <w:pStyle w:val="Style2"/>
              <w:widowControl w:val="0"/>
              <w:spacing w:line="360" w:lineRule="auto"/>
              <w:rPr>
                <w:b/>
                <w:sz w:val="20"/>
              </w:rPr>
            </w:pP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2BBE61" w14:textId="4067BB12" w:rsidR="004276EA" w:rsidRDefault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335BD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562CD5" w14:textId="0FD1BDD6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062558" w14:paraId="62738FF0" w14:textId="77777777" w:rsidTr="0019393F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ABFED4" w14:textId="360A23D9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c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5BFDE2" w14:textId="3E0E0D34" w:rsidR="00062558" w:rsidRDefault="00062558" w:rsidP="00062558">
            <w:pPr>
              <w:pStyle w:val="Style2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105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278C1C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36F32E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1BD97E" w14:textId="3C1D67C5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105)12</w:t>
            </w:r>
          </w:p>
        </w:tc>
      </w:tr>
      <w:tr w:rsidR="00062558" w14:paraId="5CD977CF" w14:textId="77777777" w:rsidTr="0019393F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80154F9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c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25A59C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4EFA48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E4873B" w14:textId="476484D1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05) 0,75 u </w:t>
            </w:r>
            <w:proofErr w:type="spellStart"/>
            <w:r>
              <w:rPr>
                <w:sz w:val="20"/>
              </w:rPr>
              <w:t>Vet</w:t>
            </w:r>
            <w:proofErr w:type="spellEnd"/>
            <w:r>
              <w:rPr>
                <w:sz w:val="20"/>
              </w:rPr>
              <w:t>. stanici</w:t>
            </w:r>
          </w:p>
        </w:tc>
        <w:tc>
          <w:tcPr>
            <w:tcW w:w="4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24ABA4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062558" w14:paraId="7F754437" w14:textId="77777777" w:rsidTr="0019393F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D63A1C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c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800BF4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5769EE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87A495" w14:textId="255781D5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 64 ) 0,50 u </w:t>
            </w:r>
            <w:proofErr w:type="spellStart"/>
            <w:r>
              <w:rPr>
                <w:sz w:val="20"/>
              </w:rPr>
              <w:t>Vet</w:t>
            </w:r>
            <w:proofErr w:type="spellEnd"/>
            <w:r>
              <w:rPr>
                <w:sz w:val="20"/>
              </w:rPr>
              <w:t>. stanici</w:t>
            </w:r>
          </w:p>
        </w:tc>
        <w:tc>
          <w:tcPr>
            <w:tcW w:w="4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C1A8CA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062558" w14:paraId="1F17D98D" w14:textId="77777777" w:rsidTr="0019393F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C6F57B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C44121" w14:textId="55DD1824" w:rsidR="00062558" w:rsidRDefault="00990FAA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062558">
              <w:rPr>
                <w:b/>
                <w:sz w:val="20"/>
              </w:rPr>
              <w:t>4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379D6" w14:textId="14A945AA" w:rsidR="00062558" w:rsidRPr="00990FAA" w:rsidRDefault="00062558" w:rsidP="00062558">
            <w:pPr>
              <w:pStyle w:val="Style2"/>
              <w:widowControl w:val="0"/>
              <w:spacing w:line="360" w:lineRule="auto"/>
              <w:rPr>
                <w:b/>
                <w:sz w:val="20"/>
              </w:rPr>
            </w:pPr>
            <w:r w:rsidRPr="00990FAA">
              <w:rPr>
                <w:b/>
                <w:sz w:val="20"/>
              </w:rPr>
              <w:t xml:space="preserve">                                    20</w:t>
            </w:r>
          </w:p>
        </w:tc>
        <w:tc>
          <w:tcPr>
            <w:tcW w:w="4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65E17B" w14:textId="511A206C" w:rsidR="00062558" w:rsidRPr="00990FAA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 w:rsidRPr="00990FAA">
              <w:rPr>
                <w:b/>
                <w:sz w:val="20"/>
              </w:rPr>
              <w:t>( 169) 1,25</w:t>
            </w:r>
          </w:p>
        </w:tc>
        <w:tc>
          <w:tcPr>
            <w:tcW w:w="4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880441" w14:textId="37C6E714" w:rsidR="00062558" w:rsidRPr="00990FAA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 w:rsidRPr="00990FAA">
              <w:rPr>
                <w:b/>
                <w:sz w:val="20"/>
              </w:rPr>
              <w:t xml:space="preserve">        (105) 12</w:t>
            </w:r>
          </w:p>
        </w:tc>
      </w:tr>
    </w:tbl>
    <w:p w14:paraId="7101C8F1" w14:textId="77777777" w:rsidR="004276EA" w:rsidRDefault="004276EA">
      <w:pPr>
        <w:pStyle w:val="Style2"/>
        <w:spacing w:line="360" w:lineRule="auto"/>
        <w:jc w:val="center"/>
        <w:rPr>
          <w:sz w:val="28"/>
          <w:szCs w:val="28"/>
        </w:rPr>
      </w:pPr>
    </w:p>
    <w:p w14:paraId="6C86B3C5" w14:textId="77777777" w:rsidR="004276EA" w:rsidRDefault="004E5FA4">
      <w:pPr>
        <w:pStyle w:val="Style2"/>
        <w:spacing w:line="360" w:lineRule="auto"/>
        <w:jc w:val="center"/>
        <w:rPr>
          <w:b/>
        </w:rPr>
      </w:pPr>
      <w:r>
        <w:rPr>
          <w:b/>
        </w:rPr>
        <w:t>Tablica praktične nastave  i stručne prakse za obrazovni profil</w:t>
      </w:r>
    </w:p>
    <w:p w14:paraId="06AB6DE7" w14:textId="77777777" w:rsidR="004276EA" w:rsidRDefault="004E5FA4">
      <w:pPr>
        <w:pStyle w:val="Style2"/>
        <w:spacing w:line="360" w:lineRule="auto"/>
        <w:jc w:val="center"/>
        <w:rPr>
          <w:b/>
        </w:rPr>
      </w:pPr>
      <w:r>
        <w:rPr>
          <w:b/>
        </w:rPr>
        <w:t>MEHANIČAR POLJOPRIVREDNE MEHANIZACIJE</w:t>
      </w:r>
    </w:p>
    <w:tbl>
      <w:tblPr>
        <w:tblW w:w="15032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999"/>
        <w:gridCol w:w="1418"/>
        <w:gridCol w:w="4110"/>
        <w:gridCol w:w="4253"/>
        <w:gridCol w:w="4252"/>
      </w:tblGrid>
      <w:tr w:rsidR="004276EA" w14:paraId="21775B1C" w14:textId="77777777" w:rsidTr="00F80053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A3E89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 O.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1EF978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uženje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5539F2" w14:textId="78285AF3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80053">
              <w:rPr>
                <w:b/>
              </w:rPr>
              <w:t>ZNR ( 1. razred modularna nastava)</w:t>
            </w:r>
          </w:p>
          <w:p w14:paraId="639CF272" w14:textId="709F76A0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Nastavn</w:t>
            </w:r>
            <w:r w:rsidR="00D5322E">
              <w:rPr>
                <w:b/>
                <w:sz w:val="18"/>
                <w:szCs w:val="18"/>
              </w:rPr>
              <w:t xml:space="preserve">ik strukovnih predmeta </w:t>
            </w:r>
            <w:r w:rsidR="00F80053">
              <w:rPr>
                <w:b/>
                <w:sz w:val="18"/>
                <w:szCs w:val="18"/>
              </w:rPr>
              <w:t xml:space="preserve"> N. Štajdohar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0DF115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14:paraId="0CE67B2A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Nastavnik strukovnih predmeta J. Bošnjak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0FA725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14:paraId="508BE259" w14:textId="77777777" w:rsidR="004276EA" w:rsidRDefault="004E5FA4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Nastavnik strukovnih predmeta D. Novotni</w:t>
            </w:r>
          </w:p>
        </w:tc>
      </w:tr>
      <w:tr w:rsidR="004276EA" w14:paraId="34E3DD8D" w14:textId="77777777" w:rsidTr="00F80053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DA5744" w14:textId="4235AAA5" w:rsidR="004276EA" w:rsidRDefault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b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52C1A5" w14:textId="0CA6CB81" w:rsidR="004276EA" w:rsidRDefault="004276EA">
            <w:pPr>
              <w:pStyle w:val="Style2"/>
              <w:widowControl w:val="0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DB86AC" w14:textId="2F9B473B" w:rsidR="004276EA" w:rsidRDefault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CA4302" w14:textId="7ADB0A9E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798B5A" w14:textId="77777777" w:rsidR="004276EA" w:rsidRDefault="004E5FA4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2558" w14:paraId="43BB4B85" w14:textId="77777777" w:rsidTr="00F80053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AAB719" w14:textId="5156318D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b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3F3C28" w14:textId="72B7D7F2" w:rsidR="00062558" w:rsidRDefault="00062558" w:rsidP="00062558">
            <w:pPr>
              <w:pStyle w:val="Style2"/>
              <w:widowControl w:val="0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20 + 182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8F3B0F6" w14:textId="11E44412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D88C75" w14:textId="7D14226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420) 3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913C19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062558" w14:paraId="016B8328" w14:textId="77777777" w:rsidTr="00F80053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B74C9B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b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029CBE" w14:textId="2C75E0E6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512 +   40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43F4F9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19C708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F537D3" w14:textId="0065CD23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(512) 4</w:t>
            </w:r>
          </w:p>
        </w:tc>
      </w:tr>
      <w:tr w:rsidR="00062558" w14:paraId="613A45CA" w14:textId="77777777" w:rsidTr="00F80053">
        <w:tc>
          <w:tcPr>
            <w:tcW w:w="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933F6B" w14:textId="77777777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: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F4B3F3" w14:textId="4AA238FA" w:rsidR="00062558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952+222</w:t>
            </w:r>
          </w:p>
        </w:tc>
        <w:tc>
          <w:tcPr>
            <w:tcW w:w="41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A872F2" w14:textId="352E12EF" w:rsidR="00062558" w:rsidRPr="00990FAA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 w:rsidRPr="00990FAA">
              <w:rPr>
                <w:b/>
                <w:sz w:val="20"/>
              </w:rPr>
              <w:t>20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4E5AF2" w14:textId="64117A00" w:rsidR="00062558" w:rsidRPr="00990FAA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 w:rsidRPr="00990FAA">
              <w:rPr>
                <w:b/>
                <w:sz w:val="20"/>
              </w:rPr>
              <w:t>(420) 3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03D61F" w14:textId="256092D3" w:rsidR="00062558" w:rsidRPr="00990FAA" w:rsidRDefault="00062558" w:rsidP="00062558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 w:rsidRPr="00990FAA">
              <w:rPr>
                <w:b/>
                <w:sz w:val="20"/>
              </w:rPr>
              <w:t xml:space="preserve">    (512) 4</w:t>
            </w:r>
          </w:p>
        </w:tc>
      </w:tr>
    </w:tbl>
    <w:p w14:paraId="1394511E" w14:textId="77777777" w:rsidR="004276EA" w:rsidRDefault="004E5FA4">
      <w:pPr>
        <w:tabs>
          <w:tab w:val="left" w:pos="1650"/>
        </w:tabs>
        <w:spacing w:line="360" w:lineRule="auto"/>
        <w:rPr>
          <w:sz w:val="28"/>
          <w:szCs w:val="28"/>
        </w:rPr>
      </w:pPr>
      <w:r>
        <w:br w:type="page"/>
      </w:r>
    </w:p>
    <w:p w14:paraId="3BF8B39B" w14:textId="0536E3DB" w:rsidR="004276EA" w:rsidRPr="00690C69" w:rsidRDefault="004E5FA4">
      <w:pPr>
        <w:spacing w:line="360" w:lineRule="auto"/>
        <w:jc w:val="center"/>
        <w:rPr>
          <w:b/>
          <w:color w:val="FF0000"/>
        </w:rPr>
      </w:pPr>
      <w:r>
        <w:rPr>
          <w:b/>
        </w:rPr>
        <w:lastRenderedPageBreak/>
        <w:t xml:space="preserve">PRAKTIČNA NASTAVA I VJEŽBI U ŠKOLI – ratarski dio    </w:t>
      </w:r>
    </w:p>
    <w:p w14:paraId="73D442A2" w14:textId="77777777" w:rsidR="004276EA" w:rsidRDefault="004276EA">
      <w:pPr>
        <w:rPr>
          <w:sz w:val="28"/>
          <w:szCs w:val="28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122"/>
        <w:gridCol w:w="1559"/>
        <w:gridCol w:w="1418"/>
        <w:gridCol w:w="2410"/>
      </w:tblGrid>
      <w:tr w:rsidR="004276EA" w14:paraId="6B654E9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A76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9336" w14:textId="3B2875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  <w:r w:rsidR="00DD29DA">
              <w:rPr>
                <w:b/>
                <w:sz w:val="20"/>
                <w:szCs w:val="20"/>
              </w:rPr>
              <w:t>ogrami i aktivnosti Mario Mik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705D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48E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4DC" w14:textId="6227D8B3" w:rsidR="004276EA" w:rsidRDefault="007431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sati </w:t>
            </w:r>
          </w:p>
        </w:tc>
      </w:tr>
      <w:tr w:rsidR="004276EA" w14:paraId="355D2D7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958" w14:textId="2B9ACE1A" w:rsidR="00D70CB0" w:rsidRDefault="006627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14:paraId="3843118D" w14:textId="000E2753" w:rsidR="00D70CB0" w:rsidRDefault="00885C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334D">
              <w:rPr>
                <w:sz w:val="20"/>
                <w:szCs w:val="20"/>
              </w:rPr>
              <w:t>.</w:t>
            </w:r>
            <w:r w:rsidR="00C0062D">
              <w:rPr>
                <w:sz w:val="20"/>
                <w:szCs w:val="20"/>
              </w:rPr>
              <w:t>cv</w:t>
            </w:r>
          </w:p>
          <w:p w14:paraId="3A073D65" w14:textId="340C8795" w:rsidR="0066271B" w:rsidRDefault="006627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t</w:t>
            </w:r>
          </w:p>
          <w:p w14:paraId="69CB24A0" w14:textId="784DB222" w:rsidR="004276EA" w:rsidRDefault="006627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t</w:t>
            </w:r>
          </w:p>
          <w:p w14:paraId="55ACD841" w14:textId="644FF470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  <w:p w14:paraId="62F117EB" w14:textId="6B38D7BF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83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ba jabuka</w:t>
            </w:r>
          </w:p>
          <w:p w14:paraId="7623109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zidba voćaka</w:t>
            </w:r>
          </w:p>
          <w:p w14:paraId="3A408FC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iranje</w:t>
            </w:r>
          </w:p>
          <w:p w14:paraId="59D8A92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faza rasta pojedinih ratarskih kultura tijekom vegetacijske godine</w:t>
            </w:r>
          </w:p>
          <w:p w14:paraId="67DEDB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ksa u </w:t>
            </w:r>
            <w:proofErr w:type="spellStart"/>
            <w:r>
              <w:rPr>
                <w:sz w:val="20"/>
                <w:szCs w:val="20"/>
              </w:rPr>
              <w:t>fitoapotekama</w:t>
            </w:r>
            <w:proofErr w:type="spellEnd"/>
            <w:r>
              <w:rPr>
                <w:sz w:val="20"/>
                <w:szCs w:val="20"/>
              </w:rPr>
              <w:t xml:space="preserve"> ( praćenje i koordiniranje)</w:t>
            </w:r>
          </w:p>
          <w:p w14:paraId="6B9F05E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dnja voćaka i ostalih kultura, prerada grožđa</w:t>
            </w:r>
          </w:p>
          <w:p w14:paraId="4EB2E26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ovi u polju ( priprema tla, sjetva, žetva, tretiranje kultura )</w:t>
            </w:r>
          </w:p>
          <w:p w14:paraId="3FA5A30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506D04A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lovi voditelja školske ekonom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B0C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59DDD4B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743F8074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32FD142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31F" w14:textId="484EBE12" w:rsidR="0084558D" w:rsidRDefault="0084558D" w:rsidP="00885C3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5006560" w14:textId="541A944B" w:rsidR="00252C1C" w:rsidRDefault="00252C1C" w:rsidP="00885C3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D9623B" w14:textId="29A6FF28" w:rsidR="00252C1C" w:rsidRDefault="00252C1C" w:rsidP="00885C3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9C6BDA" w14:textId="7FDF68D8" w:rsidR="00252C1C" w:rsidRDefault="00252C1C" w:rsidP="00885C3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646612C" w14:textId="72436A3C" w:rsidR="00252C1C" w:rsidRDefault="00252C1C" w:rsidP="00885C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088" w14:textId="3FB3244F" w:rsidR="004276EA" w:rsidRDefault="004276EA" w:rsidP="00E65EF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52B47C1" w14:textId="58F09F02" w:rsidR="00252C1C" w:rsidRDefault="00252C1C" w:rsidP="00E65EF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FC73467" w14:textId="61B2EB6A" w:rsidR="004E2B43" w:rsidRDefault="004E2B43" w:rsidP="00C0062D">
            <w:pPr>
              <w:widowControl w:val="0"/>
              <w:rPr>
                <w:sz w:val="20"/>
                <w:szCs w:val="20"/>
              </w:rPr>
            </w:pPr>
          </w:p>
          <w:p w14:paraId="244AC8E7" w14:textId="0EED31ED" w:rsidR="004E2B43" w:rsidRDefault="004E2B43" w:rsidP="00C0062D">
            <w:pPr>
              <w:widowControl w:val="0"/>
              <w:rPr>
                <w:sz w:val="20"/>
                <w:szCs w:val="20"/>
              </w:rPr>
            </w:pPr>
          </w:p>
          <w:p w14:paraId="23A19D79" w14:textId="7996FD8D" w:rsidR="004E2B43" w:rsidRDefault="004E2B43" w:rsidP="00C0062D">
            <w:pPr>
              <w:widowControl w:val="0"/>
              <w:rPr>
                <w:sz w:val="20"/>
                <w:szCs w:val="20"/>
              </w:rPr>
            </w:pPr>
          </w:p>
          <w:p w14:paraId="06510D7E" w14:textId="77777777" w:rsidR="004E2B43" w:rsidRDefault="004E2B43" w:rsidP="00E65EF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D3B6D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19D069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52A6795C" w14:textId="37E6BB4F" w:rsidR="004276EA" w:rsidRDefault="00252C1C">
      <w:pPr>
        <w:tabs>
          <w:tab w:val="left" w:pos="106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20815B8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8AB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7B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Josip Bošnja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2689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295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D034" w14:textId="44CB2F19" w:rsidR="004276EA" w:rsidRDefault="00AD71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sati </w:t>
            </w:r>
          </w:p>
        </w:tc>
      </w:tr>
      <w:tr w:rsidR="004276EA" w14:paraId="3A7BEAF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8B1" w14:textId="5E063B6E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03725E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E2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materijali, alati i poljoprivredna mehanizacija u </w:t>
            </w:r>
            <w:proofErr w:type="spellStart"/>
            <w:r>
              <w:rPr>
                <w:sz w:val="20"/>
                <w:szCs w:val="20"/>
              </w:rPr>
              <w:t>poljoapoteci</w:t>
            </w:r>
            <w:proofErr w:type="spellEnd"/>
          </w:p>
          <w:p w14:paraId="0FA7B1B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ja alata i strojeva</w:t>
            </w:r>
          </w:p>
          <w:p w14:paraId="2F59530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, čuvanje i manji popravci poljoprivredne mehanizacije</w:t>
            </w:r>
          </w:p>
          <w:p w14:paraId="10D3316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 uzgoju bilja ( priprema tla, razmnožavanje bilja, sjetva, sadnja, njega bilja )</w:t>
            </w:r>
          </w:p>
          <w:p w14:paraId="111BDC12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E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strukovnih predmeta i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FCE" w14:textId="7F034BEA" w:rsidR="00E65EF8" w:rsidRDefault="00E65EF8" w:rsidP="0074313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155E699" w14:textId="77777777" w:rsidR="004276EA" w:rsidRDefault="004276EA" w:rsidP="00E65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5B0D" w14:textId="53BB957C" w:rsidR="00E65EF8" w:rsidRDefault="0074313D" w:rsidP="007431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E65EF8">
              <w:rPr>
                <w:sz w:val="20"/>
                <w:szCs w:val="20"/>
              </w:rPr>
              <w:t>96</w:t>
            </w:r>
          </w:p>
        </w:tc>
      </w:tr>
    </w:tbl>
    <w:p w14:paraId="3EF31A58" w14:textId="77777777" w:rsidR="004276EA" w:rsidRDefault="004276EA">
      <w:pPr>
        <w:tabs>
          <w:tab w:val="left" w:pos="1067"/>
        </w:tabs>
        <w:ind w:firstLine="720"/>
        <w:rPr>
          <w:sz w:val="20"/>
          <w:szCs w:val="20"/>
        </w:rPr>
      </w:pPr>
    </w:p>
    <w:p w14:paraId="0F46766B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D398F2F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4436CD46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056DD00C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60D31920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2E4C091" w14:textId="77777777" w:rsidR="001F33C9" w:rsidRDefault="001F33C9" w:rsidP="001F33C9">
      <w:pPr>
        <w:tabs>
          <w:tab w:val="left" w:pos="1067"/>
        </w:tabs>
        <w:rPr>
          <w:b/>
        </w:rPr>
      </w:pPr>
    </w:p>
    <w:p w14:paraId="2B5F2E86" w14:textId="2466520D" w:rsidR="004276EA" w:rsidRDefault="00953BBE" w:rsidP="001F33C9">
      <w:pPr>
        <w:tabs>
          <w:tab w:val="left" w:pos="1067"/>
        </w:tabs>
        <w:jc w:val="center"/>
        <w:rPr>
          <w:sz w:val="20"/>
          <w:szCs w:val="20"/>
        </w:rPr>
      </w:pPr>
      <w:r>
        <w:rPr>
          <w:b/>
        </w:rPr>
        <w:t>ZAŠTITA</w:t>
      </w:r>
      <w:r w:rsidR="004E5FA4">
        <w:rPr>
          <w:b/>
        </w:rPr>
        <w:t xml:space="preserve"> NA RADU ZA UČENIKE PRVIH RAZREDA</w:t>
      </w:r>
      <w:r>
        <w:rPr>
          <w:b/>
        </w:rPr>
        <w:t xml:space="preserve"> ( modularna nastava )</w:t>
      </w:r>
    </w:p>
    <w:p w14:paraId="7D88874B" w14:textId="77777777" w:rsidR="004276EA" w:rsidRDefault="004276EA">
      <w:pPr>
        <w:tabs>
          <w:tab w:val="left" w:pos="1067"/>
        </w:tabs>
        <w:rPr>
          <w:sz w:val="1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6A9FBD32" w14:textId="77777777">
        <w:trPr>
          <w:trHeight w:val="3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66C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8F1" w14:textId="2474825C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  <w:r w:rsidR="00071D1D">
              <w:rPr>
                <w:b/>
                <w:sz w:val="20"/>
                <w:szCs w:val="20"/>
              </w:rPr>
              <w:t xml:space="preserve">ogrami i aktivnost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2B31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E83E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C84" w14:textId="63975E94" w:rsidR="004276EA" w:rsidRDefault="00AD71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sati </w:t>
            </w:r>
          </w:p>
        </w:tc>
      </w:tr>
      <w:tr w:rsidR="004276EA" w14:paraId="13852F49" w14:textId="77777777">
        <w:trPr>
          <w:trHeight w:val="1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A1D3" w14:textId="01217ADA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953BBE">
              <w:rPr>
                <w:sz w:val="20"/>
                <w:szCs w:val="20"/>
              </w:rPr>
              <w:t>at</w:t>
            </w:r>
            <w:r w:rsidR="00990CEE">
              <w:rPr>
                <w:sz w:val="20"/>
                <w:szCs w:val="20"/>
              </w:rPr>
              <w:t>.</w:t>
            </w:r>
          </w:p>
          <w:p w14:paraId="0837E05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  <w:p w14:paraId="62A718E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  <w:p w14:paraId="3F73ADA3" w14:textId="7A2EE2F3" w:rsidR="004276EA" w:rsidRDefault="00953BB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cv</w:t>
            </w:r>
          </w:p>
          <w:p w14:paraId="53D91DE1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8C43" w14:textId="44AE6F56" w:rsidR="00953BBE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ZNR</w:t>
            </w:r>
            <w:r w:rsidR="00953BBE">
              <w:rPr>
                <w:sz w:val="20"/>
                <w:szCs w:val="20"/>
              </w:rPr>
              <w:t xml:space="preserve"> po modularnoj nastavi</w:t>
            </w:r>
          </w:p>
          <w:p w14:paraId="2A710F0A" w14:textId="43FC2EEB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ZNR</w:t>
            </w:r>
            <w:r w:rsidR="00953BBE">
              <w:rPr>
                <w:sz w:val="20"/>
                <w:szCs w:val="20"/>
              </w:rPr>
              <w:t xml:space="preserve"> po modularnoj nastavi</w:t>
            </w:r>
          </w:p>
          <w:p w14:paraId="4E5AB5FE" w14:textId="08EE3E3C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ZNR</w:t>
            </w:r>
            <w:r w:rsidR="00953BBE">
              <w:rPr>
                <w:sz w:val="20"/>
                <w:szCs w:val="20"/>
              </w:rPr>
              <w:t xml:space="preserve"> po modularnoj nastavi</w:t>
            </w:r>
          </w:p>
          <w:p w14:paraId="0904B66E" w14:textId="1E4D2F4F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ZNR</w:t>
            </w:r>
            <w:r w:rsidR="00953BBE">
              <w:rPr>
                <w:sz w:val="20"/>
                <w:szCs w:val="20"/>
              </w:rPr>
              <w:t xml:space="preserve"> po modularnoj nastavi</w:t>
            </w:r>
          </w:p>
          <w:p w14:paraId="14D755AF" w14:textId="2ED180F2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523" w14:textId="783F4E66" w:rsidR="004276EA" w:rsidRDefault="00665A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strukovno teorijskih predmeta</w:t>
            </w:r>
            <w:r w:rsidR="00071D1D">
              <w:rPr>
                <w:sz w:val="20"/>
                <w:szCs w:val="20"/>
              </w:rPr>
              <w:t xml:space="preserve"> (Wolf, Bošnjak, Štajdoha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DCD3" w14:textId="4051E754" w:rsidR="004276EA" w:rsidRDefault="004276EA" w:rsidP="005B33B2">
            <w:pPr>
              <w:widowControl w:val="0"/>
              <w:rPr>
                <w:sz w:val="20"/>
                <w:szCs w:val="20"/>
              </w:rPr>
            </w:pPr>
          </w:p>
          <w:p w14:paraId="5E1A6F94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744E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575B19F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F2C0011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60B8E2E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45A33E3" w14:textId="4DCC2140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773B040" w14:textId="77777777" w:rsidR="004276EA" w:rsidRDefault="004276EA">
      <w:pPr>
        <w:spacing w:line="360" w:lineRule="auto"/>
        <w:jc w:val="center"/>
        <w:rPr>
          <w:b/>
          <w:sz w:val="14"/>
        </w:rPr>
      </w:pPr>
    </w:p>
    <w:p w14:paraId="2C3D71F3" w14:textId="77777777" w:rsidR="004276EA" w:rsidRDefault="004276EA">
      <w:pPr>
        <w:spacing w:line="360" w:lineRule="auto"/>
        <w:jc w:val="center"/>
        <w:rPr>
          <w:b/>
        </w:rPr>
      </w:pPr>
    </w:p>
    <w:p w14:paraId="201B35CA" w14:textId="77777777" w:rsidR="00665AE3" w:rsidRDefault="00665AE3">
      <w:pPr>
        <w:spacing w:line="360" w:lineRule="auto"/>
        <w:jc w:val="center"/>
        <w:rPr>
          <w:b/>
        </w:rPr>
      </w:pPr>
    </w:p>
    <w:p w14:paraId="4C4943EE" w14:textId="21B7B804" w:rsidR="004276EA" w:rsidRDefault="004E5FA4">
      <w:pPr>
        <w:spacing w:line="360" w:lineRule="auto"/>
        <w:jc w:val="center"/>
        <w:rPr>
          <w:b/>
        </w:rPr>
      </w:pPr>
      <w:r>
        <w:rPr>
          <w:b/>
        </w:rPr>
        <w:t>PRAKTIČNA NASTAVA U ŠKOLI – stočarski  dio i mljekarski praktikum</w:t>
      </w:r>
    </w:p>
    <w:tbl>
      <w:tblPr>
        <w:tblpPr w:leftFromText="180" w:rightFromText="180" w:vertAnchor="text" w:horzAnchor="margin" w:tblpXSpec="center" w:tblpY="30"/>
        <w:tblW w:w="14409" w:type="dxa"/>
        <w:jc w:val="center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7E353466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455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96A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Mislav Drok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D80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3F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8FE" w14:textId="723AC25E" w:rsidR="004276EA" w:rsidRDefault="004E5FA4" w:rsidP="00AD71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  <w:r w:rsidR="00AD71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76EA" w14:paraId="46F3BC10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1BDF" w14:textId="77623278" w:rsidR="004276EA" w:rsidRDefault="00E553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FA4">
              <w:rPr>
                <w:sz w:val="20"/>
                <w:szCs w:val="20"/>
              </w:rPr>
              <w:t>.g</w:t>
            </w:r>
          </w:p>
          <w:p w14:paraId="0D372C05" w14:textId="72FBF2DB" w:rsidR="00554237" w:rsidRDefault="005542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4FC22CBA" w14:textId="317DEBB3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73AB8EE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2D568B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01FF22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82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</w:t>
            </w:r>
          </w:p>
          <w:p w14:paraId="776732C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goveda</w:t>
            </w:r>
          </w:p>
          <w:p w14:paraId="4D134BD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podmlatka</w:t>
            </w:r>
          </w:p>
          <w:p w14:paraId="785056D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e krme</w:t>
            </w:r>
          </w:p>
          <w:p w14:paraId="3D20154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i održavanje opreme i prostora staje</w:t>
            </w:r>
          </w:p>
          <w:p w14:paraId="12DD0DD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postupak i prilaženje životinji</w:t>
            </w:r>
          </w:p>
          <w:p w14:paraId="45691B7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ih krmiva, te ocjena kvalitete i sastava krme</w:t>
            </w:r>
          </w:p>
          <w:p w14:paraId="6C508C8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jenje krava u pojedinim fazama proizvodnje</w:t>
            </w:r>
          </w:p>
          <w:p w14:paraId="692D375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voditelja govedarskog praktikuma:</w:t>
            </w:r>
          </w:p>
          <w:p w14:paraId="06B10C4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nja krava</w:t>
            </w:r>
          </w:p>
          <w:p w14:paraId="5131BDF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uređaja za mužnju</w:t>
            </w:r>
          </w:p>
          <w:p w14:paraId="7C50837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krme</w:t>
            </w:r>
          </w:p>
          <w:p w14:paraId="37D05FE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ivanje vrijednosti krmiva</w:t>
            </w:r>
          </w:p>
          <w:p w14:paraId="4FFCA59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idba i njega krava</w:t>
            </w:r>
          </w:p>
          <w:p w14:paraId="2A698F4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nja, primarna obrada i isporuka mlijeka</w:t>
            </w:r>
          </w:p>
          <w:p w14:paraId="2EAABFE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ijena i </w:t>
            </w:r>
            <w:proofErr w:type="spellStart"/>
            <w:r>
              <w:rPr>
                <w:sz w:val="20"/>
                <w:szCs w:val="20"/>
              </w:rPr>
              <w:t>sanitacija</w:t>
            </w:r>
            <w:proofErr w:type="spellEnd"/>
            <w:r>
              <w:rPr>
                <w:sz w:val="20"/>
                <w:szCs w:val="20"/>
              </w:rPr>
              <w:t xml:space="preserve"> opreme za mužnju, transport i čuvanje mlijeka</w:t>
            </w:r>
          </w:p>
          <w:p w14:paraId="6790FFB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ovoljnih uvjeta u stočarskim objektima</w:t>
            </w:r>
          </w:p>
          <w:p w14:paraId="40AE366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i selekcija goveda, poznavanje i ocjenjivanje pasmina i tipova goveda</w:t>
            </w:r>
          </w:p>
          <w:p w14:paraId="7669754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ih krmiva, te ocjena kvalitete i sastava krme</w:t>
            </w:r>
          </w:p>
          <w:p w14:paraId="46C5855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jenje krava u pojedinim fazama proizvodnje</w:t>
            </w:r>
          </w:p>
          <w:p w14:paraId="2299B61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i održavanje muznih uređaja i </w:t>
            </w:r>
            <w:proofErr w:type="spellStart"/>
            <w:r>
              <w:rPr>
                <w:sz w:val="20"/>
                <w:szCs w:val="20"/>
              </w:rPr>
              <w:t>izmuzišta</w:t>
            </w:r>
            <w:proofErr w:type="spellEnd"/>
          </w:p>
          <w:p w14:paraId="7DEAAB5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ocjena pasmina i tipova goveda</w:t>
            </w:r>
          </w:p>
          <w:p w14:paraId="2EBC7B3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goveda</w:t>
            </w:r>
          </w:p>
          <w:p w14:paraId="0FD050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ija papaka krava</w:t>
            </w:r>
          </w:p>
          <w:p w14:paraId="45B44A0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i održavanje muznih uređaja i </w:t>
            </w:r>
            <w:proofErr w:type="spellStart"/>
            <w:r>
              <w:rPr>
                <w:sz w:val="20"/>
                <w:szCs w:val="20"/>
              </w:rPr>
              <w:t>izmuzišta</w:t>
            </w:r>
            <w:proofErr w:type="spellEnd"/>
          </w:p>
          <w:p w14:paraId="3087C89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ocjena pasmina i tipova gove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A2CA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9401519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A76214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0E72EF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0012D2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82DAA80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AF2C3F8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7E54E84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1A5F7D8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60660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E98" w14:textId="749CC85A" w:rsidR="004276EA" w:rsidRDefault="004276EA" w:rsidP="00665AE3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12BD543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A12F3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079D8D48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241AD8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BBE" w14:textId="77777777" w:rsidR="00E567BB" w:rsidRDefault="00480943" w:rsidP="0066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14:paraId="75B54A63" w14:textId="36B9F24E" w:rsidR="00480943" w:rsidRDefault="00480943" w:rsidP="0066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</w:tbl>
    <w:p w14:paraId="0F8294A5" w14:textId="77777777" w:rsidR="004276EA" w:rsidRDefault="004E5FA4">
      <w:pPr>
        <w:tabs>
          <w:tab w:val="left" w:pos="10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8D47D3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06943832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20E1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632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Ivanka Jurai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751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F62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39E1" w14:textId="4B82CE0C" w:rsidR="004276EA" w:rsidRDefault="00480943" w:rsidP="00AD71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sati </w:t>
            </w:r>
            <w:r w:rsidR="005A58F9">
              <w:rPr>
                <w:b/>
                <w:sz w:val="20"/>
                <w:szCs w:val="20"/>
              </w:rPr>
              <w:t>PN/SP</w:t>
            </w:r>
          </w:p>
        </w:tc>
      </w:tr>
      <w:tr w:rsidR="004276EA" w14:paraId="47AF0DD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EFB2" w14:textId="77777777" w:rsidR="000270F8" w:rsidRDefault="005542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  <w:p w14:paraId="70F615A2" w14:textId="0B3ABADA" w:rsidR="00554237" w:rsidRDefault="0055423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28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06A237E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18465F4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EC0C9A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2505F1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70040FD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66DFA54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oditelja mljekarskog praktiku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BC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CEA4F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39C8ADA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0687" w14:textId="6746C904" w:rsidR="000270F8" w:rsidRDefault="00480943" w:rsidP="004809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63D" w14:textId="3EE2AE4E" w:rsidR="000270F8" w:rsidRDefault="00480943" w:rsidP="004809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90/182</w:t>
            </w:r>
          </w:p>
        </w:tc>
      </w:tr>
    </w:tbl>
    <w:p w14:paraId="21B3D338" w14:textId="6CBF4C61" w:rsidR="004276EA" w:rsidRDefault="004276EA">
      <w:pPr>
        <w:rPr>
          <w:sz w:val="28"/>
          <w:szCs w:val="28"/>
        </w:rPr>
      </w:pPr>
    </w:p>
    <w:p w14:paraId="01E20FF1" w14:textId="44B9F37F" w:rsidR="00C65E7F" w:rsidRDefault="00C65E7F">
      <w:pPr>
        <w:rPr>
          <w:sz w:val="28"/>
          <w:szCs w:val="28"/>
        </w:rPr>
      </w:pPr>
    </w:p>
    <w:p w14:paraId="2CBF3A5C" w14:textId="0A0C6624" w:rsidR="004F194E" w:rsidRDefault="004F194E">
      <w:pPr>
        <w:rPr>
          <w:sz w:val="28"/>
          <w:szCs w:val="28"/>
        </w:rPr>
      </w:pPr>
    </w:p>
    <w:p w14:paraId="18B72E46" w14:textId="77777777" w:rsidR="004F194E" w:rsidRDefault="004F194E">
      <w:pPr>
        <w:rPr>
          <w:sz w:val="28"/>
          <w:szCs w:val="28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42"/>
        <w:gridCol w:w="7939"/>
        <w:gridCol w:w="1700"/>
        <w:gridCol w:w="1418"/>
        <w:gridCol w:w="2410"/>
      </w:tblGrid>
      <w:tr w:rsidR="004276EA" w14:paraId="2A35CCEA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CF75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40" w14:textId="203D6F74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Ankica Markulin</w:t>
            </w:r>
            <w:r w:rsidR="00201895">
              <w:rPr>
                <w:b/>
                <w:sz w:val="20"/>
                <w:szCs w:val="20"/>
              </w:rPr>
              <w:t xml:space="preserve"> do 3.10. / Dino Borčić od 6.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D7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2B7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AB9" w14:textId="5ADF8DC2" w:rsidR="004276EA" w:rsidRDefault="004E5FA4" w:rsidP="00AD71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</w:tc>
      </w:tr>
      <w:tr w:rsidR="004276EA" w14:paraId="3729DDA7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B36A" w14:textId="2A544C87" w:rsidR="00856B0A" w:rsidRDefault="00D0605A" w:rsidP="00D060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56B0A">
              <w:rPr>
                <w:sz w:val="20"/>
                <w:szCs w:val="20"/>
              </w:rPr>
              <w:t>2.g</w:t>
            </w:r>
          </w:p>
          <w:p w14:paraId="50387E6C" w14:textId="21FC90DE" w:rsidR="00856B0A" w:rsidRDefault="00041493" w:rsidP="00856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714E4C64" w14:textId="1B97DA5E" w:rsidR="00041493" w:rsidRDefault="00041493" w:rsidP="00856B0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177869F" w14:textId="23FD3823" w:rsidR="00ED5B9F" w:rsidRDefault="00ED5B9F" w:rsidP="00856B0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647AFD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F7C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39046C2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79B5EC5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339573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9D4CCD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3C38D2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praksa u mljekarskom praktikumu</w:t>
            </w:r>
          </w:p>
          <w:p w14:paraId="100BEA37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04EA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B3A630C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F67543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FE6" w14:textId="3DE35A1D" w:rsidR="00942C7B" w:rsidRDefault="00D0605A" w:rsidP="00D0605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136C" w14:textId="77777777" w:rsidR="00942C7B" w:rsidRDefault="000A2348" w:rsidP="00D060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14:paraId="4C280A8F" w14:textId="4E6367FA" w:rsidR="000A2348" w:rsidRDefault="000A2348" w:rsidP="00D060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</w:tbl>
    <w:p w14:paraId="5C291101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p w14:paraId="2E7E3C30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2C7C074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BB3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28D5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Danica Marij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62C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3F4" w14:textId="77777777" w:rsidR="004276EA" w:rsidRDefault="004E5F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D137" w14:textId="6C3992AF" w:rsidR="004276EA" w:rsidRDefault="004E5FA4" w:rsidP="00AD71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  <w:r w:rsidR="00AD716C">
              <w:rPr>
                <w:b/>
                <w:sz w:val="20"/>
                <w:szCs w:val="20"/>
              </w:rPr>
              <w:t xml:space="preserve"> PN/SP</w:t>
            </w:r>
          </w:p>
        </w:tc>
      </w:tr>
      <w:tr w:rsidR="004276EA" w14:paraId="65EC035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3256" w14:textId="1F78A1B3" w:rsidR="0046746C" w:rsidRDefault="000A2348" w:rsidP="00467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v</w:t>
            </w:r>
          </w:p>
          <w:p w14:paraId="0BB8A415" w14:textId="6E3AC5CF" w:rsidR="0046746C" w:rsidRDefault="0046746C" w:rsidP="00467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t</w:t>
            </w:r>
          </w:p>
          <w:p w14:paraId="7DDE70B2" w14:textId="31A7B7A3" w:rsidR="004276EA" w:rsidRDefault="00620A50" w:rsidP="00620A5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.cv</w:t>
            </w:r>
          </w:p>
          <w:p w14:paraId="42D84F62" w14:textId="5E5EF12E" w:rsidR="00643E81" w:rsidRDefault="00620A50" w:rsidP="00467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t</w:t>
            </w:r>
          </w:p>
          <w:p w14:paraId="3609D6C9" w14:textId="77777777" w:rsidR="00643E81" w:rsidRDefault="00C71690" w:rsidP="00643E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.f</w:t>
            </w:r>
          </w:p>
          <w:p w14:paraId="0C2C4783" w14:textId="542755CA" w:rsidR="00F768B6" w:rsidRDefault="00F768B6" w:rsidP="00643E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.f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168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14:paraId="4BF03B88" w14:textId="3736E948" w:rsidR="004276EA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goj jednogodišnjeg cvijeća</w:t>
            </w:r>
          </w:p>
          <w:p w14:paraId="02F3FC95" w14:textId="0EE31F7A" w:rsidR="009A2DA4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goj dvogodišnjeg cvijeća</w:t>
            </w:r>
          </w:p>
          <w:p w14:paraId="3A3B422B" w14:textId="131F1807" w:rsidR="009A2DA4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prema cvijeća za slaganje u posude</w:t>
            </w:r>
          </w:p>
          <w:p w14:paraId="2AE98283" w14:textId="32A0DFEE" w:rsidR="009A2DA4" w:rsidRDefault="009A2D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3295B">
              <w:rPr>
                <w:sz w:val="20"/>
                <w:szCs w:val="20"/>
              </w:rPr>
              <w:t>izrada podloge za vijence i bukete</w:t>
            </w:r>
          </w:p>
          <w:p w14:paraId="60BB6AD3" w14:textId="5F4390CB" w:rsidR="00C3295B" w:rsidRDefault="00C329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iprema cvijeća za </w:t>
            </w:r>
            <w:proofErr w:type="spellStart"/>
            <w:r>
              <w:rPr>
                <w:sz w:val="20"/>
                <w:szCs w:val="20"/>
              </w:rPr>
              <w:t>pričvrščivanje</w:t>
            </w:r>
            <w:proofErr w:type="spellEnd"/>
            <w:r>
              <w:rPr>
                <w:sz w:val="20"/>
                <w:szCs w:val="20"/>
              </w:rPr>
              <w:t xml:space="preserve"> na podlogu</w:t>
            </w:r>
          </w:p>
          <w:p w14:paraId="3E16AFE3" w14:textId="270C7FA7" w:rsidR="00C3295B" w:rsidRDefault="00C329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anžiranje suhim cvijećem</w:t>
            </w:r>
          </w:p>
          <w:p w14:paraId="2589DECB" w14:textId="1ED1CDF3" w:rsidR="00C3295B" w:rsidRDefault="00C329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C33AA">
              <w:rPr>
                <w:sz w:val="20"/>
                <w:szCs w:val="20"/>
              </w:rPr>
              <w:t>njega cvjetnih aranžmana i lončanica</w:t>
            </w:r>
          </w:p>
          <w:p w14:paraId="71D6B8D8" w14:textId="74C1C123" w:rsidR="00A5709C" w:rsidRDefault="00A57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rada buketa</w:t>
            </w:r>
          </w:p>
          <w:p w14:paraId="481B4537" w14:textId="302E6987" w:rsidR="00A5709C" w:rsidRDefault="00A57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rada vjenčanih buketa</w:t>
            </w:r>
          </w:p>
          <w:p w14:paraId="7F9322BA" w14:textId="2F52C715" w:rsidR="00A5709C" w:rsidRDefault="00A570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2145">
              <w:rPr>
                <w:sz w:val="20"/>
                <w:szCs w:val="20"/>
              </w:rPr>
              <w:t>izrada buketa i vijenaca za groblje</w:t>
            </w:r>
          </w:p>
          <w:p w14:paraId="15AC3557" w14:textId="7640DC96" w:rsidR="00EA2145" w:rsidRDefault="00EA214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anžiranje poklona</w:t>
            </w:r>
          </w:p>
          <w:p w14:paraId="640CB096" w14:textId="5D7CB4DB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7EF867D0" w14:textId="0E6F6DB6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1AB3872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7455C9D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1A2D776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5D498D4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3E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5A5C712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D2C493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CBF65F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6B77279" w14:textId="77777777" w:rsidR="004276EA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ovni nastavnik i 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4C53" w14:textId="77777777" w:rsidR="006D125B" w:rsidRDefault="00A16AD9" w:rsidP="006D12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6CDA9EAE" w14:textId="64D926A6" w:rsidR="00A16AD9" w:rsidRDefault="00A16AD9" w:rsidP="006D12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22A74EF" w14:textId="3511BE41" w:rsidR="00A16AD9" w:rsidRDefault="00A16AD9" w:rsidP="006D12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4BC89E6" w14:textId="7018611F" w:rsidR="00A16AD9" w:rsidRDefault="00A16AD9" w:rsidP="006D12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1235B6ED" w14:textId="7FE653D1" w:rsidR="00A16AD9" w:rsidRDefault="00A16AD9" w:rsidP="006D12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3BD4" w14:textId="4EC6AA63" w:rsidR="00A16AD9" w:rsidRDefault="005A58F9" w:rsidP="005A58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pn /80sp</w:t>
            </w:r>
          </w:p>
          <w:p w14:paraId="34C7E2A3" w14:textId="77777777" w:rsidR="005A58F9" w:rsidRDefault="005A58F9" w:rsidP="005A58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</w:p>
          <w:p w14:paraId="2736904B" w14:textId="77777777" w:rsidR="00620A50" w:rsidRDefault="00620A50" w:rsidP="005A58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</w:p>
          <w:p w14:paraId="55DCD7F4" w14:textId="77777777" w:rsidR="00C71690" w:rsidRDefault="00C71690" w:rsidP="005A58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</w:p>
          <w:p w14:paraId="3F0F3911" w14:textId="77777777" w:rsidR="00C71690" w:rsidRDefault="00C71690" w:rsidP="005A58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</w:p>
          <w:p w14:paraId="13E57CA8" w14:textId="3F6B6DF7" w:rsidR="00F3387F" w:rsidRDefault="00F3387F" w:rsidP="005A58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</w:p>
        </w:tc>
      </w:tr>
    </w:tbl>
    <w:p w14:paraId="2A49C175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42"/>
        <w:gridCol w:w="7939"/>
        <w:gridCol w:w="1700"/>
        <w:gridCol w:w="1418"/>
        <w:gridCol w:w="2410"/>
      </w:tblGrid>
      <w:tr w:rsidR="00DE51F5" w14:paraId="0CDF9867" w14:textId="77777777" w:rsidTr="00FC334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FBA" w14:textId="77777777" w:rsidR="00DE51F5" w:rsidRDefault="00DE51F5" w:rsidP="00FC334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207" w14:textId="28FC9138" w:rsidR="00DE51F5" w:rsidRDefault="00DE51F5" w:rsidP="00FC33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i i aktivnosti  Maja </w:t>
            </w:r>
            <w:proofErr w:type="spellStart"/>
            <w:r>
              <w:rPr>
                <w:b/>
                <w:sz w:val="20"/>
                <w:szCs w:val="20"/>
              </w:rPr>
              <w:t>Čukli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A01D" w14:textId="77777777" w:rsidR="00DE51F5" w:rsidRDefault="00DE51F5" w:rsidP="00FC33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7631" w14:textId="77777777" w:rsidR="00DE51F5" w:rsidRDefault="00DE51F5" w:rsidP="00FC33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D1FC" w14:textId="1F6BB668" w:rsidR="00DE51F5" w:rsidRDefault="00DE51F5" w:rsidP="00036E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  <w:r w:rsidR="00036EA6">
              <w:rPr>
                <w:b/>
                <w:sz w:val="20"/>
                <w:szCs w:val="20"/>
              </w:rPr>
              <w:t xml:space="preserve"> </w:t>
            </w:r>
            <w:r w:rsidR="004F194E">
              <w:rPr>
                <w:b/>
                <w:sz w:val="20"/>
                <w:szCs w:val="20"/>
              </w:rPr>
              <w:t>PN/SP</w:t>
            </w:r>
          </w:p>
        </w:tc>
      </w:tr>
      <w:tr w:rsidR="00DE51F5" w14:paraId="427C5F91" w14:textId="77777777" w:rsidTr="00FC334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58CC" w14:textId="47C7E0E3" w:rsidR="00DE51F5" w:rsidRDefault="00036EA6" w:rsidP="00FC33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D99" w14:textId="677B6ACC" w:rsidR="00DE51F5" w:rsidRDefault="00AF53A1" w:rsidP="00FC33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ada i aktivnosti učenika na praktičnoj nastavi u cvjećarnica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D258" w14:textId="7FDA4652" w:rsidR="00DE51F5" w:rsidRDefault="00036EA6" w:rsidP="00036E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ovni nastavnik i 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C27" w14:textId="4A4BA904" w:rsidR="00DE51F5" w:rsidRDefault="00DE51F5" w:rsidP="00FC33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8A88" w14:textId="2F2351A1" w:rsidR="00DE51F5" w:rsidRDefault="009E33B9" w:rsidP="00FC33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</w:tr>
    </w:tbl>
    <w:p w14:paraId="6A8F6198" w14:textId="77777777" w:rsidR="004276EA" w:rsidRDefault="004E5FA4">
      <w:pPr>
        <w:rPr>
          <w:b/>
          <w:u w:val="single"/>
        </w:rPr>
      </w:pPr>
      <w:r>
        <w:br w:type="page"/>
      </w:r>
    </w:p>
    <w:p w14:paraId="199FF7FC" w14:textId="77777777" w:rsidR="004276EA" w:rsidRDefault="004E5FA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RAKTIČNA NASTAVA IZVAN ŠKOLE</w:t>
      </w:r>
    </w:p>
    <w:p w14:paraId="28F94A60" w14:textId="77777777" w:rsidR="004276EA" w:rsidRDefault="004276EA">
      <w:pPr>
        <w:spacing w:line="360" w:lineRule="auto"/>
        <w:rPr>
          <w:b/>
          <w:sz w:val="20"/>
          <w:szCs w:val="20"/>
          <w:u w:val="single"/>
        </w:rPr>
      </w:pPr>
    </w:p>
    <w:p w14:paraId="7EA717D1" w14:textId="77777777" w:rsidR="004276EA" w:rsidRDefault="004E5FA4">
      <w:pPr>
        <w:spacing w:line="360" w:lineRule="auto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>POLJOPRIVREDNI TEHNIČAR -  FITOFARMACEUT</w:t>
      </w:r>
    </w:p>
    <w:p w14:paraId="6B49B00C" w14:textId="77777777" w:rsidR="004276EA" w:rsidRDefault="004E5FA4">
      <w:pPr>
        <w:rPr>
          <w:lang w:eastAsia="hr-HR"/>
        </w:rPr>
      </w:pPr>
      <w:r>
        <w:rPr>
          <w:b/>
          <w:sz w:val="20"/>
          <w:szCs w:val="20"/>
        </w:rPr>
        <w:t xml:space="preserve">      </w:t>
      </w:r>
      <w:r>
        <w:rPr>
          <w:lang w:eastAsia="hr-HR"/>
        </w:rPr>
        <w:t xml:space="preserve"> Učenici smjera '' Poljoprivredni tehničar  </w:t>
      </w:r>
      <w:proofErr w:type="spellStart"/>
      <w:r>
        <w:rPr>
          <w:lang w:eastAsia="hr-HR"/>
        </w:rPr>
        <w:t>fitofarmaceut</w:t>
      </w:r>
      <w:proofErr w:type="spellEnd"/>
      <w:r>
        <w:rPr>
          <w:lang w:eastAsia="hr-HR"/>
        </w:rPr>
        <w:t xml:space="preserve"> '' praktičnu nastavu  realizirati će u  poljoprivrednim apotekama, prema osobnom  izboru, a </w:t>
      </w:r>
    </w:p>
    <w:p w14:paraId="186B63AD" w14:textId="310D76D2" w:rsidR="004276EA" w:rsidRDefault="004E5FA4" w:rsidP="003049C8">
      <w:pPr>
        <w:rPr>
          <w:lang w:eastAsia="hr-HR"/>
        </w:rPr>
      </w:pPr>
      <w:r>
        <w:rPr>
          <w:lang w:eastAsia="hr-HR"/>
        </w:rPr>
        <w:t xml:space="preserve">      uz  redoviti  nadzor  mentora  u  mjestu realizacije, te uz redoviti obilazak voditelja praktične nastave u školi.       </w:t>
      </w:r>
    </w:p>
    <w:p w14:paraId="6ADBAB67" w14:textId="77777777" w:rsidR="004276EA" w:rsidRDefault="004276EA">
      <w:pPr>
        <w:rPr>
          <w:lang w:eastAsia="hr-HR"/>
        </w:rPr>
      </w:pPr>
    </w:p>
    <w:p w14:paraId="084B7A2B" w14:textId="3B236A27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 w:rsidR="00B245B4">
        <w:rPr>
          <w:b/>
          <w:color w:val="000000"/>
          <w:lang w:eastAsia="hr-HR"/>
        </w:rPr>
        <w:t>2</w:t>
      </w:r>
      <w:r>
        <w:rPr>
          <w:b/>
          <w:color w:val="000000"/>
          <w:lang w:eastAsia="hr-HR"/>
        </w:rPr>
        <w:t>.f</w:t>
      </w:r>
      <w:r>
        <w:rPr>
          <w:lang w:eastAsia="hr-HR"/>
        </w:rPr>
        <w:t xml:space="preserve">  razredni odjel</w:t>
      </w:r>
    </w:p>
    <w:p w14:paraId="529A7EE3" w14:textId="29FA27D5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 w:rsidR="006A4A13">
        <w:rPr>
          <w:color w:val="FF0000"/>
          <w:lang w:eastAsia="hr-HR"/>
        </w:rPr>
        <w:t xml:space="preserve">  </w:t>
      </w:r>
      <w:r w:rsidR="006A4A13" w:rsidRPr="006A4A13">
        <w:rPr>
          <w:lang w:eastAsia="hr-HR"/>
        </w:rPr>
        <w:t>8</w:t>
      </w:r>
      <w:r w:rsidR="006A4A13">
        <w:rPr>
          <w:color w:val="FF0000"/>
          <w:lang w:eastAsia="hr-HR"/>
        </w:rPr>
        <w:t xml:space="preserve"> </w:t>
      </w:r>
      <w:r>
        <w:rPr>
          <w:lang w:eastAsia="hr-HR"/>
        </w:rPr>
        <w:t>učenika koji tijekom 3</w:t>
      </w:r>
      <w:r w:rsidR="00E71D73">
        <w:rPr>
          <w:lang w:eastAsia="hr-HR"/>
        </w:rPr>
        <w:t>5 radnih tjedana realiziraju 140</w:t>
      </w:r>
      <w:r>
        <w:rPr>
          <w:lang w:eastAsia="hr-HR"/>
        </w:rPr>
        <w:t xml:space="preserve"> sat</w:t>
      </w:r>
      <w:r w:rsidR="0091784E">
        <w:rPr>
          <w:lang w:eastAsia="hr-HR"/>
        </w:rPr>
        <w:t xml:space="preserve">i, svaki tjedan </w:t>
      </w:r>
      <w:r>
        <w:rPr>
          <w:lang w:eastAsia="hr-HR"/>
        </w:rPr>
        <w:t xml:space="preserve"> po šest radnih sati u poljoprivrednim apotekama u gradu i okolici, a </w:t>
      </w:r>
    </w:p>
    <w:p w14:paraId="0C02BE4F" w14:textId="7D1A546B" w:rsidR="004276EA" w:rsidRDefault="004E5FA4">
      <w:pPr>
        <w:rPr>
          <w:lang w:eastAsia="hr-HR"/>
        </w:rPr>
      </w:pPr>
      <w:r>
        <w:rPr>
          <w:lang w:eastAsia="hr-HR"/>
        </w:rPr>
        <w:t xml:space="preserve">     prema   mjestu  stanovanja   ili po izboru učenika, a uz prethodni dogovor sa nastavnikom-ment</w:t>
      </w:r>
      <w:r w:rsidR="0091784E">
        <w:rPr>
          <w:lang w:eastAsia="hr-HR"/>
        </w:rPr>
        <w:t>orom  praktične nastave u školi i u praktikumima škole.</w:t>
      </w:r>
    </w:p>
    <w:p w14:paraId="604B8921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</w:t>
      </w:r>
    </w:p>
    <w:p w14:paraId="4CD8AC2D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>
        <w:rPr>
          <w:b/>
          <w:lang w:eastAsia="hr-HR"/>
        </w:rPr>
        <w:t>4.f</w:t>
      </w:r>
      <w:r>
        <w:rPr>
          <w:lang w:eastAsia="hr-HR"/>
        </w:rPr>
        <w:t xml:space="preserve"> razredni odjel  </w:t>
      </w:r>
    </w:p>
    <w:p w14:paraId="2CD135C3" w14:textId="6CFC7E5B" w:rsidR="00B1409B" w:rsidRDefault="004E5FA4">
      <w:pPr>
        <w:rPr>
          <w:lang w:eastAsia="hr-HR"/>
        </w:rPr>
      </w:pPr>
      <w:r>
        <w:rPr>
          <w:lang w:eastAsia="hr-HR"/>
        </w:rPr>
        <w:t xml:space="preserve">     </w:t>
      </w:r>
      <w:r w:rsidR="006A4A13" w:rsidRPr="006A4A13">
        <w:rPr>
          <w:lang w:eastAsia="hr-HR"/>
        </w:rPr>
        <w:t>10</w:t>
      </w:r>
      <w:r w:rsidRPr="006A4A13">
        <w:rPr>
          <w:lang w:eastAsia="hr-HR"/>
        </w:rPr>
        <w:t xml:space="preserve"> u</w:t>
      </w:r>
      <w:r>
        <w:rPr>
          <w:lang w:eastAsia="hr-HR"/>
        </w:rPr>
        <w:t>čenika koji tijekom 32 radna tjedna realiziraju 224 sata, svaki tjedan petkom po sedam radnih s</w:t>
      </w:r>
      <w:r w:rsidR="00B1409B">
        <w:rPr>
          <w:lang w:eastAsia="hr-HR"/>
        </w:rPr>
        <w:t xml:space="preserve">ati u poljoprivrednim apotekama i 160 sati u </w:t>
      </w:r>
    </w:p>
    <w:p w14:paraId="2F52177C" w14:textId="687EFD44" w:rsidR="004276EA" w:rsidRDefault="00B1409B">
      <w:pPr>
        <w:rPr>
          <w:lang w:eastAsia="hr-HR"/>
        </w:rPr>
      </w:pPr>
      <w:r>
        <w:rPr>
          <w:lang w:eastAsia="hr-HR"/>
        </w:rPr>
        <w:t xml:space="preserve">     praktikumima škole.</w:t>
      </w:r>
    </w:p>
    <w:p w14:paraId="7B5BC16A" w14:textId="77777777" w:rsidR="004276EA" w:rsidRDefault="004E5FA4">
      <w:pPr>
        <w:rPr>
          <w:lang w:eastAsia="hr-HR"/>
        </w:rPr>
      </w:pPr>
      <w:r>
        <w:rPr>
          <w:lang w:eastAsia="hr-HR"/>
        </w:rPr>
        <w:t xml:space="preserve">     </w:t>
      </w:r>
    </w:p>
    <w:p w14:paraId="0A1809C1" w14:textId="77777777" w:rsidR="004276EA" w:rsidRDefault="004E5FA4">
      <w:pPr>
        <w:rPr>
          <w:sz w:val="28"/>
          <w:szCs w:val="28"/>
        </w:rPr>
      </w:pPr>
      <w:r>
        <w:rPr>
          <w:lang w:eastAsia="hr-HR"/>
        </w:rPr>
        <w:t xml:space="preserve">    </w:t>
      </w:r>
      <w:r>
        <w:rPr>
          <w:color w:val="141823"/>
          <w:lang w:eastAsia="hr-HR"/>
        </w:rPr>
        <w:t xml:space="preserve">Voditelj  praktične nastave u </w:t>
      </w:r>
      <w:proofErr w:type="spellStart"/>
      <w:r>
        <w:rPr>
          <w:color w:val="141823"/>
          <w:lang w:eastAsia="hr-HR"/>
        </w:rPr>
        <w:t>fitoapotekama</w:t>
      </w:r>
      <w:proofErr w:type="spellEnd"/>
      <w:r>
        <w:rPr>
          <w:color w:val="141823"/>
          <w:lang w:eastAsia="hr-HR"/>
        </w:rPr>
        <w:t xml:space="preserve"> je nastavnik praktične nastave .</w:t>
      </w:r>
    </w:p>
    <w:p w14:paraId="573AE988" w14:textId="77777777" w:rsidR="004276EA" w:rsidRDefault="004E5FA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</w:t>
      </w:r>
    </w:p>
    <w:p w14:paraId="0A1DFDFF" w14:textId="77777777" w:rsidR="004276EA" w:rsidRDefault="004276EA">
      <w:pPr>
        <w:rPr>
          <w:b/>
          <w:color w:val="FF0000"/>
          <w:sz w:val="22"/>
          <w:szCs w:val="22"/>
        </w:rPr>
      </w:pPr>
    </w:p>
    <w:p w14:paraId="3BA5CF37" w14:textId="77777777" w:rsidR="004276EA" w:rsidRDefault="004276EA">
      <w:pPr>
        <w:rPr>
          <w:b/>
          <w:color w:val="FF0000"/>
          <w:sz w:val="22"/>
          <w:szCs w:val="22"/>
        </w:rPr>
      </w:pPr>
    </w:p>
    <w:p w14:paraId="630B57EE" w14:textId="77777777" w:rsidR="004276EA" w:rsidRDefault="004276EA">
      <w:pPr>
        <w:rPr>
          <w:b/>
          <w:color w:val="FF0000"/>
          <w:sz w:val="22"/>
          <w:szCs w:val="22"/>
        </w:rPr>
      </w:pPr>
    </w:p>
    <w:p w14:paraId="45393554" w14:textId="77777777" w:rsidR="004276EA" w:rsidRDefault="004276EA">
      <w:pPr>
        <w:rPr>
          <w:b/>
          <w:color w:val="FF0000"/>
          <w:sz w:val="22"/>
          <w:szCs w:val="22"/>
        </w:rPr>
      </w:pPr>
    </w:p>
    <w:p w14:paraId="3EBFB8A0" w14:textId="77777777" w:rsidR="004276EA" w:rsidRDefault="004276EA">
      <w:pPr>
        <w:rPr>
          <w:b/>
          <w:color w:val="FF0000"/>
          <w:sz w:val="22"/>
          <w:szCs w:val="22"/>
        </w:rPr>
      </w:pPr>
    </w:p>
    <w:p w14:paraId="5C1A952F" w14:textId="77777777" w:rsidR="004276EA" w:rsidRDefault="004276EA">
      <w:pPr>
        <w:rPr>
          <w:b/>
          <w:color w:val="FF0000"/>
          <w:sz w:val="22"/>
          <w:szCs w:val="22"/>
        </w:rPr>
      </w:pPr>
    </w:p>
    <w:p w14:paraId="02DA1BB9" w14:textId="77777777" w:rsidR="004276EA" w:rsidRDefault="004276EA">
      <w:pPr>
        <w:rPr>
          <w:b/>
          <w:color w:val="FF0000"/>
          <w:sz w:val="22"/>
          <w:szCs w:val="22"/>
        </w:rPr>
      </w:pPr>
    </w:p>
    <w:p w14:paraId="04662E0D" w14:textId="77777777" w:rsidR="004276EA" w:rsidRDefault="004276EA">
      <w:pPr>
        <w:rPr>
          <w:b/>
          <w:color w:val="FF0000"/>
          <w:sz w:val="22"/>
          <w:szCs w:val="22"/>
        </w:rPr>
      </w:pPr>
    </w:p>
    <w:p w14:paraId="5F0151C9" w14:textId="77777777" w:rsidR="004276EA" w:rsidRDefault="004276EA">
      <w:pPr>
        <w:rPr>
          <w:b/>
          <w:color w:val="FF0000"/>
          <w:sz w:val="22"/>
          <w:szCs w:val="22"/>
        </w:rPr>
      </w:pPr>
    </w:p>
    <w:p w14:paraId="50AB6B2B" w14:textId="77777777" w:rsidR="004276EA" w:rsidRDefault="004276EA">
      <w:pPr>
        <w:rPr>
          <w:b/>
          <w:color w:val="FF0000"/>
          <w:sz w:val="22"/>
          <w:szCs w:val="22"/>
        </w:rPr>
      </w:pPr>
    </w:p>
    <w:p w14:paraId="5B3B3566" w14:textId="77777777" w:rsidR="004276EA" w:rsidRDefault="004276EA">
      <w:pPr>
        <w:rPr>
          <w:b/>
          <w:color w:val="FF0000"/>
          <w:sz w:val="22"/>
          <w:szCs w:val="22"/>
        </w:rPr>
      </w:pPr>
    </w:p>
    <w:p w14:paraId="097C6FA9" w14:textId="77777777" w:rsidR="004276EA" w:rsidRDefault="004276EA">
      <w:pPr>
        <w:rPr>
          <w:b/>
          <w:color w:val="FF0000"/>
          <w:sz w:val="22"/>
          <w:szCs w:val="22"/>
        </w:rPr>
      </w:pPr>
    </w:p>
    <w:p w14:paraId="05D46590" w14:textId="77777777" w:rsidR="004276EA" w:rsidRDefault="004276EA">
      <w:pPr>
        <w:rPr>
          <w:b/>
          <w:color w:val="FF0000"/>
          <w:sz w:val="22"/>
          <w:szCs w:val="22"/>
        </w:rPr>
      </w:pPr>
    </w:p>
    <w:p w14:paraId="4048FD82" w14:textId="77777777" w:rsidR="004276EA" w:rsidRDefault="004276EA">
      <w:pPr>
        <w:rPr>
          <w:b/>
          <w:color w:val="FF0000"/>
          <w:sz w:val="22"/>
          <w:szCs w:val="22"/>
        </w:rPr>
      </w:pPr>
    </w:p>
    <w:p w14:paraId="4B3246E8" w14:textId="77777777" w:rsidR="004276EA" w:rsidRDefault="004E5FA4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</w:t>
      </w:r>
      <w:r>
        <w:br w:type="page"/>
      </w:r>
    </w:p>
    <w:p w14:paraId="62D71496" w14:textId="559AB9CF" w:rsidR="004276EA" w:rsidRPr="00220A84" w:rsidRDefault="004E5FA4">
      <w:pPr>
        <w:rPr>
          <w:b/>
        </w:rPr>
      </w:pPr>
      <w:r w:rsidRPr="00220A84">
        <w:rPr>
          <w:b/>
        </w:rPr>
        <w:lastRenderedPageBreak/>
        <w:t xml:space="preserve">  </w:t>
      </w:r>
      <w:r w:rsidR="003D4960" w:rsidRPr="00220A84">
        <w:rPr>
          <w:b/>
        </w:rPr>
        <w:t xml:space="preserve">               </w:t>
      </w:r>
      <w:r w:rsidRPr="00220A84">
        <w:rPr>
          <w:b/>
        </w:rPr>
        <w:t>Praktična nastava Mehaničara poljoprivredne meh</w:t>
      </w:r>
      <w:r w:rsidR="009733C0" w:rsidRPr="00220A84">
        <w:rPr>
          <w:b/>
        </w:rPr>
        <w:t>anizacije u školskoj godini 2024./2025</w:t>
      </w:r>
      <w:r w:rsidRPr="00220A84">
        <w:rPr>
          <w:b/>
        </w:rPr>
        <w:t>.</w:t>
      </w:r>
    </w:p>
    <w:p w14:paraId="2BD72CD7" w14:textId="1BA33716" w:rsidR="00220A84" w:rsidRDefault="00220A84">
      <w:pPr>
        <w:rPr>
          <w:b/>
          <w:color w:val="FF0000"/>
        </w:rPr>
      </w:pPr>
    </w:p>
    <w:p w14:paraId="5F84FAFE" w14:textId="67903243" w:rsidR="00220A84" w:rsidRDefault="00220A84">
      <w:pPr>
        <w:rPr>
          <w:b/>
          <w:color w:val="FF0000"/>
        </w:rPr>
      </w:pPr>
    </w:p>
    <w:tbl>
      <w:tblPr>
        <w:tblpPr w:leftFromText="180" w:rightFromText="180" w:vertAnchor="text" w:horzAnchor="margin" w:tblpXSpec="center" w:tblpY="72"/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9"/>
        <w:gridCol w:w="739"/>
        <w:gridCol w:w="604"/>
        <w:gridCol w:w="742"/>
      </w:tblGrid>
      <w:tr w:rsidR="000B5B02" w:rsidRPr="00605923" w14:paraId="4B94074A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3158D8B3" w14:textId="77777777" w:rsidR="000B5B02" w:rsidRPr="00605923" w:rsidRDefault="000B5B02" w:rsidP="002639B2">
            <w:pPr>
              <w:jc w:val="center"/>
              <w:rPr>
                <w:b/>
                <w:sz w:val="22"/>
                <w:szCs w:val="22"/>
              </w:rPr>
            </w:pPr>
            <w:r w:rsidRPr="00605923">
              <w:rPr>
                <w:b/>
                <w:sz w:val="22"/>
                <w:szCs w:val="22"/>
              </w:rPr>
              <w:t>MJESTO ODRADE PRAKTIČNE NASTAVE (TVRTKA / OBRT) 2025-2026.</w:t>
            </w:r>
          </w:p>
          <w:p w14:paraId="387E2624" w14:textId="77777777" w:rsidR="000B5B02" w:rsidRPr="00605923" w:rsidRDefault="000B5B02" w:rsidP="002639B2">
            <w:pPr>
              <w:jc w:val="center"/>
              <w:rPr>
                <w:b/>
                <w:sz w:val="22"/>
                <w:szCs w:val="22"/>
              </w:rPr>
            </w:pPr>
            <w:r w:rsidRPr="00605923">
              <w:rPr>
                <w:b/>
                <w:sz w:val="22"/>
                <w:szCs w:val="22"/>
              </w:rPr>
              <w:t>MEHANIČAR POLJOPRIVREDNE MEHANIZACIJE</w:t>
            </w:r>
          </w:p>
        </w:tc>
        <w:tc>
          <w:tcPr>
            <w:tcW w:w="257" w:type="pct"/>
          </w:tcPr>
          <w:p w14:paraId="5A8A081F" w14:textId="77777777" w:rsidR="000B5B02" w:rsidRPr="00605923" w:rsidRDefault="000B5B02" w:rsidP="002639B2">
            <w:pPr>
              <w:tabs>
                <w:tab w:val="center" w:pos="-3376"/>
                <w:tab w:val="left" w:pos="210"/>
                <w:tab w:val="left" w:pos="1785"/>
              </w:tabs>
              <w:ind w:right="-1463"/>
              <w:rPr>
                <w:b/>
                <w:sz w:val="22"/>
                <w:szCs w:val="22"/>
              </w:rPr>
            </w:pPr>
            <w:r w:rsidRPr="00605923">
              <w:rPr>
                <w:b/>
                <w:sz w:val="22"/>
                <w:szCs w:val="22"/>
              </w:rPr>
              <w:t>1B</w:t>
            </w:r>
            <w:r w:rsidRPr="00605923">
              <w:rPr>
                <w:b/>
                <w:sz w:val="22"/>
                <w:szCs w:val="22"/>
              </w:rPr>
              <w:tab/>
            </w:r>
          </w:p>
        </w:tc>
        <w:tc>
          <w:tcPr>
            <w:tcW w:w="210" w:type="pct"/>
          </w:tcPr>
          <w:p w14:paraId="7C666D51" w14:textId="77777777" w:rsidR="000B5B02" w:rsidRPr="00605923" w:rsidRDefault="000B5B02" w:rsidP="002639B2">
            <w:pPr>
              <w:jc w:val="center"/>
              <w:rPr>
                <w:b/>
                <w:sz w:val="22"/>
                <w:szCs w:val="22"/>
              </w:rPr>
            </w:pPr>
            <w:r w:rsidRPr="00605923"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58" w:type="pct"/>
          </w:tcPr>
          <w:p w14:paraId="007CB763" w14:textId="77777777" w:rsidR="000B5B02" w:rsidRPr="00605923" w:rsidRDefault="000B5B02" w:rsidP="002639B2">
            <w:pPr>
              <w:jc w:val="center"/>
              <w:rPr>
                <w:b/>
                <w:sz w:val="22"/>
                <w:szCs w:val="22"/>
              </w:rPr>
            </w:pPr>
            <w:r w:rsidRPr="00605923">
              <w:rPr>
                <w:b/>
                <w:sz w:val="22"/>
                <w:szCs w:val="22"/>
              </w:rPr>
              <w:t>3B</w:t>
            </w:r>
          </w:p>
        </w:tc>
      </w:tr>
      <w:tr w:rsidR="000B5B02" w:rsidRPr="00605923" w14:paraId="763EEB15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08E86FD0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color w:val="4D5156"/>
                <w:sz w:val="22"/>
                <w:szCs w:val="22"/>
                <w:shd w:val="clear" w:color="auto" w:fill="FFFFFF"/>
              </w:rPr>
              <w:t>RASCO d.o.o Kalinovac</w:t>
            </w:r>
          </w:p>
        </w:tc>
        <w:tc>
          <w:tcPr>
            <w:tcW w:w="257" w:type="pct"/>
          </w:tcPr>
          <w:p w14:paraId="581639E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7B84DB9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248AA73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27D2AD3A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66CD849B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proofErr w:type="spellStart"/>
            <w:r w:rsidRPr="00605923">
              <w:rPr>
                <w:sz w:val="22"/>
                <w:szCs w:val="22"/>
              </w:rPr>
              <w:t>Autoehaničarska</w:t>
            </w:r>
            <w:proofErr w:type="spellEnd"/>
            <w:r w:rsidRPr="00605923">
              <w:rPr>
                <w:sz w:val="22"/>
                <w:szCs w:val="22"/>
              </w:rPr>
              <w:t xml:space="preserve"> radiona TOMISLAV VUKONIĆ, Gundulićeva 28 ,Križevci</w:t>
            </w:r>
          </w:p>
        </w:tc>
        <w:tc>
          <w:tcPr>
            <w:tcW w:w="257" w:type="pct"/>
          </w:tcPr>
          <w:p w14:paraId="75651170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15ADB7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5A14B4D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33D3C390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584C6542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Auto moto klub Križevci, Zagrebačka 33, P.P.54, Križevci</w:t>
            </w:r>
          </w:p>
        </w:tc>
        <w:tc>
          <w:tcPr>
            <w:tcW w:w="257" w:type="pct"/>
          </w:tcPr>
          <w:p w14:paraId="05D570F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85C75D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3E21DACD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46F4D601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5E024407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605923">
              <w:rPr>
                <w:color w:val="222222"/>
                <w:sz w:val="22"/>
                <w:szCs w:val="22"/>
              </w:rPr>
              <w:t xml:space="preserve">DOM </w:t>
            </w:r>
            <w:proofErr w:type="spellStart"/>
            <w:r w:rsidRPr="00605923">
              <w:rPr>
                <w:color w:val="222222"/>
                <w:sz w:val="22"/>
                <w:szCs w:val="22"/>
              </w:rPr>
              <w:t>d.o.o.</w:t>
            </w:r>
            <w:r w:rsidRPr="00605923">
              <w:rPr>
                <w:color w:val="222222"/>
                <w:sz w:val="22"/>
                <w:szCs w:val="22"/>
                <w:lang w:eastAsia="hr-HR"/>
              </w:rPr>
              <w:t>,</w:t>
            </w:r>
            <w:r w:rsidRPr="00605923">
              <w:rPr>
                <w:color w:val="222222"/>
                <w:sz w:val="22"/>
                <w:szCs w:val="22"/>
              </w:rPr>
              <w:t>Kalnička</w:t>
            </w:r>
            <w:proofErr w:type="spellEnd"/>
            <w:r w:rsidRPr="00605923">
              <w:rPr>
                <w:color w:val="222222"/>
                <w:sz w:val="22"/>
                <w:szCs w:val="22"/>
              </w:rPr>
              <w:t xml:space="preserve"> 52A</w:t>
            </w:r>
            <w:r w:rsidRPr="00605923">
              <w:rPr>
                <w:color w:val="222222"/>
                <w:sz w:val="22"/>
                <w:szCs w:val="22"/>
                <w:lang w:eastAsia="hr-HR"/>
              </w:rPr>
              <w:t>,</w:t>
            </w:r>
            <w:r w:rsidRPr="00605923">
              <w:rPr>
                <w:color w:val="222222"/>
                <w:sz w:val="22"/>
                <w:szCs w:val="22"/>
              </w:rPr>
              <w:t>48260 Križevci</w:t>
            </w:r>
          </w:p>
        </w:tc>
        <w:tc>
          <w:tcPr>
            <w:tcW w:w="257" w:type="pct"/>
          </w:tcPr>
          <w:p w14:paraId="17F89CC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7A36F2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13EB5A5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59582575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39C2B284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Autoservis </w:t>
            </w:r>
            <w:proofErr w:type="spellStart"/>
            <w:r w:rsidRPr="00605923">
              <w:rPr>
                <w:sz w:val="22"/>
                <w:szCs w:val="22"/>
              </w:rPr>
              <w:t>vl</w:t>
            </w:r>
            <w:proofErr w:type="spellEnd"/>
            <w:r w:rsidRPr="00605923">
              <w:rPr>
                <w:sz w:val="22"/>
                <w:szCs w:val="22"/>
              </w:rPr>
              <w:t>. MULI  IVICA, Obrtnička 25, Križevci</w:t>
            </w:r>
          </w:p>
        </w:tc>
        <w:tc>
          <w:tcPr>
            <w:tcW w:w="257" w:type="pct"/>
          </w:tcPr>
          <w:p w14:paraId="7D4736BC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300BC0C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4DEEB30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0B843A0F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25A1DFA2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AUTOMOTIV d.o.o., N. TESLE 7. Križevci, </w:t>
            </w:r>
          </w:p>
        </w:tc>
        <w:tc>
          <w:tcPr>
            <w:tcW w:w="257" w:type="pct"/>
          </w:tcPr>
          <w:p w14:paraId="4E0D136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66AF4B09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8" w:type="pct"/>
          </w:tcPr>
          <w:p w14:paraId="6DDE7D9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51D69BFB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6AB41A34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Autoservis Petrak, Vrbovečki </w:t>
            </w:r>
            <w:proofErr w:type="spellStart"/>
            <w:r w:rsidRPr="00605923">
              <w:rPr>
                <w:sz w:val="22"/>
                <w:szCs w:val="22"/>
              </w:rPr>
              <w:t>Pavlovec</w:t>
            </w:r>
            <w:proofErr w:type="spellEnd"/>
            <w:r w:rsidRPr="00605923">
              <w:rPr>
                <w:sz w:val="22"/>
                <w:szCs w:val="22"/>
              </w:rPr>
              <w:t>, Križevačka ulica 100</w:t>
            </w:r>
          </w:p>
        </w:tc>
        <w:tc>
          <w:tcPr>
            <w:tcW w:w="257" w:type="pct"/>
          </w:tcPr>
          <w:p w14:paraId="1A5E250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28BFDCE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38A75D0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1FB74B6B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312AC9D8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Komunalac d.o.o. Vrbovec, Kolodvorska 29.</w:t>
            </w:r>
          </w:p>
        </w:tc>
        <w:tc>
          <w:tcPr>
            <w:tcW w:w="257" w:type="pct"/>
          </w:tcPr>
          <w:p w14:paraId="518E3F4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91D8E0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5DDDC40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172051DB" w14:textId="77777777" w:rsidTr="002639B2">
        <w:trPr>
          <w:trHeight w:val="380"/>
        </w:trPr>
        <w:tc>
          <w:tcPr>
            <w:tcW w:w="4275" w:type="pct"/>
            <w:vAlign w:val="center"/>
          </w:tcPr>
          <w:p w14:paraId="55D504C9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rFonts w:eastAsia="Calibri"/>
                <w:bCs/>
                <w:sz w:val="22"/>
                <w:szCs w:val="22"/>
              </w:rPr>
              <w:t xml:space="preserve">AUTOSTART SERVIS </w:t>
            </w:r>
            <w:proofErr w:type="spellStart"/>
            <w:r w:rsidRPr="00605923">
              <w:rPr>
                <w:rFonts w:eastAsia="Calibri"/>
                <w:bCs/>
                <w:sz w:val="22"/>
                <w:szCs w:val="22"/>
              </w:rPr>
              <w:t>j.d.o.o</w:t>
            </w:r>
            <w:proofErr w:type="spellEnd"/>
            <w:r w:rsidRPr="00605923">
              <w:rPr>
                <w:rFonts w:eastAsia="Calibri"/>
                <w:bCs/>
                <w:sz w:val="22"/>
                <w:szCs w:val="22"/>
              </w:rPr>
              <w:t>., Zagorska ulica 154, Križevci</w:t>
            </w:r>
          </w:p>
        </w:tc>
        <w:tc>
          <w:tcPr>
            <w:tcW w:w="257" w:type="pct"/>
          </w:tcPr>
          <w:p w14:paraId="682586B5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2ADB8F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258" w:type="pct"/>
          </w:tcPr>
          <w:p w14:paraId="5D9E25E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45FDD151" w14:textId="77777777" w:rsidTr="002639B2">
        <w:trPr>
          <w:trHeight w:val="380"/>
        </w:trPr>
        <w:tc>
          <w:tcPr>
            <w:tcW w:w="4275" w:type="pct"/>
          </w:tcPr>
          <w:p w14:paraId="4DF1079D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color w:val="222222"/>
                <w:sz w:val="22"/>
                <w:szCs w:val="22"/>
              </w:rPr>
              <w:t xml:space="preserve">MOTOMEHANIKA MISER, Dražen </w:t>
            </w:r>
            <w:proofErr w:type="spellStart"/>
            <w:r w:rsidRPr="00605923">
              <w:rPr>
                <w:color w:val="222222"/>
                <w:sz w:val="22"/>
                <w:szCs w:val="22"/>
              </w:rPr>
              <w:t>Miser,Brodarska</w:t>
            </w:r>
            <w:proofErr w:type="spellEnd"/>
            <w:r w:rsidRPr="00605923">
              <w:rPr>
                <w:color w:val="222222"/>
                <w:sz w:val="22"/>
                <w:szCs w:val="22"/>
              </w:rPr>
              <w:t xml:space="preserve"> 49, Donja Dubrava</w:t>
            </w:r>
          </w:p>
        </w:tc>
        <w:tc>
          <w:tcPr>
            <w:tcW w:w="257" w:type="pct"/>
          </w:tcPr>
          <w:p w14:paraId="32BDEFB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BA15B74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383E382C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11E2E3FE" w14:textId="77777777" w:rsidTr="002639B2">
        <w:trPr>
          <w:trHeight w:val="380"/>
        </w:trPr>
        <w:tc>
          <w:tcPr>
            <w:tcW w:w="4275" w:type="pct"/>
          </w:tcPr>
          <w:p w14:paraId="3553E864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605923">
              <w:rPr>
                <w:sz w:val="22"/>
                <w:szCs w:val="22"/>
              </w:rPr>
              <w:t>Trgoagencija</w:t>
            </w:r>
            <w:proofErr w:type="spellEnd"/>
            <w:r w:rsidRPr="00605923">
              <w:rPr>
                <w:sz w:val="22"/>
                <w:szCs w:val="22"/>
              </w:rPr>
              <w:t xml:space="preserve"> d.o.o., </w:t>
            </w:r>
            <w:proofErr w:type="spellStart"/>
            <w:r w:rsidRPr="00605923">
              <w:rPr>
                <w:sz w:val="22"/>
                <w:szCs w:val="22"/>
              </w:rPr>
              <w:t>Cubinec</w:t>
            </w:r>
            <w:proofErr w:type="spellEnd"/>
            <w:r w:rsidRPr="00605923">
              <w:rPr>
                <w:sz w:val="22"/>
                <w:szCs w:val="22"/>
              </w:rPr>
              <w:t>, Križevci</w:t>
            </w:r>
          </w:p>
        </w:tc>
        <w:tc>
          <w:tcPr>
            <w:tcW w:w="257" w:type="pct"/>
          </w:tcPr>
          <w:p w14:paraId="6F07279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087590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36E19D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68C5D773" w14:textId="77777777" w:rsidTr="002639B2">
        <w:trPr>
          <w:trHeight w:val="380"/>
        </w:trPr>
        <w:tc>
          <w:tcPr>
            <w:tcW w:w="4275" w:type="pct"/>
          </w:tcPr>
          <w:p w14:paraId="485148C3" w14:textId="77777777" w:rsidR="000B5B02" w:rsidRPr="00605923" w:rsidRDefault="000B5B02" w:rsidP="002639B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605923">
              <w:rPr>
                <w:rFonts w:eastAsia="Calibri"/>
                <w:sz w:val="22"/>
                <w:szCs w:val="22"/>
              </w:rPr>
              <w:t xml:space="preserve">EDITA M d.o.o., </w:t>
            </w:r>
            <w:proofErr w:type="spellStart"/>
            <w:r w:rsidRPr="00605923">
              <w:rPr>
                <w:rFonts w:eastAsia="Calibri"/>
                <w:sz w:val="22"/>
                <w:szCs w:val="22"/>
              </w:rPr>
              <w:t>Gudovačka</w:t>
            </w:r>
            <w:proofErr w:type="spellEnd"/>
            <w:r w:rsidRPr="00605923">
              <w:rPr>
                <w:rFonts w:eastAsia="Calibri"/>
                <w:sz w:val="22"/>
                <w:szCs w:val="22"/>
              </w:rPr>
              <w:t xml:space="preserve"> ulica 26,43000 Bjelovar</w:t>
            </w:r>
          </w:p>
        </w:tc>
        <w:tc>
          <w:tcPr>
            <w:tcW w:w="257" w:type="pct"/>
          </w:tcPr>
          <w:p w14:paraId="7161313C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8AAC72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14:paraId="0AA7F745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40786154" w14:textId="77777777" w:rsidTr="002639B2">
        <w:trPr>
          <w:trHeight w:val="380"/>
        </w:trPr>
        <w:tc>
          <w:tcPr>
            <w:tcW w:w="4275" w:type="pct"/>
          </w:tcPr>
          <w:p w14:paraId="08E73843" w14:textId="77777777" w:rsidR="000B5B02" w:rsidRPr="00605923" w:rsidRDefault="000B5B02" w:rsidP="002639B2">
            <w:pPr>
              <w:spacing w:after="160" w:line="259" w:lineRule="auto"/>
              <w:rPr>
                <w:rFonts w:eastAsia="Calibri"/>
                <w:bCs/>
                <w:sz w:val="22"/>
                <w:szCs w:val="22"/>
              </w:rPr>
            </w:pPr>
            <w:r w:rsidRPr="00605923">
              <w:rPr>
                <w:rStyle w:val="Istaknuto"/>
                <w:color w:val="5F6368"/>
                <w:sz w:val="22"/>
                <w:szCs w:val="22"/>
                <w:shd w:val="clear" w:color="auto" w:fill="FFFFFF"/>
              </w:rPr>
              <w:t>H</w:t>
            </w:r>
            <w:r w:rsidRPr="00605923">
              <w:rPr>
                <w:rStyle w:val="Istaknuto"/>
                <w:color w:val="5F6368"/>
                <w:sz w:val="22"/>
                <w:szCs w:val="22"/>
              </w:rPr>
              <w:t xml:space="preserve">RG obrt za popravak poljoprivrednih strojeva, </w:t>
            </w:r>
            <w:proofErr w:type="spellStart"/>
            <w:r w:rsidRPr="00605923">
              <w:rPr>
                <w:rStyle w:val="Istaknuto"/>
                <w:color w:val="5F6368"/>
                <w:sz w:val="22"/>
                <w:szCs w:val="22"/>
              </w:rPr>
              <w:t>vl</w:t>
            </w:r>
            <w:proofErr w:type="spellEnd"/>
            <w:r w:rsidRPr="00605923">
              <w:rPr>
                <w:rStyle w:val="Istaknuto"/>
                <w:color w:val="5F6368"/>
                <w:sz w:val="22"/>
                <w:szCs w:val="22"/>
              </w:rPr>
              <w:t>. Zdenko Hrg</w:t>
            </w:r>
            <w:r w:rsidRPr="00605923">
              <w:rPr>
                <w:i/>
                <w:iCs/>
                <w:color w:val="4D5156"/>
                <w:sz w:val="22"/>
                <w:szCs w:val="22"/>
                <w:shd w:val="clear" w:color="auto" w:fill="FFFFFF"/>
              </w:rPr>
              <w:t>,</w:t>
            </w:r>
            <w:r w:rsidRPr="00605923">
              <w:rPr>
                <w:color w:val="4D5156"/>
                <w:sz w:val="22"/>
                <w:szCs w:val="22"/>
                <w:shd w:val="clear" w:color="auto" w:fill="FFFFFF"/>
              </w:rPr>
              <w:t xml:space="preserve"> VARAŽDINSKA 13, SUDOVEC, 48260 G. Rijeka </w:t>
            </w:r>
          </w:p>
        </w:tc>
        <w:tc>
          <w:tcPr>
            <w:tcW w:w="257" w:type="pct"/>
          </w:tcPr>
          <w:p w14:paraId="296621E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E2E8FC7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6B4E935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575D31AF" w14:textId="77777777" w:rsidTr="002639B2">
        <w:trPr>
          <w:trHeight w:val="380"/>
        </w:trPr>
        <w:tc>
          <w:tcPr>
            <w:tcW w:w="4275" w:type="pct"/>
          </w:tcPr>
          <w:p w14:paraId="653AA7CF" w14:textId="77777777" w:rsidR="000B5B02" w:rsidRPr="00605923" w:rsidRDefault="000B5B02" w:rsidP="002639B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AUTO ISKRA d.o.o. Nova Kapela 5.</w:t>
            </w:r>
          </w:p>
        </w:tc>
        <w:tc>
          <w:tcPr>
            <w:tcW w:w="257" w:type="pct"/>
          </w:tcPr>
          <w:p w14:paraId="1644974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606D3C6A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9B3875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4F52E6EE" w14:textId="77777777" w:rsidTr="002639B2">
        <w:trPr>
          <w:trHeight w:val="387"/>
        </w:trPr>
        <w:tc>
          <w:tcPr>
            <w:tcW w:w="4275" w:type="pct"/>
          </w:tcPr>
          <w:p w14:paraId="2D47EF2D" w14:textId="77777777" w:rsidR="000B5B02" w:rsidRPr="00605923" w:rsidRDefault="000B5B02" w:rsidP="002639B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Mehanika Horvat, obrt za usluge, </w:t>
            </w:r>
            <w:proofErr w:type="spellStart"/>
            <w:r w:rsidRPr="00605923">
              <w:rPr>
                <w:sz w:val="22"/>
                <w:szCs w:val="22"/>
              </w:rPr>
              <w:t>vl.Marko</w:t>
            </w:r>
            <w:proofErr w:type="spellEnd"/>
            <w:r w:rsidRPr="00605923">
              <w:rPr>
                <w:sz w:val="22"/>
                <w:szCs w:val="22"/>
              </w:rPr>
              <w:t xml:space="preserve"> Horvat, Donji </w:t>
            </w:r>
            <w:proofErr w:type="spellStart"/>
            <w:r w:rsidRPr="00605923">
              <w:rPr>
                <w:sz w:val="22"/>
                <w:szCs w:val="22"/>
              </w:rPr>
              <w:t>Fodrovec</w:t>
            </w:r>
            <w:proofErr w:type="spellEnd"/>
            <w:r w:rsidRPr="00605923">
              <w:rPr>
                <w:sz w:val="22"/>
                <w:szCs w:val="22"/>
              </w:rPr>
              <w:t xml:space="preserve"> 17,</w:t>
            </w:r>
          </w:p>
        </w:tc>
        <w:tc>
          <w:tcPr>
            <w:tcW w:w="257" w:type="pct"/>
          </w:tcPr>
          <w:p w14:paraId="3BAF5AB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51377E8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8FF259D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1DA83218" w14:textId="77777777" w:rsidTr="002639B2">
        <w:trPr>
          <w:trHeight w:val="380"/>
        </w:trPr>
        <w:tc>
          <w:tcPr>
            <w:tcW w:w="4275" w:type="pct"/>
          </w:tcPr>
          <w:p w14:paraId="3A720BB5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proofErr w:type="spellStart"/>
            <w:r w:rsidRPr="00605923">
              <w:rPr>
                <w:sz w:val="22"/>
                <w:szCs w:val="22"/>
              </w:rPr>
              <w:t>Premec</w:t>
            </w:r>
            <w:proofErr w:type="spellEnd"/>
            <w:r w:rsidRPr="00605923">
              <w:rPr>
                <w:sz w:val="22"/>
                <w:szCs w:val="22"/>
              </w:rPr>
              <w:t xml:space="preserve">  </w:t>
            </w:r>
            <w:proofErr w:type="spellStart"/>
            <w:r w:rsidRPr="00605923">
              <w:rPr>
                <w:sz w:val="22"/>
                <w:szCs w:val="22"/>
              </w:rPr>
              <w:t>jdoo</w:t>
            </w:r>
            <w:proofErr w:type="spellEnd"/>
            <w:r w:rsidRPr="00605923">
              <w:rPr>
                <w:sz w:val="22"/>
                <w:szCs w:val="22"/>
              </w:rPr>
              <w:t>, Stjepana Radića 17, GOTALOVO, 48331 GOLA</w:t>
            </w:r>
          </w:p>
        </w:tc>
        <w:tc>
          <w:tcPr>
            <w:tcW w:w="257" w:type="pct"/>
          </w:tcPr>
          <w:p w14:paraId="4437F106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31265DF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27EF2D4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472FB270" w14:textId="77777777" w:rsidTr="002639B2">
        <w:trPr>
          <w:trHeight w:val="380"/>
        </w:trPr>
        <w:tc>
          <w:tcPr>
            <w:tcW w:w="4275" w:type="pct"/>
          </w:tcPr>
          <w:p w14:paraId="58967286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color w:val="222222"/>
                <w:sz w:val="22"/>
                <w:szCs w:val="22"/>
              </w:rPr>
              <w:t xml:space="preserve">POLJO -SREVIS BRESTAK, </w:t>
            </w:r>
            <w:proofErr w:type="spellStart"/>
            <w:r w:rsidRPr="00605923">
              <w:rPr>
                <w:color w:val="222222"/>
                <w:sz w:val="22"/>
                <w:szCs w:val="22"/>
              </w:rPr>
              <w:t>vl</w:t>
            </w:r>
            <w:proofErr w:type="spellEnd"/>
            <w:r w:rsidRPr="00605923">
              <w:rPr>
                <w:color w:val="222222"/>
                <w:sz w:val="22"/>
                <w:szCs w:val="22"/>
              </w:rPr>
              <w:t xml:space="preserve">. Davor </w:t>
            </w:r>
            <w:proofErr w:type="spellStart"/>
            <w:r w:rsidRPr="00605923">
              <w:rPr>
                <w:color w:val="222222"/>
                <w:sz w:val="22"/>
                <w:szCs w:val="22"/>
              </w:rPr>
              <w:t>Brestak</w:t>
            </w:r>
            <w:proofErr w:type="spellEnd"/>
            <w:r w:rsidRPr="00605923">
              <w:rPr>
                <w:color w:val="222222"/>
                <w:sz w:val="22"/>
                <w:szCs w:val="22"/>
              </w:rPr>
              <w:t xml:space="preserve">, Trema </w:t>
            </w:r>
            <w:proofErr w:type="spellStart"/>
            <w:r w:rsidRPr="00605923">
              <w:rPr>
                <w:color w:val="222222"/>
                <w:sz w:val="22"/>
                <w:szCs w:val="22"/>
              </w:rPr>
              <w:t>Medačevo</w:t>
            </w:r>
            <w:proofErr w:type="spellEnd"/>
            <w:r w:rsidRPr="00605923">
              <w:rPr>
                <w:color w:val="222222"/>
                <w:sz w:val="22"/>
                <w:szCs w:val="22"/>
              </w:rPr>
              <w:t xml:space="preserve"> 43, SV.I. Žabno</w:t>
            </w:r>
          </w:p>
        </w:tc>
        <w:tc>
          <w:tcPr>
            <w:tcW w:w="257" w:type="pct"/>
          </w:tcPr>
          <w:p w14:paraId="1EB4542D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</w:tcPr>
          <w:p w14:paraId="070DFF7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3F0F40A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445797CB" w14:textId="77777777" w:rsidTr="002639B2">
        <w:trPr>
          <w:trHeight w:val="380"/>
        </w:trPr>
        <w:tc>
          <w:tcPr>
            <w:tcW w:w="4275" w:type="pct"/>
          </w:tcPr>
          <w:p w14:paraId="0BDD4AE2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BESTIM d.o.o. za </w:t>
            </w:r>
            <w:proofErr w:type="spellStart"/>
            <w:r w:rsidRPr="00605923">
              <w:rPr>
                <w:sz w:val="22"/>
                <w:szCs w:val="22"/>
              </w:rPr>
              <w:t>proizvodnju,trgovinu</w:t>
            </w:r>
            <w:proofErr w:type="spellEnd"/>
            <w:r w:rsidRPr="00605923">
              <w:rPr>
                <w:sz w:val="22"/>
                <w:szCs w:val="22"/>
              </w:rPr>
              <w:t xml:space="preserve"> i usluge, </w:t>
            </w:r>
            <w:proofErr w:type="spellStart"/>
            <w:r w:rsidRPr="00605923">
              <w:rPr>
                <w:sz w:val="22"/>
                <w:szCs w:val="22"/>
              </w:rPr>
              <w:t>Smičiklasova</w:t>
            </w:r>
            <w:proofErr w:type="spellEnd"/>
            <w:r w:rsidRPr="00605923">
              <w:rPr>
                <w:sz w:val="22"/>
                <w:szCs w:val="22"/>
              </w:rPr>
              <w:t xml:space="preserve"> 8, Križevci</w:t>
            </w:r>
          </w:p>
        </w:tc>
        <w:tc>
          <w:tcPr>
            <w:tcW w:w="257" w:type="pct"/>
          </w:tcPr>
          <w:p w14:paraId="438E6B8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9C13446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13FF4DC7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760CB206" w14:textId="77777777" w:rsidTr="002639B2">
        <w:trPr>
          <w:trHeight w:val="380"/>
        </w:trPr>
        <w:tc>
          <w:tcPr>
            <w:tcW w:w="4275" w:type="pct"/>
          </w:tcPr>
          <w:p w14:paraId="6F67320A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color w:val="FF0000"/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AUTO CENTAR BEDEKOVIĆ d.o.o. Zagrebačka 84, Koprivnica</w:t>
            </w:r>
          </w:p>
        </w:tc>
        <w:tc>
          <w:tcPr>
            <w:tcW w:w="257" w:type="pct"/>
          </w:tcPr>
          <w:p w14:paraId="64F7AE07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0CDC4140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14:paraId="78BFEDA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03CE3D30" w14:textId="77777777" w:rsidTr="002639B2">
        <w:trPr>
          <w:trHeight w:val="380"/>
        </w:trPr>
        <w:tc>
          <w:tcPr>
            <w:tcW w:w="4275" w:type="pct"/>
          </w:tcPr>
          <w:p w14:paraId="60167D59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lastRenderedPageBreak/>
              <w:t xml:space="preserve">KAP d.o.o., </w:t>
            </w:r>
            <w:proofErr w:type="spellStart"/>
            <w:r w:rsidRPr="00605923">
              <w:rPr>
                <w:sz w:val="22"/>
                <w:szCs w:val="22"/>
              </w:rPr>
              <w:t>Marinovac</w:t>
            </w:r>
            <w:proofErr w:type="spellEnd"/>
            <w:r w:rsidRPr="00605923">
              <w:rPr>
                <w:sz w:val="22"/>
                <w:szCs w:val="22"/>
              </w:rPr>
              <w:t xml:space="preserve"> 100.</w:t>
            </w:r>
          </w:p>
        </w:tc>
        <w:tc>
          <w:tcPr>
            <w:tcW w:w="257" w:type="pct"/>
          </w:tcPr>
          <w:p w14:paraId="59D3B23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9681377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14:paraId="18BF73E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52DB0992" w14:textId="77777777" w:rsidTr="002639B2">
        <w:trPr>
          <w:trHeight w:val="380"/>
        </w:trPr>
        <w:tc>
          <w:tcPr>
            <w:tcW w:w="4275" w:type="pct"/>
          </w:tcPr>
          <w:p w14:paraId="1A0E0CDE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605923">
              <w:rPr>
                <w:color w:val="000000"/>
                <w:sz w:val="22"/>
                <w:szCs w:val="22"/>
              </w:rPr>
              <w:t>POLJO-NOVA d.o.o., Industrijska cesta 34, 10360 Sesvete</w:t>
            </w:r>
          </w:p>
        </w:tc>
        <w:tc>
          <w:tcPr>
            <w:tcW w:w="257" w:type="pct"/>
          </w:tcPr>
          <w:p w14:paraId="28105D7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6DF712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1503EE56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6BC6E147" w14:textId="77777777" w:rsidTr="002639B2">
        <w:trPr>
          <w:trHeight w:val="380"/>
        </w:trPr>
        <w:tc>
          <w:tcPr>
            <w:tcW w:w="4275" w:type="pct"/>
          </w:tcPr>
          <w:p w14:paraId="380B05F3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Servis poljoprivredne mehanizacije </w:t>
            </w:r>
            <w:proofErr w:type="spellStart"/>
            <w:r w:rsidRPr="00605923">
              <w:rPr>
                <w:sz w:val="22"/>
                <w:szCs w:val="22"/>
              </w:rPr>
              <w:t>vl.Franjo</w:t>
            </w:r>
            <w:proofErr w:type="spellEnd"/>
            <w:r w:rsidRPr="00605923">
              <w:rPr>
                <w:sz w:val="22"/>
                <w:szCs w:val="22"/>
              </w:rPr>
              <w:t xml:space="preserve"> </w:t>
            </w:r>
            <w:proofErr w:type="spellStart"/>
            <w:r w:rsidRPr="00605923">
              <w:rPr>
                <w:sz w:val="22"/>
                <w:szCs w:val="22"/>
              </w:rPr>
              <w:t>Šatvar</w:t>
            </w:r>
            <w:proofErr w:type="spellEnd"/>
            <w:r w:rsidRPr="00605923">
              <w:rPr>
                <w:sz w:val="22"/>
                <w:szCs w:val="22"/>
              </w:rPr>
              <w:t xml:space="preserve">, </w:t>
            </w:r>
            <w:proofErr w:type="spellStart"/>
            <w:r w:rsidRPr="00605923">
              <w:rPr>
                <w:sz w:val="22"/>
                <w:szCs w:val="22"/>
              </w:rPr>
              <w:t>Kusijevec</w:t>
            </w:r>
            <w:proofErr w:type="spellEnd"/>
            <w:r w:rsidRPr="00605923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257" w:type="pct"/>
          </w:tcPr>
          <w:p w14:paraId="19F001F0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278712A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03E4636C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6FADE03F" w14:textId="77777777" w:rsidTr="002639B2">
        <w:trPr>
          <w:trHeight w:val="380"/>
        </w:trPr>
        <w:tc>
          <w:tcPr>
            <w:tcW w:w="4275" w:type="pct"/>
          </w:tcPr>
          <w:p w14:paraId="47BD3FBA" w14:textId="77777777" w:rsidR="000B5B02" w:rsidRPr="00605923" w:rsidRDefault="000B5B02" w:rsidP="002639B2">
            <w:pPr>
              <w:spacing w:after="160" w:line="259" w:lineRule="auto"/>
              <w:rPr>
                <w:sz w:val="22"/>
                <w:szCs w:val="22"/>
              </w:rPr>
            </w:pPr>
            <w:r w:rsidRPr="00605923">
              <w:rPr>
                <w:rFonts w:eastAsia="Calibri"/>
                <w:sz w:val="22"/>
                <w:szCs w:val="22"/>
              </w:rPr>
              <w:t>HIDROREGULACIJA D.D. BJELOVAR, Vatroslava Lisinskog 4b, Bjelovar/radiona Blajburških žrtava 24, Bjelovar</w:t>
            </w:r>
          </w:p>
        </w:tc>
        <w:tc>
          <w:tcPr>
            <w:tcW w:w="257" w:type="pct"/>
          </w:tcPr>
          <w:p w14:paraId="4242A1CE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1146308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14:paraId="4CBFA87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311EF5DE" w14:textId="77777777" w:rsidTr="002639B2">
        <w:trPr>
          <w:trHeight w:val="380"/>
        </w:trPr>
        <w:tc>
          <w:tcPr>
            <w:tcW w:w="4275" w:type="pct"/>
          </w:tcPr>
          <w:p w14:paraId="7C80D1FC" w14:textId="77777777" w:rsidR="000B5B02" w:rsidRPr="00605923" w:rsidRDefault="000B5B02" w:rsidP="002639B2">
            <w:pPr>
              <w:spacing w:after="160" w:line="259" w:lineRule="auto"/>
              <w:rPr>
                <w:rStyle w:val="Istaknuto"/>
                <w:b/>
                <w:bCs/>
                <w:color w:val="5F6368"/>
                <w:sz w:val="22"/>
                <w:szCs w:val="22"/>
                <w:shd w:val="clear" w:color="auto" w:fill="FFFFFF"/>
              </w:rPr>
            </w:pPr>
            <w:r w:rsidRPr="00605923">
              <w:rPr>
                <w:color w:val="222222"/>
                <w:sz w:val="22"/>
                <w:szCs w:val="22"/>
              </w:rPr>
              <w:t xml:space="preserve">AUTOMEHANIKA BOROŠ , </w:t>
            </w:r>
            <w:proofErr w:type="spellStart"/>
            <w:r w:rsidRPr="00605923">
              <w:rPr>
                <w:color w:val="222222"/>
                <w:sz w:val="22"/>
                <w:szCs w:val="22"/>
              </w:rPr>
              <w:t>vl.Miroslav</w:t>
            </w:r>
            <w:proofErr w:type="spellEnd"/>
            <w:r w:rsidRPr="00605923">
              <w:rPr>
                <w:color w:val="222222"/>
                <w:sz w:val="22"/>
                <w:szCs w:val="22"/>
              </w:rPr>
              <w:t xml:space="preserve"> Boroš, Veliki otok 19</w:t>
            </w:r>
          </w:p>
        </w:tc>
        <w:tc>
          <w:tcPr>
            <w:tcW w:w="257" w:type="pct"/>
          </w:tcPr>
          <w:p w14:paraId="7504AF8C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14:paraId="4FCF899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7DD555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</w:tr>
      <w:tr w:rsidR="000B5B02" w:rsidRPr="00605923" w14:paraId="6E35FD7C" w14:textId="77777777" w:rsidTr="002639B2">
        <w:trPr>
          <w:trHeight w:val="380"/>
        </w:trPr>
        <w:tc>
          <w:tcPr>
            <w:tcW w:w="4275" w:type="pct"/>
          </w:tcPr>
          <w:p w14:paraId="0BCB1FA4" w14:textId="77777777" w:rsidR="000B5B02" w:rsidRPr="00605923" w:rsidRDefault="000B5B02" w:rsidP="002639B2">
            <w:pPr>
              <w:spacing w:after="160" w:line="259" w:lineRule="auto"/>
              <w:rPr>
                <w:color w:val="4D5156"/>
                <w:sz w:val="22"/>
                <w:szCs w:val="22"/>
                <w:shd w:val="clear" w:color="auto" w:fill="FFFFFF"/>
              </w:rPr>
            </w:pPr>
            <w:r w:rsidRPr="00605923">
              <w:rPr>
                <w:color w:val="4D5156"/>
                <w:sz w:val="22"/>
                <w:szCs w:val="22"/>
                <w:shd w:val="clear" w:color="auto" w:fill="FFFFFF"/>
              </w:rPr>
              <w:t xml:space="preserve">Radnik d.d., </w:t>
            </w:r>
            <w:r w:rsidRPr="00605923">
              <w:rPr>
                <w:sz w:val="22"/>
                <w:szCs w:val="22"/>
              </w:rPr>
              <w:t xml:space="preserve"> </w:t>
            </w:r>
            <w:r w:rsidRPr="00605923">
              <w:rPr>
                <w:color w:val="4D5156"/>
                <w:sz w:val="22"/>
                <w:szCs w:val="22"/>
                <w:shd w:val="clear" w:color="auto" w:fill="FFFFFF"/>
              </w:rPr>
              <w:t>Ulica kralja Tomislava 45, Križevci</w:t>
            </w:r>
          </w:p>
        </w:tc>
        <w:tc>
          <w:tcPr>
            <w:tcW w:w="257" w:type="pct"/>
          </w:tcPr>
          <w:p w14:paraId="0A898FD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5A5F62CC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185E217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1FD585AA" w14:textId="77777777" w:rsidTr="002639B2">
        <w:trPr>
          <w:trHeight w:val="380"/>
        </w:trPr>
        <w:tc>
          <w:tcPr>
            <w:tcW w:w="4275" w:type="pct"/>
          </w:tcPr>
          <w:p w14:paraId="284A6D8B" w14:textId="77777777" w:rsidR="000B5B02" w:rsidRPr="00605923" w:rsidRDefault="000B5B02" w:rsidP="002639B2">
            <w:pPr>
              <w:spacing w:after="160" w:line="259" w:lineRule="auto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Levak d.o.o, </w:t>
            </w:r>
            <w:proofErr w:type="spellStart"/>
            <w:r w:rsidRPr="00605923">
              <w:rPr>
                <w:sz w:val="22"/>
                <w:szCs w:val="22"/>
              </w:rPr>
              <w:t>F.Galivić</w:t>
            </w:r>
            <w:proofErr w:type="spellEnd"/>
            <w:r w:rsidRPr="00605923">
              <w:rPr>
                <w:sz w:val="22"/>
                <w:szCs w:val="22"/>
              </w:rPr>
              <w:t xml:space="preserve"> 6., Križevci</w:t>
            </w:r>
          </w:p>
        </w:tc>
        <w:tc>
          <w:tcPr>
            <w:tcW w:w="257" w:type="pct"/>
          </w:tcPr>
          <w:p w14:paraId="4A592BC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59F0AF8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0189D5A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38DBD518" w14:textId="77777777" w:rsidTr="002639B2">
        <w:trPr>
          <w:trHeight w:val="380"/>
        </w:trPr>
        <w:tc>
          <w:tcPr>
            <w:tcW w:w="4275" w:type="pct"/>
          </w:tcPr>
          <w:p w14:paraId="5D758E1E" w14:textId="77777777" w:rsidR="000B5B02" w:rsidRPr="00605923" w:rsidRDefault="000B5B02" w:rsidP="002639B2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605923">
              <w:rPr>
                <w:sz w:val="22"/>
                <w:szCs w:val="22"/>
              </w:rPr>
              <w:t>Poljomehanizacija</w:t>
            </w:r>
            <w:proofErr w:type="spellEnd"/>
            <w:r w:rsidRPr="00605923">
              <w:rPr>
                <w:sz w:val="22"/>
                <w:szCs w:val="22"/>
              </w:rPr>
              <w:t xml:space="preserve"> d.o.o., Novi </w:t>
            </w:r>
            <w:proofErr w:type="spellStart"/>
            <w:r w:rsidRPr="00605923">
              <w:rPr>
                <w:sz w:val="22"/>
                <w:szCs w:val="22"/>
              </w:rPr>
              <w:t>Brežanec</w:t>
            </w:r>
            <w:proofErr w:type="spellEnd"/>
            <w:r w:rsidRPr="00605923">
              <w:rPr>
                <w:sz w:val="22"/>
                <w:szCs w:val="22"/>
              </w:rPr>
              <w:t xml:space="preserve"> 22, Koprivnica</w:t>
            </w:r>
          </w:p>
        </w:tc>
        <w:tc>
          <w:tcPr>
            <w:tcW w:w="257" w:type="pct"/>
          </w:tcPr>
          <w:p w14:paraId="01DA058F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2413E2E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29F50C0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43D81C8B" w14:textId="77777777" w:rsidTr="002639B2">
        <w:trPr>
          <w:trHeight w:val="380"/>
        </w:trPr>
        <w:tc>
          <w:tcPr>
            <w:tcW w:w="4275" w:type="pct"/>
          </w:tcPr>
          <w:p w14:paraId="648ABE0D" w14:textId="77777777" w:rsidR="000B5B02" w:rsidRPr="00605923" w:rsidRDefault="000B5B02" w:rsidP="002639B2">
            <w:pPr>
              <w:spacing w:after="160" w:line="259" w:lineRule="auto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Servis poljoprivredne mehanizacije d.o.o,  </w:t>
            </w:r>
            <w:proofErr w:type="spellStart"/>
            <w:r w:rsidRPr="00605923">
              <w:rPr>
                <w:sz w:val="22"/>
                <w:szCs w:val="22"/>
              </w:rPr>
              <w:t>Kusijevec</w:t>
            </w:r>
            <w:proofErr w:type="spellEnd"/>
            <w:r w:rsidRPr="00605923">
              <w:rPr>
                <w:sz w:val="22"/>
                <w:szCs w:val="22"/>
              </w:rPr>
              <w:t xml:space="preserve"> 7, Sv. Petar Orehovec</w:t>
            </w:r>
          </w:p>
        </w:tc>
        <w:tc>
          <w:tcPr>
            <w:tcW w:w="257" w:type="pct"/>
          </w:tcPr>
          <w:p w14:paraId="39A9EBBD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46C5848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227A2B3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197F4D0F" w14:textId="77777777" w:rsidTr="002639B2">
        <w:trPr>
          <w:trHeight w:val="380"/>
        </w:trPr>
        <w:tc>
          <w:tcPr>
            <w:tcW w:w="4275" w:type="pct"/>
          </w:tcPr>
          <w:p w14:paraId="54CBD23E" w14:textId="77777777" w:rsidR="000B5B02" w:rsidRPr="00605923" w:rsidRDefault="000B5B02" w:rsidP="002639B2">
            <w:pPr>
              <w:spacing w:after="160" w:line="259" w:lineRule="auto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Auto centar Ivan d.o.o.,  Zagorska ul.154, Križevci</w:t>
            </w:r>
          </w:p>
        </w:tc>
        <w:tc>
          <w:tcPr>
            <w:tcW w:w="257" w:type="pct"/>
          </w:tcPr>
          <w:p w14:paraId="2A4D74E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5</w:t>
            </w:r>
          </w:p>
        </w:tc>
        <w:tc>
          <w:tcPr>
            <w:tcW w:w="210" w:type="pct"/>
          </w:tcPr>
          <w:p w14:paraId="7889CC34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96BD96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46C2BD66" w14:textId="77777777" w:rsidTr="002639B2">
        <w:trPr>
          <w:trHeight w:val="380"/>
        </w:trPr>
        <w:tc>
          <w:tcPr>
            <w:tcW w:w="4275" w:type="pct"/>
          </w:tcPr>
          <w:p w14:paraId="43BC04BA" w14:textId="77777777" w:rsidR="000B5B02" w:rsidRPr="00605923" w:rsidRDefault="000B5B02" w:rsidP="002639B2">
            <w:pPr>
              <w:spacing w:after="160" w:line="259" w:lineRule="auto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AUTO POKOS </w:t>
            </w:r>
            <w:proofErr w:type="spellStart"/>
            <w:r w:rsidRPr="00605923">
              <w:rPr>
                <w:sz w:val="22"/>
                <w:szCs w:val="22"/>
              </w:rPr>
              <w:t>j.d.o.o</w:t>
            </w:r>
            <w:proofErr w:type="spellEnd"/>
            <w:r w:rsidRPr="00605923">
              <w:rPr>
                <w:sz w:val="22"/>
                <w:szCs w:val="22"/>
              </w:rPr>
              <w:t>.,  Bjelovarska 11, Križevci</w:t>
            </w:r>
          </w:p>
        </w:tc>
        <w:tc>
          <w:tcPr>
            <w:tcW w:w="257" w:type="pct"/>
          </w:tcPr>
          <w:p w14:paraId="1F0E29F7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7D6CACC3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4D2CB25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547BE3AA" w14:textId="77777777" w:rsidTr="002639B2">
        <w:trPr>
          <w:trHeight w:val="380"/>
        </w:trPr>
        <w:tc>
          <w:tcPr>
            <w:tcW w:w="4275" w:type="pct"/>
          </w:tcPr>
          <w:p w14:paraId="37E8CD51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proofErr w:type="spellStart"/>
            <w:r w:rsidRPr="00605923">
              <w:rPr>
                <w:sz w:val="22"/>
                <w:szCs w:val="22"/>
              </w:rPr>
              <w:t>Coner</w:t>
            </w:r>
            <w:proofErr w:type="spellEnd"/>
            <w:r w:rsidRPr="00605923">
              <w:rPr>
                <w:sz w:val="22"/>
                <w:szCs w:val="22"/>
              </w:rPr>
              <w:t xml:space="preserve"> d.o.o.,  </w:t>
            </w:r>
            <w:proofErr w:type="spellStart"/>
            <w:r w:rsidRPr="00605923">
              <w:rPr>
                <w:sz w:val="22"/>
                <w:szCs w:val="22"/>
              </w:rPr>
              <w:t>Jabučeta</w:t>
            </w:r>
            <w:proofErr w:type="spellEnd"/>
            <w:r w:rsidRPr="00605923">
              <w:rPr>
                <w:sz w:val="22"/>
                <w:szCs w:val="22"/>
              </w:rPr>
              <w:t xml:space="preserve"> 12,  43203 Kapela</w:t>
            </w:r>
          </w:p>
        </w:tc>
        <w:tc>
          <w:tcPr>
            <w:tcW w:w="257" w:type="pct"/>
          </w:tcPr>
          <w:p w14:paraId="79197F67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62399098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56D12ED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08C108AE" w14:textId="77777777" w:rsidTr="002639B2">
        <w:trPr>
          <w:trHeight w:val="380"/>
        </w:trPr>
        <w:tc>
          <w:tcPr>
            <w:tcW w:w="4275" w:type="pct"/>
          </w:tcPr>
          <w:p w14:paraId="2FD9DB3B" w14:textId="77777777" w:rsidR="000B5B02" w:rsidRPr="00605923" w:rsidRDefault="000B5B02" w:rsidP="002639B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605923">
              <w:rPr>
                <w:rFonts w:eastAsiaTheme="minorHAnsi"/>
                <w:sz w:val="22"/>
                <w:szCs w:val="22"/>
              </w:rPr>
              <w:t xml:space="preserve">AUTOSERVIS KATANOVIĆ, </w:t>
            </w:r>
            <w:r w:rsidRPr="00605923">
              <w:rPr>
                <w:sz w:val="22"/>
                <w:szCs w:val="22"/>
              </w:rPr>
              <w:t xml:space="preserve"> </w:t>
            </w:r>
            <w:r w:rsidRPr="00605923">
              <w:rPr>
                <w:rFonts w:eastAsiaTheme="minorHAnsi"/>
                <w:sz w:val="22"/>
                <w:szCs w:val="22"/>
              </w:rPr>
              <w:t xml:space="preserve">FINČEVEC 9, </w:t>
            </w:r>
            <w:r w:rsidRPr="00605923">
              <w:rPr>
                <w:sz w:val="22"/>
                <w:szCs w:val="22"/>
              </w:rPr>
              <w:t xml:space="preserve"> </w:t>
            </w:r>
            <w:r w:rsidRPr="00605923">
              <w:rPr>
                <w:rFonts w:eastAsiaTheme="minorHAnsi"/>
                <w:sz w:val="22"/>
                <w:szCs w:val="22"/>
              </w:rPr>
              <w:t xml:space="preserve">48267 </w:t>
            </w:r>
            <w:proofErr w:type="spellStart"/>
            <w:r w:rsidRPr="00605923">
              <w:rPr>
                <w:rFonts w:eastAsiaTheme="minorHAnsi"/>
                <w:sz w:val="22"/>
                <w:szCs w:val="22"/>
              </w:rPr>
              <w:t>Finčevec</w:t>
            </w:r>
            <w:proofErr w:type="spellEnd"/>
          </w:p>
        </w:tc>
        <w:tc>
          <w:tcPr>
            <w:tcW w:w="257" w:type="pct"/>
          </w:tcPr>
          <w:p w14:paraId="53BC448B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789E67BA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FFE459A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20A99BE4" w14:textId="77777777" w:rsidTr="002639B2">
        <w:trPr>
          <w:trHeight w:val="380"/>
        </w:trPr>
        <w:tc>
          <w:tcPr>
            <w:tcW w:w="4275" w:type="pct"/>
          </w:tcPr>
          <w:p w14:paraId="7076A5B1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proofErr w:type="spellStart"/>
            <w:r w:rsidRPr="00605923">
              <w:rPr>
                <w:sz w:val="22"/>
                <w:szCs w:val="22"/>
              </w:rPr>
              <w:t>Agraria</w:t>
            </w:r>
            <w:proofErr w:type="spellEnd"/>
            <w:r w:rsidRPr="00605923">
              <w:rPr>
                <w:sz w:val="22"/>
                <w:szCs w:val="22"/>
              </w:rPr>
              <w:t xml:space="preserve"> d.o.o,  </w:t>
            </w:r>
            <w:proofErr w:type="spellStart"/>
            <w:r w:rsidRPr="00605923">
              <w:rPr>
                <w:sz w:val="22"/>
                <w:szCs w:val="22"/>
              </w:rPr>
              <w:t>Globetka</w:t>
            </w:r>
            <w:proofErr w:type="spellEnd"/>
            <w:r w:rsidRPr="00605923">
              <w:rPr>
                <w:sz w:val="22"/>
                <w:szCs w:val="22"/>
              </w:rPr>
              <w:t xml:space="preserve"> ul.4,  40000 Čakovec</w:t>
            </w:r>
          </w:p>
        </w:tc>
        <w:tc>
          <w:tcPr>
            <w:tcW w:w="257" w:type="pct"/>
          </w:tcPr>
          <w:p w14:paraId="12BF772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564A0255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70484C72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  <w:tr w:rsidR="000B5B02" w:rsidRPr="00605923" w14:paraId="131558A7" w14:textId="77777777" w:rsidTr="002639B2">
        <w:trPr>
          <w:trHeight w:val="380"/>
        </w:trPr>
        <w:tc>
          <w:tcPr>
            <w:tcW w:w="4275" w:type="pct"/>
          </w:tcPr>
          <w:p w14:paraId="25CE31A7" w14:textId="77777777" w:rsidR="000B5B02" w:rsidRPr="00605923" w:rsidRDefault="000B5B02" w:rsidP="002639B2">
            <w:pPr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 xml:space="preserve">Hren servis, </w:t>
            </w:r>
            <w:proofErr w:type="spellStart"/>
            <w:r w:rsidRPr="00605923">
              <w:rPr>
                <w:sz w:val="22"/>
                <w:szCs w:val="22"/>
              </w:rPr>
              <w:t>Ledinska</w:t>
            </w:r>
            <w:proofErr w:type="spellEnd"/>
            <w:r w:rsidRPr="00605923">
              <w:rPr>
                <w:sz w:val="22"/>
                <w:szCs w:val="22"/>
              </w:rPr>
              <w:t xml:space="preserve"> 6d, Koprivnica,</w:t>
            </w:r>
          </w:p>
        </w:tc>
        <w:tc>
          <w:tcPr>
            <w:tcW w:w="257" w:type="pct"/>
          </w:tcPr>
          <w:p w14:paraId="72539381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  <w:r w:rsidRPr="0060592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0B4EB2C7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52D39F5" w14:textId="77777777" w:rsidR="000B5B02" w:rsidRPr="00605923" w:rsidRDefault="000B5B02" w:rsidP="002639B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3DA451" w14:textId="32824D0A" w:rsidR="004276EA" w:rsidRDefault="004276EA">
      <w:pPr>
        <w:rPr>
          <w:color w:val="FF0000"/>
          <w:sz w:val="22"/>
          <w:szCs w:val="22"/>
        </w:rPr>
      </w:pPr>
    </w:p>
    <w:p w14:paraId="0611D711" w14:textId="77777777" w:rsidR="009733C0" w:rsidRDefault="004E5FA4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</w:rPr>
        <w:t xml:space="preserve">   </w:t>
      </w:r>
    </w:p>
    <w:p w14:paraId="1ABA897E" w14:textId="77777777" w:rsidR="0087551B" w:rsidRDefault="0087551B" w:rsidP="0087551B"/>
    <w:p w14:paraId="0F56A5CA" w14:textId="52B8E7B7" w:rsidR="0087551B" w:rsidRPr="007911C1" w:rsidRDefault="0087551B" w:rsidP="0087551B">
      <w:pPr>
        <w:rPr>
          <w:color w:val="FF0000"/>
        </w:rPr>
      </w:pPr>
    </w:p>
    <w:p w14:paraId="0A22EA50" w14:textId="77777777" w:rsidR="0087551B" w:rsidRPr="00AE790C" w:rsidRDefault="0087551B" w:rsidP="0087551B"/>
    <w:p w14:paraId="7883B951" w14:textId="77777777" w:rsidR="0087551B" w:rsidRPr="00AE790C" w:rsidRDefault="0087551B" w:rsidP="0087551B"/>
    <w:p w14:paraId="70694E19" w14:textId="77777777" w:rsidR="0087551B" w:rsidRPr="00AE790C" w:rsidRDefault="0087551B" w:rsidP="0087551B"/>
    <w:p w14:paraId="12E60C72" w14:textId="77777777" w:rsidR="0087551B" w:rsidRPr="00AE790C" w:rsidRDefault="0087551B" w:rsidP="0087551B"/>
    <w:p w14:paraId="1E783287" w14:textId="77777777" w:rsidR="0087551B" w:rsidRPr="00AE790C" w:rsidRDefault="0087551B" w:rsidP="0087551B"/>
    <w:p w14:paraId="043738F7" w14:textId="77777777" w:rsidR="0087551B" w:rsidRPr="00AE790C" w:rsidRDefault="0087551B" w:rsidP="0087551B"/>
    <w:p w14:paraId="55911FFD" w14:textId="77777777" w:rsidR="0087551B" w:rsidRPr="00AE790C" w:rsidRDefault="0087551B" w:rsidP="0087551B"/>
    <w:p w14:paraId="3B8518F5" w14:textId="77777777" w:rsidR="0087551B" w:rsidRPr="00AE790C" w:rsidRDefault="0087551B" w:rsidP="0087551B"/>
    <w:p w14:paraId="7C1B45FE" w14:textId="77777777" w:rsidR="0087551B" w:rsidRPr="00AE790C" w:rsidRDefault="0087551B" w:rsidP="0087551B"/>
    <w:p w14:paraId="3D591D0E" w14:textId="77777777" w:rsidR="0087551B" w:rsidRPr="00AE790C" w:rsidRDefault="0087551B" w:rsidP="0087551B"/>
    <w:p w14:paraId="1EBC7EA0" w14:textId="77777777" w:rsidR="0087551B" w:rsidRPr="00AE790C" w:rsidRDefault="0087551B" w:rsidP="0087551B"/>
    <w:p w14:paraId="4052801D" w14:textId="77777777" w:rsidR="0087551B" w:rsidRPr="00AE790C" w:rsidRDefault="0087551B" w:rsidP="0087551B"/>
    <w:p w14:paraId="3809B705" w14:textId="77777777" w:rsidR="0087551B" w:rsidRPr="00AE790C" w:rsidRDefault="0087551B" w:rsidP="0087551B"/>
    <w:p w14:paraId="67BF1687" w14:textId="77777777" w:rsidR="0087551B" w:rsidRPr="00AE790C" w:rsidRDefault="0087551B" w:rsidP="0087551B"/>
    <w:p w14:paraId="28D01F79" w14:textId="77777777" w:rsidR="0087551B" w:rsidRDefault="0087551B" w:rsidP="0087551B"/>
    <w:p w14:paraId="5354240C" w14:textId="77777777" w:rsidR="0087551B" w:rsidRDefault="0087551B" w:rsidP="0087551B">
      <w:pPr>
        <w:tabs>
          <w:tab w:val="left" w:pos="1224"/>
        </w:tabs>
      </w:pPr>
      <w:r>
        <w:tab/>
      </w:r>
    </w:p>
    <w:p w14:paraId="5DF7B7F3" w14:textId="77777777" w:rsidR="0087551B" w:rsidRPr="000771CF" w:rsidRDefault="0087551B" w:rsidP="0087551B"/>
    <w:p w14:paraId="0358CC15" w14:textId="77777777" w:rsidR="0087551B" w:rsidRPr="000771CF" w:rsidRDefault="0087551B" w:rsidP="0087551B"/>
    <w:p w14:paraId="0099FD33" w14:textId="77777777" w:rsidR="0087551B" w:rsidRDefault="0087551B" w:rsidP="0087551B">
      <w:r>
        <w:t xml:space="preserve">                      </w:t>
      </w:r>
    </w:p>
    <w:p w14:paraId="2E935084" w14:textId="77777777" w:rsidR="0087551B" w:rsidRPr="000771CF" w:rsidRDefault="0087551B" w:rsidP="0087551B">
      <w:pPr>
        <w:tabs>
          <w:tab w:val="left" w:pos="1428"/>
        </w:tabs>
      </w:pPr>
    </w:p>
    <w:p w14:paraId="07D5B1DD" w14:textId="5C856F76" w:rsidR="004276EA" w:rsidRDefault="004276EA">
      <w:pPr>
        <w:rPr>
          <w:b/>
          <w:color w:val="FF0000"/>
          <w:sz w:val="22"/>
          <w:szCs w:val="22"/>
          <w:u w:val="single"/>
        </w:rPr>
      </w:pPr>
    </w:p>
    <w:p w14:paraId="1336CDF9" w14:textId="77777777" w:rsidR="00220A84" w:rsidRDefault="0087551B" w:rsidP="00C65E7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012704FC" w14:textId="410F8ED4" w:rsidR="004276EA" w:rsidRPr="000B5B02" w:rsidRDefault="00220A84" w:rsidP="00C65E7F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B5B0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4E5FA4">
        <w:t xml:space="preserve">Voditelji praktične nastave  za smjer  </w:t>
      </w:r>
      <w:r w:rsidR="004E5FA4">
        <w:rPr>
          <w:b/>
        </w:rPr>
        <w:t xml:space="preserve">Mehaničar poljoprivredne mehanizacije </w:t>
      </w:r>
      <w:r w:rsidR="004E5FA4">
        <w:t xml:space="preserve"> su nastavnici strukovnih predmeta iz područja strojarstva.</w:t>
      </w:r>
    </w:p>
    <w:p w14:paraId="50F6EEEC" w14:textId="77777777" w:rsidR="004276EA" w:rsidRDefault="004E5FA4">
      <w:pPr>
        <w:rPr>
          <w:sz w:val="28"/>
          <w:szCs w:val="28"/>
        </w:rPr>
      </w:pPr>
      <w:r>
        <w:t xml:space="preserve">                   </w:t>
      </w:r>
      <w:r>
        <w:rPr>
          <w:b/>
        </w:rPr>
        <w:t xml:space="preserve">  </w:t>
      </w:r>
    </w:p>
    <w:p w14:paraId="2C38A720" w14:textId="77777777" w:rsidR="004276EA" w:rsidRDefault="004276EA">
      <w:pPr>
        <w:spacing w:line="360" w:lineRule="auto"/>
        <w:rPr>
          <w:b/>
          <w:u w:val="single"/>
        </w:rPr>
      </w:pPr>
    </w:p>
    <w:p w14:paraId="5457AA88" w14:textId="77777777" w:rsidR="007911C1" w:rsidRDefault="004E5FA4">
      <w:pPr>
        <w:spacing w:line="360" w:lineRule="auto"/>
        <w:rPr>
          <w:b/>
        </w:rPr>
      </w:pPr>
      <w:r>
        <w:rPr>
          <w:b/>
        </w:rPr>
        <w:t xml:space="preserve">            </w:t>
      </w:r>
      <w:r w:rsidR="001678EF">
        <w:rPr>
          <w:b/>
        </w:rPr>
        <w:t xml:space="preserve">  </w:t>
      </w:r>
    </w:p>
    <w:p w14:paraId="7A8F8CC4" w14:textId="77777777" w:rsidR="007911C1" w:rsidRDefault="007911C1">
      <w:pPr>
        <w:spacing w:line="360" w:lineRule="auto"/>
        <w:rPr>
          <w:b/>
        </w:rPr>
      </w:pPr>
    </w:p>
    <w:p w14:paraId="2C9A2090" w14:textId="77777777" w:rsidR="007911C1" w:rsidRDefault="007911C1">
      <w:pPr>
        <w:spacing w:line="360" w:lineRule="auto"/>
        <w:rPr>
          <w:b/>
        </w:rPr>
      </w:pPr>
    </w:p>
    <w:p w14:paraId="502CF30D" w14:textId="77777777" w:rsidR="000B5B02" w:rsidRDefault="007911C1">
      <w:pPr>
        <w:spacing w:line="360" w:lineRule="auto"/>
        <w:rPr>
          <w:b/>
        </w:rPr>
      </w:pPr>
      <w:r>
        <w:rPr>
          <w:b/>
        </w:rPr>
        <w:t xml:space="preserve">              </w:t>
      </w:r>
      <w:r w:rsidR="001678EF">
        <w:rPr>
          <w:b/>
        </w:rPr>
        <w:t xml:space="preserve">  </w:t>
      </w:r>
    </w:p>
    <w:p w14:paraId="624B1F07" w14:textId="77777777" w:rsidR="000B5B02" w:rsidRDefault="000B5B02">
      <w:pPr>
        <w:spacing w:line="360" w:lineRule="auto"/>
        <w:rPr>
          <w:b/>
        </w:rPr>
      </w:pPr>
    </w:p>
    <w:p w14:paraId="147043BB" w14:textId="0D807BE1" w:rsidR="004276EA" w:rsidRDefault="000B5B02">
      <w:pPr>
        <w:spacing w:line="360" w:lineRule="auto"/>
        <w:rPr>
          <w:b/>
        </w:rPr>
      </w:pPr>
      <w:r>
        <w:rPr>
          <w:b/>
        </w:rPr>
        <w:t xml:space="preserve">                 </w:t>
      </w:r>
      <w:r w:rsidR="004E5FA4">
        <w:rPr>
          <w:b/>
          <w:u w:val="single"/>
        </w:rPr>
        <w:t>VETERINARSKI TEHNIČAR</w:t>
      </w:r>
    </w:p>
    <w:tbl>
      <w:tblPr>
        <w:tblW w:w="13608" w:type="dxa"/>
        <w:tblInd w:w="960" w:type="dxa"/>
        <w:tblLayout w:type="fixed"/>
        <w:tblLook w:val="01E0" w:firstRow="1" w:lastRow="1" w:firstColumn="1" w:lastColumn="1" w:noHBand="0" w:noVBand="0"/>
      </w:tblPr>
      <w:tblGrid>
        <w:gridCol w:w="1189"/>
        <w:gridCol w:w="5190"/>
        <w:gridCol w:w="7229"/>
      </w:tblGrid>
      <w:tr w:rsidR="004276EA" w14:paraId="0BF6DC46" w14:textId="77777777">
        <w:trPr>
          <w:trHeight w:val="18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0CE4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43E4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Mjesto izvođe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375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4276EA" w14:paraId="4E81DC5F" w14:textId="77777777">
        <w:trPr>
          <w:trHeight w:val="1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8D2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CD64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Veterinarske ambulante po izboru učeni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BA6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Nastavnik strukovnih predmeta iz područja veterine</w:t>
            </w:r>
          </w:p>
        </w:tc>
      </w:tr>
      <w:tr w:rsidR="004276EA" w14:paraId="418B8B36" w14:textId="77777777">
        <w:trPr>
          <w:trHeight w:val="1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3C6" w14:textId="77777777" w:rsidR="004276EA" w:rsidRDefault="004E5FA4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A5EA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Veterinarske ambulante po izboru učeni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B377" w14:textId="77777777" w:rsidR="004276EA" w:rsidRDefault="004E5FA4">
            <w:pPr>
              <w:widowControl w:val="0"/>
              <w:rPr>
                <w:sz w:val="28"/>
                <w:szCs w:val="28"/>
              </w:rPr>
            </w:pPr>
            <w:r>
              <w:t>Nastavnik strukovnih predmeta iz područja veterine</w:t>
            </w:r>
          </w:p>
        </w:tc>
      </w:tr>
    </w:tbl>
    <w:p w14:paraId="21686C30" w14:textId="77777777" w:rsidR="004276EA" w:rsidRDefault="004276EA">
      <w:pPr>
        <w:spacing w:line="360" w:lineRule="auto"/>
        <w:rPr>
          <w:b/>
          <w:u w:val="single"/>
        </w:rPr>
      </w:pPr>
    </w:p>
    <w:p w14:paraId="3E0B318C" w14:textId="77777777" w:rsidR="004276EA" w:rsidRDefault="004276EA">
      <w:pPr>
        <w:spacing w:line="360" w:lineRule="auto"/>
        <w:rPr>
          <w:b/>
          <w:u w:val="single"/>
        </w:rPr>
      </w:pPr>
    </w:p>
    <w:p w14:paraId="33273D30" w14:textId="167288A5" w:rsidR="004276EA" w:rsidRDefault="006D60C7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F93C74">
        <w:rPr>
          <w:b/>
          <w:i/>
          <w:sz w:val="32"/>
          <w:szCs w:val="32"/>
        </w:rPr>
        <w:t xml:space="preserve">      </w:t>
      </w:r>
      <w:r w:rsidR="001678EF">
        <w:rPr>
          <w:b/>
          <w:i/>
          <w:sz w:val="32"/>
          <w:szCs w:val="32"/>
        </w:rPr>
        <w:t xml:space="preserve"> </w:t>
      </w:r>
      <w:r w:rsidR="009733C0">
        <w:rPr>
          <w:b/>
          <w:i/>
          <w:sz w:val="32"/>
          <w:szCs w:val="32"/>
        </w:rPr>
        <w:t xml:space="preserve"> </w:t>
      </w:r>
      <w:r w:rsidR="004E5FA4">
        <w:rPr>
          <w:b/>
          <w:i/>
          <w:sz w:val="32"/>
          <w:szCs w:val="32"/>
        </w:rPr>
        <w:t>VIII. Orijentacijski kalendar rada ustanove</w:t>
      </w:r>
    </w:p>
    <w:p w14:paraId="036317A8" w14:textId="53F6682E" w:rsidR="004276EA" w:rsidRDefault="004E5FA4">
      <w:pPr>
        <w:spacing w:line="360" w:lineRule="auto"/>
      </w:pPr>
      <w:r>
        <w:rPr>
          <w:b/>
          <w:sz w:val="38"/>
          <w:szCs w:val="38"/>
        </w:rPr>
        <w:t xml:space="preserve">               </w:t>
      </w:r>
      <w:r>
        <w:t xml:space="preserve">Nastava počinje </w:t>
      </w:r>
      <w:r w:rsidR="00BC64D3">
        <w:rPr>
          <w:b/>
        </w:rPr>
        <w:t>8. rujna 2025</w:t>
      </w:r>
      <w:r>
        <w:t xml:space="preserve">. godine, a završava </w:t>
      </w:r>
      <w:r w:rsidR="00BC64D3">
        <w:rPr>
          <w:b/>
        </w:rPr>
        <w:t>12. lipnja 2026</w:t>
      </w:r>
      <w:r>
        <w:rPr>
          <w:b/>
        </w:rPr>
        <w:t>.</w:t>
      </w:r>
      <w:r>
        <w:t xml:space="preserve"> godine. </w:t>
      </w:r>
    </w:p>
    <w:p w14:paraId="787B8981" w14:textId="4E1EBA38" w:rsidR="00A3090A" w:rsidRDefault="00A3090A">
      <w:pPr>
        <w:spacing w:line="360" w:lineRule="auto"/>
      </w:pPr>
      <w:r>
        <w:t xml:space="preserve">                   </w:t>
      </w:r>
      <w:r w:rsidR="00BC64D3">
        <w:t xml:space="preserve">     Prvo polugodište traje od 8. rujna do 23. prosinca 2025</w:t>
      </w:r>
      <w:r>
        <w:t>. godine.</w:t>
      </w:r>
    </w:p>
    <w:p w14:paraId="1EA34F40" w14:textId="496C1DB2" w:rsidR="008F5420" w:rsidRDefault="00A3090A">
      <w:pPr>
        <w:spacing w:line="360" w:lineRule="auto"/>
      </w:pPr>
      <w:r>
        <w:rPr>
          <w:b/>
          <w:sz w:val="38"/>
          <w:szCs w:val="38"/>
        </w:rPr>
        <w:t xml:space="preserve">               </w:t>
      </w:r>
      <w:r w:rsidR="004E5FA4">
        <w:t>Prvi dio zimskog odmora u</w:t>
      </w:r>
      <w:r w:rsidR="00BC64D3">
        <w:t>čenika počinje 24</w:t>
      </w:r>
      <w:r w:rsidR="007B1C8B">
        <w:t>. prosinca 2024</w:t>
      </w:r>
      <w:r w:rsidR="004E5FA4">
        <w:t>. god</w:t>
      </w:r>
      <w:r w:rsidR="00BC64D3">
        <w:t>ine i traje do 9. siječnja 2026</w:t>
      </w:r>
      <w:r w:rsidR="004E5FA4">
        <w:t xml:space="preserve">. godine. </w:t>
      </w:r>
    </w:p>
    <w:p w14:paraId="669A0B87" w14:textId="301DD082" w:rsidR="004276EA" w:rsidRDefault="008F5420">
      <w:pPr>
        <w:spacing w:line="360" w:lineRule="auto"/>
        <w:rPr>
          <w:sz w:val="28"/>
          <w:szCs w:val="28"/>
        </w:rPr>
      </w:pPr>
      <w:r>
        <w:t xml:space="preserve">                        </w:t>
      </w:r>
      <w:r w:rsidR="004E5FA4">
        <w:t>Nasta</w:t>
      </w:r>
      <w:r>
        <w:t>va u drugom polugodištu počinje</w:t>
      </w:r>
      <w:r w:rsidR="004E5FA4">
        <w:t xml:space="preserve"> </w:t>
      </w:r>
      <w:r w:rsidR="00BC64D3">
        <w:t>12. siječnja 2026</w:t>
      </w:r>
      <w:r w:rsidR="004E5FA4">
        <w:t>. godine.</w:t>
      </w:r>
    </w:p>
    <w:p w14:paraId="2EE9182E" w14:textId="0B63EC8B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Proljetni o</w:t>
      </w:r>
      <w:r w:rsidR="00623524">
        <w:t>dmor učenika počinje 30. ožujka</w:t>
      </w:r>
      <w:r w:rsidR="00052939">
        <w:t xml:space="preserve"> 2</w:t>
      </w:r>
      <w:r w:rsidR="00623524">
        <w:t>026</w:t>
      </w:r>
      <w:r w:rsidR="00002483">
        <w:t xml:space="preserve">. godine, a završava </w:t>
      </w:r>
      <w:r w:rsidR="00623524">
        <w:t>6. travnja 2026</w:t>
      </w:r>
      <w:r w:rsidR="00002483">
        <w:t xml:space="preserve">. godine te nastava počinje </w:t>
      </w:r>
      <w:r w:rsidR="00623524">
        <w:t>7. travnja 2026</w:t>
      </w:r>
      <w:r>
        <w:t>. godine.</w:t>
      </w:r>
    </w:p>
    <w:p w14:paraId="3F51579B" w14:textId="1A65F959" w:rsidR="004276EA" w:rsidRDefault="004E5FA4">
      <w:pPr>
        <w:spacing w:line="360" w:lineRule="auto"/>
        <w:rPr>
          <w:sz w:val="28"/>
          <w:szCs w:val="28"/>
        </w:rPr>
      </w:pPr>
      <w:r>
        <w:t xml:space="preserve">                        Nastavna godina za učen</w:t>
      </w:r>
      <w:r w:rsidR="00623524">
        <w:t>ike završnih razreda traje do 22. svibnja 2026</w:t>
      </w:r>
      <w:r>
        <w:t xml:space="preserve">. godine. Za učenike </w:t>
      </w:r>
      <w:proofErr w:type="spellStart"/>
      <w:r>
        <w:t>nezavršnih</w:t>
      </w:r>
      <w:proofErr w:type="spellEnd"/>
      <w:r>
        <w:t xml:space="preserve"> razreda </w:t>
      </w:r>
      <w:r w:rsidR="00623524">
        <w:t>nastava traje do 12</w:t>
      </w:r>
      <w:r w:rsidR="00405705">
        <w:t>. lipnja 2</w:t>
      </w:r>
      <w:r w:rsidR="00623524">
        <w:t>026</w:t>
      </w:r>
      <w:r>
        <w:t>. godine.</w:t>
      </w:r>
    </w:p>
    <w:p w14:paraId="7DEAE5BC" w14:textId="4DAFEF08" w:rsidR="004276EA" w:rsidRDefault="004E5FA4">
      <w:pPr>
        <w:spacing w:line="360" w:lineRule="auto"/>
        <w:ind w:left="1080"/>
        <w:rPr>
          <w:sz w:val="28"/>
          <w:szCs w:val="28"/>
        </w:rPr>
      </w:pPr>
      <w:r>
        <w:t xml:space="preserve">      </w:t>
      </w:r>
      <w:r w:rsidR="00C02BF4">
        <w:t>Ljetni odmor učenika počinje 15. lipnja 2026</w:t>
      </w:r>
      <w:r>
        <w:t xml:space="preserve">. godine, osim za učenike koji su upućeni na dopunski rad, polažu razredni, popravni ili završni ispit. </w:t>
      </w:r>
    </w:p>
    <w:p w14:paraId="377C509D" w14:textId="77777777" w:rsidR="004276EA" w:rsidRDefault="004E5FA4">
      <w:pPr>
        <w:spacing w:line="360" w:lineRule="auto"/>
        <w:ind w:left="1080"/>
        <w:rPr>
          <w:sz w:val="28"/>
          <w:szCs w:val="28"/>
        </w:rPr>
      </w:pPr>
      <w:r>
        <w:t xml:space="preserve">      Tijekom ljeta se realizira prema posebnom rasporedu stručna praksa.</w:t>
      </w:r>
    </w:p>
    <w:p w14:paraId="5C27961D" w14:textId="4DABEDE2" w:rsidR="004276EA" w:rsidRDefault="004E5FA4" w:rsidP="000349D8">
      <w:pPr>
        <w:pStyle w:val="Naslov1"/>
        <w:spacing w:line="360" w:lineRule="auto"/>
        <w:ind w:left="720" w:firstLine="720"/>
        <w:rPr>
          <w:sz w:val="28"/>
          <w:szCs w:val="28"/>
        </w:rPr>
      </w:pPr>
      <w:r>
        <w:t xml:space="preserve">                  </w:t>
      </w:r>
    </w:p>
    <w:p w14:paraId="148DCA3C" w14:textId="6850AEBF" w:rsidR="004276EA" w:rsidRPr="00E3743E" w:rsidRDefault="00C02BF4" w:rsidP="006D60C7">
      <w:pPr>
        <w:pStyle w:val="Naslov1"/>
        <w:spacing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</w:t>
      </w:r>
      <w:r w:rsidR="004E5FA4">
        <w:t xml:space="preserve">RASPORED RADA I </w:t>
      </w:r>
      <w:r w:rsidR="003958AA">
        <w:t>UČENIČKOG ODMORA U ŠKOLSKOJ 2</w:t>
      </w:r>
      <w:r w:rsidR="002146F7">
        <w:t>025. / 2026</w:t>
      </w:r>
      <w:r w:rsidR="004E5FA4">
        <w:t>. GODINI</w:t>
      </w:r>
    </w:p>
    <w:tbl>
      <w:tblPr>
        <w:tblW w:w="11176" w:type="dxa"/>
        <w:tblInd w:w="1549" w:type="dxa"/>
        <w:tblLayout w:type="fixed"/>
        <w:tblLook w:val="0000" w:firstRow="0" w:lastRow="0" w:firstColumn="0" w:lastColumn="0" w:noHBand="0" w:noVBand="0"/>
      </w:tblPr>
      <w:tblGrid>
        <w:gridCol w:w="4861"/>
        <w:gridCol w:w="3060"/>
        <w:gridCol w:w="1439"/>
        <w:gridCol w:w="1816"/>
      </w:tblGrid>
      <w:tr w:rsidR="004276EA" w14:paraId="57CE152E" w14:textId="77777777" w:rsidTr="009E605F">
        <w:trPr>
          <w:trHeight w:val="4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42362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A/ODM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E3A4C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F4B55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DNI TJEDNI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9A791" w14:textId="77777777" w:rsidR="004276EA" w:rsidRDefault="004E5F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DANI</w:t>
            </w:r>
          </w:p>
        </w:tc>
      </w:tr>
      <w:tr w:rsidR="004276EA" w14:paraId="281EF115" w14:textId="77777777" w:rsidTr="009E605F">
        <w:trPr>
          <w:trHeight w:val="238"/>
        </w:trPr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180F65B2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– 1. polugodište</w:t>
            </w:r>
          </w:p>
          <w:p w14:paraId="7132969D" w14:textId="163C1B80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3CC8F1FB" w14:textId="76FCAC2B" w:rsidR="004276EA" w:rsidRPr="00251009" w:rsidRDefault="008B0881" w:rsidP="008B0881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</w:t>
            </w:r>
            <w:r w:rsidR="002146F7" w:rsidRPr="00251009">
              <w:rPr>
                <w:bCs/>
                <w:sz w:val="22"/>
                <w:szCs w:val="22"/>
              </w:rPr>
              <w:t>8.9. 2025. -  23</w:t>
            </w:r>
            <w:r w:rsidR="000F3859" w:rsidRPr="00251009">
              <w:rPr>
                <w:bCs/>
                <w:sz w:val="22"/>
                <w:szCs w:val="22"/>
              </w:rPr>
              <w:t>.12</w:t>
            </w:r>
            <w:r w:rsidR="002146F7" w:rsidRPr="00251009">
              <w:rPr>
                <w:bCs/>
                <w:sz w:val="22"/>
                <w:szCs w:val="22"/>
              </w:rPr>
              <w:t>. 2025</w:t>
            </w:r>
            <w:r w:rsidR="004E5FA4" w:rsidRPr="00251009">
              <w:rPr>
                <w:bCs/>
                <w:sz w:val="22"/>
                <w:szCs w:val="22"/>
              </w:rPr>
              <w:t>.</w:t>
            </w:r>
          </w:p>
          <w:p w14:paraId="5D60249C" w14:textId="35FDD256" w:rsidR="004276EA" w:rsidRPr="00251009" w:rsidRDefault="008E3E9F" w:rsidP="008E3E9F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4C694D76" w14:textId="4BFC4F31" w:rsidR="004276EA" w:rsidRPr="00251009" w:rsidRDefault="002146F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>16</w:t>
            </w:r>
          </w:p>
          <w:p w14:paraId="7ECD8B12" w14:textId="77777777" w:rsidR="004276EA" w:rsidRPr="00251009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2E5D1E43" w14:textId="40431C10" w:rsidR="004276EA" w:rsidRPr="00251009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455EB965" w14:textId="4F68BA01" w:rsidR="004276EA" w:rsidRPr="00251009" w:rsidRDefault="002146F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>76</w:t>
            </w:r>
          </w:p>
          <w:p w14:paraId="5DFB355A" w14:textId="77777777" w:rsidR="004276EA" w:rsidRPr="00251009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093A997C" w14:textId="2639801F" w:rsidR="004276EA" w:rsidRPr="00251009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276EA" w14:paraId="7665555D" w14:textId="77777777" w:rsidTr="009E605F">
        <w:trPr>
          <w:trHeight w:val="1284"/>
        </w:trPr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46136D99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Zimski odmor učenika – 1. dio</w:t>
            </w:r>
          </w:p>
          <w:p w14:paraId="72605E8C" w14:textId="77777777" w:rsidR="004276EA" w:rsidRDefault="004276EA">
            <w:pPr>
              <w:widowControl w:val="0"/>
              <w:rPr>
                <w:bCs/>
              </w:rPr>
            </w:pPr>
          </w:p>
          <w:p w14:paraId="1263A67B" w14:textId="29FCD919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– 2. polugodište</w:t>
            </w:r>
          </w:p>
          <w:p w14:paraId="13F68897" w14:textId="57F2006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73E2BC67" w14:textId="787E7126" w:rsidR="004276EA" w:rsidRPr="00251009" w:rsidRDefault="002146F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>24</w:t>
            </w:r>
            <w:r w:rsidR="00994DB0" w:rsidRPr="00251009">
              <w:rPr>
                <w:bCs/>
                <w:sz w:val="22"/>
                <w:szCs w:val="22"/>
              </w:rPr>
              <w:t>.12. 2025. - 9</w:t>
            </w:r>
            <w:r w:rsidR="00F117F0" w:rsidRPr="00251009">
              <w:rPr>
                <w:bCs/>
                <w:sz w:val="22"/>
                <w:szCs w:val="22"/>
              </w:rPr>
              <w:t>.1. 202</w:t>
            </w:r>
            <w:r w:rsidR="00994DB0" w:rsidRPr="00251009">
              <w:rPr>
                <w:bCs/>
                <w:sz w:val="22"/>
                <w:szCs w:val="22"/>
              </w:rPr>
              <w:t>6</w:t>
            </w:r>
            <w:r w:rsidR="004E5FA4" w:rsidRPr="00251009">
              <w:rPr>
                <w:bCs/>
                <w:sz w:val="22"/>
                <w:szCs w:val="22"/>
              </w:rPr>
              <w:t>.</w:t>
            </w:r>
          </w:p>
          <w:p w14:paraId="5C62BA6C" w14:textId="77777777" w:rsidR="004276EA" w:rsidRPr="00251009" w:rsidRDefault="004276EA">
            <w:pPr>
              <w:widowControl w:val="0"/>
              <w:rPr>
                <w:bCs/>
                <w:sz w:val="22"/>
                <w:szCs w:val="22"/>
              </w:rPr>
            </w:pPr>
          </w:p>
          <w:p w14:paraId="761B8155" w14:textId="6823AA1C" w:rsidR="004276EA" w:rsidRPr="00251009" w:rsidRDefault="00331B91" w:rsidP="00331B91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  </w:t>
            </w:r>
            <w:r w:rsidR="00994DB0" w:rsidRPr="00251009">
              <w:rPr>
                <w:bCs/>
                <w:sz w:val="22"/>
                <w:szCs w:val="22"/>
              </w:rPr>
              <w:t>12.1.2026. – 27.3.2026</w:t>
            </w:r>
            <w:r w:rsidR="004E5FA4" w:rsidRPr="00251009">
              <w:rPr>
                <w:bCs/>
                <w:sz w:val="22"/>
                <w:szCs w:val="22"/>
              </w:rPr>
              <w:t>.</w:t>
            </w:r>
          </w:p>
          <w:p w14:paraId="183D845B" w14:textId="41EBDD85" w:rsidR="004276EA" w:rsidRPr="00251009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0B0B4EE2" w14:textId="0F545571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BDDF3F1" w14:textId="77777777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CE4351A" w14:textId="7E5E2BB5" w:rsidR="004276EA" w:rsidRPr="00251009" w:rsidRDefault="00331B91">
            <w:pPr>
              <w:widowControl w:val="0"/>
              <w:jc w:val="center"/>
              <w:rPr>
                <w:sz w:val="22"/>
                <w:szCs w:val="22"/>
              </w:rPr>
            </w:pPr>
            <w:r w:rsidRPr="00251009">
              <w:rPr>
                <w:sz w:val="22"/>
                <w:szCs w:val="22"/>
              </w:rPr>
              <w:t>11</w:t>
            </w:r>
          </w:p>
          <w:p w14:paraId="79D5E408" w14:textId="72E6A328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D9A12F3" w14:textId="6E69473F" w:rsidR="004276EA" w:rsidRPr="00251009" w:rsidRDefault="009E605F">
            <w:pPr>
              <w:widowControl w:val="0"/>
              <w:rPr>
                <w:sz w:val="22"/>
                <w:szCs w:val="22"/>
              </w:rPr>
            </w:pPr>
            <w:r w:rsidRPr="00251009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3AD5BA7C" w14:textId="42C89814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4600874" w14:textId="77777777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3312913" w14:textId="07D19521" w:rsidR="004276EA" w:rsidRPr="00251009" w:rsidRDefault="004D3832">
            <w:pPr>
              <w:widowControl w:val="0"/>
              <w:rPr>
                <w:sz w:val="22"/>
                <w:szCs w:val="22"/>
              </w:rPr>
            </w:pPr>
            <w:r w:rsidRPr="00251009">
              <w:rPr>
                <w:sz w:val="22"/>
                <w:szCs w:val="22"/>
              </w:rPr>
              <w:t xml:space="preserve">           </w:t>
            </w:r>
            <w:r w:rsidR="00205361" w:rsidRPr="00251009">
              <w:rPr>
                <w:sz w:val="22"/>
                <w:szCs w:val="22"/>
              </w:rPr>
              <w:t xml:space="preserve">  </w:t>
            </w:r>
            <w:r w:rsidRPr="00251009">
              <w:rPr>
                <w:sz w:val="22"/>
                <w:szCs w:val="22"/>
              </w:rPr>
              <w:t>55</w:t>
            </w:r>
          </w:p>
          <w:p w14:paraId="70019D0F" w14:textId="5FA8CBC4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8F33C84" w14:textId="2AFB416F" w:rsidR="004276EA" w:rsidRPr="00251009" w:rsidRDefault="009E605F">
            <w:pPr>
              <w:widowControl w:val="0"/>
              <w:rPr>
                <w:sz w:val="22"/>
                <w:szCs w:val="22"/>
              </w:rPr>
            </w:pPr>
            <w:r w:rsidRPr="00251009">
              <w:rPr>
                <w:sz w:val="22"/>
                <w:szCs w:val="22"/>
              </w:rPr>
              <w:t xml:space="preserve">           </w:t>
            </w:r>
          </w:p>
        </w:tc>
      </w:tr>
      <w:tr w:rsidR="004276EA" w14:paraId="18E5FC4D" w14:textId="77777777" w:rsidTr="009E605F">
        <w:trPr>
          <w:trHeight w:val="238"/>
        </w:trPr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36F9FEB8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Proljetni odmor učenik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2FAD9F34" w14:textId="7FB806E9" w:rsidR="004276EA" w:rsidRPr="00251009" w:rsidRDefault="004E5FA4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 </w:t>
            </w:r>
            <w:r w:rsidR="009E605F" w:rsidRPr="00251009">
              <w:rPr>
                <w:bCs/>
                <w:sz w:val="22"/>
                <w:szCs w:val="22"/>
              </w:rPr>
              <w:t>30.3. 2026</w:t>
            </w:r>
            <w:r w:rsidR="003D2AE5" w:rsidRPr="00251009">
              <w:rPr>
                <w:bCs/>
                <w:sz w:val="22"/>
                <w:szCs w:val="22"/>
              </w:rPr>
              <w:t xml:space="preserve">. - </w:t>
            </w:r>
            <w:r w:rsidR="009E605F" w:rsidRPr="00251009">
              <w:rPr>
                <w:bCs/>
                <w:sz w:val="22"/>
                <w:szCs w:val="22"/>
              </w:rPr>
              <w:t>6.4. 2026</w:t>
            </w:r>
            <w:r w:rsidRPr="002510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2C156DF" w14:textId="77777777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3E2E7FB4" w14:textId="77777777" w:rsidR="004276EA" w:rsidRPr="00251009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0A89690D" w14:textId="77777777" w:rsidTr="009E605F">
        <w:trPr>
          <w:trHeight w:val="203"/>
        </w:trPr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4A0CDCA1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za učenike završnih razred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6A78F157" w14:textId="4F7169BA" w:rsidR="004276EA" w:rsidRPr="00251009" w:rsidRDefault="004E5FA4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 </w:t>
            </w:r>
            <w:r w:rsidR="009E605F" w:rsidRPr="00251009">
              <w:rPr>
                <w:bCs/>
                <w:sz w:val="22"/>
                <w:szCs w:val="22"/>
              </w:rPr>
              <w:t>7.4. 2026. - 22.5. 2026</w:t>
            </w:r>
            <w:r w:rsidRPr="002510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CCF832D" w14:textId="22565C24" w:rsidR="004276EA" w:rsidRPr="00251009" w:rsidRDefault="004E5FA4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      </w:t>
            </w:r>
            <w:r w:rsidR="00205361" w:rsidRPr="00251009">
              <w:rPr>
                <w:bCs/>
                <w:sz w:val="22"/>
                <w:szCs w:val="22"/>
              </w:rPr>
              <w:t xml:space="preserve">  </w:t>
            </w:r>
            <w:r w:rsidR="004D3832" w:rsidRPr="0025100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7FE836C0" w14:textId="03FF4865" w:rsidR="004276EA" w:rsidRPr="00251009" w:rsidRDefault="00DB558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>33</w:t>
            </w:r>
          </w:p>
        </w:tc>
      </w:tr>
      <w:tr w:rsidR="004276EA" w14:paraId="29974AE8" w14:textId="77777777" w:rsidTr="009E605F">
        <w:trPr>
          <w:trHeight w:val="283"/>
        </w:trPr>
        <w:tc>
          <w:tcPr>
            <w:tcW w:w="4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D098" w14:textId="77777777" w:rsidR="004276EA" w:rsidRDefault="004E5FA4">
            <w:pPr>
              <w:widowControl w:val="0"/>
              <w:rPr>
                <w:bCs/>
              </w:rPr>
            </w:pPr>
            <w:r>
              <w:rPr>
                <w:bCs/>
              </w:rPr>
              <w:t>Nastava za učenike ostalih razreda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2BE4" w14:textId="0FDA1713" w:rsidR="004276EA" w:rsidRPr="00251009" w:rsidRDefault="00F41EDE" w:rsidP="00F41EDE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 </w:t>
            </w:r>
            <w:r w:rsidR="00331B91" w:rsidRPr="00251009">
              <w:rPr>
                <w:bCs/>
                <w:sz w:val="22"/>
                <w:szCs w:val="22"/>
              </w:rPr>
              <w:t>7.4. 2025. - 12.6. 2026</w:t>
            </w:r>
            <w:r w:rsidR="004E5FA4" w:rsidRPr="002510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70C" w14:textId="471DAF00" w:rsidR="004276EA" w:rsidRPr="00251009" w:rsidRDefault="004E5FA4">
            <w:pPr>
              <w:widowControl w:val="0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 xml:space="preserve">         </w:t>
            </w:r>
            <w:r w:rsidR="00DB5588" w:rsidRPr="0025100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A33" w14:textId="1305B744" w:rsidR="004276EA" w:rsidRPr="00251009" w:rsidRDefault="0025100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1009">
              <w:rPr>
                <w:bCs/>
                <w:sz w:val="22"/>
                <w:szCs w:val="22"/>
              </w:rPr>
              <w:t>47</w:t>
            </w:r>
          </w:p>
        </w:tc>
      </w:tr>
    </w:tbl>
    <w:p w14:paraId="2C2163FC" w14:textId="77777777" w:rsidR="004276EA" w:rsidRDefault="004276EA">
      <w:pPr>
        <w:spacing w:line="360" w:lineRule="auto"/>
        <w:rPr>
          <w:b/>
          <w:color w:val="FF0000"/>
        </w:rPr>
      </w:pPr>
    </w:p>
    <w:p w14:paraId="70DCDC30" w14:textId="77777777" w:rsidR="00205361" w:rsidRDefault="004E5FA4">
      <w:pPr>
        <w:rPr>
          <w:b/>
        </w:rPr>
      </w:pPr>
      <w:r>
        <w:rPr>
          <w:b/>
        </w:rPr>
        <w:t xml:space="preserve">                       </w:t>
      </w:r>
    </w:p>
    <w:p w14:paraId="18059780" w14:textId="0A761EFD" w:rsidR="004276EA" w:rsidRDefault="00205361">
      <w:pPr>
        <w:rPr>
          <w:b/>
        </w:rPr>
      </w:pPr>
      <w:r>
        <w:rPr>
          <w:b/>
        </w:rPr>
        <w:t xml:space="preserve">                       </w:t>
      </w:r>
      <w:r w:rsidR="004E5FA4">
        <w:rPr>
          <w:b/>
        </w:rPr>
        <w:t xml:space="preserve"> Ukupno broj radnih tjedana za učenike za</w:t>
      </w:r>
      <w:r w:rsidR="009E6BD9">
        <w:rPr>
          <w:b/>
        </w:rPr>
        <w:t>vršnih razreda : 34</w:t>
      </w:r>
      <w:r w:rsidR="0017664B">
        <w:rPr>
          <w:b/>
        </w:rPr>
        <w:t xml:space="preserve"> tjedna = 163</w:t>
      </w:r>
      <w:r w:rsidR="004E5FA4">
        <w:rPr>
          <w:b/>
        </w:rPr>
        <w:t xml:space="preserve"> nastavnih dana ( 32 tjedna = 160 radnih dan</w:t>
      </w:r>
      <w:r w:rsidR="0017664B">
        <w:rPr>
          <w:b/>
        </w:rPr>
        <w:t>a</w:t>
      </w:r>
      <w:r w:rsidR="004E5FA4">
        <w:rPr>
          <w:b/>
        </w:rPr>
        <w:t xml:space="preserve"> )</w:t>
      </w:r>
    </w:p>
    <w:p w14:paraId="2991B645" w14:textId="74E0E91C" w:rsidR="004276EA" w:rsidRDefault="004E5FA4">
      <w:pPr>
        <w:rPr>
          <w:b/>
        </w:rPr>
      </w:pPr>
      <w:r>
        <w:rPr>
          <w:b/>
        </w:rPr>
        <w:t xml:space="preserve">                        Ukupno broj radnih tjedana za o</w:t>
      </w:r>
      <w:r w:rsidR="009A09C8">
        <w:rPr>
          <w:b/>
        </w:rPr>
        <w:t>stale učenike : 38 tjedana = 178</w:t>
      </w:r>
      <w:r>
        <w:rPr>
          <w:b/>
        </w:rPr>
        <w:t xml:space="preserve"> nastavnih dana (35 tjedana = 175 radnih dana).</w:t>
      </w:r>
    </w:p>
    <w:p w14:paraId="560A5011" w14:textId="5014987D" w:rsidR="004276EA" w:rsidRDefault="004E5FA4">
      <w:pPr>
        <w:tabs>
          <w:tab w:val="left" w:pos="1560"/>
        </w:tabs>
        <w:rPr>
          <w:sz w:val="28"/>
          <w:szCs w:val="28"/>
        </w:rPr>
      </w:pPr>
      <w:r>
        <w:rPr>
          <w:b/>
        </w:rPr>
        <w:t xml:space="preserve">                        Obrana Završnog rada u zimskom roku od</w:t>
      </w:r>
      <w:r w:rsidR="009A09C8">
        <w:rPr>
          <w:b/>
        </w:rPr>
        <w:t>ržati će se tijekom veljače 2026</w:t>
      </w:r>
      <w:r>
        <w:rPr>
          <w:b/>
        </w:rPr>
        <w:t xml:space="preserve">. godine  </w:t>
      </w:r>
      <w:r>
        <w:t xml:space="preserve">(za učenike </w:t>
      </w:r>
      <w:r w:rsidR="00A65B4B">
        <w:t>završnih razreda šk. godin</w:t>
      </w:r>
      <w:r w:rsidR="009A09C8">
        <w:t>e 2024./2025</w:t>
      </w:r>
      <w:r>
        <w:t>.)</w:t>
      </w:r>
    </w:p>
    <w:p w14:paraId="64AE79F2" w14:textId="77777777" w:rsidR="004276EA" w:rsidRDefault="004E5FA4">
      <w:pPr>
        <w:tabs>
          <w:tab w:val="left" w:pos="1560"/>
        </w:tabs>
        <w:rPr>
          <w:sz w:val="28"/>
          <w:szCs w:val="28"/>
        </w:rPr>
      </w:pPr>
      <w:r>
        <w:t xml:space="preserve">                        </w:t>
      </w:r>
    </w:p>
    <w:p w14:paraId="1489324D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6E5B7156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2467F60E" w14:textId="77777777" w:rsidR="00DA6ADF" w:rsidRDefault="009A09C8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3B6C0F41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2BF8DE5B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2854773B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42A907B7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5FFF619D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1BFEB235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12E5114A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5F5B3ADE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1899D1E8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6AD3DBBF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097DE024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6AD120C1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63E47909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513553A9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4BD226ED" w14:textId="77777777" w:rsidR="00DA6ADF" w:rsidRDefault="00DA6ADF">
      <w:pPr>
        <w:tabs>
          <w:tab w:val="left" w:pos="1560"/>
        </w:tabs>
        <w:rPr>
          <w:b/>
          <w:sz w:val="28"/>
          <w:szCs w:val="28"/>
        </w:rPr>
      </w:pPr>
    </w:p>
    <w:p w14:paraId="5EDAD95F" w14:textId="697C543B" w:rsidR="004276EA" w:rsidRDefault="00DA6ADF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733C0">
        <w:rPr>
          <w:b/>
          <w:sz w:val="28"/>
          <w:szCs w:val="28"/>
        </w:rPr>
        <w:t xml:space="preserve"> </w:t>
      </w:r>
      <w:r w:rsidR="004E5FA4">
        <w:rPr>
          <w:b/>
          <w:sz w:val="28"/>
          <w:szCs w:val="28"/>
        </w:rPr>
        <w:t>DOPUNSKI RAD I POPRAVNI ISPITI</w:t>
      </w:r>
    </w:p>
    <w:p w14:paraId="0CD1E86F" w14:textId="77777777" w:rsidR="004276EA" w:rsidRDefault="004E5F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</w:t>
      </w:r>
    </w:p>
    <w:p w14:paraId="6BCE9269" w14:textId="77777777" w:rsidR="004276EA" w:rsidRDefault="004276EA">
      <w:pPr>
        <w:tabs>
          <w:tab w:val="left" w:pos="1560"/>
        </w:tabs>
        <w:rPr>
          <w:b/>
        </w:rPr>
      </w:pPr>
    </w:p>
    <w:p w14:paraId="6ED3A6CD" w14:textId="3BE2EBE9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>
        <w:t xml:space="preserve">Dopunski rad za učenike završnih razreda biti će organiziran nakon završetka nastavne godine za završne razrede </w:t>
      </w:r>
      <w:r w:rsidR="005D3A0A">
        <w:t>23. svibnja 2025</w:t>
      </w:r>
      <w:r>
        <w:rPr>
          <w:u w:val="single"/>
        </w:rPr>
        <w:t>.</w:t>
      </w:r>
      <w:r>
        <w:t xml:space="preserve">, a </w:t>
      </w:r>
    </w:p>
    <w:p w14:paraId="48B2EC9A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raspored  dopunskog  rada po predmetima biti će objavljen na mrežnim stranicama škole i oglasnoj ploči škole.</w:t>
      </w:r>
    </w:p>
    <w:p w14:paraId="132B999A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 </w:t>
      </w:r>
    </w:p>
    <w:p w14:paraId="0AB071A1" w14:textId="672AF11A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opunski rad za učenike svih ostalih razreda biti će organiziran nakon završetka nastavne godine </w:t>
      </w:r>
      <w:r w:rsidR="005D3A0A">
        <w:t>18. lipnja  2025</w:t>
      </w:r>
      <w:r w:rsidRPr="00016BF9">
        <w:t>.,</w:t>
      </w:r>
      <w:r>
        <w:t xml:space="preserve"> a raspored dopunskog </w:t>
      </w:r>
    </w:p>
    <w:p w14:paraId="2E03E84F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rada po predmetima biti će objavljen na mrežnim stranicama škole i oglasnoj ploči škole.</w:t>
      </w:r>
    </w:p>
    <w:p w14:paraId="66F3E8BA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</w:p>
    <w:p w14:paraId="36341318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Za učenike završnih razreda kojima se nakon dopunskog rada ne zaključi pozitivna ocjena škola će organizirati popravne ispite</w:t>
      </w:r>
    </w:p>
    <w:p w14:paraId="06CD4C4D" w14:textId="3F3B11D0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početkom mjeseca srp</w:t>
      </w:r>
      <w:r w:rsidR="00075C22">
        <w:t>nja 2025</w:t>
      </w:r>
      <w:r>
        <w:t xml:space="preserve">. godine.  </w:t>
      </w:r>
    </w:p>
    <w:p w14:paraId="0CF4CB84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atumi polaganja popravnih ispita  po predmetima biti će pravovremeno objavljeni na  mrežnim  stranicama škole i oglasnoj ploči škole. </w:t>
      </w:r>
    </w:p>
    <w:p w14:paraId="26303A81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</w:p>
    <w:p w14:paraId="23413F81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Za učenike svih ostalih ( </w:t>
      </w:r>
      <w:proofErr w:type="spellStart"/>
      <w:r>
        <w:t>nezavršnih</w:t>
      </w:r>
      <w:proofErr w:type="spellEnd"/>
      <w:r>
        <w:t xml:space="preserve"> ) razreda kojima se nakon dopunskog rada ne zaključi pozitivna ocjena škola će organizirati popravne </w:t>
      </w:r>
    </w:p>
    <w:p w14:paraId="192E0D22" w14:textId="26226908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  <w:r w:rsidR="00075C22">
        <w:t>ispite  krajem kolovoza  2025</w:t>
      </w:r>
      <w:r>
        <w:t xml:space="preserve">. godine. </w:t>
      </w:r>
    </w:p>
    <w:p w14:paraId="16BA9FF4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atumi polaganja popravnih ispita po predmetima za </w:t>
      </w:r>
      <w:proofErr w:type="spellStart"/>
      <w:r>
        <w:t>nezavršne</w:t>
      </w:r>
      <w:proofErr w:type="spellEnd"/>
      <w:r>
        <w:t xml:space="preserve"> razrede biti će pravovremeno objavljeni na mrežnim stranicama škole i</w:t>
      </w:r>
    </w:p>
    <w:p w14:paraId="10971BE0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oglasnoj ploči škole.</w:t>
      </w:r>
    </w:p>
    <w:p w14:paraId="101517C0" w14:textId="77777777" w:rsidR="004276EA" w:rsidRDefault="004276EA">
      <w:pPr>
        <w:tabs>
          <w:tab w:val="left" w:pos="1560"/>
        </w:tabs>
        <w:jc w:val="both"/>
        <w:rPr>
          <w:sz w:val="28"/>
          <w:szCs w:val="28"/>
        </w:rPr>
      </w:pPr>
    </w:p>
    <w:p w14:paraId="143CDD25" w14:textId="77777777" w:rsidR="004276EA" w:rsidRDefault="004276EA">
      <w:pPr>
        <w:tabs>
          <w:tab w:val="left" w:pos="1560"/>
        </w:tabs>
        <w:rPr>
          <w:b/>
        </w:rPr>
      </w:pPr>
    </w:p>
    <w:p w14:paraId="7DFC9759" w14:textId="77777777" w:rsidR="004276EA" w:rsidRDefault="004E5F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 </w:t>
      </w:r>
    </w:p>
    <w:p w14:paraId="5E473966" w14:textId="77777777" w:rsidR="004276EA" w:rsidRDefault="004E5FA4">
      <w:pPr>
        <w:tabs>
          <w:tab w:val="left" w:pos="1560"/>
        </w:tabs>
        <w:rPr>
          <w:color w:val="FF0000"/>
        </w:rPr>
        <w:sectPr w:rsidR="004276EA">
          <w:headerReference w:type="default" r:id="rId15"/>
          <w:footerReference w:type="default" r:id="rId16"/>
          <w:pgSz w:w="16838" w:h="11906" w:orient="landscape"/>
          <w:pgMar w:top="766" w:right="284" w:bottom="766" w:left="284" w:header="709" w:footer="709" w:gutter="0"/>
          <w:cols w:space="720"/>
          <w:formProt w:val="0"/>
          <w:docGrid w:linePitch="360"/>
        </w:sectPr>
      </w:pPr>
      <w:r>
        <w:t xml:space="preserve">                               </w:t>
      </w:r>
      <w:r>
        <w:rPr>
          <w:color w:val="FF0000"/>
        </w:rPr>
        <w:t xml:space="preserve">                                                                                       </w:t>
      </w:r>
    </w:p>
    <w:p w14:paraId="486504F6" w14:textId="174AC42A" w:rsidR="004276EA" w:rsidRPr="00503333" w:rsidRDefault="00C4781B" w:rsidP="0068351E">
      <w:pPr>
        <w:pStyle w:val="Bezproreda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VIII</w:t>
      </w:r>
      <w:r w:rsidR="00D318BB" w:rsidRPr="00503333">
        <w:rPr>
          <w:b/>
          <w:i/>
          <w:sz w:val="32"/>
          <w:szCs w:val="32"/>
        </w:rPr>
        <w:t>. Kalendar pola</w:t>
      </w:r>
      <w:r w:rsidR="00503333" w:rsidRPr="00503333">
        <w:rPr>
          <w:b/>
          <w:i/>
          <w:sz w:val="32"/>
          <w:szCs w:val="32"/>
        </w:rPr>
        <w:t>ganja ispita državne mature</w:t>
      </w:r>
    </w:p>
    <w:p w14:paraId="350865E7" w14:textId="73B5DB99" w:rsidR="00815B63" w:rsidRDefault="00815B63" w:rsidP="00815B63">
      <w:pPr>
        <w:pStyle w:val="Bezproreda"/>
        <w:jc w:val="center"/>
        <w:rPr>
          <w:rFonts w:asciiTheme="minorHAnsi" w:hAnsiTheme="minorHAnsi"/>
          <w:b/>
          <w:sz w:val="20"/>
        </w:rPr>
      </w:pPr>
    </w:p>
    <w:p w14:paraId="3D28D73A" w14:textId="142D0BA1" w:rsidR="00101607" w:rsidRDefault="000211B0" w:rsidP="000F619F">
      <w:pPr>
        <w:pStyle w:val="Bezproreda"/>
        <w:jc w:val="center"/>
        <w:rPr>
          <w:rFonts w:asciiTheme="minorHAnsi" w:hAnsiTheme="minorHAnsi"/>
          <w:b/>
          <w:sz w:val="20"/>
        </w:rPr>
      </w:pPr>
      <w:r w:rsidRPr="000211B0">
        <w:rPr>
          <w:rFonts w:asciiTheme="minorHAnsi" w:hAnsiTheme="minorHAnsi"/>
          <w:b/>
          <w:sz w:val="20"/>
        </w:rPr>
        <w:object w:dxaOrig="12630" w:dyaOrig="17865" w14:anchorId="1BFAA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641.35pt" o:ole="">
            <v:imagedata r:id="rId17" o:title=""/>
          </v:shape>
          <o:OLEObject Type="Embed" ProgID="AcroExch.Document.DC" ShapeID="_x0000_i1025" DrawAspect="Content" ObjectID="_1821006460" r:id="rId18"/>
        </w:object>
      </w:r>
    </w:p>
    <w:p w14:paraId="374A2E33" w14:textId="47E7A03A" w:rsidR="004276EA" w:rsidRDefault="004276EA" w:rsidP="00101607">
      <w:pPr>
        <w:pStyle w:val="Bezproreda"/>
        <w:jc w:val="center"/>
        <w:rPr>
          <w:rFonts w:asciiTheme="minorHAnsi" w:hAnsiTheme="minorHAnsi"/>
          <w:b/>
          <w:sz w:val="20"/>
        </w:rPr>
      </w:pPr>
    </w:p>
    <w:p w14:paraId="351D9D51" w14:textId="77777777" w:rsidR="000F619F" w:rsidRDefault="000F619F">
      <w:pPr>
        <w:rPr>
          <w:b/>
        </w:rPr>
      </w:pPr>
    </w:p>
    <w:p w14:paraId="32ABE8AC" w14:textId="48E0D5A0" w:rsidR="00A55C0B" w:rsidRDefault="000211B0">
      <w:pPr>
        <w:rPr>
          <w:b/>
        </w:rPr>
      </w:pPr>
      <w:r w:rsidRPr="000211B0">
        <w:rPr>
          <w:b/>
        </w:rPr>
        <w:object w:dxaOrig="12630" w:dyaOrig="17865" w14:anchorId="36773659">
          <v:shape id="_x0000_i1026" type="#_x0000_t75" style="width:454.05pt;height:641.35pt" o:ole="">
            <v:imagedata r:id="rId19" o:title=""/>
          </v:shape>
          <o:OLEObject Type="Embed" ProgID="AcroExch.Document.DC" ShapeID="_x0000_i1026" DrawAspect="Content" ObjectID="_1821006461" r:id="rId20"/>
        </w:object>
      </w:r>
    </w:p>
    <w:p w14:paraId="43135D43" w14:textId="437339A5" w:rsidR="000211B0" w:rsidRDefault="000211B0">
      <w:pPr>
        <w:rPr>
          <w:b/>
        </w:rPr>
      </w:pPr>
    </w:p>
    <w:p w14:paraId="7D3B373A" w14:textId="32588BEC" w:rsidR="000211B0" w:rsidRDefault="000211B0">
      <w:pPr>
        <w:rPr>
          <w:b/>
        </w:rPr>
      </w:pPr>
    </w:p>
    <w:p w14:paraId="09FC99CE" w14:textId="2B030180" w:rsidR="000211B0" w:rsidRDefault="000211B0">
      <w:pPr>
        <w:rPr>
          <w:b/>
        </w:rPr>
      </w:pPr>
    </w:p>
    <w:p w14:paraId="2D5D66C4" w14:textId="44260EAC" w:rsidR="000211B0" w:rsidRDefault="000211B0">
      <w:pPr>
        <w:rPr>
          <w:b/>
        </w:rPr>
      </w:pPr>
    </w:p>
    <w:p w14:paraId="37C1F611" w14:textId="4E8D6760" w:rsidR="004276EA" w:rsidRPr="0068351E" w:rsidRDefault="004E5FA4">
      <w:pPr>
        <w:rPr>
          <w:sz w:val="28"/>
          <w:szCs w:val="28"/>
        </w:rPr>
      </w:pPr>
      <w:r>
        <w:rPr>
          <w:b/>
        </w:rPr>
        <w:lastRenderedPageBreak/>
        <w:t>Dežurni nastavnici:</w:t>
      </w:r>
      <w:r>
        <w:t xml:space="preserve"> </w:t>
      </w:r>
    </w:p>
    <w:p w14:paraId="2709C909" w14:textId="77777777" w:rsidR="004276EA" w:rsidRDefault="004276EA">
      <w:pPr>
        <w:tabs>
          <w:tab w:val="left" w:pos="360"/>
        </w:tabs>
        <w:rPr>
          <w:sz w:val="28"/>
          <w:szCs w:val="28"/>
        </w:rPr>
      </w:pPr>
    </w:p>
    <w:p w14:paraId="3D723676" w14:textId="77777777" w:rsidR="004276EA" w:rsidRDefault="004E5FA4">
      <w:pPr>
        <w:tabs>
          <w:tab w:val="left" w:pos="360"/>
        </w:tabs>
        <w:rPr>
          <w:b/>
        </w:rPr>
      </w:pPr>
      <w:r>
        <w:t xml:space="preserve">Raspored dežurnih nastavnika na ispitima državne mature u dogovoru s ravnateljem će pravovremeno utvrđivati ispitni koordinator, a prema tjednom zaduženju nastavnika. Raspored nastavnika biti će izvješen na oglasnoj ploči tako da će biti vidljiv i dostupan dežurnim nastavnicima kao i svim ostalim nastavnicima u školi. </w:t>
      </w:r>
    </w:p>
    <w:p w14:paraId="61A01EB0" w14:textId="77777777" w:rsidR="004276EA" w:rsidRDefault="004276EA">
      <w:pPr>
        <w:spacing w:line="360" w:lineRule="auto"/>
        <w:rPr>
          <w:b/>
        </w:rPr>
      </w:pPr>
    </w:p>
    <w:p w14:paraId="56C62D43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0BC34FB1" w14:textId="742EE648" w:rsidR="004276EA" w:rsidRDefault="004E5FA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Školsko ispitno povjerenstvo za provođenje ispita držav</w:t>
      </w:r>
      <w:r w:rsidR="000211B0">
        <w:rPr>
          <w:b/>
          <w:sz w:val="28"/>
          <w:szCs w:val="28"/>
        </w:rPr>
        <w:t>ne mature u školskoj godini 2025./2026</w:t>
      </w:r>
      <w:r>
        <w:rPr>
          <w:b/>
          <w:sz w:val="28"/>
          <w:szCs w:val="28"/>
        </w:rPr>
        <w:t>. :</w:t>
      </w:r>
    </w:p>
    <w:p w14:paraId="5ED4DF70" w14:textId="77777777" w:rsidR="004276EA" w:rsidRDefault="004E5FA4">
      <w:pPr>
        <w:ind w:left="360"/>
        <w:rPr>
          <w:sz w:val="28"/>
          <w:szCs w:val="28"/>
        </w:rPr>
      </w:pPr>
      <w:r>
        <w:t xml:space="preserve"> Ravnatelj– Toni Svoboda, prof., predsjednik</w:t>
      </w:r>
    </w:p>
    <w:p w14:paraId="278CB6FD" w14:textId="4DCFB4E3" w:rsidR="004276EA" w:rsidRDefault="00D57EFB">
      <w:pPr>
        <w:ind w:left="360"/>
        <w:rPr>
          <w:sz w:val="28"/>
          <w:szCs w:val="28"/>
        </w:rPr>
      </w:pPr>
      <w:r>
        <w:t xml:space="preserve"> Ksenija Košćak</w:t>
      </w:r>
      <w:r w:rsidR="004E5FA4">
        <w:t>, prof., ispitni koordinator</w:t>
      </w:r>
    </w:p>
    <w:p w14:paraId="5C54BF95" w14:textId="77777777" w:rsidR="004276EA" w:rsidRDefault="004E5FA4">
      <w:pPr>
        <w:ind w:left="360"/>
        <w:rPr>
          <w:sz w:val="28"/>
          <w:szCs w:val="28"/>
        </w:rPr>
      </w:pPr>
      <w:r>
        <w:t xml:space="preserve"> Lidija Babić Turković, prof., nastavnik - član</w:t>
      </w:r>
    </w:p>
    <w:p w14:paraId="3A468F65" w14:textId="77777777" w:rsidR="004276EA" w:rsidRDefault="004E5FA4">
      <w:pPr>
        <w:ind w:left="360"/>
        <w:rPr>
          <w:sz w:val="28"/>
          <w:szCs w:val="28"/>
        </w:rPr>
      </w:pPr>
      <w:r>
        <w:t xml:space="preserve"> Nataša Mikinac, prof., nastavnik - član</w:t>
      </w:r>
    </w:p>
    <w:p w14:paraId="3FF7EE7B" w14:textId="77777777" w:rsidR="004276EA" w:rsidRDefault="004E5FA4">
      <w:pPr>
        <w:ind w:left="360"/>
        <w:rPr>
          <w:sz w:val="28"/>
          <w:szCs w:val="28"/>
        </w:rPr>
      </w:pPr>
      <w:r>
        <w:t xml:space="preserve"> Mr. Enisa Blašković Gagro, prof., nastavnik - član</w:t>
      </w:r>
    </w:p>
    <w:p w14:paraId="2584C7E4" w14:textId="77777777" w:rsidR="004276EA" w:rsidRDefault="004E5FA4">
      <w:pPr>
        <w:ind w:left="360"/>
        <w:rPr>
          <w:sz w:val="28"/>
          <w:szCs w:val="28"/>
        </w:rPr>
      </w:pPr>
      <w:r>
        <w:t xml:space="preserve"> Dražen Vučetić, </w:t>
      </w:r>
      <w:proofErr w:type="spellStart"/>
      <w:r>
        <w:t>dipl.ing</w:t>
      </w:r>
      <w:proofErr w:type="spellEnd"/>
      <w:r>
        <w:t>., nastavnik - član</w:t>
      </w:r>
    </w:p>
    <w:p w14:paraId="71F53C2F" w14:textId="54533105" w:rsidR="004276EA" w:rsidRDefault="004B1983">
      <w:pPr>
        <w:ind w:left="360"/>
        <w:rPr>
          <w:sz w:val="28"/>
          <w:szCs w:val="28"/>
        </w:rPr>
      </w:pPr>
      <w:r>
        <w:t xml:space="preserve"> Martina Tinodi, prof</w:t>
      </w:r>
      <w:r w:rsidR="004E5FA4">
        <w:t>., nastavnik - član</w:t>
      </w:r>
    </w:p>
    <w:p w14:paraId="6812C66A" w14:textId="77777777" w:rsidR="004276EA" w:rsidRDefault="004276EA">
      <w:pPr>
        <w:ind w:left="360"/>
        <w:rPr>
          <w:sz w:val="28"/>
          <w:szCs w:val="28"/>
        </w:rPr>
      </w:pPr>
    </w:p>
    <w:p w14:paraId="3352CDB7" w14:textId="77777777" w:rsidR="004276EA" w:rsidRDefault="004276EA">
      <w:pPr>
        <w:ind w:left="360"/>
        <w:rPr>
          <w:sz w:val="28"/>
          <w:szCs w:val="28"/>
        </w:rPr>
      </w:pPr>
    </w:p>
    <w:p w14:paraId="0AAAACF7" w14:textId="77777777" w:rsidR="004276EA" w:rsidRDefault="004276E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14:paraId="50BA3E25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no povjerenstvo za provedbu e-upisa </w:t>
      </w:r>
    </w:p>
    <w:p w14:paraId="13EEF70C" w14:textId="351D1559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b/>
          <w:sz w:val="28"/>
          <w:szCs w:val="28"/>
        </w:rPr>
      </w:pPr>
      <w:r>
        <w:t>Upisno povjerenstvo obavljati će poslove unosa i provjere podataka u sustav NISPUSŠ kao i druge poslove sukladno odredbama Odluke o elementima i kriterijima za izbor kandidata za upis u sred</w:t>
      </w:r>
      <w:r w:rsidR="00135528">
        <w:t>nje škole u školskoj godini 2025./2026</w:t>
      </w:r>
      <w:r>
        <w:t>.</w:t>
      </w:r>
      <w:r>
        <w:rPr>
          <w:sz w:val="28"/>
          <w:szCs w:val="28"/>
        </w:rPr>
        <w:t xml:space="preserve"> </w:t>
      </w:r>
    </w:p>
    <w:p w14:paraId="51884686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b/>
          <w:sz w:val="28"/>
          <w:szCs w:val="28"/>
        </w:rPr>
      </w:pPr>
      <w:r>
        <w:t>Članovi upisnog povjerenstva za provedbu postupka e-upisa imenovani su temeljem Statuta škole i odlukom koju je donio ravnatelj, a čine ga :</w:t>
      </w:r>
    </w:p>
    <w:p w14:paraId="7406613D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Toni Svoboda, prof., ravnatelj - predsjednik povjerenstva – ravnatelj</w:t>
      </w:r>
    </w:p>
    <w:p w14:paraId="33CD43D7" w14:textId="38559F15" w:rsidR="004276EA" w:rsidRDefault="00135528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Anamarija Komljenović</w:t>
      </w:r>
      <w:r w:rsidR="004E5FA4">
        <w:t xml:space="preserve">, mag. </w:t>
      </w:r>
      <w:proofErr w:type="spellStart"/>
      <w:r w:rsidR="004E5FA4">
        <w:t>paed</w:t>
      </w:r>
      <w:proofErr w:type="spellEnd"/>
      <w:r w:rsidR="004E5FA4">
        <w:t xml:space="preserve">. – </w:t>
      </w:r>
      <w:proofErr w:type="spellStart"/>
      <w:r w:rsidR="004E5FA4">
        <w:t>Sručna</w:t>
      </w:r>
      <w:proofErr w:type="spellEnd"/>
      <w:r w:rsidR="004E5FA4">
        <w:t xml:space="preserve"> suradnica pedagoginja</w:t>
      </w:r>
      <w:r>
        <w:t xml:space="preserve"> </w:t>
      </w:r>
    </w:p>
    <w:p w14:paraId="64B0717C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Dijana Janeš, </w:t>
      </w:r>
      <w:proofErr w:type="spellStart"/>
      <w:r>
        <w:t>struč.spec.admin.publ</w:t>
      </w:r>
      <w:proofErr w:type="spellEnd"/>
      <w:r>
        <w:t>. - upisna koordinatorica – tajnica škole</w:t>
      </w:r>
    </w:p>
    <w:p w14:paraId="5FFE8ED7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Lidija Horvat, referentica za učenička pitanja i administrator  resursa - član povjerenstva </w:t>
      </w:r>
    </w:p>
    <w:p w14:paraId="43BAC46B" w14:textId="77777777" w:rsidR="004276EA" w:rsidRDefault="004E5FA4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Zoran Vrhovec, </w:t>
      </w:r>
      <w:proofErr w:type="spellStart"/>
      <w:r>
        <w:t>mag.ing.agr</w:t>
      </w:r>
      <w:proofErr w:type="spellEnd"/>
      <w:r>
        <w:t>., član povjerenstva  i administrator imenika</w:t>
      </w:r>
    </w:p>
    <w:p w14:paraId="6F0E0F71" w14:textId="77777777" w:rsidR="004276EA" w:rsidRDefault="004E5FA4">
      <w:pPr>
        <w:pStyle w:val="Uvuenotijeloteksta"/>
        <w:tabs>
          <w:tab w:val="left" w:pos="0"/>
          <w:tab w:val="left" w:pos="5040"/>
        </w:tabs>
        <w:ind w:left="0"/>
        <w:rPr>
          <w:sz w:val="28"/>
          <w:szCs w:val="28"/>
        </w:rPr>
      </w:pPr>
      <w:r>
        <w:tab/>
      </w:r>
    </w:p>
    <w:p w14:paraId="09734256" w14:textId="77777777" w:rsidR="004276EA" w:rsidRDefault="004276EA">
      <w:pPr>
        <w:ind w:left="360"/>
        <w:rPr>
          <w:sz w:val="28"/>
          <w:szCs w:val="28"/>
        </w:rPr>
      </w:pPr>
    </w:p>
    <w:p w14:paraId="0C06C0F0" w14:textId="77777777" w:rsidR="00C47DEE" w:rsidRDefault="004E5FA4" w:rsidP="00C47DEE">
      <w:pPr>
        <w:ind w:left="360"/>
        <w:rPr>
          <w:b/>
          <w:i/>
          <w:sz w:val="32"/>
          <w:szCs w:val="32"/>
        </w:rPr>
      </w:pPr>
      <w:r>
        <w:br w:type="page"/>
      </w:r>
    </w:p>
    <w:p w14:paraId="7B500B99" w14:textId="77777777" w:rsidR="00412FED" w:rsidRDefault="00412FED" w:rsidP="00412FED">
      <w:pPr>
        <w:rPr>
          <w:b/>
          <w:i/>
          <w:sz w:val="32"/>
          <w:szCs w:val="32"/>
        </w:rPr>
      </w:pPr>
    </w:p>
    <w:p w14:paraId="034C595C" w14:textId="297CB506" w:rsidR="004276EA" w:rsidRDefault="00C4781B" w:rsidP="00412F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</w:t>
      </w:r>
      <w:r w:rsidR="004E5FA4">
        <w:rPr>
          <w:b/>
          <w:i/>
          <w:sz w:val="32"/>
          <w:szCs w:val="32"/>
        </w:rPr>
        <w:t xml:space="preserve">X.  </w:t>
      </w:r>
      <w:proofErr w:type="spellStart"/>
      <w:r w:rsidR="004E5FA4">
        <w:rPr>
          <w:b/>
          <w:i/>
          <w:sz w:val="32"/>
          <w:szCs w:val="32"/>
        </w:rPr>
        <w:t>Vremenik</w:t>
      </w:r>
      <w:proofErr w:type="spellEnd"/>
      <w:r w:rsidR="004E5FA4">
        <w:rPr>
          <w:b/>
          <w:i/>
          <w:sz w:val="32"/>
          <w:szCs w:val="32"/>
        </w:rPr>
        <w:t xml:space="preserve"> izradbe i obrane završnog rada</w:t>
      </w:r>
    </w:p>
    <w:p w14:paraId="230CE262" w14:textId="77777777" w:rsidR="004276EA" w:rsidRDefault="004276EA">
      <w:pPr>
        <w:ind w:left="360"/>
        <w:rPr>
          <w:i/>
          <w:sz w:val="32"/>
          <w:szCs w:val="32"/>
        </w:rPr>
      </w:pPr>
    </w:p>
    <w:p w14:paraId="405599C7" w14:textId="1B7CC80C" w:rsidR="004276EA" w:rsidRDefault="004E5FA4">
      <w:pPr>
        <w:spacing w:line="360" w:lineRule="auto"/>
        <w:rPr>
          <w:b/>
        </w:rPr>
      </w:pPr>
      <w:r>
        <w:rPr>
          <w:b/>
        </w:rPr>
        <w:t xml:space="preserve">Donošenje tema za završni rad : </w:t>
      </w:r>
      <w:r w:rsidR="00DC68F9">
        <w:t>do 17. listopada 2025</w:t>
      </w:r>
      <w:r>
        <w:t>.</w:t>
      </w:r>
    </w:p>
    <w:p w14:paraId="2EF93F69" w14:textId="42794263" w:rsidR="004276EA" w:rsidRDefault="004E5FA4">
      <w:pPr>
        <w:spacing w:line="360" w:lineRule="auto"/>
        <w:rPr>
          <w:sz w:val="28"/>
          <w:szCs w:val="28"/>
        </w:rPr>
      </w:pPr>
      <w:r>
        <w:rPr>
          <w:b/>
        </w:rPr>
        <w:t xml:space="preserve">Izbor teme : </w:t>
      </w:r>
      <w:r w:rsidR="00DC68F9">
        <w:t>do 3</w:t>
      </w:r>
      <w:r w:rsidR="00AD6B84">
        <w:t>. studenog</w:t>
      </w:r>
      <w:r w:rsidR="00DC68F9">
        <w:t xml:space="preserve"> 2025</w:t>
      </w:r>
      <w:r>
        <w:t>. (za sve rokove)</w:t>
      </w:r>
    </w:p>
    <w:p w14:paraId="2B026A00" w14:textId="2A4C269A" w:rsidR="004276EA" w:rsidRDefault="004E5FA4">
      <w:pPr>
        <w:spacing w:line="360" w:lineRule="auto"/>
        <w:rPr>
          <w:sz w:val="28"/>
          <w:szCs w:val="28"/>
        </w:rPr>
      </w:pPr>
      <w:r>
        <w:rPr>
          <w:b/>
        </w:rPr>
        <w:t>Izradba završnog rada :</w:t>
      </w:r>
      <w:r w:rsidR="007B646F">
        <w:t xml:space="preserve"> od 4. studenog 202</w:t>
      </w:r>
      <w:r w:rsidR="00DC68F9">
        <w:t>5</w:t>
      </w:r>
      <w:r w:rsidR="00504C03">
        <w:t>. do 22</w:t>
      </w:r>
      <w:r w:rsidR="00DC68F9">
        <w:t>. svibnja 2026</w:t>
      </w:r>
      <w:r>
        <w:t xml:space="preserve">. </w:t>
      </w:r>
    </w:p>
    <w:p w14:paraId="16A94716" w14:textId="43DE6DE6" w:rsidR="004276EA" w:rsidRDefault="004E5FA4">
      <w:pPr>
        <w:spacing w:line="360" w:lineRule="auto"/>
        <w:rPr>
          <w:sz w:val="28"/>
          <w:szCs w:val="28"/>
        </w:rPr>
      </w:pPr>
      <w:r>
        <w:rPr>
          <w:b/>
        </w:rPr>
        <w:t>Prijava obrane:</w:t>
      </w:r>
      <w:r w:rsidR="00504C03">
        <w:t xml:space="preserve">  do 17. travnja  2026</w:t>
      </w:r>
      <w:r>
        <w:t>.  (za ljetni rok)</w:t>
      </w:r>
    </w:p>
    <w:p w14:paraId="7718DC99" w14:textId="1D989DC5" w:rsidR="004276EA" w:rsidRDefault="004E5FA4">
      <w:pPr>
        <w:spacing w:line="360" w:lineRule="auto"/>
        <w:ind w:left="360"/>
        <w:rPr>
          <w:sz w:val="28"/>
          <w:szCs w:val="28"/>
        </w:rPr>
      </w:pPr>
      <w:r>
        <w:t xml:space="preserve">                       </w:t>
      </w:r>
      <w:r w:rsidR="00504C03">
        <w:t>do 10</w:t>
      </w:r>
      <w:r w:rsidR="00E85E38">
        <w:t>.</w:t>
      </w:r>
      <w:r w:rsidR="00504C03">
        <w:t xml:space="preserve"> srpnja 2026</w:t>
      </w:r>
      <w:r>
        <w:t>.  (za jesenski rok)</w:t>
      </w:r>
    </w:p>
    <w:p w14:paraId="0FD3CFF9" w14:textId="7353F77A" w:rsidR="004276EA" w:rsidRDefault="004E5FA4">
      <w:pPr>
        <w:spacing w:line="360" w:lineRule="auto"/>
        <w:rPr>
          <w:sz w:val="28"/>
          <w:szCs w:val="28"/>
        </w:rPr>
      </w:pPr>
      <w:r>
        <w:rPr>
          <w:b/>
          <w:lang w:val="pl-PL"/>
        </w:rPr>
        <w:t>Rok za predaju završnog rada kojeg je pri</w:t>
      </w:r>
      <w:r w:rsidR="00C038F2">
        <w:rPr>
          <w:b/>
          <w:lang w:val="pl-PL"/>
        </w:rPr>
        <w:t>hvatio mentor : 1. lipnja</w:t>
      </w:r>
      <w:r w:rsidR="001A5D0E">
        <w:rPr>
          <w:b/>
          <w:lang w:val="pl-PL"/>
        </w:rPr>
        <w:t xml:space="preserve"> 202</w:t>
      </w:r>
      <w:r w:rsidR="00C038F2">
        <w:rPr>
          <w:b/>
          <w:lang w:val="pl-PL"/>
        </w:rPr>
        <w:t>6</w:t>
      </w:r>
      <w:r w:rsidR="00FA7204">
        <w:rPr>
          <w:b/>
          <w:lang w:val="pl-PL"/>
        </w:rPr>
        <w:t xml:space="preserve">. godine, a za učenike </w:t>
      </w:r>
      <w:r w:rsidR="007E6FCD">
        <w:rPr>
          <w:b/>
          <w:lang w:val="pl-PL"/>
        </w:rPr>
        <w:t xml:space="preserve">završnih razreda </w:t>
      </w:r>
      <w:r w:rsidR="00FA7204">
        <w:rPr>
          <w:b/>
          <w:lang w:val="pl-PL"/>
        </w:rPr>
        <w:t xml:space="preserve">koji su upućeni na dopunski rad </w:t>
      </w:r>
      <w:r w:rsidR="001A5D0E">
        <w:rPr>
          <w:b/>
          <w:lang w:val="pl-PL"/>
        </w:rPr>
        <w:t>rok je</w:t>
      </w:r>
      <w:r w:rsidR="006A74D8">
        <w:rPr>
          <w:b/>
          <w:lang w:val="pl-PL"/>
        </w:rPr>
        <w:t xml:space="preserve"> do</w:t>
      </w:r>
      <w:r w:rsidR="00C038F2">
        <w:rPr>
          <w:b/>
          <w:lang w:val="pl-PL"/>
        </w:rPr>
        <w:t xml:space="preserve"> 12</w:t>
      </w:r>
      <w:r w:rsidR="00FA7204">
        <w:rPr>
          <w:b/>
          <w:lang w:val="pl-PL"/>
        </w:rPr>
        <w:t xml:space="preserve">. </w:t>
      </w:r>
      <w:r w:rsidR="006F1D47">
        <w:rPr>
          <w:b/>
          <w:lang w:val="pl-PL"/>
        </w:rPr>
        <w:t>l</w:t>
      </w:r>
      <w:r w:rsidR="006A74D8">
        <w:rPr>
          <w:b/>
          <w:lang w:val="pl-PL"/>
        </w:rPr>
        <w:t>ipnja</w:t>
      </w:r>
      <w:r w:rsidR="00C038F2">
        <w:rPr>
          <w:b/>
          <w:lang w:val="pl-PL"/>
        </w:rPr>
        <w:t xml:space="preserve"> 2026</w:t>
      </w:r>
      <w:r w:rsidR="00FA7204">
        <w:rPr>
          <w:b/>
          <w:lang w:val="pl-PL"/>
        </w:rPr>
        <w:t xml:space="preserve">. </w:t>
      </w:r>
      <w:r w:rsidR="006F1D47">
        <w:rPr>
          <w:b/>
          <w:lang w:val="pl-PL"/>
        </w:rPr>
        <w:t>g</w:t>
      </w:r>
      <w:r w:rsidR="00FA7204">
        <w:rPr>
          <w:b/>
          <w:lang w:val="pl-PL"/>
        </w:rPr>
        <w:t>odine.</w:t>
      </w:r>
    </w:p>
    <w:p w14:paraId="26E2C104" w14:textId="2A331E1A" w:rsidR="004276EA" w:rsidRDefault="004E5FA4">
      <w:pPr>
        <w:spacing w:line="360" w:lineRule="auto"/>
        <w:rPr>
          <w:b/>
        </w:rPr>
      </w:pPr>
      <w:r>
        <w:rPr>
          <w:b/>
        </w:rPr>
        <w:t>OBRANA ZAVRŠNOG RADA:</w:t>
      </w:r>
    </w:p>
    <w:p w14:paraId="641379F6" w14:textId="3CEBC20F" w:rsidR="004276EA" w:rsidRDefault="004E5FA4">
      <w:pPr>
        <w:tabs>
          <w:tab w:val="left" w:pos="1560"/>
        </w:tabs>
        <w:rPr>
          <w:sz w:val="28"/>
          <w:szCs w:val="28"/>
        </w:rPr>
      </w:pPr>
      <w:r>
        <w:rPr>
          <w:b/>
          <w:sz w:val="22"/>
          <w:szCs w:val="22"/>
        </w:rPr>
        <w:t>Obrana završnog rada u zimskom roku održ</w:t>
      </w:r>
      <w:r w:rsidR="00216A71">
        <w:rPr>
          <w:b/>
          <w:sz w:val="22"/>
          <w:szCs w:val="22"/>
        </w:rPr>
        <w:t>ati će se  tijekom  veljače 2026</w:t>
      </w:r>
      <w:r>
        <w:rPr>
          <w:b/>
          <w:sz w:val="22"/>
          <w:szCs w:val="22"/>
        </w:rPr>
        <w:t>. godine.</w:t>
      </w:r>
      <w:r>
        <w:rPr>
          <w:b/>
        </w:rPr>
        <w:t xml:space="preserve">  </w:t>
      </w:r>
    </w:p>
    <w:p w14:paraId="5A3AC575" w14:textId="198EBAE8" w:rsidR="004276EA" w:rsidRDefault="004E5FA4">
      <w:pPr>
        <w:tabs>
          <w:tab w:val="left" w:pos="1560"/>
        </w:tabs>
        <w:rPr>
          <w:sz w:val="28"/>
          <w:szCs w:val="28"/>
        </w:rPr>
      </w:pPr>
      <w:r>
        <w:t>(za učenike zavr</w:t>
      </w:r>
      <w:r w:rsidR="00440BD5">
        <w:t>šnih razreda školske godine 20</w:t>
      </w:r>
      <w:r w:rsidR="00A74382">
        <w:t>24./2025</w:t>
      </w:r>
      <w:r>
        <w:t>.)</w:t>
      </w:r>
    </w:p>
    <w:p w14:paraId="1BB5F358" w14:textId="77777777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t>Datum obrane završnog rada u zimskom roku biti će pravovremeno objavljen na mrežnim stranicama škole i oglasnoj ploči škole.</w:t>
      </w:r>
    </w:p>
    <w:p w14:paraId="2E4548A4" w14:textId="597D37FD" w:rsidR="004276EA" w:rsidRDefault="004E5FA4">
      <w:pPr>
        <w:tabs>
          <w:tab w:val="left" w:pos="1560"/>
        </w:tabs>
        <w:rPr>
          <w:b/>
        </w:rPr>
      </w:pPr>
      <w:r>
        <w:rPr>
          <w:b/>
        </w:rPr>
        <w:t>Rok za predaju z</w:t>
      </w:r>
      <w:r w:rsidR="00216A71">
        <w:rPr>
          <w:b/>
        </w:rPr>
        <w:t>avršnog rada za zimski rok je 28. studenog 2025</w:t>
      </w:r>
      <w:r>
        <w:rPr>
          <w:b/>
        </w:rPr>
        <w:t>. godine.</w:t>
      </w:r>
    </w:p>
    <w:p w14:paraId="330094F8" w14:textId="77777777" w:rsidR="004276EA" w:rsidRDefault="004276EA">
      <w:pPr>
        <w:tabs>
          <w:tab w:val="left" w:pos="1560"/>
        </w:tabs>
        <w:jc w:val="both"/>
        <w:rPr>
          <w:sz w:val="28"/>
          <w:szCs w:val="28"/>
        </w:rPr>
      </w:pPr>
    </w:p>
    <w:p w14:paraId="385FBC52" w14:textId="7A34B22D" w:rsidR="004276EA" w:rsidRDefault="004E5FA4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  <w:bCs/>
        </w:rPr>
        <w:t>Ljetni rok obrane završnog rada</w:t>
      </w:r>
      <w:r>
        <w:t xml:space="preserve"> biti će organizirana nakon završetka nastavne godine završnih razreda, a najkasn</w:t>
      </w:r>
      <w:r w:rsidR="003C5454">
        <w:t>ije do početka mjeseca srpnja</w:t>
      </w:r>
      <w:r w:rsidR="00216A71">
        <w:t xml:space="preserve"> 2026</w:t>
      </w:r>
      <w:r>
        <w:t>. godine. Raspored završnog rada biti će pravovremeno objavljen na mrežnim stranicama škole i oglasnoj ploči škole.</w:t>
      </w:r>
    </w:p>
    <w:p w14:paraId="4BC8618B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2E575514" w14:textId="555DD298" w:rsidR="00A82138" w:rsidRDefault="004E5FA4" w:rsidP="00A82138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</w:rPr>
        <w:t xml:space="preserve">Jesenski rok:  </w:t>
      </w:r>
      <w:r w:rsidR="00216A71">
        <w:rPr>
          <w:b/>
          <w:bCs/>
          <w:color w:val="000000"/>
        </w:rPr>
        <w:t>krajem kolovoza 2026</w:t>
      </w:r>
      <w:r>
        <w:rPr>
          <w:b/>
          <w:bCs/>
          <w:color w:val="000000"/>
        </w:rPr>
        <w:t>.</w:t>
      </w:r>
      <w:r w:rsidR="003F1B07">
        <w:rPr>
          <w:b/>
        </w:rPr>
        <w:t xml:space="preserve"> godine. </w:t>
      </w:r>
      <w:r w:rsidR="003F1B07" w:rsidRPr="003F1B07">
        <w:t>R</w:t>
      </w:r>
      <w:r w:rsidR="00A82138">
        <w:t xml:space="preserve">aspored obrane završnog rada </w:t>
      </w:r>
      <w:r w:rsidR="003F1B07">
        <w:t xml:space="preserve">u jesenskom roku </w:t>
      </w:r>
      <w:r w:rsidR="00A82138">
        <w:t>biti će pravovremeno objavljen na mrežnim stranicama škole i oglasnoj ploči škole.</w:t>
      </w:r>
    </w:p>
    <w:p w14:paraId="6152DD79" w14:textId="480F4984" w:rsidR="004276EA" w:rsidRDefault="004276EA">
      <w:pPr>
        <w:spacing w:line="360" w:lineRule="auto"/>
        <w:rPr>
          <w:b/>
        </w:rPr>
      </w:pPr>
    </w:p>
    <w:p w14:paraId="43074BD7" w14:textId="369FDAD3" w:rsidR="004276EA" w:rsidRPr="0044592D" w:rsidRDefault="004E5FA4">
      <w:pPr>
        <w:spacing w:line="360" w:lineRule="auto"/>
      </w:pPr>
      <w:r>
        <w:rPr>
          <w:b/>
        </w:rPr>
        <w:t xml:space="preserve">SVEČANA PODJELA SVJEDODŽBI </w:t>
      </w:r>
      <w:r w:rsidR="00216A71">
        <w:rPr>
          <w:b/>
          <w:color w:val="000000"/>
        </w:rPr>
        <w:t>: početkom srpnja 2026</w:t>
      </w:r>
      <w:r>
        <w:rPr>
          <w:b/>
          <w:color w:val="000000"/>
        </w:rPr>
        <w:t>.</w:t>
      </w:r>
      <w:r w:rsidR="0099539C">
        <w:rPr>
          <w:b/>
          <w:color w:val="000000"/>
        </w:rPr>
        <w:t xml:space="preserve"> – </w:t>
      </w:r>
      <w:r w:rsidR="0099539C" w:rsidRPr="0044592D">
        <w:rPr>
          <w:color w:val="000000"/>
        </w:rPr>
        <w:t>točan datum biti će pravovremeno objavljen na mrežnim stranicama škole i oglasnoj ploči škole.</w:t>
      </w:r>
      <w:r w:rsidRPr="0044592D">
        <w:rPr>
          <w:color w:val="000000"/>
        </w:rPr>
        <w:t xml:space="preserve"> </w:t>
      </w:r>
      <w:r w:rsidRPr="0044592D">
        <w:t xml:space="preserve">  </w:t>
      </w:r>
    </w:p>
    <w:p w14:paraId="22630EC5" w14:textId="545A6926" w:rsidR="004276EA" w:rsidRDefault="004E5FA4">
      <w:pPr>
        <w:rPr>
          <w:b/>
          <w:caps/>
        </w:rPr>
      </w:pPr>
      <w:r>
        <w:rPr>
          <w:b/>
          <w:caps/>
        </w:rPr>
        <w:t>Povjerenstva za provedbu završnog ispita</w:t>
      </w:r>
    </w:p>
    <w:p w14:paraId="4D3A66A5" w14:textId="77777777" w:rsidR="004276EA" w:rsidRDefault="004E5FA4">
      <w:pPr>
        <w:ind w:left="360"/>
        <w:rPr>
          <w:b/>
        </w:rPr>
      </w:pPr>
      <w:r>
        <w:rPr>
          <w:b/>
        </w:rPr>
        <w:t xml:space="preserve">         </w:t>
      </w:r>
    </w:p>
    <w:p w14:paraId="5480A1EE" w14:textId="77777777" w:rsidR="004276EA" w:rsidRPr="00102545" w:rsidRDefault="004E5FA4" w:rsidP="00C47DEE">
      <w:r w:rsidRPr="00102545">
        <w:t>Povjerenstvo za provedbu završnog ispita za obrazovne profile :</w:t>
      </w:r>
    </w:p>
    <w:p w14:paraId="65D10711" w14:textId="610F02A5" w:rsidR="004276EA" w:rsidRPr="00102545" w:rsidRDefault="004E5FA4">
      <w:pPr>
        <w:ind w:left="360"/>
      </w:pPr>
      <w:r w:rsidRPr="00102545">
        <w:t xml:space="preserve">             </w:t>
      </w:r>
      <w:r w:rsidR="00384B83" w:rsidRPr="00102545">
        <w:t>- Agrotehničar</w:t>
      </w:r>
      <w:r w:rsidRPr="00102545">
        <w:t xml:space="preserve"> </w:t>
      </w:r>
    </w:p>
    <w:p w14:paraId="1F090EB0" w14:textId="77777777" w:rsidR="004276EA" w:rsidRPr="00102545" w:rsidRDefault="004E5FA4">
      <w:pPr>
        <w:ind w:left="360"/>
      </w:pPr>
      <w:r w:rsidRPr="00102545">
        <w:t xml:space="preserve">             - Poljoprivredni tehničar-</w:t>
      </w:r>
      <w:proofErr w:type="spellStart"/>
      <w:r w:rsidRPr="00102545">
        <w:t>fitofarmaceut</w:t>
      </w:r>
      <w:proofErr w:type="spellEnd"/>
    </w:p>
    <w:p w14:paraId="398544EA" w14:textId="2EC478A4" w:rsidR="004276EA" w:rsidRDefault="004E5FA4">
      <w:pPr>
        <w:ind w:left="360"/>
      </w:pPr>
      <w:r w:rsidRPr="00102545">
        <w:t xml:space="preserve">             - Poljoprivredni gospodarstvenik</w:t>
      </w:r>
    </w:p>
    <w:p w14:paraId="4254EA5E" w14:textId="2F809753" w:rsidR="008B615D" w:rsidRPr="00102545" w:rsidRDefault="008B615D">
      <w:pPr>
        <w:ind w:left="360"/>
      </w:pPr>
      <w:r>
        <w:t xml:space="preserve">             - Cvjećar</w:t>
      </w:r>
    </w:p>
    <w:p w14:paraId="48B189B8" w14:textId="443ED8D4" w:rsidR="004276EA" w:rsidRPr="00102545" w:rsidRDefault="004E5FA4">
      <w:r w:rsidRPr="00102545">
        <w:t>Povjerenstvo za navedene obrazovne profile biti će sastavljeno od nastavnika strukovnih predmeta iz područja agronomije</w:t>
      </w:r>
      <w:r w:rsidR="008B615D">
        <w:t>, cvjećarstva</w:t>
      </w:r>
      <w:r w:rsidRPr="00102545">
        <w:t xml:space="preserve"> i stočarstva.</w:t>
      </w:r>
    </w:p>
    <w:p w14:paraId="5DFD20F9" w14:textId="77777777" w:rsidR="004276EA" w:rsidRPr="00102545" w:rsidRDefault="004E5FA4">
      <w:pPr>
        <w:ind w:left="360"/>
      </w:pPr>
      <w:r w:rsidRPr="00102545">
        <w:t xml:space="preserve">            </w:t>
      </w:r>
    </w:p>
    <w:p w14:paraId="52E6D516" w14:textId="774011B4" w:rsidR="004276EA" w:rsidRPr="00102545" w:rsidRDefault="004E5FA4" w:rsidP="00C47DEE">
      <w:r w:rsidRPr="00102545">
        <w:t>Povjerenstvo za provedbu završnog ispita za obrazovni profil :</w:t>
      </w:r>
    </w:p>
    <w:p w14:paraId="7C8984A8" w14:textId="77777777" w:rsidR="004276EA" w:rsidRPr="00102545" w:rsidRDefault="004E5FA4">
      <w:pPr>
        <w:tabs>
          <w:tab w:val="left" w:pos="1665"/>
        </w:tabs>
      </w:pPr>
      <w:r w:rsidRPr="00102545">
        <w:t xml:space="preserve">                    -  Mehaničar poljoprivredne mehanizacije</w:t>
      </w:r>
    </w:p>
    <w:p w14:paraId="18939D95" w14:textId="77777777" w:rsidR="00C47DEE" w:rsidRPr="00102545" w:rsidRDefault="00C47DEE"/>
    <w:p w14:paraId="42B30ECD" w14:textId="71D52259" w:rsidR="004276EA" w:rsidRPr="00102545" w:rsidRDefault="004E5FA4">
      <w:r w:rsidRPr="00102545">
        <w:t>Povjerenstvo za navedeni obrazovni profil biti će sastavljeno od nastavnika strukovnih predmeta iz područja strojarstva.</w:t>
      </w:r>
    </w:p>
    <w:p w14:paraId="02FAAB38" w14:textId="77777777" w:rsidR="00C47DEE" w:rsidRPr="00102545" w:rsidRDefault="004E5FA4" w:rsidP="00C47DEE">
      <w:pPr>
        <w:tabs>
          <w:tab w:val="left" w:pos="1665"/>
        </w:tabs>
      </w:pPr>
      <w:r w:rsidRPr="00102545">
        <w:br/>
      </w:r>
    </w:p>
    <w:p w14:paraId="6FB5060B" w14:textId="77777777" w:rsidR="00C47DEE" w:rsidRPr="00102545" w:rsidRDefault="00C47DEE" w:rsidP="00C47DEE">
      <w:pPr>
        <w:tabs>
          <w:tab w:val="left" w:pos="1665"/>
        </w:tabs>
      </w:pPr>
    </w:p>
    <w:p w14:paraId="74200FBF" w14:textId="6C540E49" w:rsidR="004276EA" w:rsidRPr="00102545" w:rsidRDefault="004E5FA4" w:rsidP="00C47DEE">
      <w:pPr>
        <w:tabs>
          <w:tab w:val="left" w:pos="1665"/>
        </w:tabs>
      </w:pPr>
      <w:r w:rsidRPr="00102545">
        <w:t>Povjerenstvo za provedbu završnog ispita za obrazovni profil :</w:t>
      </w:r>
    </w:p>
    <w:p w14:paraId="0D0919C9" w14:textId="77777777" w:rsidR="004276EA" w:rsidRPr="00102545" w:rsidRDefault="004E5FA4">
      <w:pPr>
        <w:tabs>
          <w:tab w:val="left" w:pos="1665"/>
        </w:tabs>
      </w:pPr>
      <w:r w:rsidRPr="00102545">
        <w:t xml:space="preserve">                   - Veterinarski tehničar</w:t>
      </w:r>
    </w:p>
    <w:p w14:paraId="312EF030" w14:textId="77777777" w:rsidR="004276EA" w:rsidRPr="00102545" w:rsidRDefault="004E5FA4">
      <w:r w:rsidRPr="00102545">
        <w:t>Povjerenstvo za navedeni obrazovni profil biti će sastavljeno od nastavnika strukovnih predmeta iz područja veterine.</w:t>
      </w:r>
    </w:p>
    <w:p w14:paraId="70C135CE" w14:textId="77777777" w:rsidR="004276EA" w:rsidRPr="00102545" w:rsidRDefault="004276EA">
      <w:pPr>
        <w:tabs>
          <w:tab w:val="left" w:pos="1665"/>
        </w:tabs>
      </w:pPr>
    </w:p>
    <w:p w14:paraId="3F3A0DE8" w14:textId="77777777" w:rsidR="004276EA" w:rsidRPr="00102545" w:rsidRDefault="004E5FA4">
      <w:pPr>
        <w:tabs>
          <w:tab w:val="left" w:pos="1665"/>
        </w:tabs>
      </w:pPr>
      <w:r w:rsidRPr="00102545">
        <w:t xml:space="preserve">                                     </w:t>
      </w:r>
    </w:p>
    <w:p w14:paraId="313450AD" w14:textId="77777777" w:rsidR="004276EA" w:rsidRPr="00102545" w:rsidRDefault="004276EA">
      <w:pPr>
        <w:tabs>
          <w:tab w:val="left" w:pos="1665"/>
        </w:tabs>
      </w:pPr>
    </w:p>
    <w:p w14:paraId="3F07DD0E" w14:textId="77777777" w:rsidR="004276EA" w:rsidRDefault="004E5FA4">
      <w:pPr>
        <w:tabs>
          <w:tab w:val="left" w:pos="1665"/>
        </w:tabs>
        <w:rPr>
          <w:b/>
        </w:rPr>
      </w:pPr>
      <w:r w:rsidRPr="00102545">
        <w:t>Prosudbeni odbor čine ravnatelj, predsjednici i članovi svih povjerenstava.</w:t>
      </w:r>
      <w:r>
        <w:br w:type="page"/>
      </w:r>
    </w:p>
    <w:p w14:paraId="2BB8449E" w14:textId="03781E79" w:rsidR="004276EA" w:rsidRDefault="00C4781B">
      <w:pPr>
        <w:pStyle w:val="Uvuenotijeloteksta"/>
        <w:tabs>
          <w:tab w:val="left" w:pos="0"/>
        </w:tabs>
        <w:ind w:left="0"/>
        <w:rPr>
          <w:b/>
          <w:sz w:val="40"/>
          <w:szCs w:val="40"/>
        </w:rPr>
      </w:pPr>
      <w:r>
        <w:rPr>
          <w:b/>
          <w:i/>
          <w:sz w:val="32"/>
          <w:szCs w:val="32"/>
        </w:rPr>
        <w:lastRenderedPageBreak/>
        <w:t>X</w:t>
      </w:r>
      <w:r w:rsidR="004E5FA4">
        <w:rPr>
          <w:b/>
          <w:i/>
          <w:sz w:val="32"/>
          <w:szCs w:val="32"/>
        </w:rPr>
        <w:t>.      Značajni datumi</w:t>
      </w:r>
    </w:p>
    <w:p w14:paraId="572D35C4" w14:textId="77777777" w:rsidR="004276EA" w:rsidRDefault="004276EA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</w:p>
    <w:p w14:paraId="1E82E6C1" w14:textId="0185ED16" w:rsidR="004276EA" w:rsidRDefault="0048297E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  <w:r>
        <w:t>5.10.2025</w:t>
      </w:r>
      <w:r w:rsidR="004E5FA4">
        <w:t xml:space="preserve">. Svjetski dan učitelja </w:t>
      </w:r>
    </w:p>
    <w:p w14:paraId="1EDB2CFE" w14:textId="2AE2B63A" w:rsidR="004276EA" w:rsidRDefault="0048297E">
      <w:pPr>
        <w:pStyle w:val="Uvuenotijeloteksta"/>
        <w:tabs>
          <w:tab w:val="left" w:pos="1260"/>
        </w:tabs>
        <w:ind w:left="0"/>
        <w:rPr>
          <w:sz w:val="28"/>
          <w:szCs w:val="28"/>
        </w:rPr>
      </w:pPr>
      <w:r>
        <w:t>19.11.2025</w:t>
      </w:r>
      <w:r w:rsidR="004E5FA4">
        <w:t xml:space="preserve">.   </w:t>
      </w:r>
      <w:r w:rsidR="004E5FA4">
        <w:rPr>
          <w:b/>
        </w:rPr>
        <w:t xml:space="preserve">Dan škole </w:t>
      </w:r>
    </w:p>
    <w:p w14:paraId="5959CC90" w14:textId="77777777" w:rsidR="004276EA" w:rsidRDefault="004276EA">
      <w:pPr>
        <w:pStyle w:val="Uvuenotijeloteksta"/>
        <w:tabs>
          <w:tab w:val="left" w:pos="1260"/>
        </w:tabs>
        <w:ind w:left="0"/>
        <w:rPr>
          <w:b/>
        </w:rPr>
      </w:pPr>
    </w:p>
    <w:p w14:paraId="6509844E" w14:textId="02A21FB0" w:rsidR="004276EA" w:rsidRDefault="004E5FA4">
      <w:pPr>
        <w:pStyle w:val="Uvuenotijeloteksta"/>
        <w:tabs>
          <w:tab w:val="left" w:pos="1260"/>
        </w:tabs>
        <w:ind w:left="0"/>
        <w:rPr>
          <w:b/>
          <w:i/>
          <w:sz w:val="28"/>
          <w:szCs w:val="28"/>
        </w:rPr>
      </w:pPr>
      <w:r>
        <w:rPr>
          <w:b/>
        </w:rPr>
        <w:t xml:space="preserve">- </w:t>
      </w:r>
      <w:r>
        <w:rPr>
          <w:b/>
          <w:i/>
          <w:sz w:val="28"/>
          <w:szCs w:val="28"/>
        </w:rPr>
        <w:t>Blagdani  u Republici Hrvatskoj</w:t>
      </w:r>
      <w:r>
        <w:rPr>
          <w:b/>
          <w:sz w:val="28"/>
          <w:szCs w:val="28"/>
        </w:rPr>
        <w:t xml:space="preserve">  </w:t>
      </w:r>
      <w:r w:rsidR="00041A2D">
        <w:rPr>
          <w:b/>
          <w:i/>
          <w:sz w:val="28"/>
          <w:szCs w:val="28"/>
        </w:rPr>
        <w:t>u školskoj godini 2025./2026</w:t>
      </w:r>
      <w:r>
        <w:rPr>
          <w:b/>
          <w:i/>
          <w:sz w:val="28"/>
          <w:szCs w:val="28"/>
        </w:rPr>
        <w:t>.</w:t>
      </w:r>
    </w:p>
    <w:p w14:paraId="392595EE" w14:textId="3D478AA4" w:rsidR="004276EA" w:rsidRDefault="0048297E">
      <w:pPr>
        <w:pStyle w:val="Uvuenotijeloteksta"/>
        <w:tabs>
          <w:tab w:val="left" w:pos="1260"/>
        </w:tabs>
        <w:spacing w:line="360" w:lineRule="auto"/>
        <w:ind w:left="0"/>
        <w:rPr>
          <w:b/>
        </w:rPr>
      </w:pPr>
      <w:r>
        <w:t>1.11.2025. ( subota</w:t>
      </w:r>
      <w:r w:rsidR="004E5FA4">
        <w:t xml:space="preserve"> )  -  Dan </w:t>
      </w:r>
      <w:r w:rsidR="004E5FA4">
        <w:rPr>
          <w:b/>
        </w:rPr>
        <w:t>svih svetih</w:t>
      </w:r>
    </w:p>
    <w:p w14:paraId="71F58D05" w14:textId="3FC90429" w:rsidR="004276EA" w:rsidRDefault="0048297E">
      <w:pPr>
        <w:pStyle w:val="Uvuenotijeloteksta"/>
        <w:tabs>
          <w:tab w:val="left" w:pos="1260"/>
        </w:tabs>
        <w:spacing w:line="360" w:lineRule="auto"/>
        <w:ind w:left="0"/>
        <w:rPr>
          <w:b/>
        </w:rPr>
      </w:pPr>
      <w:r>
        <w:t>18.11.2025. ( utorak</w:t>
      </w:r>
      <w:r w:rsidR="004E5FA4">
        <w:t xml:space="preserve"> ) </w:t>
      </w:r>
      <w:r w:rsidR="004E5FA4">
        <w:rPr>
          <w:b/>
        </w:rPr>
        <w:t>Dan sjećanja na žrtve Domovinskog rata i Dan sjećanja na žrtvu Vukovara</w:t>
      </w:r>
    </w:p>
    <w:p w14:paraId="742FF68B" w14:textId="05FCFD29" w:rsidR="004276EA" w:rsidRDefault="00CC5CB6">
      <w:pPr>
        <w:pStyle w:val="Uvuenotijeloteksta"/>
        <w:tabs>
          <w:tab w:val="left" w:pos="0"/>
        </w:tabs>
        <w:spacing w:line="360" w:lineRule="auto"/>
        <w:ind w:left="0"/>
        <w:rPr>
          <w:b/>
        </w:rPr>
      </w:pPr>
      <w:r>
        <w:t>25.12.2025.( četvrtak</w:t>
      </w:r>
      <w:r w:rsidR="004E5FA4">
        <w:t xml:space="preserve">  ) -</w:t>
      </w:r>
      <w:r w:rsidR="004E5FA4">
        <w:rPr>
          <w:b/>
        </w:rPr>
        <w:t xml:space="preserve"> Božić </w:t>
      </w:r>
    </w:p>
    <w:p w14:paraId="6F122AE7" w14:textId="4168A71D" w:rsidR="004276EA" w:rsidRDefault="00CC5CB6">
      <w:pPr>
        <w:pStyle w:val="Uvuenotijeloteksta"/>
        <w:tabs>
          <w:tab w:val="left" w:pos="0"/>
        </w:tabs>
        <w:spacing w:line="360" w:lineRule="auto"/>
        <w:ind w:left="0"/>
        <w:rPr>
          <w:b/>
        </w:rPr>
      </w:pPr>
      <w:r>
        <w:t>26.12.2025</w:t>
      </w:r>
      <w:r w:rsidR="004E5FA4">
        <w:t>.</w:t>
      </w:r>
      <w:r w:rsidR="004E5FA4">
        <w:rPr>
          <w:b/>
        </w:rPr>
        <w:t xml:space="preserve"> </w:t>
      </w:r>
      <w:r>
        <w:t>( petak</w:t>
      </w:r>
      <w:r w:rsidR="004E5FA4">
        <w:t xml:space="preserve"> )</w:t>
      </w:r>
      <w:r w:rsidR="004E5FA4">
        <w:rPr>
          <w:b/>
        </w:rPr>
        <w:t xml:space="preserve"> - Sv. Stjepan </w:t>
      </w:r>
    </w:p>
    <w:p w14:paraId="2704DC3A" w14:textId="506CC652" w:rsidR="004276EA" w:rsidRDefault="00CC5CB6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.1.2026. ( četvrtak</w:t>
      </w:r>
      <w:r w:rsidR="004E5FA4">
        <w:t xml:space="preserve"> ) - </w:t>
      </w:r>
      <w:r w:rsidR="004E5FA4">
        <w:rPr>
          <w:b/>
        </w:rPr>
        <w:t xml:space="preserve">Nova godina </w:t>
      </w:r>
    </w:p>
    <w:p w14:paraId="00815DBD" w14:textId="15A35F84" w:rsidR="004276EA" w:rsidRDefault="00CC5CB6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6.1.2026. ( utorak</w:t>
      </w:r>
      <w:r w:rsidR="004E5FA4">
        <w:t xml:space="preserve"> ) - </w:t>
      </w:r>
      <w:proofErr w:type="spellStart"/>
      <w:r w:rsidR="004E5FA4">
        <w:rPr>
          <w:b/>
        </w:rPr>
        <w:t>Bogojavljanje</w:t>
      </w:r>
      <w:proofErr w:type="spellEnd"/>
      <w:r w:rsidR="004E5FA4">
        <w:rPr>
          <w:b/>
        </w:rPr>
        <w:t xml:space="preserve"> – Sveta tri kralja</w:t>
      </w:r>
    </w:p>
    <w:p w14:paraId="7DF5C5C4" w14:textId="18DAD7E0" w:rsidR="004276EA" w:rsidRDefault="00FB323D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5.4.2026</w:t>
      </w:r>
      <w:r w:rsidR="004E5FA4">
        <w:rPr>
          <w:b/>
        </w:rPr>
        <w:t xml:space="preserve">. </w:t>
      </w:r>
      <w:r w:rsidR="004E5FA4">
        <w:t>( nedjelja )</w:t>
      </w:r>
      <w:r w:rsidR="004E5FA4">
        <w:rPr>
          <w:b/>
        </w:rPr>
        <w:t xml:space="preserve"> - Uskrs </w:t>
      </w:r>
    </w:p>
    <w:p w14:paraId="58B0F38D" w14:textId="4FBC6C3D" w:rsidR="004276EA" w:rsidRDefault="00FB323D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6.4.2026</w:t>
      </w:r>
      <w:r w:rsidR="004E5FA4">
        <w:t xml:space="preserve">. (ponedjeljak) - </w:t>
      </w:r>
      <w:r w:rsidR="004E5FA4">
        <w:rPr>
          <w:b/>
        </w:rPr>
        <w:t>Uskrsni ponedjeljak</w:t>
      </w:r>
    </w:p>
    <w:p w14:paraId="177C5DA3" w14:textId="2DF374DF" w:rsidR="004276EA" w:rsidRDefault="00FB323D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.5.2026. ( petak</w:t>
      </w:r>
      <w:r w:rsidR="004E5FA4">
        <w:t xml:space="preserve"> ) - </w:t>
      </w:r>
      <w:r w:rsidR="004E5FA4">
        <w:rPr>
          <w:b/>
        </w:rPr>
        <w:t>Praznik rada</w:t>
      </w:r>
    </w:p>
    <w:p w14:paraId="192101E5" w14:textId="313FDB4B" w:rsidR="004276EA" w:rsidRDefault="00FB323D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30.5.2026. ( subota</w:t>
      </w:r>
      <w:r w:rsidR="004E5FA4">
        <w:t xml:space="preserve"> ) – </w:t>
      </w:r>
      <w:r w:rsidR="004E5FA4">
        <w:rPr>
          <w:b/>
        </w:rPr>
        <w:t>Dan državnosti</w:t>
      </w:r>
    </w:p>
    <w:p w14:paraId="22527334" w14:textId="5D0ED5EF" w:rsidR="004276EA" w:rsidRDefault="00D0595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4.6.2026</w:t>
      </w:r>
      <w:r w:rsidR="004E5FA4">
        <w:t>. ( četvrtak ) -</w:t>
      </w:r>
      <w:r w:rsidR="004E5FA4">
        <w:rPr>
          <w:b/>
        </w:rPr>
        <w:t xml:space="preserve">Tijelovo </w:t>
      </w:r>
    </w:p>
    <w:p w14:paraId="501A5088" w14:textId="548A3F98" w:rsidR="004276EA" w:rsidRDefault="00D0595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22.6.2026. ( ponedjeljak</w:t>
      </w:r>
      <w:r w:rsidR="004E5FA4">
        <w:t xml:space="preserve"> )</w:t>
      </w:r>
      <w:r w:rsidR="004E5FA4">
        <w:rPr>
          <w:b/>
        </w:rPr>
        <w:t xml:space="preserve"> - Dan antifašističke borbe</w:t>
      </w:r>
    </w:p>
    <w:p w14:paraId="1C90458E" w14:textId="49D1510B" w:rsidR="004276EA" w:rsidRDefault="00D0595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5.8.2026. ( srijeda</w:t>
      </w:r>
      <w:r w:rsidR="004E5FA4">
        <w:t xml:space="preserve"> ) - </w:t>
      </w:r>
      <w:r w:rsidR="004E5FA4">
        <w:rPr>
          <w:b/>
        </w:rPr>
        <w:t>Dan domovinske zahvalnosti</w:t>
      </w:r>
    </w:p>
    <w:p w14:paraId="65C90B63" w14:textId="1C828FB5" w:rsidR="004276EA" w:rsidRDefault="002E212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15.08.2026</w:t>
      </w:r>
      <w:r w:rsidR="00E2409B">
        <w:t xml:space="preserve">. ( </w:t>
      </w:r>
      <w:r>
        <w:t>subota</w:t>
      </w:r>
      <w:r w:rsidR="004E5FA4">
        <w:t xml:space="preserve"> ) - </w:t>
      </w:r>
      <w:r w:rsidR="004E5FA4">
        <w:rPr>
          <w:b/>
        </w:rPr>
        <w:t>Velika Gospa</w:t>
      </w:r>
    </w:p>
    <w:p w14:paraId="6CC6B4A5" w14:textId="3768DDF8" w:rsidR="004276EA" w:rsidRDefault="004E5FA4">
      <w:pPr>
        <w:spacing w:line="360" w:lineRule="auto"/>
        <w:rPr>
          <w:b/>
          <w:sz w:val="28"/>
          <w:szCs w:val="28"/>
        </w:rPr>
      </w:pPr>
      <w:r>
        <w:t>Pre</w:t>
      </w:r>
      <w:r w:rsidR="006D4879">
        <w:t xml:space="preserve">ma kalendaru školske godine 2025./2026. škola u </w:t>
      </w:r>
      <w:r w:rsidR="00266D06">
        <w:t xml:space="preserve">ponedjeljak 17.studenog 2025. i </w:t>
      </w:r>
      <w:r w:rsidR="006D4879">
        <w:t>petak,  5. lipnja 2026</w:t>
      </w:r>
      <w:r w:rsidR="00266D06">
        <w:t>. planira  nenastavne</w:t>
      </w:r>
      <w:r w:rsidR="003D6B85">
        <w:t xml:space="preserve"> dan</w:t>
      </w:r>
      <w:r w:rsidR="00266D06">
        <w:t xml:space="preserve">e ako će </w:t>
      </w:r>
      <w:r>
        <w:t xml:space="preserve">realizacija nastavnog plana i programa biti povoljna. U slučaju nepovoljne realizacije nastavnog plana i programa tijekom nastavne godine planirat će se </w:t>
      </w:r>
      <w:proofErr w:type="spellStart"/>
      <w:r>
        <w:t>odrada</w:t>
      </w:r>
      <w:proofErr w:type="spellEnd"/>
      <w:r>
        <w:t xml:space="preserve">  nastave radnim subotama s r</w:t>
      </w:r>
      <w:r w:rsidR="006D4879">
        <w:t xml:space="preserve">asporedom nastave od </w:t>
      </w:r>
      <w:r w:rsidR="00266D06">
        <w:t xml:space="preserve">17. </w:t>
      </w:r>
      <w:r w:rsidR="00EC118D">
        <w:t xml:space="preserve">studenog 2025. i </w:t>
      </w:r>
      <w:r w:rsidR="006D4879">
        <w:t>petka,  5. lipnja 2026</w:t>
      </w:r>
      <w:r w:rsidR="003D6B85">
        <w:t xml:space="preserve">. </w:t>
      </w:r>
      <w:r>
        <w:t>godine.</w:t>
      </w:r>
    </w:p>
    <w:p w14:paraId="1E0D1C6C" w14:textId="77777777" w:rsidR="004276EA" w:rsidRDefault="004276EA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  <w:sectPr w:rsidR="004276EA" w:rsidSect="00CF5742">
          <w:headerReference w:type="default" r:id="rId21"/>
          <w:footerReference w:type="default" r:id="rId22"/>
          <w:pgSz w:w="11906" w:h="16838"/>
          <w:pgMar w:top="1418" w:right="1418" w:bottom="1259" w:left="1418" w:header="709" w:footer="709" w:gutter="0"/>
          <w:cols w:space="720"/>
          <w:formProt w:val="0"/>
          <w:docGrid w:linePitch="360"/>
        </w:sectPr>
      </w:pPr>
    </w:p>
    <w:p w14:paraId="78082616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6BAA0570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749F85CE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26DD343C" w14:textId="44944F0E" w:rsidR="004276EA" w:rsidRPr="000C611D" w:rsidRDefault="00C4781B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XI</w:t>
      </w:r>
      <w:r w:rsidR="004E5FA4" w:rsidRPr="000C611D">
        <w:rPr>
          <w:b/>
          <w:i/>
          <w:sz w:val="40"/>
          <w:szCs w:val="40"/>
        </w:rPr>
        <w:t xml:space="preserve">. OKVIRNI PLANOVI I PROGRAMI </w:t>
      </w:r>
      <w:r w:rsidR="00B90B35">
        <w:rPr>
          <w:b/>
          <w:i/>
          <w:sz w:val="40"/>
          <w:szCs w:val="40"/>
        </w:rPr>
        <w:t>RADA USTANOVE ZA ŠKOLSKU 2025./2026</w:t>
      </w:r>
      <w:r w:rsidR="004E5FA4" w:rsidRPr="000C611D">
        <w:rPr>
          <w:b/>
          <w:i/>
          <w:sz w:val="40"/>
          <w:szCs w:val="40"/>
        </w:rPr>
        <w:t>. GODINU</w:t>
      </w:r>
    </w:p>
    <w:p w14:paraId="0F29BA24" w14:textId="77777777" w:rsidR="004276EA" w:rsidRDefault="004276EA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14:paraId="4ED6B079" w14:textId="77777777" w:rsidR="004276EA" w:rsidRDefault="004276EA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14:paraId="1D3CF10B" w14:textId="77777777" w:rsidR="004276EA" w:rsidRDefault="004276EA">
      <w:pPr>
        <w:rPr>
          <w:sz w:val="28"/>
          <w:szCs w:val="28"/>
        </w:rPr>
      </w:pPr>
    </w:p>
    <w:p w14:paraId="45F7F9BA" w14:textId="77777777" w:rsidR="004276EA" w:rsidRDefault="004276EA">
      <w:pPr>
        <w:rPr>
          <w:sz w:val="28"/>
          <w:szCs w:val="28"/>
        </w:rPr>
      </w:pPr>
    </w:p>
    <w:p w14:paraId="55344064" w14:textId="77777777" w:rsidR="004276EA" w:rsidRDefault="004276EA">
      <w:pPr>
        <w:rPr>
          <w:sz w:val="28"/>
          <w:szCs w:val="28"/>
        </w:rPr>
      </w:pPr>
    </w:p>
    <w:p w14:paraId="509724C7" w14:textId="77777777" w:rsidR="004276EA" w:rsidRDefault="004276EA">
      <w:pPr>
        <w:rPr>
          <w:sz w:val="28"/>
          <w:szCs w:val="28"/>
        </w:rPr>
      </w:pPr>
    </w:p>
    <w:p w14:paraId="516AC813" w14:textId="77777777" w:rsidR="004276EA" w:rsidRDefault="004276EA">
      <w:pPr>
        <w:rPr>
          <w:sz w:val="28"/>
          <w:szCs w:val="28"/>
        </w:rPr>
      </w:pPr>
    </w:p>
    <w:p w14:paraId="088A5C52" w14:textId="77777777" w:rsidR="004276EA" w:rsidRDefault="004276EA">
      <w:pPr>
        <w:rPr>
          <w:sz w:val="28"/>
          <w:szCs w:val="28"/>
        </w:rPr>
      </w:pPr>
    </w:p>
    <w:p w14:paraId="3F0459FB" w14:textId="77777777" w:rsidR="004276EA" w:rsidRDefault="004276EA">
      <w:pPr>
        <w:rPr>
          <w:sz w:val="28"/>
          <w:szCs w:val="28"/>
        </w:rPr>
      </w:pPr>
    </w:p>
    <w:p w14:paraId="24FCC1C2" w14:textId="77777777" w:rsidR="004276EA" w:rsidRDefault="004276EA">
      <w:pPr>
        <w:rPr>
          <w:sz w:val="28"/>
          <w:szCs w:val="28"/>
        </w:rPr>
      </w:pPr>
    </w:p>
    <w:p w14:paraId="0FA20593" w14:textId="77777777" w:rsidR="004276EA" w:rsidRDefault="004276EA">
      <w:pPr>
        <w:rPr>
          <w:sz w:val="28"/>
          <w:szCs w:val="28"/>
        </w:rPr>
      </w:pPr>
    </w:p>
    <w:p w14:paraId="55BC8090" w14:textId="77777777" w:rsidR="004276EA" w:rsidRDefault="004276EA">
      <w:pPr>
        <w:rPr>
          <w:b/>
          <w:sz w:val="28"/>
        </w:rPr>
      </w:pPr>
    </w:p>
    <w:p w14:paraId="6F8087AB" w14:textId="77777777" w:rsidR="000C611D" w:rsidRDefault="000C611D">
      <w:pPr>
        <w:rPr>
          <w:b/>
          <w:color w:val="FF0000"/>
          <w:sz w:val="28"/>
        </w:rPr>
      </w:pPr>
    </w:p>
    <w:p w14:paraId="3B9CFBF0" w14:textId="75EBB8C2" w:rsidR="004276EA" w:rsidRDefault="004276EA">
      <w:pPr>
        <w:rPr>
          <w:b/>
          <w:sz w:val="28"/>
        </w:rPr>
      </w:pPr>
    </w:p>
    <w:p w14:paraId="333F396F" w14:textId="23E4F194" w:rsidR="004276EA" w:rsidRDefault="004E5FA4">
      <w:pPr>
        <w:rPr>
          <w:b/>
          <w:sz w:val="28"/>
        </w:rPr>
      </w:pPr>
      <w:r>
        <w:rPr>
          <w:b/>
          <w:sz w:val="28"/>
        </w:rPr>
        <w:t>a) Okvirni plan i program rada nastavničkog vijeća</w:t>
      </w:r>
    </w:p>
    <w:p w14:paraId="1B8B29E6" w14:textId="77777777" w:rsidR="004276EA" w:rsidRDefault="004276EA">
      <w:pPr>
        <w:rPr>
          <w:sz w:val="10"/>
          <w:szCs w:val="10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8189"/>
        <w:gridCol w:w="2268"/>
        <w:gridCol w:w="1583"/>
        <w:gridCol w:w="2527"/>
      </w:tblGrid>
      <w:tr w:rsidR="004276EA" w14:paraId="4298904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1679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                    T E M E</w:t>
            </w:r>
          </w:p>
          <w:p w14:paraId="71120974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DC0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 TEM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D45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D6D6" w14:textId="77777777" w:rsidR="004276EA" w:rsidRDefault="004E5F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ADNICI</w:t>
            </w:r>
          </w:p>
        </w:tc>
      </w:tr>
      <w:tr w:rsidR="004276EA" w14:paraId="003998F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683" w14:textId="1CF47D94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Izrada i usvajanje izvedbenog plana i programa rada, izrada </w:t>
            </w:r>
            <w:r w:rsidR="00B90B35">
              <w:rPr>
                <w:sz w:val="20"/>
                <w:szCs w:val="20"/>
              </w:rPr>
              <w:t xml:space="preserve">školskog </w:t>
            </w:r>
            <w:r>
              <w:rPr>
                <w:sz w:val="20"/>
                <w:szCs w:val="20"/>
              </w:rPr>
              <w:t>kurikuluma i godišnjeg plana i programa rada škole za novu školsku godinu, zamolbe učenika za promjenu obrazovnih profila</w:t>
            </w:r>
            <w:r w:rsidR="00B90B35">
              <w:rPr>
                <w:sz w:val="20"/>
                <w:szCs w:val="20"/>
              </w:rPr>
              <w:t>, izrada Kurikuluma ustanove za strukovno obrazovanje ( KU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E4D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  <w:p w14:paraId="4EB20F0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jednici </w:t>
            </w:r>
            <w:proofErr w:type="spellStart"/>
            <w:r>
              <w:rPr>
                <w:sz w:val="20"/>
                <w:szCs w:val="20"/>
              </w:rPr>
              <w:t>struč</w:t>
            </w:r>
            <w:proofErr w:type="spellEnd"/>
            <w:r>
              <w:rPr>
                <w:sz w:val="20"/>
                <w:szCs w:val="20"/>
              </w:rPr>
              <w:t>. akti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397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37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  <w:p w14:paraId="0ED443C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 stručnih aktiva</w:t>
            </w:r>
          </w:p>
        </w:tc>
      </w:tr>
      <w:tr w:rsidR="004276EA" w14:paraId="0746F360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E5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tvrđivanje zaduženja nastavnika u nastavi , </w:t>
            </w:r>
            <w:proofErr w:type="spellStart"/>
            <w:r>
              <w:rPr>
                <w:sz w:val="20"/>
                <w:szCs w:val="20"/>
              </w:rPr>
              <w:t>razredništva</w:t>
            </w:r>
            <w:proofErr w:type="spellEnd"/>
            <w:r>
              <w:rPr>
                <w:sz w:val="20"/>
                <w:szCs w:val="20"/>
              </w:rPr>
              <w:t>, organizacija nast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61E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F2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049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. aktiva</w:t>
            </w:r>
          </w:p>
        </w:tc>
      </w:tr>
      <w:tr w:rsidR="004276EA" w14:paraId="4917E74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26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zrada operativnih  planova i programa za novu školsku godinu, korištenje e -Dnev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A3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68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0C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 suradnici u nastavi</w:t>
            </w:r>
          </w:p>
        </w:tc>
      </w:tr>
      <w:tr w:rsidR="004276EA" w14:paraId="6C697BF3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0F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Ispitni odbori– formir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F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D0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BB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3EAF946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3C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ješavanje molbi uč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DF4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CDA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D7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o vijeće</w:t>
            </w:r>
          </w:p>
        </w:tc>
      </w:tr>
      <w:tr w:rsidR="004276EA" w14:paraId="3124DF46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A5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rganizacija praktične nastave vezane za realizaciju programa te podjela zaduženja u pojedinim praktikumima škole u cilju realizacije programa i dovršavanju proizvod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C6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, 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37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72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</w:t>
            </w:r>
          </w:p>
        </w:tc>
      </w:tr>
      <w:tr w:rsidR="004276EA" w14:paraId="3FD2C7A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92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onstituiranje razrednih zajed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8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F2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387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0B3B5D9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CA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tvrđivanje termina roditeljskih sastana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48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36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85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5510A45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A1C" w14:textId="7F83A008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Realizacija nastavnih  planova i programa. Prijedlog i prihvaćanje tema za završni ispit te imenovanje </w:t>
            </w:r>
            <w:r w:rsidR="00197E20">
              <w:rPr>
                <w:sz w:val="20"/>
                <w:szCs w:val="20"/>
              </w:rPr>
              <w:t xml:space="preserve">članova </w:t>
            </w:r>
            <w:r>
              <w:rPr>
                <w:sz w:val="20"/>
                <w:szCs w:val="20"/>
              </w:rPr>
              <w:t>prosudbenog odbo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B5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AC8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441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mentori</w:t>
            </w:r>
          </w:p>
        </w:tc>
      </w:tr>
      <w:tr w:rsidR="004276EA" w14:paraId="22C3DA0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E6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ogovor oko obilježavanja Dan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02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40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AF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nastavničkog vijeća</w:t>
            </w:r>
          </w:p>
        </w:tc>
      </w:tr>
      <w:tr w:rsidR="004276EA" w14:paraId="66109DE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FC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Analiza obavljene prak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6C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CE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D5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0D84AC99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A9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Realizacija nastavnog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DEF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55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1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31801D29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1D82" w14:textId="156CCAD8" w:rsidR="004276EA" w:rsidRDefault="00197E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F</w:t>
            </w:r>
            <w:r w:rsidR="004E5FA4">
              <w:rPr>
                <w:sz w:val="20"/>
                <w:szCs w:val="20"/>
              </w:rPr>
              <w:t xml:space="preserve">ormiranje ispitnih </w:t>
            </w:r>
            <w:r w:rsidR="0050145C">
              <w:rPr>
                <w:sz w:val="20"/>
                <w:szCs w:val="20"/>
              </w:rPr>
              <w:t>povjerenstava školske 2025./2026</w:t>
            </w:r>
            <w:r w:rsidR="004E5FA4">
              <w:rPr>
                <w:sz w:val="20"/>
                <w:szCs w:val="20"/>
              </w:rPr>
              <w:t>. god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D95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EBFF" w14:textId="4C6AABCE" w:rsidR="004276EA" w:rsidRDefault="00D2208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661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15DF37D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15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Obilježavanje Božića i Nove god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FA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E2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5A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učenici</w:t>
            </w:r>
          </w:p>
        </w:tc>
      </w:tr>
      <w:tr w:rsidR="004276EA" w14:paraId="4185FC6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48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Uspjeh, izostanci i vladanje učenika za 1. polugodiš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79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A0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34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818852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93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Realizacija nastavnog plana i programa nakon 1. polugodiš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B7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1F4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53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razrednici</w:t>
            </w:r>
          </w:p>
        </w:tc>
      </w:tr>
      <w:tr w:rsidR="004276EA" w14:paraId="20B00D5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C72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Organizacija nastave u 2. polugodiš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2D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493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D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smjene</w:t>
            </w:r>
          </w:p>
        </w:tc>
      </w:tr>
      <w:tr w:rsidR="004276EA" w14:paraId="1F9D114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6EE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Utvrđivanje rezultata ispita za učenike koji su promijenili stru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7C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734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36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39870BC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A6B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Realizacija stručne prakse predviđena za realizaciju u drugim poduzeć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613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, stručne prak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DC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63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stručnih predmeta</w:t>
            </w:r>
          </w:p>
        </w:tc>
      </w:tr>
      <w:tr w:rsidR="004276EA" w14:paraId="6A8E4D0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4DD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Izviješće Ispitnog odbora o rezultatima polaganja završnog ispita u zimskom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A0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0AB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6D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nog odbora</w:t>
            </w:r>
          </w:p>
        </w:tc>
      </w:tr>
      <w:tr w:rsidR="004276EA" w14:paraId="4501A864" w14:textId="77777777">
        <w:trPr>
          <w:cantSplit/>
          <w:trHeight w:val="3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8F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Analiza rada stručnih ak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DE4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učnih akti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BE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8282" w14:textId="1C5CED7F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str.</w:t>
            </w:r>
            <w:r w:rsidR="00165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iva</w:t>
            </w:r>
          </w:p>
        </w:tc>
      </w:tr>
      <w:tr w:rsidR="004276EA" w14:paraId="1111117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535" w14:textId="1F7D49DE" w:rsidR="004276EA" w:rsidRDefault="005014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nošenje plana upisa u 2026./2027</w:t>
            </w:r>
            <w:r w:rsidR="004E5FA4">
              <w:rPr>
                <w:sz w:val="20"/>
                <w:szCs w:val="20"/>
              </w:rPr>
              <w:t>. školskoj god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D2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D5B" w14:textId="7456D761" w:rsidR="004276EA" w:rsidRDefault="005816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jača, </w:t>
            </w:r>
            <w:r w:rsidR="004E5FA4">
              <w:rPr>
                <w:sz w:val="20"/>
                <w:szCs w:val="20"/>
              </w:rPr>
              <w:t>ožujak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D8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</w:tr>
      <w:tr w:rsidR="004276EA" w14:paraId="23D36C5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C80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Analiza realizacija godišnjeg programa r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8F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AB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67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pedagog</w:t>
            </w:r>
          </w:p>
        </w:tc>
      </w:tr>
      <w:tr w:rsidR="004276EA" w14:paraId="5CE0EAA4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A0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Analiza uspjeha učenika nakon sjednice razrednih vijeća s prijedlogom mjera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C6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DFBC" w14:textId="4522CD16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,</w:t>
            </w:r>
            <w:r w:rsidR="00165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vanj, svibanj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89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pedagog</w:t>
            </w:r>
          </w:p>
        </w:tc>
      </w:tr>
      <w:tr w:rsidR="004276EA" w14:paraId="71CD3B1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AD7" w14:textId="240F3EB3" w:rsidR="004276EA" w:rsidRDefault="006814B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 Sjednice ispitnog povjerenstva</w:t>
            </w:r>
            <w:r w:rsidR="006C534C">
              <w:rPr>
                <w:sz w:val="20"/>
                <w:szCs w:val="20"/>
              </w:rPr>
              <w:t xml:space="preserve"> za obranu završnog r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E36" w14:textId="1B7E4223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  <w:r w:rsidR="006814BF">
              <w:rPr>
                <w:sz w:val="20"/>
                <w:szCs w:val="20"/>
              </w:rPr>
              <w:t xml:space="preserve"> ispitnog povjerenst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6ADF" w14:textId="3B8BFE99" w:rsidR="004276EA" w:rsidRDefault="004115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eni,siječanj</w:t>
            </w:r>
            <w:proofErr w:type="spellEnd"/>
            <w:r>
              <w:rPr>
                <w:sz w:val="20"/>
                <w:szCs w:val="20"/>
              </w:rPr>
              <w:t>,</w:t>
            </w:r>
            <w:r w:rsidR="006C534C">
              <w:rPr>
                <w:sz w:val="20"/>
                <w:szCs w:val="20"/>
              </w:rPr>
              <w:t xml:space="preserve"> veljača,</w:t>
            </w:r>
            <w:r>
              <w:rPr>
                <w:sz w:val="20"/>
                <w:szCs w:val="20"/>
              </w:rPr>
              <w:t xml:space="preserve"> </w:t>
            </w:r>
            <w:r w:rsidR="004E5FA4"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AE8" w14:textId="6E984BB9" w:rsidR="004276EA" w:rsidRDefault="00AC5B4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nog povjerenstva</w:t>
            </w:r>
          </w:p>
        </w:tc>
      </w:tr>
      <w:tr w:rsidR="004276EA" w14:paraId="09D199E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6D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Analiza realizacija nastavnog 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923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00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8B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126F638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EF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Sjednice razrednih vijeća za završne razr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F0F0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FC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8F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, nastavnici</w:t>
            </w:r>
          </w:p>
        </w:tc>
      </w:tr>
      <w:tr w:rsidR="004276EA" w14:paraId="30E60FA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A19" w14:textId="4F1A0B70" w:rsidR="004276EA" w:rsidRDefault="009C46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C40">
              <w:rPr>
                <w:sz w:val="20"/>
                <w:szCs w:val="20"/>
              </w:rPr>
              <w:t>8. Upisi u školsku 202</w:t>
            </w:r>
            <w:r w:rsidR="00AC5B49">
              <w:rPr>
                <w:sz w:val="20"/>
                <w:szCs w:val="20"/>
              </w:rPr>
              <w:t>6/2027</w:t>
            </w:r>
            <w:r w:rsidR="004E5FA4">
              <w:rPr>
                <w:sz w:val="20"/>
                <w:szCs w:val="20"/>
              </w:rPr>
              <w:t>. godi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78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000" w14:textId="0D3A8BBE" w:rsidR="004276EA" w:rsidRDefault="00AC5B4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jača, </w:t>
            </w:r>
            <w:r w:rsidR="00C74C40">
              <w:rPr>
                <w:sz w:val="20"/>
                <w:szCs w:val="20"/>
              </w:rPr>
              <w:t>s</w:t>
            </w:r>
            <w:r w:rsidR="004E5FA4">
              <w:rPr>
                <w:sz w:val="20"/>
                <w:szCs w:val="20"/>
              </w:rPr>
              <w:t>vibanj</w:t>
            </w:r>
            <w:r w:rsidR="00C74C40">
              <w:rPr>
                <w:sz w:val="20"/>
                <w:szCs w:val="20"/>
              </w:rPr>
              <w:t>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E67" w14:textId="709B4704" w:rsidR="004276EA" w:rsidRDefault="00AC5B4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E5FA4">
              <w:rPr>
                <w:sz w:val="20"/>
                <w:szCs w:val="20"/>
              </w:rPr>
              <w:t>astavnici</w:t>
            </w:r>
            <w:r>
              <w:rPr>
                <w:sz w:val="20"/>
                <w:szCs w:val="20"/>
              </w:rPr>
              <w:t>, stručni suradnici</w:t>
            </w:r>
          </w:p>
        </w:tc>
      </w:tr>
      <w:tr w:rsidR="004276EA" w14:paraId="4756A85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C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Organizacija dopunskog rada i popravnih ispita za učenike završnih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077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81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FC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, </w:t>
            </w:r>
            <w:proofErr w:type="spellStart"/>
            <w:r>
              <w:rPr>
                <w:sz w:val="20"/>
                <w:szCs w:val="20"/>
              </w:rPr>
              <w:t>satničar</w:t>
            </w:r>
            <w:proofErr w:type="spellEnd"/>
          </w:p>
        </w:tc>
      </w:tr>
      <w:tr w:rsidR="004276EA" w14:paraId="42B54F3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D5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ispita državne ma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F5C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ni koordinato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B8B7" w14:textId="6F1F2F52" w:rsidR="004276EA" w:rsidRDefault="009C46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banj, </w:t>
            </w:r>
            <w:r w:rsidR="004E5FA4"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28E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, ravnatelj</w:t>
            </w:r>
          </w:p>
        </w:tc>
      </w:tr>
      <w:tr w:rsidR="004276EA" w14:paraId="19094B6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37E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završnog isp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FA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.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690" w14:textId="788FB3D2" w:rsidR="004276EA" w:rsidRDefault="00C74C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E5FA4">
              <w:rPr>
                <w:sz w:val="20"/>
                <w:szCs w:val="20"/>
              </w:rPr>
              <w:t>ipanj</w:t>
            </w:r>
            <w:r>
              <w:rPr>
                <w:sz w:val="20"/>
                <w:szCs w:val="20"/>
              </w:rPr>
              <w:t>, 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8EE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nastavnici</w:t>
            </w:r>
          </w:p>
        </w:tc>
      </w:tr>
      <w:tr w:rsidR="004276EA" w14:paraId="638B017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7933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Sjednice razrednih vijeć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7A5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1EAB" w14:textId="15863B71" w:rsidR="004276EA" w:rsidRDefault="00CC037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eni,</w:t>
            </w:r>
            <w:r w:rsidR="00617E2A">
              <w:rPr>
                <w:sz w:val="20"/>
                <w:szCs w:val="20"/>
              </w:rPr>
              <w:t>prosinac</w:t>
            </w:r>
            <w:proofErr w:type="spellEnd"/>
            <w:r w:rsidR="00617E2A">
              <w:rPr>
                <w:sz w:val="20"/>
                <w:szCs w:val="20"/>
              </w:rPr>
              <w:t xml:space="preserve">, svibanj, </w:t>
            </w:r>
            <w:r w:rsidR="004E5FA4">
              <w:rPr>
                <w:sz w:val="20"/>
                <w:szCs w:val="20"/>
              </w:rPr>
              <w:t>lipanj</w:t>
            </w:r>
            <w:r w:rsidR="00C74C40">
              <w:rPr>
                <w:sz w:val="20"/>
                <w:szCs w:val="20"/>
              </w:rPr>
              <w:t>, po potreb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C2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3F96C440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E9C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Organizacija nastave i popravnih isp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818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37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FE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5E1B0AF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B1FB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Analiza realizacije nastavnog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9EC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4C2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4FE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programer</w:t>
            </w:r>
          </w:p>
        </w:tc>
      </w:tr>
      <w:tr w:rsidR="004276EA" w14:paraId="36A6D20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A34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 Donošenje plana korištenja godišnjeg od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D1E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69F4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B551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</w:tr>
      <w:tr w:rsidR="004276EA" w14:paraId="29210943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63C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Izvješće o završnom ispi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76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876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9A0" w14:textId="1AA1B84F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.</w:t>
            </w:r>
            <w:r w:rsidR="00165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bora</w:t>
            </w:r>
          </w:p>
        </w:tc>
      </w:tr>
      <w:tr w:rsidR="004276EA" w14:paraId="78C42CD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05C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 Izvješće o upisu učenika u I. upisnom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86D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BBF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988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upisnog povjerenstva</w:t>
            </w:r>
          </w:p>
        </w:tc>
      </w:tr>
      <w:tr w:rsidR="004276EA" w14:paraId="3937199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129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Zaduženje nastavnika u idućoj školskoj god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D392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24A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4A17" w14:textId="77777777" w:rsidR="004276EA" w:rsidRDefault="004E5F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voditelj smjene</w:t>
            </w:r>
          </w:p>
        </w:tc>
      </w:tr>
    </w:tbl>
    <w:p w14:paraId="11DD8967" w14:textId="77777777" w:rsidR="004276EA" w:rsidRDefault="004276EA">
      <w:pPr>
        <w:pStyle w:val="Bezproreda"/>
        <w:rPr>
          <w:b/>
          <w:sz w:val="28"/>
          <w:szCs w:val="28"/>
        </w:rPr>
      </w:pPr>
    </w:p>
    <w:p w14:paraId="7AECFC32" w14:textId="77777777" w:rsidR="004276EA" w:rsidRDefault="004E5FA4">
      <w:pPr>
        <w:pStyle w:val="Bezproreda"/>
        <w:rPr>
          <w:sz w:val="28"/>
        </w:rPr>
      </w:pPr>
      <w:r>
        <w:rPr>
          <w:b/>
          <w:sz w:val="28"/>
        </w:rPr>
        <w:t>b) Okvirni plan i program rada razrednih vijeća</w:t>
      </w:r>
    </w:p>
    <w:p w14:paraId="70940AD0" w14:textId="77777777" w:rsidR="004276EA" w:rsidRDefault="004276EA">
      <w:pPr>
        <w:spacing w:line="360" w:lineRule="auto"/>
        <w:ind w:left="720"/>
        <w:rPr>
          <w:b/>
          <w:bCs/>
          <w:sz w:val="10"/>
          <w:szCs w:val="10"/>
        </w:rPr>
      </w:pP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704"/>
        <w:gridCol w:w="6918"/>
        <w:gridCol w:w="2835"/>
        <w:gridCol w:w="4110"/>
      </w:tblGrid>
      <w:tr w:rsidR="004276EA" w14:paraId="6283B8ED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C91E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1F8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A7E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D9D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SITELJI</w:t>
            </w:r>
          </w:p>
        </w:tc>
      </w:tr>
      <w:tr w:rsidR="004276EA" w14:paraId="3EACE5C6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56E7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0F6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i usvajanje okvirnog plana rada razrednog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165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23E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 čl. razrednog vijeća</w:t>
            </w:r>
          </w:p>
        </w:tc>
      </w:tr>
      <w:tr w:rsidR="00B61A01" w14:paraId="385DB785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E8BE" w14:textId="6D1EA535" w:rsidR="00B61A01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4C5" w14:textId="0BDA8820" w:rsidR="00B61A01" w:rsidRDefault="00C6149E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os tema ŠPP-''Abeceda prevencije'' u GIK-ove razrednika za satove razred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7F56" w14:textId="41BE79D8" w:rsidR="00B61A01" w:rsidRDefault="00C6149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A856" w14:textId="725DA094" w:rsidR="00B61A01" w:rsidRDefault="00E601F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ci, psiholog, pedagog</w:t>
            </w:r>
          </w:p>
        </w:tc>
      </w:tr>
      <w:tr w:rsidR="004276EA" w14:paraId="0808D8CD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C383" w14:textId="1B117E0D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F42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ješavanje molbi uč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CFF6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jekom cijele školske godin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F7E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, ravnatelj</w:t>
            </w:r>
          </w:p>
        </w:tc>
      </w:tr>
      <w:tr w:rsidR="004276EA" w14:paraId="49489347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EF90" w14:textId="24EAA648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EE7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AB8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16C6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  <w:tr w:rsidR="004276EA" w14:paraId="18009F57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F379" w14:textId="412C674F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12EB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plana odlaska na izlete, stručna putovanja, sajmo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906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94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pedagog, ravnatelj</w:t>
            </w:r>
          </w:p>
        </w:tc>
      </w:tr>
      <w:tr w:rsidR="004276EA" w14:paraId="51955B44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8134" w14:textId="3D9C19C6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55D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teoretske i praktične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2CD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6E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ci, nastavnici</w:t>
            </w:r>
          </w:p>
        </w:tc>
      </w:tr>
      <w:tr w:rsidR="004276EA" w14:paraId="0AB9FF10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B303E" w14:textId="75636FEF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B3FC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govor oko obilježavanja značajnih d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EE1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trav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0C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</w:t>
            </w:r>
          </w:p>
        </w:tc>
      </w:tr>
      <w:tr w:rsidR="004276EA" w14:paraId="630A9C80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BF37" w14:textId="007E64C8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4F83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nastavnog plana i programa te uspjeha učenika, sjednice Razrednih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26B7" w14:textId="74A1CF62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prosinac, ožujak, svibanj(za završne razrede), lipanj</w:t>
            </w:r>
            <w:r w:rsidR="00377B99">
              <w:rPr>
                <w:bCs/>
                <w:sz w:val="20"/>
                <w:szCs w:val="20"/>
              </w:rPr>
              <w:t>, i po potreb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0F3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</w:t>
            </w:r>
          </w:p>
        </w:tc>
      </w:tr>
      <w:tr w:rsidR="004276EA" w14:paraId="42440A16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CF04" w14:textId="7FCE7C33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913D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cija nastave u 2. polugodiš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A14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417D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pedagog, ravnatelj</w:t>
            </w:r>
          </w:p>
        </w:tc>
      </w:tr>
      <w:tr w:rsidR="004276EA" w14:paraId="1CC9647B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D83E" w14:textId="28DCDFC1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BBB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 praktične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A2A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72B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 praktične nastave, nastavnici</w:t>
            </w:r>
          </w:p>
        </w:tc>
      </w:tr>
      <w:tr w:rsidR="004276EA" w14:paraId="7F7BD875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7D93" w14:textId="448DC58F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7C3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B50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66C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  <w:tr w:rsidR="004276EA" w14:paraId="20142F1E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0ECB" w14:textId="2328292C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930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preventivnih progr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F4D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ožuj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726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stručni suradnik pedagog</w:t>
            </w:r>
          </w:p>
        </w:tc>
      </w:tr>
      <w:tr w:rsidR="004276EA" w14:paraId="0FBA7724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6239" w14:textId="02030A09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F3C2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ješća sa stručnog usavršavanja nastav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528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planu ASO i AZO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348A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</w:t>
            </w:r>
          </w:p>
        </w:tc>
      </w:tr>
      <w:tr w:rsidR="004276EA" w14:paraId="708F6B3C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4DDB" w14:textId="310A9C33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CA16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ješća sa stručnih putovanja, izleta, ekskur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DD3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kon realizac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DC8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, razrednici</w:t>
            </w:r>
          </w:p>
        </w:tc>
      </w:tr>
      <w:tr w:rsidR="004276EA" w14:paraId="44D22716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C4DF" w14:textId="3E103CEB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464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nastavnog plana i programa na kraju 2. obrazovnog razdobl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F4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534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, razrednici</w:t>
            </w:r>
          </w:p>
        </w:tc>
      </w:tr>
      <w:tr w:rsidR="004276EA" w14:paraId="33F4F28B" w14:textId="77777777" w:rsidTr="00E2579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3D80" w14:textId="4B8AF86F" w:rsidR="004276EA" w:rsidRDefault="00B61A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4E5FA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2E6B" w14:textId="77777777" w:rsidR="004276EA" w:rsidRDefault="004E5FA4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uspjeha učenika nakon popravnih isp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D5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lovoz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372" w14:textId="77777777" w:rsidR="004276EA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</w:tbl>
    <w:p w14:paraId="57098826" w14:textId="14945CD4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3B908DA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C954E04" w14:textId="1860C926" w:rsidR="004276EA" w:rsidRDefault="004E5FA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Okvirni plan i program rada stručnih vijeća</w:t>
      </w:r>
    </w:p>
    <w:p w14:paraId="54117392" w14:textId="77777777" w:rsidR="00EE426B" w:rsidRDefault="00EE426B">
      <w:pPr>
        <w:spacing w:line="360" w:lineRule="auto"/>
        <w:rPr>
          <w:b/>
          <w:bCs/>
          <w:sz w:val="28"/>
          <w:szCs w:val="28"/>
        </w:rPr>
      </w:pPr>
    </w:p>
    <w:tbl>
      <w:tblPr>
        <w:tblW w:w="1355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53"/>
        <w:gridCol w:w="8723"/>
        <w:gridCol w:w="2679"/>
      </w:tblGrid>
      <w:tr w:rsidR="004276EA" w14:paraId="4AB4A748" w14:textId="7777777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97B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F35" w14:textId="77777777" w:rsidR="004276EA" w:rsidRDefault="004E5FA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0D5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realizacije</w:t>
            </w:r>
          </w:p>
        </w:tc>
      </w:tr>
      <w:tr w:rsidR="004276EA" w14:paraId="1D75DB3C" w14:textId="77777777">
        <w:trPr>
          <w:cantSplit/>
          <w:trHeight w:val="277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824F13" w14:textId="77777777" w:rsidR="004276EA" w:rsidRDefault="004E5FA4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Aktiv  prirodoslovno-matematičke      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3E2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nastavnih planova i programa u redovnoj i prilagođenoj nastavi.</w:t>
            </w:r>
          </w:p>
          <w:p w14:paraId="10FE3FFC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 xml:space="preserve">Rad na školskom kurikulumu, usklađivanje plana i programa rada sa drugim  nastavnim predmetima (korelacije, </w:t>
            </w:r>
            <w:proofErr w:type="spellStart"/>
            <w:r w:rsidRPr="00E25794">
              <w:rPr>
                <w:sz w:val="20"/>
                <w:szCs w:val="20"/>
              </w:rPr>
              <w:t>međupredmetni</w:t>
            </w:r>
            <w:proofErr w:type="spellEnd"/>
            <w:r w:rsidRPr="00E25794">
              <w:rPr>
                <w:sz w:val="20"/>
                <w:szCs w:val="20"/>
              </w:rPr>
              <w:t xml:space="preserve"> sadržaji, građanski odgoj) te suradnja na  provedbi projekata škole.</w:t>
            </w:r>
          </w:p>
          <w:p w14:paraId="04E94ECA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 w:rsidRPr="00E25794">
              <w:rPr>
                <w:sz w:val="20"/>
                <w:szCs w:val="20"/>
              </w:rPr>
              <w:t>vremenika</w:t>
            </w:r>
            <w:proofErr w:type="spellEnd"/>
            <w:r w:rsidRPr="00E25794">
              <w:rPr>
                <w:sz w:val="20"/>
                <w:szCs w:val="20"/>
              </w:rPr>
              <w:t xml:space="preserve"> pismenih provjera znanja te organizacija terenske i interdisciplinarne nastave i stručnih ekskurzija.</w:t>
            </w:r>
          </w:p>
          <w:p w14:paraId="05803D41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realizacije nastavnih programa i sadržaja te analiza uspjeha učenika kontinuirano tijekom cijele nastavne godine, posebno na kraju prvog polugodišta i na kraju nastavne godine.</w:t>
            </w:r>
          </w:p>
          <w:p w14:paraId="23BA9DFD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prema učenika za natjecanja (individualno) i suradnja nastavnika u pripremama za natjecanja koja obuhvaćaju sadržaje iz više predmeta.</w:t>
            </w:r>
          </w:p>
          <w:p w14:paraId="494BAF4D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 ili individualno.</w:t>
            </w:r>
          </w:p>
          <w:p w14:paraId="7791063E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.</w:t>
            </w:r>
          </w:p>
          <w:p w14:paraId="11A98099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hađanje i sudjelovanje na državnim stručnim skupovima, seminarima, županijskim stručnim vijećima i pedagoško-psihološkoj edukaciji.</w:t>
            </w:r>
          </w:p>
          <w:p w14:paraId="2EB71BAA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stručne literature i rad na individualnom usavršavanju, suradnja s Gradskom knjižnicom u Križevcima i drugim kulturnim ustanovama u gradu.</w:t>
            </w:r>
          </w:p>
          <w:p w14:paraId="41AD176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radnja s drugim aktivima tijekom cijele školske godine, pedagogom, knjižničarem i ravnateljem.</w:t>
            </w:r>
          </w:p>
          <w:p w14:paraId="2868CC86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Dogovor oko zaduženja nastavnika u sljedećoj nastavnoj godini.</w:t>
            </w:r>
          </w:p>
          <w:p w14:paraId="577B0A4B" w14:textId="77777777" w:rsidR="004276EA" w:rsidRDefault="004E5FA4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prema za novu školsku godinu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26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rujan</w:t>
            </w:r>
          </w:p>
          <w:p w14:paraId="039BC2A2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rujan</w:t>
            </w:r>
          </w:p>
          <w:p w14:paraId="09866798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0440E22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listopad</w:t>
            </w:r>
          </w:p>
          <w:p w14:paraId="4831956A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313DDEC6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studeni</w:t>
            </w:r>
          </w:p>
          <w:p w14:paraId="2D980E8C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3D72E8A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prosinac</w:t>
            </w:r>
          </w:p>
          <w:p w14:paraId="7C550A30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6574CF5E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4D4433C5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veljača</w:t>
            </w:r>
          </w:p>
          <w:p w14:paraId="4C82F89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ožujak</w:t>
            </w:r>
          </w:p>
          <w:p w14:paraId="5788760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2924BFF7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01E51CE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4D92B045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0F81258E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688A84F0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</w:rPr>
            </w:pPr>
          </w:p>
          <w:p w14:paraId="251AC88D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nastavne godine</w:t>
            </w:r>
          </w:p>
          <w:p w14:paraId="0F8C8924" w14:textId="77777777" w:rsidR="004276EA" w:rsidRDefault="004E5FA4">
            <w:pPr>
              <w:widowControl w:val="0"/>
              <w:ind w:left="283" w:firstLine="720"/>
              <w:rPr>
                <w:rFonts w:ascii="Arial Narrow" w:hAnsi="Arial Narrow"/>
                <w:sz w:val="20"/>
              </w:rPr>
            </w:pPr>
            <w:r w:rsidRPr="00877E4D">
              <w:rPr>
                <w:sz w:val="20"/>
              </w:rPr>
              <w:t xml:space="preserve">      lipanj</w:t>
            </w:r>
          </w:p>
        </w:tc>
      </w:tr>
      <w:tr w:rsidR="004276EA" w14:paraId="1B9E8091" w14:textId="77777777" w:rsidTr="00EE426B">
        <w:trPr>
          <w:cantSplit/>
          <w:trHeight w:val="510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684644" w14:textId="77777777" w:rsidR="004276EA" w:rsidRDefault="004E5FA4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v  društvenih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4C2" w14:textId="77777777" w:rsidR="004276EA" w:rsidRPr="00E25794" w:rsidRDefault="004E5FA4">
            <w:pPr>
              <w:widowControl w:val="0"/>
              <w:rPr>
                <w:bCs/>
                <w:i/>
                <w:sz w:val="20"/>
              </w:rPr>
            </w:pPr>
            <w:r w:rsidRPr="00E25794">
              <w:rPr>
                <w:bCs/>
                <w:sz w:val="20"/>
              </w:rPr>
              <w:t>Izrada nastavnih (izvedbenih) programa u redovnoj nastavi i za učenike s poteškoćama u prilagođenoj nastavi</w:t>
            </w:r>
          </w:p>
          <w:p w14:paraId="5C5DC916" w14:textId="58EBAE82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Izrada</w:t>
            </w:r>
            <w:r w:rsidR="00A90894" w:rsidRPr="00E25794">
              <w:rPr>
                <w:bCs/>
                <w:sz w:val="20"/>
              </w:rPr>
              <w:t xml:space="preserve"> školskog kurikuluma, usklađivanje</w:t>
            </w:r>
            <w:r w:rsidRPr="00E25794">
              <w:rPr>
                <w:bCs/>
                <w:sz w:val="20"/>
              </w:rPr>
              <w:t xml:space="preserve"> programa s drugim nastavnim predmetima, suradnja u provedbi projekata škole</w:t>
            </w:r>
          </w:p>
          <w:p w14:paraId="45CFDF3B" w14:textId="77777777" w:rsidR="00C62FFB" w:rsidRPr="00E25794" w:rsidRDefault="004E5FA4" w:rsidP="00C62FFB">
            <w:pPr>
              <w:suppressAutoHyphens w:val="0"/>
              <w:rPr>
                <w:sz w:val="20"/>
                <w:szCs w:val="20"/>
                <w:lang w:eastAsia="hr-HR"/>
              </w:rPr>
            </w:pPr>
            <w:r w:rsidRPr="00E25794">
              <w:rPr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 w:rsidRPr="00E25794">
              <w:rPr>
                <w:sz w:val="20"/>
                <w:szCs w:val="20"/>
              </w:rPr>
              <w:t>vremenika</w:t>
            </w:r>
            <w:proofErr w:type="spellEnd"/>
            <w:r w:rsidR="00A90894" w:rsidRPr="00E25794">
              <w:rPr>
                <w:sz w:val="20"/>
                <w:szCs w:val="20"/>
              </w:rPr>
              <w:t xml:space="preserve"> pisanih provjera, </w:t>
            </w:r>
            <w:r w:rsidR="00C62FFB" w:rsidRPr="00E25794">
              <w:rPr>
                <w:sz w:val="20"/>
                <w:szCs w:val="20"/>
              </w:rPr>
              <w:t>organizacija terenske nastave i stručnih ekskurzija.</w:t>
            </w:r>
          </w:p>
          <w:p w14:paraId="12503F5E" w14:textId="55B6E129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bCs/>
                <w:sz w:val="20"/>
              </w:rPr>
              <w:t xml:space="preserve">Praćenje realizacije nastavnih programa i sadržaja </w:t>
            </w:r>
            <w:r w:rsidRPr="00E25794">
              <w:rPr>
                <w:sz w:val="20"/>
                <w:szCs w:val="20"/>
              </w:rPr>
              <w:t>te analiza uspjeha učenika kontinuirano tijekom cijele nastavne godine, posebno na kraju prvog polugodišta i na kraju nastavne godine</w:t>
            </w:r>
          </w:p>
          <w:p w14:paraId="2B9BC653" w14:textId="32969801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Priprema učenika za natjecanja, individualno i u suradnji s članovima aktiva</w:t>
            </w:r>
            <w:r w:rsidR="003D0AF2" w:rsidRPr="00E25794">
              <w:rPr>
                <w:bCs/>
                <w:sz w:val="20"/>
              </w:rPr>
              <w:t xml:space="preserve"> drugih predmeta</w:t>
            </w:r>
            <w:r w:rsidRPr="00E25794">
              <w:rPr>
                <w:bCs/>
                <w:sz w:val="20"/>
              </w:rPr>
              <w:t>, posjet kulturnim zbivanjima</w:t>
            </w:r>
          </w:p>
          <w:p w14:paraId="12143B71" w14:textId="22F0F2BE" w:rsidR="004276EA" w:rsidRPr="00E25794" w:rsidRDefault="004E5FA4">
            <w:pPr>
              <w:widowControl w:val="0"/>
              <w:rPr>
                <w:sz w:val="20"/>
              </w:rPr>
            </w:pPr>
            <w:r w:rsidRPr="00E25794">
              <w:rPr>
                <w:sz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</w:t>
            </w:r>
            <w:r w:rsidR="003D0AF2" w:rsidRPr="00E25794">
              <w:rPr>
                <w:sz w:val="20"/>
              </w:rPr>
              <w:t xml:space="preserve"> i individualno</w:t>
            </w:r>
          </w:p>
          <w:p w14:paraId="2D3916FF" w14:textId="77777777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</w:t>
            </w:r>
          </w:p>
          <w:p w14:paraId="177018FA" w14:textId="77777777" w:rsidR="002C05F8" w:rsidRPr="00E25794" w:rsidRDefault="004E5FA4" w:rsidP="002C05F8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Nabava stručne i pedagoške literature, suradnja sa knjižničarkom</w:t>
            </w:r>
          </w:p>
          <w:p w14:paraId="4A723C70" w14:textId="4ECC8751" w:rsidR="002C05F8" w:rsidRPr="00E25794" w:rsidRDefault="004E5FA4" w:rsidP="002C05F8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Pohađanje stručnih skupova i seminara</w:t>
            </w:r>
            <w:r w:rsidR="002C05F8" w:rsidRPr="00E25794">
              <w:rPr>
                <w:bCs/>
                <w:sz w:val="20"/>
              </w:rPr>
              <w:t xml:space="preserve">, </w:t>
            </w:r>
            <w:r w:rsidR="002C05F8" w:rsidRPr="00E25794">
              <w:rPr>
                <w:sz w:val="20"/>
                <w:szCs w:val="20"/>
              </w:rPr>
              <w:t>županijskim stručnim vijećima i pedagoško-psihološkoj edukaciji.</w:t>
            </w:r>
          </w:p>
          <w:p w14:paraId="0503EA0C" w14:textId="2E071E23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bCs/>
                <w:sz w:val="20"/>
              </w:rPr>
              <w:t xml:space="preserve">Praćenje stručne literature i usavršavanje, izvješća sa seminara, </w:t>
            </w:r>
            <w:r w:rsidRPr="00E25794">
              <w:rPr>
                <w:sz w:val="20"/>
                <w:szCs w:val="20"/>
              </w:rPr>
              <w:t>suradnja s Gradskom knjižnicom u Križevcima i drugim kulturnim ustanovama u gradu.</w:t>
            </w:r>
          </w:p>
          <w:p w14:paraId="02366FDB" w14:textId="17DA1C7B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>Suradnja s drugim aktivima, pedagoginjom</w:t>
            </w:r>
            <w:r w:rsidR="0062533C" w:rsidRPr="00E25794">
              <w:rPr>
                <w:bCs/>
                <w:sz w:val="20"/>
              </w:rPr>
              <w:t>, knjižničarkom</w:t>
            </w:r>
            <w:r w:rsidRPr="00E25794">
              <w:rPr>
                <w:bCs/>
                <w:sz w:val="20"/>
              </w:rPr>
              <w:t xml:space="preserve"> i ravnateljem</w:t>
            </w:r>
          </w:p>
          <w:p w14:paraId="7D6DDF73" w14:textId="55140D59" w:rsidR="004276EA" w:rsidRPr="00E25794" w:rsidRDefault="004E5FA4">
            <w:pPr>
              <w:widowControl w:val="0"/>
              <w:rPr>
                <w:bCs/>
                <w:sz w:val="20"/>
              </w:rPr>
            </w:pPr>
            <w:r w:rsidRPr="00E25794">
              <w:rPr>
                <w:bCs/>
                <w:sz w:val="20"/>
              </w:rPr>
              <w:t xml:space="preserve">Zaduženja </w:t>
            </w:r>
            <w:r w:rsidR="0062533C" w:rsidRPr="00E25794">
              <w:rPr>
                <w:bCs/>
                <w:sz w:val="20"/>
              </w:rPr>
              <w:t xml:space="preserve">i pripreme </w:t>
            </w:r>
            <w:r w:rsidRPr="00E25794">
              <w:rPr>
                <w:bCs/>
                <w:sz w:val="20"/>
              </w:rPr>
              <w:t>nastavnika za novu školsku godinu</w:t>
            </w:r>
          </w:p>
          <w:p w14:paraId="7B223623" w14:textId="77777777" w:rsidR="004276EA" w:rsidRDefault="004276EA">
            <w:pPr>
              <w:widowControl w:val="0"/>
              <w:rPr>
                <w:rFonts w:ascii="Arial Narrow" w:hAnsi="Arial Narrow"/>
                <w:bCs/>
                <w:i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DB1E" w14:textId="77777777" w:rsidR="004276EA" w:rsidRDefault="004E5FA4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jan</w:t>
            </w:r>
          </w:p>
          <w:p w14:paraId="5F79F83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rujan</w:t>
            </w:r>
          </w:p>
          <w:p w14:paraId="653472E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2828093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22F656E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5F70A02D" w14:textId="77777777" w:rsidR="004276EA" w:rsidRPr="00877E4D" w:rsidRDefault="004276EA">
            <w:pPr>
              <w:widowControl w:val="0"/>
              <w:rPr>
                <w:sz w:val="20"/>
              </w:rPr>
            </w:pPr>
          </w:p>
          <w:p w14:paraId="7EBDCA64" w14:textId="77777777" w:rsidR="004276EA" w:rsidRPr="00877E4D" w:rsidRDefault="004E5FA4">
            <w:pPr>
              <w:widowControl w:val="0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 xml:space="preserve">       tijekom školske godine</w:t>
            </w:r>
          </w:p>
          <w:p w14:paraId="520A5BAF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po potrebi</w:t>
            </w:r>
          </w:p>
          <w:p w14:paraId="726C1E1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lipanj</w:t>
            </w:r>
          </w:p>
          <w:p w14:paraId="38CA55AE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prema planu ASO</w:t>
            </w:r>
          </w:p>
          <w:p w14:paraId="4545D67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23408BE9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</w:rPr>
            </w:pPr>
            <w:r w:rsidRPr="00877E4D">
              <w:rPr>
                <w:bCs/>
                <w:sz w:val="20"/>
              </w:rPr>
              <w:t>tijekom školske godine</w:t>
            </w:r>
          </w:p>
          <w:p w14:paraId="7E4441D5" w14:textId="77777777" w:rsidR="004276EA" w:rsidRDefault="004E5FA4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877E4D">
              <w:rPr>
                <w:bCs/>
                <w:sz w:val="20"/>
              </w:rPr>
              <w:t>srpanj</w:t>
            </w:r>
          </w:p>
        </w:tc>
      </w:tr>
      <w:tr w:rsidR="004276EA" w14:paraId="7CB9ADD3" w14:textId="77777777">
        <w:trPr>
          <w:cantSplit/>
          <w:trHeight w:val="277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5DBF5" w14:textId="77777777" w:rsidR="004276EA" w:rsidRDefault="004E5FA4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Vijeće nastavnika hrvatskog jezik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E44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Izrada nastavnih planova i programa u redovnoj i prilagođenoj nastavi.</w:t>
            </w:r>
          </w:p>
          <w:p w14:paraId="520A15DB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Rad na školskom kurikulumu, usklađivanje rada s drugim predmetima te suradnja na školskim projektima.</w:t>
            </w:r>
          </w:p>
          <w:p w14:paraId="67F555D6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 xml:space="preserve">Utvrđivanje elemenata vrednovanja i praćenje rada učenika, izrada </w:t>
            </w:r>
            <w:proofErr w:type="spellStart"/>
            <w:r w:rsidRPr="00E25794">
              <w:rPr>
                <w:rFonts w:eastAsia="Calibri"/>
                <w:sz w:val="20"/>
                <w:szCs w:val="20"/>
              </w:rPr>
              <w:t>vremenika</w:t>
            </w:r>
            <w:proofErr w:type="spellEnd"/>
            <w:r w:rsidRPr="00E25794">
              <w:rPr>
                <w:rFonts w:eastAsia="Calibri"/>
                <w:sz w:val="20"/>
                <w:szCs w:val="20"/>
              </w:rPr>
              <w:t xml:space="preserve"> pisanih provjera te organizacija terenske nastave.</w:t>
            </w:r>
          </w:p>
          <w:p w14:paraId="49EAE66E" w14:textId="55C5293E" w:rsidR="004276EA" w:rsidRPr="00E25794" w:rsidRDefault="00123731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iprema odlaska učenika i nastavnika</w:t>
            </w:r>
            <w:r w:rsidR="004E5FA4" w:rsidRPr="00E25794">
              <w:rPr>
                <w:rFonts w:eastAsia="Calibri"/>
                <w:sz w:val="20"/>
                <w:szCs w:val="20"/>
              </w:rPr>
              <w:t xml:space="preserve"> škole u kazalište.</w:t>
            </w:r>
          </w:p>
          <w:p w14:paraId="5396F52F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 xml:space="preserve">Priprema učenika za </w:t>
            </w:r>
            <w:proofErr w:type="spellStart"/>
            <w:r w:rsidRPr="00E25794">
              <w:rPr>
                <w:rFonts w:eastAsia="Calibri"/>
                <w:sz w:val="20"/>
                <w:szCs w:val="20"/>
              </w:rPr>
              <w:t>LiDraNo</w:t>
            </w:r>
            <w:proofErr w:type="spellEnd"/>
            <w:r w:rsidRPr="00E25794">
              <w:rPr>
                <w:rFonts w:eastAsia="Calibri"/>
                <w:sz w:val="20"/>
                <w:szCs w:val="20"/>
              </w:rPr>
              <w:t>.</w:t>
            </w:r>
          </w:p>
          <w:p w14:paraId="6148E324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ipreme učenika za Državnu maturu.</w:t>
            </w:r>
          </w:p>
          <w:p w14:paraId="443EB877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Obilježavanje važnih obljetnica vezanih uz Dan škole i grada.</w:t>
            </w:r>
          </w:p>
          <w:p w14:paraId="353785A6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aćenje stručne literature.</w:t>
            </w:r>
          </w:p>
          <w:p w14:paraId="2E0EF1AB" w14:textId="18ED285D" w:rsidR="004276EA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Suradnja s drugim aktivima u školi i van nje.</w:t>
            </w:r>
          </w:p>
          <w:p w14:paraId="5D322BA2" w14:textId="79C13E1E" w:rsidR="00492719" w:rsidRPr="00492719" w:rsidRDefault="00492719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492719">
              <w:rPr>
                <w:sz w:val="20"/>
                <w:szCs w:val="20"/>
              </w:rPr>
              <w:t xml:space="preserve">Suradnja s timom za </w:t>
            </w:r>
            <w:proofErr w:type="spellStart"/>
            <w:r w:rsidRPr="00492719">
              <w:rPr>
                <w:sz w:val="20"/>
                <w:szCs w:val="20"/>
              </w:rPr>
              <w:t>samovrednovanje</w:t>
            </w:r>
            <w:proofErr w:type="spellEnd"/>
            <w:r w:rsidRPr="00492719">
              <w:rPr>
                <w:sz w:val="20"/>
                <w:szCs w:val="20"/>
              </w:rPr>
              <w:t xml:space="preserve"> i stručnom službom škole.</w:t>
            </w:r>
          </w:p>
          <w:p w14:paraId="0E5A0816" w14:textId="302A77AC" w:rsidR="004276EA" w:rsidRPr="00E25794" w:rsidRDefault="00492719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="004E5FA4" w:rsidRPr="00E25794">
              <w:rPr>
                <w:rFonts w:eastAsia="Calibri"/>
                <w:sz w:val="20"/>
                <w:szCs w:val="20"/>
              </w:rPr>
              <w:t xml:space="preserve">aduženja </w:t>
            </w:r>
            <w:r>
              <w:rPr>
                <w:rFonts w:eastAsia="Calibri"/>
                <w:sz w:val="20"/>
                <w:szCs w:val="20"/>
              </w:rPr>
              <w:t xml:space="preserve">nastavnika </w:t>
            </w:r>
            <w:r w:rsidR="004E5FA4" w:rsidRPr="00E25794">
              <w:rPr>
                <w:rFonts w:eastAsia="Calibri"/>
                <w:sz w:val="20"/>
                <w:szCs w:val="20"/>
              </w:rPr>
              <w:t>u novoj školskoj godini.</w:t>
            </w:r>
          </w:p>
          <w:p w14:paraId="2EF4FB1A" w14:textId="77777777" w:rsidR="004276EA" w:rsidRPr="00E25794" w:rsidRDefault="004E5FA4" w:rsidP="00DA1046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E25794">
              <w:rPr>
                <w:rFonts w:eastAsia="Calibri"/>
                <w:sz w:val="20"/>
                <w:szCs w:val="20"/>
              </w:rPr>
              <w:t>Priprema za novu školsku godinu.</w:t>
            </w:r>
          </w:p>
          <w:p w14:paraId="0751D663" w14:textId="77777777" w:rsidR="004276EA" w:rsidRPr="00E25794" w:rsidRDefault="004276EA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699A4172" w14:textId="77777777" w:rsidR="004276EA" w:rsidRPr="00E25794" w:rsidRDefault="004276EA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5DCD9611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3302FA58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44AD897" w14:textId="77777777" w:rsidR="004276EA" w:rsidRDefault="004276EA">
            <w:pPr>
              <w:widowControl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CB6F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rujna</w:t>
            </w:r>
          </w:p>
          <w:p w14:paraId="0D802C1B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rujna</w:t>
            </w:r>
          </w:p>
          <w:p w14:paraId="0928C5EE" w14:textId="77777777" w:rsidR="004276EA" w:rsidRPr="00877E4D" w:rsidRDefault="004276EA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7C3DDED3" w14:textId="77777777" w:rsidR="004276EA" w:rsidRPr="00877E4D" w:rsidRDefault="004276EA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14:paraId="6C9A3AA9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rujna</w:t>
            </w:r>
          </w:p>
          <w:p w14:paraId="73C968E4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Rujan/listopad</w:t>
            </w:r>
          </w:p>
          <w:p w14:paraId="10C9EAA4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2D3B5A24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58FDD245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1C788DF1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57EA071A" w14:textId="77777777" w:rsidR="004276EA" w:rsidRPr="00877E4D" w:rsidRDefault="004E5FA4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77E4D">
              <w:rPr>
                <w:rFonts w:eastAsia="Calibri"/>
                <w:sz w:val="20"/>
                <w:szCs w:val="20"/>
              </w:rPr>
              <w:t>Tijekom školske godine</w:t>
            </w:r>
          </w:p>
          <w:p w14:paraId="481F6542" w14:textId="77777777" w:rsidR="004276EA" w:rsidRPr="00877E4D" w:rsidRDefault="004E5FA4">
            <w:pPr>
              <w:widowControl w:val="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Srpanj, kolovoz</w:t>
            </w:r>
          </w:p>
          <w:p w14:paraId="777C75A2" w14:textId="77777777" w:rsidR="004276EA" w:rsidRDefault="004E5FA4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877E4D">
              <w:rPr>
                <w:sz w:val="20"/>
                <w:szCs w:val="20"/>
              </w:rPr>
              <w:t>Srpanj, kolovoz</w:t>
            </w:r>
          </w:p>
        </w:tc>
      </w:tr>
      <w:tr w:rsidR="004276EA" w14:paraId="65D39E0B" w14:textId="77777777" w:rsidTr="00D60DF5">
        <w:trPr>
          <w:trHeight w:val="510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4E8018" w14:textId="77777777" w:rsidR="004276EA" w:rsidRDefault="004E5FA4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ktiv stočarske i mljekarske</w:t>
            </w:r>
          </w:p>
          <w:p w14:paraId="30951015" w14:textId="77777777" w:rsidR="004276EA" w:rsidRDefault="004E5FA4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6B6BD" w14:textId="4842CDEF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Razrada nastavnih programa,</w:t>
            </w:r>
            <w:r w:rsidR="00221ACB">
              <w:rPr>
                <w:bCs/>
                <w:sz w:val="20"/>
                <w:szCs w:val="20"/>
              </w:rPr>
              <w:t xml:space="preserve"> izrada</w:t>
            </w:r>
            <w:r w:rsidRPr="00E25794">
              <w:rPr>
                <w:bCs/>
                <w:sz w:val="20"/>
                <w:szCs w:val="20"/>
              </w:rPr>
              <w:t xml:space="preserve"> </w:t>
            </w:r>
            <w:r w:rsidR="009F08EA" w:rsidRPr="009F08EA">
              <w:rPr>
                <w:rStyle w:val="Naglaeno"/>
                <w:b w:val="0"/>
                <w:color w:val="000000"/>
                <w:sz w:val="18"/>
                <w:szCs w:val="18"/>
                <w:shd w:val="clear" w:color="auto" w:fill="FFFFFF"/>
              </w:rPr>
              <w:t>Godišnjeg planiranja izvođenja modula u 1. razredima</w:t>
            </w:r>
            <w:r w:rsidR="009F08EA">
              <w:rPr>
                <w:rStyle w:val="Naglaeno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25794">
              <w:rPr>
                <w:bCs/>
                <w:sz w:val="20"/>
                <w:szCs w:val="20"/>
              </w:rPr>
              <w:t>izvedbeno planiranje i programiranje izborne nastave te planova za učenike sa poteškoćama</w:t>
            </w:r>
          </w:p>
          <w:p w14:paraId="6DED6AF1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Koordiniranje programa rada u svim nastavnim predmetima, izrada Školskog kurikuluma</w:t>
            </w:r>
          </w:p>
          <w:p w14:paraId="482C8A2C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aćenje i ocjenjivanje učenika</w:t>
            </w:r>
          </w:p>
          <w:p w14:paraId="6FBDA61A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aćenje realizacije programa i analiza uspjeha učenika</w:t>
            </w:r>
          </w:p>
          <w:p w14:paraId="599A37C4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opunjavanje zbirke nastavnih učila i pomagala</w:t>
            </w:r>
          </w:p>
          <w:p w14:paraId="0C5A5204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etplata na stručne časopise – prema mogućnosti škole</w:t>
            </w:r>
          </w:p>
          <w:p w14:paraId="000927F1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ohađanje prezentacija primjene novih tehnologija</w:t>
            </w:r>
          </w:p>
          <w:p w14:paraId="7A4DFCC6" w14:textId="77777777" w:rsidR="004276EA" w:rsidRPr="00E25794" w:rsidRDefault="004E5FA4">
            <w:pPr>
              <w:pStyle w:val="Bezproreda"/>
              <w:widowControl w:val="0"/>
              <w:spacing w:line="276" w:lineRule="auto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tema za završni rad i provedba završnog rada</w:t>
            </w:r>
          </w:p>
          <w:p w14:paraId="1CE728ED" w14:textId="77777777" w:rsidR="004276EA" w:rsidRPr="00E25794" w:rsidRDefault="004E5FA4">
            <w:pPr>
              <w:pStyle w:val="Bezproreda"/>
              <w:widowControl w:val="0"/>
              <w:spacing w:line="276" w:lineRule="auto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Organiziranje i sudjelovanje na prezentaciji škole (Bjelovarski sajam, Obrtnički i gospodarski sajam u</w:t>
            </w:r>
          </w:p>
          <w:p w14:paraId="6B19CA10" w14:textId="77777777" w:rsidR="004276EA" w:rsidRPr="00E25794" w:rsidRDefault="004E5FA4">
            <w:pPr>
              <w:pStyle w:val="Bezproreda"/>
              <w:widowControl w:val="0"/>
              <w:spacing w:line="276" w:lineRule="auto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 xml:space="preserve"> KŽ, Dani sira </w:t>
            </w:r>
            <w:proofErr w:type="spellStart"/>
            <w:r w:rsidRPr="00E25794">
              <w:rPr>
                <w:sz w:val="20"/>
                <w:szCs w:val="20"/>
              </w:rPr>
              <w:t>Kc-Kž</w:t>
            </w:r>
            <w:proofErr w:type="spellEnd"/>
            <w:r w:rsidRPr="00E25794">
              <w:rPr>
                <w:sz w:val="20"/>
                <w:szCs w:val="20"/>
              </w:rPr>
              <w:t xml:space="preserve"> županije, Dani polja kukuruza, Dani travnjaka </w:t>
            </w:r>
            <w:proofErr w:type="spellStart"/>
            <w:r w:rsidRPr="00E25794">
              <w:rPr>
                <w:sz w:val="20"/>
                <w:szCs w:val="20"/>
              </w:rPr>
              <w:t>Kc-Kž</w:t>
            </w:r>
            <w:proofErr w:type="spellEnd"/>
            <w:r w:rsidRPr="00E25794">
              <w:rPr>
                <w:sz w:val="20"/>
                <w:szCs w:val="20"/>
              </w:rPr>
              <w:t xml:space="preserve"> županije, Pedagoški dani i dr.).</w:t>
            </w:r>
          </w:p>
          <w:p w14:paraId="5769A9F8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aćenje stručne literature – permanentno usavršavanje prema katalogu ASO</w:t>
            </w:r>
          </w:p>
          <w:p w14:paraId="0BAA6723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Suradnja s drugim vijećima i stručnim suradnicima</w:t>
            </w:r>
          </w:p>
          <w:p w14:paraId="23436D9A" w14:textId="77777777" w:rsidR="004276EA" w:rsidRPr="00E25794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Suradnja s ravnateljem</w:t>
            </w:r>
          </w:p>
          <w:p w14:paraId="6CD07626" w14:textId="77777777" w:rsidR="004276EA" w:rsidRDefault="004E5FA4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Priprema za novu šk. godinu  - zaduženja nastavnik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17B6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14F7F1F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070A5884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2F273E1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prosinac, lipanj</w:t>
            </w:r>
          </w:p>
          <w:p w14:paraId="1A5453DC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021DF96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1E8B4DF8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listopad, travanj</w:t>
            </w:r>
          </w:p>
          <w:p w14:paraId="613AD9B7" w14:textId="77777777" w:rsidR="004276EA" w:rsidRPr="00877E4D" w:rsidRDefault="004E5FA4">
            <w:pPr>
              <w:widowControl w:val="0"/>
              <w:ind w:left="283" w:firstLine="720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ožujak-lipanj</w:t>
            </w:r>
          </w:p>
          <w:p w14:paraId="29BF2B48" w14:textId="77777777" w:rsidR="004276EA" w:rsidRPr="00877E4D" w:rsidRDefault="004276EA">
            <w:pPr>
              <w:widowControl w:val="0"/>
              <w:rPr>
                <w:sz w:val="20"/>
                <w:szCs w:val="20"/>
              </w:rPr>
            </w:pPr>
          </w:p>
          <w:p w14:paraId="25EC2EEB" w14:textId="77777777" w:rsidR="004276EA" w:rsidRPr="00877E4D" w:rsidRDefault="004E5FA4">
            <w:pPr>
              <w:widowControl w:val="0"/>
              <w:tabs>
                <w:tab w:val="left" w:pos="908"/>
              </w:tabs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ab/>
              <w:t>tijekom godine</w:t>
            </w:r>
          </w:p>
          <w:p w14:paraId="70D0A4F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0F558F65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606ACC50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7C2D02DC" w14:textId="77777777" w:rsidR="004276EA" w:rsidRDefault="004E5FA4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srpanj</w:t>
            </w:r>
          </w:p>
        </w:tc>
      </w:tr>
      <w:tr w:rsidR="004276EA" w14:paraId="14134C66" w14:textId="77777777">
        <w:trPr>
          <w:trHeight w:val="248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B65C2C1" w14:textId="5B151F9C" w:rsidR="004276EA" w:rsidRDefault="004C5481" w:rsidP="004C5481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iv biljne i stočarske proizvodnje</w:t>
            </w:r>
          </w:p>
          <w:p w14:paraId="59ED207B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7903FBA0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28D92D60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2EAE8648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786239CA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FFF14" w14:textId="6196C0AD" w:rsidR="004276EA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Nastavni planovi i programi – izrada, izvedbeni nastavni programi</w:t>
            </w:r>
          </w:p>
          <w:p w14:paraId="6F6A8B2E" w14:textId="709177B0" w:rsidR="005F191A" w:rsidRPr="00E25794" w:rsidRDefault="005F191A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</w:t>
            </w:r>
            <w:r w:rsidRPr="00E25794">
              <w:rPr>
                <w:bCs/>
                <w:sz w:val="20"/>
                <w:szCs w:val="20"/>
              </w:rPr>
              <w:t xml:space="preserve"> </w:t>
            </w:r>
            <w:r w:rsidRPr="009F08EA">
              <w:rPr>
                <w:rStyle w:val="Naglaeno"/>
                <w:b w:val="0"/>
                <w:color w:val="000000"/>
                <w:sz w:val="18"/>
                <w:szCs w:val="18"/>
                <w:shd w:val="clear" w:color="auto" w:fill="FFFFFF"/>
              </w:rPr>
              <w:t>Godišnjeg planiranja izvođenja modula u 1. razredima</w:t>
            </w:r>
          </w:p>
          <w:p w14:paraId="76F9967A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Koordiniranje programa rada u svim nastavnim predmetima</w:t>
            </w:r>
          </w:p>
          <w:p w14:paraId="600EBC08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prijedloga zaduženja nastavnika</w:t>
            </w:r>
          </w:p>
          <w:p w14:paraId="30506689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i ocjenjivanje učenika</w:t>
            </w:r>
          </w:p>
          <w:p w14:paraId="177A5144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realizacije programa</w:t>
            </w:r>
          </w:p>
          <w:p w14:paraId="4A8C59B8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Analiza uspjeha učenika kontinuirano, a posebno na kraju polugodišta i na kraju nastavne odnosno školske godine</w:t>
            </w:r>
          </w:p>
          <w:p w14:paraId="055AD4A5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iprema učenika za natjecanje</w:t>
            </w:r>
          </w:p>
          <w:p w14:paraId="089C6788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Izrada tema za završni rad i provedba završnog rada</w:t>
            </w:r>
          </w:p>
          <w:p w14:paraId="733C789C" w14:textId="77777777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Organizacija i sudjelovanje na prezentaciji škole (Bjelovarski sajam, Obrtnički i gospodarski sajam u Križevcima, Dani voća KC-KŽ županije, Dani sira KC-KŽ županije, Dani travnjaka KC-KŽ županije, Pedagoški dani i dr.)</w:t>
            </w:r>
          </w:p>
          <w:p w14:paraId="71EBFF51" w14:textId="15BAF990" w:rsidR="004276EA" w:rsidRPr="00E25794" w:rsidRDefault="004E5FA4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hađanje stručnih skupova, savjetovanja, seminara i simpozija</w:t>
            </w:r>
          </w:p>
          <w:p w14:paraId="6F512CD6" w14:textId="056D6B72" w:rsidR="00A0240C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raćenje stručne literature  i rad na individualnom usavršavanju</w:t>
            </w:r>
          </w:p>
          <w:p w14:paraId="6EB728C0" w14:textId="1E51A76D" w:rsidR="00DB0995" w:rsidRPr="00E25794" w:rsidRDefault="00E3608F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radnja s ostalim aktivim</w:t>
            </w:r>
            <w:r w:rsidR="00A0240C" w:rsidRPr="00E25794">
              <w:rPr>
                <w:sz w:val="20"/>
                <w:szCs w:val="20"/>
              </w:rPr>
              <w:t>a</w:t>
            </w:r>
          </w:p>
          <w:p w14:paraId="3984F47E" w14:textId="248978F1" w:rsidR="002A440A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Popunjavanje zbirke učila i pomagala</w:t>
            </w:r>
          </w:p>
          <w:p w14:paraId="3CA44A42" w14:textId="747220AD" w:rsidR="002A440A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lastRenderedPageBreak/>
              <w:t>Popunjavanje školske knjižnice sa stručnom literaturom i stručnim časopisima (pretplata)</w:t>
            </w:r>
          </w:p>
          <w:p w14:paraId="05C1A092" w14:textId="11AD34A8" w:rsidR="002A440A" w:rsidRPr="00E25794" w:rsidRDefault="002A440A" w:rsidP="002A440A">
            <w:pPr>
              <w:pStyle w:val="Bezproreda"/>
              <w:jc w:val="both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Suradnja u provedbi Državne mature</w:t>
            </w:r>
          </w:p>
          <w:p w14:paraId="7039A54D" w14:textId="1A1AE071" w:rsidR="002A440A" w:rsidRPr="00E25794" w:rsidRDefault="002A440A" w:rsidP="002A440A">
            <w:pPr>
              <w:pStyle w:val="Bezproreda"/>
              <w:jc w:val="both"/>
            </w:pPr>
            <w:r w:rsidRPr="00E25794">
              <w:rPr>
                <w:sz w:val="20"/>
                <w:szCs w:val="20"/>
              </w:rPr>
              <w:t>Sudjelovanje u projektima kao nositelji i kao partneri drugim školama i institucijama</w:t>
            </w:r>
          </w:p>
          <w:p w14:paraId="4104CE52" w14:textId="77777777" w:rsidR="002A440A" w:rsidRPr="00E25794" w:rsidRDefault="002A440A">
            <w:pPr>
              <w:pStyle w:val="Bezproreda"/>
              <w:widowControl w:val="0"/>
              <w:jc w:val="both"/>
              <w:rPr>
                <w:sz w:val="20"/>
                <w:szCs w:val="20"/>
              </w:rPr>
            </w:pPr>
          </w:p>
          <w:p w14:paraId="05AEB001" w14:textId="77777777" w:rsidR="004276EA" w:rsidRPr="00E25794" w:rsidRDefault="004276EA">
            <w:pPr>
              <w:pStyle w:val="Bezproreda"/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2C74B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lastRenderedPageBreak/>
              <w:t>rujan</w:t>
            </w:r>
          </w:p>
          <w:p w14:paraId="14C4532D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listopad</w:t>
            </w:r>
          </w:p>
          <w:p w14:paraId="4AB7B166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kolovoz</w:t>
            </w:r>
          </w:p>
          <w:p w14:paraId="041D7DE9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tijekom nastavne godine</w:t>
            </w:r>
          </w:p>
          <w:p w14:paraId="7A73FDAD" w14:textId="77777777" w:rsidR="004276EA" w:rsidRPr="00E25794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4ED7D23A" w14:textId="77777777" w:rsidR="004276EA" w:rsidRPr="00E25794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25794">
              <w:rPr>
                <w:bCs/>
                <w:sz w:val="20"/>
                <w:szCs w:val="20"/>
              </w:rPr>
              <w:t>tijekom  nastavne godine</w:t>
            </w:r>
          </w:p>
          <w:p w14:paraId="48A8E8FD" w14:textId="77777777" w:rsidR="004276EA" w:rsidRPr="00E25794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12FF1DA9" w14:textId="77777777" w:rsidR="004276EA" w:rsidRPr="00E25794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60219783" w14:textId="77777777" w:rsidR="004276EA" w:rsidRPr="00E25794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E627F" w14:textId="77777777" w:rsidR="004276EA" w:rsidRPr="00E25794" w:rsidRDefault="004276EA">
            <w:pPr>
              <w:widowControl w:val="0"/>
              <w:rPr>
                <w:sz w:val="20"/>
                <w:szCs w:val="20"/>
              </w:rPr>
            </w:pPr>
          </w:p>
          <w:p w14:paraId="39D556D0" w14:textId="5F1EEFD0" w:rsidR="004276EA" w:rsidRPr="00E25794" w:rsidRDefault="004E5FA4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 xml:space="preserve">         tijekom nastavne godine</w:t>
            </w:r>
          </w:p>
          <w:p w14:paraId="40E2F5C6" w14:textId="397C8E0A" w:rsidR="00A0240C" w:rsidRPr="00E25794" w:rsidRDefault="00A0240C">
            <w:pPr>
              <w:widowControl w:val="0"/>
              <w:rPr>
                <w:sz w:val="20"/>
                <w:szCs w:val="20"/>
              </w:rPr>
            </w:pPr>
          </w:p>
          <w:p w14:paraId="7A61D698" w14:textId="03E566D0" w:rsidR="00A0240C" w:rsidRPr="00E25794" w:rsidRDefault="00A0240C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306ED277" w14:textId="77777777" w:rsidR="00A0240C" w:rsidRPr="00E25794" w:rsidRDefault="00A0240C" w:rsidP="00A0240C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30D456AD" w14:textId="77777777" w:rsidR="00274EB1" w:rsidRPr="00E25794" w:rsidRDefault="00274EB1" w:rsidP="00274EB1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24322893" w14:textId="77777777" w:rsidR="00274EB1" w:rsidRPr="00E25794" w:rsidRDefault="00274EB1" w:rsidP="00274EB1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33E4B5E0" w14:textId="77777777" w:rsidR="00274EB1" w:rsidRPr="00E25794" w:rsidRDefault="00274EB1" w:rsidP="00274EB1">
            <w:pPr>
              <w:widowControl w:val="0"/>
              <w:rPr>
                <w:sz w:val="20"/>
                <w:szCs w:val="20"/>
              </w:rPr>
            </w:pPr>
            <w:r w:rsidRPr="00E25794">
              <w:rPr>
                <w:sz w:val="20"/>
                <w:szCs w:val="20"/>
              </w:rPr>
              <w:t>tijekom nastavne godine</w:t>
            </w:r>
          </w:p>
          <w:p w14:paraId="487037A3" w14:textId="38A200E1" w:rsidR="004276EA" w:rsidRPr="00E25794" w:rsidRDefault="004276EA">
            <w:pPr>
              <w:widowControl w:val="0"/>
              <w:rPr>
                <w:sz w:val="20"/>
                <w:szCs w:val="20"/>
              </w:rPr>
            </w:pPr>
          </w:p>
        </w:tc>
      </w:tr>
      <w:tr w:rsidR="004276EA" w14:paraId="32B61ECD" w14:textId="77777777">
        <w:trPr>
          <w:cantSplit/>
          <w:trHeight w:val="368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6692E9" w14:textId="77777777" w:rsidR="004276EA" w:rsidRDefault="004E5FA4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 Aktiv strojarske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06C6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1. Izrada predmetnih kurikuluma</w:t>
            </w:r>
          </w:p>
          <w:p w14:paraId="59E0B0FF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2. Izrada operativnih i izvedbenih programa</w:t>
            </w:r>
          </w:p>
          <w:p w14:paraId="1BF30307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3. Donošenje i prihvaćanje elemenata praćenja i ocjenjivanja na nivou aktiva</w:t>
            </w:r>
          </w:p>
          <w:p w14:paraId="54C7D598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4. Pripremanje nastave</w:t>
            </w:r>
          </w:p>
          <w:p w14:paraId="115A0EF3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5. Nabavljanje, odgovorno korištenje i održavanje nastavnih sredstava i pomagala</w:t>
            </w:r>
          </w:p>
          <w:p w14:paraId="46FC34E0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6. Ostvarivanje povezanosti teoretske i praktične nastave</w:t>
            </w:r>
          </w:p>
          <w:p w14:paraId="548562D8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7. Permanentno stručno, pedagoško-didaktičko-metodičko obrazovanje nastavnika</w:t>
            </w:r>
          </w:p>
          <w:p w14:paraId="1C2DE0C5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8. Praćenje napredovanja i vrednovanje učenika</w:t>
            </w:r>
          </w:p>
          <w:p w14:paraId="2714B96A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9. Aktualiziranje sadržaja metoda i oblika rada u okviru nastavnog predmeta ili područja</w:t>
            </w:r>
          </w:p>
          <w:p w14:paraId="6119D4CC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10. Prijedlog tema za završne ispite</w:t>
            </w:r>
          </w:p>
          <w:p w14:paraId="37058647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11. Izbor ili ažuriranje udžbenika</w:t>
            </w:r>
          </w:p>
          <w:p w14:paraId="69FD2868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 xml:space="preserve">12. Sudjelovanje učenika srednje gospodarske škole Križevci na međunarodnom natjecanju učenika srednjih škola u </w:t>
            </w:r>
            <w:proofErr w:type="spellStart"/>
            <w:r w:rsidRPr="00A27336">
              <w:rPr>
                <w:sz w:val="20"/>
                <w:szCs w:val="20"/>
              </w:rPr>
              <w:t>Kapošvaru</w:t>
            </w:r>
            <w:proofErr w:type="spellEnd"/>
            <w:r w:rsidRPr="00A27336">
              <w:rPr>
                <w:sz w:val="20"/>
                <w:szCs w:val="20"/>
              </w:rPr>
              <w:t>, Republika Mađarska.</w:t>
            </w:r>
          </w:p>
          <w:p w14:paraId="30041D16" w14:textId="77777777" w:rsidR="0025628A" w:rsidRPr="00A27336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>13. Organizacija natjecanja „MLADIH ORAČA“ Srednje Gospodarske škole Križevci</w:t>
            </w:r>
          </w:p>
          <w:p w14:paraId="0845CDED" w14:textId="78EA9821" w:rsidR="004276EA" w:rsidRPr="00E370FA" w:rsidRDefault="0025628A" w:rsidP="0025628A">
            <w:pPr>
              <w:rPr>
                <w:sz w:val="20"/>
                <w:szCs w:val="20"/>
              </w:rPr>
            </w:pPr>
            <w:r w:rsidRPr="00A27336">
              <w:rPr>
                <w:sz w:val="20"/>
                <w:szCs w:val="20"/>
              </w:rPr>
              <w:t xml:space="preserve">14. Sudjelovanje „MLADIH ORAČA“ SGŠ u pripremi natjecateljskih parcela za održavanje </w:t>
            </w:r>
            <w:r w:rsidRPr="00E370FA">
              <w:rPr>
                <w:sz w:val="20"/>
                <w:szCs w:val="20"/>
              </w:rPr>
              <w:t>Natjec</w:t>
            </w:r>
            <w:r w:rsidR="00E370FA" w:rsidRPr="00E370FA">
              <w:rPr>
                <w:sz w:val="20"/>
                <w:szCs w:val="20"/>
              </w:rPr>
              <w:t>anja u oranju Republike Hrvatske</w:t>
            </w:r>
          </w:p>
          <w:p w14:paraId="1FC3B462" w14:textId="516C1C39" w:rsidR="004276EA" w:rsidRPr="00877E4D" w:rsidRDefault="004276EA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E5F3" w14:textId="7E3A8B5B" w:rsidR="004276EA" w:rsidRPr="00877E4D" w:rsidRDefault="00DB099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</w:t>
            </w:r>
            <w:r w:rsidR="004E5FA4" w:rsidRPr="00877E4D">
              <w:rPr>
                <w:bCs/>
                <w:sz w:val="20"/>
                <w:szCs w:val="20"/>
              </w:rPr>
              <w:t>ujan</w:t>
            </w:r>
          </w:p>
          <w:p w14:paraId="41E166A8" w14:textId="7777777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7F2C0A87" w14:textId="7777777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rujan</w:t>
            </w:r>
          </w:p>
          <w:p w14:paraId="579CD288" w14:textId="77777777" w:rsidR="004276EA" w:rsidRPr="00877E4D" w:rsidRDefault="004276E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36457E0E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 xml:space="preserve">                    listopad</w:t>
            </w:r>
          </w:p>
          <w:p w14:paraId="23019FFA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listopad</w:t>
            </w:r>
          </w:p>
          <w:p w14:paraId="1062F8D7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FF0FA5E" w14:textId="77777777" w:rsidR="004276EA" w:rsidRPr="00877E4D" w:rsidRDefault="004E5FA4">
            <w:pPr>
              <w:widowControl w:val="0"/>
              <w:jc w:val="center"/>
              <w:rPr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1AC1ACB6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130B7D50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3AD32C92" w14:textId="77777777" w:rsidR="004276EA" w:rsidRPr="00877E4D" w:rsidRDefault="004E5FA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>tijekom godine</w:t>
            </w:r>
          </w:p>
          <w:p w14:paraId="5261B3F5" w14:textId="77777777" w:rsidR="004276EA" w:rsidRPr="00877E4D" w:rsidRDefault="004E5FA4">
            <w:pPr>
              <w:widowControl w:val="0"/>
              <w:rPr>
                <w:bCs/>
                <w:sz w:val="20"/>
                <w:szCs w:val="20"/>
              </w:rPr>
            </w:pPr>
            <w:r w:rsidRPr="00877E4D">
              <w:rPr>
                <w:bCs/>
                <w:sz w:val="20"/>
                <w:szCs w:val="20"/>
              </w:rPr>
              <w:t xml:space="preserve">                     lipanj</w:t>
            </w:r>
          </w:p>
          <w:p w14:paraId="09418C75" w14:textId="77777777" w:rsidR="004276EA" w:rsidRPr="00877E4D" w:rsidRDefault="004276EA">
            <w:pPr>
              <w:widowControl w:val="0"/>
              <w:ind w:left="283" w:firstLine="720"/>
              <w:rPr>
                <w:sz w:val="20"/>
                <w:szCs w:val="20"/>
              </w:rPr>
            </w:pPr>
          </w:p>
        </w:tc>
      </w:tr>
    </w:tbl>
    <w:p w14:paraId="2059898E" w14:textId="77777777" w:rsidR="001A0931" w:rsidRDefault="001A0931" w:rsidP="001A0931">
      <w:pPr>
        <w:rPr>
          <w:b/>
          <w:bCs/>
          <w:sz w:val="28"/>
          <w:szCs w:val="28"/>
        </w:rPr>
      </w:pPr>
    </w:p>
    <w:p w14:paraId="2DFF37B8" w14:textId="77777777" w:rsidR="00B44927" w:rsidRDefault="00B44927" w:rsidP="001A0931">
      <w:pPr>
        <w:rPr>
          <w:b/>
        </w:rPr>
      </w:pPr>
    </w:p>
    <w:p w14:paraId="7DD0FCDA" w14:textId="77777777" w:rsidR="00B44927" w:rsidRDefault="00B44927" w:rsidP="001A0931">
      <w:pPr>
        <w:rPr>
          <w:b/>
        </w:rPr>
      </w:pPr>
    </w:p>
    <w:p w14:paraId="6CBCA03D" w14:textId="77777777" w:rsidR="00B44927" w:rsidRDefault="00B44927" w:rsidP="001A0931">
      <w:pPr>
        <w:rPr>
          <w:b/>
        </w:rPr>
      </w:pPr>
    </w:p>
    <w:p w14:paraId="5E7CA782" w14:textId="77777777" w:rsidR="00B44927" w:rsidRDefault="00B44927" w:rsidP="001A0931">
      <w:pPr>
        <w:rPr>
          <w:b/>
        </w:rPr>
      </w:pPr>
    </w:p>
    <w:p w14:paraId="76856DDC" w14:textId="77777777" w:rsidR="00B44927" w:rsidRDefault="00B44927" w:rsidP="001A0931">
      <w:pPr>
        <w:rPr>
          <w:b/>
        </w:rPr>
      </w:pPr>
    </w:p>
    <w:p w14:paraId="1C0B6146" w14:textId="77777777" w:rsidR="00B44927" w:rsidRDefault="00B44927" w:rsidP="001A0931">
      <w:pPr>
        <w:rPr>
          <w:b/>
        </w:rPr>
      </w:pPr>
    </w:p>
    <w:p w14:paraId="034FFD1A" w14:textId="77777777" w:rsidR="00B44927" w:rsidRDefault="00B44927" w:rsidP="001A0931">
      <w:pPr>
        <w:rPr>
          <w:b/>
        </w:rPr>
      </w:pPr>
    </w:p>
    <w:p w14:paraId="1A13BD83" w14:textId="77777777" w:rsidR="00B44927" w:rsidRDefault="00B44927" w:rsidP="001A0931">
      <w:pPr>
        <w:rPr>
          <w:b/>
        </w:rPr>
      </w:pPr>
    </w:p>
    <w:p w14:paraId="355A29DF" w14:textId="7FF5F70D" w:rsidR="001A0931" w:rsidRPr="00923CB7" w:rsidRDefault="001A0931" w:rsidP="001A0931">
      <w:pPr>
        <w:rPr>
          <w:b/>
        </w:rPr>
      </w:pPr>
      <w:r w:rsidRPr="00923CB7">
        <w:rPr>
          <w:b/>
        </w:rPr>
        <w:lastRenderedPageBreak/>
        <w:t>Plan rada stručnog vijeća veterin</w:t>
      </w:r>
      <w:r w:rsidR="00923CB7">
        <w:rPr>
          <w:b/>
        </w:rPr>
        <w:t xml:space="preserve">ara </w:t>
      </w:r>
    </w:p>
    <w:p w14:paraId="5F051219" w14:textId="77777777" w:rsidR="001A0931" w:rsidRDefault="001A0931" w:rsidP="001A0931">
      <w:pPr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A0931" w:rsidRPr="00E370FA" w14:paraId="5B280C94" w14:textId="77777777" w:rsidTr="00EF0D08">
        <w:trPr>
          <w:trHeight w:val="283"/>
        </w:trPr>
        <w:tc>
          <w:tcPr>
            <w:tcW w:w="2518" w:type="dxa"/>
          </w:tcPr>
          <w:p w14:paraId="60942ADD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Naziv  aktivnosti:</w:t>
            </w:r>
          </w:p>
        </w:tc>
        <w:tc>
          <w:tcPr>
            <w:tcW w:w="6770" w:type="dxa"/>
          </w:tcPr>
          <w:p w14:paraId="2F3D3BB3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 xml:space="preserve">  Plan rada stručnog vijeća veterinara</w:t>
            </w:r>
            <w:r w:rsidRPr="00E370FA">
              <w:rPr>
                <w:sz w:val="20"/>
                <w:szCs w:val="20"/>
              </w:rPr>
              <w:br/>
            </w:r>
          </w:p>
        </w:tc>
      </w:tr>
      <w:tr w:rsidR="001A0931" w:rsidRPr="00E370FA" w14:paraId="32E54D93" w14:textId="77777777" w:rsidTr="00EF0D08">
        <w:trPr>
          <w:trHeight w:val="283"/>
        </w:trPr>
        <w:tc>
          <w:tcPr>
            <w:tcW w:w="2518" w:type="dxa"/>
          </w:tcPr>
          <w:p w14:paraId="2A777FB4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 xml:space="preserve">Voditeljica aktivnosti:  </w:t>
            </w:r>
          </w:p>
        </w:tc>
        <w:tc>
          <w:tcPr>
            <w:tcW w:w="6770" w:type="dxa"/>
          </w:tcPr>
          <w:p w14:paraId="456AF27C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 xml:space="preserve"> prof. izvrsni savjetnik Suzana Maranić Bošnjak, </w:t>
            </w:r>
            <w:proofErr w:type="spellStart"/>
            <w:r w:rsidRPr="00E370FA">
              <w:rPr>
                <w:sz w:val="20"/>
                <w:szCs w:val="20"/>
              </w:rPr>
              <w:t>dr.med.vet</w:t>
            </w:r>
            <w:proofErr w:type="spellEnd"/>
            <w:r w:rsidRPr="00E370FA">
              <w:rPr>
                <w:sz w:val="20"/>
                <w:szCs w:val="20"/>
              </w:rPr>
              <w:t>.</w:t>
            </w:r>
            <w:r w:rsidRPr="00E370FA">
              <w:rPr>
                <w:sz w:val="20"/>
                <w:szCs w:val="20"/>
              </w:rPr>
              <w:br/>
            </w:r>
          </w:p>
        </w:tc>
      </w:tr>
      <w:tr w:rsidR="001A0931" w:rsidRPr="00E370FA" w14:paraId="61562C4D" w14:textId="77777777" w:rsidTr="00EF0D08">
        <w:trPr>
          <w:trHeight w:val="283"/>
        </w:trPr>
        <w:tc>
          <w:tcPr>
            <w:tcW w:w="2518" w:type="dxa"/>
          </w:tcPr>
          <w:p w14:paraId="21DDC1AB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 xml:space="preserve">Vremensko razdoblje:  </w:t>
            </w:r>
          </w:p>
        </w:tc>
        <w:tc>
          <w:tcPr>
            <w:tcW w:w="6770" w:type="dxa"/>
          </w:tcPr>
          <w:p w14:paraId="535B789D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 xml:space="preserve">  Tijekom godine</w:t>
            </w:r>
          </w:p>
          <w:p w14:paraId="772F016A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</w:p>
        </w:tc>
      </w:tr>
      <w:tr w:rsidR="001A0931" w:rsidRPr="00E370FA" w14:paraId="7866A7C9" w14:textId="77777777" w:rsidTr="00EF0D08">
        <w:trPr>
          <w:trHeight w:val="283"/>
        </w:trPr>
        <w:tc>
          <w:tcPr>
            <w:tcW w:w="2518" w:type="dxa"/>
          </w:tcPr>
          <w:p w14:paraId="41EE7C49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 xml:space="preserve">Članovi  aktiva:  </w:t>
            </w:r>
          </w:p>
        </w:tc>
        <w:tc>
          <w:tcPr>
            <w:tcW w:w="6770" w:type="dxa"/>
          </w:tcPr>
          <w:p w14:paraId="7522CF16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br/>
              <w:t xml:space="preserve">Suzana Maranić  Bošnjak, </w:t>
            </w:r>
            <w:proofErr w:type="spellStart"/>
            <w:r w:rsidRPr="00E370FA">
              <w:rPr>
                <w:sz w:val="20"/>
                <w:szCs w:val="20"/>
              </w:rPr>
              <w:t>dr.med.vet</w:t>
            </w:r>
            <w:proofErr w:type="spellEnd"/>
            <w:r w:rsidRPr="00E370FA">
              <w:rPr>
                <w:sz w:val="20"/>
                <w:szCs w:val="20"/>
              </w:rPr>
              <w:t>.</w:t>
            </w:r>
            <w:r w:rsidRPr="00E370FA">
              <w:rPr>
                <w:sz w:val="20"/>
                <w:szCs w:val="20"/>
              </w:rPr>
              <w:br/>
              <w:t xml:space="preserve">Tina </w:t>
            </w:r>
            <w:proofErr w:type="spellStart"/>
            <w:r w:rsidRPr="00E370FA">
              <w:rPr>
                <w:sz w:val="20"/>
                <w:szCs w:val="20"/>
              </w:rPr>
              <w:t>Hundrić</w:t>
            </w:r>
            <w:proofErr w:type="spellEnd"/>
            <w:r w:rsidRPr="00E370FA">
              <w:rPr>
                <w:sz w:val="20"/>
                <w:szCs w:val="20"/>
              </w:rPr>
              <w:t xml:space="preserve">, </w:t>
            </w:r>
            <w:proofErr w:type="spellStart"/>
            <w:r w:rsidRPr="00E370FA">
              <w:rPr>
                <w:sz w:val="20"/>
                <w:szCs w:val="20"/>
              </w:rPr>
              <w:t>dr.med.vet</w:t>
            </w:r>
            <w:proofErr w:type="spellEnd"/>
            <w:r w:rsidRPr="00E370FA">
              <w:rPr>
                <w:sz w:val="20"/>
                <w:szCs w:val="20"/>
              </w:rPr>
              <w:t>.</w:t>
            </w:r>
            <w:r w:rsidRPr="00E370FA">
              <w:rPr>
                <w:sz w:val="20"/>
                <w:szCs w:val="20"/>
              </w:rPr>
              <w:br/>
              <w:t xml:space="preserve">Maja </w:t>
            </w:r>
            <w:proofErr w:type="spellStart"/>
            <w:r w:rsidRPr="00E370FA">
              <w:rPr>
                <w:sz w:val="20"/>
                <w:szCs w:val="20"/>
              </w:rPr>
              <w:t>Čuklić</w:t>
            </w:r>
            <w:proofErr w:type="spellEnd"/>
            <w:r w:rsidRPr="00E370FA">
              <w:rPr>
                <w:sz w:val="20"/>
                <w:szCs w:val="20"/>
              </w:rPr>
              <w:t xml:space="preserve">, </w:t>
            </w:r>
            <w:proofErr w:type="spellStart"/>
            <w:r w:rsidRPr="00E370FA">
              <w:rPr>
                <w:sz w:val="20"/>
                <w:szCs w:val="20"/>
              </w:rPr>
              <w:t>mag.ing.agr</w:t>
            </w:r>
            <w:proofErr w:type="spellEnd"/>
            <w:r w:rsidRPr="00E370FA">
              <w:rPr>
                <w:sz w:val="20"/>
                <w:szCs w:val="20"/>
              </w:rPr>
              <w:t>.</w:t>
            </w:r>
            <w:r w:rsidRPr="00E370FA">
              <w:rPr>
                <w:sz w:val="20"/>
                <w:szCs w:val="20"/>
              </w:rPr>
              <w:br/>
              <w:t xml:space="preserve">Štefica Wolf </w:t>
            </w:r>
            <w:proofErr w:type="spellStart"/>
            <w:r w:rsidRPr="00E370FA">
              <w:rPr>
                <w:sz w:val="20"/>
                <w:szCs w:val="20"/>
              </w:rPr>
              <w:t>dr.med.vet</w:t>
            </w:r>
            <w:proofErr w:type="spellEnd"/>
            <w:r w:rsidRPr="00E370FA">
              <w:rPr>
                <w:sz w:val="20"/>
                <w:szCs w:val="20"/>
              </w:rPr>
              <w:t xml:space="preserve">. </w:t>
            </w:r>
            <w:r w:rsidRPr="00E370FA">
              <w:rPr>
                <w:sz w:val="20"/>
                <w:szCs w:val="20"/>
              </w:rPr>
              <w:br/>
              <w:t xml:space="preserve">Martina Benković, </w:t>
            </w:r>
            <w:proofErr w:type="spellStart"/>
            <w:r w:rsidRPr="00E370FA">
              <w:rPr>
                <w:sz w:val="20"/>
                <w:szCs w:val="20"/>
              </w:rPr>
              <w:t>struč</w:t>
            </w:r>
            <w:proofErr w:type="spellEnd"/>
            <w:r w:rsidRPr="00E370FA">
              <w:rPr>
                <w:sz w:val="20"/>
                <w:szCs w:val="20"/>
              </w:rPr>
              <w:t>. učitelj</w:t>
            </w:r>
            <w:r w:rsidRPr="00E370FA">
              <w:rPr>
                <w:sz w:val="20"/>
                <w:szCs w:val="20"/>
              </w:rPr>
              <w:br/>
              <w:t xml:space="preserve">Damir Balić, </w:t>
            </w:r>
            <w:proofErr w:type="spellStart"/>
            <w:r w:rsidRPr="00E370FA">
              <w:rPr>
                <w:sz w:val="20"/>
                <w:szCs w:val="20"/>
              </w:rPr>
              <w:t>struč</w:t>
            </w:r>
            <w:proofErr w:type="spellEnd"/>
            <w:r w:rsidRPr="00E370FA">
              <w:rPr>
                <w:sz w:val="20"/>
                <w:szCs w:val="20"/>
              </w:rPr>
              <w:t>. učitelj</w:t>
            </w:r>
          </w:p>
          <w:p w14:paraId="536F85A3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</w:p>
        </w:tc>
      </w:tr>
      <w:tr w:rsidR="001A0931" w:rsidRPr="00E370FA" w14:paraId="67AEE20C" w14:textId="77777777" w:rsidTr="00EF0D08">
        <w:trPr>
          <w:trHeight w:val="283"/>
        </w:trPr>
        <w:tc>
          <w:tcPr>
            <w:tcW w:w="2518" w:type="dxa"/>
          </w:tcPr>
          <w:p w14:paraId="153FC79A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Aktivnosti:</w:t>
            </w:r>
          </w:p>
        </w:tc>
        <w:tc>
          <w:tcPr>
            <w:tcW w:w="6770" w:type="dxa"/>
          </w:tcPr>
          <w:p w14:paraId="4AD922E8" w14:textId="77777777" w:rsidR="001A0931" w:rsidRPr="00E370FA" w:rsidRDefault="001A0931" w:rsidP="001A0931">
            <w:pPr>
              <w:pStyle w:val="Odlomakpopisa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0FA">
              <w:rPr>
                <w:rFonts w:ascii="Times New Roman" w:hAnsi="Times New Roman"/>
                <w:sz w:val="20"/>
                <w:szCs w:val="20"/>
              </w:rPr>
              <w:t>Sastanci članova aktiva</w:t>
            </w:r>
          </w:p>
          <w:p w14:paraId="071CEE75" w14:textId="77777777" w:rsidR="001A0931" w:rsidRPr="00E370FA" w:rsidRDefault="001A0931" w:rsidP="001A0931">
            <w:pPr>
              <w:pStyle w:val="Odlomakpopisa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0FA">
              <w:rPr>
                <w:rFonts w:ascii="Times New Roman" w:hAnsi="Times New Roman"/>
                <w:sz w:val="20"/>
                <w:szCs w:val="20"/>
              </w:rPr>
              <w:t>Stručno usavršavanje</w:t>
            </w:r>
          </w:p>
          <w:p w14:paraId="7BF4BF9D" w14:textId="77777777" w:rsidR="001A0931" w:rsidRPr="00E370FA" w:rsidRDefault="001A0931" w:rsidP="001A0931">
            <w:pPr>
              <w:pStyle w:val="Odlomakpopisa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0FA">
              <w:rPr>
                <w:rFonts w:ascii="Times New Roman" w:hAnsi="Times New Roman"/>
                <w:sz w:val="20"/>
                <w:szCs w:val="20"/>
              </w:rPr>
              <w:t>Suradnja sa veterinarskim stanicama i ambulantama</w:t>
            </w:r>
          </w:p>
          <w:p w14:paraId="7767E451" w14:textId="77777777" w:rsidR="001A0931" w:rsidRPr="00E370FA" w:rsidRDefault="001A0931" w:rsidP="00EF0D08">
            <w:pPr>
              <w:pStyle w:val="Odlomakpopisa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931" w:rsidRPr="00E370FA" w14:paraId="1C35035F" w14:textId="77777777" w:rsidTr="00EF0D08">
        <w:trPr>
          <w:trHeight w:val="283"/>
        </w:trPr>
        <w:tc>
          <w:tcPr>
            <w:tcW w:w="2518" w:type="dxa"/>
          </w:tcPr>
          <w:p w14:paraId="3B22D27B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Cilj  aktivnosti:</w:t>
            </w:r>
          </w:p>
        </w:tc>
        <w:tc>
          <w:tcPr>
            <w:tcW w:w="6770" w:type="dxa"/>
          </w:tcPr>
          <w:p w14:paraId="41F196A5" w14:textId="77777777" w:rsidR="001A0931" w:rsidRPr="00E370FA" w:rsidRDefault="001A0931" w:rsidP="001A0931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0FA">
              <w:rPr>
                <w:rFonts w:ascii="Times New Roman" w:hAnsi="Times New Roman"/>
                <w:sz w:val="20"/>
                <w:szCs w:val="20"/>
              </w:rPr>
              <w:t>Razvijanje suradnje, odgovornosti, stjecanje kritičnosti i samokritičnosti u radu sa učenicima</w:t>
            </w:r>
          </w:p>
          <w:p w14:paraId="6C2D093C" w14:textId="77777777" w:rsidR="001A0931" w:rsidRPr="00E370FA" w:rsidRDefault="001A0931" w:rsidP="001A0931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0FA">
              <w:rPr>
                <w:rFonts w:ascii="Times New Roman" w:hAnsi="Times New Roman"/>
                <w:sz w:val="20"/>
                <w:szCs w:val="20"/>
              </w:rPr>
              <w:t>Organizacija natjecanja</w:t>
            </w:r>
          </w:p>
          <w:p w14:paraId="16C84613" w14:textId="77777777" w:rsidR="001A0931" w:rsidRPr="00E370FA" w:rsidRDefault="001A0931" w:rsidP="001A0931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0FA">
              <w:rPr>
                <w:rFonts w:ascii="Times New Roman" w:hAnsi="Times New Roman"/>
                <w:sz w:val="20"/>
                <w:szCs w:val="20"/>
              </w:rPr>
              <w:t>Unapređenje nastave</w:t>
            </w:r>
          </w:p>
        </w:tc>
      </w:tr>
    </w:tbl>
    <w:p w14:paraId="38CF1D64" w14:textId="77777777" w:rsidR="001A0931" w:rsidRPr="00E370FA" w:rsidRDefault="001A0931" w:rsidP="001A0931">
      <w:pPr>
        <w:rPr>
          <w:sz w:val="20"/>
          <w:szCs w:val="20"/>
        </w:rPr>
      </w:pPr>
    </w:p>
    <w:p w14:paraId="7CA762E9" w14:textId="77777777" w:rsidR="001A0931" w:rsidRPr="00E370FA" w:rsidRDefault="001A0931" w:rsidP="001A0931">
      <w:pPr>
        <w:rPr>
          <w:sz w:val="20"/>
          <w:szCs w:val="20"/>
        </w:rPr>
      </w:pPr>
      <w:r w:rsidRPr="00E370FA">
        <w:rPr>
          <w:sz w:val="20"/>
          <w:szCs w:val="20"/>
        </w:rPr>
        <w:t>Tijekom godine planiramo održati četiri sastanka, te izvanredne sastanke prema potrebi.</w:t>
      </w:r>
    </w:p>
    <w:p w14:paraId="3C8A7FD4" w14:textId="77777777" w:rsidR="001A0931" w:rsidRPr="00E370FA" w:rsidRDefault="001A0931" w:rsidP="001A0931">
      <w:pPr>
        <w:rPr>
          <w:sz w:val="20"/>
          <w:szCs w:val="20"/>
        </w:rPr>
      </w:pPr>
      <w:r w:rsidRPr="00E370FA">
        <w:rPr>
          <w:b/>
          <w:sz w:val="20"/>
          <w:szCs w:val="20"/>
        </w:rPr>
        <w:t>Termini sastanaka:</w:t>
      </w:r>
      <w:r w:rsidRPr="00E370FA">
        <w:rPr>
          <w:sz w:val="20"/>
          <w:szCs w:val="20"/>
        </w:rPr>
        <w:t xml:space="preserve">   rujan, studeni / prosinac. travanj. lipanj </w:t>
      </w:r>
    </w:p>
    <w:p w14:paraId="2856B32C" w14:textId="77777777" w:rsidR="001A0931" w:rsidRPr="00E370FA" w:rsidRDefault="001A0931" w:rsidP="001A0931">
      <w:pPr>
        <w:rPr>
          <w:sz w:val="20"/>
          <w:szCs w:val="20"/>
        </w:rPr>
      </w:pPr>
    </w:p>
    <w:p w14:paraId="21245995" w14:textId="77777777" w:rsidR="001A0931" w:rsidRPr="00E370FA" w:rsidRDefault="001A0931" w:rsidP="001A0931">
      <w:pPr>
        <w:rPr>
          <w:sz w:val="20"/>
          <w:szCs w:val="20"/>
        </w:rPr>
      </w:pPr>
    </w:p>
    <w:p w14:paraId="6C65B522" w14:textId="0191F146" w:rsidR="001A0931" w:rsidRDefault="001A0931" w:rsidP="001A0931">
      <w:pPr>
        <w:rPr>
          <w:sz w:val="20"/>
          <w:szCs w:val="20"/>
        </w:rPr>
      </w:pPr>
    </w:p>
    <w:p w14:paraId="56E1B969" w14:textId="77777777" w:rsidR="00B44927" w:rsidRPr="00E370FA" w:rsidRDefault="00B44927" w:rsidP="001A0931">
      <w:pPr>
        <w:rPr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203"/>
        <w:gridCol w:w="7835"/>
      </w:tblGrid>
      <w:tr w:rsidR="001A0931" w:rsidRPr="00E370FA" w14:paraId="2E59CC5D" w14:textId="77777777" w:rsidTr="00EF0D08">
        <w:tc>
          <w:tcPr>
            <w:tcW w:w="1203" w:type="dxa"/>
          </w:tcPr>
          <w:p w14:paraId="14E2CB2C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Rujan:</w:t>
            </w:r>
          </w:p>
          <w:p w14:paraId="5B990729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18B4A83B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Izrada plana i programa aktiva</w:t>
            </w:r>
          </w:p>
          <w:p w14:paraId="65A6AE55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Elementi vrednovanja i ocjenjivanja, način realizacije modularne nastave</w:t>
            </w:r>
          </w:p>
          <w:p w14:paraId="467AD6FC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Dogovor o stručnom usavršavanju</w:t>
            </w:r>
          </w:p>
          <w:p w14:paraId="71964ECC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Izrada prijedloga kurikuluma</w:t>
            </w:r>
            <w:r w:rsidRPr="00E370FA">
              <w:rPr>
                <w:sz w:val="20"/>
                <w:szCs w:val="20"/>
              </w:rPr>
              <w:br/>
              <w:t xml:space="preserve">Izrada popisa opreme, literature i ostalih materijalnih potreba za područje </w:t>
            </w:r>
            <w:r w:rsidRPr="00E370FA">
              <w:rPr>
                <w:sz w:val="20"/>
                <w:szCs w:val="20"/>
              </w:rPr>
              <w:br/>
              <w:t xml:space="preserve">                      veterine</w:t>
            </w:r>
            <w:r w:rsidRPr="00E370FA">
              <w:rPr>
                <w:sz w:val="20"/>
                <w:szCs w:val="20"/>
              </w:rPr>
              <w:br/>
            </w:r>
            <w:r w:rsidRPr="00E370FA">
              <w:rPr>
                <w:sz w:val="20"/>
                <w:szCs w:val="20"/>
              </w:rPr>
              <w:lastRenderedPageBreak/>
              <w:t>Obilježavanje svjetskog dana zaštite životinja</w:t>
            </w:r>
            <w:r w:rsidRPr="00E370FA">
              <w:rPr>
                <w:sz w:val="20"/>
                <w:szCs w:val="20"/>
              </w:rPr>
              <w:br/>
              <w:t>Prijedlog tema za završni rad učenika</w:t>
            </w:r>
          </w:p>
        </w:tc>
      </w:tr>
      <w:tr w:rsidR="001A0931" w:rsidRPr="00E370FA" w14:paraId="43B93D50" w14:textId="77777777" w:rsidTr="00EF0D08">
        <w:tc>
          <w:tcPr>
            <w:tcW w:w="1203" w:type="dxa"/>
          </w:tcPr>
          <w:p w14:paraId="4601E71F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lastRenderedPageBreak/>
              <w:t>Studeni:</w:t>
            </w:r>
          </w:p>
        </w:tc>
        <w:tc>
          <w:tcPr>
            <w:tcW w:w="7835" w:type="dxa"/>
          </w:tcPr>
          <w:p w14:paraId="520C7A36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Sudjelovanje na međužupanijskom stručnom vijeću</w:t>
            </w:r>
            <w:r w:rsidRPr="00E370FA">
              <w:rPr>
                <w:sz w:val="20"/>
                <w:szCs w:val="20"/>
              </w:rPr>
              <w:br/>
              <w:t>Analiza postignuća učenika</w:t>
            </w:r>
            <w:r w:rsidRPr="00E370FA">
              <w:rPr>
                <w:sz w:val="20"/>
                <w:szCs w:val="20"/>
              </w:rPr>
              <w:br/>
              <w:t>Realizacija praktične nastave</w:t>
            </w:r>
          </w:p>
        </w:tc>
      </w:tr>
      <w:tr w:rsidR="001A0931" w:rsidRPr="00E370FA" w14:paraId="6C7C4442" w14:textId="77777777" w:rsidTr="00EF0D08">
        <w:tc>
          <w:tcPr>
            <w:tcW w:w="1203" w:type="dxa"/>
          </w:tcPr>
          <w:p w14:paraId="3471FBC8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Prosinac:</w:t>
            </w:r>
          </w:p>
        </w:tc>
        <w:tc>
          <w:tcPr>
            <w:tcW w:w="7835" w:type="dxa"/>
          </w:tcPr>
          <w:p w14:paraId="13D4F9B5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Realizacija nastavnog plana i programa</w:t>
            </w:r>
            <w:r w:rsidRPr="00E370FA">
              <w:rPr>
                <w:sz w:val="20"/>
                <w:szCs w:val="20"/>
              </w:rPr>
              <w:br/>
              <w:t>Pripreme za školsko natjecanje, postignuća učenika</w:t>
            </w:r>
          </w:p>
        </w:tc>
      </w:tr>
      <w:tr w:rsidR="001A0931" w:rsidRPr="00E370FA" w14:paraId="2AE001F4" w14:textId="77777777" w:rsidTr="00EF0D08">
        <w:tc>
          <w:tcPr>
            <w:tcW w:w="1203" w:type="dxa"/>
          </w:tcPr>
          <w:p w14:paraId="765377F5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Siječanj:</w:t>
            </w:r>
          </w:p>
        </w:tc>
        <w:tc>
          <w:tcPr>
            <w:tcW w:w="7835" w:type="dxa"/>
          </w:tcPr>
          <w:p w14:paraId="7B2DE611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Organizacija školskog natjecanja</w:t>
            </w:r>
            <w:r w:rsidRPr="00E370FA">
              <w:rPr>
                <w:sz w:val="20"/>
                <w:szCs w:val="20"/>
              </w:rPr>
              <w:br/>
              <w:t>Stručno usavršavanje nastavnika</w:t>
            </w:r>
          </w:p>
        </w:tc>
      </w:tr>
      <w:tr w:rsidR="001A0931" w:rsidRPr="00E370FA" w14:paraId="4634CF49" w14:textId="77777777" w:rsidTr="00EF0D08">
        <w:tc>
          <w:tcPr>
            <w:tcW w:w="1203" w:type="dxa"/>
          </w:tcPr>
          <w:p w14:paraId="6EB7B725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Veljača:</w:t>
            </w:r>
          </w:p>
        </w:tc>
        <w:tc>
          <w:tcPr>
            <w:tcW w:w="7835" w:type="dxa"/>
          </w:tcPr>
          <w:p w14:paraId="18F9E78D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Izvješće sa školskog natjecanja u veterinarskoj struci</w:t>
            </w:r>
            <w:r w:rsidRPr="00E370FA">
              <w:rPr>
                <w:sz w:val="20"/>
                <w:szCs w:val="20"/>
              </w:rPr>
              <w:br/>
              <w:t>Analiza praktične nastave</w:t>
            </w:r>
          </w:p>
        </w:tc>
      </w:tr>
      <w:tr w:rsidR="001A0931" w:rsidRPr="00E370FA" w14:paraId="7D82FC58" w14:textId="77777777" w:rsidTr="00EF0D08">
        <w:tc>
          <w:tcPr>
            <w:tcW w:w="1203" w:type="dxa"/>
          </w:tcPr>
          <w:p w14:paraId="7300ECCC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Ožujak:</w:t>
            </w:r>
          </w:p>
        </w:tc>
        <w:tc>
          <w:tcPr>
            <w:tcW w:w="7835" w:type="dxa"/>
          </w:tcPr>
          <w:p w14:paraId="058940AE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Analiza postignuća učenika</w:t>
            </w:r>
            <w:r w:rsidRPr="00E370FA">
              <w:rPr>
                <w:sz w:val="20"/>
                <w:szCs w:val="20"/>
              </w:rPr>
              <w:br/>
              <w:t>Pripreme za državno natjecanje u veterinarskoj struci</w:t>
            </w:r>
          </w:p>
        </w:tc>
      </w:tr>
      <w:tr w:rsidR="001A0931" w:rsidRPr="00E370FA" w14:paraId="22E2A10F" w14:textId="77777777" w:rsidTr="00EF0D08">
        <w:tc>
          <w:tcPr>
            <w:tcW w:w="1203" w:type="dxa"/>
          </w:tcPr>
          <w:p w14:paraId="2517B175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Travanj:</w:t>
            </w:r>
          </w:p>
        </w:tc>
        <w:tc>
          <w:tcPr>
            <w:tcW w:w="7835" w:type="dxa"/>
          </w:tcPr>
          <w:p w14:paraId="18FFA827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Izvješće s državnog natjecanja</w:t>
            </w:r>
            <w:r w:rsidRPr="00E370FA">
              <w:rPr>
                <w:sz w:val="20"/>
                <w:szCs w:val="20"/>
              </w:rPr>
              <w:br/>
              <w:t>Stručno usavršavanje članova aktiva</w:t>
            </w:r>
          </w:p>
        </w:tc>
      </w:tr>
      <w:tr w:rsidR="001A0931" w:rsidRPr="00E370FA" w14:paraId="434E1A1E" w14:textId="77777777" w:rsidTr="00EF0D08">
        <w:tc>
          <w:tcPr>
            <w:tcW w:w="1203" w:type="dxa"/>
          </w:tcPr>
          <w:p w14:paraId="6B497B76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Svibanj:</w:t>
            </w:r>
          </w:p>
        </w:tc>
        <w:tc>
          <w:tcPr>
            <w:tcW w:w="7835" w:type="dxa"/>
          </w:tcPr>
          <w:p w14:paraId="7D1254DA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Realizacija nastavnog plana i programa</w:t>
            </w:r>
            <w:r w:rsidRPr="00E370FA">
              <w:rPr>
                <w:sz w:val="20"/>
                <w:szCs w:val="20"/>
              </w:rPr>
              <w:br/>
              <w:t>Organizacija završnog rada</w:t>
            </w:r>
          </w:p>
        </w:tc>
      </w:tr>
      <w:tr w:rsidR="001A0931" w:rsidRPr="00E370FA" w14:paraId="5A6B48E5" w14:textId="77777777" w:rsidTr="00EF0D08">
        <w:tc>
          <w:tcPr>
            <w:tcW w:w="1203" w:type="dxa"/>
          </w:tcPr>
          <w:p w14:paraId="264CD288" w14:textId="77777777" w:rsidR="001A0931" w:rsidRPr="00E370FA" w:rsidRDefault="001A0931" w:rsidP="00EF0D08">
            <w:pPr>
              <w:rPr>
                <w:b/>
                <w:sz w:val="20"/>
                <w:szCs w:val="20"/>
              </w:rPr>
            </w:pPr>
            <w:r w:rsidRPr="00E370FA">
              <w:rPr>
                <w:b/>
                <w:sz w:val="20"/>
                <w:szCs w:val="20"/>
              </w:rPr>
              <w:t>Lipanj:</w:t>
            </w:r>
          </w:p>
        </w:tc>
        <w:tc>
          <w:tcPr>
            <w:tcW w:w="7835" w:type="dxa"/>
          </w:tcPr>
          <w:p w14:paraId="6C3578E1" w14:textId="77777777" w:rsidR="001A0931" w:rsidRPr="00E370FA" w:rsidRDefault="001A0931" w:rsidP="00EF0D08">
            <w:pPr>
              <w:rPr>
                <w:sz w:val="20"/>
                <w:szCs w:val="20"/>
              </w:rPr>
            </w:pPr>
            <w:r w:rsidRPr="00E370FA">
              <w:rPr>
                <w:sz w:val="20"/>
                <w:szCs w:val="20"/>
              </w:rPr>
              <w:t>Evaluacija rada aktiva</w:t>
            </w:r>
            <w:r w:rsidRPr="00E370FA">
              <w:rPr>
                <w:sz w:val="20"/>
                <w:szCs w:val="20"/>
              </w:rPr>
              <w:br/>
              <w:t xml:space="preserve">Izrada prijedloga zaduženja za </w:t>
            </w:r>
            <w:proofErr w:type="spellStart"/>
            <w:r w:rsidRPr="00E370FA">
              <w:rPr>
                <w:sz w:val="20"/>
                <w:szCs w:val="20"/>
              </w:rPr>
              <w:t>šk.god</w:t>
            </w:r>
            <w:proofErr w:type="spellEnd"/>
            <w:r w:rsidRPr="00E370FA">
              <w:rPr>
                <w:sz w:val="20"/>
                <w:szCs w:val="20"/>
              </w:rPr>
              <w:t>. 2026./27.</w:t>
            </w:r>
          </w:p>
        </w:tc>
      </w:tr>
    </w:tbl>
    <w:p w14:paraId="4D7A8C43" w14:textId="77777777" w:rsidR="00B006C6" w:rsidRPr="00E370FA" w:rsidRDefault="00B006C6">
      <w:pPr>
        <w:spacing w:line="360" w:lineRule="auto"/>
        <w:rPr>
          <w:b/>
          <w:bCs/>
          <w:sz w:val="20"/>
          <w:szCs w:val="20"/>
        </w:rPr>
      </w:pPr>
    </w:p>
    <w:p w14:paraId="04FC0F0E" w14:textId="77777777" w:rsidR="001A0931" w:rsidRPr="00E370FA" w:rsidRDefault="001A0931">
      <w:pPr>
        <w:spacing w:line="360" w:lineRule="auto"/>
        <w:rPr>
          <w:b/>
          <w:bCs/>
          <w:sz w:val="20"/>
          <w:szCs w:val="20"/>
        </w:rPr>
      </w:pPr>
    </w:p>
    <w:p w14:paraId="284ED7B1" w14:textId="77777777" w:rsidR="001A0931" w:rsidRDefault="001A0931">
      <w:pPr>
        <w:spacing w:line="360" w:lineRule="auto"/>
        <w:rPr>
          <w:b/>
          <w:bCs/>
          <w:sz w:val="28"/>
          <w:szCs w:val="28"/>
        </w:rPr>
      </w:pPr>
    </w:p>
    <w:p w14:paraId="0EA027B9" w14:textId="70470FCC" w:rsidR="004276EA" w:rsidRDefault="004E5FA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)   Plan i program rada razrednih vijeća </w:t>
      </w:r>
    </w:p>
    <w:tbl>
      <w:tblPr>
        <w:tblpPr w:leftFromText="180" w:rightFromText="180" w:vertAnchor="text" w:tblpY="115"/>
        <w:tblW w:w="13071" w:type="dxa"/>
        <w:tblLayout w:type="fixed"/>
        <w:tblLook w:val="01E0" w:firstRow="1" w:lastRow="1" w:firstColumn="1" w:lastColumn="1" w:noHBand="0" w:noVBand="0"/>
      </w:tblPr>
      <w:tblGrid>
        <w:gridCol w:w="1368"/>
        <w:gridCol w:w="4269"/>
        <w:gridCol w:w="1793"/>
        <w:gridCol w:w="3838"/>
        <w:gridCol w:w="1803"/>
      </w:tblGrid>
      <w:tr w:rsidR="004276EA" w14:paraId="611DBAE5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12A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azredni odjel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D17F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držaj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BCB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roj sati godišnj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860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Nositelj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5C77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jesec</w:t>
            </w:r>
          </w:p>
          <w:p w14:paraId="351E2928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4276EA" w14:paraId="788C5B50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7DB73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1.,2.,3.,4,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AB912" w14:textId="4D4F977C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 xml:space="preserve">Odnos prema radu, nastavnim i izvannastavnim </w:t>
            </w:r>
            <w:r w:rsidR="00AB724D" w:rsidRPr="00D653AC">
              <w:rPr>
                <w:bCs/>
                <w:sz w:val="22"/>
                <w:szCs w:val="22"/>
              </w:rPr>
              <w:t>aktivnostim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ACFC4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15F27" w14:textId="6DAB3ED6" w:rsidR="004276EA" w:rsidRPr="00D653AC" w:rsidRDefault="004D511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 xml:space="preserve">Razrednici, stručni suradnik </w:t>
            </w:r>
            <w:r w:rsidR="004E5FA4" w:rsidRPr="00D653AC">
              <w:rPr>
                <w:bCs/>
                <w:sz w:val="22"/>
                <w:szCs w:val="22"/>
              </w:rPr>
              <w:t>pedagog</w:t>
            </w:r>
            <w:r w:rsidRPr="00D653AC">
              <w:rPr>
                <w:bCs/>
                <w:sz w:val="22"/>
                <w:szCs w:val="22"/>
              </w:rPr>
              <w:t xml:space="preserve"> i psiholog</w:t>
            </w:r>
            <w:r w:rsidR="004E5FA4" w:rsidRPr="00D653AC">
              <w:rPr>
                <w:bCs/>
                <w:sz w:val="22"/>
                <w:szCs w:val="22"/>
              </w:rPr>
              <w:t>, nastavnic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C49EA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ujan</w:t>
            </w:r>
          </w:p>
        </w:tc>
      </w:tr>
      <w:tr w:rsidR="004276EA" w14:paraId="2F4AE229" w14:textId="77777777" w:rsidTr="0071703C">
        <w:trPr>
          <w:trHeight w:val="648"/>
        </w:trPr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3B980CF1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53353D36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Metode učenja</w:t>
            </w:r>
          </w:p>
          <w:p w14:paraId="3C7A1B48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Školski preventivni program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33756AC1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  <w:p w14:paraId="3A8D4089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57F19A1D" w14:textId="207E62C7" w:rsidR="004276EA" w:rsidRPr="00D653AC" w:rsidRDefault="004E5FA4" w:rsidP="00665BE1">
            <w:pPr>
              <w:widowControl w:val="0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665BE1">
              <w:rPr>
                <w:bCs/>
                <w:sz w:val="22"/>
                <w:szCs w:val="22"/>
              </w:rPr>
              <w:t>, psiholog</w:t>
            </w:r>
          </w:p>
          <w:p w14:paraId="6AB23C46" w14:textId="13DCD84E" w:rsidR="004276EA" w:rsidRPr="00D653AC" w:rsidRDefault="004E5FA4" w:rsidP="00665BE1">
            <w:pPr>
              <w:widowControl w:val="0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pedagog</w:t>
            </w:r>
            <w:r w:rsidR="00665BE1">
              <w:rPr>
                <w:bCs/>
                <w:sz w:val="22"/>
                <w:szCs w:val="22"/>
              </w:rPr>
              <w:t>, psihol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52BF3F4B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ujan</w:t>
            </w:r>
          </w:p>
          <w:p w14:paraId="0DEBEF60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 xml:space="preserve">tijekom </w:t>
            </w:r>
            <w:proofErr w:type="spellStart"/>
            <w:r w:rsidRPr="00D653AC">
              <w:rPr>
                <w:bCs/>
                <w:sz w:val="22"/>
                <w:szCs w:val="22"/>
              </w:rPr>
              <w:t>šk.god</w:t>
            </w:r>
            <w:proofErr w:type="spellEnd"/>
            <w:r w:rsidRPr="00D653AC">
              <w:rPr>
                <w:bCs/>
                <w:sz w:val="22"/>
                <w:szCs w:val="22"/>
              </w:rPr>
              <w:t>.</w:t>
            </w:r>
          </w:p>
        </w:tc>
      </w:tr>
      <w:tr w:rsidR="004276EA" w14:paraId="73B6E334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66D2FFC8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7AB8109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Pravila života i rada škol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198206E5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6FC2F40B" w14:textId="25FB366B" w:rsidR="00D653AC" w:rsidRDefault="004E5FA4" w:rsidP="00665BE1">
            <w:pPr>
              <w:widowControl w:val="0"/>
              <w:rPr>
                <w:bCs/>
                <w:sz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665BE1">
              <w:rPr>
                <w:bCs/>
                <w:sz w:val="22"/>
                <w:szCs w:val="22"/>
              </w:rPr>
              <w:t>, psiholog</w:t>
            </w:r>
          </w:p>
          <w:p w14:paraId="2C4F43C1" w14:textId="172450EF" w:rsidR="004276EA" w:rsidRPr="00D653AC" w:rsidRDefault="004276EA" w:rsidP="00665B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77E6FE4E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ujan</w:t>
            </w:r>
          </w:p>
        </w:tc>
      </w:tr>
      <w:tr w:rsidR="004276EA" w14:paraId="72D0AE4B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A373F3F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4822961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d kao osobno zadovoljstvo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507A51BE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093C36D" w14:textId="17C963C3" w:rsidR="00D653AC" w:rsidRDefault="004E5FA4" w:rsidP="00665BE1">
            <w:pPr>
              <w:widowControl w:val="0"/>
              <w:rPr>
                <w:bCs/>
                <w:sz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665BE1">
              <w:rPr>
                <w:bCs/>
                <w:sz w:val="22"/>
                <w:szCs w:val="22"/>
              </w:rPr>
              <w:t>, psiholog</w:t>
            </w:r>
          </w:p>
          <w:p w14:paraId="7F9EC840" w14:textId="7C1B509E" w:rsidR="004276EA" w:rsidRPr="00D653AC" w:rsidRDefault="004276EA" w:rsidP="00665B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975447A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listopad</w:t>
            </w:r>
          </w:p>
        </w:tc>
      </w:tr>
      <w:tr w:rsidR="004276EA" w14:paraId="45A89ED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ABB795E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152BEA63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Demokracija i njeno shvaćan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50CB8645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646F1FB7" w14:textId="1B978F8C" w:rsidR="0071703C" w:rsidRDefault="004E5FA4" w:rsidP="00665BE1">
            <w:pPr>
              <w:widowControl w:val="0"/>
              <w:rPr>
                <w:bCs/>
                <w:sz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665BE1">
              <w:rPr>
                <w:bCs/>
                <w:sz w:val="22"/>
                <w:szCs w:val="22"/>
              </w:rPr>
              <w:t>, psiholog</w:t>
            </w:r>
          </w:p>
          <w:p w14:paraId="2AEAE8A6" w14:textId="3A5039FD" w:rsidR="004276EA" w:rsidRPr="00D653AC" w:rsidRDefault="004276EA" w:rsidP="00665B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10EBEB25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lastRenderedPageBreak/>
              <w:t>studeni</w:t>
            </w:r>
          </w:p>
        </w:tc>
      </w:tr>
      <w:tr w:rsidR="004276EA" w14:paraId="10F5B64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70E1907D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18710014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Humanost i solidarnost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421CABB3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2256B226" w14:textId="6EA8518E" w:rsidR="0071703C" w:rsidRDefault="004E5FA4" w:rsidP="00665BE1">
            <w:pPr>
              <w:widowControl w:val="0"/>
              <w:rPr>
                <w:bCs/>
                <w:sz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665BE1">
              <w:rPr>
                <w:bCs/>
                <w:sz w:val="22"/>
                <w:szCs w:val="22"/>
              </w:rPr>
              <w:t>, psiholog</w:t>
            </w:r>
          </w:p>
          <w:p w14:paraId="60F3C0DA" w14:textId="3FDE5397" w:rsidR="004276EA" w:rsidRPr="00D653AC" w:rsidRDefault="004276EA" w:rsidP="00665B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23A4856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prosinac</w:t>
            </w:r>
          </w:p>
        </w:tc>
      </w:tr>
      <w:tr w:rsidR="004276EA" w14:paraId="53199D0B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3D5D9922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AC87CB3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Afirmacija pozitivnih vrijednost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0864C695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1D22F6A8" w14:textId="4D6CCBF8" w:rsidR="004276EA" w:rsidRPr="00D653AC" w:rsidRDefault="004E5FA4" w:rsidP="00665BE1">
            <w:pPr>
              <w:widowControl w:val="0"/>
              <w:rPr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E3340D">
              <w:rPr>
                <w:bCs/>
                <w:sz w:val="22"/>
                <w:szCs w:val="22"/>
              </w:rPr>
              <w:t>,  psihol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615D4B2B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siječanj</w:t>
            </w:r>
          </w:p>
        </w:tc>
      </w:tr>
      <w:tr w:rsidR="004276EA" w14:paraId="3D399413" w14:textId="77777777">
        <w:trPr>
          <w:trHeight w:val="265"/>
        </w:trPr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18AA8278" w14:textId="77777777" w:rsidR="004276EA" w:rsidRPr="00D653AC" w:rsidRDefault="004276E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605BF668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Preventivni program – ovisnost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8D231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474768B" w14:textId="3288A494" w:rsidR="004276EA" w:rsidRPr="00D653AC" w:rsidRDefault="004E5FA4" w:rsidP="00665BE1">
            <w:pPr>
              <w:widowControl w:val="0"/>
              <w:rPr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E3340D">
              <w:rPr>
                <w:bCs/>
                <w:sz w:val="22"/>
                <w:szCs w:val="22"/>
              </w:rPr>
              <w:t>,  psihol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42F49D0B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veljača</w:t>
            </w:r>
          </w:p>
        </w:tc>
      </w:tr>
      <w:tr w:rsidR="004276EA" w14:paraId="22F5DC5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64F27803" w14:textId="77777777" w:rsidR="004276EA" w:rsidRPr="00D653AC" w:rsidRDefault="004276E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4F3067F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Humanitarno ekološke akci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D1632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3A5950C2" w14:textId="6DB1F004" w:rsidR="004276EA" w:rsidRPr="00D653AC" w:rsidRDefault="004E5FA4" w:rsidP="00665BE1">
            <w:pPr>
              <w:widowControl w:val="0"/>
              <w:rPr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E3340D">
              <w:rPr>
                <w:bCs/>
                <w:sz w:val="22"/>
                <w:szCs w:val="22"/>
              </w:rPr>
              <w:t>,  psihol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F7BFF17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ožujak</w:t>
            </w:r>
          </w:p>
        </w:tc>
      </w:tr>
      <w:tr w:rsidR="004276EA" w14:paraId="5CBCDD34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D11C36D" w14:textId="77777777" w:rsidR="004276EA" w:rsidRPr="00D653AC" w:rsidRDefault="004276E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3D8308AF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Zdravstveni odgoj – reproduktivno zdravl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047A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745B388" w14:textId="56C2A78C" w:rsidR="004276EA" w:rsidRPr="00D653AC" w:rsidRDefault="004E5FA4" w:rsidP="00665BE1">
            <w:pPr>
              <w:widowControl w:val="0"/>
              <w:rPr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E3340D">
              <w:rPr>
                <w:bCs/>
                <w:sz w:val="22"/>
                <w:szCs w:val="22"/>
              </w:rPr>
              <w:t>,  psihol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580541DF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travanj</w:t>
            </w:r>
          </w:p>
        </w:tc>
      </w:tr>
      <w:tr w:rsidR="004276EA" w14:paraId="7101ACF5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547F01E2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27782DD2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Profesionalno usmjeravan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28849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52B33ECC" w14:textId="3177C259" w:rsidR="004276EA" w:rsidRPr="00D653AC" w:rsidRDefault="004E5FA4" w:rsidP="00665BE1">
            <w:pPr>
              <w:widowControl w:val="0"/>
              <w:rPr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E3340D">
              <w:rPr>
                <w:bCs/>
                <w:sz w:val="22"/>
                <w:szCs w:val="22"/>
              </w:rPr>
              <w:t>,  psihol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417CEFA0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svibanj</w:t>
            </w:r>
          </w:p>
        </w:tc>
      </w:tr>
      <w:tr w:rsidR="004276EA" w14:paraId="31CBA854" w14:textId="77777777"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90E" w14:textId="77777777" w:rsidR="004276EA" w:rsidRPr="00D653AC" w:rsidRDefault="004276E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736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Analiza postignutih rezultata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664" w14:textId="78C28232" w:rsidR="004276EA" w:rsidRPr="00D653AC" w:rsidRDefault="004E5FA4">
            <w:pPr>
              <w:widowControl w:val="0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 xml:space="preserve">            </w:t>
            </w:r>
            <w:r w:rsidR="00021B30">
              <w:rPr>
                <w:bCs/>
                <w:sz w:val="22"/>
                <w:szCs w:val="22"/>
              </w:rPr>
              <w:t xml:space="preserve"> </w:t>
            </w:r>
            <w:r w:rsidRPr="00D653A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0A6" w14:textId="02B24E5D" w:rsidR="004276EA" w:rsidRPr="00D653AC" w:rsidRDefault="004E5FA4" w:rsidP="00665BE1">
            <w:pPr>
              <w:widowControl w:val="0"/>
              <w:rPr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razrednik,  pedagog</w:t>
            </w:r>
            <w:r w:rsidR="00E3340D">
              <w:rPr>
                <w:bCs/>
                <w:sz w:val="22"/>
                <w:szCs w:val="22"/>
              </w:rPr>
              <w:t>,  psiholog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499" w14:textId="77777777" w:rsidR="004276EA" w:rsidRPr="00D653AC" w:rsidRDefault="004E5F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53AC">
              <w:rPr>
                <w:bCs/>
                <w:sz w:val="22"/>
                <w:szCs w:val="22"/>
              </w:rPr>
              <w:t>lipanj</w:t>
            </w:r>
          </w:p>
          <w:p w14:paraId="22B5C177" w14:textId="77777777" w:rsidR="004276EA" w:rsidRPr="00D653AC" w:rsidRDefault="004276E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276EA" w14:paraId="263E4C12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7DE6" w14:textId="77777777" w:rsidR="004276EA" w:rsidRDefault="004E5FA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/ 6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C32A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D73B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DC62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F73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3EF91858" w14:textId="77777777" w:rsidR="004276EA" w:rsidRDefault="004276EA">
      <w:pPr>
        <w:spacing w:line="360" w:lineRule="auto"/>
        <w:rPr>
          <w:b/>
          <w:bCs/>
          <w:sz w:val="22"/>
        </w:rPr>
      </w:pPr>
    </w:p>
    <w:p w14:paraId="7527CA16" w14:textId="77777777" w:rsidR="004276EA" w:rsidRDefault="004276EA">
      <w:pPr>
        <w:spacing w:line="360" w:lineRule="auto"/>
        <w:rPr>
          <w:bCs/>
          <w:sz w:val="22"/>
        </w:rPr>
      </w:pPr>
    </w:p>
    <w:p w14:paraId="1280958C" w14:textId="77777777" w:rsidR="004276EA" w:rsidRDefault="004276EA">
      <w:pPr>
        <w:spacing w:line="360" w:lineRule="auto"/>
        <w:jc w:val="center"/>
        <w:rPr>
          <w:b/>
          <w:bCs/>
          <w:sz w:val="22"/>
        </w:rPr>
      </w:pPr>
    </w:p>
    <w:p w14:paraId="69F5D088" w14:textId="77777777" w:rsidR="004276EA" w:rsidRDefault="004276EA">
      <w:pPr>
        <w:spacing w:line="360" w:lineRule="auto"/>
        <w:jc w:val="center"/>
        <w:rPr>
          <w:b/>
          <w:bCs/>
          <w:sz w:val="22"/>
        </w:rPr>
      </w:pPr>
    </w:p>
    <w:p w14:paraId="164DE5D9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57773A6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29C7B87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83BA3D1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6D1AA198" w14:textId="4C98B13B" w:rsidR="004276EA" w:rsidRPr="00AB724D" w:rsidRDefault="004E5FA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)   Okvirni plan i program stručnog usavršavanja nastavnika</w:t>
      </w:r>
    </w:p>
    <w:p w14:paraId="31B647DE" w14:textId="11078074" w:rsidR="004276EA" w:rsidRDefault="004E5FA4">
      <w:pPr>
        <w:jc w:val="both"/>
        <w:rPr>
          <w:color w:val="000000"/>
        </w:rPr>
      </w:pPr>
      <w:r>
        <w:rPr>
          <w:color w:val="000000"/>
        </w:rPr>
        <w:t>Svi nastavnici biti će upućivani na stručne aktive, seminare i savjetovanja u org</w:t>
      </w:r>
      <w:r w:rsidR="00B44927">
        <w:rPr>
          <w:color w:val="000000"/>
        </w:rPr>
        <w:t xml:space="preserve">anizaciji Ministarstva </w:t>
      </w:r>
      <w:r>
        <w:rPr>
          <w:color w:val="000000"/>
        </w:rPr>
        <w:t>znanosti</w:t>
      </w:r>
      <w:r w:rsidR="00B44927">
        <w:rPr>
          <w:color w:val="000000"/>
        </w:rPr>
        <w:t>, obrazovanja i mladih</w:t>
      </w:r>
      <w:r>
        <w:rPr>
          <w:color w:val="000000"/>
        </w:rPr>
        <w:t>, Agencije za odgoj i obrazovanje i Agencije za strukovno obrazovanje i obrazovanje odraslih, a prema Katalogu stručni</w:t>
      </w:r>
      <w:r w:rsidR="00E54EC7">
        <w:rPr>
          <w:color w:val="000000"/>
        </w:rPr>
        <w:t>h skupova za školsku godinu 2025./2026</w:t>
      </w:r>
      <w:r>
        <w:rPr>
          <w:color w:val="000000"/>
        </w:rPr>
        <w:t xml:space="preserve">. i financijskom planu </w:t>
      </w:r>
      <w:r w:rsidR="00C80382">
        <w:rPr>
          <w:color w:val="000000"/>
        </w:rPr>
        <w:t xml:space="preserve">Osnivača i </w:t>
      </w:r>
      <w:r>
        <w:rPr>
          <w:color w:val="000000"/>
        </w:rPr>
        <w:t>škole za navedene aktivnosti.</w:t>
      </w:r>
    </w:p>
    <w:p w14:paraId="38EFEF08" w14:textId="77777777" w:rsidR="004276EA" w:rsidRDefault="004E5FA4">
      <w:pPr>
        <w:ind w:left="283" w:firstLine="357"/>
        <w:jc w:val="both"/>
        <w:rPr>
          <w:color w:val="000000"/>
        </w:rPr>
      </w:pPr>
      <w:r>
        <w:rPr>
          <w:color w:val="000000"/>
        </w:rPr>
        <w:t>Svi nastavnici će individualno  pratiti  stručnu i pedagošku literaturu. Nastavnici stručnih predmeta educirati će se kroz predavanja, seminare, radionice i u organizaciji Međužupanijskih stručnih vijeća.</w:t>
      </w:r>
    </w:p>
    <w:p w14:paraId="67B1E883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Nastavnici će i ove godine u suradnji sa srodnim školama sudjelovati na stručnim  skupovima iz područja poljoprivrede, prehrane i veterine. </w:t>
      </w:r>
    </w:p>
    <w:p w14:paraId="2F31C4EE" w14:textId="1297F21E" w:rsidR="004276EA" w:rsidRDefault="004E5FA4">
      <w:pPr>
        <w:jc w:val="both"/>
        <w:rPr>
          <w:color w:val="000000"/>
        </w:rPr>
      </w:pPr>
      <w:r>
        <w:rPr>
          <w:color w:val="000000"/>
        </w:rPr>
        <w:t>Nastavnici općeobrazovnih predmeta takođe</w:t>
      </w:r>
      <w:r w:rsidR="00E54EC7">
        <w:rPr>
          <w:color w:val="000000"/>
        </w:rPr>
        <w:t>r će tijekom školske godine 2025./2026</w:t>
      </w:r>
      <w:r>
        <w:rPr>
          <w:color w:val="000000"/>
        </w:rPr>
        <w:t>. sudjelovati na stručnim skupovima iz svojih obrazovnih područja od županijske do državne r</w:t>
      </w:r>
      <w:r w:rsidR="00885921">
        <w:rPr>
          <w:color w:val="000000"/>
        </w:rPr>
        <w:t>azine.</w:t>
      </w:r>
    </w:p>
    <w:p w14:paraId="235CA20C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 Permanentno obrazovanje i stručno usavršavanje</w:t>
      </w:r>
    </w:p>
    <w:p w14:paraId="33C17A0E" w14:textId="77777777" w:rsidR="004276EA" w:rsidRDefault="004E5FA4">
      <w:pPr>
        <w:rPr>
          <w:color w:val="000000"/>
        </w:rPr>
      </w:pPr>
      <w:r>
        <w:rPr>
          <w:color w:val="000000"/>
        </w:rPr>
        <w:t xml:space="preserve">     - Grupni oblici stručnog usavršavanja (seminari, savjetovanja, aktivi, sastanci )</w:t>
      </w:r>
    </w:p>
    <w:p w14:paraId="207440CE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Proučavanje stručne literature</w:t>
      </w:r>
    </w:p>
    <w:p w14:paraId="26E6F0E2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Nabavka stručne literature i drugih izvora znanja</w:t>
      </w:r>
    </w:p>
    <w:p w14:paraId="04B3E3F9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Istraživački projekti</w:t>
      </w:r>
    </w:p>
    <w:p w14:paraId="468DA9E4" w14:textId="1D27B1D9" w:rsidR="004276EA" w:rsidRDefault="004E5FA4">
      <w:pPr>
        <w:jc w:val="both"/>
        <w:rPr>
          <w:color w:val="000000"/>
        </w:rPr>
      </w:pPr>
      <w:r>
        <w:rPr>
          <w:color w:val="000000"/>
        </w:rPr>
        <w:t>Vrijeme realizacije: tijekom školske godine</w:t>
      </w:r>
    </w:p>
    <w:p w14:paraId="43BB7090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Suradnici : ravnatelj, nastavnici, voditelji, stručni suradnici</w:t>
      </w:r>
    </w:p>
    <w:p w14:paraId="08DA0AE6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 Vođenje dokumentacije o vlastitom radu</w:t>
      </w:r>
    </w:p>
    <w:p w14:paraId="2FE0D114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Vrijeme realizacije: tijekom školske godine</w:t>
      </w:r>
    </w:p>
    <w:p w14:paraId="5EC1B698" w14:textId="77777777" w:rsidR="004276EA" w:rsidRDefault="004E5FA4">
      <w:pPr>
        <w:jc w:val="both"/>
        <w:rPr>
          <w:b/>
          <w:color w:val="000000"/>
        </w:rPr>
      </w:pPr>
      <w:r>
        <w:rPr>
          <w:color w:val="000000"/>
        </w:rPr>
        <w:t>Suradnici : svi nastavnici</w:t>
      </w:r>
    </w:p>
    <w:p w14:paraId="4886C640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 Rad s nastavnicima početnicima</w:t>
      </w:r>
    </w:p>
    <w:p w14:paraId="757067B4" w14:textId="77777777" w:rsidR="004276EA" w:rsidRDefault="004E5FA4">
      <w:pPr>
        <w:jc w:val="both"/>
        <w:rPr>
          <w:b/>
          <w:color w:val="000000"/>
        </w:rPr>
      </w:pPr>
      <w:r>
        <w:rPr>
          <w:color w:val="000000"/>
        </w:rPr>
        <w:lastRenderedPageBreak/>
        <w:t>Vrijeme realizacije: tijekom školske godine</w:t>
      </w:r>
    </w:p>
    <w:p w14:paraId="74475827" w14:textId="7F20A192" w:rsidR="004276EA" w:rsidRDefault="004E5FA4">
      <w:pPr>
        <w:jc w:val="both"/>
        <w:rPr>
          <w:color w:val="000000"/>
        </w:rPr>
      </w:pPr>
      <w:r>
        <w:rPr>
          <w:color w:val="000000"/>
        </w:rPr>
        <w:t>Suradnici:  ravnatelj, tajnica, voditelj s</w:t>
      </w:r>
      <w:r w:rsidR="00D57738">
        <w:rPr>
          <w:color w:val="000000"/>
        </w:rPr>
        <w:t>mjene, stručni suradnik pedagog</w:t>
      </w:r>
      <w:r>
        <w:rPr>
          <w:color w:val="000000"/>
        </w:rPr>
        <w:t xml:space="preserve">, </w:t>
      </w:r>
      <w:r w:rsidR="00D57738">
        <w:rPr>
          <w:color w:val="000000"/>
        </w:rPr>
        <w:t xml:space="preserve">stručni suradnik psiholog, </w:t>
      </w:r>
      <w:r>
        <w:rPr>
          <w:color w:val="000000"/>
        </w:rPr>
        <w:t xml:space="preserve">profesori mentori i profesori savjetnici     </w:t>
      </w:r>
    </w:p>
    <w:p w14:paraId="700DC26E" w14:textId="77777777" w:rsidR="004276EA" w:rsidRDefault="004E5FA4">
      <w:pPr>
        <w:jc w:val="both"/>
        <w:rPr>
          <w:color w:val="000000"/>
        </w:rPr>
      </w:pPr>
      <w:r>
        <w:rPr>
          <w:b/>
          <w:color w:val="000000"/>
        </w:rPr>
        <w:t>- Poslovi vezani uz upis</w:t>
      </w:r>
    </w:p>
    <w:p w14:paraId="5AE8F650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Promidžba škole </w:t>
      </w:r>
    </w:p>
    <w:p w14:paraId="363E3ABF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Rad u povjerenstvu za upis </w:t>
      </w:r>
    </w:p>
    <w:p w14:paraId="0C608982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Savjetodavni razgovori sa roditeljima </w:t>
      </w:r>
    </w:p>
    <w:p w14:paraId="6E87E4B7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 xml:space="preserve">     - Rad na statističkoj dokumentaciji vezanoj za upise</w:t>
      </w:r>
    </w:p>
    <w:p w14:paraId="6E5E2BED" w14:textId="3A8CF448" w:rsidR="004276EA" w:rsidRDefault="004E5FA4">
      <w:pPr>
        <w:jc w:val="both"/>
        <w:rPr>
          <w:color w:val="000000"/>
        </w:rPr>
      </w:pPr>
      <w:r>
        <w:rPr>
          <w:color w:val="000000"/>
        </w:rPr>
        <w:t>Vrijeme realizacij</w:t>
      </w:r>
      <w:r w:rsidR="000200EA">
        <w:rPr>
          <w:color w:val="000000"/>
        </w:rPr>
        <w:t>e: lipanj, srpanj i kolovoz 2026</w:t>
      </w:r>
      <w:r>
        <w:rPr>
          <w:color w:val="000000"/>
        </w:rPr>
        <w:t>. godine</w:t>
      </w:r>
    </w:p>
    <w:p w14:paraId="2DC80F38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Suradnici: ravnatelj, tajnica, voditelj smjene, nastavnici, referada</w:t>
      </w:r>
    </w:p>
    <w:p w14:paraId="6EFCB560" w14:textId="77777777" w:rsidR="004276EA" w:rsidRDefault="004E5FA4">
      <w:pPr>
        <w:jc w:val="both"/>
        <w:rPr>
          <w:b/>
          <w:color w:val="000000"/>
        </w:rPr>
      </w:pPr>
      <w:r>
        <w:rPr>
          <w:b/>
          <w:color w:val="000000"/>
        </w:rPr>
        <w:t>-Sudjelovanje u radu nastavničkog i razrednih vijeća</w:t>
      </w:r>
    </w:p>
    <w:p w14:paraId="6FC72280" w14:textId="77777777" w:rsidR="004276EA" w:rsidRDefault="004E5FA4">
      <w:pPr>
        <w:jc w:val="both"/>
        <w:rPr>
          <w:b/>
          <w:color w:val="000000"/>
        </w:rPr>
      </w:pPr>
      <w:r>
        <w:rPr>
          <w:color w:val="000000"/>
        </w:rPr>
        <w:t>Vrijeme realizacije: tijekom školske godine</w:t>
      </w:r>
    </w:p>
    <w:p w14:paraId="458387CE" w14:textId="77777777" w:rsidR="004276EA" w:rsidRDefault="004E5FA4">
      <w:pPr>
        <w:jc w:val="both"/>
        <w:rPr>
          <w:color w:val="000000"/>
        </w:rPr>
      </w:pPr>
      <w:r>
        <w:rPr>
          <w:color w:val="000000"/>
        </w:rPr>
        <w:t>Suradnici: ravnatelj, voditelj smjene, nastavnici, stručni suradnici, stručni učitelji, suradnici u praktičnoj nastavi.</w:t>
      </w:r>
    </w:p>
    <w:p w14:paraId="61FDB4B0" w14:textId="77777777" w:rsidR="004276EA" w:rsidRDefault="004276EA">
      <w:pPr>
        <w:jc w:val="both"/>
        <w:rPr>
          <w:color w:val="000000"/>
        </w:rPr>
      </w:pPr>
    </w:p>
    <w:p w14:paraId="5D09AF62" w14:textId="77777777" w:rsidR="004276EA" w:rsidRDefault="004276EA">
      <w:pPr>
        <w:spacing w:line="360" w:lineRule="auto"/>
        <w:rPr>
          <w:bCs/>
        </w:rPr>
      </w:pPr>
    </w:p>
    <w:p w14:paraId="1A6484FB" w14:textId="3B8EAEBD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 )   Okvirni plan i program rada školskog odbora</w:t>
      </w:r>
    </w:p>
    <w:p w14:paraId="1D4E44A9" w14:textId="77777777" w:rsidR="004276EA" w:rsidRDefault="004E5FA4">
      <w:pPr>
        <w:jc w:val="center"/>
        <w:rPr>
          <w:sz w:val="28"/>
          <w:szCs w:val="28"/>
        </w:rPr>
      </w:pPr>
      <w:r>
        <w:rPr>
          <w:b/>
        </w:rPr>
        <w:t xml:space="preserve"> </w:t>
      </w:r>
    </w:p>
    <w:p w14:paraId="5EACD911" w14:textId="77777777" w:rsidR="004276EA" w:rsidRDefault="004E5FA4">
      <w:pPr>
        <w:rPr>
          <w:sz w:val="28"/>
          <w:szCs w:val="28"/>
        </w:rPr>
      </w:pPr>
      <w:r>
        <w:rPr>
          <w:b/>
        </w:rPr>
        <w:t>Planirani poslovi Školskog odbora obuhvaćaju:</w:t>
      </w:r>
    </w:p>
    <w:p w14:paraId="28103A91" w14:textId="77777777" w:rsidR="004276EA" w:rsidRDefault="004276EA">
      <w:pPr>
        <w:rPr>
          <w:b/>
        </w:rPr>
      </w:pPr>
    </w:p>
    <w:p w14:paraId="11A39AE7" w14:textId="77777777" w:rsidR="004276EA" w:rsidRDefault="004E5FA4">
      <w:pPr>
        <w:rPr>
          <w:sz w:val="28"/>
          <w:szCs w:val="28"/>
        </w:rPr>
      </w:pPr>
      <w:r>
        <w:t>Donošenje Školskog kurikuluma za  tekuću godinu</w:t>
      </w:r>
    </w:p>
    <w:p w14:paraId="4C7A5BAC" w14:textId="77777777" w:rsidR="004276EA" w:rsidRDefault="004E5FA4">
      <w:pPr>
        <w:rPr>
          <w:sz w:val="28"/>
          <w:szCs w:val="28"/>
        </w:rPr>
      </w:pPr>
      <w:r>
        <w:t>Donošenje Godišnjeg plana i programa rada za tekuću godinu</w:t>
      </w:r>
    </w:p>
    <w:p w14:paraId="0D1BA177" w14:textId="2D097637" w:rsidR="004276EA" w:rsidRDefault="004E5FA4">
      <w:pPr>
        <w:rPr>
          <w:sz w:val="28"/>
          <w:szCs w:val="28"/>
        </w:rPr>
      </w:pPr>
      <w:r>
        <w:t>Pri</w:t>
      </w:r>
      <w:r w:rsidR="009C033B">
        <w:t>h</w:t>
      </w:r>
      <w:r>
        <w:t xml:space="preserve">vaćanje izvješća Povjerenstva za kvalitetu o rezultatima </w:t>
      </w:r>
      <w:proofErr w:type="spellStart"/>
      <w:r>
        <w:t>samovrednovanja</w:t>
      </w:r>
      <w:proofErr w:type="spellEnd"/>
      <w:r w:rsidR="007F7573">
        <w:t xml:space="preserve"> za</w:t>
      </w:r>
      <w:r w:rsidR="009C033B">
        <w:t xml:space="preserve"> </w:t>
      </w:r>
      <w:proofErr w:type="spellStart"/>
      <w:r w:rsidR="009C033B">
        <w:t>šk.god</w:t>
      </w:r>
      <w:proofErr w:type="spellEnd"/>
      <w:r w:rsidR="009C033B">
        <w:t xml:space="preserve">. </w:t>
      </w:r>
      <w:r w:rsidR="00E54EC7">
        <w:t>2024./2025</w:t>
      </w:r>
      <w:r>
        <w:t>.</w:t>
      </w:r>
    </w:p>
    <w:p w14:paraId="780E0CBF" w14:textId="0D2A711C" w:rsidR="004276EA" w:rsidRDefault="004E5FA4">
      <w:pPr>
        <w:rPr>
          <w:sz w:val="28"/>
          <w:szCs w:val="28"/>
        </w:rPr>
      </w:pPr>
      <w:r>
        <w:t>Donošenje Izmjena i d</w:t>
      </w:r>
      <w:r w:rsidR="00E54EC7">
        <w:t>opuna financijskog plana za 2025. godinu i Plana nabave za 2026</w:t>
      </w:r>
      <w:r>
        <w:t>.g.</w:t>
      </w:r>
    </w:p>
    <w:p w14:paraId="4E0BF645" w14:textId="77777777" w:rsidR="004276EA" w:rsidRDefault="004E5FA4">
      <w:pPr>
        <w:rPr>
          <w:sz w:val="28"/>
          <w:szCs w:val="28"/>
        </w:rPr>
      </w:pPr>
      <w:r>
        <w:t>Razmatranje podnesaka radnika Škole, učenika, roditelja iz nadležnosti Školskog odbora</w:t>
      </w:r>
    </w:p>
    <w:p w14:paraId="3BF38AB6" w14:textId="77777777" w:rsidR="004276EA" w:rsidRDefault="004E5FA4">
      <w:pPr>
        <w:rPr>
          <w:sz w:val="28"/>
          <w:szCs w:val="28"/>
        </w:rPr>
      </w:pPr>
      <w:r>
        <w:t>Davanje prethodne suglasnosti na prijedlog ravnatelja o zasnivanjima radnih odnosa po natječajima</w:t>
      </w:r>
    </w:p>
    <w:p w14:paraId="091D3333" w14:textId="77777777" w:rsidR="004276EA" w:rsidRDefault="004E5FA4">
      <w:pPr>
        <w:rPr>
          <w:sz w:val="28"/>
          <w:szCs w:val="28"/>
        </w:rPr>
      </w:pPr>
      <w:r>
        <w:t>Razmatranje i prihvaćanje izvješća voditelja praktikuma o poslovanju</w:t>
      </w:r>
    </w:p>
    <w:p w14:paraId="4041DF27" w14:textId="77777777" w:rsidR="004276EA" w:rsidRDefault="004E5FA4">
      <w:pPr>
        <w:rPr>
          <w:sz w:val="28"/>
          <w:szCs w:val="28"/>
        </w:rPr>
      </w:pPr>
      <w:r>
        <w:t xml:space="preserve">Donošenje polugodišnjeg financijskog izvješća </w:t>
      </w:r>
    </w:p>
    <w:p w14:paraId="3A1ABAC7" w14:textId="77777777" w:rsidR="004276EA" w:rsidRDefault="004E5FA4">
      <w:pPr>
        <w:rPr>
          <w:sz w:val="28"/>
          <w:szCs w:val="28"/>
        </w:rPr>
      </w:pPr>
      <w:r>
        <w:t>Donošenje odluke o raspodjeli rezultata</w:t>
      </w:r>
    </w:p>
    <w:p w14:paraId="2E7C3571" w14:textId="5F1AA26E" w:rsidR="004276EA" w:rsidRDefault="004E5FA4">
      <w:pPr>
        <w:rPr>
          <w:sz w:val="28"/>
          <w:szCs w:val="28"/>
        </w:rPr>
      </w:pPr>
      <w:r>
        <w:t>Donošenje prijedloga plana upisa u</w:t>
      </w:r>
      <w:r w:rsidR="00365BCC">
        <w:t>čenika u I. r</w:t>
      </w:r>
      <w:r w:rsidR="00AD4C02">
        <w:t>azred šk. god. 2026./2027</w:t>
      </w:r>
      <w:r>
        <w:t>.</w:t>
      </w:r>
    </w:p>
    <w:p w14:paraId="6E1AFF06" w14:textId="77777777" w:rsidR="004276EA" w:rsidRDefault="004E5FA4">
      <w:pPr>
        <w:rPr>
          <w:sz w:val="28"/>
          <w:szCs w:val="28"/>
        </w:rPr>
      </w:pPr>
      <w:r>
        <w:t>Rješavanje tekuće problematike</w:t>
      </w:r>
    </w:p>
    <w:p w14:paraId="1CB67441" w14:textId="77777777" w:rsidR="004276EA" w:rsidRDefault="004E5FA4">
      <w:pPr>
        <w:rPr>
          <w:sz w:val="28"/>
          <w:szCs w:val="28"/>
        </w:rPr>
      </w:pPr>
      <w:r>
        <w:t xml:space="preserve">Izvanredne sjednice prema potrebi sukladno odredbama Statuta škole </w:t>
      </w:r>
    </w:p>
    <w:p w14:paraId="1E96AAD2" w14:textId="77777777" w:rsidR="004276EA" w:rsidRDefault="004276EA">
      <w:pPr>
        <w:rPr>
          <w:sz w:val="28"/>
          <w:szCs w:val="28"/>
        </w:rPr>
      </w:pPr>
    </w:p>
    <w:p w14:paraId="1523FF87" w14:textId="77777777" w:rsidR="004276EA" w:rsidRDefault="004E5FA4">
      <w:pPr>
        <w:rPr>
          <w:sz w:val="28"/>
          <w:szCs w:val="28"/>
        </w:rPr>
      </w:pPr>
      <w:r>
        <w:rPr>
          <w:b/>
        </w:rPr>
        <w:lastRenderedPageBreak/>
        <w:t>Mjesto realizacije</w:t>
      </w:r>
      <w:r>
        <w:t>: prostor Škole ili elektronska sjednica</w:t>
      </w:r>
    </w:p>
    <w:p w14:paraId="210E8B3A" w14:textId="77777777" w:rsidR="004276EA" w:rsidRDefault="004E5FA4">
      <w:pPr>
        <w:rPr>
          <w:sz w:val="28"/>
          <w:szCs w:val="28"/>
        </w:rPr>
      </w:pPr>
      <w:r>
        <w:rPr>
          <w:b/>
        </w:rPr>
        <w:t xml:space="preserve">Ciljevi i zadaće: </w:t>
      </w:r>
      <w:r>
        <w:t>Obavljanje djelatnosti upravljanja školom na način donošenja općih akata škole, praćenje financijskog poslovanja škole te upravljanje školom sa ciljem unapređenja rada škole te postizanje boljih radnih učinaka nastavnika i učenika.</w:t>
      </w:r>
    </w:p>
    <w:p w14:paraId="45FFF7DA" w14:textId="77777777" w:rsidR="004276EA" w:rsidRDefault="004E5FA4">
      <w:pPr>
        <w:rPr>
          <w:sz w:val="28"/>
          <w:szCs w:val="28"/>
        </w:rPr>
      </w:pPr>
      <w:r>
        <w:rPr>
          <w:b/>
        </w:rPr>
        <w:t xml:space="preserve">Očekivani učinci: </w:t>
      </w:r>
      <w:r>
        <w:t>Uspješnost rada škole, djelotvoran rad Školskog odbora, obrazovanje učenika za potrebe tržišta rada kao i za daljnje obrazovanje i usavršavanje.</w:t>
      </w:r>
    </w:p>
    <w:p w14:paraId="07D4407D" w14:textId="77777777" w:rsidR="004276EA" w:rsidRDefault="004276EA">
      <w:pPr>
        <w:rPr>
          <w:sz w:val="28"/>
          <w:szCs w:val="28"/>
        </w:rPr>
      </w:pPr>
    </w:p>
    <w:p w14:paraId="74BAAA2A" w14:textId="77777777" w:rsidR="004276EA" w:rsidRDefault="004276EA">
      <w:pPr>
        <w:spacing w:line="360" w:lineRule="auto"/>
        <w:rPr>
          <w:sz w:val="28"/>
          <w:szCs w:val="28"/>
        </w:rPr>
      </w:pPr>
    </w:p>
    <w:p w14:paraId="138C918B" w14:textId="32A333B3" w:rsidR="004276EA" w:rsidRDefault="004E5FA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)   Okvirni plan i program rada Vijeća učenika</w:t>
      </w:r>
    </w:p>
    <w:p w14:paraId="12B8362C" w14:textId="77777777" w:rsidR="004276EA" w:rsidRDefault="004276EA">
      <w:pPr>
        <w:spacing w:line="360" w:lineRule="auto"/>
        <w:rPr>
          <w:b/>
          <w:bCs/>
          <w:sz w:val="10"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1907"/>
        <w:gridCol w:w="2700"/>
        <w:gridCol w:w="9901"/>
      </w:tblGrid>
      <w:tr w:rsidR="004276EA" w14:paraId="63B532E3" w14:textId="77777777">
        <w:trPr>
          <w:cantSplit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040F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AK RAD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7A1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ČLANOVA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CFB6" w14:textId="77777777" w:rsidR="004276EA" w:rsidRDefault="004E5FA4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I</w:t>
            </w:r>
          </w:p>
        </w:tc>
      </w:tr>
      <w:tr w:rsidR="004276EA" w14:paraId="7FE0EA2A" w14:textId="77777777">
        <w:trPr>
          <w:cantSplit/>
          <w:trHeight w:val="28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A07" w14:textId="15A12A19" w:rsidR="004276EA" w:rsidRDefault="00195A2F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 2025</w:t>
            </w:r>
            <w:r w:rsidR="004E5F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708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E02B9A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7F589CA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1B3D1DD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A86F010" w14:textId="5E14FFF3" w:rsidR="004276EA" w:rsidRDefault="00195A2F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B6B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bor predsjednika i zamjenika  Vijeća učenika</w:t>
            </w:r>
          </w:p>
          <w:p w14:paraId="67EF7709" w14:textId="3CBAFCC1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 xml:space="preserve">Upoznavanje članova Vijeća učenika s Godišnjim planom i </w:t>
            </w:r>
            <w:r w:rsidR="00AD4C02">
              <w:t>programom Škole za šk. god. 2025./2026</w:t>
            </w:r>
            <w:r>
              <w:t>.</w:t>
            </w:r>
          </w:p>
          <w:p w14:paraId="68B672D4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poznavanje članova Vijeća učenika s pravilnicima Škole</w:t>
            </w:r>
          </w:p>
          <w:p w14:paraId="3A6011B2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rada plana aktivnosti  ( izleti, Dan škole, priredbe, ostale aktivnosti u školi i izvan nje  )</w:t>
            </w:r>
          </w:p>
          <w:p w14:paraId="1293BBF9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Planiranje izleta, zajedničkih druženja učenika</w:t>
            </w:r>
          </w:p>
          <w:p w14:paraId="489EFEEC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Planiranje pomoći za učenike s poteškoćama u učenju</w:t>
            </w:r>
          </w:p>
          <w:p w14:paraId="16A677CF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Humanitarne akcije, akcije za učenike lošeg materijalnog statusa</w:t>
            </w:r>
          </w:p>
          <w:p w14:paraId="0B4EEC09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Organizacija ekoloških akcija, volontiranja učenika</w:t>
            </w:r>
          </w:p>
          <w:p w14:paraId="6DC1D2B5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ključivanje učenika škole u projekte EU</w:t>
            </w:r>
          </w:p>
          <w:p w14:paraId="3FBD67DC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rada plana potpore učenicima s problemom ovisnosti ili dr. problemima</w:t>
            </w:r>
          </w:p>
          <w:p w14:paraId="6046315F" w14:textId="77777777" w:rsidR="004276EA" w:rsidRDefault="004E5FA4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Analiza uspjeha učenika na kraju obrazovnih razdoblja</w:t>
            </w:r>
          </w:p>
        </w:tc>
      </w:tr>
    </w:tbl>
    <w:p w14:paraId="72845999" w14:textId="77777777" w:rsidR="004276EA" w:rsidRDefault="004276EA">
      <w:pPr>
        <w:spacing w:line="360" w:lineRule="auto"/>
        <w:rPr>
          <w:b/>
        </w:rPr>
      </w:pPr>
    </w:p>
    <w:p w14:paraId="4D3A1875" w14:textId="77777777" w:rsidR="00195A2F" w:rsidRDefault="00195A2F">
      <w:pPr>
        <w:spacing w:line="360" w:lineRule="auto"/>
        <w:rPr>
          <w:b/>
          <w:sz w:val="28"/>
          <w:szCs w:val="28"/>
        </w:rPr>
      </w:pPr>
    </w:p>
    <w:p w14:paraId="25BBCD8B" w14:textId="77777777" w:rsidR="00195A2F" w:rsidRDefault="00195A2F">
      <w:pPr>
        <w:spacing w:line="360" w:lineRule="auto"/>
        <w:rPr>
          <w:b/>
          <w:sz w:val="28"/>
          <w:szCs w:val="28"/>
        </w:rPr>
      </w:pPr>
    </w:p>
    <w:p w14:paraId="2F71D35F" w14:textId="77777777" w:rsidR="00195A2F" w:rsidRDefault="00195A2F">
      <w:pPr>
        <w:spacing w:line="360" w:lineRule="auto"/>
        <w:rPr>
          <w:b/>
          <w:sz w:val="28"/>
          <w:szCs w:val="28"/>
        </w:rPr>
      </w:pPr>
    </w:p>
    <w:p w14:paraId="74799DAA" w14:textId="77777777" w:rsidR="00195A2F" w:rsidRDefault="00195A2F">
      <w:pPr>
        <w:spacing w:line="360" w:lineRule="auto"/>
        <w:rPr>
          <w:b/>
          <w:sz w:val="28"/>
          <w:szCs w:val="28"/>
        </w:rPr>
      </w:pPr>
    </w:p>
    <w:p w14:paraId="2702774C" w14:textId="77777777" w:rsidR="00195A2F" w:rsidRDefault="00195A2F">
      <w:pPr>
        <w:spacing w:line="360" w:lineRule="auto"/>
        <w:rPr>
          <w:b/>
          <w:sz w:val="28"/>
          <w:szCs w:val="28"/>
        </w:rPr>
      </w:pPr>
    </w:p>
    <w:p w14:paraId="6EC8CB0D" w14:textId="660D4AFB" w:rsidR="004276EA" w:rsidRDefault="004E5F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)   Okvirni plan i program rada ravnatelja</w:t>
      </w:r>
    </w:p>
    <w:tbl>
      <w:tblPr>
        <w:tblW w:w="147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39"/>
        <w:gridCol w:w="6721"/>
        <w:gridCol w:w="2879"/>
        <w:gridCol w:w="2341"/>
        <w:gridCol w:w="1980"/>
      </w:tblGrid>
      <w:tr w:rsidR="004276EA" w14:paraId="082B959C" w14:textId="77777777">
        <w:trPr>
          <w:cantSplit/>
          <w:trHeight w:val="607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2294C8" w14:textId="77777777" w:rsidR="004276EA" w:rsidRDefault="004276EA">
            <w:pPr>
              <w:widowControl w:val="0"/>
              <w:rPr>
                <w:sz w:val="20"/>
              </w:rPr>
            </w:pPr>
          </w:p>
          <w:p w14:paraId="51B2753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48113B" w14:textId="77777777" w:rsidR="004276EA" w:rsidRDefault="004276EA">
            <w:pPr>
              <w:widowControl w:val="0"/>
              <w:rPr>
                <w:sz w:val="20"/>
              </w:rPr>
            </w:pPr>
          </w:p>
          <w:p w14:paraId="55C9D22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ziv programskog zadat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8F4A0E" w14:textId="77777777" w:rsidR="004276EA" w:rsidRDefault="004276EA">
            <w:pPr>
              <w:widowControl w:val="0"/>
              <w:rPr>
                <w:sz w:val="20"/>
              </w:rPr>
            </w:pPr>
          </w:p>
          <w:p w14:paraId="2618BD8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2C821F" w14:textId="77777777" w:rsidR="004276EA" w:rsidRDefault="004276EA">
            <w:pPr>
              <w:widowControl w:val="0"/>
              <w:rPr>
                <w:sz w:val="20"/>
              </w:rPr>
            </w:pPr>
          </w:p>
          <w:p w14:paraId="2C88A61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rijem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57CCF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ski</w:t>
            </w:r>
          </w:p>
          <w:p w14:paraId="705F040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rmativ – sati</w:t>
            </w:r>
          </w:p>
        </w:tc>
      </w:tr>
      <w:tr w:rsidR="004276EA" w14:paraId="291DCB82" w14:textId="77777777">
        <w:trPr>
          <w:cantSplit/>
          <w:trHeight w:val="351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7335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19C7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SKI POSLOV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0A685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1707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4CBDE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2FC2CE7A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4F51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0C774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ostvarenja prethodnih planova i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48067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2C642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A5D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95A2F34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7F5A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932D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razrednih odje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003A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9C5B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02A3F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5</w:t>
            </w:r>
          </w:p>
        </w:tc>
      </w:tr>
      <w:tr w:rsidR="004276EA" w14:paraId="5C3C3405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D18EF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6698F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spored zaduženja nastav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6D92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C67B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DE2A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5D22C5C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A4957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077E9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a praktične nastave  i slobodnih aktiv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FC70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2905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F9043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6AC4778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0A7EC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AE21B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spored smjena i radnih prostor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0FEC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oditelj smjene, ravnatelj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4B6E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, 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E9DCB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76EA" w14:paraId="3F91A0D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2A27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4867E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godišnjeg kalendara rada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C71D9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678A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0E9C5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167E9DF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4E22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5B26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zrada školskog kurikuluma i godišnjeg plana i programa rada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A4CB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ravnatelj,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EE223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42725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4276EA" w14:paraId="49C4F83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FFFA1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E7B9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8EB63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AF508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6F2FF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</w:tr>
      <w:tr w:rsidR="004276EA" w14:paraId="5888F965" w14:textId="77777777">
        <w:trPr>
          <w:trHeight w:val="339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73AFE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2EDF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ZVEDBENO PLANIRANJE I PROGRAMIR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209E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2A53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9998D6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0331C7E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4859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69D6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kupljanje podataka i prijedloga nastavnika</w:t>
            </w:r>
          </w:p>
          <w:p w14:paraId="43A1F35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 izvedbeni program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1A99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D42D9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, 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E6FAD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6DD45F5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F7CF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F97CC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iskazanih odgojno-obrazovni potreb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4AA7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čko vijeć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D998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, 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78F17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2820129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B334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BD3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istematizacija programskih sadržaja i</w:t>
            </w:r>
          </w:p>
          <w:p w14:paraId="3680E75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prijedloga izvedbenih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7401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A232C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, 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83E61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79EDB7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546A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53A4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đuljudski odnosi u kolektivu – tematska sjednic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AAC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7A09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ema potrebi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9160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0</w:t>
            </w:r>
          </w:p>
        </w:tc>
      </w:tr>
      <w:tr w:rsidR="004276EA" w14:paraId="3A720D54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644A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94FED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0F96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6C13DE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321BC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4276EA" w14:paraId="6D7017D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7615C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2F1B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IRANJE I PROGRAMIRANJE RADA SLOBODNIH AKTIVNOSTI, DODATNE I DOPUNSK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3E3ED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E5D7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42730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082F8C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5007F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EA60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finiranje vrste i opsega  slobodnih aktivnosti, dopunske i</w:t>
            </w:r>
          </w:p>
          <w:p w14:paraId="794390A9" w14:textId="3B40567E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datne nastave</w:t>
            </w:r>
            <w:r w:rsidR="005812C6">
              <w:rPr>
                <w:sz w:val="20"/>
              </w:rPr>
              <w:t>, izvannastavnih aktiv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1AE3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556BF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1ACEF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2C3CC03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8FC23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1A877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 rada (operativni) pojedinih skupin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C48D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11FFD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90E8B9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</w:p>
        </w:tc>
      </w:tr>
      <w:tr w:rsidR="004276EA" w14:paraId="0A82490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71B5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D0506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AABA3F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B7C98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BBE5A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276EA" w14:paraId="5BD7397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9671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33CDD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 RODITELJ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6D9D8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23D9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424829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09F0DDA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C46BB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50B0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finiranje učenika sa povećanim potrebama i teškoć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6499DB" w14:textId="7A114D58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pedagog,</w:t>
            </w:r>
            <w:r w:rsidR="00DE6E50">
              <w:rPr>
                <w:sz w:val="20"/>
              </w:rPr>
              <w:t xml:space="preserve"> psiholog,</w:t>
            </w:r>
          </w:p>
          <w:p w14:paraId="7D6F34A1" w14:textId="00E84090" w:rsidR="004276EA" w:rsidRDefault="00DE6E5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430F0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A47A3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367E05F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340E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EC35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d sa nadarenim učenicima, rad sa  učenicima sa poteškoćama i učenika sa problematičnim ponašanjem</w:t>
            </w:r>
          </w:p>
          <w:p w14:paraId="17E8317A" w14:textId="77777777" w:rsidR="004276EA" w:rsidRDefault="004276EA">
            <w:pPr>
              <w:widowControl w:val="0"/>
              <w:rPr>
                <w:sz w:val="20"/>
              </w:rPr>
            </w:pPr>
          </w:p>
          <w:p w14:paraId="41BEE59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9DA1F" w14:textId="5B310B9A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pedagog</w:t>
            </w:r>
            <w:r w:rsidR="00DE6E50">
              <w:rPr>
                <w:sz w:val="20"/>
              </w:rPr>
              <w:t>, psihol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1A7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2D573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0</w:t>
            </w:r>
          </w:p>
          <w:p w14:paraId="20A35EF1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4276EA" w14:paraId="2D32E58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B69F7B" w14:textId="77777777" w:rsidR="004276EA" w:rsidRDefault="004276EA">
            <w:pPr>
              <w:widowControl w:val="0"/>
              <w:rPr>
                <w:sz w:val="20"/>
              </w:rPr>
            </w:pPr>
          </w:p>
          <w:p w14:paraId="4810FC9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B7DF1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DGOJNI RAD S UČENICIMA I NASTAVNI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F636D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2CCD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9A36BD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20185CA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D137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15DE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sjet nastavnim satovima</w:t>
            </w:r>
          </w:p>
          <w:p w14:paraId="747C494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Poticanje i razvijanje moralnih vrijed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14D567" w14:textId="77FD35A6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nastavnici, razrednici</w:t>
            </w:r>
            <w:r w:rsidR="001F418B">
              <w:rPr>
                <w:sz w:val="20"/>
              </w:rPr>
              <w:t xml:space="preserve">, pedagog, </w:t>
            </w:r>
          </w:p>
          <w:p w14:paraId="3D4BC6B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nastav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3C68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tijekom nastavne</w:t>
            </w:r>
          </w:p>
          <w:p w14:paraId="54B3232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82BF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  <w:p w14:paraId="0C9A8CC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75</w:t>
            </w:r>
          </w:p>
        </w:tc>
      </w:tr>
      <w:tr w:rsidR="004276EA" w14:paraId="4045A9C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A6634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A9B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otiviranje učenika i nastav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BF35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202E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172726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</w:t>
            </w:r>
          </w:p>
        </w:tc>
      </w:tr>
      <w:tr w:rsidR="004276EA" w14:paraId="47F354D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E3FDB" w14:textId="77777777" w:rsidR="004276EA" w:rsidRDefault="004276EA">
            <w:pPr>
              <w:widowControl w:val="0"/>
              <w:rPr>
                <w:sz w:val="20"/>
              </w:rPr>
            </w:pPr>
          </w:p>
          <w:p w14:paraId="2B34A03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3D1F3" w14:textId="77777777" w:rsidR="004276EA" w:rsidRDefault="004276EA">
            <w:pPr>
              <w:widowControl w:val="0"/>
              <w:rPr>
                <w:sz w:val="20"/>
              </w:rPr>
            </w:pPr>
          </w:p>
          <w:p w14:paraId="50CA1AF0" w14:textId="77777777" w:rsidR="004276EA" w:rsidRDefault="004E5FA4">
            <w:pPr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UPISI U ŠKOL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7843D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FD3C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FCE53D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</w:tr>
      <w:tr w:rsidR="004276EA" w14:paraId="67B204D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0A835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E56A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d povjerenstva  i obveze za  upis učenika u 1. razrede</w:t>
            </w:r>
          </w:p>
          <w:p w14:paraId="792F5CF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jem roditelja i učenika na upis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F871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avnatelj, tajnik, čl. </w:t>
            </w:r>
            <w:proofErr w:type="spellStart"/>
            <w:r>
              <w:rPr>
                <w:sz w:val="20"/>
              </w:rPr>
              <w:t>povje</w:t>
            </w:r>
            <w:proofErr w:type="spellEnd"/>
            <w:r>
              <w:rPr>
                <w:sz w:val="20"/>
              </w:rPr>
              <w:t>-</w:t>
            </w:r>
          </w:p>
          <w:p w14:paraId="53BF53B4" w14:textId="77777777" w:rsidR="004276EA" w:rsidRDefault="004E5FA4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renstva</w:t>
            </w:r>
            <w:proofErr w:type="spellEnd"/>
          </w:p>
          <w:p w14:paraId="6DFAF701" w14:textId="73BBBFA0" w:rsidR="004276EA" w:rsidRDefault="001F418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</w:t>
            </w:r>
            <w:r w:rsidR="004E5FA4">
              <w:rPr>
                <w:sz w:val="20"/>
              </w:rPr>
              <w:t>eferent za učenička pitanja, nastavnici,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2E0A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</w:t>
            </w:r>
          </w:p>
          <w:p w14:paraId="4DD1CAF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649DE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230A92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5F5A12B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70F8B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3207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na upisima, savjeti, promidžb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1126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ADFF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DEE09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D522D3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CA9A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556E3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formiranje o program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7137A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71B4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9453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591BE37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CB0B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33C58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ormiranje razrednih odjela i grup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E9C3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, 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2CF78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21ADF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</w:tr>
      <w:tr w:rsidR="004276EA" w14:paraId="1346190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F1A33F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107403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3F85E9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0107E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9BF20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</w:tr>
      <w:tr w:rsidR="004276EA" w14:paraId="26D379D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3AD25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3772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NOVIH NASTAVNIH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1E9AB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231C6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53BCA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39B11C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F6158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5CA5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ordinacija rada aktiva sa ASO i AZOO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15390" w14:textId="5B61BD94" w:rsidR="004276EA" w:rsidRDefault="001F418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4E5FA4">
              <w:rPr>
                <w:sz w:val="20"/>
              </w:rPr>
              <w:t>ktiv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F85D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F653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C488F9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6B3F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34254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u radu i koordinacija u izradi novih obrazovnih profila (planova i programa)</w:t>
            </w:r>
          </w:p>
          <w:p w14:paraId="1E865D3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2298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0A64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285B32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  <w:p w14:paraId="6A3F5FBC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4276EA" w14:paraId="5A7C69F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90A4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BA2F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DRUŠTVENOM ZAJEDNICOM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3732B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1B30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5D185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ED149E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951A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EBE0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ad Križevci, Koprivničko-križevačka županija ( osnivač )</w:t>
            </w:r>
          </w:p>
          <w:p w14:paraId="248DC3B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vod za zapošljav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9A899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ravnatelj</w:t>
            </w:r>
          </w:p>
          <w:p w14:paraId="5C9D4995" w14:textId="0A41C63C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</w:t>
            </w:r>
            <w:r w:rsidR="0066317D">
              <w:rPr>
                <w:sz w:val="20"/>
              </w:rPr>
              <w:t>, psihol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CD05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71731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78584EB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1E0F794C" w14:textId="77777777">
        <w:trPr>
          <w:trHeight w:val="348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0E075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3CE41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vrtkama u kojima se obavlja dio praktičn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06D21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7B69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4BC0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2482FB8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D172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EE68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ntrom za socijalnu skrb Grada Križevaca i drugih CSS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BE7FF7" w14:textId="2C47F214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ajnik, pedagog, </w:t>
            </w:r>
            <w:r w:rsidR="00F96BB9">
              <w:rPr>
                <w:sz w:val="20"/>
              </w:rPr>
              <w:t xml:space="preserve">psiholog, </w:t>
            </w:r>
            <w:r>
              <w:rPr>
                <w:sz w:val="20"/>
              </w:rPr>
              <w:t>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40060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34894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434C416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F82D41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hr-HR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CEDD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P –Križevc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CC85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4E81D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D876A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6DA68C5A" w14:textId="77777777">
        <w:trPr>
          <w:trHeight w:val="425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501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5CDD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ntrom za kulturu, Gradskom knjižnicom i Crvenim križem, Komunalnim poduzećem i ostalim ustanovama i tvrtkama</w:t>
            </w:r>
          </w:p>
          <w:p w14:paraId="73464DF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960D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59BE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9FD5A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12A92DC8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  <w:p w14:paraId="7F4DFB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16CF01B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3413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9EA2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REALIZACIJE PROGRAMA</w:t>
            </w:r>
          </w:p>
          <w:p w14:paraId="602951E1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2C3711E9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57B6E412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1E586ADF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4108A8CE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  <w:szCs w:val="18"/>
              </w:rPr>
              <w:t>ODGOJNO OBRAZOVNOG RADA, USPJEH UČENIKA I REALIZACIJ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0BEB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E1C1E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D7CC8C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5DFF5CC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81575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0959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nastavnih djelatnosti- kontrola redovne, izborne, fakultativne i dopunsk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7E52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DCE9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B927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276EA" w14:paraId="5287CC7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77EA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1F11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praktične nastave i stručne praks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B73F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DD9A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23913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517B666C" w14:textId="77777777">
        <w:trPr>
          <w:trHeight w:val="894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BCD6D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BB4F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raćenje rada stručnih tijela škole (stručni aktivi,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vijeća, razredna vijeća</w:t>
            </w:r>
          </w:p>
          <w:p w14:paraId="23AB9D3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BF7B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AF70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4AA2E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  <w:p w14:paraId="1081753D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115</w:t>
            </w:r>
          </w:p>
        </w:tc>
      </w:tr>
      <w:tr w:rsidR="004276EA" w14:paraId="407C3C9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151F18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5697B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7F4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2C0CAB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ECEB2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10EA6F4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2D09A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735B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USPJEH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355BD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037B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35682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4B73F71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BAA91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F6A69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dovito pohađanje 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1954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nastavnici</w:t>
            </w:r>
          </w:p>
          <w:p w14:paraId="0EA93F22" w14:textId="63778963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pedagog</w:t>
            </w:r>
            <w:r w:rsidR="0066317D">
              <w:rPr>
                <w:sz w:val="20"/>
              </w:rPr>
              <w:t>, psihol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E7A98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B5E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87C25D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B075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B59A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spjeh u učenj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7F0E9" w14:textId="7C64F67E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</w:t>
            </w:r>
            <w:r w:rsidR="00DE6E50">
              <w:rPr>
                <w:sz w:val="20"/>
              </w:rPr>
              <w:t xml:space="preserve"> psiholog,</w:t>
            </w:r>
            <w:r>
              <w:rPr>
                <w:sz w:val="20"/>
              </w:rPr>
              <w:t xml:space="preserve">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2100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8EDB3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1E4C101B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C5968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CB3E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ladanje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F60BD" w14:textId="13418D7F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razrednici</w:t>
            </w:r>
            <w:r w:rsidR="0066317D">
              <w:rPr>
                <w:sz w:val="20"/>
              </w:rPr>
              <w:t>, psihol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2F241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88E1D3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</w:t>
            </w:r>
          </w:p>
        </w:tc>
      </w:tr>
      <w:tr w:rsidR="004276EA" w14:paraId="0D890FAB" w14:textId="77777777">
        <w:trPr>
          <w:trHeight w:val="143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294FA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A36DD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479DFF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4EDB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07A85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  <w:tr w:rsidR="004276EA" w14:paraId="0AE6008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2AD44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FB59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VJETODAVNI RAD S UČENICIMA, RODITELJIMA I NASTAVNI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8621FE" w14:textId="5998CC22" w:rsidR="004276EA" w:rsidRDefault="0066317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edagog, psiholog, tajnik 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2F9B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1F522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4276EA" w14:paraId="5328766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AF198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32BC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2718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AAA09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DF721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38D4AFC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543B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A832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A I SOCIJALNA ZAŠTIT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3E0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33C8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4EFEA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3D59C56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797D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380DC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a zdravstvenih  pregleda učenika i djelat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7692B7" w14:textId="07172F0E" w:rsidR="004276EA" w:rsidRDefault="00BA0FE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psiholog, školska medicina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772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FF07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0A44CBC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F6B9A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D7FE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ocijalizacija, humanost i provedba zdravstvenog odgo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0B641" w14:textId="0EF1F00F" w:rsidR="004276EA" w:rsidRDefault="00BA0FE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psiholog, školska medicina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3CC6B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9F171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04837AD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B759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EA7D2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prječavanje ovis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CFA7C4" w14:textId="4EBE476C" w:rsidR="004276EA" w:rsidRDefault="00BA0FE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psiholog, školska medicina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3F44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00F9A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5</w:t>
            </w:r>
          </w:p>
        </w:tc>
      </w:tr>
      <w:tr w:rsidR="004276EA" w14:paraId="1FED01A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0D23B0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EE1A4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C32E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CBF636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11E87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4276EA" w14:paraId="0A84B63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4362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D9C7B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POSTIGNUTIH ODGOJNO-OBRAZOVNIH REZULTAT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E8E44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89C66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DB5CF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1FEF6F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F4B0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E065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prvoga kvarta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6E7D0" w14:textId="30616823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  <w:r w:rsidR="00932D91">
              <w:rPr>
                <w:sz w:val="20"/>
              </w:rPr>
              <w:t>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8021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raj listopada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B4D2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360F894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4557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F8ED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na kraju prvog polugodišt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F8D648" w14:textId="2A5706A9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  <w:r w:rsidR="00932D91">
              <w:rPr>
                <w:sz w:val="20"/>
              </w:rPr>
              <w:t>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156E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FD87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276EA" w14:paraId="2ECD939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11FF9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6664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trećeg kvarta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0E43EC" w14:textId="6E905DF6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  <w:r w:rsidR="00932D91">
              <w:rPr>
                <w:sz w:val="20"/>
              </w:rPr>
              <w:t>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0B34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žujak-travanj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AEFC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29BE8134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A3C9B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7E64B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na kraju nastavne godin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ACE9F" w14:textId="5016A302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  <w:r w:rsidR="00932D91">
              <w:rPr>
                <w:sz w:val="20"/>
              </w:rPr>
              <w:t>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05733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banj-lipanj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0F8F0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5</w:t>
            </w:r>
          </w:p>
          <w:p w14:paraId="1AFAFCBC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0</w:t>
            </w:r>
          </w:p>
        </w:tc>
      </w:tr>
      <w:tr w:rsidR="004276EA" w14:paraId="3E091AC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F779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4CA61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VOJNO – ISTRAŽIVAČKI RAD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BA07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9790E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9DE28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2577053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44EA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A562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boljšanje uvjeta nastave u ratarskom praktikumu</w:t>
            </w:r>
          </w:p>
          <w:p w14:paraId="3BA6F46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boljšanje uvjeta nastave u govedarskom praktikum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FAC0A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E7B9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9872C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78FD1F0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0FF0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491C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premanje strojarskog praktiku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937C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4E18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11913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34175E5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9C625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750410" w14:textId="6F812B6F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bnova stada u goved</w:t>
            </w:r>
            <w:r w:rsidR="00AD4C02">
              <w:rPr>
                <w:sz w:val="20"/>
              </w:rPr>
              <w:t xml:space="preserve">arskom praktikumu </w:t>
            </w:r>
          </w:p>
          <w:p w14:paraId="2F29A19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91E8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84365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5B4FF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0</w:t>
            </w:r>
          </w:p>
          <w:p w14:paraId="1B9D6B1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  <w:p w14:paraId="0122EE29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4276EA" w14:paraId="407D0BA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8AA8A3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45EA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O USAVRŠAV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60F2D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0A30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8A3E18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31F1E59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556A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49C24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stručne literatur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AEB21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34B8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5BA8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088C9F7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01F18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9BA4C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stanci stručnih surad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0E47B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E2A32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990CC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981AB9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F4CC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194B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minari, savjetovan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2CDD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5005D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C637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276EA" w14:paraId="39B7326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FCED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FD16C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zultacije sa stručnja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A1ED9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5373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C30B3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70925AED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20</w:t>
            </w:r>
          </w:p>
        </w:tc>
      </w:tr>
      <w:tr w:rsidR="004276EA" w14:paraId="050620A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58072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D65E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KUMENTACIJSKA DJELATNOST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A927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812F9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B0687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5F2629B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F04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AE24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Školska i pedagoška dokumentaci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7ED5A" w14:textId="143B2665" w:rsidR="004276EA" w:rsidRDefault="00932D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4E5FA4">
              <w:rPr>
                <w:sz w:val="20"/>
              </w:rPr>
              <w:t>dministrator</w:t>
            </w:r>
            <w:r>
              <w:rPr>
                <w:sz w:val="20"/>
              </w:rPr>
              <w:t xml:space="preserve"> e dnevnika</w:t>
            </w:r>
            <w:r w:rsidR="004E5FA4">
              <w:rPr>
                <w:sz w:val="20"/>
              </w:rPr>
              <w:t>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795F93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godine, siječanj, srpanj,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467F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20335D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1BB61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54AF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čka dokumentacija (razredne knjige, matične knjige, e-matica,  knjiga zamjena, oglasna knjig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927C4" w14:textId="6341BB3A" w:rsidR="004276EA" w:rsidRDefault="00932D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dministrator e dnevnika </w:t>
            </w:r>
            <w:r w:rsidR="004E5FA4">
              <w:rPr>
                <w:sz w:val="20"/>
              </w:rPr>
              <w:t>voditelj smjene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375BB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C6C86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2C97050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346C5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2C2DA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atistička djelatnost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02B6C" w14:textId="2E1256E9" w:rsidR="004276EA" w:rsidRDefault="000B369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administrator e dnevnika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E9A3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9EEA80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67ABEA00" w14:textId="77777777">
        <w:trPr>
          <w:trHeight w:val="163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A8667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6F87F2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kupljanje podataka za izradu godišnjeg programa rad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F28E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1058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DDD31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4F6B6FC6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60</w:t>
            </w:r>
          </w:p>
        </w:tc>
      </w:tr>
      <w:tr w:rsidR="004276EA" w14:paraId="1ABBC6E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3CF17E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hr-HR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95367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DACI NA ODRŽAVANJU MATERIJALNO-FINANCIJSKOG STAN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16E1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79096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6A6BF0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7288D80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C986C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441606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trola i usmjeravanje financijskih sredstava u škol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DB19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626CF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AC5F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276EA" w14:paraId="6FB8559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4CC8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7293E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iranje, organiziranje i nabavka neophodne opreme za škol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5ECF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0977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CFCB54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4276EA" w14:paraId="0CE766E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B785C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93DE8F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na provedbi interventnih ulaganja u zgradu i opremanje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E07C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0DA32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39EA8A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276EA" w14:paraId="015A35E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3A3A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A218D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na provedbi kapitalnih ulaganja u školi (ukoliko budu usvojena)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5D69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75694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53C4E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6</w:t>
            </w:r>
          </w:p>
          <w:p w14:paraId="26F78947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376</w:t>
            </w:r>
          </w:p>
        </w:tc>
      </w:tr>
      <w:tr w:rsidR="004276EA" w14:paraId="1D5E1F5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D26881" w14:textId="77777777" w:rsidR="004276EA" w:rsidRDefault="004E5FA4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026A9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SUBJEKTIMA IZVAN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D7E1E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026A2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04BF1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7334687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E413D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9AF11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u radu stručnih skupova (Udruga zaposlenika u srednjim poljoprivrednim školama skupovi u organizaciji MZO, AZOO , HPA, Agencijom za mobilnost i projekte EU,  školama partnerima u projektima, Ministarstva poljoprivrede i dr.)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DED1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DD4B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54065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4276EA" w14:paraId="0D43F49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7735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31BF88" w14:textId="77777777" w:rsidR="004276EA" w:rsidRDefault="004E5FA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Osnivačem (</w:t>
            </w:r>
            <w:proofErr w:type="spellStart"/>
            <w:r>
              <w:rPr>
                <w:sz w:val="20"/>
              </w:rPr>
              <w:t>Kc-Kž</w:t>
            </w:r>
            <w:proofErr w:type="spellEnd"/>
            <w:r>
              <w:rPr>
                <w:sz w:val="20"/>
              </w:rPr>
              <w:t xml:space="preserve"> županijom ),Gradom Križevci, institucijama kulturnih djelatnosti u gradu, županiji i RH, te pojedinim školama i fakultetima u RH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D8AD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42A0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9E2DA8" w14:textId="77777777" w:rsidR="004276EA" w:rsidRDefault="004E5FA4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</w:t>
            </w:r>
          </w:p>
          <w:p w14:paraId="3C4A6651" w14:textId="77777777" w:rsidR="004276EA" w:rsidRDefault="004E5FA4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</w:tbl>
    <w:p w14:paraId="030A0891" w14:textId="77777777" w:rsidR="004276EA" w:rsidRDefault="004276EA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5307A67E" w14:textId="0DD294B0" w:rsidR="004276EA" w:rsidRDefault="004E5FA4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  <w:r>
        <w:rPr>
          <w:b/>
          <w:i/>
          <w:lang w:val="pl-PL"/>
        </w:rPr>
        <w:t xml:space="preserve">i)  OKVIRNI PLAN I PROGRAM RADA VODITELJA </w:t>
      </w:r>
      <w:r w:rsidR="00716974">
        <w:rPr>
          <w:b/>
          <w:i/>
          <w:lang w:val="pl-PL"/>
        </w:rPr>
        <w:t xml:space="preserve"> SMJENE  ZA ŠKOLSKU GODINU  2025</w:t>
      </w:r>
      <w:r w:rsidR="00CE5433">
        <w:rPr>
          <w:b/>
          <w:i/>
          <w:lang w:val="pl-PL"/>
        </w:rPr>
        <w:t>./20</w:t>
      </w:r>
      <w:r w:rsidR="00716974">
        <w:rPr>
          <w:b/>
          <w:i/>
          <w:lang w:val="pl-PL"/>
        </w:rPr>
        <w:t>26</w:t>
      </w:r>
      <w:r>
        <w:rPr>
          <w:b/>
          <w:i/>
          <w:lang w:val="pl-PL"/>
        </w:rPr>
        <w:t>.</w:t>
      </w:r>
    </w:p>
    <w:tbl>
      <w:tblPr>
        <w:tblW w:w="14268" w:type="dxa"/>
        <w:tblLayout w:type="fixed"/>
        <w:tblLook w:val="0000" w:firstRow="0" w:lastRow="0" w:firstColumn="0" w:lastColumn="0" w:noHBand="0" w:noVBand="0"/>
      </w:tblPr>
      <w:tblGrid>
        <w:gridCol w:w="1225"/>
        <w:gridCol w:w="6144"/>
        <w:gridCol w:w="2256"/>
        <w:gridCol w:w="17"/>
        <w:gridCol w:w="18"/>
        <w:gridCol w:w="24"/>
        <w:gridCol w:w="4348"/>
        <w:gridCol w:w="236"/>
      </w:tblGrid>
      <w:tr w:rsidR="004276EA" w14:paraId="036F6D1C" w14:textId="77777777">
        <w:trPr>
          <w:trHeight w:val="220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8B0B6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19A9A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lovi i zadaće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4EF85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me ostvarivanja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F5988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adnja</w:t>
            </w:r>
          </w:p>
        </w:tc>
        <w:tc>
          <w:tcPr>
            <w:tcW w:w="29" w:type="dxa"/>
          </w:tcPr>
          <w:p w14:paraId="72E983BA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26A0A27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98C6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4D602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JE I PROGRAMIRANJE RADA</w:t>
            </w:r>
          </w:p>
        </w:tc>
        <w:tc>
          <w:tcPr>
            <w:tcW w:w="29" w:type="dxa"/>
          </w:tcPr>
          <w:p w14:paraId="5C6FA717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3019539D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44A1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C337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lana i programa voditelja smjene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FF630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6D49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4A977967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5743A8B6" w14:textId="77777777">
        <w:trPr>
          <w:trHeight w:val="340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976CA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3F0B8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izradi Godišnjeg plana i programa škole i Školskog kurikulum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A4CA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4C74C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voditelj stručnih aktiva, stručni suradnici</w:t>
            </w:r>
          </w:p>
        </w:tc>
        <w:tc>
          <w:tcPr>
            <w:tcW w:w="29" w:type="dxa"/>
          </w:tcPr>
          <w:p w14:paraId="1B278C7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6FDAA64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C29E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0705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lana stručnog usavršavanj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718E65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090A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376A6050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EAF3B02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7E833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7B9F8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profesora ( raspored rada, zamjene i dr.)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A2F44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113A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nastavnici, ravnatelj</w:t>
            </w:r>
          </w:p>
        </w:tc>
        <w:tc>
          <w:tcPr>
            <w:tcW w:w="29" w:type="dxa"/>
          </w:tcPr>
          <w:p w14:paraId="65DC477C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671E61BA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77A93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2CB7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s tehničkim osobljem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64681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F9848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1D5F2BC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618DD6F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981BE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22B2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u školi i izvan škole- suradnja sa vanjskim institucijam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EE5BA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EB90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0F4D5DEC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92E5BBA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3B5B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F889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IVANJE UVJETA ZA REALIZACIJU PROGRAMA</w:t>
            </w:r>
          </w:p>
        </w:tc>
        <w:tc>
          <w:tcPr>
            <w:tcW w:w="29" w:type="dxa"/>
          </w:tcPr>
          <w:p w14:paraId="6F77275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17210350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1BDE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5FC7ED" w14:textId="251B2AFF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sigu</w:t>
            </w:r>
            <w:r w:rsidR="00FF56CF">
              <w:rPr>
                <w:rFonts w:ascii="Times New Roman" w:hAnsi="Times New Roman" w:cs="Times New Roman"/>
                <w:sz w:val="20"/>
                <w:szCs w:val="20"/>
              </w:rPr>
              <w:t>rnosti škole, dežurstvima nastavnik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5839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175143" w14:textId="6A290B16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nastavnici</w:t>
            </w:r>
            <w:r w:rsidR="00FF56CF">
              <w:rPr>
                <w:rFonts w:ascii="Times New Roman" w:hAnsi="Times New Roman" w:cs="Times New Roman"/>
                <w:sz w:val="20"/>
                <w:szCs w:val="20"/>
              </w:rPr>
              <w:t>, ravnatelj</w:t>
            </w:r>
          </w:p>
        </w:tc>
        <w:tc>
          <w:tcPr>
            <w:tcW w:w="29" w:type="dxa"/>
          </w:tcPr>
          <w:p w14:paraId="6D9563C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83920C9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88D50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13386" w14:textId="4D7C1112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ga o prostoru </w:t>
            </w:r>
            <w:r w:rsidR="00FF56CF">
              <w:rPr>
                <w:rFonts w:ascii="Times New Roman" w:hAnsi="Times New Roman" w:cs="Times New Roman"/>
                <w:sz w:val="20"/>
                <w:szCs w:val="20"/>
              </w:rPr>
              <w:t>za iz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e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028E8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2355CA" w14:textId="4F793C8A" w:rsidR="004276EA" w:rsidRDefault="00FF56CF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zaposlenici</w:t>
            </w:r>
          </w:p>
        </w:tc>
        <w:tc>
          <w:tcPr>
            <w:tcW w:w="29" w:type="dxa"/>
          </w:tcPr>
          <w:p w14:paraId="4F9F2AC8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D5351FB" w14:textId="77777777">
        <w:trPr>
          <w:trHeight w:val="219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B889A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A43DA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didaktičkim materijalima za nastavu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E3B5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71BE5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  <w:tc>
          <w:tcPr>
            <w:tcW w:w="29" w:type="dxa"/>
          </w:tcPr>
          <w:p w14:paraId="14160F3D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1BD124E2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7CD43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6072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 PLANA I PROGRAMA RADA ŠKOLE</w:t>
            </w:r>
          </w:p>
        </w:tc>
        <w:tc>
          <w:tcPr>
            <w:tcW w:w="29" w:type="dxa"/>
          </w:tcPr>
          <w:p w14:paraId="36ACBCBB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13D003F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80A88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CD0B6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dnja s roditeljima (posjet razrednicima)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3AF3C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A84F6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3BFAD7F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2BC4E0B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3F239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616C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ćenje izvođenja nastavnog proces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E39FF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7D776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  <w:tc>
          <w:tcPr>
            <w:tcW w:w="29" w:type="dxa"/>
          </w:tcPr>
          <w:p w14:paraId="6759FFE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7F578EEA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AA3C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A1AC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ćenje uspjeha učenik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337E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56DC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, razrednici, nastavnici</w:t>
            </w:r>
          </w:p>
        </w:tc>
        <w:tc>
          <w:tcPr>
            <w:tcW w:w="29" w:type="dxa"/>
          </w:tcPr>
          <w:p w14:paraId="3CF0DCE8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4256DE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290A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45B5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na humanizaciji međuljudskih odnos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71F2E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13668" w14:textId="5BF27DD3" w:rsidR="004276EA" w:rsidRDefault="000B369D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5FA4">
              <w:rPr>
                <w:rFonts w:ascii="Times New Roman" w:hAnsi="Times New Roman" w:cs="Times New Roman"/>
                <w:sz w:val="20"/>
                <w:szCs w:val="20"/>
              </w:rPr>
              <w:t>avnatelj, pedagog</w:t>
            </w:r>
          </w:p>
        </w:tc>
        <w:tc>
          <w:tcPr>
            <w:tcW w:w="29" w:type="dxa"/>
          </w:tcPr>
          <w:p w14:paraId="6B10F21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5BEABABE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5D3E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CF9D29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DNOVANJE OSTVARENIH REZULTATA</w:t>
            </w:r>
          </w:p>
        </w:tc>
        <w:tc>
          <w:tcPr>
            <w:tcW w:w="29" w:type="dxa"/>
          </w:tcPr>
          <w:p w14:paraId="3ECD0FFA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0E12160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AEB7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7B89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ostvarenih rezultat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70CDC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92EDC3" w14:textId="39829C02" w:rsidR="004276EA" w:rsidRDefault="000B369D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5FA4">
              <w:rPr>
                <w:rFonts w:ascii="Times New Roman" w:hAnsi="Times New Roman" w:cs="Times New Roman"/>
                <w:sz w:val="20"/>
                <w:szCs w:val="20"/>
              </w:rPr>
              <w:t>azrednici, razrednici, pedagog</w:t>
            </w:r>
          </w:p>
        </w:tc>
        <w:tc>
          <w:tcPr>
            <w:tcW w:w="29" w:type="dxa"/>
          </w:tcPr>
          <w:p w14:paraId="1BB81A99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92C613C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C9FF6B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897C4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ugodišnja analiza ostvarenja školskog program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C3351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D862A3" w14:textId="2B3B5BB4" w:rsidR="004276EA" w:rsidRDefault="000B369D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5FA4">
              <w:rPr>
                <w:rFonts w:ascii="Times New Roman" w:hAnsi="Times New Roman" w:cs="Times New Roman"/>
                <w:sz w:val="20"/>
                <w:szCs w:val="20"/>
              </w:rPr>
              <w:t>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0D64">
              <w:rPr>
                <w:rFonts w:ascii="Times New Roman" w:hAnsi="Times New Roman" w:cs="Times New Roman"/>
                <w:sz w:val="20"/>
                <w:szCs w:val="20"/>
              </w:rPr>
              <w:t>pedagog, psiholog</w:t>
            </w:r>
          </w:p>
        </w:tc>
        <w:tc>
          <w:tcPr>
            <w:tcW w:w="29" w:type="dxa"/>
          </w:tcPr>
          <w:p w14:paraId="274CD24B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EA1E3B4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B1A6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0D8E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i izvješće na kraju polugodišt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EF17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11A6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567E842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D75B0E0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A9480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3E2EDC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POSREDNI PEDAGOŠKI RAD</w:t>
            </w:r>
          </w:p>
        </w:tc>
        <w:tc>
          <w:tcPr>
            <w:tcW w:w="29" w:type="dxa"/>
          </w:tcPr>
          <w:p w14:paraId="6C98655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7263919B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0F4EA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48346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 učenicima u ostvarivanju njihovih prav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E486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FD599C" w14:textId="51642243" w:rsidR="004276EA" w:rsidRDefault="00050D6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5FA4">
              <w:rPr>
                <w:rFonts w:ascii="Times New Roman" w:hAnsi="Times New Roman" w:cs="Times New Roman"/>
                <w:sz w:val="20"/>
                <w:szCs w:val="20"/>
              </w:rPr>
              <w:t>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dagog, psiholog</w:t>
            </w:r>
          </w:p>
        </w:tc>
      </w:tr>
      <w:tr w:rsidR="004276EA" w14:paraId="0F0460F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D5E2A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6486D1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pridržavanju Pravilnika o kućnom redu škol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94E6A8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16FA2" w14:textId="36DC69F5" w:rsidR="004276EA" w:rsidRDefault="00050D6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5FA4">
              <w:rPr>
                <w:rFonts w:ascii="Times New Roman" w:hAnsi="Times New Roman" w:cs="Times New Roman"/>
                <w:sz w:val="20"/>
                <w:szCs w:val="20"/>
              </w:rPr>
              <w:t>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dagog</w:t>
            </w:r>
          </w:p>
        </w:tc>
      </w:tr>
      <w:tr w:rsidR="004276EA" w14:paraId="68E774F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87F4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08A72D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 roditeljim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2735F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10A71B" w14:textId="20096A9C" w:rsidR="004276EA" w:rsidRDefault="00050D6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5FA4">
              <w:rPr>
                <w:rFonts w:ascii="Times New Roman" w:hAnsi="Times New Roman" w:cs="Times New Roman"/>
                <w:sz w:val="20"/>
                <w:szCs w:val="20"/>
              </w:rPr>
              <w:t>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dagog, psiholog</w:t>
            </w:r>
          </w:p>
        </w:tc>
      </w:tr>
      <w:tr w:rsidR="004276EA" w14:paraId="0B872406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051B3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B0B8E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IDŽBA ŠKOLE U STRUČNOJ I ŠIROJ JAVNOSTI</w:t>
            </w:r>
          </w:p>
        </w:tc>
      </w:tr>
      <w:tr w:rsidR="004276EA" w14:paraId="0F87916D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DC110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4563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varivanje dobrih kontakata sa lokalnom upravom i samoupravom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C0F77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A0466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</w:tr>
      <w:tr w:rsidR="004276EA" w14:paraId="602FBED6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2CA4D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77E5A8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varivanje dobrih kontakata sa  Zavodom za javno zdravstvo, Centrom za socijalnu skrb,  Zavodom za zapošljavanj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B23745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FF38B8" w14:textId="0DA8614D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vnatelj, pedagog, </w:t>
            </w:r>
            <w:r w:rsidR="00BA0C83">
              <w:rPr>
                <w:color w:val="000000"/>
                <w:sz w:val="20"/>
                <w:szCs w:val="20"/>
              </w:rPr>
              <w:t xml:space="preserve">psiholog, </w:t>
            </w:r>
            <w:r>
              <w:rPr>
                <w:color w:val="000000"/>
                <w:sz w:val="20"/>
                <w:szCs w:val="20"/>
              </w:rPr>
              <w:t>nastavnici</w:t>
            </w:r>
          </w:p>
        </w:tc>
      </w:tr>
      <w:tr w:rsidR="004276EA" w14:paraId="57C15B34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B90956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7E9CE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I POSLOVI</w:t>
            </w:r>
          </w:p>
        </w:tc>
      </w:tr>
      <w:tr w:rsidR="004276EA" w14:paraId="5F921A41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4ABCA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CF2C51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ija dežurstva učenika (po potrebi)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E3E14B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6A0C2" w14:textId="77777777" w:rsidR="004276EA" w:rsidRDefault="004E5FA4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voditelj smjene, ravnatelj</w:t>
            </w:r>
          </w:p>
        </w:tc>
      </w:tr>
      <w:tr w:rsidR="004276EA" w14:paraId="194C332C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06100D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A26D6F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ija dežurstva profesor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4D0355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5B3B6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4276EA" w14:paraId="0B5F1A2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3E1C0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08302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đenje knjige zamjen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2C4B3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ma potrebi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E715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4276EA" w14:paraId="02CFD96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C2F0D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5E57B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 o oglasnoj knjizi za učenik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E17EC4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C9124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</w:t>
            </w:r>
          </w:p>
        </w:tc>
      </w:tr>
      <w:tr w:rsidR="004276EA" w14:paraId="649105B5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5397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0B32C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 o pravodobnom obavještavanju profesora – oglasna ploč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A8AA7C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0F984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voditelj smjene</w:t>
            </w:r>
          </w:p>
        </w:tc>
      </w:tr>
      <w:tr w:rsidR="004276EA" w14:paraId="12518C4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94D8E8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20231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redviđeni poslovi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AD757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93C74B" w14:textId="77777777" w:rsidR="004276EA" w:rsidRDefault="004E5FA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</w:t>
            </w:r>
          </w:p>
        </w:tc>
      </w:tr>
    </w:tbl>
    <w:p w14:paraId="63AE0316" w14:textId="77777777" w:rsidR="000200EA" w:rsidRDefault="000200EA">
      <w:pPr>
        <w:pStyle w:val="Naslov2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13ACE223" w14:textId="77777777" w:rsidR="000200EA" w:rsidRDefault="000200EA">
      <w:pPr>
        <w:pStyle w:val="Naslov2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6E6F6E54" w14:textId="3D1B3FCA" w:rsidR="004276EA" w:rsidRDefault="004E5FA4">
      <w:pPr>
        <w:pStyle w:val="Naslov2"/>
        <w:tabs>
          <w:tab w:val="left" w:pos="284"/>
        </w:tabs>
        <w:rPr>
          <w:rFonts w:ascii="Times New Roman" w:hAnsi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 PLAN I PROGRAM RADA</w:t>
      </w:r>
      <w:r w:rsidR="00716974">
        <w:rPr>
          <w:rFonts w:ascii="Times New Roman" w:hAnsi="Times New Roman"/>
          <w:sz w:val="24"/>
          <w:szCs w:val="24"/>
        </w:rPr>
        <w:t xml:space="preserve"> TAJNIKA ZA ŠKOLSKU GODINU  2025./2026</w:t>
      </w:r>
      <w:r>
        <w:rPr>
          <w:rFonts w:ascii="Times New Roman" w:hAnsi="Times New Roman"/>
          <w:sz w:val="24"/>
          <w:szCs w:val="24"/>
        </w:rPr>
        <w:t>.</w:t>
      </w:r>
    </w:p>
    <w:p w14:paraId="43E88BF8" w14:textId="77777777" w:rsidR="004276EA" w:rsidRDefault="004276EA">
      <w:pPr>
        <w:rPr>
          <w:sz w:val="6"/>
        </w:rPr>
      </w:pPr>
    </w:p>
    <w:p w14:paraId="4B4E81E2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Izrada odluka i ugovora iz radnih odnosa.</w:t>
      </w:r>
    </w:p>
    <w:p w14:paraId="1DD99E4F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Izrada ugovora i izmjena istih koje Škola sklapa u pravnom prometu.</w:t>
      </w:r>
    </w:p>
    <w:p w14:paraId="409B030F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Kontrola primjene sklopljenih ugovora od strane Škole.</w:t>
      </w:r>
    </w:p>
    <w:p w14:paraId="15D11F6F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Javna nabava.</w:t>
      </w:r>
    </w:p>
    <w:p w14:paraId="12AF95A8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Sudjelovanje u sjednicama Školskog odbora i priprema materijala za iste kao i vođenje zapisnika.</w:t>
      </w:r>
    </w:p>
    <w:p w14:paraId="750D0793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Izrada prijedloga normativnih akata Škole u skladu s pozitivno-pravnim propisima.</w:t>
      </w:r>
    </w:p>
    <w:p w14:paraId="0FE87F6D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raćenje svih pozitivno pravnih propisa vezanih uz djelatnost Škole.</w:t>
      </w:r>
    </w:p>
    <w:p w14:paraId="656D3729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Davanje mišljenja kada su u pitanju pravna pitanja.</w:t>
      </w:r>
    </w:p>
    <w:p w14:paraId="29EA1370" w14:textId="7B0887A2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 xml:space="preserve">Vođenje </w:t>
      </w:r>
      <w:r w:rsidR="00796FD7">
        <w:t>evidencije o žigovima škole</w:t>
      </w:r>
      <w:r>
        <w:t>.</w:t>
      </w:r>
    </w:p>
    <w:p w14:paraId="13F8669D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Vođenje evidencije o radnom stažu zaposlenih.</w:t>
      </w:r>
    </w:p>
    <w:p w14:paraId="3B854DFB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Vođenje evidencije o nabavljenoj zaštitnoj obući i odjeći za spremačice i domara te evidencije radnog vremena za administrativno -tehničko osoblje</w:t>
      </w:r>
    </w:p>
    <w:p w14:paraId="040D71D3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ružanje pravne pomoći radnicima Škole kod rješavanja njihovih radno-statusnih prava i obveza.</w:t>
      </w:r>
    </w:p>
    <w:p w14:paraId="12D464C0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 xml:space="preserve">Vođenje </w:t>
      </w:r>
      <w:proofErr w:type="spellStart"/>
      <w:r>
        <w:t>korespodencije</w:t>
      </w:r>
      <w:proofErr w:type="spellEnd"/>
      <w:r>
        <w:t xml:space="preserve"> i potpisivanje akata sa podacima o kojima se vodi službena evidencija.</w:t>
      </w:r>
    </w:p>
    <w:p w14:paraId="7929DCF5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rovedba postupka oglašavanja upražnjenih radnih mjesta.</w:t>
      </w:r>
    </w:p>
    <w:p w14:paraId="560EA095" w14:textId="77777777" w:rsidR="004276EA" w:rsidRDefault="004E5FA4" w:rsidP="00DA1046">
      <w:pPr>
        <w:numPr>
          <w:ilvl w:val="0"/>
          <w:numId w:val="2"/>
        </w:numPr>
        <w:jc w:val="both"/>
        <w:rPr>
          <w:sz w:val="28"/>
          <w:szCs w:val="28"/>
        </w:rPr>
      </w:pPr>
      <w:r>
        <w:t>Poslovi u svezi zasnivanja i prestanka radnog odnosa.</w:t>
      </w:r>
    </w:p>
    <w:p w14:paraId="0A335E75" w14:textId="77777777" w:rsidR="004276EA" w:rsidRDefault="004E5FA4" w:rsidP="00DA1046">
      <w:pPr>
        <w:numPr>
          <w:ilvl w:val="0"/>
          <w:numId w:val="4"/>
        </w:numPr>
        <w:jc w:val="both"/>
        <w:rPr>
          <w:sz w:val="28"/>
          <w:szCs w:val="28"/>
        </w:rPr>
      </w:pPr>
      <w:r>
        <w:t>Suradnja s računovodstvom Škole po pitanju promjena relevantnih podataka za plaće i ostala materijalna primanja radnika (obrada podataka i dostava istih).</w:t>
      </w:r>
    </w:p>
    <w:p w14:paraId="6FBB5850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Evidentiranje povreda na radu i obavljanje poslova vezanih uz taj postupak.</w:t>
      </w:r>
    </w:p>
    <w:p w14:paraId="0137DC8B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Sudjelovanje pri nabavi materijala i tehničkih sredstava za obavljanje pomoćno-tehničkih poslova.</w:t>
      </w:r>
    </w:p>
    <w:p w14:paraId="57146E20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Vođenje statističkih podataka iz domene svog rada.</w:t>
      </w:r>
    </w:p>
    <w:p w14:paraId="45D1B33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Rukovođenje administrativno-kadrovskim poslovima Škole.</w:t>
      </w:r>
    </w:p>
    <w:p w14:paraId="18D5385F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Izrada rasporeda i odluka  o korištenju godišnjih odmora radnika.</w:t>
      </w:r>
    </w:p>
    <w:p w14:paraId="46E063DC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Poslovi oko prijava i odjava radnika i članova obitelji osiguranika na HZZO i HZMO.</w:t>
      </w:r>
    </w:p>
    <w:p w14:paraId="2963D679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Izdavanje potvrda radnicima na temelju službenih evidencija koje se vode u Školi.</w:t>
      </w:r>
    </w:p>
    <w:p w14:paraId="7627BAD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Izrada statističkih izviješća iz područja radnih odnosa i matične evidencije radnika.</w:t>
      </w:r>
    </w:p>
    <w:p w14:paraId="6D37D6F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</w:rPr>
        <w:t xml:space="preserve">Unos podataka putem web sučelja </w:t>
      </w:r>
      <w:r>
        <w:t>u evidenciju „Registar zaposlenih u javnom sektoru“ (</w:t>
      </w:r>
      <w:proofErr w:type="spellStart"/>
      <w:r>
        <w:t>RegZap</w:t>
      </w:r>
      <w:proofErr w:type="spellEnd"/>
      <w:r>
        <w:t>)</w:t>
      </w:r>
    </w:p>
    <w:p w14:paraId="123ED485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lastRenderedPageBreak/>
        <w:t>Briga o arhivu Škole u suradnji s administratorom.</w:t>
      </w:r>
    </w:p>
    <w:p w14:paraId="0F6B9F80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Sudjelovanje u radu na izviješćima o radu Škole.</w:t>
      </w:r>
    </w:p>
    <w:p w14:paraId="2ED2B948" w14:textId="77777777" w:rsidR="004276EA" w:rsidRDefault="004E5FA4" w:rsidP="00DA1046">
      <w:pPr>
        <w:numPr>
          <w:ilvl w:val="0"/>
          <w:numId w:val="3"/>
        </w:numPr>
        <w:jc w:val="both"/>
        <w:rPr>
          <w:sz w:val="28"/>
          <w:szCs w:val="28"/>
        </w:rPr>
      </w:pPr>
      <w:r>
        <w:t>Sudjelovanje u radu na unosu podataka u e-maticu</w:t>
      </w:r>
    </w:p>
    <w:p w14:paraId="651AD971" w14:textId="77777777" w:rsidR="004276EA" w:rsidRDefault="004276EA">
      <w:pPr>
        <w:jc w:val="center"/>
        <w:rPr>
          <w:sz w:val="28"/>
          <w:szCs w:val="28"/>
        </w:rPr>
      </w:pPr>
    </w:p>
    <w:p w14:paraId="5214BF88" w14:textId="77777777" w:rsidR="004276EA" w:rsidRDefault="004276EA">
      <w:pPr>
        <w:jc w:val="center"/>
        <w:rPr>
          <w:sz w:val="28"/>
          <w:szCs w:val="28"/>
        </w:rPr>
      </w:pPr>
    </w:p>
    <w:p w14:paraId="0104AB70" w14:textId="77777777" w:rsidR="004276EA" w:rsidRDefault="004E5FA4">
      <w:pPr>
        <w:rPr>
          <w:b/>
        </w:rPr>
      </w:pPr>
      <w:r>
        <w:br w:type="page"/>
      </w:r>
    </w:p>
    <w:p w14:paraId="1B3D374C" w14:textId="28B22DF8" w:rsidR="00E40C9D" w:rsidRPr="00E40C9D" w:rsidRDefault="00E40C9D" w:rsidP="004E7066">
      <w:pPr>
        <w:jc w:val="center"/>
        <w:rPr>
          <w:b/>
          <w:sz w:val="28"/>
          <w:szCs w:val="28"/>
        </w:rPr>
      </w:pPr>
      <w:r w:rsidRPr="00E40C9D">
        <w:rPr>
          <w:b/>
          <w:sz w:val="28"/>
          <w:szCs w:val="28"/>
        </w:rPr>
        <w:lastRenderedPageBreak/>
        <w:t>GODIŠNJI PLAN I PROGRAM STRUČNE SURADNICE PEDAGOGINJE</w:t>
      </w:r>
    </w:p>
    <w:p w14:paraId="539986C8" w14:textId="77777777" w:rsidR="00EF0D08" w:rsidRPr="00CF1F84" w:rsidRDefault="00EF0D08" w:rsidP="00EF0D08">
      <w:pPr>
        <w:jc w:val="center"/>
        <w:rPr>
          <w:sz w:val="22"/>
          <w:szCs w:val="22"/>
        </w:rPr>
      </w:pPr>
      <w:r w:rsidRPr="00CF1F84">
        <w:rPr>
          <w:sz w:val="22"/>
          <w:szCs w:val="22"/>
        </w:rPr>
        <w:t xml:space="preserve">Anamarija Komljenović, </w:t>
      </w:r>
      <w:proofErr w:type="spellStart"/>
      <w:r w:rsidRPr="00CF1F84">
        <w:rPr>
          <w:sz w:val="22"/>
          <w:szCs w:val="22"/>
        </w:rPr>
        <w:t>mag.paed</w:t>
      </w:r>
      <w:proofErr w:type="spellEnd"/>
      <w:r w:rsidRPr="00CF1F84">
        <w:rPr>
          <w:sz w:val="22"/>
          <w:szCs w:val="22"/>
        </w:rPr>
        <w:t>.</w:t>
      </w:r>
    </w:p>
    <w:p w14:paraId="43D47CC0" w14:textId="77777777" w:rsidR="00EF0D08" w:rsidRPr="00CF1F84" w:rsidRDefault="00EF0D08" w:rsidP="00EF0D08">
      <w:pPr>
        <w:jc w:val="center"/>
        <w:rPr>
          <w:sz w:val="22"/>
          <w:szCs w:val="22"/>
        </w:rPr>
      </w:pPr>
      <w:r w:rsidRPr="00CF1F84">
        <w:rPr>
          <w:sz w:val="22"/>
          <w:szCs w:val="22"/>
        </w:rPr>
        <w:t>(Tjedni fond sati: 40)</w:t>
      </w:r>
    </w:p>
    <w:p w14:paraId="49C2A046" w14:textId="77777777" w:rsidR="00EF0D08" w:rsidRPr="00CF1F84" w:rsidRDefault="00EF0D08" w:rsidP="00EF0D08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10830" w:type="dxa"/>
        <w:jc w:val="center"/>
        <w:tblLook w:val="04A0" w:firstRow="1" w:lastRow="0" w:firstColumn="1" w:lastColumn="0" w:noHBand="0" w:noVBand="1"/>
      </w:tblPr>
      <w:tblGrid>
        <w:gridCol w:w="1556"/>
        <w:gridCol w:w="698"/>
        <w:gridCol w:w="698"/>
        <w:gridCol w:w="698"/>
        <w:gridCol w:w="701"/>
        <w:gridCol w:w="699"/>
        <w:gridCol w:w="699"/>
        <w:gridCol w:w="699"/>
        <w:gridCol w:w="699"/>
        <w:gridCol w:w="699"/>
        <w:gridCol w:w="700"/>
        <w:gridCol w:w="702"/>
        <w:gridCol w:w="657"/>
        <w:gridCol w:w="925"/>
      </w:tblGrid>
      <w:tr w:rsidR="00EF0D08" w:rsidRPr="00CF1F84" w14:paraId="35CE81AC" w14:textId="77777777" w:rsidTr="00EF0D08">
        <w:trPr>
          <w:trHeight w:val="730"/>
          <w:jc w:val="center"/>
        </w:trPr>
        <w:tc>
          <w:tcPr>
            <w:tcW w:w="1596" w:type="dxa"/>
            <w:vAlign w:val="center"/>
          </w:tcPr>
          <w:p w14:paraId="4A8B850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57C4BF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X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7A3EE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X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8CD1D42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X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FE83CE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XI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B7622AB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E1CDA6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3F38AF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II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128097D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V.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800EABD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V.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639FE79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VI.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9E4291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VII.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1086B7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VIII.</w:t>
            </w:r>
          </w:p>
        </w:tc>
        <w:tc>
          <w:tcPr>
            <w:tcW w:w="765" w:type="dxa"/>
            <w:vAlign w:val="center"/>
          </w:tcPr>
          <w:p w14:paraId="1B0F522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Ukupno</w:t>
            </w:r>
          </w:p>
        </w:tc>
      </w:tr>
      <w:tr w:rsidR="00EF0D08" w:rsidRPr="00CF1F84" w14:paraId="78D1AFFE" w14:textId="77777777" w:rsidTr="00EF0D08">
        <w:trPr>
          <w:trHeight w:val="730"/>
          <w:jc w:val="center"/>
        </w:trPr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E517A7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Mjesečni fond sati</w:t>
            </w:r>
          </w:p>
        </w:tc>
        <w:tc>
          <w:tcPr>
            <w:tcW w:w="710" w:type="dxa"/>
            <w:vAlign w:val="center"/>
          </w:tcPr>
          <w:p w14:paraId="26D46FB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76</w:t>
            </w:r>
          </w:p>
        </w:tc>
        <w:tc>
          <w:tcPr>
            <w:tcW w:w="710" w:type="dxa"/>
            <w:vAlign w:val="center"/>
          </w:tcPr>
          <w:p w14:paraId="3ECF8232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84</w:t>
            </w:r>
          </w:p>
        </w:tc>
        <w:tc>
          <w:tcPr>
            <w:tcW w:w="710" w:type="dxa"/>
            <w:vAlign w:val="center"/>
          </w:tcPr>
          <w:p w14:paraId="39C29E84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52</w:t>
            </w:r>
          </w:p>
        </w:tc>
        <w:tc>
          <w:tcPr>
            <w:tcW w:w="710" w:type="dxa"/>
            <w:vAlign w:val="center"/>
          </w:tcPr>
          <w:p w14:paraId="7A480C6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8</w:t>
            </w:r>
          </w:p>
        </w:tc>
        <w:tc>
          <w:tcPr>
            <w:tcW w:w="710" w:type="dxa"/>
            <w:vAlign w:val="center"/>
          </w:tcPr>
          <w:p w14:paraId="39120067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0</w:t>
            </w:r>
          </w:p>
        </w:tc>
        <w:tc>
          <w:tcPr>
            <w:tcW w:w="710" w:type="dxa"/>
            <w:vAlign w:val="center"/>
          </w:tcPr>
          <w:p w14:paraId="02A62F7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0</w:t>
            </w:r>
          </w:p>
        </w:tc>
        <w:tc>
          <w:tcPr>
            <w:tcW w:w="710" w:type="dxa"/>
            <w:vAlign w:val="center"/>
          </w:tcPr>
          <w:p w14:paraId="3C78672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72</w:t>
            </w:r>
          </w:p>
        </w:tc>
        <w:tc>
          <w:tcPr>
            <w:tcW w:w="710" w:type="dxa"/>
            <w:vAlign w:val="center"/>
          </w:tcPr>
          <w:p w14:paraId="7219814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8</w:t>
            </w:r>
          </w:p>
        </w:tc>
        <w:tc>
          <w:tcPr>
            <w:tcW w:w="710" w:type="dxa"/>
            <w:vAlign w:val="center"/>
          </w:tcPr>
          <w:p w14:paraId="57828B24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0</w:t>
            </w:r>
          </w:p>
        </w:tc>
        <w:tc>
          <w:tcPr>
            <w:tcW w:w="711" w:type="dxa"/>
            <w:vAlign w:val="center"/>
          </w:tcPr>
          <w:p w14:paraId="4620BD0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0</w:t>
            </w:r>
          </w:p>
        </w:tc>
        <w:tc>
          <w:tcPr>
            <w:tcW w:w="711" w:type="dxa"/>
            <w:vAlign w:val="center"/>
          </w:tcPr>
          <w:p w14:paraId="7100339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84</w:t>
            </w:r>
          </w:p>
        </w:tc>
        <w:tc>
          <w:tcPr>
            <w:tcW w:w="657" w:type="dxa"/>
            <w:vAlign w:val="center"/>
          </w:tcPr>
          <w:p w14:paraId="2FC832B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160</w:t>
            </w:r>
          </w:p>
        </w:tc>
        <w:tc>
          <w:tcPr>
            <w:tcW w:w="765" w:type="dxa"/>
            <w:vAlign w:val="center"/>
          </w:tcPr>
          <w:p w14:paraId="2E4DC6D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04</w:t>
            </w:r>
          </w:p>
        </w:tc>
      </w:tr>
      <w:tr w:rsidR="00EF0D08" w:rsidRPr="00CF1F84" w14:paraId="33175E78" w14:textId="77777777" w:rsidTr="00EF0D08">
        <w:trPr>
          <w:trHeight w:val="761"/>
          <w:jc w:val="center"/>
        </w:trPr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1F59A294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Broj radnih dana</w:t>
            </w:r>
          </w:p>
        </w:tc>
        <w:tc>
          <w:tcPr>
            <w:tcW w:w="710" w:type="dxa"/>
            <w:vAlign w:val="center"/>
          </w:tcPr>
          <w:p w14:paraId="4CBED29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  <w:vAlign w:val="center"/>
          </w:tcPr>
          <w:p w14:paraId="4FA2E2D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14:paraId="36E5647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</w:t>
            </w:r>
          </w:p>
        </w:tc>
        <w:tc>
          <w:tcPr>
            <w:tcW w:w="710" w:type="dxa"/>
            <w:vAlign w:val="center"/>
          </w:tcPr>
          <w:p w14:paraId="194B1314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14:paraId="7027997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</w:t>
            </w:r>
          </w:p>
        </w:tc>
        <w:tc>
          <w:tcPr>
            <w:tcW w:w="710" w:type="dxa"/>
            <w:vAlign w:val="center"/>
          </w:tcPr>
          <w:p w14:paraId="3A366037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</w:t>
            </w:r>
          </w:p>
        </w:tc>
        <w:tc>
          <w:tcPr>
            <w:tcW w:w="710" w:type="dxa"/>
            <w:vAlign w:val="center"/>
          </w:tcPr>
          <w:p w14:paraId="5315E1A4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  <w:vAlign w:val="center"/>
          </w:tcPr>
          <w:p w14:paraId="097E2B3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1</w:t>
            </w:r>
          </w:p>
        </w:tc>
        <w:tc>
          <w:tcPr>
            <w:tcW w:w="710" w:type="dxa"/>
            <w:vAlign w:val="center"/>
          </w:tcPr>
          <w:p w14:paraId="484DBB1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vAlign w:val="center"/>
          </w:tcPr>
          <w:p w14:paraId="691066A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vAlign w:val="center"/>
          </w:tcPr>
          <w:p w14:paraId="354019E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3</w:t>
            </w:r>
          </w:p>
        </w:tc>
        <w:tc>
          <w:tcPr>
            <w:tcW w:w="657" w:type="dxa"/>
            <w:vAlign w:val="center"/>
          </w:tcPr>
          <w:p w14:paraId="772F3E1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0</w:t>
            </w:r>
          </w:p>
        </w:tc>
        <w:tc>
          <w:tcPr>
            <w:tcW w:w="765" w:type="dxa"/>
            <w:vAlign w:val="center"/>
          </w:tcPr>
          <w:p w14:paraId="6A6EAE0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254</w:t>
            </w:r>
          </w:p>
        </w:tc>
      </w:tr>
    </w:tbl>
    <w:p w14:paraId="228FFB36" w14:textId="77777777" w:rsidR="00EF0D08" w:rsidRPr="00CF1F84" w:rsidRDefault="00EF0D08" w:rsidP="00EF0D08">
      <w:pPr>
        <w:rPr>
          <w:sz w:val="22"/>
          <w:szCs w:val="22"/>
        </w:rPr>
      </w:pPr>
    </w:p>
    <w:p w14:paraId="08A50363" w14:textId="77777777" w:rsidR="00EF0D08" w:rsidRPr="00CF1F84" w:rsidRDefault="00EF0D08" w:rsidP="00EF0D08">
      <w:pPr>
        <w:jc w:val="center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1078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276"/>
        <w:gridCol w:w="1013"/>
      </w:tblGrid>
      <w:tr w:rsidR="00EF0D08" w:rsidRPr="00CF1F84" w14:paraId="6603EC28" w14:textId="77777777" w:rsidTr="00EF0D08">
        <w:trPr>
          <w:trHeight w:val="723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3D7FAC5B" w14:textId="77777777" w:rsidR="00EF0D08" w:rsidRPr="00CF1F84" w:rsidRDefault="00EF0D08" w:rsidP="00EF0D08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NEPOSREDNI ODGOJNO – OBRAZOVNI RAD (po područjima rada)</w:t>
            </w:r>
          </w:p>
        </w:tc>
      </w:tr>
      <w:tr w:rsidR="00EF0D08" w:rsidRPr="00CF1F84" w14:paraId="24D1C372" w14:textId="77777777" w:rsidTr="00EF0D08">
        <w:trPr>
          <w:trHeight w:val="723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3F87B736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48C760C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B9985A0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BA807BE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shodi/</w:t>
            </w:r>
          </w:p>
          <w:p w14:paraId="383DDBD7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pokazatelji uspješnost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8279C73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Suradnici 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14:paraId="62A9BD58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Vrijeme / Tjedni broj sati</w:t>
            </w:r>
          </w:p>
        </w:tc>
      </w:tr>
      <w:tr w:rsidR="00EF0D08" w:rsidRPr="00CF1F84" w14:paraId="23FD9821" w14:textId="77777777" w:rsidTr="00EF0D08">
        <w:trPr>
          <w:trHeight w:val="752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1E43A42A" w14:textId="77777777" w:rsidR="00EF0D08" w:rsidRPr="00CF1F84" w:rsidRDefault="00EF0D08" w:rsidP="00EF0D08">
            <w:pPr>
              <w:pStyle w:val="Odlomakpopisa"/>
              <w:numPr>
                <w:ilvl w:val="1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F1F84">
              <w:rPr>
                <w:rFonts w:ascii="Times New Roman" w:hAnsi="Times New Roman"/>
                <w:i/>
                <w:iCs/>
              </w:rPr>
              <w:t>Rad s učenicima</w:t>
            </w:r>
          </w:p>
        </w:tc>
      </w:tr>
      <w:tr w:rsidR="00EF0D08" w:rsidRPr="00CF1F84" w14:paraId="3433FA8D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52C1FEA8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Savjetodavni rad, individualni i grupni</w:t>
            </w:r>
          </w:p>
        </w:tc>
        <w:tc>
          <w:tcPr>
            <w:tcW w:w="2693" w:type="dxa"/>
            <w:vAlign w:val="center"/>
          </w:tcPr>
          <w:p w14:paraId="7753569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čenicima u uspješnom odrastanju i stvaranju zdravih navika u životu</w:t>
            </w:r>
          </w:p>
          <w:p w14:paraId="532E87D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u preuzimanju odgovornosti za vlastito ponašanje</w:t>
            </w:r>
          </w:p>
          <w:p w14:paraId="3B1F50C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 razvijanju pozitivne slike o sebi</w:t>
            </w:r>
          </w:p>
          <w:p w14:paraId="3B69AE5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u ispravljanju negativnih ocjena, pomoć u učenju i izrada plana ispravljanja</w:t>
            </w:r>
          </w:p>
          <w:p w14:paraId="605127B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u mentalnom zdravlju mladih</w:t>
            </w:r>
          </w:p>
          <w:p w14:paraId="246DDD4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čenicima s teškoćama u učenju</w:t>
            </w:r>
          </w:p>
          <w:p w14:paraId="25CF4E1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u rješavanju vršnjačkog sukoba</w:t>
            </w:r>
          </w:p>
          <w:p w14:paraId="1CF41CB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lastRenderedPageBreak/>
              <w:t>Praćenje rada i napretka učenika</w:t>
            </w:r>
          </w:p>
          <w:p w14:paraId="5BFDF663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E21B5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Individualni razgovor, grupni rad, timski rad, radionice</w:t>
            </w:r>
          </w:p>
        </w:tc>
        <w:tc>
          <w:tcPr>
            <w:tcW w:w="2976" w:type="dxa"/>
            <w:vAlign w:val="center"/>
          </w:tcPr>
          <w:p w14:paraId="5540B21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poznati učenike</w:t>
            </w:r>
          </w:p>
          <w:p w14:paraId="2DFD57D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ne su potrebe učenika</w:t>
            </w:r>
          </w:p>
          <w:p w14:paraId="6B1F255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dentificirani su učenici kojima je potrebna pomoć (u učenju, rizična ponašanja, učenici koji ponavljaju razred)</w:t>
            </w:r>
          </w:p>
          <w:p w14:paraId="24E7BBA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ena je pomoć u učenju i organizaciji ispravljanja negativnih ocjena</w:t>
            </w:r>
          </w:p>
          <w:p w14:paraId="691752C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e su pedagoške radionice u razrednim odjelima</w:t>
            </w:r>
          </w:p>
          <w:p w14:paraId="3ECF9D5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rovedeni su kontinuirani individualni razgovori s identificiranim učenicima </w:t>
            </w:r>
          </w:p>
          <w:p w14:paraId="3DD3246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Vođena je pedagoška dokumentacija</w:t>
            </w:r>
          </w:p>
        </w:tc>
        <w:tc>
          <w:tcPr>
            <w:tcW w:w="1276" w:type="dxa"/>
            <w:vAlign w:val="center"/>
          </w:tcPr>
          <w:p w14:paraId="6827BC62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Nastavnici, razrednici, ravnatelj</w:t>
            </w:r>
          </w:p>
        </w:tc>
        <w:tc>
          <w:tcPr>
            <w:tcW w:w="1013" w:type="dxa"/>
            <w:vAlign w:val="center"/>
          </w:tcPr>
          <w:p w14:paraId="5772F44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ijekom cijele godine/ </w:t>
            </w:r>
          </w:p>
          <w:p w14:paraId="70136C7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3FEF133D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491FC26C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Rad s učenicima s posebnim potrebama (s teškoćama u razvoju i darovitima)</w:t>
            </w:r>
          </w:p>
        </w:tc>
        <w:tc>
          <w:tcPr>
            <w:tcW w:w="2693" w:type="dxa"/>
            <w:vAlign w:val="center"/>
          </w:tcPr>
          <w:p w14:paraId="627282D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 učenju te u odnosu s vršnjacima</w:t>
            </w:r>
          </w:p>
          <w:p w14:paraId="5E12A1F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ndividualno savjetovanje</w:t>
            </w:r>
          </w:p>
          <w:p w14:paraId="0BDC402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u primjeni metoda koje olakšavaju rad</w:t>
            </w:r>
          </w:p>
          <w:p w14:paraId="1B94B25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dentificirati učenika s teškoćama i pokretati postupak psihofizičke procjene</w:t>
            </w:r>
          </w:p>
          <w:p w14:paraId="328B701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142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pućivanje na medicinske preglede</w:t>
            </w:r>
          </w:p>
        </w:tc>
        <w:tc>
          <w:tcPr>
            <w:tcW w:w="1276" w:type="dxa"/>
            <w:vAlign w:val="center"/>
          </w:tcPr>
          <w:p w14:paraId="2A5878E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ndividualni razgovor,  grupni rad,   radionice</w:t>
            </w:r>
          </w:p>
        </w:tc>
        <w:tc>
          <w:tcPr>
            <w:tcW w:w="2976" w:type="dxa"/>
            <w:vAlign w:val="center"/>
          </w:tcPr>
          <w:p w14:paraId="1F2204A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ne su potrebe učenika</w:t>
            </w:r>
          </w:p>
          <w:p w14:paraId="7718C43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i su individualni razgovoru i identificirane su teškoće</w:t>
            </w:r>
          </w:p>
          <w:p w14:paraId="0C2B89F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kupljena je potrebna zdravstvena i medicinska dokumentacija</w:t>
            </w:r>
          </w:p>
          <w:p w14:paraId="7D59378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stvarena je timska suradnja s vanjskim suradnicima, roditeljima, razrednicima i nastavnicima</w:t>
            </w:r>
          </w:p>
        </w:tc>
        <w:tc>
          <w:tcPr>
            <w:tcW w:w="1276" w:type="dxa"/>
            <w:vAlign w:val="center"/>
          </w:tcPr>
          <w:p w14:paraId="62B40B9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Razrednici, nastavnici, vanjski suradnici </w:t>
            </w:r>
          </w:p>
        </w:tc>
        <w:tc>
          <w:tcPr>
            <w:tcW w:w="1013" w:type="dxa"/>
            <w:vAlign w:val="center"/>
          </w:tcPr>
          <w:p w14:paraId="302E4A4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7AE50B4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50035F39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51C1E0A7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Pedagoške radionice </w:t>
            </w:r>
          </w:p>
        </w:tc>
        <w:tc>
          <w:tcPr>
            <w:tcW w:w="2693" w:type="dxa"/>
            <w:vAlign w:val="center"/>
          </w:tcPr>
          <w:p w14:paraId="15D44A2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nformirati i savjetovati o metodama i načinima kako bolje i lakše učiti</w:t>
            </w:r>
          </w:p>
          <w:p w14:paraId="0C2E5C3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poznati se bolje s učenicima i stvarati pozitivno okruženje</w:t>
            </w:r>
          </w:p>
          <w:p w14:paraId="699488D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nformirati o načinu komunikacije i postavkama bontona</w:t>
            </w:r>
          </w:p>
          <w:p w14:paraId="0252784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fesionalno informirati i savjetovati o karijeri</w:t>
            </w:r>
          </w:p>
          <w:p w14:paraId="30DDCD6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Kreativno i prigodno obilježiti važne datume i razdoblja </w:t>
            </w:r>
          </w:p>
        </w:tc>
        <w:tc>
          <w:tcPr>
            <w:tcW w:w="1276" w:type="dxa"/>
            <w:vAlign w:val="center"/>
          </w:tcPr>
          <w:p w14:paraId="481EDC4A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dionica, Frontalni i grupni rad</w:t>
            </w:r>
          </w:p>
        </w:tc>
        <w:tc>
          <w:tcPr>
            <w:tcW w:w="2976" w:type="dxa"/>
            <w:vAlign w:val="center"/>
          </w:tcPr>
          <w:p w14:paraId="62F5DFD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e su radionice u razrednim odjelima</w:t>
            </w:r>
          </w:p>
          <w:p w14:paraId="0D9A317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ijeljeni su letci i edukativni materijali</w:t>
            </w:r>
          </w:p>
          <w:p w14:paraId="6F67CE8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Izrađeni su ukrasi i prigodni plakati </w:t>
            </w:r>
          </w:p>
          <w:p w14:paraId="7C6B3BB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čenicima su pružene sve potrebne informacije o profesionalnoj karijeri</w:t>
            </w:r>
          </w:p>
          <w:p w14:paraId="38DF466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14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čenici su informirani o načinima komunikacije i pravilima ponašanja</w:t>
            </w:r>
          </w:p>
        </w:tc>
        <w:tc>
          <w:tcPr>
            <w:tcW w:w="1276" w:type="dxa"/>
            <w:vAlign w:val="center"/>
          </w:tcPr>
          <w:p w14:paraId="689BE229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, stručna suradnica knjižničarka</w:t>
            </w:r>
          </w:p>
        </w:tc>
        <w:tc>
          <w:tcPr>
            <w:tcW w:w="1013" w:type="dxa"/>
            <w:vAlign w:val="center"/>
          </w:tcPr>
          <w:p w14:paraId="3F402074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1A29C8A7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00AB0D03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2C68DC29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Suradnja s Vijećem učenika</w:t>
            </w:r>
          </w:p>
        </w:tc>
        <w:tc>
          <w:tcPr>
            <w:tcW w:w="2693" w:type="dxa"/>
            <w:vAlign w:val="center"/>
          </w:tcPr>
          <w:p w14:paraId="4DD2CB3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Ispitati potrebe učenika  </w:t>
            </w:r>
          </w:p>
          <w:p w14:paraId="2AC9D66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ti i zabilježiti prijedloge za promjene u školskom radu te ih predložiti Povjerenstvu za kvalitetu</w:t>
            </w:r>
          </w:p>
          <w:p w14:paraId="1C338284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22CBE7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</w:t>
            </w:r>
          </w:p>
        </w:tc>
        <w:tc>
          <w:tcPr>
            <w:tcW w:w="2976" w:type="dxa"/>
            <w:vAlign w:val="center"/>
          </w:tcPr>
          <w:p w14:paraId="74F567D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Zabilježeni su prijedlozi učenika za promjene i prezentirani Povjerenstvu za kvalitetu rada škole</w:t>
            </w:r>
          </w:p>
          <w:p w14:paraId="059D4D9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ne su potrebe učenika i predložena potencijalna rješenja</w:t>
            </w:r>
          </w:p>
        </w:tc>
        <w:tc>
          <w:tcPr>
            <w:tcW w:w="1276" w:type="dxa"/>
            <w:vAlign w:val="center"/>
          </w:tcPr>
          <w:p w14:paraId="7EB67364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vnatelj, Tim za kvalitetu</w:t>
            </w:r>
          </w:p>
        </w:tc>
        <w:tc>
          <w:tcPr>
            <w:tcW w:w="1013" w:type="dxa"/>
            <w:vAlign w:val="center"/>
          </w:tcPr>
          <w:p w14:paraId="3875C5DB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19342639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73E93CF5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3D1ED753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lastRenderedPageBreak/>
              <w:t>Profesionalno informiranje i savjetovanje</w:t>
            </w:r>
          </w:p>
        </w:tc>
        <w:tc>
          <w:tcPr>
            <w:tcW w:w="2693" w:type="dxa"/>
            <w:vAlign w:val="center"/>
          </w:tcPr>
          <w:p w14:paraId="63375D9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ti i uputiti učenike o planu razvoja karijere</w:t>
            </w:r>
          </w:p>
          <w:p w14:paraId="5E0DAE3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ti učenike o planovima za budućnost</w:t>
            </w:r>
          </w:p>
          <w:p w14:paraId="4DE1375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nformirati o mogućostima daljnjeg nastavka obrazovanja</w:t>
            </w:r>
          </w:p>
          <w:p w14:paraId="5414E9C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na ostvarenje punog potencijala učenika</w:t>
            </w:r>
          </w:p>
        </w:tc>
        <w:tc>
          <w:tcPr>
            <w:tcW w:w="1276" w:type="dxa"/>
            <w:vAlign w:val="center"/>
          </w:tcPr>
          <w:p w14:paraId="4158998F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dionica, individualni razgovor</w:t>
            </w:r>
          </w:p>
        </w:tc>
        <w:tc>
          <w:tcPr>
            <w:tcW w:w="2976" w:type="dxa"/>
            <w:vAlign w:val="center"/>
          </w:tcPr>
          <w:p w14:paraId="7F07D3D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da individualnih planova karijere u sklopu radionice</w:t>
            </w:r>
          </w:p>
          <w:p w14:paraId="6A57F27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ene su informacije o programima studiranja i mogućnostima zaposlenja</w:t>
            </w:r>
          </w:p>
          <w:p w14:paraId="4AFCD09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Ostvarena suradnja s CISOKO-om i HZZ-om </w:t>
            </w:r>
          </w:p>
        </w:tc>
        <w:tc>
          <w:tcPr>
            <w:tcW w:w="1276" w:type="dxa"/>
            <w:vAlign w:val="center"/>
          </w:tcPr>
          <w:p w14:paraId="5FD9F349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Koordinatorica mature, Razrednici</w:t>
            </w:r>
          </w:p>
        </w:tc>
        <w:tc>
          <w:tcPr>
            <w:tcW w:w="1013" w:type="dxa"/>
            <w:vAlign w:val="center"/>
          </w:tcPr>
          <w:p w14:paraId="4757229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ravanj/ Svibanj / </w:t>
            </w:r>
          </w:p>
          <w:p w14:paraId="74D6EA59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5469DD9F" w14:textId="77777777" w:rsidTr="00EF0D08">
        <w:trPr>
          <w:trHeight w:val="723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55D4811B" w14:textId="77777777" w:rsidR="00EF0D08" w:rsidRPr="00CF1F84" w:rsidRDefault="00EF0D08" w:rsidP="00EF0D08">
            <w:pPr>
              <w:pStyle w:val="Odlomakpopisa"/>
              <w:numPr>
                <w:ilvl w:val="1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F1F84">
              <w:rPr>
                <w:rFonts w:ascii="Times New Roman" w:hAnsi="Times New Roman"/>
                <w:i/>
                <w:iCs/>
              </w:rPr>
              <w:t>Suradnja s roditeljima, skrbnicima, odgajateljima</w:t>
            </w:r>
          </w:p>
        </w:tc>
      </w:tr>
      <w:tr w:rsidR="00EF0D08" w:rsidRPr="00CF1F84" w14:paraId="1189A8F3" w14:textId="77777777" w:rsidTr="00EF0D08">
        <w:trPr>
          <w:trHeight w:val="723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7C67FD6A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C71D7D9" w14:textId="77777777" w:rsidR="00EF0D08" w:rsidRPr="00CF1F84" w:rsidRDefault="00EF0D08" w:rsidP="00EF0D08">
            <w:pPr>
              <w:pStyle w:val="Odlomakpopisa"/>
              <w:ind w:left="3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67281E9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21EEBEEF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shodi/</w:t>
            </w:r>
          </w:p>
          <w:p w14:paraId="5F1F90E4" w14:textId="77777777" w:rsidR="00EF0D08" w:rsidRPr="00CF1F84" w:rsidRDefault="00EF0D08" w:rsidP="00EF0D08">
            <w:pPr>
              <w:pStyle w:val="Odlomakpopisa"/>
              <w:ind w:left="39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pokazatelji uspješnost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906724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Suradnici 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14:paraId="675A62B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Vrijeme / Tjedni broj sati</w:t>
            </w:r>
          </w:p>
        </w:tc>
      </w:tr>
      <w:tr w:rsidR="00EF0D08" w:rsidRPr="00CF1F84" w14:paraId="50ECE8EC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69233B08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Individualni savjetodavni rad</w:t>
            </w:r>
          </w:p>
        </w:tc>
        <w:tc>
          <w:tcPr>
            <w:tcW w:w="2693" w:type="dxa"/>
            <w:vAlign w:val="center"/>
          </w:tcPr>
          <w:p w14:paraId="079C8A0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roditeljima/skrbnicima/ odgajateljima  tijekom obrazovanja učenika</w:t>
            </w:r>
          </w:p>
          <w:p w14:paraId="1B69275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iti informacije o učeniku</w:t>
            </w:r>
          </w:p>
          <w:p w14:paraId="2C17B9F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stvarenje partnerskog odnosa škole i obitelji</w:t>
            </w:r>
          </w:p>
        </w:tc>
        <w:tc>
          <w:tcPr>
            <w:tcW w:w="1276" w:type="dxa"/>
            <w:vAlign w:val="center"/>
          </w:tcPr>
          <w:p w14:paraId="2545B51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Individualni razgovor </w:t>
            </w:r>
          </w:p>
        </w:tc>
        <w:tc>
          <w:tcPr>
            <w:tcW w:w="2976" w:type="dxa"/>
            <w:vAlign w:val="center"/>
          </w:tcPr>
          <w:p w14:paraId="7E3FDE1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podrška i pomoć te otvorena komunikacija</w:t>
            </w:r>
          </w:p>
          <w:p w14:paraId="7338B3F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artnerska suradnja u rješavanju izazova vezano za učenika</w:t>
            </w:r>
          </w:p>
          <w:p w14:paraId="615CAB7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ene potrebne informacije</w:t>
            </w:r>
          </w:p>
        </w:tc>
        <w:tc>
          <w:tcPr>
            <w:tcW w:w="1276" w:type="dxa"/>
            <w:vAlign w:val="center"/>
          </w:tcPr>
          <w:p w14:paraId="3B2B295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</w:t>
            </w:r>
          </w:p>
        </w:tc>
        <w:tc>
          <w:tcPr>
            <w:tcW w:w="1013" w:type="dxa"/>
            <w:vAlign w:val="center"/>
          </w:tcPr>
          <w:p w14:paraId="01DD7CB2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ijekom cijele godine/ </w:t>
            </w:r>
          </w:p>
          <w:p w14:paraId="290571D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2A91D75E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2BB08FD6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 xml:space="preserve">Sudjelovanje na roditeljskim sastancima </w:t>
            </w:r>
          </w:p>
        </w:tc>
        <w:tc>
          <w:tcPr>
            <w:tcW w:w="2693" w:type="dxa"/>
            <w:vAlign w:val="center"/>
          </w:tcPr>
          <w:p w14:paraId="2F8AC00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poznati roditelje i predstaviti se na 1. roditeljskom sastanku</w:t>
            </w:r>
          </w:p>
          <w:p w14:paraId="78F5009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držati tematske radionice (u sklopu ŠPP-a)</w:t>
            </w:r>
            <w:r w:rsidRPr="00CF1F84">
              <w:rPr>
                <w:rStyle w:val="Referencafusnote"/>
                <w:rFonts w:ascii="Times New Roman" w:hAnsi="Times New Roman"/>
              </w:rPr>
              <w:footnoteReference w:id="1"/>
            </w:r>
            <w:r w:rsidRPr="00CF1F84">
              <w:rPr>
                <w:rFonts w:ascii="Times New Roman" w:hAnsi="Times New Roman"/>
              </w:rPr>
              <w:t xml:space="preserve"> i pružiti podršku u odgoju</w:t>
            </w:r>
          </w:p>
        </w:tc>
        <w:tc>
          <w:tcPr>
            <w:tcW w:w="1276" w:type="dxa"/>
            <w:vAlign w:val="center"/>
          </w:tcPr>
          <w:p w14:paraId="6A238D7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Grupni rad,</w:t>
            </w:r>
          </w:p>
          <w:p w14:paraId="70F729DB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Frontalni rad, radionica</w:t>
            </w:r>
          </w:p>
        </w:tc>
        <w:tc>
          <w:tcPr>
            <w:tcW w:w="2976" w:type="dxa"/>
            <w:vAlign w:val="center"/>
          </w:tcPr>
          <w:p w14:paraId="550D9AA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Roditelji su informirani o aktualnim znanstvenim činjenicama i pruženi su savjeti</w:t>
            </w:r>
          </w:p>
          <w:p w14:paraId="05F3390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Dobivena je povratna informacija od roditelja</w:t>
            </w:r>
          </w:p>
          <w:p w14:paraId="5EDEE5FB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29A960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</w:t>
            </w:r>
          </w:p>
        </w:tc>
        <w:tc>
          <w:tcPr>
            <w:tcW w:w="1013" w:type="dxa"/>
            <w:vAlign w:val="center"/>
          </w:tcPr>
          <w:p w14:paraId="61537D8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ijekom cijele godine/ </w:t>
            </w:r>
          </w:p>
          <w:p w14:paraId="5B03599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035C268C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38000A3D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Suradnja s Vijećem roditelja</w:t>
            </w:r>
          </w:p>
        </w:tc>
        <w:tc>
          <w:tcPr>
            <w:tcW w:w="2693" w:type="dxa"/>
            <w:vAlign w:val="center"/>
          </w:tcPr>
          <w:p w14:paraId="74959ED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ti potrebe roditelja</w:t>
            </w:r>
          </w:p>
          <w:p w14:paraId="2AFCD39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spitati i zabilježiti prijedloge za promjene u radu škole</w:t>
            </w:r>
          </w:p>
        </w:tc>
        <w:tc>
          <w:tcPr>
            <w:tcW w:w="1276" w:type="dxa"/>
            <w:vAlign w:val="center"/>
          </w:tcPr>
          <w:p w14:paraId="404EF897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</w:t>
            </w:r>
          </w:p>
        </w:tc>
        <w:tc>
          <w:tcPr>
            <w:tcW w:w="2976" w:type="dxa"/>
            <w:vAlign w:val="center"/>
          </w:tcPr>
          <w:p w14:paraId="30A3886E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- Zabilježeni su prijedlozi roditelja za promjene i prezentirani Povjerenstvu za kvalitetu rada škole</w:t>
            </w:r>
          </w:p>
          <w:p w14:paraId="0CB5BA0F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- Dobivena je povratna informacija predstavnika roditelja o radu škole</w:t>
            </w:r>
          </w:p>
          <w:p w14:paraId="32AF799D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- Dana je kvalitetna povratna informacija roditeljima</w:t>
            </w:r>
          </w:p>
        </w:tc>
        <w:tc>
          <w:tcPr>
            <w:tcW w:w="1276" w:type="dxa"/>
            <w:vAlign w:val="center"/>
          </w:tcPr>
          <w:p w14:paraId="10D93D4D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Ravnatelj, Tim za kvalitetu</w:t>
            </w:r>
          </w:p>
        </w:tc>
        <w:tc>
          <w:tcPr>
            <w:tcW w:w="1013" w:type="dxa"/>
            <w:vAlign w:val="center"/>
          </w:tcPr>
          <w:p w14:paraId="79116E7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2CC7AD9D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6A3ACAE7" w14:textId="77777777" w:rsidTr="00EF0D08">
        <w:trPr>
          <w:trHeight w:val="723"/>
          <w:jc w:val="center"/>
        </w:trPr>
        <w:tc>
          <w:tcPr>
            <w:tcW w:w="1555" w:type="dxa"/>
            <w:vAlign w:val="center"/>
          </w:tcPr>
          <w:p w14:paraId="013F796B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Suradnja s roditeljima učenika s posebnim potrebama</w:t>
            </w:r>
          </w:p>
        </w:tc>
        <w:tc>
          <w:tcPr>
            <w:tcW w:w="2693" w:type="dxa"/>
            <w:vAlign w:val="center"/>
          </w:tcPr>
          <w:p w14:paraId="7B21A5F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roditeljima/skrbnicima/ odgajateljima  tijekom obrazovanja učenika</w:t>
            </w:r>
          </w:p>
          <w:p w14:paraId="54E888A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ružiti informacije o praćenju rada i napretka učenika </w:t>
            </w:r>
          </w:p>
          <w:p w14:paraId="77CFACE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Suradnja u identifikaciji teškoća u razvoju</w:t>
            </w:r>
          </w:p>
          <w:p w14:paraId="7529479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31" w:hanging="14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putiti roditelja na daljnje preglede s ciljem prikupljanja dokumentacije za Povjerenstvo za utvrđivanje primjerenog programa</w:t>
            </w:r>
          </w:p>
        </w:tc>
        <w:tc>
          <w:tcPr>
            <w:tcW w:w="1276" w:type="dxa"/>
            <w:vAlign w:val="center"/>
          </w:tcPr>
          <w:p w14:paraId="4BACBA95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Individualni razgovor </w:t>
            </w:r>
          </w:p>
        </w:tc>
        <w:tc>
          <w:tcPr>
            <w:tcW w:w="2976" w:type="dxa"/>
            <w:vAlign w:val="center"/>
          </w:tcPr>
          <w:p w14:paraId="3C7EC5A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podrška i pomoć te otvorena komunikacija</w:t>
            </w:r>
          </w:p>
          <w:p w14:paraId="6671D4E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artnerska suradnja u rješavanju izazova vezano za učenika</w:t>
            </w:r>
          </w:p>
          <w:p w14:paraId="3802CE4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Dobiven/ukinut primjereni program obrazovanja učenika s teškoćama</w:t>
            </w:r>
          </w:p>
          <w:p w14:paraId="5EB08AD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Međusobna suradnja u određivanju metoda rada</w:t>
            </w:r>
          </w:p>
        </w:tc>
        <w:tc>
          <w:tcPr>
            <w:tcW w:w="1276" w:type="dxa"/>
            <w:vAlign w:val="center"/>
          </w:tcPr>
          <w:p w14:paraId="35CBC036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, vanjski suradnici</w:t>
            </w:r>
          </w:p>
        </w:tc>
        <w:tc>
          <w:tcPr>
            <w:tcW w:w="1013" w:type="dxa"/>
            <w:vAlign w:val="center"/>
          </w:tcPr>
          <w:p w14:paraId="6499AA7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ijekom cijele godine/ </w:t>
            </w:r>
          </w:p>
          <w:p w14:paraId="762E533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10E604E7" w14:textId="77777777" w:rsidTr="00EF0D08">
        <w:trPr>
          <w:trHeight w:val="669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6C86F807" w14:textId="77777777" w:rsidR="00EF0D08" w:rsidRPr="00CF1F84" w:rsidRDefault="00EF0D08" w:rsidP="00EF0D08">
            <w:pPr>
              <w:pStyle w:val="Odlomakpopisa"/>
              <w:numPr>
                <w:ilvl w:val="1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F1F84">
              <w:rPr>
                <w:rFonts w:ascii="Times New Roman" w:hAnsi="Times New Roman"/>
                <w:i/>
                <w:iCs/>
              </w:rPr>
              <w:t>Suradnja s nastavnicima, razrednicima</w:t>
            </w:r>
          </w:p>
        </w:tc>
      </w:tr>
      <w:tr w:rsidR="00EF0D08" w:rsidRPr="00CF1F84" w14:paraId="4915E250" w14:textId="77777777" w:rsidTr="00EF0D08">
        <w:trPr>
          <w:trHeight w:val="752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6356DC2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6495E0D" w14:textId="77777777" w:rsidR="00EF0D08" w:rsidRPr="00CF1F84" w:rsidRDefault="00EF0D08" w:rsidP="00EF0D08">
            <w:pPr>
              <w:pStyle w:val="Odlomakpopisa"/>
              <w:ind w:left="17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7A9D8F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9F43C36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shodi/</w:t>
            </w:r>
          </w:p>
          <w:p w14:paraId="59B6D954" w14:textId="77777777" w:rsidR="00EF0D08" w:rsidRPr="00CF1F84" w:rsidRDefault="00EF0D08" w:rsidP="00EF0D08">
            <w:pPr>
              <w:pStyle w:val="Odlomakpopisa"/>
              <w:ind w:left="174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pokazatelji uspješnost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6BC531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Suradnici 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14:paraId="11CB8E1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Vrijeme / Tjedni broj sati</w:t>
            </w:r>
          </w:p>
        </w:tc>
      </w:tr>
      <w:tr w:rsidR="00EF0D08" w:rsidRPr="00CF1F84" w14:paraId="697706D3" w14:textId="77777777" w:rsidTr="00EF0D08">
        <w:trPr>
          <w:trHeight w:val="752"/>
          <w:jc w:val="center"/>
        </w:trPr>
        <w:tc>
          <w:tcPr>
            <w:tcW w:w="1555" w:type="dxa"/>
            <w:vAlign w:val="center"/>
          </w:tcPr>
          <w:p w14:paraId="6798037B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ndividualni/grupni savjetodavni rad</w:t>
            </w:r>
          </w:p>
        </w:tc>
        <w:tc>
          <w:tcPr>
            <w:tcW w:w="2693" w:type="dxa"/>
            <w:vAlign w:val="center"/>
          </w:tcPr>
          <w:p w14:paraId="4DCA7F8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u realizaciji nastavnog procesa</w:t>
            </w:r>
          </w:p>
          <w:p w14:paraId="6C8AD22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u planiranju i programiranju rada</w:t>
            </w:r>
          </w:p>
          <w:p w14:paraId="24AC1A6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 radu s učenicima s posebnim potrebama</w:t>
            </w:r>
          </w:p>
          <w:p w14:paraId="797D8FC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nformirati i educirati o promjenama u obrazovnom sustavu</w:t>
            </w:r>
          </w:p>
          <w:p w14:paraId="61026FA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voditi u rad i pružiti potrebne informacije</w:t>
            </w:r>
          </w:p>
          <w:p w14:paraId="3582654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lastRenderedPageBreak/>
              <w:t xml:space="preserve">Podrška i pomoć u rješavanju razredne problematike </w:t>
            </w:r>
          </w:p>
          <w:p w14:paraId="66737E0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Savjetovati i surađivati u izricanju pedagoških mjera</w:t>
            </w:r>
          </w:p>
        </w:tc>
        <w:tc>
          <w:tcPr>
            <w:tcW w:w="1276" w:type="dxa"/>
            <w:vAlign w:val="center"/>
          </w:tcPr>
          <w:p w14:paraId="77B69F57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Individualni razgovor, timski rad, grupni rad</w:t>
            </w:r>
          </w:p>
        </w:tc>
        <w:tc>
          <w:tcPr>
            <w:tcW w:w="2976" w:type="dxa"/>
            <w:vAlign w:val="center"/>
          </w:tcPr>
          <w:p w14:paraId="340BD3C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podrška u realizaciji nastavnog procesa</w:t>
            </w:r>
          </w:p>
          <w:p w14:paraId="44C846D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Održane edukacije i informativni razgovori </w:t>
            </w:r>
          </w:p>
          <w:p w14:paraId="5252A63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ene i dobivene povratne informacije o događaju</w:t>
            </w:r>
          </w:p>
        </w:tc>
        <w:tc>
          <w:tcPr>
            <w:tcW w:w="1276" w:type="dxa"/>
            <w:vAlign w:val="center"/>
          </w:tcPr>
          <w:p w14:paraId="47C0168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vnatelj, stručna suradnica knjižničarka</w:t>
            </w:r>
          </w:p>
        </w:tc>
        <w:tc>
          <w:tcPr>
            <w:tcW w:w="1013" w:type="dxa"/>
            <w:vAlign w:val="center"/>
          </w:tcPr>
          <w:p w14:paraId="2F2C0A0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ijekom cijele godine/ </w:t>
            </w:r>
          </w:p>
          <w:p w14:paraId="4788E2F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6C6658F0" w14:textId="77777777" w:rsidTr="00EF0D08">
        <w:trPr>
          <w:trHeight w:val="752"/>
          <w:jc w:val="center"/>
        </w:trPr>
        <w:tc>
          <w:tcPr>
            <w:tcW w:w="1555" w:type="dxa"/>
            <w:vAlign w:val="center"/>
          </w:tcPr>
          <w:p w14:paraId="164DAD3D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Sudjelovanje i suradnja u sklopu nastavničkog vijeća, razrednog vijeća, školskih aktiva</w:t>
            </w:r>
          </w:p>
        </w:tc>
        <w:tc>
          <w:tcPr>
            <w:tcW w:w="2693" w:type="dxa"/>
            <w:vAlign w:val="center"/>
          </w:tcPr>
          <w:p w14:paraId="3CFBB5C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Edukacije i radionice na NV, RV i ŠA</w:t>
            </w:r>
          </w:p>
          <w:p w14:paraId="1F7A85F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Sudjelovanje i savjetovanje u diskusijama na vijećima </w:t>
            </w:r>
          </w:p>
        </w:tc>
        <w:tc>
          <w:tcPr>
            <w:tcW w:w="1276" w:type="dxa"/>
            <w:vAlign w:val="center"/>
          </w:tcPr>
          <w:p w14:paraId="3A721E50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frontalni rad</w:t>
            </w:r>
          </w:p>
        </w:tc>
        <w:tc>
          <w:tcPr>
            <w:tcW w:w="2976" w:type="dxa"/>
            <w:vAlign w:val="center"/>
          </w:tcPr>
          <w:p w14:paraId="4701A4C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držane edukacije i radionice na vijećima</w:t>
            </w:r>
          </w:p>
          <w:p w14:paraId="251B253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ijeljene informativne brošure i letci</w:t>
            </w:r>
          </w:p>
          <w:p w14:paraId="1D70387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đene upute za rad (ovisno o potrebi - promjeni)</w:t>
            </w:r>
          </w:p>
        </w:tc>
        <w:tc>
          <w:tcPr>
            <w:tcW w:w="1276" w:type="dxa"/>
            <w:vAlign w:val="center"/>
          </w:tcPr>
          <w:p w14:paraId="753282D1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vnatelj, razrednici, nastavnici</w:t>
            </w:r>
          </w:p>
        </w:tc>
        <w:tc>
          <w:tcPr>
            <w:tcW w:w="1013" w:type="dxa"/>
            <w:vAlign w:val="center"/>
          </w:tcPr>
          <w:p w14:paraId="2DD19379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Tijekom cijele godine/ </w:t>
            </w:r>
          </w:p>
          <w:p w14:paraId="5C13530F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0D4EA9F2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2D6EDE02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Radionice/ Edukacije/ Stručna usavršavanja u školi</w:t>
            </w:r>
          </w:p>
        </w:tc>
        <w:tc>
          <w:tcPr>
            <w:tcW w:w="2693" w:type="dxa"/>
            <w:vAlign w:val="center"/>
          </w:tcPr>
          <w:p w14:paraId="1147BF1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nformirati nastavnike o aktualnim znanstvenim promjenama u radu s učenicima</w:t>
            </w:r>
          </w:p>
          <w:p w14:paraId="087A3FA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u radu s učenicima s teškoćama</w:t>
            </w:r>
          </w:p>
          <w:p w14:paraId="54E7C36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 iznimnim situacijama te partnerska suradnja</w:t>
            </w:r>
          </w:p>
          <w:p w14:paraId="5A401DE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rganizacija edukacija za nastavnike u školi</w:t>
            </w:r>
          </w:p>
        </w:tc>
        <w:tc>
          <w:tcPr>
            <w:tcW w:w="1276" w:type="dxa"/>
            <w:vAlign w:val="center"/>
          </w:tcPr>
          <w:p w14:paraId="68C939A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Frontalni rad, grupni rad, timski rad</w:t>
            </w:r>
          </w:p>
        </w:tc>
        <w:tc>
          <w:tcPr>
            <w:tcW w:w="2976" w:type="dxa"/>
            <w:vAlign w:val="center"/>
          </w:tcPr>
          <w:p w14:paraId="0AB5C81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vratne informacije nastavnika – evaluacija</w:t>
            </w:r>
          </w:p>
          <w:p w14:paraId="7AC9B69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da pedagoške dokumentacije za učenike prema uputama</w:t>
            </w:r>
          </w:p>
          <w:p w14:paraId="276F1E25" w14:textId="77777777" w:rsidR="00EF0D08" w:rsidRPr="00CF1F84" w:rsidRDefault="00EF0D08" w:rsidP="00EF0D08">
            <w:pPr>
              <w:pStyle w:val="Odlomakpopisa"/>
              <w:ind w:left="174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CE43001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Nastavnici </w:t>
            </w:r>
          </w:p>
        </w:tc>
        <w:tc>
          <w:tcPr>
            <w:tcW w:w="1013" w:type="dxa"/>
            <w:vAlign w:val="center"/>
          </w:tcPr>
          <w:p w14:paraId="091289E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2741405B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0DDA2837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1DDA55F3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Pedagoška dokumentacija</w:t>
            </w:r>
          </w:p>
        </w:tc>
        <w:tc>
          <w:tcPr>
            <w:tcW w:w="2693" w:type="dxa"/>
            <w:vAlign w:val="center"/>
          </w:tcPr>
          <w:p w14:paraId="5C20051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savjetovanje u izradi planova i programa rada, godišnjih individualiziranih kurikuluma (GIK) za učenike s teškoćama i ostalih dokumenata</w:t>
            </w:r>
          </w:p>
          <w:p w14:paraId="537158C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savjetovanje u kontinuiranom vođenju evidencija u e-dnevniku</w:t>
            </w:r>
          </w:p>
          <w:p w14:paraId="3E68381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lastRenderedPageBreak/>
              <w:t>Kreiranje evidencije o pojedinom učeniku (dosje)</w:t>
            </w:r>
          </w:p>
        </w:tc>
        <w:tc>
          <w:tcPr>
            <w:tcW w:w="1276" w:type="dxa"/>
            <w:vAlign w:val="center"/>
          </w:tcPr>
          <w:p w14:paraId="3F3D9E9B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Individualni razgovor, radionica</w:t>
            </w:r>
          </w:p>
        </w:tc>
        <w:tc>
          <w:tcPr>
            <w:tcW w:w="2976" w:type="dxa"/>
            <w:vAlign w:val="center"/>
          </w:tcPr>
          <w:p w14:paraId="39FA73A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kupljena medicinska i pedagoška dokumentacija o učeniku</w:t>
            </w:r>
          </w:p>
          <w:p w14:paraId="5832C0B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đeni planovi i programi rada te GIK-ovi</w:t>
            </w:r>
          </w:p>
          <w:p w14:paraId="2E18863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Napisani zapisnici razgovora</w:t>
            </w:r>
          </w:p>
        </w:tc>
        <w:tc>
          <w:tcPr>
            <w:tcW w:w="1276" w:type="dxa"/>
            <w:vAlign w:val="center"/>
          </w:tcPr>
          <w:p w14:paraId="7DE20CB3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</w:t>
            </w:r>
          </w:p>
        </w:tc>
        <w:tc>
          <w:tcPr>
            <w:tcW w:w="1013" w:type="dxa"/>
            <w:vAlign w:val="center"/>
          </w:tcPr>
          <w:p w14:paraId="640E209E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ujan – Prosinac, Svibanj – Srpanj /</w:t>
            </w:r>
          </w:p>
          <w:p w14:paraId="0D063554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 </w:t>
            </w:r>
          </w:p>
          <w:p w14:paraId="42388885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3A01E730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05458DEA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Praćenje/opažanje nastave (hospitacija)</w:t>
            </w:r>
          </w:p>
        </w:tc>
        <w:tc>
          <w:tcPr>
            <w:tcW w:w="2693" w:type="dxa"/>
            <w:vAlign w:val="center"/>
          </w:tcPr>
          <w:p w14:paraId="58620BD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jeđenje kvalitete izvedbe nastavnog procesa</w:t>
            </w:r>
          </w:p>
          <w:p w14:paraId="446E36E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matranje ponašanja i rada učenika s teškoćama i problemima u ponašanju s ciljem identifikacije problema</w:t>
            </w:r>
          </w:p>
          <w:p w14:paraId="533C8A3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dentifikacija problema u razrednom odjelu s ciljem poboljšanja razredne klime</w:t>
            </w:r>
          </w:p>
          <w:p w14:paraId="549035F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onstruktivno unaprjeđenje rada nastavnika</w:t>
            </w:r>
          </w:p>
        </w:tc>
        <w:tc>
          <w:tcPr>
            <w:tcW w:w="1276" w:type="dxa"/>
            <w:vAlign w:val="center"/>
          </w:tcPr>
          <w:p w14:paraId="3B72ABC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ndividualni razgovor, metoda promatranja</w:t>
            </w:r>
          </w:p>
        </w:tc>
        <w:tc>
          <w:tcPr>
            <w:tcW w:w="2976" w:type="dxa"/>
            <w:vAlign w:val="center"/>
          </w:tcPr>
          <w:p w14:paraId="3934DED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ena podrška u unaprjeđenju kvalitete nastavnog procesa</w:t>
            </w:r>
          </w:p>
          <w:p w14:paraId="3C55A70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epoznati izazovi u razrednom odjelu na kojima je potrebno dodatno raditi</w:t>
            </w:r>
          </w:p>
          <w:p w14:paraId="3CF4EDD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užena je  konstruktivna   povratna informacija nastavnici o radu</w:t>
            </w:r>
          </w:p>
        </w:tc>
        <w:tc>
          <w:tcPr>
            <w:tcW w:w="1276" w:type="dxa"/>
            <w:vAlign w:val="center"/>
          </w:tcPr>
          <w:p w14:paraId="1B54289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 xml:space="preserve">Ravnatelj </w:t>
            </w:r>
          </w:p>
        </w:tc>
        <w:tc>
          <w:tcPr>
            <w:tcW w:w="1013" w:type="dxa"/>
            <w:vAlign w:val="center"/>
          </w:tcPr>
          <w:p w14:paraId="06A61581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Jednom u šk. godini/</w:t>
            </w:r>
          </w:p>
          <w:p w14:paraId="2C93B7E0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46EAF9F1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760EFBF8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rganizacija kulturno javnih manifestacija škole</w:t>
            </w:r>
          </w:p>
        </w:tc>
        <w:tc>
          <w:tcPr>
            <w:tcW w:w="2693" w:type="dxa"/>
            <w:vAlign w:val="center"/>
          </w:tcPr>
          <w:p w14:paraId="37E549A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godno obilježiti važne svjetske i međunarodne dane</w:t>
            </w:r>
          </w:p>
          <w:p w14:paraId="7246C57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rška i pomoć u odgojnom djelovanju i prenošenju humanističkih vrijednosti</w:t>
            </w:r>
          </w:p>
          <w:p w14:paraId="2012122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aknuti kreativno izražavanje učenika i nastavnika</w:t>
            </w:r>
          </w:p>
        </w:tc>
        <w:tc>
          <w:tcPr>
            <w:tcW w:w="1276" w:type="dxa"/>
            <w:vAlign w:val="center"/>
          </w:tcPr>
          <w:p w14:paraId="704EB3A3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Grupni rad, radionica, terenska nastava, školski izlet, izložba</w:t>
            </w:r>
          </w:p>
        </w:tc>
        <w:tc>
          <w:tcPr>
            <w:tcW w:w="2976" w:type="dxa"/>
            <w:vAlign w:val="center"/>
          </w:tcPr>
          <w:p w14:paraId="164E55C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izložba prigodnih učeničkih radova</w:t>
            </w:r>
          </w:p>
          <w:p w14:paraId="563D539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godno ukrašena škola</w:t>
            </w:r>
          </w:p>
          <w:p w14:paraId="09BC865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većanje osjećaja povezanosti sa školom i humanističkih vrijednosti</w:t>
            </w:r>
          </w:p>
          <w:p w14:paraId="207ACA8B" w14:textId="77777777" w:rsidR="00EF0D08" w:rsidRPr="00CF1F84" w:rsidRDefault="00EF0D08" w:rsidP="00EF0D08">
            <w:pPr>
              <w:pStyle w:val="Odlomakpopisa"/>
              <w:ind w:left="174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B8F18B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Stručna suradnica knjižničarka, nastavnici, razrednici, vanjski suradnici</w:t>
            </w:r>
          </w:p>
        </w:tc>
        <w:tc>
          <w:tcPr>
            <w:tcW w:w="1013" w:type="dxa"/>
            <w:vAlign w:val="center"/>
          </w:tcPr>
          <w:p w14:paraId="4F171A1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444FDD5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5AC86574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3F837A40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Roditeljski sastanci i ŠPP</w:t>
            </w:r>
          </w:p>
        </w:tc>
        <w:tc>
          <w:tcPr>
            <w:tcW w:w="2693" w:type="dxa"/>
            <w:vAlign w:val="center"/>
          </w:tcPr>
          <w:p w14:paraId="31F5D21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u organizaciji 1. roditeljskih sastanaka u 1. razredima</w:t>
            </w:r>
          </w:p>
          <w:p w14:paraId="3E89012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rganizacija tematskih radionica i edukacija u sklopu ŠPP-a</w:t>
            </w:r>
          </w:p>
        </w:tc>
        <w:tc>
          <w:tcPr>
            <w:tcW w:w="1276" w:type="dxa"/>
            <w:vAlign w:val="center"/>
          </w:tcPr>
          <w:p w14:paraId="28FE6F11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Grupni rad, frontalni rad</w:t>
            </w:r>
          </w:p>
        </w:tc>
        <w:tc>
          <w:tcPr>
            <w:tcW w:w="2976" w:type="dxa"/>
            <w:vAlign w:val="center"/>
          </w:tcPr>
          <w:p w14:paraId="43F7AB9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provedene radionice i edukacija s roditeljima</w:t>
            </w:r>
          </w:p>
          <w:p w14:paraId="0F7F174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ijeljeni prigodni letci i brošure</w:t>
            </w:r>
          </w:p>
        </w:tc>
        <w:tc>
          <w:tcPr>
            <w:tcW w:w="1276" w:type="dxa"/>
            <w:vAlign w:val="center"/>
          </w:tcPr>
          <w:p w14:paraId="19ACBA97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</w:t>
            </w:r>
          </w:p>
        </w:tc>
        <w:tc>
          <w:tcPr>
            <w:tcW w:w="1013" w:type="dxa"/>
            <w:vAlign w:val="center"/>
          </w:tcPr>
          <w:p w14:paraId="127EE463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290C5FE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5F701821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54E8FDFD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Povjerenstvo za kvalitetu</w:t>
            </w:r>
          </w:p>
        </w:tc>
        <w:tc>
          <w:tcPr>
            <w:tcW w:w="2693" w:type="dxa"/>
            <w:vAlign w:val="center"/>
          </w:tcPr>
          <w:p w14:paraId="0964AD8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6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valitetna suradnja s članovima Tima za kvalitetu u izradi izvješća</w:t>
            </w:r>
          </w:p>
          <w:p w14:paraId="7660D220" w14:textId="77777777" w:rsidR="00EF0D08" w:rsidRPr="00CF1F84" w:rsidRDefault="00EF0D08" w:rsidP="00EF0D08">
            <w:pPr>
              <w:ind w:left="176" w:hanging="218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6A1287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</w:t>
            </w:r>
          </w:p>
          <w:p w14:paraId="2F55BD74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751E11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Uspješna izrada završnog izvješća </w:t>
            </w:r>
            <w:proofErr w:type="spellStart"/>
            <w:r w:rsidRPr="00CF1F84">
              <w:rPr>
                <w:rFonts w:ascii="Times New Roman" w:hAnsi="Times New Roman"/>
              </w:rPr>
              <w:t>samovrednovanja</w:t>
            </w:r>
            <w:proofErr w:type="spellEnd"/>
            <w:r w:rsidRPr="00CF1F84">
              <w:rPr>
                <w:rFonts w:ascii="Times New Roman" w:hAnsi="Times New Roman"/>
              </w:rPr>
              <w:t xml:space="preserve"> škola</w:t>
            </w:r>
          </w:p>
          <w:p w14:paraId="6B34C99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lastRenderedPageBreak/>
              <w:t>Uspješno izrađena godišnja izvješća po školskim aktivima</w:t>
            </w:r>
          </w:p>
        </w:tc>
        <w:tc>
          <w:tcPr>
            <w:tcW w:w="1276" w:type="dxa"/>
            <w:vAlign w:val="center"/>
          </w:tcPr>
          <w:p w14:paraId="632622A2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Nastavnici članovi Tima za kvalitetu</w:t>
            </w:r>
          </w:p>
        </w:tc>
        <w:tc>
          <w:tcPr>
            <w:tcW w:w="1013" w:type="dxa"/>
            <w:vAlign w:val="center"/>
          </w:tcPr>
          <w:p w14:paraId="490B8209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59885D4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3143225D" w14:textId="77777777" w:rsidTr="00EF0D08">
        <w:trPr>
          <w:trHeight w:val="644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6A5A9CED" w14:textId="77777777" w:rsidR="00EF0D08" w:rsidRPr="00CF1F84" w:rsidRDefault="00EF0D08" w:rsidP="00EF0D08">
            <w:pPr>
              <w:pStyle w:val="Odlomakpopisa"/>
              <w:numPr>
                <w:ilvl w:val="1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i/>
                <w:iCs/>
              </w:rPr>
              <w:t>Suradnja sa stručnom suradnicom knjižničarkom</w:t>
            </w:r>
          </w:p>
        </w:tc>
      </w:tr>
      <w:tr w:rsidR="00EF0D08" w:rsidRPr="00CF1F84" w14:paraId="67250A91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778A23B2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Rad s učenicima</w:t>
            </w:r>
          </w:p>
        </w:tc>
        <w:tc>
          <w:tcPr>
            <w:tcW w:w="2693" w:type="dxa"/>
            <w:vAlign w:val="center"/>
          </w:tcPr>
          <w:p w14:paraId="098862A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u radu s učenicima</w:t>
            </w:r>
          </w:p>
          <w:p w14:paraId="503E0F7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omoć i podrška u radu s učenicima s teškoćama </w:t>
            </w:r>
          </w:p>
        </w:tc>
        <w:tc>
          <w:tcPr>
            <w:tcW w:w="1276" w:type="dxa"/>
            <w:vAlign w:val="center"/>
          </w:tcPr>
          <w:p w14:paraId="77E41DCC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individualni razgovor, radionica</w:t>
            </w:r>
          </w:p>
        </w:tc>
        <w:tc>
          <w:tcPr>
            <w:tcW w:w="2976" w:type="dxa"/>
            <w:vAlign w:val="center"/>
          </w:tcPr>
          <w:p w14:paraId="0558059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Uspješna primjena metoda prilagodbe lektire učenika s teškoćama </w:t>
            </w:r>
          </w:p>
          <w:p w14:paraId="1CDB035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stvarena timska suradnja u izazovima s učenicima</w:t>
            </w:r>
          </w:p>
        </w:tc>
        <w:tc>
          <w:tcPr>
            <w:tcW w:w="1276" w:type="dxa"/>
            <w:vAlign w:val="center"/>
          </w:tcPr>
          <w:p w14:paraId="191AFA44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Stručna suradnica knjižničarka</w:t>
            </w:r>
          </w:p>
        </w:tc>
        <w:tc>
          <w:tcPr>
            <w:tcW w:w="1013" w:type="dxa"/>
            <w:vAlign w:val="center"/>
          </w:tcPr>
          <w:p w14:paraId="3AFFD340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0358223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55F8E627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1313492D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ilježavanje kulturno – javnih događaja u školi</w:t>
            </w:r>
          </w:p>
        </w:tc>
        <w:tc>
          <w:tcPr>
            <w:tcW w:w="2693" w:type="dxa"/>
            <w:vAlign w:val="center"/>
          </w:tcPr>
          <w:p w14:paraId="65EAF76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romicati humanističke vrijednosti </w:t>
            </w:r>
          </w:p>
          <w:p w14:paraId="0222CD4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i pomoći u kreativnom izražavanju učenika</w:t>
            </w:r>
          </w:p>
          <w:p w14:paraId="0C2A6EA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jačanje pozitivne slike o sebi i samopouzdanja</w:t>
            </w:r>
          </w:p>
          <w:p w14:paraId="52E46758" w14:textId="77777777" w:rsidR="00EF0D08" w:rsidRPr="00CF1F84" w:rsidRDefault="00EF0D08" w:rsidP="00EF0D08">
            <w:pPr>
              <w:pStyle w:val="Odlomakpopisa"/>
              <w:ind w:left="173" w:hanging="218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F5D87E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grupni rad, radionica</w:t>
            </w:r>
          </w:p>
        </w:tc>
        <w:tc>
          <w:tcPr>
            <w:tcW w:w="2976" w:type="dxa"/>
            <w:vAlign w:val="center"/>
          </w:tcPr>
          <w:p w14:paraId="62339DE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realizirane terenske nastave i školski izleti</w:t>
            </w:r>
          </w:p>
          <w:p w14:paraId="713CAF5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realizirana školska priredba</w:t>
            </w:r>
          </w:p>
          <w:p w14:paraId="401F2D9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ložba učeničkih radova</w:t>
            </w:r>
          </w:p>
          <w:p w14:paraId="0725C2D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provedene radionice za učenike</w:t>
            </w:r>
          </w:p>
          <w:p w14:paraId="4EB1888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Evaluacija učenika</w:t>
            </w:r>
          </w:p>
        </w:tc>
        <w:tc>
          <w:tcPr>
            <w:tcW w:w="1276" w:type="dxa"/>
            <w:vAlign w:val="center"/>
          </w:tcPr>
          <w:p w14:paraId="0BCF80A2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Stručna suradnica knjižničarka, nastavnici, razrednici</w:t>
            </w:r>
          </w:p>
        </w:tc>
        <w:tc>
          <w:tcPr>
            <w:tcW w:w="1013" w:type="dxa"/>
            <w:vAlign w:val="center"/>
          </w:tcPr>
          <w:p w14:paraId="3286754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6B4F22D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2C279082" w14:textId="77777777" w:rsidTr="00EF0D08">
        <w:trPr>
          <w:trHeight w:val="58"/>
          <w:jc w:val="center"/>
        </w:trPr>
        <w:tc>
          <w:tcPr>
            <w:tcW w:w="10789" w:type="dxa"/>
            <w:gridSpan w:val="6"/>
            <w:shd w:val="clear" w:color="auto" w:fill="F2F2F2" w:themeFill="background1" w:themeFillShade="F2"/>
            <w:vAlign w:val="center"/>
          </w:tcPr>
          <w:p w14:paraId="48A241C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  <w:p w14:paraId="13C35B4C" w14:textId="77777777" w:rsidR="00EF0D08" w:rsidRPr="00CF1F84" w:rsidRDefault="00EF0D08" w:rsidP="00EF0D08">
            <w:pPr>
              <w:pStyle w:val="Odlomakpopisa"/>
              <w:numPr>
                <w:ilvl w:val="1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Suradnja sa stručnom suradnicom psihologinjom</w:t>
            </w:r>
          </w:p>
          <w:p w14:paraId="489235D2" w14:textId="77777777" w:rsidR="00EF0D08" w:rsidRPr="00CF1F84" w:rsidRDefault="00EF0D08" w:rsidP="00EF0D08">
            <w:pPr>
              <w:pStyle w:val="Odlomakpopisa"/>
              <w:rPr>
                <w:rFonts w:ascii="Times New Roman" w:hAnsi="Times New Roman"/>
              </w:rPr>
            </w:pPr>
          </w:p>
        </w:tc>
      </w:tr>
      <w:tr w:rsidR="00EF0D08" w:rsidRPr="00CF1F84" w14:paraId="2019CB29" w14:textId="77777777" w:rsidTr="00EF0D08">
        <w:trPr>
          <w:trHeight w:val="58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4DF8F3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Rad s učenicim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84F49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u radu s učenicima</w:t>
            </w:r>
          </w:p>
          <w:p w14:paraId="7AA8EC2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omoć i podrška u radu s učenicima s teškoćam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7841B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individualni razgovor, radioni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97E40D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Uspješna primjena metoda prilagodbe lektire učenika s teškoćama </w:t>
            </w:r>
          </w:p>
          <w:p w14:paraId="0B89F11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stvarena timska suradnja u izazovima s učenici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F1C9C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Stručna suradnica psihologinja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67D7B94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59EACF2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29B4EBB2" w14:textId="77777777" w:rsidTr="00EF0D08">
        <w:trPr>
          <w:trHeight w:val="58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8939C05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ŠPP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D5212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rganizacija radionica u sklopu ŠPP</w:t>
            </w:r>
          </w:p>
          <w:p w14:paraId="18662EB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Timski sastan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9D51B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individualni razgovor, radioni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111250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provedene radionice i edukacija s roditeljima</w:t>
            </w:r>
          </w:p>
          <w:p w14:paraId="79C57A0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dijeljeni prigodni letci i brošur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E7DA4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Stručna suradnica psihologinja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04AEA1C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/</w:t>
            </w:r>
          </w:p>
          <w:p w14:paraId="3A82098B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77A9E88C" w14:textId="77777777" w:rsidTr="00EF0D08">
        <w:trPr>
          <w:trHeight w:val="614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1CC2C91C" w14:textId="77777777" w:rsidR="00EF0D08" w:rsidRPr="00CF1F84" w:rsidRDefault="00EF0D08" w:rsidP="00EF0D08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KOORDINACIJSKI POSLOVI I POSLOVI PROIZAŠLI IZ NEPOSREDNOG RADA</w:t>
            </w:r>
          </w:p>
        </w:tc>
      </w:tr>
      <w:tr w:rsidR="00EF0D08" w:rsidRPr="00CF1F84" w14:paraId="14DB7389" w14:textId="77777777" w:rsidTr="00EF0D08">
        <w:trPr>
          <w:trHeight w:val="58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4C4B3799" w14:textId="77777777" w:rsidR="00EF0D08" w:rsidRPr="00CF1F84" w:rsidRDefault="00EF0D08" w:rsidP="00EF0D08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lastRenderedPageBreak/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CA0C26B" w14:textId="77777777" w:rsidR="00EF0D08" w:rsidRPr="00CF1F84" w:rsidRDefault="00EF0D08" w:rsidP="00EF0D08">
            <w:pPr>
              <w:pStyle w:val="Odlomakpopisa"/>
              <w:ind w:left="17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E4F7AE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A2AEFD3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shodi/</w:t>
            </w:r>
          </w:p>
          <w:p w14:paraId="2C3F2774" w14:textId="77777777" w:rsidR="00EF0D08" w:rsidRPr="00CF1F84" w:rsidRDefault="00EF0D08" w:rsidP="00EF0D08">
            <w:pPr>
              <w:pStyle w:val="Odlomakpopisa"/>
              <w:ind w:left="174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pokazatelji uspješnost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DD950A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Suradnici 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14:paraId="64F7E36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Vrijeme / Tjedni broj sati</w:t>
            </w:r>
          </w:p>
        </w:tc>
      </w:tr>
      <w:tr w:rsidR="00EF0D08" w:rsidRPr="00CF1F84" w14:paraId="25505146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41EBFA14" w14:textId="77777777" w:rsidR="00EF0D08" w:rsidRPr="00CF1F84" w:rsidRDefault="00EF0D08" w:rsidP="00EF0D08">
            <w:pPr>
              <w:pStyle w:val="Odlomakpopisa"/>
              <w:ind w:left="0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Planiranje i programiranje rada</w:t>
            </w:r>
          </w:p>
        </w:tc>
        <w:tc>
          <w:tcPr>
            <w:tcW w:w="2693" w:type="dxa"/>
            <w:vAlign w:val="center"/>
          </w:tcPr>
          <w:p w14:paraId="14E5AAA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valitetno izraditi godišnji plana i programa rada stručne suradnice pedagoginje</w:t>
            </w:r>
          </w:p>
          <w:p w14:paraId="49D0BD4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u izradi GPP-a i ŠK</w:t>
            </w:r>
          </w:p>
          <w:p w14:paraId="67F958B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omoć i podrška u izradi planova i programa nastavnog predmeta </w:t>
            </w:r>
          </w:p>
          <w:p w14:paraId="63CDC9E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moć i podrška u izradi individualiziranih kurikuluma i drugih dokumenata za učenike s teškoćama</w:t>
            </w:r>
          </w:p>
          <w:p w14:paraId="68C7D08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diti godišnje izvješće za polugodište i školsku godinu</w:t>
            </w:r>
          </w:p>
          <w:p w14:paraId="54979F9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diti školski preventivni program</w:t>
            </w:r>
          </w:p>
        </w:tc>
        <w:tc>
          <w:tcPr>
            <w:tcW w:w="1276" w:type="dxa"/>
            <w:vAlign w:val="center"/>
          </w:tcPr>
          <w:p w14:paraId="57D12CF4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ndividualni razgovor, analiza dokumentacije</w:t>
            </w:r>
          </w:p>
        </w:tc>
        <w:tc>
          <w:tcPr>
            <w:tcW w:w="2976" w:type="dxa"/>
            <w:vAlign w:val="center"/>
          </w:tcPr>
          <w:p w14:paraId="0EB67E1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izrađeni planovi programi i ažurirani temeljni dokumenti škole</w:t>
            </w:r>
          </w:p>
          <w:p w14:paraId="0A0FC59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aćenje realizacije plana i programa</w:t>
            </w:r>
          </w:p>
          <w:p w14:paraId="1A1D1E0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kupljena i analizirana dokumentacija</w:t>
            </w:r>
          </w:p>
          <w:p w14:paraId="6A1503D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izrađen i aktualan ŠPP</w:t>
            </w:r>
          </w:p>
        </w:tc>
        <w:tc>
          <w:tcPr>
            <w:tcW w:w="1276" w:type="dxa"/>
            <w:vAlign w:val="center"/>
          </w:tcPr>
          <w:p w14:paraId="43427759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, stručna suradnica knjižničarka, ravnatelj</w:t>
            </w:r>
          </w:p>
        </w:tc>
        <w:tc>
          <w:tcPr>
            <w:tcW w:w="1013" w:type="dxa"/>
            <w:vAlign w:val="center"/>
          </w:tcPr>
          <w:p w14:paraId="67E97C67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ujan, Prosinac, Svibanj, Lipanj i Srpanj/</w:t>
            </w:r>
          </w:p>
          <w:p w14:paraId="03566AE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09C69784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154AC219" w14:textId="77777777" w:rsidR="00EF0D08" w:rsidRPr="00CF1F84" w:rsidRDefault="00EF0D08" w:rsidP="00EF0D08">
            <w:pPr>
              <w:pStyle w:val="Odlomakpopisa"/>
              <w:ind w:left="0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Vođenje pedagoške dokumentacije</w:t>
            </w:r>
          </w:p>
        </w:tc>
        <w:tc>
          <w:tcPr>
            <w:tcW w:w="2693" w:type="dxa"/>
            <w:vAlign w:val="center"/>
          </w:tcPr>
          <w:p w14:paraId="7005007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premiti pedagošku i drugu dokumentaciju za učenike s teškoćama</w:t>
            </w:r>
          </w:p>
          <w:p w14:paraId="0AF0993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Voditi dnevnik rada pedagoga u e-dnevniku</w:t>
            </w:r>
          </w:p>
          <w:p w14:paraId="4B32E31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Redovito voditi zapisnike s razgovora</w:t>
            </w:r>
          </w:p>
          <w:p w14:paraId="7A3DE85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Voditi dosjee učenika</w:t>
            </w:r>
          </w:p>
          <w:p w14:paraId="3406C09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premiti upute i obrasce prema potrebi</w:t>
            </w:r>
          </w:p>
          <w:p w14:paraId="02177E9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premiti mišljenja za vanjske suradnike</w:t>
            </w:r>
          </w:p>
        </w:tc>
        <w:tc>
          <w:tcPr>
            <w:tcW w:w="1276" w:type="dxa"/>
            <w:vAlign w:val="center"/>
          </w:tcPr>
          <w:p w14:paraId="5A5FDB2A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Analiza dokumentacije, pravljenje bilješki</w:t>
            </w:r>
          </w:p>
        </w:tc>
        <w:tc>
          <w:tcPr>
            <w:tcW w:w="2976" w:type="dxa"/>
            <w:vAlign w:val="center"/>
          </w:tcPr>
          <w:p w14:paraId="2A67CD9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evidentirani događaji</w:t>
            </w:r>
          </w:p>
          <w:p w14:paraId="6B465FC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Evidencija u e-dnevniku</w:t>
            </w:r>
          </w:p>
          <w:p w14:paraId="05D584A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Napravljeni zapisnici razgovora</w:t>
            </w:r>
          </w:p>
          <w:p w14:paraId="6B4DC97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Napisana mišljenja za vanjske suradnike</w:t>
            </w:r>
          </w:p>
        </w:tc>
        <w:tc>
          <w:tcPr>
            <w:tcW w:w="1276" w:type="dxa"/>
            <w:vAlign w:val="center"/>
          </w:tcPr>
          <w:p w14:paraId="22369DD1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ajnica škola, djelatnica u školskoj referadi, vanjski suradnici</w:t>
            </w:r>
          </w:p>
        </w:tc>
        <w:tc>
          <w:tcPr>
            <w:tcW w:w="1013" w:type="dxa"/>
            <w:vAlign w:val="center"/>
          </w:tcPr>
          <w:p w14:paraId="24512EC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597C1F3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15CB1262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22AF5336" w14:textId="77777777" w:rsidR="00EF0D08" w:rsidRPr="00CF1F84" w:rsidRDefault="00EF0D08" w:rsidP="00EF0D08">
            <w:pPr>
              <w:pStyle w:val="Odlomakpopisa"/>
              <w:ind w:left="0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lastRenderedPageBreak/>
              <w:t>Suradnja s ravnateljem</w:t>
            </w:r>
          </w:p>
        </w:tc>
        <w:tc>
          <w:tcPr>
            <w:tcW w:w="2693" w:type="dxa"/>
            <w:vAlign w:val="center"/>
          </w:tcPr>
          <w:p w14:paraId="3B17F13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valitetna suradnja s ciljem zajedničkog unaprjeđenja rada škole</w:t>
            </w:r>
          </w:p>
          <w:p w14:paraId="208CD5F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diti kvalitetu nastavnog procesa</w:t>
            </w:r>
          </w:p>
          <w:p w14:paraId="55F8630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valitetno planiranje i programiranje rada škole</w:t>
            </w:r>
          </w:p>
          <w:p w14:paraId="34FBF3A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Zajednička suradnja s vanjskim institucijama (suradnicima)</w:t>
            </w:r>
          </w:p>
          <w:p w14:paraId="40BE83DD" w14:textId="77777777" w:rsidR="00EF0D08" w:rsidRPr="00CF1F84" w:rsidRDefault="00EF0D08" w:rsidP="00EF0D08">
            <w:pPr>
              <w:pStyle w:val="Odlomakpopisa"/>
              <w:ind w:left="173" w:hanging="218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7D5925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individualni razgovor, rad u paru, analiza dokumentacije</w:t>
            </w:r>
          </w:p>
        </w:tc>
        <w:tc>
          <w:tcPr>
            <w:tcW w:w="2976" w:type="dxa"/>
            <w:vAlign w:val="center"/>
          </w:tcPr>
          <w:p w14:paraId="075C2AB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Uspješna suradnja u realizaciji aktivnosti u sklopu programa </w:t>
            </w:r>
            <w:proofErr w:type="spellStart"/>
            <w:r w:rsidRPr="00CF1F84">
              <w:rPr>
                <w:rFonts w:ascii="Times New Roman" w:hAnsi="Times New Roman"/>
              </w:rPr>
              <w:t>samovrednovanja</w:t>
            </w:r>
            <w:proofErr w:type="spellEnd"/>
            <w:r w:rsidRPr="00CF1F84">
              <w:rPr>
                <w:rFonts w:ascii="Times New Roman" w:hAnsi="Times New Roman"/>
              </w:rPr>
              <w:t xml:space="preserve"> škole</w:t>
            </w:r>
          </w:p>
          <w:p w14:paraId="75E0564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suradnja u planiranju i programiranju rada škole (GPP, ŠK, ŠPP)</w:t>
            </w:r>
          </w:p>
          <w:p w14:paraId="3A5B7FF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đeni izvještaji</w:t>
            </w:r>
          </w:p>
          <w:p w14:paraId="634834C3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stvarena suradnja u sklopu svih vijeća i povjerenstava škole</w:t>
            </w:r>
          </w:p>
          <w:p w14:paraId="641D127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suradnja i komunikacija s vanjskim suradnicima i lokalnom sredinom</w:t>
            </w:r>
          </w:p>
          <w:p w14:paraId="4A5AB2E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Realizirano zajedničko praćenje nastavnog procesa (hospitacija)</w:t>
            </w:r>
          </w:p>
        </w:tc>
        <w:tc>
          <w:tcPr>
            <w:tcW w:w="1276" w:type="dxa"/>
            <w:vAlign w:val="center"/>
          </w:tcPr>
          <w:p w14:paraId="148E26EE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,  stručna suradnica knjižničarka</w:t>
            </w:r>
          </w:p>
        </w:tc>
        <w:tc>
          <w:tcPr>
            <w:tcW w:w="1013" w:type="dxa"/>
            <w:vAlign w:val="center"/>
          </w:tcPr>
          <w:p w14:paraId="2C78383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1B11D2A7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2441AFDA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2A8CF88B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Koordinacija PUN</w:t>
            </w:r>
            <w:r w:rsidRPr="00CF1F84">
              <w:rPr>
                <w:rStyle w:val="Referencafusnote"/>
                <w:b/>
                <w:bCs/>
                <w:sz w:val="22"/>
                <w:szCs w:val="22"/>
              </w:rPr>
              <w:footnoteReference w:id="2"/>
            </w:r>
            <w:r w:rsidRPr="00CF1F84">
              <w:rPr>
                <w:b/>
                <w:bCs/>
                <w:sz w:val="22"/>
                <w:szCs w:val="22"/>
              </w:rPr>
              <w:t xml:space="preserve"> i stručno – komunikacijskih posrednika u školi</w:t>
            </w:r>
          </w:p>
        </w:tc>
        <w:tc>
          <w:tcPr>
            <w:tcW w:w="2693" w:type="dxa"/>
            <w:vAlign w:val="center"/>
          </w:tcPr>
          <w:p w14:paraId="7D27B626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valitetna suradnja s PUN u školi s ciljem boljeg funkcioniranja učenika s teškoćama</w:t>
            </w:r>
          </w:p>
        </w:tc>
        <w:tc>
          <w:tcPr>
            <w:tcW w:w="1276" w:type="dxa"/>
            <w:vAlign w:val="center"/>
          </w:tcPr>
          <w:p w14:paraId="7783BED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analiza dokumentacije</w:t>
            </w:r>
          </w:p>
        </w:tc>
        <w:tc>
          <w:tcPr>
            <w:tcW w:w="2976" w:type="dxa"/>
            <w:vAlign w:val="center"/>
          </w:tcPr>
          <w:p w14:paraId="143D6C2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izrađeni okvirni program rada PUN</w:t>
            </w:r>
          </w:p>
          <w:p w14:paraId="136B5F4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Realizirani mjesečni sastanci s PUN</w:t>
            </w:r>
          </w:p>
          <w:p w14:paraId="1933D0D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valitetno izrađeni mjesečni dnevnici rada PUN</w:t>
            </w:r>
          </w:p>
          <w:p w14:paraId="73E0512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e edukacije za PUN</w:t>
            </w:r>
          </w:p>
        </w:tc>
        <w:tc>
          <w:tcPr>
            <w:tcW w:w="1276" w:type="dxa"/>
            <w:vAlign w:val="center"/>
          </w:tcPr>
          <w:p w14:paraId="7F95243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PUN, vanjski suradnici</w:t>
            </w:r>
          </w:p>
        </w:tc>
        <w:tc>
          <w:tcPr>
            <w:tcW w:w="1013" w:type="dxa"/>
            <w:vAlign w:val="center"/>
          </w:tcPr>
          <w:p w14:paraId="179B7241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417AEF7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5665C1C6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07040F32" w14:textId="77777777" w:rsidR="00EF0D08" w:rsidRPr="00CF1F84" w:rsidRDefault="00EF0D08" w:rsidP="00EF0D08">
            <w:pPr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Suradnja s vanjskim institucijama</w:t>
            </w:r>
          </w:p>
        </w:tc>
        <w:tc>
          <w:tcPr>
            <w:tcW w:w="2693" w:type="dxa"/>
            <w:vAlign w:val="center"/>
          </w:tcPr>
          <w:p w14:paraId="41C7B23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Kvalitetna suradnja s vanjskim suradnicima </w:t>
            </w:r>
          </w:p>
        </w:tc>
        <w:tc>
          <w:tcPr>
            <w:tcW w:w="1276" w:type="dxa"/>
            <w:vAlign w:val="center"/>
          </w:tcPr>
          <w:p w14:paraId="250C41D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Individualni razgovor, analiza dokumentacije</w:t>
            </w:r>
          </w:p>
        </w:tc>
        <w:tc>
          <w:tcPr>
            <w:tcW w:w="2976" w:type="dxa"/>
            <w:vAlign w:val="center"/>
          </w:tcPr>
          <w:p w14:paraId="6246C3D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a suradnja s školskom liječnicom i Povjerenstvom za utvrđivanje psihofizičkog stanja djeteta KKŽ</w:t>
            </w:r>
          </w:p>
          <w:p w14:paraId="4FD4478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realizirana suradnja s lokalnom zajednicom u sklopu organiziranih događaja</w:t>
            </w:r>
          </w:p>
          <w:p w14:paraId="1DC7FA6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Sudjelovanje na sajmovima, izložbama i edukacijama</w:t>
            </w:r>
          </w:p>
          <w:p w14:paraId="1BDD1EE7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lastRenderedPageBreak/>
              <w:t>Realizirana suradnja s HZZ, HZJZ i Udrugama</w:t>
            </w:r>
          </w:p>
          <w:p w14:paraId="0CF7383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Ostvarena suradnja s osnovnim školama, srednjim školama te Učeničkim domom Križevci</w:t>
            </w:r>
          </w:p>
          <w:p w14:paraId="03348DF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e ankete</w:t>
            </w:r>
          </w:p>
        </w:tc>
        <w:tc>
          <w:tcPr>
            <w:tcW w:w="1276" w:type="dxa"/>
            <w:vAlign w:val="center"/>
          </w:tcPr>
          <w:p w14:paraId="123628FA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 xml:space="preserve">Ravnatelj </w:t>
            </w:r>
          </w:p>
        </w:tc>
        <w:tc>
          <w:tcPr>
            <w:tcW w:w="1013" w:type="dxa"/>
            <w:vAlign w:val="center"/>
          </w:tcPr>
          <w:p w14:paraId="42CEAACE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0D7B8338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42008018" w14:textId="77777777" w:rsidTr="00EF0D08">
        <w:trPr>
          <w:trHeight w:val="541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18C7BF3F" w14:textId="77777777" w:rsidR="00EF0D08" w:rsidRPr="00CF1F84" w:rsidRDefault="00EF0D08" w:rsidP="00EF0D08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STRUČNO – RAZVOJNI POSLOVI</w:t>
            </w:r>
          </w:p>
        </w:tc>
      </w:tr>
      <w:tr w:rsidR="00EF0D08" w:rsidRPr="00CF1F84" w14:paraId="79B84B85" w14:textId="77777777" w:rsidTr="00EF0D08">
        <w:trPr>
          <w:trHeight w:val="58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283EF901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2E35E81" w14:textId="77777777" w:rsidR="00EF0D08" w:rsidRPr="00CF1F84" w:rsidRDefault="00EF0D08" w:rsidP="00EF0D08">
            <w:pPr>
              <w:pStyle w:val="Odlomakpopisa"/>
              <w:ind w:left="17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7AD24C0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867A1D6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shodi/</w:t>
            </w:r>
          </w:p>
          <w:p w14:paraId="0AB8382E" w14:textId="77777777" w:rsidR="00EF0D08" w:rsidRPr="00CF1F84" w:rsidRDefault="00EF0D08" w:rsidP="00EF0D08">
            <w:pPr>
              <w:pStyle w:val="Odlomakpopisa"/>
              <w:ind w:left="174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 xml:space="preserve">pokazatelji </w:t>
            </w:r>
            <w:r w:rsidRPr="00CF1F84">
              <w:rPr>
                <w:rFonts w:ascii="Times New Roman" w:hAnsi="Times New Roman"/>
                <w:b/>
                <w:bCs/>
                <w:shd w:val="clear" w:color="auto" w:fill="FFF2CC" w:themeFill="accent4" w:themeFillTint="33"/>
              </w:rPr>
              <w:t>uspješnost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8500158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Suradnici 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14:paraId="1050757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Vrijeme / Tjedni broj sati</w:t>
            </w:r>
          </w:p>
        </w:tc>
      </w:tr>
      <w:tr w:rsidR="00EF0D08" w:rsidRPr="00CF1F84" w14:paraId="22A4D6BA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2E362AF9" w14:textId="77777777" w:rsidR="00EF0D08" w:rsidRPr="00CF1F84" w:rsidRDefault="00EF0D08" w:rsidP="00EF0D08">
            <w:pPr>
              <w:pStyle w:val="Odlomakpopisa"/>
              <w:ind w:left="34"/>
              <w:rPr>
                <w:rFonts w:ascii="Times New Roman" w:hAnsi="Times New Roman"/>
                <w:b/>
                <w:bCs/>
              </w:rPr>
            </w:pPr>
            <w:proofErr w:type="spellStart"/>
            <w:r w:rsidRPr="00CF1F84">
              <w:rPr>
                <w:rFonts w:ascii="Times New Roman" w:hAnsi="Times New Roman"/>
                <w:b/>
                <w:bCs/>
              </w:rPr>
              <w:t>Samovrednovanje</w:t>
            </w:r>
            <w:proofErr w:type="spellEnd"/>
            <w:r w:rsidRPr="00CF1F84">
              <w:rPr>
                <w:rFonts w:ascii="Times New Roman" w:hAnsi="Times New Roman"/>
                <w:b/>
                <w:bCs/>
              </w:rPr>
              <w:t xml:space="preserve"> škole – koordinator kvalitete</w:t>
            </w:r>
          </w:p>
        </w:tc>
        <w:tc>
          <w:tcPr>
            <w:tcW w:w="2693" w:type="dxa"/>
            <w:vAlign w:val="center"/>
          </w:tcPr>
          <w:p w14:paraId="6F1B5D7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diti kvalitetu rada u školi</w:t>
            </w:r>
          </w:p>
          <w:p w14:paraId="07DD4AE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epoznati jake i slabe strane ustanove</w:t>
            </w:r>
          </w:p>
        </w:tc>
        <w:tc>
          <w:tcPr>
            <w:tcW w:w="1276" w:type="dxa"/>
            <w:vAlign w:val="center"/>
          </w:tcPr>
          <w:p w14:paraId="4F8ECA32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individualni razgovor, analiza dokumentacije</w:t>
            </w:r>
          </w:p>
        </w:tc>
        <w:tc>
          <w:tcPr>
            <w:tcW w:w="2976" w:type="dxa"/>
            <w:vAlign w:val="center"/>
          </w:tcPr>
          <w:p w14:paraId="33EFB0F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izrađena izvješća</w:t>
            </w:r>
          </w:p>
          <w:p w14:paraId="0D63B9B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đeni razvojni plan škole</w:t>
            </w:r>
          </w:p>
          <w:p w14:paraId="45D747E4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vratne informacije nastavnika iz anketa</w:t>
            </w:r>
          </w:p>
          <w:p w14:paraId="6EEDBD1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vođenje promjena u radu na temelju analize</w:t>
            </w:r>
          </w:p>
        </w:tc>
        <w:tc>
          <w:tcPr>
            <w:tcW w:w="1276" w:type="dxa"/>
            <w:vAlign w:val="center"/>
          </w:tcPr>
          <w:p w14:paraId="317BC4DE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,  ravnatelj, vanjski suradnici</w:t>
            </w:r>
          </w:p>
        </w:tc>
        <w:tc>
          <w:tcPr>
            <w:tcW w:w="1013" w:type="dxa"/>
            <w:vAlign w:val="center"/>
          </w:tcPr>
          <w:p w14:paraId="743C446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4718EF65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752FA291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28CE59AA" w14:textId="77777777" w:rsidR="00EF0D08" w:rsidRPr="00CF1F84" w:rsidRDefault="00EF0D08" w:rsidP="00EF0D08">
            <w:pPr>
              <w:ind w:left="34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2693" w:type="dxa"/>
            <w:vAlign w:val="center"/>
          </w:tcPr>
          <w:p w14:paraId="0F529C2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čiti nove znanstvene spoznaje i usvajanje novih vještina u određenom području</w:t>
            </w:r>
          </w:p>
          <w:p w14:paraId="6F3D9CB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diti kvalitetu rada pedagoginje</w:t>
            </w:r>
          </w:p>
          <w:p w14:paraId="29B2382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diti rad škole</w:t>
            </w:r>
          </w:p>
        </w:tc>
        <w:tc>
          <w:tcPr>
            <w:tcW w:w="1276" w:type="dxa"/>
            <w:vAlign w:val="center"/>
          </w:tcPr>
          <w:p w14:paraId="35210D01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dionice, edukacije</w:t>
            </w:r>
          </w:p>
        </w:tc>
        <w:tc>
          <w:tcPr>
            <w:tcW w:w="2976" w:type="dxa"/>
            <w:vAlign w:val="center"/>
          </w:tcPr>
          <w:p w14:paraId="4FFCBB3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imjena stečenih znanja i vještina u radu škole</w:t>
            </w:r>
          </w:p>
          <w:p w14:paraId="2DA76E1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e radionice</w:t>
            </w:r>
          </w:p>
          <w:p w14:paraId="0B3685C1" w14:textId="77777777" w:rsidR="00EF0D08" w:rsidRPr="00CF1F84" w:rsidRDefault="00EF0D08" w:rsidP="00EF0D08">
            <w:pPr>
              <w:ind w:left="174" w:hanging="217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B5EF17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Nastavnici</w:t>
            </w:r>
          </w:p>
        </w:tc>
        <w:tc>
          <w:tcPr>
            <w:tcW w:w="1013" w:type="dxa"/>
            <w:vAlign w:val="center"/>
          </w:tcPr>
          <w:p w14:paraId="6FA2251C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3A76A89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  <w:tr w:rsidR="00EF0D08" w:rsidRPr="00CF1F84" w14:paraId="7BBEB218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3F7C8777" w14:textId="77777777" w:rsidR="00EF0D08" w:rsidRPr="00CF1F84" w:rsidRDefault="00EF0D08" w:rsidP="00EF0D08">
            <w:pPr>
              <w:ind w:left="34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Sociometrija</w:t>
            </w:r>
          </w:p>
        </w:tc>
        <w:tc>
          <w:tcPr>
            <w:tcW w:w="2693" w:type="dxa"/>
            <w:vAlign w:val="center"/>
          </w:tcPr>
          <w:p w14:paraId="2765C49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pozitivne i zdrave socijalne odnose u razrednom odjelu</w:t>
            </w:r>
          </w:p>
          <w:p w14:paraId="0632841C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Unaprijediti razrednu klimu </w:t>
            </w:r>
          </w:p>
        </w:tc>
        <w:tc>
          <w:tcPr>
            <w:tcW w:w="1276" w:type="dxa"/>
            <w:vAlign w:val="center"/>
          </w:tcPr>
          <w:p w14:paraId="5B02D7B3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Frontalni rad, analiza dokumentacije</w:t>
            </w:r>
          </w:p>
        </w:tc>
        <w:tc>
          <w:tcPr>
            <w:tcW w:w="2976" w:type="dxa"/>
            <w:vAlign w:val="center"/>
          </w:tcPr>
          <w:p w14:paraId="1719CA5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Provedena sociometrijska anketa i izrađeni </w:t>
            </w:r>
            <w:proofErr w:type="spellStart"/>
            <w:r w:rsidRPr="00CF1F84">
              <w:rPr>
                <w:rFonts w:ascii="Times New Roman" w:hAnsi="Times New Roman"/>
              </w:rPr>
              <w:t>sociogram</w:t>
            </w:r>
            <w:proofErr w:type="spellEnd"/>
            <w:r w:rsidRPr="00CF1F84">
              <w:rPr>
                <w:rFonts w:ascii="Times New Roman" w:hAnsi="Times New Roman"/>
              </w:rPr>
              <w:t xml:space="preserve"> razreda</w:t>
            </w:r>
          </w:p>
          <w:p w14:paraId="53743D0D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Izrađena strategija podrške u razredu s narušenim odnosima</w:t>
            </w:r>
          </w:p>
          <w:p w14:paraId="2D57069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spješno provedene radionice</w:t>
            </w:r>
          </w:p>
        </w:tc>
        <w:tc>
          <w:tcPr>
            <w:tcW w:w="1276" w:type="dxa"/>
            <w:vAlign w:val="center"/>
          </w:tcPr>
          <w:p w14:paraId="7EA3E9A0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</w:t>
            </w:r>
          </w:p>
        </w:tc>
        <w:tc>
          <w:tcPr>
            <w:tcW w:w="1013" w:type="dxa"/>
            <w:vAlign w:val="center"/>
          </w:tcPr>
          <w:p w14:paraId="7146901D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Jednom u godini /</w:t>
            </w:r>
          </w:p>
          <w:p w14:paraId="3B13A571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77601256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5DC33EF3" w14:textId="77777777" w:rsidR="00EF0D08" w:rsidRPr="00CF1F84" w:rsidRDefault="00EF0D08" w:rsidP="00EF0D08">
            <w:pPr>
              <w:ind w:left="34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lastRenderedPageBreak/>
              <w:t xml:space="preserve">Projekti </w:t>
            </w:r>
          </w:p>
        </w:tc>
        <w:tc>
          <w:tcPr>
            <w:tcW w:w="2693" w:type="dxa"/>
            <w:vAlign w:val="center"/>
          </w:tcPr>
          <w:p w14:paraId="2652D06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diti rad škole kroz projektne aktivnosti</w:t>
            </w:r>
          </w:p>
        </w:tc>
        <w:tc>
          <w:tcPr>
            <w:tcW w:w="1276" w:type="dxa"/>
            <w:vAlign w:val="center"/>
          </w:tcPr>
          <w:p w14:paraId="521227B5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mski rad, analiza dokumentacije</w:t>
            </w:r>
          </w:p>
        </w:tc>
        <w:tc>
          <w:tcPr>
            <w:tcW w:w="2976" w:type="dxa"/>
            <w:vAlign w:val="center"/>
          </w:tcPr>
          <w:p w14:paraId="1D8A233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vedene ankete vanjskih suradnika</w:t>
            </w:r>
          </w:p>
          <w:p w14:paraId="5776EF3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ontinuirano sudjelovanje kao član radne skupine u sklopu projekta „Grad po mjeri mladih – Gradski program za mlade Grada Križevaca“</w:t>
            </w:r>
          </w:p>
          <w:p w14:paraId="08C40E30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Koordinacija u školi vezano za projekt „Akcija za 5!“ u suradnji s Gradom Križevci</w:t>
            </w:r>
          </w:p>
          <w:p w14:paraId="64610EEB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Sudjelovanje u aktivnostima Erasmus + projekata škole – koordinacija projekta  </w:t>
            </w:r>
          </w:p>
          <w:p w14:paraId="7A86322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jekti HCK</w:t>
            </w:r>
          </w:p>
          <w:p w14:paraId="093EC16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4" w:hanging="217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rojekti s lokalnim udrugama</w:t>
            </w:r>
          </w:p>
        </w:tc>
        <w:tc>
          <w:tcPr>
            <w:tcW w:w="1276" w:type="dxa"/>
            <w:vAlign w:val="center"/>
          </w:tcPr>
          <w:p w14:paraId="478E984F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Vanjski suradnici, nastavnici</w:t>
            </w:r>
          </w:p>
        </w:tc>
        <w:tc>
          <w:tcPr>
            <w:tcW w:w="1013" w:type="dxa"/>
            <w:vAlign w:val="center"/>
          </w:tcPr>
          <w:p w14:paraId="4475ED42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7B1BDFA7" w14:textId="77777777" w:rsidR="00EF0D08" w:rsidRPr="00CF1F84" w:rsidRDefault="00EF0D08" w:rsidP="00EF0D08">
            <w:pPr>
              <w:rPr>
                <w:sz w:val="22"/>
                <w:szCs w:val="22"/>
              </w:rPr>
            </w:pPr>
          </w:p>
        </w:tc>
      </w:tr>
      <w:tr w:rsidR="00EF0D08" w:rsidRPr="00CF1F84" w14:paraId="5CFBADAF" w14:textId="77777777" w:rsidTr="00EF0D08">
        <w:trPr>
          <w:trHeight w:val="535"/>
          <w:jc w:val="center"/>
        </w:trPr>
        <w:tc>
          <w:tcPr>
            <w:tcW w:w="10789" w:type="dxa"/>
            <w:gridSpan w:val="6"/>
            <w:shd w:val="clear" w:color="auto" w:fill="D9D9D9" w:themeFill="background1" w:themeFillShade="D9"/>
            <w:vAlign w:val="center"/>
          </w:tcPr>
          <w:p w14:paraId="3BAC5312" w14:textId="77777777" w:rsidR="00EF0D08" w:rsidRPr="00CF1F84" w:rsidRDefault="00EF0D08" w:rsidP="00EF0D08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OSTALI POSLOVI</w:t>
            </w:r>
          </w:p>
        </w:tc>
      </w:tr>
      <w:tr w:rsidR="00EF0D08" w:rsidRPr="00CF1F84" w14:paraId="27D533CC" w14:textId="77777777" w:rsidTr="00EF0D08">
        <w:trPr>
          <w:trHeight w:val="58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3E42EBBD" w14:textId="77777777" w:rsidR="00EF0D08" w:rsidRPr="00CF1F84" w:rsidRDefault="00EF0D08" w:rsidP="00EF0D08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85A9158" w14:textId="77777777" w:rsidR="00EF0D08" w:rsidRPr="00CF1F84" w:rsidRDefault="00EF0D08" w:rsidP="00EF0D08">
            <w:pPr>
              <w:pStyle w:val="Odlomakpopisa"/>
              <w:ind w:left="173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586B516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BDDD7D9" w14:textId="77777777" w:rsidR="00EF0D08" w:rsidRPr="00CF1F84" w:rsidRDefault="00EF0D08" w:rsidP="00EF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Ishodi/</w:t>
            </w:r>
          </w:p>
          <w:p w14:paraId="58AE64EA" w14:textId="77777777" w:rsidR="00EF0D08" w:rsidRPr="00CF1F84" w:rsidRDefault="00EF0D08" w:rsidP="00EF0D08">
            <w:pPr>
              <w:pStyle w:val="Odlomakpopisa"/>
              <w:ind w:left="391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  <w:b/>
                <w:bCs/>
              </w:rPr>
              <w:t xml:space="preserve">pokazatelji </w:t>
            </w:r>
            <w:r w:rsidRPr="00CF1F84">
              <w:rPr>
                <w:rFonts w:ascii="Times New Roman" w:hAnsi="Times New Roman"/>
                <w:b/>
                <w:bCs/>
                <w:shd w:val="clear" w:color="auto" w:fill="FFF2CC" w:themeFill="accent4" w:themeFillTint="33"/>
              </w:rPr>
              <w:t>uspješnost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56250FB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 xml:space="preserve">Suradnici 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14:paraId="17C97D3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b/>
                <w:bCs/>
                <w:sz w:val="22"/>
                <w:szCs w:val="22"/>
              </w:rPr>
              <w:t>Vrijeme / Tjedni broj sati</w:t>
            </w:r>
          </w:p>
        </w:tc>
      </w:tr>
      <w:tr w:rsidR="00EF0D08" w:rsidRPr="00CF1F84" w14:paraId="6FB7EF5F" w14:textId="77777777" w:rsidTr="00EF0D08">
        <w:trPr>
          <w:trHeight w:val="58"/>
          <w:jc w:val="center"/>
        </w:trPr>
        <w:tc>
          <w:tcPr>
            <w:tcW w:w="1555" w:type="dxa"/>
            <w:vAlign w:val="center"/>
          </w:tcPr>
          <w:p w14:paraId="3930CEE9" w14:textId="77777777" w:rsidR="00EF0D08" w:rsidRPr="00CF1F84" w:rsidRDefault="00EF0D08" w:rsidP="00EF0D08">
            <w:pPr>
              <w:pStyle w:val="Odlomakpopisa"/>
              <w:ind w:left="0"/>
              <w:rPr>
                <w:rFonts w:ascii="Times New Roman" w:hAnsi="Times New Roman"/>
                <w:b/>
                <w:bCs/>
              </w:rPr>
            </w:pPr>
            <w:r w:rsidRPr="00CF1F84">
              <w:rPr>
                <w:rFonts w:ascii="Times New Roman" w:hAnsi="Times New Roman"/>
                <w:b/>
                <w:bCs/>
              </w:rPr>
              <w:t>Izvannastavna aktivnost Kreativno – likovna skupina</w:t>
            </w:r>
          </w:p>
        </w:tc>
        <w:tc>
          <w:tcPr>
            <w:tcW w:w="2693" w:type="dxa"/>
            <w:vAlign w:val="center"/>
          </w:tcPr>
          <w:p w14:paraId="207E8428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kreativno izražavanje učenika</w:t>
            </w:r>
          </w:p>
          <w:p w14:paraId="30A0BF42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inovativnost i autonomnost u upotrebi različitih materijala u izradi ukrasa</w:t>
            </w:r>
          </w:p>
          <w:p w14:paraId="21D620D1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diti vještinu crtanja i slikanja</w:t>
            </w:r>
          </w:p>
          <w:p w14:paraId="2EB5C39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poznati učenike s novim tehnikama crtanja i slikanja</w:t>
            </w:r>
          </w:p>
          <w:p w14:paraId="0E1D9DF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Poticati socijalnu komunikaciju među učenicima</w:t>
            </w:r>
          </w:p>
          <w:p w14:paraId="214227AF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lastRenderedPageBreak/>
              <w:t>Povećati timsku suradnju i socijalnu komunikaciju učenika, nastavnika i stručnih suradnika.</w:t>
            </w:r>
          </w:p>
          <w:p w14:paraId="01F93055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ind w:left="173" w:hanging="218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- Jačanje osjećaja povezanosti sa školom i pripadnosti.</w:t>
            </w:r>
          </w:p>
        </w:tc>
        <w:tc>
          <w:tcPr>
            <w:tcW w:w="1276" w:type="dxa"/>
            <w:vAlign w:val="center"/>
          </w:tcPr>
          <w:p w14:paraId="4FBFD27E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lastRenderedPageBreak/>
              <w:t>Grupni rad, timski rad</w:t>
            </w:r>
          </w:p>
        </w:tc>
        <w:tc>
          <w:tcPr>
            <w:tcW w:w="2976" w:type="dxa"/>
            <w:vAlign w:val="center"/>
          </w:tcPr>
          <w:p w14:paraId="0CFB0CA9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krašene prostorije škole prigodnim ukrasima</w:t>
            </w:r>
          </w:p>
          <w:p w14:paraId="1621748E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 xml:space="preserve">Istaknuti kreativni uradci učenika u školi i na izložbi </w:t>
            </w:r>
          </w:p>
          <w:p w14:paraId="1C81382A" w14:textId="77777777" w:rsidR="00EF0D08" w:rsidRPr="00CF1F84" w:rsidRDefault="00EF0D08" w:rsidP="00EF0D08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CF1F84">
              <w:rPr>
                <w:rFonts w:ascii="Times New Roman" w:hAnsi="Times New Roman"/>
              </w:rPr>
              <w:t>Unaprijeđena socijalna komunikacija i odnos među učenicima, učenicima i nastavnicima, stručnim suradnicima</w:t>
            </w:r>
          </w:p>
        </w:tc>
        <w:tc>
          <w:tcPr>
            <w:tcW w:w="1276" w:type="dxa"/>
            <w:vAlign w:val="center"/>
          </w:tcPr>
          <w:p w14:paraId="24546F2A" w14:textId="77777777" w:rsidR="00EF0D08" w:rsidRPr="00CF1F84" w:rsidRDefault="00EF0D08" w:rsidP="00EF0D08">
            <w:pPr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Razrednici, nastavnici</w:t>
            </w:r>
          </w:p>
        </w:tc>
        <w:tc>
          <w:tcPr>
            <w:tcW w:w="1013" w:type="dxa"/>
            <w:vAlign w:val="center"/>
          </w:tcPr>
          <w:p w14:paraId="563951CF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  <w:r w:rsidRPr="00CF1F84">
              <w:rPr>
                <w:sz w:val="22"/>
                <w:szCs w:val="22"/>
              </w:rPr>
              <w:t>Tijekom cijele godine /</w:t>
            </w:r>
          </w:p>
          <w:p w14:paraId="70044AD6" w14:textId="77777777" w:rsidR="00EF0D08" w:rsidRPr="00CF1F84" w:rsidRDefault="00EF0D08" w:rsidP="00EF0D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67049F" w14:textId="77777777" w:rsidR="00EF0D08" w:rsidRPr="00CF1F84" w:rsidRDefault="00EF0D08" w:rsidP="00EF0D08">
      <w:pPr>
        <w:rPr>
          <w:sz w:val="22"/>
          <w:szCs w:val="22"/>
        </w:rPr>
      </w:pPr>
    </w:p>
    <w:p w14:paraId="5129445E" w14:textId="77777777" w:rsidR="00EF0D08" w:rsidRPr="00CF1F84" w:rsidRDefault="00EF0D08" w:rsidP="00EF0D08">
      <w:pPr>
        <w:rPr>
          <w:sz w:val="22"/>
          <w:szCs w:val="22"/>
        </w:rPr>
      </w:pPr>
    </w:p>
    <w:p w14:paraId="2ED7E1E5" w14:textId="50DBEA1E" w:rsidR="00EF0D08" w:rsidRDefault="00EF0D08">
      <w:pPr>
        <w:jc w:val="center"/>
        <w:rPr>
          <w:b/>
          <w:bCs/>
        </w:rPr>
      </w:pPr>
    </w:p>
    <w:p w14:paraId="7D902F6E" w14:textId="77777777" w:rsidR="00A476E6" w:rsidRDefault="00A476E6">
      <w:pPr>
        <w:jc w:val="center"/>
        <w:rPr>
          <w:b/>
          <w:bCs/>
        </w:rPr>
      </w:pPr>
    </w:p>
    <w:p w14:paraId="482ED637" w14:textId="77777777" w:rsidR="00EF0D08" w:rsidRDefault="00EF0D08">
      <w:pPr>
        <w:jc w:val="center"/>
        <w:rPr>
          <w:b/>
          <w:bCs/>
          <w:sz w:val="28"/>
          <w:szCs w:val="28"/>
        </w:rPr>
      </w:pPr>
    </w:p>
    <w:p w14:paraId="2AA7DA2F" w14:textId="77777777" w:rsidR="00EF0D08" w:rsidRDefault="00EF0D08">
      <w:pPr>
        <w:jc w:val="center"/>
        <w:rPr>
          <w:b/>
          <w:bCs/>
          <w:sz w:val="28"/>
          <w:szCs w:val="28"/>
        </w:rPr>
      </w:pPr>
    </w:p>
    <w:p w14:paraId="63623259" w14:textId="77777777" w:rsidR="00EF0D08" w:rsidRDefault="00EF0D08">
      <w:pPr>
        <w:jc w:val="center"/>
        <w:rPr>
          <w:b/>
          <w:bCs/>
          <w:sz w:val="28"/>
          <w:szCs w:val="28"/>
        </w:rPr>
      </w:pPr>
    </w:p>
    <w:p w14:paraId="6217E825" w14:textId="77777777" w:rsidR="00EF0D08" w:rsidRDefault="00EF0D08">
      <w:pPr>
        <w:jc w:val="center"/>
        <w:rPr>
          <w:b/>
          <w:bCs/>
          <w:sz w:val="28"/>
          <w:szCs w:val="28"/>
        </w:rPr>
      </w:pPr>
    </w:p>
    <w:p w14:paraId="066DC936" w14:textId="77777777" w:rsidR="00A51B65" w:rsidRDefault="00A51B65" w:rsidP="00EF0D08">
      <w:pPr>
        <w:jc w:val="center"/>
        <w:rPr>
          <w:b/>
          <w:bCs/>
          <w:sz w:val="28"/>
          <w:szCs w:val="28"/>
        </w:rPr>
      </w:pPr>
    </w:p>
    <w:p w14:paraId="38E41F19" w14:textId="632E688D" w:rsidR="004E7066" w:rsidRPr="00E40C9D" w:rsidRDefault="00A476E6" w:rsidP="00EF0D08">
      <w:pPr>
        <w:jc w:val="center"/>
        <w:rPr>
          <w:b/>
          <w:bCs/>
          <w:sz w:val="28"/>
          <w:szCs w:val="28"/>
        </w:rPr>
      </w:pPr>
      <w:r w:rsidRPr="00E40C9D">
        <w:rPr>
          <w:b/>
          <w:bCs/>
          <w:sz w:val="28"/>
          <w:szCs w:val="28"/>
        </w:rPr>
        <w:t>GODIŠNJI PLAN I PROGRAM STRUČNE SURADNICE PSIHOLOGINJE</w:t>
      </w:r>
    </w:p>
    <w:p w14:paraId="4DF1F224" w14:textId="77777777" w:rsidR="0065766C" w:rsidRPr="0065766C" w:rsidRDefault="0065766C" w:rsidP="0065766C">
      <w:pPr>
        <w:jc w:val="center"/>
        <w:rPr>
          <w:sz w:val="22"/>
          <w:szCs w:val="22"/>
        </w:rPr>
      </w:pPr>
      <w:r w:rsidRPr="0065766C">
        <w:rPr>
          <w:sz w:val="22"/>
          <w:szCs w:val="22"/>
        </w:rPr>
        <w:t xml:space="preserve">Aleksandra Ranilović, </w:t>
      </w:r>
      <w:proofErr w:type="spellStart"/>
      <w:r w:rsidRPr="0065766C">
        <w:rPr>
          <w:sz w:val="22"/>
          <w:szCs w:val="22"/>
        </w:rPr>
        <w:t>dipl.psih</w:t>
      </w:r>
      <w:proofErr w:type="spellEnd"/>
      <w:r w:rsidRPr="0065766C">
        <w:rPr>
          <w:sz w:val="22"/>
          <w:szCs w:val="22"/>
        </w:rPr>
        <w:t>.</w:t>
      </w:r>
    </w:p>
    <w:p w14:paraId="55E322D9" w14:textId="77777777" w:rsidR="0065766C" w:rsidRPr="0065766C" w:rsidRDefault="0065766C" w:rsidP="0065766C">
      <w:pPr>
        <w:jc w:val="center"/>
        <w:rPr>
          <w:sz w:val="22"/>
          <w:szCs w:val="22"/>
        </w:rPr>
      </w:pPr>
    </w:p>
    <w:p w14:paraId="05BCBB86" w14:textId="77777777" w:rsidR="0065766C" w:rsidRPr="0065766C" w:rsidRDefault="0065766C" w:rsidP="0065766C">
      <w:pPr>
        <w:jc w:val="center"/>
        <w:rPr>
          <w:sz w:val="22"/>
          <w:szCs w:val="22"/>
        </w:rPr>
      </w:pPr>
    </w:p>
    <w:p w14:paraId="3472AB3E" w14:textId="77777777" w:rsidR="0065766C" w:rsidRPr="0065766C" w:rsidRDefault="0065766C" w:rsidP="0065766C">
      <w:pPr>
        <w:rPr>
          <w:b/>
          <w:sz w:val="22"/>
          <w:szCs w:val="22"/>
        </w:rPr>
      </w:pPr>
      <w:r w:rsidRPr="0065766C">
        <w:rPr>
          <w:b/>
          <w:sz w:val="22"/>
          <w:szCs w:val="22"/>
        </w:rPr>
        <w:t>Ciljevi i zadaci rada školske psihologinje:</w:t>
      </w:r>
    </w:p>
    <w:p w14:paraId="2E203FC4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Razvoj obrazovanja usmjerenog na učenika, te razvoj temeljnih kompetencija za cjeloživotno učenje, kao i pomoć učenicima, učiteljima, nastavnicima i roditeljima da što kvalitetnije:</w:t>
      </w:r>
    </w:p>
    <w:p w14:paraId="263B1EAB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Razviju svoje potencijale</w:t>
      </w:r>
    </w:p>
    <w:p w14:paraId="45143F24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Brinu o svom mentalnom zdravlju</w:t>
      </w:r>
    </w:p>
    <w:p w14:paraId="34C72AAF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Razvijaju osobne i socijalne vještine</w:t>
      </w:r>
    </w:p>
    <w:p w14:paraId="57BD56E9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Uspješno rješavaju probleme, suočavaju se sa stresnim situacijama i donose zdrave izbore</w:t>
      </w:r>
    </w:p>
    <w:p w14:paraId="15BC1299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Adekvatno svojim sposobnostima i interesima donose odluke vezane uz svoj profesionalni razvoj</w:t>
      </w:r>
    </w:p>
    <w:p w14:paraId="6B2224E9" w14:textId="77777777" w:rsidR="0065766C" w:rsidRPr="0065766C" w:rsidRDefault="0065766C" w:rsidP="0065766C">
      <w:pPr>
        <w:rPr>
          <w:b/>
          <w:sz w:val="22"/>
          <w:szCs w:val="22"/>
        </w:rPr>
      </w:pPr>
      <w:r w:rsidRPr="0065766C">
        <w:rPr>
          <w:b/>
          <w:sz w:val="22"/>
          <w:szCs w:val="22"/>
        </w:rPr>
        <w:t xml:space="preserve">Svrha: </w:t>
      </w:r>
    </w:p>
    <w:p w14:paraId="17EEFABB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Osposobiti učenike za cjeloživotno obrazovanje, rad na sebi, razvoj svih svojih potencijala,</w:t>
      </w:r>
    </w:p>
    <w:p w14:paraId="4615839E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Razvijati kritičko mišljenje i donošenje odluka</w:t>
      </w:r>
    </w:p>
    <w:p w14:paraId="42671A44" w14:textId="77777777" w:rsidR="0065766C" w:rsidRPr="0065766C" w:rsidRDefault="0065766C" w:rsidP="0065766C">
      <w:pPr>
        <w:pStyle w:val="Odlomakpopisa"/>
        <w:numPr>
          <w:ilvl w:val="0"/>
          <w:numId w:val="32"/>
        </w:numPr>
        <w:suppressAutoHyphens w:val="0"/>
        <w:spacing w:after="160" w:line="259" w:lineRule="auto"/>
        <w:rPr>
          <w:rFonts w:ascii="Times New Roman" w:hAnsi="Times New Roman"/>
        </w:rPr>
      </w:pPr>
      <w:r w:rsidRPr="0065766C">
        <w:rPr>
          <w:rFonts w:ascii="Times New Roman" w:hAnsi="Times New Roman"/>
        </w:rPr>
        <w:t>Osposobiti za nošenje s emocijama i emocionalnu regulaciju</w:t>
      </w:r>
    </w:p>
    <w:p w14:paraId="086782B1" w14:textId="77777777" w:rsidR="0065766C" w:rsidRPr="0065766C" w:rsidRDefault="0065766C" w:rsidP="0065766C">
      <w:pPr>
        <w:rPr>
          <w:sz w:val="22"/>
          <w:szCs w:val="22"/>
        </w:rPr>
      </w:pPr>
    </w:p>
    <w:p w14:paraId="060D6791" w14:textId="77777777" w:rsidR="0065766C" w:rsidRPr="0065766C" w:rsidRDefault="0065766C" w:rsidP="0065766C">
      <w:pPr>
        <w:rPr>
          <w:b/>
          <w:sz w:val="22"/>
          <w:szCs w:val="22"/>
        </w:rPr>
      </w:pPr>
      <w:r w:rsidRPr="0065766C">
        <w:rPr>
          <w:b/>
          <w:sz w:val="22"/>
          <w:szCs w:val="22"/>
        </w:rPr>
        <w:t>Neposredan rad školskog psihologa:</w:t>
      </w:r>
    </w:p>
    <w:p w14:paraId="4B4AE00B" w14:textId="77777777" w:rsidR="0065766C" w:rsidRPr="0065766C" w:rsidRDefault="0065766C" w:rsidP="0065766C">
      <w:pPr>
        <w:rPr>
          <w:b/>
          <w:sz w:val="22"/>
          <w:szCs w:val="22"/>
        </w:rPr>
      </w:pPr>
    </w:p>
    <w:p w14:paraId="1281F2F2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Neposredan odgojno-obrazovni rad (nastava, rad u izvannastavnim aktivnostima, projektima)</w:t>
      </w:r>
    </w:p>
    <w:p w14:paraId="1E51E570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 xml:space="preserve">Provođenje </w:t>
      </w:r>
      <w:proofErr w:type="spellStart"/>
      <w:r w:rsidRPr="0065766C">
        <w:rPr>
          <w:sz w:val="22"/>
          <w:szCs w:val="22"/>
        </w:rPr>
        <w:t>psihoedukativnih</w:t>
      </w:r>
      <w:proofErr w:type="spellEnd"/>
      <w:r w:rsidRPr="0065766C">
        <w:rPr>
          <w:sz w:val="22"/>
          <w:szCs w:val="22"/>
        </w:rPr>
        <w:t xml:space="preserve"> radionica i projektnih aktivnosti</w:t>
      </w:r>
    </w:p>
    <w:p w14:paraId="46DBC404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Prepoznavanje učenika s emocionalnim problemima i njihovih individualnih potreba, te u skladu s time njihova individualnih ili grupnih savjetovanja</w:t>
      </w:r>
    </w:p>
    <w:p w14:paraId="77FBAE7B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lastRenderedPageBreak/>
        <w:t>Identifikacija potencijalno darovitih učenika i razvoj programa za poticanje i razvijanje njihovih sposobnosti u skladu s njihovim statusom učenika s posebnim potrebama</w:t>
      </w:r>
    </w:p>
    <w:p w14:paraId="0D61AD82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Prepoznavanje poteškoća u ponašanju i vršnjačkim odnosima, emocionalne i/ili obiteljske poteškoće i pomoć učenicima u njihovom prevladavanju</w:t>
      </w:r>
    </w:p>
    <w:p w14:paraId="7749FB69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 xml:space="preserve">Pomoć učenicima u razvijanju adekvatnih mehanizama suočavanja i prevladavanja stresnih događaja i kriznih situacija </w:t>
      </w:r>
    </w:p>
    <w:p w14:paraId="6C3EEB45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Zaštita mentalnog zdravlja učenika kroz individualni i grupni savjetodavni rad, te kroz projekte i aktivnosti namijenjene svim učenicima škole</w:t>
      </w:r>
    </w:p>
    <w:p w14:paraId="44D4A748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Razvoj i provođenje programa prevencije nepoželjnih oblika ponašanja, programa za jačanje samopouzdanja, samopoštovanja, sigurnosti, programa učenja socijalnih vještina za sve učenike u školi, a pogotovo za učenike rizičnih skupina</w:t>
      </w:r>
    </w:p>
    <w:p w14:paraId="2D2260AE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 xml:space="preserve">Psihološku procjenu i </w:t>
      </w:r>
      <w:proofErr w:type="spellStart"/>
      <w:r w:rsidRPr="0065766C">
        <w:rPr>
          <w:sz w:val="22"/>
          <w:szCs w:val="22"/>
        </w:rPr>
        <w:t>psihodijagnostiku</w:t>
      </w:r>
      <w:proofErr w:type="spellEnd"/>
      <w:r w:rsidRPr="0065766C">
        <w:rPr>
          <w:sz w:val="22"/>
          <w:szCs w:val="22"/>
        </w:rPr>
        <w:t xml:space="preserve"> u svrhu identifikacije učenikovih potreba (kognitivnih, emocionalnih, socijalnih, profesionalnih i sl.), izrade plana podrške, savjetovanja i odabira tehnika rada s učenikom</w:t>
      </w:r>
    </w:p>
    <w:p w14:paraId="1AE3BFCA" w14:textId="77777777" w:rsidR="0065766C" w:rsidRPr="0065766C" w:rsidRDefault="0065766C" w:rsidP="0065766C">
      <w:pPr>
        <w:rPr>
          <w:sz w:val="22"/>
          <w:szCs w:val="22"/>
        </w:rPr>
      </w:pPr>
    </w:p>
    <w:p w14:paraId="2E417449" w14:textId="77777777" w:rsidR="0065766C" w:rsidRPr="0065766C" w:rsidRDefault="0065766C" w:rsidP="0065766C">
      <w:pPr>
        <w:rPr>
          <w:sz w:val="22"/>
          <w:szCs w:val="22"/>
        </w:rPr>
      </w:pPr>
    </w:p>
    <w:p w14:paraId="2016EE70" w14:textId="77777777" w:rsidR="0065766C" w:rsidRPr="0065766C" w:rsidRDefault="0065766C" w:rsidP="0065766C">
      <w:pPr>
        <w:jc w:val="center"/>
        <w:rPr>
          <w:sz w:val="22"/>
          <w:szCs w:val="22"/>
        </w:rPr>
      </w:pPr>
    </w:p>
    <w:p w14:paraId="2AC5F0F7" w14:textId="77777777" w:rsidR="0065766C" w:rsidRPr="0065766C" w:rsidRDefault="0065766C" w:rsidP="0065766C">
      <w:pPr>
        <w:rPr>
          <w:sz w:val="22"/>
          <w:szCs w:val="22"/>
        </w:rPr>
      </w:pPr>
    </w:p>
    <w:p w14:paraId="06BA0901" w14:textId="77777777" w:rsidR="0065766C" w:rsidRPr="0065766C" w:rsidRDefault="0065766C" w:rsidP="0065766C">
      <w:pPr>
        <w:rPr>
          <w:sz w:val="22"/>
          <w:szCs w:val="22"/>
        </w:rPr>
      </w:pPr>
    </w:p>
    <w:p w14:paraId="29F8139A" w14:textId="77777777" w:rsidR="0065766C" w:rsidRPr="0065766C" w:rsidRDefault="0065766C" w:rsidP="0065766C">
      <w:pPr>
        <w:rPr>
          <w:sz w:val="22"/>
          <w:szCs w:val="22"/>
        </w:rPr>
      </w:pPr>
    </w:p>
    <w:p w14:paraId="2D14C32D" w14:textId="77777777" w:rsidR="0065766C" w:rsidRPr="0065766C" w:rsidRDefault="0065766C" w:rsidP="0065766C">
      <w:pPr>
        <w:rPr>
          <w:sz w:val="22"/>
          <w:szCs w:val="22"/>
        </w:rPr>
      </w:pPr>
      <w:r w:rsidRPr="0065766C">
        <w:rPr>
          <w:sz w:val="22"/>
          <w:szCs w:val="22"/>
        </w:rPr>
        <w:t>Mjesec: tijekom cijele nastavne godine</w:t>
      </w:r>
    </w:p>
    <w:p w14:paraId="10907316" w14:textId="77777777" w:rsidR="0065766C" w:rsidRPr="0065766C" w:rsidRDefault="0065766C" w:rsidP="0065766C">
      <w:pPr>
        <w:rPr>
          <w:sz w:val="22"/>
          <w:szCs w:val="22"/>
        </w:rPr>
      </w:pPr>
    </w:p>
    <w:p w14:paraId="109BCF63" w14:textId="77777777" w:rsidR="0065766C" w:rsidRPr="0065766C" w:rsidRDefault="0065766C" w:rsidP="0065766C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5766C" w:rsidRPr="0065766C" w14:paraId="19A72413" w14:textId="77777777" w:rsidTr="00F64E34">
        <w:tc>
          <w:tcPr>
            <w:tcW w:w="2830" w:type="dxa"/>
          </w:tcPr>
          <w:p w14:paraId="446FCBE0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Aktivnost, program</w:t>
            </w:r>
            <w:r w:rsidRPr="0065766C">
              <w:rPr>
                <w:b/>
                <w:bCs/>
                <w:sz w:val="22"/>
                <w:szCs w:val="22"/>
              </w:rPr>
              <w:t>, projekt</w:t>
            </w:r>
          </w:p>
        </w:tc>
        <w:tc>
          <w:tcPr>
            <w:tcW w:w="6232" w:type="dxa"/>
          </w:tcPr>
          <w:p w14:paraId="0FED3216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proofErr w:type="spellStart"/>
            <w:r w:rsidRPr="0065766C">
              <w:rPr>
                <w:sz w:val="22"/>
                <w:szCs w:val="22"/>
              </w:rPr>
              <w:t>Biblioterapijska</w:t>
            </w:r>
            <w:proofErr w:type="spellEnd"/>
            <w:r w:rsidRPr="0065766C">
              <w:rPr>
                <w:sz w:val="22"/>
                <w:szCs w:val="22"/>
              </w:rPr>
              <w:t xml:space="preserve"> grupa</w:t>
            </w:r>
          </w:p>
        </w:tc>
      </w:tr>
      <w:tr w:rsidR="0065766C" w:rsidRPr="0065766C" w14:paraId="4F483C58" w14:textId="77777777" w:rsidTr="00F64E34">
        <w:tc>
          <w:tcPr>
            <w:tcW w:w="2830" w:type="dxa"/>
          </w:tcPr>
          <w:p w14:paraId="3C1FBB94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Razredni odjel</w:t>
            </w:r>
          </w:p>
        </w:tc>
        <w:tc>
          <w:tcPr>
            <w:tcW w:w="6232" w:type="dxa"/>
          </w:tcPr>
          <w:p w14:paraId="286BEBF7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1.-4.r.</w:t>
            </w:r>
          </w:p>
        </w:tc>
      </w:tr>
      <w:tr w:rsidR="0065766C" w:rsidRPr="0065766C" w14:paraId="0C5989D9" w14:textId="77777777" w:rsidTr="00F64E34">
        <w:tc>
          <w:tcPr>
            <w:tcW w:w="2830" w:type="dxa"/>
          </w:tcPr>
          <w:p w14:paraId="213FDF1A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232" w:type="dxa"/>
          </w:tcPr>
          <w:p w14:paraId="2A5EA7D6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 xml:space="preserve">Aleksandra Ranilović, </w:t>
            </w:r>
            <w:proofErr w:type="spellStart"/>
            <w:r w:rsidRPr="0065766C">
              <w:rPr>
                <w:sz w:val="22"/>
                <w:szCs w:val="22"/>
              </w:rPr>
              <w:t>dipl.psih</w:t>
            </w:r>
            <w:proofErr w:type="spellEnd"/>
            <w:r w:rsidRPr="0065766C">
              <w:rPr>
                <w:sz w:val="22"/>
                <w:szCs w:val="22"/>
              </w:rPr>
              <w:t>., Maja Augustinčić Arsenović, prof.</w:t>
            </w:r>
          </w:p>
        </w:tc>
      </w:tr>
      <w:tr w:rsidR="0065766C" w:rsidRPr="0065766C" w14:paraId="313F5AED" w14:textId="77777777" w:rsidTr="00F64E34">
        <w:tc>
          <w:tcPr>
            <w:tcW w:w="2830" w:type="dxa"/>
          </w:tcPr>
          <w:p w14:paraId="6209F9C9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Ciljevi aktivnosti, programa, projekta</w:t>
            </w:r>
          </w:p>
        </w:tc>
        <w:tc>
          <w:tcPr>
            <w:tcW w:w="6232" w:type="dxa"/>
          </w:tcPr>
          <w:p w14:paraId="33C07773" w14:textId="77777777" w:rsidR="0065766C" w:rsidRPr="0065766C" w:rsidRDefault="0065766C" w:rsidP="0065766C">
            <w:pPr>
              <w:pStyle w:val="Odlomakpopisa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>Pružiti priliku učenicima koji su introvertirani da kroz vođeni razgovor o književnim djelima izraze emocije</w:t>
            </w:r>
          </w:p>
          <w:p w14:paraId="79B35209" w14:textId="77777777" w:rsidR="0065766C" w:rsidRPr="0065766C" w:rsidRDefault="0065766C" w:rsidP="0065766C">
            <w:pPr>
              <w:pStyle w:val="Odlomakpopisa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>Osvještavanje problema s kojima se učenici nose</w:t>
            </w:r>
          </w:p>
          <w:p w14:paraId="6F5F2C9C" w14:textId="77777777" w:rsidR="0065766C" w:rsidRPr="0065766C" w:rsidRDefault="0065766C" w:rsidP="0065766C">
            <w:pPr>
              <w:pStyle w:val="Odlomakpopisa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>Učenje emocionalnoj regulaciji i usmjeravanje na korisne načine nošenja s frustracijom i stresom</w:t>
            </w:r>
          </w:p>
        </w:tc>
      </w:tr>
      <w:tr w:rsidR="0065766C" w:rsidRPr="0065766C" w14:paraId="721F5097" w14:textId="77777777" w:rsidTr="00F64E34">
        <w:tc>
          <w:tcPr>
            <w:tcW w:w="2830" w:type="dxa"/>
          </w:tcPr>
          <w:p w14:paraId="6690127B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Namjena aktivnosti, programa, projekta</w:t>
            </w:r>
          </w:p>
        </w:tc>
        <w:tc>
          <w:tcPr>
            <w:tcW w:w="6232" w:type="dxa"/>
          </w:tcPr>
          <w:p w14:paraId="4021F776" w14:textId="77777777" w:rsidR="0065766C" w:rsidRPr="0065766C" w:rsidRDefault="0065766C" w:rsidP="0065766C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>dodatna aktivnost</w:t>
            </w:r>
          </w:p>
        </w:tc>
      </w:tr>
      <w:tr w:rsidR="0065766C" w:rsidRPr="0065766C" w14:paraId="7F2998C0" w14:textId="77777777" w:rsidTr="00F64E34">
        <w:tc>
          <w:tcPr>
            <w:tcW w:w="2830" w:type="dxa"/>
          </w:tcPr>
          <w:p w14:paraId="3663B22F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Troškovnik</w:t>
            </w:r>
          </w:p>
        </w:tc>
        <w:tc>
          <w:tcPr>
            <w:tcW w:w="6232" w:type="dxa"/>
          </w:tcPr>
          <w:p w14:paraId="29B77C55" w14:textId="77777777" w:rsidR="0065766C" w:rsidRPr="0065766C" w:rsidRDefault="0065766C" w:rsidP="0065766C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 xml:space="preserve">edukacija dvije stručne suradnice za </w:t>
            </w:r>
            <w:proofErr w:type="spellStart"/>
            <w:r w:rsidRPr="0065766C">
              <w:rPr>
                <w:rFonts w:ascii="Times New Roman" w:hAnsi="Times New Roman"/>
              </w:rPr>
              <w:t>biblioterapiju</w:t>
            </w:r>
            <w:proofErr w:type="spellEnd"/>
          </w:p>
        </w:tc>
      </w:tr>
      <w:tr w:rsidR="0065766C" w:rsidRPr="0065766C" w14:paraId="2183949B" w14:textId="77777777" w:rsidTr="00F64E34">
        <w:tc>
          <w:tcPr>
            <w:tcW w:w="2830" w:type="dxa"/>
          </w:tcPr>
          <w:p w14:paraId="79D5EFB6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F5A23F6" w14:textId="77777777" w:rsidR="0065766C" w:rsidRPr="0065766C" w:rsidRDefault="0065766C" w:rsidP="0065766C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>broj učenika koji su prošli kroz grupu</w:t>
            </w:r>
          </w:p>
          <w:p w14:paraId="60225E2B" w14:textId="77777777" w:rsidR="0065766C" w:rsidRPr="0065766C" w:rsidRDefault="0065766C" w:rsidP="0065766C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5766C">
              <w:rPr>
                <w:rFonts w:ascii="Times New Roman" w:hAnsi="Times New Roman"/>
              </w:rPr>
              <w:t xml:space="preserve">procjena zadovoljstva učenika koji su sudjelovali u radu grupe upitnikom na kraju </w:t>
            </w:r>
            <w:proofErr w:type="spellStart"/>
            <w:r w:rsidRPr="0065766C">
              <w:rPr>
                <w:rFonts w:ascii="Times New Roman" w:hAnsi="Times New Roman"/>
              </w:rPr>
              <w:t>šk.godine</w:t>
            </w:r>
            <w:proofErr w:type="spellEnd"/>
          </w:p>
        </w:tc>
      </w:tr>
      <w:tr w:rsidR="0065766C" w:rsidRPr="0065766C" w14:paraId="45739201" w14:textId="77777777" w:rsidTr="00F64E34">
        <w:tc>
          <w:tcPr>
            <w:tcW w:w="2830" w:type="dxa"/>
          </w:tcPr>
          <w:p w14:paraId="4FE8B0E2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proofErr w:type="spellStart"/>
            <w:r w:rsidRPr="0065766C">
              <w:rPr>
                <w:sz w:val="22"/>
                <w:szCs w:val="22"/>
              </w:rPr>
              <w:t>Vremenik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CD6BF3F" w14:textId="77777777" w:rsidR="0065766C" w:rsidRPr="0065766C" w:rsidRDefault="0065766C" w:rsidP="00F64E34">
            <w:pPr>
              <w:rPr>
                <w:sz w:val="22"/>
                <w:szCs w:val="22"/>
              </w:rPr>
            </w:pPr>
            <w:r w:rsidRPr="0065766C">
              <w:rPr>
                <w:sz w:val="22"/>
                <w:szCs w:val="22"/>
              </w:rPr>
              <w:t>Listopad-lipanj</w:t>
            </w:r>
          </w:p>
        </w:tc>
      </w:tr>
    </w:tbl>
    <w:p w14:paraId="7DB4FA17" w14:textId="77777777" w:rsidR="0065766C" w:rsidRPr="0065766C" w:rsidRDefault="0065766C" w:rsidP="0065766C">
      <w:pPr>
        <w:rPr>
          <w:sz w:val="22"/>
          <w:szCs w:val="22"/>
        </w:rPr>
      </w:pPr>
    </w:p>
    <w:p w14:paraId="22EB3A5F" w14:textId="77777777" w:rsidR="0065766C" w:rsidRPr="0065766C" w:rsidRDefault="0065766C" w:rsidP="0065766C">
      <w:pPr>
        <w:rPr>
          <w:sz w:val="22"/>
          <w:szCs w:val="22"/>
        </w:rPr>
      </w:pPr>
    </w:p>
    <w:p w14:paraId="352B0549" w14:textId="77777777" w:rsidR="0065766C" w:rsidRPr="0065766C" w:rsidRDefault="0065766C" w:rsidP="0065766C">
      <w:pPr>
        <w:rPr>
          <w:sz w:val="22"/>
          <w:szCs w:val="22"/>
        </w:rPr>
      </w:pPr>
    </w:p>
    <w:p w14:paraId="4E7692E4" w14:textId="77777777" w:rsidR="0065766C" w:rsidRPr="0065766C" w:rsidRDefault="0065766C" w:rsidP="0065766C">
      <w:pPr>
        <w:rPr>
          <w:sz w:val="22"/>
          <w:szCs w:val="22"/>
        </w:rPr>
      </w:pPr>
    </w:p>
    <w:p w14:paraId="35EE18B5" w14:textId="77777777" w:rsidR="0065766C" w:rsidRPr="0065766C" w:rsidRDefault="0065766C" w:rsidP="0065766C">
      <w:pPr>
        <w:rPr>
          <w:sz w:val="22"/>
          <w:szCs w:val="22"/>
        </w:rPr>
      </w:pPr>
    </w:p>
    <w:p w14:paraId="0A36B678" w14:textId="77777777" w:rsidR="0065766C" w:rsidRPr="0065766C" w:rsidRDefault="0065766C" w:rsidP="0065766C">
      <w:pPr>
        <w:rPr>
          <w:sz w:val="22"/>
          <w:szCs w:val="22"/>
        </w:rPr>
      </w:pPr>
    </w:p>
    <w:tbl>
      <w:tblPr>
        <w:tblW w:w="93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858"/>
        <w:gridCol w:w="4548"/>
        <w:gridCol w:w="2415"/>
        <w:gridCol w:w="1171"/>
        <w:gridCol w:w="383"/>
      </w:tblGrid>
      <w:tr w:rsidR="000A6BD0" w:rsidRPr="000A6BD0" w14:paraId="0BD6DB10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913D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bookmarkStart w:id="0" w:name="_Hlk147232892"/>
            <w:r w:rsidRPr="000A6BD0">
              <w:rPr>
                <w:iCs/>
                <w:lang w:eastAsia="hr-HR"/>
              </w:rPr>
              <w:t>Redni broj</w:t>
            </w:r>
          </w:p>
        </w:tc>
        <w:tc>
          <w:tcPr>
            <w:tcW w:w="454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B999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ODRUČJA RADA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70185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Vrijeme realizacije</w:t>
            </w:r>
          </w:p>
        </w:tc>
        <w:tc>
          <w:tcPr>
            <w:tcW w:w="1171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61827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lanirano</w:t>
            </w:r>
          </w:p>
        </w:tc>
      </w:tr>
      <w:tr w:rsidR="000A6BD0" w:rsidRPr="000A6BD0" w14:paraId="4006F309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EA16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27C7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D430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(metode rad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82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ati</w:t>
            </w:r>
          </w:p>
        </w:tc>
      </w:tr>
      <w:tr w:rsidR="000A6BD0" w:rsidRPr="000A6BD0" w14:paraId="46686CAE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25" w:color="000000" w:fill="C0C0C0"/>
            <w:vAlign w:val="center"/>
            <w:hideMark/>
          </w:tcPr>
          <w:p w14:paraId="65A6837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00EA5A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LANIRANJE I PROGRAMIRANJE RAD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CF6CD3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32AA77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32</w:t>
            </w:r>
          </w:p>
        </w:tc>
      </w:tr>
      <w:tr w:rsidR="000A6BD0" w:rsidRPr="000A6BD0" w14:paraId="3B6F6BC6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1E3C3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9884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laniranje i programiranje rada stručne suradnice psihologinj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EE451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D64C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665391BA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66A1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1.</w:t>
            </w: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0C20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17ACA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059D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</w:tr>
      <w:tr w:rsidR="000A6BD0" w:rsidRPr="000A6BD0" w14:paraId="3EBF369F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0A79B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D3A7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zrada Školskog preventivnog plana i program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E8321C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D717F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0CC7C09B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9F4E1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2.</w:t>
            </w: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3005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B1412F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1E5C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153D0A90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34AA7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3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D4F6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 u izradi Školskog kurikulum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5B3181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86DF9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42A262E7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F43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4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74A1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laniranje i programiranje neposrednog rada s učenicim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1BD47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728B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0</w:t>
            </w:r>
          </w:p>
        </w:tc>
      </w:tr>
      <w:tr w:rsidR="000A6BD0" w:rsidRPr="000A6BD0" w14:paraId="3E88728A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9110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5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8CE527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laniranje i programiranje rada s učenicima s teškoćama u razvoju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3D9549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95025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60</w:t>
            </w:r>
          </w:p>
        </w:tc>
      </w:tr>
      <w:tr w:rsidR="000A6BD0" w:rsidRPr="000A6BD0" w14:paraId="1E13B977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F004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6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DAB66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u planiranju i programiranju rada razrednika i razrednih odjela (SRZ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955F7F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7D543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1EA56495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right w:val="single" w:sz="8" w:space="0" w:color="000000"/>
            </w:tcBorders>
            <w:vAlign w:val="center"/>
          </w:tcPr>
          <w:p w14:paraId="75BEBFC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.7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1D116C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u planiranju i programiranju kulturne i javne djelatnosti škol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64B613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A9DD8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</w:t>
            </w:r>
          </w:p>
        </w:tc>
      </w:tr>
      <w:tr w:rsidR="000A6BD0" w:rsidRPr="000A6BD0" w14:paraId="2A9AE508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</w:tcBorders>
            <w:shd w:val="pct25" w:color="000000" w:fill="AEAAAA" w:themeFill="background2" w:themeFillShade="BF"/>
            <w:vAlign w:val="center"/>
            <w:hideMark/>
          </w:tcPr>
          <w:p w14:paraId="4A10735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color w:val="E7E6E6" w:themeColor="background2"/>
                <w:lang w:eastAsia="hr-HR"/>
              </w:rPr>
            </w:pPr>
            <w:r w:rsidRPr="000A6BD0">
              <w:rPr>
                <w:iCs/>
                <w:color w:val="E7E6E6" w:themeColor="background2"/>
                <w:lang w:eastAsia="hr-HR"/>
              </w:rPr>
              <w:t> </w:t>
            </w:r>
          </w:p>
        </w:tc>
        <w:tc>
          <w:tcPr>
            <w:tcW w:w="45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42651F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NEPOSREDNO SUDJELOVANJE U ODGOJNO-OBRAZOVNOM PROCESU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D2407E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A506E0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147</w:t>
            </w:r>
          </w:p>
        </w:tc>
      </w:tr>
      <w:tr w:rsidR="000A6BD0" w:rsidRPr="000A6BD0" w14:paraId="5B240D47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8" w:space="0" w:color="auto"/>
            </w:tcBorders>
            <w:shd w:val="pct25" w:color="000000" w:fill="AEAAAA" w:themeFill="background2" w:themeFillShade="BF"/>
            <w:vAlign w:val="center"/>
            <w:hideMark/>
          </w:tcPr>
          <w:p w14:paraId="1351247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color w:val="E7E6E6" w:themeColor="background2"/>
                <w:lang w:eastAsia="hr-HR"/>
              </w:rPr>
            </w:pPr>
            <w:r w:rsidRPr="000A6BD0">
              <w:rPr>
                <w:iCs/>
                <w:color w:val="E7E6E6" w:themeColor="background2"/>
                <w:lang w:eastAsia="hr-HR"/>
              </w:rPr>
              <w:t>2.</w:t>
            </w:r>
          </w:p>
        </w:tc>
        <w:tc>
          <w:tcPr>
            <w:tcW w:w="45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1E5A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3A5B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814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</w:tr>
      <w:tr w:rsidR="000A6BD0" w:rsidRPr="000A6BD0" w14:paraId="47B4EF63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 w:val="restart"/>
            <w:tcBorders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1E4F5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2D74BD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8858B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1.</w:t>
            </w:r>
          </w:p>
          <w:p w14:paraId="26583FA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28FB6B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E61C01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713B10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2.1.2.</w:t>
            </w:r>
          </w:p>
          <w:p w14:paraId="197B8F6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438E97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3.</w:t>
            </w:r>
          </w:p>
          <w:p w14:paraId="0661308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990858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85EC8D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74B6FD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40E6A7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818200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4.</w:t>
            </w:r>
          </w:p>
          <w:p w14:paraId="009114C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8D7735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C7057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CDC839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5.</w:t>
            </w:r>
          </w:p>
          <w:p w14:paraId="12B0DB8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5E268D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9DCCCA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6.</w:t>
            </w:r>
          </w:p>
          <w:p w14:paraId="26A5217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8021F5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477F94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9A41CD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7.</w:t>
            </w:r>
          </w:p>
          <w:p w14:paraId="67F37FE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37DCCC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C25D9A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31C33C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8.</w:t>
            </w:r>
          </w:p>
          <w:p w14:paraId="0BFA93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70C03B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2F73CC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1E45C9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0C0D7B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9.</w:t>
            </w:r>
          </w:p>
          <w:p w14:paraId="2120263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9665E7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744248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1.10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3A023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873FA8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5E10B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4DE27340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5082C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6EA8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4F569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BAD0A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13BB3597" w14:textId="77777777" w:rsidTr="000A6BD0">
        <w:trPr>
          <w:gridAfter w:val="1"/>
          <w:wAfter w:w="383" w:type="dxa"/>
          <w:trHeight w:val="603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6C320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C7C68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sihologijske obrade u svrhu dijagnosticiranja, utvrđivanja primjerenog oblika školovanj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1710C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ntervju, testiranj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EBEBA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5BF78D45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039AE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5965F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AA298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07BD5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186B1A42" w14:textId="77777777" w:rsidTr="000A6BD0">
        <w:trPr>
          <w:gridAfter w:val="1"/>
          <w:wAfter w:w="383" w:type="dxa"/>
          <w:trHeight w:val="905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F36D3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B1354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avjetodavni rad s učenicima</w:t>
            </w:r>
          </w:p>
          <w:p w14:paraId="1C552F3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B01560F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6BD0">
              <w:rPr>
                <w:rFonts w:eastAsiaTheme="minorHAnsi"/>
                <w:color w:val="000000"/>
              </w:rPr>
              <w:t xml:space="preserve">Individualni i/ili grupni savjetodavni rad s učenicima koji imaju emocionalne probleme, poteškoće u obiteljskim odnosima, poteškoće u prilagođavanju, probleme u učenju i ponašanju </w:t>
            </w:r>
          </w:p>
          <w:p w14:paraId="4D4F2157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14:paraId="6FBEE0AB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6BD0">
              <w:rPr>
                <w:rFonts w:eastAsiaTheme="minorHAnsi"/>
                <w:color w:val="000000"/>
              </w:rPr>
              <w:t xml:space="preserve">Primjena i provođenje različitih akademskih i bihevioralnih intervencija usmjerene na poboljšanje učenja i ponašanja </w:t>
            </w:r>
          </w:p>
          <w:p w14:paraId="08BDE6B4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14:paraId="78482E20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6BD0">
              <w:rPr>
                <w:rFonts w:eastAsiaTheme="minorHAnsi"/>
                <w:color w:val="000000"/>
              </w:rPr>
              <w:t>Pomoć učenicima u rješavanju konfliktnih situacija (školska medijacija)</w:t>
            </w:r>
          </w:p>
          <w:p w14:paraId="041E7E4F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14:paraId="20E059C5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14:paraId="59E08F77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6BD0">
              <w:rPr>
                <w:rFonts w:eastAsiaTheme="minorHAnsi"/>
                <w:color w:val="000000"/>
              </w:rPr>
              <w:t>Primjena intervencijskih mjera u kriznim situacijama</w:t>
            </w:r>
          </w:p>
          <w:p w14:paraId="16ECAB37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14:paraId="10710E70" w14:textId="77777777" w:rsidR="000A6BD0" w:rsidRPr="000A6BD0" w:rsidRDefault="000A6BD0" w:rsidP="000A6B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14:paraId="5C438DA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9EAEB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(stručno- konzultativni razgovori, polu strukturirani intervju, metode procjene, pomoć u učenju i sl.,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A0806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21F6208D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DB0ED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56F8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ndividualan rad s učenicima s teškoćama u razvoju, ponašanju</w:t>
            </w:r>
          </w:p>
          <w:p w14:paraId="2423651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E9998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B424D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6FE1A208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4B8FE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DC39C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ad s učenicima po redovitom programu uz prilagodbu sadržaja i individualizirane postupke kao i s učenicima po redovitom programu uz individualizirane postupke</w:t>
            </w:r>
          </w:p>
          <w:p w14:paraId="7EA07AC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93F49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1A66A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974</w:t>
            </w:r>
          </w:p>
        </w:tc>
      </w:tr>
      <w:tr w:rsidR="000A6BD0" w:rsidRPr="000A6BD0" w14:paraId="22F31716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120D0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8ADD1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ripreme za neposredan rad s učenicima</w:t>
            </w:r>
          </w:p>
          <w:p w14:paraId="4B51D9B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E19E0B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1CF0F9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Preventivni rad s učenicima (vođenje </w:t>
            </w:r>
            <w:proofErr w:type="spellStart"/>
            <w:r w:rsidRPr="000A6BD0">
              <w:rPr>
                <w:iCs/>
                <w:lang w:eastAsia="hr-HR"/>
              </w:rPr>
              <w:t>biblioterapijske</w:t>
            </w:r>
            <w:proofErr w:type="spellEnd"/>
            <w:r w:rsidRPr="000A6BD0">
              <w:rPr>
                <w:iCs/>
                <w:lang w:eastAsia="hr-HR"/>
              </w:rPr>
              <w:t xml:space="preserve"> grupe u suradnji sa stručnom suradnicom knjižničarkom)</w:t>
            </w:r>
          </w:p>
          <w:p w14:paraId="5F9613C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0D5A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90B81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151D72AB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C95A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07F4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3F2D1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B1BFF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390B00A7" w14:textId="77777777" w:rsidTr="000A6BD0">
        <w:trPr>
          <w:gridAfter w:val="1"/>
          <w:wAfter w:w="383" w:type="dxa"/>
          <w:trHeight w:val="60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4D61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2.1.</w:t>
            </w:r>
          </w:p>
          <w:p w14:paraId="0B565DF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B5FA14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EB9E9E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D4EC14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1594E3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2.2.</w:t>
            </w:r>
          </w:p>
          <w:p w14:paraId="5A1A0E8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4AB87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2.3.</w:t>
            </w:r>
          </w:p>
          <w:p w14:paraId="3378B74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91CBAF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E3EA10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B5567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i organizacija predavanja i radionica za učenike u provedbi vanjskih suradnika</w:t>
            </w:r>
          </w:p>
          <w:p w14:paraId="3EC254B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39C421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  <w:p w14:paraId="03260E4B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  <w:p w14:paraId="65FF00BA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  <w:p w14:paraId="02CBC33B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  <w:p w14:paraId="5E0D68E0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travanj – ruja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7D4D4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</w:tr>
      <w:tr w:rsidR="000A6BD0" w:rsidRPr="000A6BD0" w14:paraId="1EFFC2D8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4C8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2536A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nastavnicima</w:t>
            </w:r>
          </w:p>
          <w:p w14:paraId="3AAF325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E2ADC9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pomoćnicama u nastavi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5D7467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4794D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0</w:t>
            </w:r>
          </w:p>
          <w:p w14:paraId="26250A7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60E55D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564CC19F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292B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2248F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555520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3939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62A47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1622B1A6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59ACE0C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8382156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7C63C16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1A003CA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780B1E97" w14:textId="77777777" w:rsidTr="000A6BD0">
        <w:trPr>
          <w:gridAfter w:val="1"/>
          <w:wAfter w:w="383" w:type="dxa"/>
          <w:trHeight w:val="603"/>
        </w:trPr>
        <w:tc>
          <w:tcPr>
            <w:tcW w:w="858" w:type="dxa"/>
            <w:tcBorders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05F9E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3.</w:t>
            </w:r>
          </w:p>
        </w:tc>
        <w:tc>
          <w:tcPr>
            <w:tcW w:w="4548" w:type="dxa"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501F0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redlaganje uvjeta za optimalno izvođenje odgojno – obrazovnog procesa</w:t>
            </w:r>
          </w:p>
        </w:tc>
        <w:tc>
          <w:tcPr>
            <w:tcW w:w="2415" w:type="dxa"/>
            <w:tcBorders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8C24347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 – lipanj</w:t>
            </w:r>
          </w:p>
        </w:tc>
        <w:tc>
          <w:tcPr>
            <w:tcW w:w="1171" w:type="dxa"/>
            <w:tcBorders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9BD36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00F8B9CD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A17BD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17EF9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4F7EE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C5025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3BBB8EC2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CA54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2.3.1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147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Dopis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35BC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5305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40E4F737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0819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4.1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57706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7F889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     rujan –lipanj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A6ED2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4F4B90A8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CD11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1E76E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 u Povjerenstvu za stažiranje pripravnik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C59A4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pripravnic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BC350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7F16D148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956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06A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 u školskom Povjerenstvu za utvrđivanje psihofizičkog stanja djeteta</w:t>
            </w:r>
          </w:p>
          <w:p w14:paraId="42BB899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B2E6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razrednicim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085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69429196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7B02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5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E229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raćenje realizacije Godišnjeg plana i programa rada škole u svrhu unapređivanja odgojno- obrazovnog procesa (nazočnost nastavi, praćenje rada nastavnika, PUN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E19A7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listopad – lipanj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F006D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0285B4C3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8058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8E44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3B83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nastavnic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30359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043B879D" w14:textId="77777777" w:rsidTr="000A6BD0">
        <w:trPr>
          <w:gridAfter w:val="1"/>
          <w:wAfter w:w="383" w:type="dxa"/>
          <w:trHeight w:val="316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44DD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A9F6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1A63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201C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</w:tr>
      <w:tr w:rsidR="000A6BD0" w:rsidRPr="000A6BD0" w14:paraId="645C4B4D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CE54B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6.</w:t>
            </w:r>
          </w:p>
          <w:p w14:paraId="58950A0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8ADCF9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F02683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6.1.</w:t>
            </w:r>
          </w:p>
          <w:p w14:paraId="4A63F57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7CBE19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39958A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CEA1A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C070CD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5858A3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6.2.</w:t>
            </w:r>
          </w:p>
          <w:p w14:paraId="6F1483E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115DF1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1B12B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Individualan rad s ciljem profesionalnog informiranja i usmjeravanja učenik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A9251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ožujak – lipanj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017E6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5</w:t>
            </w:r>
          </w:p>
        </w:tc>
      </w:tr>
      <w:tr w:rsidR="000A6BD0" w:rsidRPr="000A6BD0" w14:paraId="174403C5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C1C72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01F88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redavanje za učenike završnih razreda u cilju profesionalnog informiranja i usmjeravanj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A78F2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12BDC2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tudeni</w:t>
            </w:r>
          </w:p>
          <w:p w14:paraId="2AA9B04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profesionalno informiranje,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DCE4D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 5</w:t>
            </w:r>
          </w:p>
        </w:tc>
      </w:tr>
      <w:tr w:rsidR="000A6BD0" w:rsidRPr="000A6BD0" w14:paraId="0F93528D" w14:textId="77777777" w:rsidTr="000A6BD0">
        <w:trPr>
          <w:gridAfter w:val="1"/>
          <w:wAfter w:w="383" w:type="dxa"/>
          <w:trHeight w:val="603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51531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EE625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407A0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avjetodavni razgovori, SRZ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963C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</w:tr>
      <w:tr w:rsidR="000A6BD0" w:rsidRPr="000A6BD0" w14:paraId="486F31D9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D2AE2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6F300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9383E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37B6D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66903AB8" w14:textId="77777777" w:rsidTr="000A6BD0">
        <w:trPr>
          <w:gridAfter w:val="1"/>
          <w:wAfter w:w="383" w:type="dxa"/>
          <w:trHeight w:val="618"/>
        </w:trPr>
        <w:tc>
          <w:tcPr>
            <w:tcW w:w="8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D82B7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7978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a stručnom službom pri Zavodu za zapošljavanje, CISOK-om (informiranje učenika i roditelja)</w:t>
            </w:r>
          </w:p>
          <w:p w14:paraId="0A4D955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66653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460DE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3</w:t>
            </w:r>
          </w:p>
        </w:tc>
      </w:tr>
      <w:tr w:rsidR="000A6BD0" w:rsidRPr="000A6BD0" w14:paraId="3848799D" w14:textId="77777777" w:rsidTr="000A6BD0">
        <w:trPr>
          <w:gridAfter w:val="1"/>
          <w:wAfter w:w="383" w:type="dxa"/>
          <w:trHeight w:val="603"/>
        </w:trPr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9A2F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7.</w:t>
            </w:r>
          </w:p>
          <w:p w14:paraId="465D12A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BA16A5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A7A0F2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7A4532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6173FC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4F7C1F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FD8EB7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7.1.</w:t>
            </w:r>
          </w:p>
          <w:p w14:paraId="5FCCDED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18D859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D4AE7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D9FAD5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1CA5B1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B1481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CB156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A63170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7.2.</w:t>
            </w:r>
          </w:p>
          <w:p w14:paraId="66774FB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A3925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D633DE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7.3.</w:t>
            </w:r>
          </w:p>
          <w:p w14:paraId="734BE93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23FCD2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4AF600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703280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F24A08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B2FA6E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E238EF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52F79E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964A8B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5A8B8B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4C213E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4814D5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F81020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338D22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5E371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185DFB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7E358D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D55F7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Suradnja s Vijećem učenika (prisustvovanje i pomoć u radu u slučaju potrebe)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BC4D1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 rujan – lipanj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75F8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5</w:t>
            </w:r>
          </w:p>
        </w:tc>
      </w:tr>
      <w:tr w:rsidR="000A6BD0" w:rsidRPr="000A6BD0" w14:paraId="2454F308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E3F0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748B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18311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05B2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51FA78B7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C3F1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0C3BC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ad s roditeljima (grupno: roditeljski sastanci, individualno: savjetovanje s roditeljima učenika koji iskazuju emocionalne i ponašajne probleme, teškoće u razvoju, u obiteljskim odnosima, teškoćama prilagodbe, teškoćama u učenju…)</w:t>
            </w:r>
          </w:p>
          <w:p w14:paraId="295D270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5AE9E5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članovima Tima za kvalitetu</w:t>
            </w:r>
          </w:p>
          <w:p w14:paraId="46FE54C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6079EB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D611B2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Vijećem roditelj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5AF83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  <w:p w14:paraId="79F0278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D2A051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0123E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6F31F6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ntervju, savjetovanje,</w:t>
            </w:r>
          </w:p>
          <w:p w14:paraId="68090A9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metode razgovora, promatranja, samo- procjene, procjene, grupni rad, interaktivne radionice, pomoć u učenju i sl.)</w:t>
            </w:r>
          </w:p>
          <w:p w14:paraId="3DE7F7A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715AA3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53028A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39416E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33FC1B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FF8220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D3DA95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195C5F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9D9903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7F74B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  <w:p w14:paraId="36AE44D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692A45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  <w:p w14:paraId="52B7BA6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D77EE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D0449A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889B62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61EAC8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1CD51C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  <w:p w14:paraId="0CC7ACB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33AC04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FEE3F2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</w:tr>
      <w:tr w:rsidR="000A6BD0" w:rsidRPr="000A6BD0" w14:paraId="4A28A0AE" w14:textId="77777777" w:rsidTr="000A6BD0">
        <w:trPr>
          <w:gridAfter w:val="1"/>
          <w:wAfter w:w="383" w:type="dxa"/>
          <w:trHeight w:val="302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5D66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E0F2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08CCD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76DB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3D9D4581" w14:textId="77777777" w:rsidTr="000A6BD0">
        <w:trPr>
          <w:gridAfter w:val="1"/>
          <w:wAfter w:w="383" w:type="dxa"/>
          <w:trHeight w:val="60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90AA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0A8188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18289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99E5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6A3EDCCF" w14:textId="77777777" w:rsidTr="000A6BD0">
        <w:trPr>
          <w:gridAfter w:val="1"/>
          <w:wAfter w:w="383" w:type="dxa"/>
          <w:trHeight w:val="1206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0390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18D9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B5FA4E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47381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</w:tr>
      <w:tr w:rsidR="000A6BD0" w:rsidRPr="000A6BD0" w14:paraId="4126C7DD" w14:textId="77777777" w:rsidTr="000A6BD0">
        <w:trPr>
          <w:gridAfter w:val="1"/>
          <w:wAfter w:w="383" w:type="dxa"/>
          <w:trHeight w:val="60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9DC2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6E72D1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37A8CB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537119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5F59451B" w14:textId="77777777" w:rsidTr="000A6BD0">
        <w:trPr>
          <w:gridAfter w:val="1"/>
          <w:wAfter w:w="383" w:type="dxa"/>
          <w:trHeight w:val="40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E45D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96FA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CC50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0D28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</w:tr>
      <w:tr w:rsidR="000A6BD0" w:rsidRPr="000A6BD0" w14:paraId="3E268791" w14:textId="77777777" w:rsidTr="000A6BD0">
        <w:trPr>
          <w:gridAfter w:val="1"/>
          <w:wAfter w:w="383" w:type="dxa"/>
          <w:trHeight w:val="458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D025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8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F7BC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Uočavanje i poticanje darovitih učenika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D4A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 - svibanj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5C3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color w:val="FF0000"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</w:tr>
      <w:tr w:rsidR="000A6BD0" w:rsidRPr="000A6BD0" w14:paraId="66D80F79" w14:textId="77777777" w:rsidTr="000A6BD0">
        <w:trPr>
          <w:trHeight w:val="458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B9A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2C54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788D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97B9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3E8747BE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</w:tr>
      <w:tr w:rsidR="000A6BD0" w:rsidRPr="000A6BD0" w14:paraId="1F726553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691C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.9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3BD6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nastavnicima, razrednicima, pomoćnicima u nastavi, ravnateljem, roditeljima (radionice, predavanja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A551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7144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65E1B890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5D67CEBE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5E20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D7F0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5E66B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     rujan - srpanj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560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24CCBC7D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DCF41BF" w14:textId="77777777" w:rsidTr="000A6BD0">
        <w:trPr>
          <w:trHeight w:val="458"/>
        </w:trPr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7325D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3</w:t>
            </w:r>
            <w:r w:rsidRPr="000A6BD0">
              <w:rPr>
                <w:iCs/>
                <w:shd w:val="clear" w:color="auto" w:fill="767171" w:themeFill="background2" w:themeFillShade="80"/>
                <w:lang w:eastAsia="hr-HR"/>
              </w:rPr>
              <w:t>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6807D2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ZDRAVSTVENO-SOCIJALNA I EKOLOŠKA ZAŠTITA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4D3FE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 – lipanj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099E78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0</w:t>
            </w:r>
          </w:p>
        </w:tc>
        <w:tc>
          <w:tcPr>
            <w:tcW w:w="383" w:type="dxa"/>
            <w:vAlign w:val="center"/>
            <w:hideMark/>
          </w:tcPr>
          <w:p w14:paraId="7B54C324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38AE1DB" w14:textId="77777777" w:rsidTr="000A6BD0">
        <w:trPr>
          <w:trHeight w:val="458"/>
        </w:trPr>
        <w:tc>
          <w:tcPr>
            <w:tcW w:w="85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31A3E6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83B7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F67A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9517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6FE6C7C6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</w:tr>
      <w:tr w:rsidR="000A6BD0" w:rsidRPr="000A6BD0" w14:paraId="65ACDE0A" w14:textId="77777777" w:rsidTr="000A6BD0">
        <w:trPr>
          <w:trHeight w:val="458"/>
        </w:trPr>
        <w:tc>
          <w:tcPr>
            <w:tcW w:w="85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20749D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177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A0F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439D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063CCDB9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FEBEB1F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F097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8A9E56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8D37B5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42F6BE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A4C739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1FA169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3.1.</w:t>
            </w:r>
          </w:p>
          <w:p w14:paraId="02411F9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766501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B1BEAA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9053CF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901A49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F13A67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FE6283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BA222B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61ACB2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CF1719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59E709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A520B1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87FB6E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3.2.</w:t>
            </w:r>
          </w:p>
          <w:p w14:paraId="6698EEC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40CEB8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EB3C2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131E94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CF127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038E7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(stručno - konzultativni razgovori s djelatnicima Doma zdravlja i HZSR; pedagoško – preventivne radionice, </w:t>
            </w:r>
            <w:r w:rsidRPr="000A6BD0">
              <w:rPr>
                <w:iCs/>
                <w:lang w:eastAsia="hr-HR"/>
              </w:rPr>
              <w:lastRenderedPageBreak/>
              <w:t>suradnja s udrugama i sl.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7CFFB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2269CD0B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1A1E12B0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7F31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2538E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omoć pri rješavanju zdravstvenih i socijalnih problema učenika</w:t>
            </w:r>
          </w:p>
          <w:p w14:paraId="0504F2A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9DE9AE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BE8A73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764D8E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2E1040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D648E0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A8BA2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FADC7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6E96B3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3C32BF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179AC4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3D2A63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3403D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282C6C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E0FFA1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5F9F04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0</w:t>
            </w:r>
          </w:p>
          <w:p w14:paraId="3083251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2339D2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120D64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3C95E5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F346BA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91287E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6F4CFD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68D6F912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1B47A83D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FBA0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50CBC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A6695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3CC3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795DB723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93F3EA6" w14:textId="77777777" w:rsidTr="000A6BD0">
        <w:trPr>
          <w:trHeight w:val="603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DDCA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D6470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Briga oko provođenja i koordinacije Školskog preventivnog programa</w:t>
            </w: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70EF3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9669A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80</w:t>
            </w:r>
          </w:p>
        </w:tc>
        <w:tc>
          <w:tcPr>
            <w:tcW w:w="383" w:type="dxa"/>
            <w:vAlign w:val="center"/>
            <w:hideMark/>
          </w:tcPr>
          <w:p w14:paraId="1C60D104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3CD25A38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348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3CDD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09D0A0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965C4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3A5DD572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3B7238A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BEE1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9905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 djelatnicima PP Koprivnica, OC Koprivnica, Auto-klubom Hrvatska, udrugama</w:t>
            </w: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343F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879E9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  <w:tc>
          <w:tcPr>
            <w:tcW w:w="383" w:type="dxa"/>
            <w:vAlign w:val="center"/>
            <w:hideMark/>
          </w:tcPr>
          <w:p w14:paraId="25DB9385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1FB63D47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B573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AEFE4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5EB7D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BEEA0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725CAD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2FE28287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5D6D3540" w14:textId="77777777" w:rsidTr="000A6BD0">
        <w:trPr>
          <w:trHeight w:val="603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9842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30220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795B65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Sudjelovanje u provođenju građanskog/ zdravstvenog odgoja na satu razrednika </w:t>
            </w: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81EF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CD893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C15F80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1D8A70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  <w:tc>
          <w:tcPr>
            <w:tcW w:w="383" w:type="dxa"/>
            <w:vAlign w:val="center"/>
            <w:hideMark/>
          </w:tcPr>
          <w:p w14:paraId="1F8C1E25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3B3D34DE" w14:textId="77777777" w:rsidTr="000A6BD0">
        <w:trPr>
          <w:trHeight w:val="60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0C0D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3348D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D3D86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165FF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vAlign w:val="center"/>
            <w:hideMark/>
          </w:tcPr>
          <w:p w14:paraId="6C52B02A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2E0A6EC1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FAF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0A6D40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B206CF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6009BC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06480D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AAFEC1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A00C70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ADF685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B3094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KULTURNA I JAVNA DJELATNOS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76E42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1C32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35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vAlign w:val="center"/>
            <w:hideMark/>
          </w:tcPr>
          <w:p w14:paraId="7AC9E2B0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3852F234" w14:textId="77777777" w:rsidTr="000A6BD0">
        <w:trPr>
          <w:trHeight w:val="6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79C7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B07A2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40708960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F9E8325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295E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DE613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 u manifestacijama u i izvan škol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43623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B30B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0E28D5CB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2888DB9" w14:textId="77777777" w:rsidTr="000A6BD0">
        <w:trPr>
          <w:trHeight w:val="603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9F75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32705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, pomoć i organizacija te realizacija predavanja i radionica vanjskih udruga i suradnika za učenike i roditelj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0D7CA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2BBB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  <w:tc>
          <w:tcPr>
            <w:tcW w:w="383" w:type="dxa"/>
            <w:vAlign w:val="center"/>
            <w:hideMark/>
          </w:tcPr>
          <w:p w14:paraId="209797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56BE9C1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1F1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8259C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 u obilježavanje izabranih dana:</w:t>
            </w:r>
          </w:p>
          <w:p w14:paraId="47BA320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Svjetski dan mentalnog zdravlja (10.10.), Svjetskog dana ljubaznosti (13.11.), Dana sjećanja na žrtve Holokausta (27.1), Mjeseca LGBTQ+ zajednice (veljača), Obilježavanje Međunarodnog dana materinskog jezika (21.2), Dana ružičastih majica (zadnji tjedan veljače), Tjedna mozga (16.-22.3.), Svjetskog dana poezije (21.3.), Dana zbijanja šala (1.4.), Hrvatskog dana fotografije (6.4.), Međunarodnog dana Majke Zemlje (Dan planeta Zemlje)(22.4.), Svjetskog dana za laboratorijske životinje (24.4.), Međunarodnog dana jazz-a ( 30.4.), Dana Europe (9.5.), Dana ponosnih čudaka (Geek Pride)(25.5.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E2C8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rujan-lipanj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A020A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2F114AB6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2A10EE49" w14:textId="77777777" w:rsidTr="000A6BD0">
        <w:trPr>
          <w:trHeight w:val="8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36F7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5C8E" w14:textId="77777777" w:rsidR="000A6BD0" w:rsidRPr="000A6BD0" w:rsidRDefault="000A6BD0" w:rsidP="000A6BD0">
            <w:pPr>
              <w:suppressAutoHyphens w:val="0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67BE5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BBE89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vAlign w:val="center"/>
            <w:hideMark/>
          </w:tcPr>
          <w:p w14:paraId="2449460C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362A313" w14:textId="77777777" w:rsidTr="000A6BD0">
        <w:trPr>
          <w:trHeight w:val="75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6923BA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306C33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057CF2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55CA0A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6D8ADD8F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65CF54F8" w14:textId="77777777" w:rsidTr="000A6BD0">
        <w:trPr>
          <w:trHeight w:val="61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A16C79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6F32AA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ANALIZA EFIKASNOSTI ODGOJNO-OBRAZOVNOG PROCES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9B8BB1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-kolovoz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EED1F9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79E1C855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0B09618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BA41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.1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37CD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Analiza odgojno – obrazovnih rezultat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6A416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5C678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27FBC490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0DD3649" w14:textId="77777777" w:rsidTr="000A6BD0">
        <w:trPr>
          <w:trHeight w:val="603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B8A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C0B101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F75793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8B82B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C61215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495C6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69B14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-interpretacija analize odgojno obrazovnih rezulta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1F76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533D4718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9CD93CD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8952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FF55D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CA3A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FC86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7C68568F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5718BC26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BF00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23D3C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0126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-izrada izvješć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E80C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24AE8B0A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6A811E2" w14:textId="77777777" w:rsidTr="000A6BD0">
        <w:trPr>
          <w:trHeight w:val="603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6DC8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767E3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D4916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DA96E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20DAD8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71F3FB4" w14:textId="77777777" w:rsidTr="000A6BD0">
        <w:trPr>
          <w:trHeight w:val="603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2C8C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.2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9CF3D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zvješće o realizaciji godišnjeg plana i programa rada stručnog suradnik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43B45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6AEFD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707EAF7D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6E044D01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BA87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  <w:p w14:paraId="49D9DEE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.3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9145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  <w:p w14:paraId="7C9D3D7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zvješće o realizaciji ŠPP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4B05F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30E6E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  <w:p w14:paraId="7317877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68B475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20DA7A0" w14:textId="77777777" w:rsidTr="000A6BD0">
        <w:trPr>
          <w:trHeight w:val="31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B174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7BDB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8D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A5AE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2BFF091F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511D2093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0E49C4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6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D4B88F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ROJEKTNI I ISTRAŽIVAČKI RAD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5D312C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D85017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color w:val="8EAADB" w:themeColor="accent1" w:themeTint="99"/>
                <w:lang w:eastAsia="hr-HR"/>
              </w:rPr>
            </w:pPr>
            <w:r w:rsidRPr="000A6BD0">
              <w:rPr>
                <w:iCs/>
                <w:color w:val="8EAADB" w:themeColor="accent1" w:themeTint="99"/>
                <w:lang w:eastAsia="hr-HR"/>
              </w:rPr>
              <w:t> </w:t>
            </w:r>
          </w:p>
          <w:p w14:paraId="0296E90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color w:val="8EAADB" w:themeColor="accent1" w:themeTint="99"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7276C2D3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A0534BA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784F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B2B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67B1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17CDBF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color w:val="8EAADB" w:themeColor="accent1" w:themeTint="99"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6E0ED4C3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4A69D40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48F0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6.1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AFAFA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Sudjelovanje u školskim projektima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F23E4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D2FB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212C89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191FE9AE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B79B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2A936A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6.2.</w:t>
            </w:r>
          </w:p>
          <w:p w14:paraId="40A3527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0050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Ankete i upitnici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EE07A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A791C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468FE3B8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0A1D0E5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477E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6.3. 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889B8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Interpretacija dobivenih rezultata, rasprava i zaključci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C3765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  studeni - srpanj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9EC6F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4943946C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2640C6FB" w14:textId="77777777" w:rsidTr="000A6BD0">
        <w:trPr>
          <w:trHeight w:val="31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7BCF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6.4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B03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redlaganje mjera za unapređenje rad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A0F5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480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5</w:t>
            </w:r>
          </w:p>
        </w:tc>
        <w:tc>
          <w:tcPr>
            <w:tcW w:w="383" w:type="dxa"/>
            <w:vAlign w:val="center"/>
            <w:hideMark/>
          </w:tcPr>
          <w:p w14:paraId="280A17D3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744B9A95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E1E500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7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0BF18D1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TRUČNO USAVRŠAVANJE NASTAVNIKA I STRUČNE SURADNICE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CBD7B3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C2C2BF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  <w:p w14:paraId="659EA34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40</w:t>
            </w:r>
          </w:p>
        </w:tc>
        <w:tc>
          <w:tcPr>
            <w:tcW w:w="383" w:type="dxa"/>
            <w:vAlign w:val="center"/>
            <w:hideMark/>
          </w:tcPr>
          <w:p w14:paraId="11EAB5C2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68DA1E8A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62E6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05C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B93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666129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44E38E62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C5DFFA9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2854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14FB2E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98F5E5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7.1.</w:t>
            </w:r>
          </w:p>
          <w:p w14:paraId="6C24588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964E9B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7.2.</w:t>
            </w:r>
          </w:p>
          <w:p w14:paraId="3F67E89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052455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F3AF0B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0D18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Zajednički oblici stručnog usavršavanja u školi </w:t>
            </w:r>
          </w:p>
          <w:p w14:paraId="12E3F5D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omoć u realizaciji individualnog stručnog usavršavanja nastavnik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5B67B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5AD5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25F6E939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43026828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5A29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BCE3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83709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B82614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3DB1BF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     rujan- kolovoz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CCA28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6084000A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3831335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2AF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347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47EAB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3EDC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17C6DFC4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13D2B2E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AA2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621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0414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640A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36BB0F0D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49097B3A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E6C2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7.4.</w:t>
            </w:r>
          </w:p>
          <w:p w14:paraId="587842A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7.5.</w:t>
            </w:r>
          </w:p>
          <w:p w14:paraId="18A2C24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7034EE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76C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Individualno stručno usavršavanje </w:t>
            </w:r>
          </w:p>
          <w:p w14:paraId="4E37134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Zajednički oblici stručnog usavršavanja izvan škole: međužupanijska stručna vijeća psihologa i nastavnika psihologije, međužupanijsko vijeće za voditelje ŠPP, seminari u organizaciji AZOO, seminari u organizaciji HPK i HPD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EC192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D14F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446A9CAD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1F9BCD0B" w14:textId="77777777" w:rsidTr="000A6BD0">
        <w:trPr>
          <w:trHeight w:val="302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4CD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B09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1B02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- kolovoz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CFA87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4C7E2D47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0388A4B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5E71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BA1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4E2D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E07B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633B2CF4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741A3F6" w14:textId="77777777" w:rsidTr="000A6BD0">
        <w:trPr>
          <w:trHeight w:val="31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41E508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8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A048A2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BIBLIOTEČNA I DOKUMENTACIJSKA DJELATNOST, ADMINISTRATIVNI POSLOV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B3614E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4CD987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3E60163B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045F4F2B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BD5A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8.1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F635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Nabava stručne psihologijske literature, vođenje dnevnika rada stručne suradnice, </w:t>
            </w:r>
            <w:r w:rsidRPr="000A6BD0">
              <w:rPr>
                <w:iCs/>
                <w:lang w:eastAsia="hr-HR"/>
              </w:rPr>
              <w:lastRenderedPageBreak/>
              <w:t>vođenje dosjea učenika, izrada nalaza i mišljenja, briga o ažurnosti E-dnevnika, učeničkoj dokumentaciji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3098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lastRenderedPageBreak/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6047D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383" w:type="dxa"/>
            <w:vAlign w:val="center"/>
            <w:hideMark/>
          </w:tcPr>
          <w:p w14:paraId="61B1FDB7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329E48E6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CD77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409C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85E6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 - srpanj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97A7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</w:t>
            </w:r>
          </w:p>
        </w:tc>
        <w:tc>
          <w:tcPr>
            <w:tcW w:w="383" w:type="dxa"/>
            <w:vAlign w:val="center"/>
            <w:hideMark/>
          </w:tcPr>
          <w:p w14:paraId="7DBC0F27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18CC5E00" w14:textId="77777777" w:rsidTr="000A6BD0">
        <w:trPr>
          <w:trHeight w:val="302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D5F719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9.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195F6D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OSTALI POSLOVI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012A69B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325AD3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30</w:t>
            </w:r>
          </w:p>
          <w:p w14:paraId="6773628F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5099011C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959033C" w14:textId="77777777" w:rsidTr="000A6BD0">
        <w:trPr>
          <w:trHeight w:val="316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EDCC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4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8694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93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90053A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5C95C951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57EDCDEA" w14:textId="77777777" w:rsidTr="000A6BD0">
        <w:trPr>
          <w:trHeight w:val="30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DE1AB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9.1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B2E8E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9E596F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rujan – srpanj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D9DE0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  <w:tc>
          <w:tcPr>
            <w:tcW w:w="383" w:type="dxa"/>
            <w:vAlign w:val="center"/>
            <w:hideMark/>
          </w:tcPr>
          <w:p w14:paraId="112873C4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6A80B745" w14:textId="77777777" w:rsidTr="000A6BD0">
        <w:trPr>
          <w:trHeight w:val="603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16E3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 </w:t>
            </w:r>
          </w:p>
          <w:p w14:paraId="26ECFBA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C7F3C2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833F2D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BF73AEE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9.2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C91B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djelovanje u kulturnom i javnom životu škole</w:t>
            </w:r>
          </w:p>
          <w:p w14:paraId="7F8F818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F692D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40F036B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A70AD0D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 xml:space="preserve">Sudjelovanje u projektima škole </w:t>
            </w:r>
          </w:p>
          <w:p w14:paraId="2FABB5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4B7C57" w14:textId="77777777" w:rsidR="000A6BD0" w:rsidRPr="000A6BD0" w:rsidRDefault="000A6BD0" w:rsidP="000A6BD0">
            <w:pPr>
              <w:suppressAutoHyphens w:val="0"/>
              <w:spacing w:line="256" w:lineRule="auto"/>
              <w:jc w:val="center"/>
              <w:rPr>
                <w:iCs/>
                <w:lang w:eastAsia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EE106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</w:tc>
        <w:tc>
          <w:tcPr>
            <w:tcW w:w="383" w:type="dxa"/>
            <w:vAlign w:val="center"/>
            <w:hideMark/>
          </w:tcPr>
          <w:p w14:paraId="3AF8812F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A6BD0" w:rsidRPr="000A6BD0" w14:paraId="2599D64C" w14:textId="77777777" w:rsidTr="000A6BD0">
        <w:trPr>
          <w:trHeight w:val="90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03D20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89DD321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79B9586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9.3.</w:t>
            </w:r>
          </w:p>
          <w:p w14:paraId="56804E5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134A360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106620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0CEBCA6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9.4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10180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uradnja sa ustanovama socijalne skrbi, zdravstvenim ustanovama, policijskom postajom, OC, Upravnim odjelom za odgoj, obrazovanje, kulturu, sport, socijalnu skrb, nacionalne manjine i turizam</w:t>
            </w:r>
          </w:p>
          <w:p w14:paraId="23635FC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365ED5D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Poslovi po nalogu ravnatelj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3EBD4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FFF4B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  <w:p w14:paraId="1621CA9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9651337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259EE61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BEDFAA3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53B529D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</w:p>
          <w:p w14:paraId="6812E2C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</w:t>
            </w:r>
          </w:p>
        </w:tc>
        <w:tc>
          <w:tcPr>
            <w:tcW w:w="383" w:type="dxa"/>
            <w:vAlign w:val="center"/>
            <w:hideMark/>
          </w:tcPr>
          <w:p w14:paraId="37933660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0D8CB00" w14:textId="77777777" w:rsidTr="000A6BD0">
        <w:trPr>
          <w:trHeight w:val="316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ED7C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0.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8FA0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DRŽAVNI BLAGDANI i PRAZNICI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BFD36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tijekom godi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DDC55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20</w:t>
            </w:r>
          </w:p>
        </w:tc>
        <w:tc>
          <w:tcPr>
            <w:tcW w:w="383" w:type="dxa"/>
            <w:vAlign w:val="center"/>
            <w:hideMark/>
          </w:tcPr>
          <w:p w14:paraId="193A68F2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77A42851" w14:textId="77777777" w:rsidTr="000A6BD0">
        <w:trPr>
          <w:trHeight w:val="316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0BCF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1.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DC384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GODIŠNJI ODMOR (30 dana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287DA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tijekom godi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29B6C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40</w:t>
            </w:r>
          </w:p>
        </w:tc>
        <w:tc>
          <w:tcPr>
            <w:tcW w:w="383" w:type="dxa"/>
            <w:vAlign w:val="center"/>
            <w:hideMark/>
          </w:tcPr>
          <w:p w14:paraId="55C16748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0A6BD0" w:rsidRPr="000A6BD0" w14:paraId="2A34CA90" w14:textId="77777777" w:rsidTr="000A6BD0">
        <w:trPr>
          <w:trHeight w:val="31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BB298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12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F652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SVEUKUPNO SAT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A332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--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C6079" w14:textId="77777777" w:rsidR="000A6BD0" w:rsidRPr="000A6BD0" w:rsidRDefault="000A6BD0" w:rsidP="000A6BD0">
            <w:pPr>
              <w:suppressAutoHyphens w:val="0"/>
              <w:spacing w:line="256" w:lineRule="auto"/>
              <w:rPr>
                <w:iCs/>
                <w:lang w:eastAsia="hr-HR"/>
              </w:rPr>
            </w:pPr>
            <w:r w:rsidRPr="000A6BD0">
              <w:rPr>
                <w:iCs/>
                <w:lang w:eastAsia="hr-HR"/>
              </w:rPr>
              <w:t>2004</w:t>
            </w:r>
          </w:p>
        </w:tc>
        <w:bookmarkEnd w:id="0"/>
        <w:tc>
          <w:tcPr>
            <w:tcW w:w="383" w:type="dxa"/>
            <w:vAlign w:val="center"/>
            <w:hideMark/>
          </w:tcPr>
          <w:p w14:paraId="10DDDB5A" w14:textId="77777777" w:rsidR="000A6BD0" w:rsidRPr="000A6BD0" w:rsidRDefault="000A6BD0" w:rsidP="000A6BD0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14:paraId="464BB900" w14:textId="77777777" w:rsidR="000A6BD0" w:rsidRPr="000A6BD0" w:rsidRDefault="000A6BD0" w:rsidP="000A6BD0">
      <w:pPr>
        <w:suppressAutoHyphens w:val="0"/>
        <w:rPr>
          <w:lang w:eastAsia="hr-HR"/>
        </w:rPr>
      </w:pPr>
    </w:p>
    <w:p w14:paraId="620501CD" w14:textId="77777777" w:rsidR="000A6BD0" w:rsidRPr="000A6BD0" w:rsidRDefault="000A6BD0" w:rsidP="000A6BD0">
      <w:pPr>
        <w:suppressAutoHyphens w:val="0"/>
        <w:rPr>
          <w:lang w:eastAsia="hr-HR"/>
        </w:rPr>
      </w:pPr>
    </w:p>
    <w:p w14:paraId="7522F647" w14:textId="77777777" w:rsidR="000A6BD0" w:rsidRPr="000A6BD0" w:rsidRDefault="000A6BD0" w:rsidP="000A6BD0">
      <w:pPr>
        <w:suppressAutoHyphens w:val="0"/>
        <w:rPr>
          <w:lang w:eastAsia="hr-HR"/>
        </w:rPr>
      </w:pPr>
    </w:p>
    <w:p w14:paraId="4FB409DE" w14:textId="77777777" w:rsidR="003530E3" w:rsidRPr="003530E3" w:rsidRDefault="003530E3" w:rsidP="003530E3">
      <w:pPr>
        <w:suppressAutoHyphens w:val="0"/>
        <w:jc w:val="center"/>
        <w:rPr>
          <w:lang w:eastAsia="hr-HR"/>
        </w:rPr>
      </w:pPr>
      <w:r w:rsidRPr="003530E3">
        <w:rPr>
          <w:lang w:eastAsia="hr-HR"/>
        </w:rPr>
        <w:t>ŠKOLSKI PREVENTIVNI PROGRAM</w:t>
      </w:r>
    </w:p>
    <w:p w14:paraId="48EB5C4B" w14:textId="77777777" w:rsidR="003530E3" w:rsidRPr="003530E3" w:rsidRDefault="003530E3" w:rsidP="003530E3">
      <w:pPr>
        <w:suppressAutoHyphens w:val="0"/>
        <w:jc w:val="center"/>
        <w:rPr>
          <w:lang w:eastAsia="hr-HR"/>
        </w:rPr>
      </w:pPr>
      <w:r w:rsidRPr="003530E3">
        <w:rPr>
          <w:lang w:eastAsia="hr-HR"/>
        </w:rPr>
        <w:t>za školsku godinu 2025./2026.</w:t>
      </w:r>
    </w:p>
    <w:p w14:paraId="08409080" w14:textId="77777777" w:rsidR="003530E3" w:rsidRPr="003530E3" w:rsidRDefault="003530E3" w:rsidP="003530E3">
      <w:pPr>
        <w:suppressAutoHyphens w:val="0"/>
        <w:jc w:val="center"/>
        <w:rPr>
          <w:lang w:eastAsia="hr-HR"/>
        </w:rPr>
      </w:pPr>
    </w:p>
    <w:p w14:paraId="2FF43D84" w14:textId="77777777" w:rsidR="003530E3" w:rsidRPr="003530E3" w:rsidRDefault="003530E3" w:rsidP="003530E3">
      <w:pPr>
        <w:suppressAutoHyphens w:val="0"/>
        <w:jc w:val="center"/>
        <w:rPr>
          <w:lang w:eastAsia="hr-HR"/>
        </w:rPr>
      </w:pPr>
    </w:p>
    <w:p w14:paraId="71F3C4B5" w14:textId="0E8B5061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Procjena stanja i potreba</w:t>
      </w:r>
    </w:p>
    <w:p w14:paraId="2FCE40A0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1692111F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7CA78150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 xml:space="preserve">Sadržaj školskog preventivnog programa izrađen je na temelju analize stanja i potreba u školskom okruženju od strane razrednika, stručne suradnice psihologinje, pedagoginje, knjižničarke i ostalih odgojno-obrazovnih djelatnika naše škole. Provedba aktivnosti u sklopu programa planirana je u sklopu odgojno – obrazovnog procesa, odnosno tijekom satova razredne zajednice, savjetodavnog rada, sastanaka, edukacija, projekata te drugih aktivnosti. Osim odgojno-obrazovnih djelatnika, realizacija aktivnosti planirana je i u suradnji s djelatnicima Policijske uprave KKŽ, Hrvatskog auto kluba, Obiteljskog centra Koprivnica, Hrvatskog zavoda za javno zdravstvo i drugim udrugama. Školski preventivni program usmjeren na učenike, odnosno na njihovo osnaživanje i jačanje određenih kompetencija, prevenciji rizičnih ponašanja te na poticanje njihovog zdravog i cjelovitog razvoja. </w:t>
      </w:r>
    </w:p>
    <w:p w14:paraId="4118DCF6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71E1AFCB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Cilj i svrha programa</w:t>
      </w:r>
    </w:p>
    <w:p w14:paraId="7A21E432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013C5046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Glavni cilj školskog preventivnog programa je osnaživanje i jačanje učenika za primjenom naučenih znanja i vještina u svakodnevnim izazovima u školi i njihovom životnom okruženju.</w:t>
      </w:r>
    </w:p>
    <w:p w14:paraId="01E03585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Osim navedenog, ostali ciljevi ovog programa su:</w:t>
      </w:r>
    </w:p>
    <w:p w14:paraId="1171E99D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evencija neprimjerenih i rizičnih ponašanja</w:t>
      </w:r>
    </w:p>
    <w:p w14:paraId="5A1BF726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Informirati učenike o znanjima i vještinama koji mogu biti korisni u određenim životnim izazovima</w:t>
      </w:r>
    </w:p>
    <w:p w14:paraId="7DE54674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Osvijestiti učenike o mogućim posljedicama rizičnih ponašanja</w:t>
      </w:r>
    </w:p>
    <w:p w14:paraId="5FCCC9F9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omicati zdrave stilove života i cjeloviti razvoj u skladu s mogućnostima</w:t>
      </w:r>
    </w:p>
    <w:p w14:paraId="4E6D3CC8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edložiti metode, alate i savjete za nošenje s određenim školskim i životnim izazovima</w:t>
      </w:r>
    </w:p>
    <w:p w14:paraId="4FC1B100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 xml:space="preserve">Jačati i osnaživati učenike za nošenje s životnim i školskim izazovima </w:t>
      </w:r>
    </w:p>
    <w:p w14:paraId="54B03FDD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omicati toleranciju, uvažavanje različitosti i suradnju</w:t>
      </w:r>
    </w:p>
    <w:p w14:paraId="088EEC96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omicati asertivno rješavanje sukoba i pregovaračke vještine</w:t>
      </w:r>
    </w:p>
    <w:p w14:paraId="6E16EE29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 xml:space="preserve">Poboljšati kvalitetu iskorištavanja slobodnog vremena učenika </w:t>
      </w:r>
    </w:p>
    <w:p w14:paraId="00BB9987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moći i savjetovati roditelje učenika u odgoju i prevenciji rizičnih ponašanja</w:t>
      </w:r>
    </w:p>
    <w:p w14:paraId="37FD829F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moći i savjetovati nastavnike u postupanju s učenicima rizičnih ponašanja</w:t>
      </w:r>
    </w:p>
    <w:p w14:paraId="1388D88B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ticati smanjenje ovisničkih ponašanja</w:t>
      </w:r>
    </w:p>
    <w:p w14:paraId="03E81614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ticati razvoj pozitivne slike o sebi</w:t>
      </w:r>
    </w:p>
    <w:p w14:paraId="79A3BEF9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19E26220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5A8AA661" w14:textId="000B915F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Cilj i svrha programa</w:t>
      </w:r>
    </w:p>
    <w:p w14:paraId="141DC982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55C833C7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Glavni cilj školskog preventivnog programa je osnaživanje i jačanje učenika za primjenom naučenih znanja i vještina u svakodnevnim izazovima u školi i njihovom životnom okruženju.</w:t>
      </w:r>
    </w:p>
    <w:p w14:paraId="7C7731EE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lastRenderedPageBreak/>
        <w:t>Osim navedenog, ostali ciljevi ovog programa su:</w:t>
      </w:r>
    </w:p>
    <w:p w14:paraId="03C37319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evencija neprimjerenih i rizičnih ponašanja</w:t>
      </w:r>
    </w:p>
    <w:p w14:paraId="7C232E77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Informirati učenike o znanjima i vještinama koji mogu biti korisni u određenim životnim izazovima</w:t>
      </w:r>
    </w:p>
    <w:p w14:paraId="6CBA87C2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Osvijestiti učenike o mogućim posljedicama rizičnih ponašanja</w:t>
      </w:r>
    </w:p>
    <w:p w14:paraId="4AF7197C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omicati zdrave stilove života i cjeloviti razvoj u skladu s mogućnostima</w:t>
      </w:r>
    </w:p>
    <w:p w14:paraId="04997534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edložiti metode, alate i savjete za nošenje s određenim školskim i životnim izazovima</w:t>
      </w:r>
    </w:p>
    <w:p w14:paraId="0E32067D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 xml:space="preserve">Jačati i osnaživati učenike za nošenje s životnim i školskim izazovima </w:t>
      </w:r>
    </w:p>
    <w:p w14:paraId="302F9E89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omicati toleranciju, uvažavanje različitosti i suradnju</w:t>
      </w:r>
    </w:p>
    <w:p w14:paraId="2DE1BF4B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romicati asertivno rješavanje sukoba i pregovaračke vještine</w:t>
      </w:r>
    </w:p>
    <w:p w14:paraId="48746BB3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 xml:space="preserve">Poboljšati kvalitetu iskorištavanja slobodnog vremena učenika </w:t>
      </w:r>
    </w:p>
    <w:p w14:paraId="3554887F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moći i savjetovati roditelje učenika u odgoju i prevenciji rizičnih ponašanja</w:t>
      </w:r>
    </w:p>
    <w:p w14:paraId="07053B25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moći i savjetovati nastavnike u postupanju s učenicima rizičnih ponašanja</w:t>
      </w:r>
    </w:p>
    <w:p w14:paraId="6EBAA719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ticati smanjenje ovisničkih ponašanja</w:t>
      </w:r>
    </w:p>
    <w:p w14:paraId="09A94DD1" w14:textId="77777777" w:rsidR="003530E3" w:rsidRPr="003530E3" w:rsidRDefault="003530E3" w:rsidP="003530E3">
      <w:pPr>
        <w:suppressAutoHyphens w:val="0"/>
        <w:rPr>
          <w:lang w:eastAsia="hr-HR"/>
        </w:rPr>
      </w:pPr>
      <w:r w:rsidRPr="003530E3">
        <w:rPr>
          <w:lang w:eastAsia="hr-HR"/>
        </w:rPr>
        <w:t>•</w:t>
      </w:r>
      <w:r w:rsidRPr="003530E3">
        <w:rPr>
          <w:lang w:eastAsia="hr-HR"/>
        </w:rPr>
        <w:tab/>
        <w:t>Poticati razvoj pozitivne slike o sebi</w:t>
      </w:r>
    </w:p>
    <w:p w14:paraId="3F1AF569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0845969D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70AFB3DD" w14:textId="77777777" w:rsidR="003530E3" w:rsidRPr="003530E3" w:rsidRDefault="003530E3" w:rsidP="003530E3">
      <w:pPr>
        <w:suppressAutoHyphens w:val="0"/>
        <w:rPr>
          <w:lang w:eastAsia="hr-HR"/>
        </w:rPr>
      </w:pPr>
    </w:p>
    <w:p w14:paraId="1F941348" w14:textId="77777777" w:rsidR="003530E3" w:rsidRPr="003530E3" w:rsidRDefault="003530E3" w:rsidP="003530E3">
      <w:pPr>
        <w:numPr>
          <w:ilvl w:val="0"/>
          <w:numId w:val="40"/>
        </w:numPr>
        <w:suppressAutoHyphens w:val="0"/>
        <w:contextualSpacing/>
        <w:rPr>
          <w:b/>
          <w:bCs/>
          <w:lang w:eastAsia="hr-HR"/>
        </w:rPr>
      </w:pPr>
      <w:r w:rsidRPr="003530E3">
        <w:rPr>
          <w:b/>
          <w:bCs/>
          <w:lang w:eastAsia="hr-HR"/>
        </w:rPr>
        <w:t>RAD S UČENICIMA</w:t>
      </w:r>
    </w:p>
    <w:p w14:paraId="0EB47D83" w14:textId="77777777" w:rsidR="003530E3" w:rsidRPr="003530E3" w:rsidRDefault="003530E3" w:rsidP="003530E3">
      <w:pPr>
        <w:suppressAutoHyphens w:val="0"/>
        <w:contextualSpacing/>
        <w:rPr>
          <w:b/>
          <w:bCs/>
          <w:lang w:eastAsia="hr-HR"/>
        </w:rPr>
      </w:pPr>
    </w:p>
    <w:p w14:paraId="3D3FC196" w14:textId="77777777" w:rsidR="003530E3" w:rsidRPr="003530E3" w:rsidRDefault="003530E3" w:rsidP="003530E3">
      <w:pPr>
        <w:suppressAutoHyphens w:val="0"/>
        <w:contextualSpacing/>
        <w:rPr>
          <w:b/>
          <w:bCs/>
          <w:lang w:eastAsia="hr-HR"/>
        </w:rPr>
      </w:pPr>
    </w:p>
    <w:p w14:paraId="51F27DC5" w14:textId="77777777" w:rsidR="003530E3" w:rsidRPr="003530E3" w:rsidRDefault="003530E3" w:rsidP="003530E3">
      <w:pPr>
        <w:suppressAutoHyphens w:val="0"/>
        <w:contextualSpacing/>
        <w:rPr>
          <w:b/>
          <w:bCs/>
          <w:lang w:eastAsia="hr-HR"/>
        </w:rPr>
      </w:pPr>
    </w:p>
    <w:tbl>
      <w:tblPr>
        <w:tblStyle w:val="Reetkatablice5"/>
        <w:tblpPr w:leftFromText="180" w:rightFromText="180" w:vertAnchor="text" w:tblpXSpec="center" w:tblpY="212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276"/>
        <w:gridCol w:w="1282"/>
        <w:gridCol w:w="1842"/>
      </w:tblGrid>
      <w:tr w:rsidR="003530E3" w:rsidRPr="003530E3" w14:paraId="3078F714" w14:textId="77777777" w:rsidTr="008B444C">
        <w:trPr>
          <w:trHeight w:val="60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ECFC615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Naziv programa/ aktivnost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EEF376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Program:</w:t>
            </w:r>
          </w:p>
          <w:p w14:paraId="60FEDBEB" w14:textId="77777777" w:rsidR="003530E3" w:rsidRPr="003530E3" w:rsidRDefault="003530E3" w:rsidP="003530E3">
            <w:pPr>
              <w:numPr>
                <w:ilvl w:val="0"/>
                <w:numId w:val="12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Evaluiran</w:t>
            </w:r>
          </w:p>
          <w:p w14:paraId="2C47AF59" w14:textId="77777777" w:rsidR="003530E3" w:rsidRPr="003530E3" w:rsidRDefault="003530E3" w:rsidP="003530E3">
            <w:pPr>
              <w:numPr>
                <w:ilvl w:val="0"/>
                <w:numId w:val="12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Ima stručno mišljenje/preporuku</w:t>
            </w:r>
          </w:p>
          <w:p w14:paraId="551EAF2A" w14:textId="77777777" w:rsidR="003530E3" w:rsidRPr="003530E3" w:rsidRDefault="003530E3" w:rsidP="003530E3">
            <w:pPr>
              <w:numPr>
                <w:ilvl w:val="0"/>
                <w:numId w:val="12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Ništa navede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32C330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Razina intervencije:</w:t>
            </w:r>
          </w:p>
          <w:p w14:paraId="5776D59D" w14:textId="77777777" w:rsidR="003530E3" w:rsidRPr="003530E3" w:rsidRDefault="003530E3" w:rsidP="003530E3">
            <w:pPr>
              <w:numPr>
                <w:ilvl w:val="0"/>
                <w:numId w:val="13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Univerzalna</w:t>
            </w:r>
          </w:p>
          <w:p w14:paraId="04EDC553" w14:textId="77777777" w:rsidR="003530E3" w:rsidRPr="003530E3" w:rsidRDefault="003530E3" w:rsidP="003530E3">
            <w:pPr>
              <w:numPr>
                <w:ilvl w:val="0"/>
                <w:numId w:val="13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Selektivna</w:t>
            </w:r>
          </w:p>
          <w:p w14:paraId="30B7BA19" w14:textId="77777777" w:rsidR="003530E3" w:rsidRPr="003530E3" w:rsidRDefault="003530E3" w:rsidP="003530E3">
            <w:pPr>
              <w:numPr>
                <w:ilvl w:val="0"/>
                <w:numId w:val="13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Indicira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6B2CB9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Razred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19F6E4E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Planirani broj susret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57698C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Voditelj, suradnici</w:t>
            </w:r>
          </w:p>
        </w:tc>
      </w:tr>
      <w:tr w:rsidR="003530E3" w:rsidRPr="003530E3" w14:paraId="6D9291FB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2BAB7E3A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SNEP program</w:t>
            </w:r>
          </w:p>
        </w:tc>
        <w:tc>
          <w:tcPr>
            <w:tcW w:w="2268" w:type="dxa"/>
            <w:vAlign w:val="center"/>
          </w:tcPr>
          <w:p w14:paraId="6D16473E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 i  b)</w:t>
            </w:r>
          </w:p>
        </w:tc>
        <w:tc>
          <w:tcPr>
            <w:tcW w:w="2126" w:type="dxa"/>
            <w:vAlign w:val="center"/>
          </w:tcPr>
          <w:p w14:paraId="0AB7FD01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4F71BCFE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 xml:space="preserve">1. do 3. </w:t>
            </w:r>
          </w:p>
        </w:tc>
        <w:tc>
          <w:tcPr>
            <w:tcW w:w="1282" w:type="dxa"/>
            <w:vAlign w:val="center"/>
          </w:tcPr>
          <w:p w14:paraId="596C4DDD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6 radionica</w:t>
            </w:r>
          </w:p>
        </w:tc>
        <w:tc>
          <w:tcPr>
            <w:tcW w:w="1842" w:type="dxa"/>
            <w:vAlign w:val="center"/>
          </w:tcPr>
          <w:p w14:paraId="2AF3FF36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edagoginja, Ženska soba</w:t>
            </w:r>
          </w:p>
        </w:tc>
      </w:tr>
      <w:tr w:rsidR="003530E3" w:rsidRPr="003530E3" w14:paraId="25A76E73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2AF74272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lastRenderedPageBreak/>
              <w:t>„Zdrav za 5“ – prevencija ovisnosti</w:t>
            </w:r>
          </w:p>
        </w:tc>
        <w:tc>
          <w:tcPr>
            <w:tcW w:w="2268" w:type="dxa"/>
            <w:vAlign w:val="center"/>
          </w:tcPr>
          <w:p w14:paraId="6ABCD76B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69A11310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63653BEE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2.a.,4.c.,3.a.</w:t>
            </w:r>
          </w:p>
        </w:tc>
        <w:tc>
          <w:tcPr>
            <w:tcW w:w="1282" w:type="dxa"/>
            <w:vAlign w:val="center"/>
          </w:tcPr>
          <w:p w14:paraId="3DB9019D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Po dogovoru</w:t>
            </w:r>
          </w:p>
        </w:tc>
        <w:tc>
          <w:tcPr>
            <w:tcW w:w="1842" w:type="dxa"/>
            <w:vAlign w:val="center"/>
          </w:tcPr>
          <w:p w14:paraId="7D7FA9F1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olicijska uprava KKŽ</w:t>
            </w:r>
          </w:p>
        </w:tc>
      </w:tr>
      <w:tr w:rsidR="003530E3" w:rsidRPr="003530E3" w14:paraId="75EF6839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2344FAD6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Živjeti zdravo</w:t>
            </w:r>
          </w:p>
        </w:tc>
        <w:tc>
          <w:tcPr>
            <w:tcW w:w="2268" w:type="dxa"/>
            <w:vAlign w:val="center"/>
          </w:tcPr>
          <w:p w14:paraId="28579B0B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43E3AA6C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 i b)</w:t>
            </w:r>
          </w:p>
        </w:tc>
        <w:tc>
          <w:tcPr>
            <w:tcW w:w="1276" w:type="dxa"/>
            <w:vAlign w:val="center"/>
          </w:tcPr>
          <w:p w14:paraId="100DB845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. do 4.</w:t>
            </w:r>
          </w:p>
        </w:tc>
        <w:tc>
          <w:tcPr>
            <w:tcW w:w="1282" w:type="dxa"/>
            <w:vAlign w:val="center"/>
          </w:tcPr>
          <w:p w14:paraId="7962EA08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 do 2; dijeljenje letaka; individualni razgovori</w:t>
            </w:r>
          </w:p>
        </w:tc>
        <w:tc>
          <w:tcPr>
            <w:tcW w:w="1842" w:type="dxa"/>
            <w:vAlign w:val="center"/>
          </w:tcPr>
          <w:p w14:paraId="62B9333C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edagoginja, HZJZ</w:t>
            </w:r>
          </w:p>
        </w:tc>
      </w:tr>
      <w:tr w:rsidR="003530E3" w:rsidRPr="003530E3" w14:paraId="4D17E4E6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7C7E5454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Prevencija e-nasilja – medijska pismenost</w:t>
            </w:r>
          </w:p>
        </w:tc>
        <w:tc>
          <w:tcPr>
            <w:tcW w:w="2268" w:type="dxa"/>
            <w:vAlign w:val="center"/>
          </w:tcPr>
          <w:p w14:paraId="15762403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c)</w:t>
            </w:r>
          </w:p>
        </w:tc>
        <w:tc>
          <w:tcPr>
            <w:tcW w:w="2126" w:type="dxa"/>
            <w:vAlign w:val="center"/>
          </w:tcPr>
          <w:p w14:paraId="7050468D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52AF89A8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. do 4.</w:t>
            </w:r>
          </w:p>
        </w:tc>
        <w:tc>
          <w:tcPr>
            <w:tcW w:w="1282" w:type="dxa"/>
            <w:vAlign w:val="center"/>
          </w:tcPr>
          <w:p w14:paraId="3340C461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 do 2 aktivnost</w:t>
            </w:r>
          </w:p>
        </w:tc>
        <w:tc>
          <w:tcPr>
            <w:tcW w:w="1842" w:type="dxa"/>
            <w:vAlign w:val="center"/>
          </w:tcPr>
          <w:p w14:paraId="56BA889D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stručna suradnica knjižničarka</w:t>
            </w:r>
          </w:p>
        </w:tc>
      </w:tr>
      <w:tr w:rsidR="003530E3" w:rsidRPr="003530E3" w14:paraId="7CC76905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28B51AAE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„KLIK – sigurnosni pojas“</w:t>
            </w:r>
          </w:p>
        </w:tc>
        <w:tc>
          <w:tcPr>
            <w:tcW w:w="2268" w:type="dxa"/>
            <w:vAlign w:val="center"/>
          </w:tcPr>
          <w:p w14:paraId="46CD57DB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c)</w:t>
            </w:r>
          </w:p>
        </w:tc>
        <w:tc>
          <w:tcPr>
            <w:tcW w:w="2126" w:type="dxa"/>
            <w:vAlign w:val="center"/>
          </w:tcPr>
          <w:p w14:paraId="4EB053CF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5D8C1193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Maturanti (4. i 3. razredi)</w:t>
            </w:r>
          </w:p>
        </w:tc>
        <w:tc>
          <w:tcPr>
            <w:tcW w:w="1282" w:type="dxa"/>
            <w:vAlign w:val="center"/>
          </w:tcPr>
          <w:p w14:paraId="618B2B63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 radionica</w:t>
            </w:r>
          </w:p>
        </w:tc>
        <w:tc>
          <w:tcPr>
            <w:tcW w:w="1842" w:type="dxa"/>
            <w:vAlign w:val="center"/>
          </w:tcPr>
          <w:p w14:paraId="330C5FE3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 xml:space="preserve">Hrvatski autoklub, razrednici </w:t>
            </w:r>
          </w:p>
        </w:tc>
      </w:tr>
      <w:tr w:rsidR="003530E3" w:rsidRPr="003530E3" w14:paraId="3E0CD088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0914D1B1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Korisni sadržaji za aktivnosti s djecom, učenicima i roditeljima</w:t>
            </w:r>
          </w:p>
        </w:tc>
        <w:tc>
          <w:tcPr>
            <w:tcW w:w="2268" w:type="dxa"/>
            <w:vAlign w:val="center"/>
          </w:tcPr>
          <w:p w14:paraId="7EBD23ED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391836E1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70FE3246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. do 4.</w:t>
            </w:r>
          </w:p>
        </w:tc>
        <w:tc>
          <w:tcPr>
            <w:tcW w:w="1282" w:type="dxa"/>
            <w:vAlign w:val="center"/>
          </w:tcPr>
          <w:p w14:paraId="62DB8DC8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redavanja</w:t>
            </w:r>
          </w:p>
        </w:tc>
        <w:tc>
          <w:tcPr>
            <w:tcW w:w="1842" w:type="dxa"/>
            <w:vAlign w:val="center"/>
          </w:tcPr>
          <w:p w14:paraId="1BDB104B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zrednici</w:t>
            </w:r>
          </w:p>
        </w:tc>
      </w:tr>
      <w:tr w:rsidR="003530E3" w:rsidRPr="003530E3" w14:paraId="3BE09A5B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0CA8CF98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Odolijevanje vršnjačkim pritiscima</w:t>
            </w:r>
          </w:p>
        </w:tc>
        <w:tc>
          <w:tcPr>
            <w:tcW w:w="2268" w:type="dxa"/>
            <w:vAlign w:val="center"/>
          </w:tcPr>
          <w:p w14:paraId="4330BA0F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c)</w:t>
            </w:r>
          </w:p>
        </w:tc>
        <w:tc>
          <w:tcPr>
            <w:tcW w:w="2126" w:type="dxa"/>
            <w:vAlign w:val="center"/>
          </w:tcPr>
          <w:p w14:paraId="3F5EA1FF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2C79979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c.,2.a.,3.a.,</w:t>
            </w:r>
          </w:p>
        </w:tc>
        <w:tc>
          <w:tcPr>
            <w:tcW w:w="1282" w:type="dxa"/>
            <w:vAlign w:val="center"/>
          </w:tcPr>
          <w:p w14:paraId="4FB96188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 radionica</w:t>
            </w:r>
          </w:p>
        </w:tc>
        <w:tc>
          <w:tcPr>
            <w:tcW w:w="1842" w:type="dxa"/>
            <w:vAlign w:val="center"/>
          </w:tcPr>
          <w:p w14:paraId="15DF8AE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5E4D0FB4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328E781D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Možemo to riješiti- cjelovit pristup školskim procesima u prevenciji vršnjačkog nasilja</w:t>
            </w:r>
          </w:p>
        </w:tc>
        <w:tc>
          <w:tcPr>
            <w:tcW w:w="2268" w:type="dxa"/>
            <w:vAlign w:val="center"/>
          </w:tcPr>
          <w:p w14:paraId="1EA2CF52" w14:textId="77777777" w:rsidR="003530E3" w:rsidRPr="003530E3" w:rsidRDefault="003530E3" w:rsidP="003530E3">
            <w:pPr>
              <w:numPr>
                <w:ilvl w:val="0"/>
                <w:numId w:val="41"/>
              </w:numPr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66F84E02" w14:textId="77777777" w:rsidR="003530E3" w:rsidRPr="003530E3" w:rsidRDefault="003530E3" w:rsidP="003530E3">
            <w:pPr>
              <w:numPr>
                <w:ilvl w:val="0"/>
                <w:numId w:val="41"/>
              </w:numPr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 xml:space="preserve"> c)</w:t>
            </w:r>
          </w:p>
        </w:tc>
        <w:tc>
          <w:tcPr>
            <w:tcW w:w="1276" w:type="dxa"/>
            <w:vAlign w:val="center"/>
          </w:tcPr>
          <w:p w14:paraId="5ED59F08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 xml:space="preserve">1. – 4. razred </w:t>
            </w:r>
          </w:p>
        </w:tc>
        <w:tc>
          <w:tcPr>
            <w:tcW w:w="1282" w:type="dxa"/>
            <w:vAlign w:val="center"/>
          </w:tcPr>
          <w:p w14:paraId="4442DCDC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 do 2 radionice; individualni razgovor</w:t>
            </w:r>
          </w:p>
        </w:tc>
        <w:tc>
          <w:tcPr>
            <w:tcW w:w="1842" w:type="dxa"/>
            <w:vAlign w:val="center"/>
          </w:tcPr>
          <w:p w14:paraId="541FAD6D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edagoginja, Forum za slobodu odgoja</w:t>
            </w:r>
          </w:p>
        </w:tc>
      </w:tr>
      <w:tr w:rsidR="003530E3" w:rsidRPr="003530E3" w14:paraId="74CCF422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4D6055D0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„Stop govoru mržnje“</w:t>
            </w:r>
          </w:p>
        </w:tc>
        <w:tc>
          <w:tcPr>
            <w:tcW w:w="2268" w:type="dxa"/>
            <w:vAlign w:val="center"/>
          </w:tcPr>
          <w:p w14:paraId="03C8FC36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50804975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648EDCED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b.,1.a./1.a.t.,1.b.</w:t>
            </w:r>
          </w:p>
        </w:tc>
        <w:tc>
          <w:tcPr>
            <w:tcW w:w="1282" w:type="dxa"/>
            <w:vAlign w:val="center"/>
          </w:tcPr>
          <w:p w14:paraId="57BE5E9E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redavanje</w:t>
            </w:r>
          </w:p>
        </w:tc>
        <w:tc>
          <w:tcPr>
            <w:tcW w:w="1842" w:type="dxa"/>
            <w:vAlign w:val="center"/>
          </w:tcPr>
          <w:p w14:paraId="3D40AA2A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olicijska uprava KKŽ</w:t>
            </w:r>
          </w:p>
        </w:tc>
      </w:tr>
      <w:tr w:rsidR="003530E3" w:rsidRPr="003530E3" w14:paraId="42D83972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75BEA540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„Nisi sam“</w:t>
            </w:r>
          </w:p>
        </w:tc>
        <w:tc>
          <w:tcPr>
            <w:tcW w:w="2268" w:type="dxa"/>
            <w:vAlign w:val="center"/>
          </w:tcPr>
          <w:p w14:paraId="2DD66D7B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1632CA73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358D4B2F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.cv./1.g.,1.a./1.at.,1.b.</w:t>
            </w:r>
          </w:p>
        </w:tc>
        <w:tc>
          <w:tcPr>
            <w:tcW w:w="1282" w:type="dxa"/>
            <w:vAlign w:val="center"/>
          </w:tcPr>
          <w:p w14:paraId="088A26C4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redavanje</w:t>
            </w:r>
          </w:p>
        </w:tc>
        <w:tc>
          <w:tcPr>
            <w:tcW w:w="1842" w:type="dxa"/>
            <w:vAlign w:val="center"/>
          </w:tcPr>
          <w:p w14:paraId="36FDD4C4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olicijska uprava KKŽ</w:t>
            </w:r>
          </w:p>
        </w:tc>
      </w:tr>
      <w:tr w:rsidR="003530E3" w:rsidRPr="003530E3" w14:paraId="4CB3FF5E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7C20A6DF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„Dan kao san“</w:t>
            </w:r>
          </w:p>
        </w:tc>
        <w:tc>
          <w:tcPr>
            <w:tcW w:w="2268" w:type="dxa"/>
            <w:vAlign w:val="center"/>
          </w:tcPr>
          <w:p w14:paraId="0BAEBEC3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49D8FB28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24280FD7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3.c.,3.a.,</w:t>
            </w:r>
          </w:p>
        </w:tc>
        <w:tc>
          <w:tcPr>
            <w:tcW w:w="1282" w:type="dxa"/>
            <w:vAlign w:val="center"/>
          </w:tcPr>
          <w:p w14:paraId="2FF46A92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redavanje</w:t>
            </w:r>
          </w:p>
        </w:tc>
        <w:tc>
          <w:tcPr>
            <w:tcW w:w="1842" w:type="dxa"/>
            <w:vAlign w:val="center"/>
          </w:tcPr>
          <w:p w14:paraId="4EA9371C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olicijska uprava KKŽ</w:t>
            </w:r>
          </w:p>
        </w:tc>
      </w:tr>
      <w:tr w:rsidR="003530E3" w:rsidRPr="003530E3" w14:paraId="471FC77F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30589CF4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„Trgovanje ljudima“</w:t>
            </w:r>
          </w:p>
        </w:tc>
        <w:tc>
          <w:tcPr>
            <w:tcW w:w="2268" w:type="dxa"/>
            <w:vAlign w:val="center"/>
          </w:tcPr>
          <w:p w14:paraId="528A1461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163CC1FB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33EA6D83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4.c.,</w:t>
            </w:r>
          </w:p>
        </w:tc>
        <w:tc>
          <w:tcPr>
            <w:tcW w:w="1282" w:type="dxa"/>
            <w:vAlign w:val="center"/>
          </w:tcPr>
          <w:p w14:paraId="4377FE53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redavanje</w:t>
            </w:r>
          </w:p>
        </w:tc>
        <w:tc>
          <w:tcPr>
            <w:tcW w:w="1842" w:type="dxa"/>
            <w:vAlign w:val="center"/>
          </w:tcPr>
          <w:p w14:paraId="6D6497C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olicijska uprava KKŽ</w:t>
            </w:r>
          </w:p>
        </w:tc>
      </w:tr>
      <w:tr w:rsidR="003530E3" w:rsidRPr="003530E3" w14:paraId="265CAB29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29352616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lastRenderedPageBreak/>
              <w:t>Jačanje samopouzdanja, izgradnja pozitivne slike o sebi, perfekcionizam</w:t>
            </w:r>
          </w:p>
        </w:tc>
        <w:tc>
          <w:tcPr>
            <w:tcW w:w="2268" w:type="dxa"/>
            <w:vAlign w:val="center"/>
          </w:tcPr>
          <w:p w14:paraId="7702D063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42016139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49FB99E7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3.a.,2.a1/2.at.,1.cv./1.g.</w:t>
            </w:r>
          </w:p>
        </w:tc>
        <w:tc>
          <w:tcPr>
            <w:tcW w:w="1282" w:type="dxa"/>
            <w:vAlign w:val="center"/>
          </w:tcPr>
          <w:p w14:paraId="544C16B9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dionica/predavanje</w:t>
            </w:r>
          </w:p>
        </w:tc>
        <w:tc>
          <w:tcPr>
            <w:tcW w:w="1842" w:type="dxa"/>
            <w:vAlign w:val="center"/>
          </w:tcPr>
          <w:p w14:paraId="06108EF4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</w:p>
          <w:p w14:paraId="4448CEA7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  <w:p w14:paraId="382CB65C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</w:p>
        </w:tc>
      </w:tr>
      <w:tr w:rsidR="003530E3" w:rsidRPr="003530E3" w14:paraId="318DAE14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4C1EFF2A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 xml:space="preserve">Razvoj komunikacijskih i </w:t>
            </w:r>
            <w:proofErr w:type="spellStart"/>
            <w:r w:rsidRPr="003530E3">
              <w:rPr>
                <w:b/>
                <w:bCs/>
                <w:sz w:val="20"/>
                <w:lang w:eastAsia="hr-HR"/>
              </w:rPr>
              <w:t>soc</w:t>
            </w:r>
            <w:proofErr w:type="spellEnd"/>
            <w:r w:rsidRPr="003530E3">
              <w:rPr>
                <w:b/>
                <w:bCs/>
                <w:sz w:val="20"/>
                <w:lang w:eastAsia="hr-HR"/>
              </w:rPr>
              <w:t>. vještina</w:t>
            </w:r>
          </w:p>
        </w:tc>
        <w:tc>
          <w:tcPr>
            <w:tcW w:w="2268" w:type="dxa"/>
          </w:tcPr>
          <w:p w14:paraId="5C2FBBBB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</w:p>
          <w:p w14:paraId="2E41EE18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3257DD8B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6FDAFAA1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a1./2.at., 1.b.</w:t>
            </w:r>
          </w:p>
        </w:tc>
        <w:tc>
          <w:tcPr>
            <w:tcW w:w="1282" w:type="dxa"/>
            <w:vAlign w:val="center"/>
          </w:tcPr>
          <w:p w14:paraId="3ECDEA39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dionica/predavanje</w:t>
            </w:r>
          </w:p>
        </w:tc>
        <w:tc>
          <w:tcPr>
            <w:tcW w:w="1842" w:type="dxa"/>
            <w:vAlign w:val="center"/>
          </w:tcPr>
          <w:p w14:paraId="7C9F70BC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  <w:p w14:paraId="0BB4C8F2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</w:p>
        </w:tc>
      </w:tr>
      <w:tr w:rsidR="003530E3" w:rsidRPr="003530E3" w14:paraId="437C52B0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235BF7A7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Volontiranje</w:t>
            </w:r>
          </w:p>
        </w:tc>
        <w:tc>
          <w:tcPr>
            <w:tcW w:w="2268" w:type="dxa"/>
          </w:tcPr>
          <w:p w14:paraId="1A3898F6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</w:p>
          <w:p w14:paraId="0850E04D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21B98FAA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66C92E3E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3.a.,3.c.</w:t>
            </w:r>
          </w:p>
        </w:tc>
        <w:tc>
          <w:tcPr>
            <w:tcW w:w="1282" w:type="dxa"/>
            <w:vAlign w:val="center"/>
          </w:tcPr>
          <w:p w14:paraId="4EFFF749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dionica/predavanje</w:t>
            </w:r>
          </w:p>
        </w:tc>
        <w:tc>
          <w:tcPr>
            <w:tcW w:w="1842" w:type="dxa"/>
            <w:vAlign w:val="center"/>
          </w:tcPr>
          <w:p w14:paraId="4CBE8189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5D7E565A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137D15B0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Učenje vještina nenasilnog rješavanja sukoba i prihvaćanje različitosti</w:t>
            </w:r>
          </w:p>
        </w:tc>
        <w:tc>
          <w:tcPr>
            <w:tcW w:w="2268" w:type="dxa"/>
          </w:tcPr>
          <w:p w14:paraId="40B5BC0E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</w:p>
          <w:p w14:paraId="16FC4AFE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67D5A6F2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0A72865B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b.,1.a./1.at.,3.c.,2.a.,1.b.</w:t>
            </w:r>
          </w:p>
        </w:tc>
        <w:tc>
          <w:tcPr>
            <w:tcW w:w="1282" w:type="dxa"/>
            <w:vAlign w:val="center"/>
          </w:tcPr>
          <w:p w14:paraId="66990EDF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dionica/predavanje</w:t>
            </w:r>
          </w:p>
        </w:tc>
        <w:tc>
          <w:tcPr>
            <w:tcW w:w="1842" w:type="dxa"/>
            <w:vAlign w:val="center"/>
          </w:tcPr>
          <w:p w14:paraId="18DC7B99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72BA2CDF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52C39642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Zaljubljenost i prevencija nasilja u mladenačkim vezama</w:t>
            </w:r>
          </w:p>
        </w:tc>
        <w:tc>
          <w:tcPr>
            <w:tcW w:w="2268" w:type="dxa"/>
          </w:tcPr>
          <w:p w14:paraId="34683A78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</w:p>
          <w:p w14:paraId="1D97D4EE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64D05EF0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28D70B09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c.,1.a./1.at.,1.b.</w:t>
            </w:r>
          </w:p>
        </w:tc>
        <w:tc>
          <w:tcPr>
            <w:tcW w:w="1282" w:type="dxa"/>
            <w:vAlign w:val="center"/>
          </w:tcPr>
          <w:p w14:paraId="5CCF16AF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dionica/predavanje</w:t>
            </w:r>
          </w:p>
        </w:tc>
        <w:tc>
          <w:tcPr>
            <w:tcW w:w="1842" w:type="dxa"/>
            <w:vAlign w:val="center"/>
          </w:tcPr>
          <w:p w14:paraId="0FA61D2E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11F5EF4B" w14:textId="77777777" w:rsidTr="008B444C">
        <w:trPr>
          <w:trHeight w:val="730"/>
          <w:jc w:val="center"/>
        </w:trPr>
        <w:tc>
          <w:tcPr>
            <w:tcW w:w="2122" w:type="dxa"/>
            <w:vAlign w:val="center"/>
          </w:tcPr>
          <w:p w14:paraId="6B586BEF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Poticanje na odgovorno korištenje interneta i društvenih mreža</w:t>
            </w:r>
          </w:p>
        </w:tc>
        <w:tc>
          <w:tcPr>
            <w:tcW w:w="2268" w:type="dxa"/>
          </w:tcPr>
          <w:p w14:paraId="3A3192A8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</w:p>
          <w:p w14:paraId="1AD400FD" w14:textId="77777777" w:rsidR="003530E3" w:rsidRPr="003530E3" w:rsidRDefault="003530E3" w:rsidP="003530E3">
            <w:pPr>
              <w:jc w:val="center"/>
              <w:rPr>
                <w:sz w:val="20"/>
                <w:szCs w:val="20"/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2126" w:type="dxa"/>
            <w:vAlign w:val="center"/>
          </w:tcPr>
          <w:p w14:paraId="5236A81A" w14:textId="77777777" w:rsidR="003530E3" w:rsidRPr="003530E3" w:rsidRDefault="003530E3" w:rsidP="003530E3">
            <w:pPr>
              <w:ind w:left="1080"/>
              <w:contextualSpacing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276" w:type="dxa"/>
            <w:vAlign w:val="center"/>
          </w:tcPr>
          <w:p w14:paraId="15DBBE25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a.,1.b.</w:t>
            </w:r>
          </w:p>
        </w:tc>
        <w:tc>
          <w:tcPr>
            <w:tcW w:w="1282" w:type="dxa"/>
            <w:vAlign w:val="center"/>
          </w:tcPr>
          <w:p w14:paraId="2A1A5CF9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adionica/predavanje</w:t>
            </w:r>
          </w:p>
        </w:tc>
        <w:tc>
          <w:tcPr>
            <w:tcW w:w="1842" w:type="dxa"/>
            <w:vAlign w:val="center"/>
          </w:tcPr>
          <w:p w14:paraId="506D7387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</w:tbl>
    <w:p w14:paraId="22E9BD48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7C0F2CFF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6D3E3B87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077EA4DB" w14:textId="77777777" w:rsidR="003530E3" w:rsidRPr="003530E3" w:rsidRDefault="003530E3" w:rsidP="003530E3">
      <w:pPr>
        <w:numPr>
          <w:ilvl w:val="0"/>
          <w:numId w:val="40"/>
        </w:numPr>
        <w:suppressAutoHyphens w:val="0"/>
        <w:contextualSpacing/>
        <w:rPr>
          <w:b/>
          <w:bCs/>
          <w:lang w:eastAsia="hr-HR"/>
        </w:rPr>
      </w:pPr>
      <w:r w:rsidRPr="003530E3">
        <w:rPr>
          <w:b/>
          <w:bCs/>
          <w:lang w:eastAsia="hr-HR"/>
        </w:rPr>
        <w:t>RAD S RODITELJIMA</w:t>
      </w:r>
    </w:p>
    <w:p w14:paraId="20870DF2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782ED314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tbl>
      <w:tblPr>
        <w:tblStyle w:val="Reetkatablice5"/>
        <w:tblpPr w:leftFromText="180" w:rightFromText="180" w:vertAnchor="text" w:horzAnchor="margin" w:tblpXSpec="center" w:tblpY="19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298"/>
        <w:gridCol w:w="2659"/>
        <w:gridCol w:w="1984"/>
        <w:gridCol w:w="1325"/>
        <w:gridCol w:w="1224"/>
        <w:gridCol w:w="1284"/>
      </w:tblGrid>
      <w:tr w:rsidR="003530E3" w:rsidRPr="003530E3" w14:paraId="2806CD5B" w14:textId="77777777" w:rsidTr="008B444C">
        <w:trPr>
          <w:trHeight w:val="623"/>
          <w:jc w:val="center"/>
        </w:trPr>
        <w:tc>
          <w:tcPr>
            <w:tcW w:w="2298" w:type="dxa"/>
            <w:shd w:val="clear" w:color="auto" w:fill="F2F2F2" w:themeFill="background1" w:themeFillShade="F2"/>
          </w:tcPr>
          <w:p w14:paraId="3764A21F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Naziv programa/ aktivnosti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2AAC62D8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Program:</w:t>
            </w:r>
          </w:p>
          <w:p w14:paraId="3258BB4E" w14:textId="77777777" w:rsidR="003530E3" w:rsidRPr="003530E3" w:rsidRDefault="003530E3" w:rsidP="003530E3">
            <w:pPr>
              <w:numPr>
                <w:ilvl w:val="0"/>
                <w:numId w:val="14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Evaluiran</w:t>
            </w:r>
          </w:p>
          <w:p w14:paraId="11167A14" w14:textId="77777777" w:rsidR="003530E3" w:rsidRPr="003530E3" w:rsidRDefault="003530E3" w:rsidP="003530E3">
            <w:pPr>
              <w:numPr>
                <w:ilvl w:val="0"/>
                <w:numId w:val="14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Ima stručno mišljenje/preporuku</w:t>
            </w:r>
          </w:p>
          <w:p w14:paraId="26560378" w14:textId="77777777" w:rsidR="003530E3" w:rsidRPr="003530E3" w:rsidRDefault="003530E3" w:rsidP="003530E3">
            <w:pPr>
              <w:numPr>
                <w:ilvl w:val="0"/>
                <w:numId w:val="14"/>
              </w:numPr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Ništa navede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CFE0E5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Razina intervencije:</w:t>
            </w:r>
          </w:p>
          <w:p w14:paraId="5DF383E9" w14:textId="77777777" w:rsidR="003530E3" w:rsidRPr="003530E3" w:rsidRDefault="003530E3" w:rsidP="003530E3">
            <w:pPr>
              <w:numPr>
                <w:ilvl w:val="0"/>
                <w:numId w:val="15"/>
              </w:numPr>
              <w:ind w:left="396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Univerzalna</w:t>
            </w:r>
          </w:p>
          <w:p w14:paraId="62186FDD" w14:textId="77777777" w:rsidR="003530E3" w:rsidRPr="003530E3" w:rsidRDefault="003530E3" w:rsidP="003530E3">
            <w:pPr>
              <w:numPr>
                <w:ilvl w:val="0"/>
                <w:numId w:val="15"/>
              </w:numPr>
              <w:ind w:left="396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Selektivna</w:t>
            </w:r>
          </w:p>
          <w:p w14:paraId="5E88528A" w14:textId="77777777" w:rsidR="003530E3" w:rsidRPr="003530E3" w:rsidRDefault="003530E3" w:rsidP="003530E3">
            <w:pPr>
              <w:numPr>
                <w:ilvl w:val="0"/>
                <w:numId w:val="15"/>
              </w:numPr>
              <w:ind w:left="396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Indicirana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2ED36F7F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Razred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00691C2E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Planirani broj susreta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B6AB74C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Voditelj, suradnici</w:t>
            </w:r>
          </w:p>
        </w:tc>
      </w:tr>
      <w:tr w:rsidR="003530E3" w:rsidRPr="003530E3" w14:paraId="778E5F0A" w14:textId="77777777" w:rsidTr="008B444C">
        <w:trPr>
          <w:trHeight w:val="748"/>
          <w:jc w:val="center"/>
        </w:trPr>
        <w:tc>
          <w:tcPr>
            <w:tcW w:w="2298" w:type="dxa"/>
          </w:tcPr>
          <w:p w14:paraId="2800EFC1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Prevencija rizičnih ponašanja mladih</w:t>
            </w:r>
          </w:p>
        </w:tc>
        <w:tc>
          <w:tcPr>
            <w:tcW w:w="2659" w:type="dxa"/>
          </w:tcPr>
          <w:p w14:paraId="46FA94D5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c)</w:t>
            </w:r>
          </w:p>
        </w:tc>
        <w:tc>
          <w:tcPr>
            <w:tcW w:w="1984" w:type="dxa"/>
          </w:tcPr>
          <w:p w14:paraId="162C816E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 i b)</w:t>
            </w:r>
          </w:p>
        </w:tc>
        <w:tc>
          <w:tcPr>
            <w:tcW w:w="1325" w:type="dxa"/>
          </w:tcPr>
          <w:p w14:paraId="446E0877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Roditelji 1. do 4. razreda</w:t>
            </w:r>
          </w:p>
        </w:tc>
        <w:tc>
          <w:tcPr>
            <w:tcW w:w="1224" w:type="dxa"/>
          </w:tcPr>
          <w:p w14:paraId="4C479D37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 radionica</w:t>
            </w:r>
          </w:p>
        </w:tc>
        <w:tc>
          <w:tcPr>
            <w:tcW w:w="1284" w:type="dxa"/>
          </w:tcPr>
          <w:p w14:paraId="7267149A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Pedagoginja</w:t>
            </w:r>
          </w:p>
        </w:tc>
      </w:tr>
      <w:tr w:rsidR="003530E3" w:rsidRPr="003530E3" w14:paraId="7E81AFC7" w14:textId="77777777" w:rsidTr="008B444C">
        <w:trPr>
          <w:trHeight w:val="779"/>
          <w:jc w:val="center"/>
        </w:trPr>
        <w:tc>
          <w:tcPr>
            <w:tcW w:w="2298" w:type="dxa"/>
          </w:tcPr>
          <w:p w14:paraId="2BE0EFA8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 xml:space="preserve">    Živjeti zdravo</w:t>
            </w:r>
          </w:p>
          <w:p w14:paraId="6F56BE98" w14:textId="77777777" w:rsidR="003530E3" w:rsidRPr="003530E3" w:rsidRDefault="003530E3" w:rsidP="003530E3">
            <w:pPr>
              <w:rPr>
                <w:lang w:eastAsia="hr-HR"/>
              </w:rPr>
            </w:pPr>
          </w:p>
        </w:tc>
        <w:tc>
          <w:tcPr>
            <w:tcW w:w="2659" w:type="dxa"/>
            <w:vAlign w:val="center"/>
          </w:tcPr>
          <w:p w14:paraId="6DDAC0C1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84" w:type="dxa"/>
            <w:vAlign w:val="center"/>
          </w:tcPr>
          <w:p w14:paraId="7C21AFE9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 xml:space="preserve"> b)</w:t>
            </w:r>
          </w:p>
        </w:tc>
        <w:tc>
          <w:tcPr>
            <w:tcW w:w="1325" w:type="dxa"/>
            <w:vAlign w:val="center"/>
          </w:tcPr>
          <w:p w14:paraId="33666AF7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Roditelji 1. do 4. razreda</w:t>
            </w:r>
          </w:p>
        </w:tc>
        <w:tc>
          <w:tcPr>
            <w:tcW w:w="1224" w:type="dxa"/>
          </w:tcPr>
          <w:p w14:paraId="7B22602A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Individualni razgovori; dijeljenje letaka</w:t>
            </w:r>
          </w:p>
        </w:tc>
        <w:tc>
          <w:tcPr>
            <w:tcW w:w="1284" w:type="dxa"/>
          </w:tcPr>
          <w:p w14:paraId="70D034AC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, HZJZ</w:t>
            </w:r>
          </w:p>
        </w:tc>
      </w:tr>
      <w:tr w:rsidR="003530E3" w:rsidRPr="003530E3" w14:paraId="0082CFD4" w14:textId="77777777" w:rsidTr="008B444C">
        <w:trPr>
          <w:trHeight w:val="1136"/>
          <w:jc w:val="center"/>
        </w:trPr>
        <w:tc>
          <w:tcPr>
            <w:tcW w:w="2298" w:type="dxa"/>
          </w:tcPr>
          <w:p w14:paraId="50416AE4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Kako razgovarati s djetetom i biti mu podrška</w:t>
            </w:r>
          </w:p>
        </w:tc>
        <w:tc>
          <w:tcPr>
            <w:tcW w:w="2659" w:type="dxa"/>
            <w:vAlign w:val="center"/>
          </w:tcPr>
          <w:p w14:paraId="78AE8192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84" w:type="dxa"/>
            <w:vAlign w:val="center"/>
          </w:tcPr>
          <w:p w14:paraId="59ADA896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325" w:type="dxa"/>
            <w:vAlign w:val="center"/>
          </w:tcPr>
          <w:p w14:paraId="762967B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.a./1.at.,2.a./2.a1,3.a.,2.a.,2.c.,4.a.</w:t>
            </w:r>
          </w:p>
        </w:tc>
        <w:tc>
          <w:tcPr>
            <w:tcW w:w="1224" w:type="dxa"/>
            <w:vAlign w:val="center"/>
          </w:tcPr>
          <w:p w14:paraId="2D7CE6E5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284" w:type="dxa"/>
            <w:vAlign w:val="center"/>
          </w:tcPr>
          <w:p w14:paraId="2BB2AC25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190E34B0" w14:textId="77777777" w:rsidTr="008B444C">
        <w:trPr>
          <w:trHeight w:val="1136"/>
          <w:jc w:val="center"/>
        </w:trPr>
        <w:tc>
          <w:tcPr>
            <w:tcW w:w="2298" w:type="dxa"/>
          </w:tcPr>
          <w:p w14:paraId="356B96F6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Poučavanje roditelja o njihovim pravima i obvezama vezano uz odgojni pristup djeci</w:t>
            </w:r>
          </w:p>
        </w:tc>
        <w:tc>
          <w:tcPr>
            <w:tcW w:w="2659" w:type="dxa"/>
            <w:vAlign w:val="center"/>
          </w:tcPr>
          <w:p w14:paraId="7B8B35E1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84" w:type="dxa"/>
            <w:vAlign w:val="center"/>
          </w:tcPr>
          <w:p w14:paraId="269EEE3A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325" w:type="dxa"/>
            <w:vAlign w:val="center"/>
          </w:tcPr>
          <w:p w14:paraId="3A25F9B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oditelji 1. do 4. razreda (3.a.,2.c.,1.b.,2.c.</w:t>
            </w:r>
          </w:p>
        </w:tc>
        <w:tc>
          <w:tcPr>
            <w:tcW w:w="1224" w:type="dxa"/>
            <w:vAlign w:val="center"/>
          </w:tcPr>
          <w:p w14:paraId="5DE9C8BB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284" w:type="dxa"/>
            <w:vAlign w:val="center"/>
          </w:tcPr>
          <w:p w14:paraId="6CC6934F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2F3054C3" w14:textId="77777777" w:rsidTr="008B444C">
        <w:trPr>
          <w:trHeight w:val="1136"/>
          <w:jc w:val="center"/>
        </w:trPr>
        <w:tc>
          <w:tcPr>
            <w:tcW w:w="2298" w:type="dxa"/>
          </w:tcPr>
          <w:p w14:paraId="5108087F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lastRenderedPageBreak/>
              <w:t>Upoznavanje s potencijalnim opasnostima korištenja interneta i društvenih mreža</w:t>
            </w:r>
          </w:p>
        </w:tc>
        <w:tc>
          <w:tcPr>
            <w:tcW w:w="2659" w:type="dxa"/>
            <w:vAlign w:val="center"/>
          </w:tcPr>
          <w:p w14:paraId="3C3AD1B2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84" w:type="dxa"/>
            <w:vAlign w:val="center"/>
          </w:tcPr>
          <w:p w14:paraId="378B602C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325" w:type="dxa"/>
            <w:vAlign w:val="center"/>
          </w:tcPr>
          <w:p w14:paraId="78F54EE6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a.</w:t>
            </w:r>
          </w:p>
        </w:tc>
        <w:tc>
          <w:tcPr>
            <w:tcW w:w="1224" w:type="dxa"/>
            <w:vAlign w:val="center"/>
          </w:tcPr>
          <w:p w14:paraId="75E0C25D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284" w:type="dxa"/>
            <w:vAlign w:val="center"/>
          </w:tcPr>
          <w:p w14:paraId="4A8D70E1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316FFE62" w14:textId="77777777" w:rsidTr="008B444C">
        <w:trPr>
          <w:trHeight w:val="779"/>
          <w:jc w:val="center"/>
        </w:trPr>
        <w:tc>
          <w:tcPr>
            <w:tcW w:w="2298" w:type="dxa"/>
          </w:tcPr>
          <w:p w14:paraId="6C307B54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Suočavanje sa stresom i nošenje s emocijama</w:t>
            </w:r>
          </w:p>
        </w:tc>
        <w:tc>
          <w:tcPr>
            <w:tcW w:w="2659" w:type="dxa"/>
            <w:vAlign w:val="center"/>
          </w:tcPr>
          <w:p w14:paraId="1AF83217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84" w:type="dxa"/>
            <w:vAlign w:val="center"/>
          </w:tcPr>
          <w:p w14:paraId="3EA65779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325" w:type="dxa"/>
            <w:vAlign w:val="center"/>
          </w:tcPr>
          <w:p w14:paraId="0E76A2DD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Roditelji 1. do 4. razreda (1.b.)</w:t>
            </w:r>
          </w:p>
        </w:tc>
        <w:tc>
          <w:tcPr>
            <w:tcW w:w="1224" w:type="dxa"/>
            <w:vAlign w:val="center"/>
          </w:tcPr>
          <w:p w14:paraId="7852ACF5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284" w:type="dxa"/>
            <w:vAlign w:val="center"/>
          </w:tcPr>
          <w:p w14:paraId="16C22772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76FADC15" w14:textId="77777777" w:rsidTr="008B444C">
        <w:trPr>
          <w:trHeight w:val="779"/>
          <w:jc w:val="center"/>
        </w:trPr>
        <w:tc>
          <w:tcPr>
            <w:tcW w:w="2298" w:type="dxa"/>
          </w:tcPr>
          <w:p w14:paraId="307EB165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Briga o mentalnom zdravlju, samoozljeđivanje i suicidalnost u adolescenciji</w:t>
            </w:r>
          </w:p>
        </w:tc>
        <w:tc>
          <w:tcPr>
            <w:tcW w:w="2659" w:type="dxa"/>
            <w:vAlign w:val="center"/>
          </w:tcPr>
          <w:p w14:paraId="07684796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84" w:type="dxa"/>
            <w:vAlign w:val="center"/>
          </w:tcPr>
          <w:p w14:paraId="468EFB71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325" w:type="dxa"/>
            <w:vAlign w:val="center"/>
          </w:tcPr>
          <w:p w14:paraId="7650EF7F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1.a./1.at</w:t>
            </w:r>
          </w:p>
        </w:tc>
        <w:tc>
          <w:tcPr>
            <w:tcW w:w="1224" w:type="dxa"/>
            <w:vAlign w:val="center"/>
          </w:tcPr>
          <w:p w14:paraId="1A00C5FD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284" w:type="dxa"/>
            <w:vAlign w:val="center"/>
          </w:tcPr>
          <w:p w14:paraId="2AB82F49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</w:tbl>
    <w:p w14:paraId="10DA064C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17303E0B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30C8FAD2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294B276D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433451F8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49397AF9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3D2F812B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627B18E0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27762371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7A3A6643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2D720BBB" w14:textId="77777777" w:rsidR="003530E3" w:rsidRPr="003530E3" w:rsidRDefault="003530E3" w:rsidP="003530E3">
      <w:pPr>
        <w:numPr>
          <w:ilvl w:val="0"/>
          <w:numId w:val="40"/>
        </w:numPr>
        <w:suppressAutoHyphens w:val="0"/>
        <w:contextualSpacing/>
        <w:rPr>
          <w:b/>
          <w:bCs/>
          <w:lang w:eastAsia="hr-HR"/>
        </w:rPr>
      </w:pPr>
      <w:r w:rsidRPr="003530E3">
        <w:rPr>
          <w:b/>
          <w:bCs/>
          <w:lang w:eastAsia="hr-HR"/>
        </w:rPr>
        <w:t>RAD S NASTAVNICIMA</w:t>
      </w:r>
    </w:p>
    <w:p w14:paraId="0B38D449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1E34B5B6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tbl>
      <w:tblPr>
        <w:tblStyle w:val="Reetkatablice5"/>
        <w:tblpPr w:leftFromText="180" w:rightFromText="180" w:vertAnchor="text" w:horzAnchor="margin" w:tblpXSpec="center" w:tblpY="193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559"/>
        <w:gridCol w:w="1972"/>
        <w:gridCol w:w="1134"/>
        <w:gridCol w:w="1513"/>
        <w:gridCol w:w="1753"/>
      </w:tblGrid>
      <w:tr w:rsidR="003530E3" w:rsidRPr="003530E3" w14:paraId="6D7A5E6E" w14:textId="77777777" w:rsidTr="008B444C">
        <w:trPr>
          <w:trHeight w:val="600"/>
          <w:jc w:val="center"/>
        </w:trPr>
        <w:tc>
          <w:tcPr>
            <w:tcW w:w="1985" w:type="dxa"/>
            <w:shd w:val="clear" w:color="auto" w:fill="F2F2F2" w:themeFill="background1" w:themeFillShade="F2"/>
          </w:tcPr>
          <w:p w14:paraId="672BBBA4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Naziv programa/ aktivnosti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14:paraId="13CA6915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Program:</w:t>
            </w:r>
          </w:p>
          <w:p w14:paraId="572E10B0" w14:textId="77777777" w:rsidR="003530E3" w:rsidRPr="003530E3" w:rsidRDefault="003530E3" w:rsidP="003530E3">
            <w:pPr>
              <w:numPr>
                <w:ilvl w:val="0"/>
                <w:numId w:val="16"/>
              </w:numPr>
              <w:ind w:left="431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Evaluiran</w:t>
            </w:r>
          </w:p>
          <w:p w14:paraId="1D430369" w14:textId="77777777" w:rsidR="003530E3" w:rsidRPr="003530E3" w:rsidRDefault="003530E3" w:rsidP="003530E3">
            <w:pPr>
              <w:numPr>
                <w:ilvl w:val="0"/>
                <w:numId w:val="16"/>
              </w:numPr>
              <w:ind w:left="431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Ima stručno mišljenje/preporuku</w:t>
            </w:r>
          </w:p>
          <w:p w14:paraId="2EE693F5" w14:textId="77777777" w:rsidR="003530E3" w:rsidRPr="003530E3" w:rsidRDefault="003530E3" w:rsidP="003530E3">
            <w:pPr>
              <w:numPr>
                <w:ilvl w:val="0"/>
                <w:numId w:val="16"/>
              </w:numPr>
              <w:ind w:left="431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Ništa navedeno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14:paraId="5EC6FC69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Razina intervencije:</w:t>
            </w:r>
          </w:p>
          <w:p w14:paraId="12CE4341" w14:textId="77777777" w:rsidR="003530E3" w:rsidRPr="003530E3" w:rsidRDefault="003530E3" w:rsidP="003530E3">
            <w:pPr>
              <w:numPr>
                <w:ilvl w:val="0"/>
                <w:numId w:val="17"/>
              </w:numPr>
              <w:ind w:left="369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Univerzalna</w:t>
            </w:r>
          </w:p>
          <w:p w14:paraId="0DF6D8CD" w14:textId="77777777" w:rsidR="003530E3" w:rsidRPr="003530E3" w:rsidRDefault="003530E3" w:rsidP="003530E3">
            <w:pPr>
              <w:numPr>
                <w:ilvl w:val="0"/>
                <w:numId w:val="17"/>
              </w:numPr>
              <w:ind w:left="369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Selektivna</w:t>
            </w:r>
          </w:p>
          <w:p w14:paraId="51E7EF30" w14:textId="77777777" w:rsidR="003530E3" w:rsidRPr="003530E3" w:rsidRDefault="003530E3" w:rsidP="003530E3">
            <w:pPr>
              <w:numPr>
                <w:ilvl w:val="0"/>
                <w:numId w:val="17"/>
              </w:numPr>
              <w:ind w:left="415"/>
              <w:contextualSpacing/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Indiciran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CFDF8D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Razred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46BFF944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Planirani broj susreta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4DCA85C3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lang w:eastAsia="hr-HR"/>
              </w:rPr>
              <w:t>Voditelj, suradnici</w:t>
            </w:r>
          </w:p>
        </w:tc>
      </w:tr>
      <w:tr w:rsidR="003530E3" w:rsidRPr="003530E3" w14:paraId="4A2D003F" w14:textId="77777777" w:rsidTr="008B444C">
        <w:trPr>
          <w:trHeight w:val="720"/>
          <w:jc w:val="center"/>
        </w:trPr>
        <w:tc>
          <w:tcPr>
            <w:tcW w:w="1985" w:type="dxa"/>
          </w:tcPr>
          <w:p w14:paraId="0A85A4F0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Prevencija vršnjačkog nasilja</w:t>
            </w:r>
          </w:p>
        </w:tc>
        <w:tc>
          <w:tcPr>
            <w:tcW w:w="2559" w:type="dxa"/>
          </w:tcPr>
          <w:p w14:paraId="44155225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c)</w:t>
            </w:r>
          </w:p>
        </w:tc>
        <w:tc>
          <w:tcPr>
            <w:tcW w:w="1972" w:type="dxa"/>
          </w:tcPr>
          <w:p w14:paraId="00FD2FCF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c)</w:t>
            </w:r>
          </w:p>
        </w:tc>
        <w:tc>
          <w:tcPr>
            <w:tcW w:w="1134" w:type="dxa"/>
          </w:tcPr>
          <w:p w14:paraId="0C1FCDED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. do 4.</w:t>
            </w:r>
          </w:p>
        </w:tc>
        <w:tc>
          <w:tcPr>
            <w:tcW w:w="1513" w:type="dxa"/>
          </w:tcPr>
          <w:p w14:paraId="3B2BB9A4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rema potrebi</w:t>
            </w:r>
          </w:p>
        </w:tc>
        <w:tc>
          <w:tcPr>
            <w:tcW w:w="1753" w:type="dxa"/>
          </w:tcPr>
          <w:p w14:paraId="177DA4EE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sihologinja; Pedagoginja</w:t>
            </w:r>
          </w:p>
        </w:tc>
      </w:tr>
      <w:tr w:rsidR="003530E3" w:rsidRPr="003530E3" w14:paraId="487A2982" w14:textId="77777777" w:rsidTr="008B444C">
        <w:trPr>
          <w:trHeight w:val="750"/>
          <w:jc w:val="center"/>
        </w:trPr>
        <w:tc>
          <w:tcPr>
            <w:tcW w:w="1985" w:type="dxa"/>
          </w:tcPr>
          <w:p w14:paraId="3B6F5D29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Živjeti zdravo</w:t>
            </w:r>
          </w:p>
          <w:p w14:paraId="3A55B36E" w14:textId="77777777" w:rsidR="003530E3" w:rsidRPr="003530E3" w:rsidRDefault="003530E3" w:rsidP="003530E3">
            <w:pPr>
              <w:rPr>
                <w:lang w:eastAsia="hr-HR"/>
              </w:rPr>
            </w:pPr>
          </w:p>
        </w:tc>
        <w:tc>
          <w:tcPr>
            <w:tcW w:w="2559" w:type="dxa"/>
          </w:tcPr>
          <w:p w14:paraId="04D14C05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72" w:type="dxa"/>
          </w:tcPr>
          <w:p w14:paraId="6C5E131C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134" w:type="dxa"/>
          </w:tcPr>
          <w:p w14:paraId="70101B52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. do 4.</w:t>
            </w:r>
          </w:p>
        </w:tc>
        <w:tc>
          <w:tcPr>
            <w:tcW w:w="1513" w:type="dxa"/>
          </w:tcPr>
          <w:p w14:paraId="34F50643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Individualni razgovori; letci</w:t>
            </w:r>
          </w:p>
        </w:tc>
        <w:tc>
          <w:tcPr>
            <w:tcW w:w="1753" w:type="dxa"/>
          </w:tcPr>
          <w:p w14:paraId="36FDFA5A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szCs w:val="20"/>
                <w:lang w:eastAsia="hr-HR"/>
              </w:rPr>
              <w:t>Psihologinja, pedagoginja</w:t>
            </w:r>
          </w:p>
        </w:tc>
      </w:tr>
      <w:tr w:rsidR="003530E3" w:rsidRPr="003530E3" w14:paraId="070FDFDA" w14:textId="77777777" w:rsidTr="008B444C">
        <w:trPr>
          <w:trHeight w:val="720"/>
          <w:jc w:val="center"/>
        </w:trPr>
        <w:tc>
          <w:tcPr>
            <w:tcW w:w="1985" w:type="dxa"/>
          </w:tcPr>
          <w:p w14:paraId="11973FC3" w14:textId="77777777" w:rsidR="003530E3" w:rsidRPr="003530E3" w:rsidRDefault="003530E3" w:rsidP="003530E3">
            <w:pPr>
              <w:rPr>
                <w:b/>
                <w:bCs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Prevencija seksualnog nasilja – SNEP program</w:t>
            </w:r>
          </w:p>
        </w:tc>
        <w:tc>
          <w:tcPr>
            <w:tcW w:w="2559" w:type="dxa"/>
          </w:tcPr>
          <w:p w14:paraId="7275E604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 i  b)</w:t>
            </w:r>
          </w:p>
        </w:tc>
        <w:tc>
          <w:tcPr>
            <w:tcW w:w="1972" w:type="dxa"/>
          </w:tcPr>
          <w:p w14:paraId="300620EA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134" w:type="dxa"/>
          </w:tcPr>
          <w:p w14:paraId="7629756A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1. do 4.</w:t>
            </w:r>
          </w:p>
        </w:tc>
        <w:tc>
          <w:tcPr>
            <w:tcW w:w="1513" w:type="dxa"/>
          </w:tcPr>
          <w:p w14:paraId="2F8A5D7E" w14:textId="77777777" w:rsidR="003530E3" w:rsidRPr="003530E3" w:rsidRDefault="003530E3" w:rsidP="003530E3">
            <w:pPr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Letci i NV</w:t>
            </w:r>
          </w:p>
        </w:tc>
        <w:tc>
          <w:tcPr>
            <w:tcW w:w="1753" w:type="dxa"/>
          </w:tcPr>
          <w:p w14:paraId="6A317985" w14:textId="77777777" w:rsidR="003530E3" w:rsidRPr="003530E3" w:rsidRDefault="003530E3" w:rsidP="003530E3">
            <w:pPr>
              <w:jc w:val="center"/>
              <w:rPr>
                <w:lang w:eastAsia="hr-HR"/>
              </w:rPr>
            </w:pPr>
            <w:r w:rsidRPr="003530E3">
              <w:rPr>
                <w:sz w:val="20"/>
                <w:lang w:eastAsia="hr-HR"/>
              </w:rPr>
              <w:t>Pedagoginja, Ženska soba</w:t>
            </w:r>
          </w:p>
        </w:tc>
      </w:tr>
      <w:tr w:rsidR="003530E3" w:rsidRPr="003530E3" w14:paraId="06F3C916" w14:textId="77777777" w:rsidTr="008B444C">
        <w:trPr>
          <w:trHeight w:val="720"/>
          <w:jc w:val="center"/>
        </w:trPr>
        <w:tc>
          <w:tcPr>
            <w:tcW w:w="1985" w:type="dxa"/>
          </w:tcPr>
          <w:p w14:paraId="070B5D54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 xml:space="preserve">Pristup djeci u specifičnim obiteljskim okolnostima (bolest </w:t>
            </w:r>
            <w:r w:rsidRPr="003530E3">
              <w:rPr>
                <w:b/>
                <w:bCs/>
                <w:sz w:val="20"/>
                <w:lang w:eastAsia="hr-HR"/>
              </w:rPr>
              <w:lastRenderedPageBreak/>
              <w:t xml:space="preserve">roditelja, razvod, </w:t>
            </w:r>
            <w:proofErr w:type="spellStart"/>
            <w:r w:rsidRPr="003530E3">
              <w:rPr>
                <w:b/>
                <w:bCs/>
                <w:sz w:val="20"/>
                <w:lang w:eastAsia="hr-HR"/>
              </w:rPr>
              <w:t>udomiteljstvo</w:t>
            </w:r>
            <w:proofErr w:type="spellEnd"/>
            <w:r w:rsidRPr="003530E3">
              <w:rPr>
                <w:b/>
                <w:bCs/>
                <w:sz w:val="20"/>
                <w:lang w:eastAsia="hr-HR"/>
              </w:rPr>
              <w:t>, posvojenje)</w:t>
            </w:r>
          </w:p>
        </w:tc>
        <w:tc>
          <w:tcPr>
            <w:tcW w:w="2559" w:type="dxa"/>
          </w:tcPr>
          <w:p w14:paraId="5A081CA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lastRenderedPageBreak/>
              <w:t>b)</w:t>
            </w:r>
          </w:p>
        </w:tc>
        <w:tc>
          <w:tcPr>
            <w:tcW w:w="1972" w:type="dxa"/>
          </w:tcPr>
          <w:p w14:paraId="04403B44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134" w:type="dxa"/>
          </w:tcPr>
          <w:p w14:paraId="2F2E5833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(3.a.,1.b., 4.a1.,2.a1./2.at.</w:t>
            </w:r>
          </w:p>
        </w:tc>
        <w:tc>
          <w:tcPr>
            <w:tcW w:w="1513" w:type="dxa"/>
          </w:tcPr>
          <w:p w14:paraId="1FFA74B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753" w:type="dxa"/>
          </w:tcPr>
          <w:p w14:paraId="665C88AA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39804549" w14:textId="77777777" w:rsidTr="008B444C">
        <w:trPr>
          <w:trHeight w:val="720"/>
          <w:jc w:val="center"/>
        </w:trPr>
        <w:tc>
          <w:tcPr>
            <w:tcW w:w="1985" w:type="dxa"/>
          </w:tcPr>
          <w:p w14:paraId="517616F9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>Narušeno mentalno zdravlje djece (posebno vezano uz samoozljeđivanje i suicidalnost)</w:t>
            </w:r>
          </w:p>
        </w:tc>
        <w:tc>
          <w:tcPr>
            <w:tcW w:w="2559" w:type="dxa"/>
          </w:tcPr>
          <w:p w14:paraId="3A5C4153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72" w:type="dxa"/>
          </w:tcPr>
          <w:p w14:paraId="0042D217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134" w:type="dxa"/>
          </w:tcPr>
          <w:p w14:paraId="1E827408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4.a1.,1.b., 4.a.</w:t>
            </w:r>
          </w:p>
        </w:tc>
        <w:tc>
          <w:tcPr>
            <w:tcW w:w="1513" w:type="dxa"/>
          </w:tcPr>
          <w:p w14:paraId="0DAA08D0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753" w:type="dxa"/>
          </w:tcPr>
          <w:p w14:paraId="4F20D460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  <w:tr w:rsidR="003530E3" w:rsidRPr="003530E3" w14:paraId="32AA29E1" w14:textId="77777777" w:rsidTr="008B444C">
        <w:trPr>
          <w:trHeight w:val="720"/>
          <w:jc w:val="center"/>
        </w:trPr>
        <w:tc>
          <w:tcPr>
            <w:tcW w:w="1985" w:type="dxa"/>
          </w:tcPr>
          <w:p w14:paraId="08EED644" w14:textId="77777777" w:rsidR="003530E3" w:rsidRPr="003530E3" w:rsidRDefault="003530E3" w:rsidP="003530E3">
            <w:pPr>
              <w:rPr>
                <w:b/>
                <w:bCs/>
                <w:sz w:val="20"/>
                <w:lang w:eastAsia="hr-HR"/>
              </w:rPr>
            </w:pPr>
            <w:r w:rsidRPr="003530E3">
              <w:rPr>
                <w:b/>
                <w:bCs/>
                <w:sz w:val="20"/>
                <w:lang w:eastAsia="hr-HR"/>
              </w:rPr>
              <w:t xml:space="preserve">Pojava nasilnog ponašanja od strane djece (vršnjačko nasilje, </w:t>
            </w:r>
            <w:proofErr w:type="spellStart"/>
            <w:r w:rsidRPr="003530E3">
              <w:rPr>
                <w:b/>
                <w:bCs/>
                <w:sz w:val="20"/>
                <w:lang w:eastAsia="hr-HR"/>
              </w:rPr>
              <w:t>transgeneracijsko</w:t>
            </w:r>
            <w:proofErr w:type="spellEnd"/>
            <w:r w:rsidRPr="003530E3">
              <w:rPr>
                <w:b/>
                <w:bCs/>
                <w:sz w:val="20"/>
                <w:lang w:eastAsia="hr-HR"/>
              </w:rPr>
              <w:t xml:space="preserve"> nasilje)</w:t>
            </w:r>
          </w:p>
        </w:tc>
        <w:tc>
          <w:tcPr>
            <w:tcW w:w="2559" w:type="dxa"/>
          </w:tcPr>
          <w:p w14:paraId="4D9EB2E3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b)</w:t>
            </w:r>
          </w:p>
        </w:tc>
        <w:tc>
          <w:tcPr>
            <w:tcW w:w="1972" w:type="dxa"/>
          </w:tcPr>
          <w:p w14:paraId="5C41938B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a)</w:t>
            </w:r>
          </w:p>
        </w:tc>
        <w:tc>
          <w:tcPr>
            <w:tcW w:w="1134" w:type="dxa"/>
          </w:tcPr>
          <w:p w14:paraId="5AC6169C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2.a., 4.a1.,1.b.</w:t>
            </w:r>
          </w:p>
        </w:tc>
        <w:tc>
          <w:tcPr>
            <w:tcW w:w="1513" w:type="dxa"/>
          </w:tcPr>
          <w:p w14:paraId="7C5E33B6" w14:textId="77777777" w:rsidR="003530E3" w:rsidRPr="003530E3" w:rsidRDefault="003530E3" w:rsidP="003530E3">
            <w:pPr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Po dogovoru</w:t>
            </w:r>
          </w:p>
        </w:tc>
        <w:tc>
          <w:tcPr>
            <w:tcW w:w="1753" w:type="dxa"/>
          </w:tcPr>
          <w:p w14:paraId="44F2D38A" w14:textId="77777777" w:rsidR="003530E3" w:rsidRPr="003530E3" w:rsidRDefault="003530E3" w:rsidP="003530E3">
            <w:pPr>
              <w:jc w:val="center"/>
              <w:rPr>
                <w:sz w:val="20"/>
                <w:lang w:eastAsia="hr-HR"/>
              </w:rPr>
            </w:pPr>
            <w:r w:rsidRPr="003530E3">
              <w:rPr>
                <w:sz w:val="20"/>
                <w:lang w:eastAsia="hr-HR"/>
              </w:rPr>
              <w:t>Obiteljski centar Koprivnica</w:t>
            </w:r>
          </w:p>
        </w:tc>
      </w:tr>
    </w:tbl>
    <w:p w14:paraId="451560EC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603422D0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4B2860AD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6711A1E4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2A7C87E3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0675E410" w14:textId="77777777" w:rsidR="003530E3" w:rsidRPr="003530E3" w:rsidRDefault="003530E3" w:rsidP="003530E3">
      <w:pPr>
        <w:suppressAutoHyphens w:val="0"/>
        <w:rPr>
          <w:b/>
          <w:bCs/>
          <w:lang w:eastAsia="hr-HR"/>
        </w:rPr>
      </w:pPr>
    </w:p>
    <w:p w14:paraId="73BAF00F" w14:textId="17C49D49" w:rsidR="003530E3" w:rsidRPr="003530E3" w:rsidRDefault="003530E3" w:rsidP="003530E3">
      <w:pPr>
        <w:suppressAutoHyphens w:val="0"/>
        <w:rPr>
          <w:b/>
          <w:bCs/>
          <w:lang w:eastAsia="hr-HR"/>
        </w:rPr>
      </w:pPr>
      <w:r w:rsidRPr="003530E3">
        <w:rPr>
          <w:b/>
          <w:bCs/>
          <w:lang w:eastAsia="hr-HR"/>
        </w:rPr>
        <w:t xml:space="preserve">                                            </w:t>
      </w:r>
      <w:r w:rsidR="00A51B65">
        <w:rPr>
          <w:b/>
          <w:bCs/>
          <w:lang w:eastAsia="hr-HR"/>
        </w:rPr>
        <w:t xml:space="preserve">     </w:t>
      </w:r>
    </w:p>
    <w:p w14:paraId="65985CC5" w14:textId="61DBC78F" w:rsidR="003530E3" w:rsidRPr="003530E3" w:rsidRDefault="003530E3" w:rsidP="003530E3">
      <w:pPr>
        <w:suppressAutoHyphens w:val="0"/>
        <w:rPr>
          <w:b/>
          <w:bCs/>
          <w:lang w:eastAsia="hr-HR"/>
        </w:rPr>
      </w:pPr>
      <w:r w:rsidRPr="003530E3">
        <w:rPr>
          <w:b/>
          <w:bCs/>
          <w:lang w:eastAsia="hr-HR"/>
        </w:rPr>
        <w:t xml:space="preserve">                                             </w:t>
      </w:r>
      <w:r w:rsidR="00A51B65">
        <w:rPr>
          <w:b/>
          <w:bCs/>
          <w:lang w:eastAsia="hr-HR"/>
        </w:rPr>
        <w:t xml:space="preserve">                             </w:t>
      </w:r>
    </w:p>
    <w:p w14:paraId="594EF5B5" w14:textId="77777777" w:rsidR="000A6BD0" w:rsidRPr="000A6BD0" w:rsidRDefault="000A6BD0" w:rsidP="000A6BD0">
      <w:pPr>
        <w:suppressAutoHyphens w:val="0"/>
        <w:rPr>
          <w:lang w:eastAsia="hr-HR"/>
        </w:rPr>
      </w:pPr>
    </w:p>
    <w:p w14:paraId="7002BD7B" w14:textId="47B46860" w:rsidR="0065766C" w:rsidRDefault="0065766C" w:rsidP="0065766C">
      <w:pPr>
        <w:rPr>
          <w:sz w:val="22"/>
          <w:szCs w:val="22"/>
        </w:rPr>
      </w:pPr>
    </w:p>
    <w:p w14:paraId="6F14FCEB" w14:textId="7D2DD898" w:rsidR="00DF22B9" w:rsidRDefault="00DF22B9" w:rsidP="0065766C">
      <w:pPr>
        <w:rPr>
          <w:sz w:val="22"/>
          <w:szCs w:val="22"/>
        </w:rPr>
      </w:pPr>
    </w:p>
    <w:p w14:paraId="62DB38D3" w14:textId="47611AD8" w:rsidR="00DF22B9" w:rsidRDefault="00DF22B9" w:rsidP="0065766C">
      <w:pPr>
        <w:rPr>
          <w:sz w:val="22"/>
          <w:szCs w:val="22"/>
        </w:rPr>
      </w:pPr>
    </w:p>
    <w:p w14:paraId="734F9F5E" w14:textId="00C42C21" w:rsidR="00DF22B9" w:rsidRDefault="00DF22B9" w:rsidP="0065766C">
      <w:pPr>
        <w:rPr>
          <w:sz w:val="22"/>
          <w:szCs w:val="22"/>
        </w:rPr>
      </w:pPr>
    </w:p>
    <w:p w14:paraId="00DDA849" w14:textId="2839291C" w:rsidR="00DF22B9" w:rsidRDefault="00DF22B9" w:rsidP="0065766C">
      <w:pPr>
        <w:rPr>
          <w:sz w:val="22"/>
          <w:szCs w:val="22"/>
        </w:rPr>
      </w:pPr>
    </w:p>
    <w:p w14:paraId="33EAF13D" w14:textId="6956042C" w:rsidR="00DF22B9" w:rsidRDefault="00DF22B9" w:rsidP="0065766C">
      <w:pPr>
        <w:rPr>
          <w:sz w:val="22"/>
          <w:szCs w:val="22"/>
        </w:rPr>
      </w:pPr>
    </w:p>
    <w:p w14:paraId="23EB037F" w14:textId="77777777" w:rsidR="00DF22B9" w:rsidRPr="0065766C" w:rsidRDefault="00DF22B9" w:rsidP="0065766C">
      <w:pPr>
        <w:rPr>
          <w:sz w:val="22"/>
          <w:szCs w:val="22"/>
        </w:rPr>
      </w:pPr>
    </w:p>
    <w:p w14:paraId="342C181D" w14:textId="77777777" w:rsidR="0065766C" w:rsidRPr="0065766C" w:rsidRDefault="0065766C" w:rsidP="0065766C">
      <w:pPr>
        <w:rPr>
          <w:sz w:val="22"/>
          <w:szCs w:val="22"/>
        </w:rPr>
      </w:pPr>
    </w:p>
    <w:p w14:paraId="1AA5D0E7" w14:textId="77777777" w:rsidR="0065766C" w:rsidRPr="0065766C" w:rsidRDefault="0065766C" w:rsidP="0065766C">
      <w:pPr>
        <w:rPr>
          <w:sz w:val="22"/>
          <w:szCs w:val="22"/>
        </w:rPr>
      </w:pPr>
    </w:p>
    <w:p w14:paraId="15226F57" w14:textId="77777777" w:rsidR="0065766C" w:rsidRPr="0065766C" w:rsidRDefault="0065766C" w:rsidP="0065766C">
      <w:pPr>
        <w:rPr>
          <w:sz w:val="22"/>
          <w:szCs w:val="22"/>
        </w:rPr>
      </w:pPr>
    </w:p>
    <w:p w14:paraId="3EF56335" w14:textId="675F95CC" w:rsidR="0065766C" w:rsidRPr="0065766C" w:rsidRDefault="0065766C">
      <w:pPr>
        <w:jc w:val="center"/>
        <w:rPr>
          <w:b/>
          <w:bCs/>
          <w:sz w:val="22"/>
          <w:szCs w:val="22"/>
        </w:rPr>
      </w:pPr>
    </w:p>
    <w:p w14:paraId="72BFB191" w14:textId="77777777" w:rsidR="00AA61BD" w:rsidRDefault="00AA61BD" w:rsidP="000D6609">
      <w:pPr>
        <w:jc w:val="center"/>
        <w:rPr>
          <w:b/>
          <w:sz w:val="28"/>
          <w:szCs w:val="28"/>
        </w:rPr>
      </w:pPr>
    </w:p>
    <w:p w14:paraId="1CA12A26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0ACEC9FA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1B51EACA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711F8D74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6ED6DCA1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3C91FBDA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79C3C574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1CDB0104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42CA42B0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5865DB99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4B2CA6C0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534DCCF0" w14:textId="77777777" w:rsidR="00A51B65" w:rsidRDefault="00A51B65" w:rsidP="000D6609">
      <w:pPr>
        <w:jc w:val="center"/>
        <w:rPr>
          <w:b/>
          <w:sz w:val="28"/>
          <w:szCs w:val="28"/>
        </w:rPr>
      </w:pPr>
    </w:p>
    <w:p w14:paraId="5ACB4321" w14:textId="13C3A2EB" w:rsidR="000D6609" w:rsidRDefault="000D6609" w:rsidP="000D6609">
      <w:pPr>
        <w:jc w:val="center"/>
        <w:rPr>
          <w:b/>
          <w:sz w:val="28"/>
          <w:szCs w:val="28"/>
        </w:rPr>
      </w:pPr>
      <w:r w:rsidRPr="000D6609">
        <w:rPr>
          <w:b/>
          <w:sz w:val="28"/>
          <w:szCs w:val="28"/>
        </w:rPr>
        <w:t>PLAN I PROGRAM RADA KN</w:t>
      </w:r>
      <w:r w:rsidR="00F74E89">
        <w:rPr>
          <w:b/>
          <w:sz w:val="28"/>
          <w:szCs w:val="28"/>
        </w:rPr>
        <w:t>JIŽNIČARA ZA ŠKOLSKU GODINU 2025./2026</w:t>
      </w:r>
      <w:r w:rsidRPr="000D6609">
        <w:rPr>
          <w:b/>
          <w:sz w:val="28"/>
          <w:szCs w:val="28"/>
        </w:rPr>
        <w:t>.</w:t>
      </w:r>
    </w:p>
    <w:p w14:paraId="5888316F" w14:textId="44A8793B" w:rsidR="00F64E34" w:rsidRPr="00B546B8" w:rsidRDefault="00F64E34" w:rsidP="00F64E34">
      <w:pPr>
        <w:pStyle w:val="Tijeloteksta"/>
        <w:spacing w:line="360" w:lineRule="auto"/>
        <w:jc w:val="center"/>
        <w:rPr>
          <w:i/>
          <w:iCs/>
          <w:sz w:val="22"/>
          <w:szCs w:val="22"/>
        </w:rPr>
      </w:pPr>
      <w:r w:rsidRPr="00B546B8">
        <w:rPr>
          <w:sz w:val="22"/>
          <w:szCs w:val="22"/>
        </w:rPr>
        <w:t>STRUČNA SURADNICA: Maja Augustinčić Arsenović, prof.</w:t>
      </w:r>
    </w:p>
    <w:p w14:paraId="7BDD584C" w14:textId="77777777" w:rsidR="00F64E34" w:rsidRPr="00B546B8" w:rsidRDefault="00F64E34" w:rsidP="00F64E34">
      <w:pPr>
        <w:jc w:val="both"/>
        <w:rPr>
          <w:sz w:val="22"/>
          <w:szCs w:val="22"/>
        </w:rPr>
      </w:pPr>
    </w:p>
    <w:p w14:paraId="759147CE" w14:textId="77777777" w:rsidR="00F64E34" w:rsidRPr="00B546B8" w:rsidRDefault="00F64E34" w:rsidP="00F64E34">
      <w:pPr>
        <w:pStyle w:val="Naslov1"/>
        <w:rPr>
          <w:rFonts w:ascii="Times New Roman" w:hAnsi="Times New Roman"/>
          <w:sz w:val="22"/>
          <w:szCs w:val="22"/>
        </w:rPr>
      </w:pPr>
      <w:r w:rsidRPr="00B546B8">
        <w:rPr>
          <w:rFonts w:ascii="Times New Roman" w:hAnsi="Times New Roman"/>
          <w:sz w:val="22"/>
          <w:szCs w:val="22"/>
        </w:rPr>
        <w:t>Ciljevi i zadaci rada knjižničara:</w:t>
      </w:r>
    </w:p>
    <w:p w14:paraId="617C8EC3" w14:textId="77777777" w:rsidR="00F64E34" w:rsidRPr="00B546B8" w:rsidRDefault="00F64E34" w:rsidP="00F64E34">
      <w:pPr>
        <w:numPr>
          <w:ilvl w:val="0"/>
          <w:numId w:val="18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opismenjavanje učenika (pozitivno utjecati na podizanje svih razina pismenosti; pružati poticajno okruženje za samostalno stjecanje znanja i otkriće radosti učenja)</w:t>
      </w:r>
    </w:p>
    <w:p w14:paraId="027DC275" w14:textId="77777777" w:rsidR="00F64E34" w:rsidRPr="00B546B8" w:rsidRDefault="00F64E34" w:rsidP="00F64E34">
      <w:pPr>
        <w:numPr>
          <w:ilvl w:val="0"/>
          <w:numId w:val="18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snalaženje učenika u knjižnici i knjižničnoj građi</w:t>
      </w:r>
    </w:p>
    <w:p w14:paraId="2D99C065" w14:textId="77777777" w:rsidR="00F64E34" w:rsidRPr="00B546B8" w:rsidRDefault="00F64E34" w:rsidP="00F64E34">
      <w:pPr>
        <w:numPr>
          <w:ilvl w:val="0"/>
          <w:numId w:val="18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primjena suvremenih obrazovnih trendova i korištenje digitalnih alata</w:t>
      </w:r>
    </w:p>
    <w:p w14:paraId="7E76BDE1" w14:textId="77777777" w:rsidR="00F64E34" w:rsidRPr="00B546B8" w:rsidRDefault="00F64E34" w:rsidP="00F64E34">
      <w:pPr>
        <w:numPr>
          <w:ilvl w:val="0"/>
          <w:numId w:val="18"/>
        </w:numPr>
        <w:tabs>
          <w:tab w:val="clear" w:pos="702"/>
          <w:tab w:val="num" w:pos="342"/>
        </w:tabs>
        <w:suppressAutoHyphens w:val="0"/>
        <w:spacing w:line="360" w:lineRule="auto"/>
        <w:ind w:left="399" w:hanging="399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uključivanje u školske, regionalne, nacionalne i međunarodne projekte prema mogućnosti</w:t>
      </w:r>
    </w:p>
    <w:p w14:paraId="2C5F53C1" w14:textId="77777777" w:rsidR="00F64E34" w:rsidRPr="00B546B8" w:rsidRDefault="00F64E34" w:rsidP="00F64E34">
      <w:pPr>
        <w:spacing w:line="360" w:lineRule="auto"/>
        <w:jc w:val="both"/>
        <w:rPr>
          <w:sz w:val="22"/>
          <w:szCs w:val="22"/>
        </w:rPr>
      </w:pPr>
    </w:p>
    <w:p w14:paraId="601CE60F" w14:textId="77777777" w:rsidR="00F64E34" w:rsidRPr="00B546B8" w:rsidRDefault="00F64E34" w:rsidP="00F64E34">
      <w:pPr>
        <w:spacing w:line="360" w:lineRule="auto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Informatizacija knjižne građe redovito se provodi. (</w:t>
      </w:r>
      <w:proofErr w:type="spellStart"/>
      <w:r w:rsidRPr="00B546B8">
        <w:rPr>
          <w:sz w:val="22"/>
          <w:szCs w:val="22"/>
        </w:rPr>
        <w:t>Metel.win</w:t>
      </w:r>
      <w:proofErr w:type="spellEnd"/>
      <w:r w:rsidRPr="00B546B8">
        <w:rPr>
          <w:sz w:val="22"/>
          <w:szCs w:val="22"/>
        </w:rPr>
        <w:t xml:space="preserve"> program).</w:t>
      </w:r>
    </w:p>
    <w:p w14:paraId="4FB2AA36" w14:textId="77777777" w:rsidR="00F64E34" w:rsidRPr="00B546B8" w:rsidRDefault="00F64E34" w:rsidP="00F64E34">
      <w:pPr>
        <w:spacing w:line="360" w:lineRule="auto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14:paraId="1438AE84" w14:textId="77777777" w:rsidR="00F64E34" w:rsidRPr="00B546B8" w:rsidRDefault="00F64E34" w:rsidP="00F64E34">
      <w:pPr>
        <w:spacing w:line="360" w:lineRule="auto"/>
        <w:jc w:val="both"/>
        <w:rPr>
          <w:b/>
          <w:sz w:val="22"/>
          <w:szCs w:val="22"/>
        </w:rPr>
      </w:pPr>
    </w:p>
    <w:p w14:paraId="5D8BA9B6" w14:textId="77777777" w:rsidR="00F64E34" w:rsidRPr="00B546B8" w:rsidRDefault="00F64E34" w:rsidP="00F64E34">
      <w:pPr>
        <w:spacing w:line="360" w:lineRule="auto"/>
        <w:jc w:val="both"/>
        <w:rPr>
          <w:b/>
          <w:sz w:val="22"/>
          <w:szCs w:val="22"/>
        </w:rPr>
      </w:pPr>
      <w:r w:rsidRPr="00B546B8">
        <w:rPr>
          <w:b/>
          <w:sz w:val="22"/>
          <w:szCs w:val="22"/>
        </w:rPr>
        <w:t>Svrha:</w:t>
      </w:r>
    </w:p>
    <w:p w14:paraId="51FA87F4" w14:textId="77777777" w:rsidR="00F64E34" w:rsidRPr="00B546B8" w:rsidRDefault="00F64E34" w:rsidP="00F64E34">
      <w:pPr>
        <w:numPr>
          <w:ilvl w:val="0"/>
          <w:numId w:val="19"/>
        </w:numPr>
        <w:tabs>
          <w:tab w:val="clear" w:pos="720"/>
          <w:tab w:val="num" w:pos="399"/>
        </w:tabs>
        <w:suppressAutoHyphens w:val="0"/>
        <w:spacing w:line="360" w:lineRule="auto"/>
        <w:ind w:hanging="663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osuvremeniti odgojno-obrazovni proces i staviti u funkciju sve izvore znanja, od knjiga i časopisa do interneta</w:t>
      </w:r>
    </w:p>
    <w:p w14:paraId="133E7781" w14:textId="77777777" w:rsidR="00F64E34" w:rsidRPr="00B546B8" w:rsidRDefault="00F64E34" w:rsidP="00F64E34">
      <w:pPr>
        <w:numPr>
          <w:ilvl w:val="0"/>
          <w:numId w:val="19"/>
        </w:numPr>
        <w:tabs>
          <w:tab w:val="clear" w:pos="720"/>
          <w:tab w:val="num" w:pos="399"/>
        </w:tabs>
        <w:suppressAutoHyphens w:val="0"/>
        <w:spacing w:line="360" w:lineRule="auto"/>
        <w:ind w:left="399" w:hanging="342"/>
        <w:jc w:val="both"/>
        <w:rPr>
          <w:sz w:val="22"/>
          <w:szCs w:val="22"/>
        </w:rPr>
      </w:pPr>
      <w:r w:rsidRPr="00B546B8">
        <w:rPr>
          <w:sz w:val="22"/>
          <w:szCs w:val="22"/>
        </w:rPr>
        <w:t>osposobiti učenike za samoučenje i poučavati ih o korištenju udžbeničke i dopunske literature, rječnika, leksikona, enciklopedija, elektronskih medija, digitalnih alata.</w:t>
      </w:r>
    </w:p>
    <w:p w14:paraId="5E7B5DDD" w14:textId="77777777" w:rsidR="00F64E34" w:rsidRPr="00B546B8" w:rsidRDefault="00F64E34" w:rsidP="00F64E34">
      <w:pPr>
        <w:spacing w:after="200" w:line="276" w:lineRule="auto"/>
        <w:rPr>
          <w:sz w:val="22"/>
          <w:szCs w:val="22"/>
        </w:rPr>
      </w:pPr>
      <w:r w:rsidRPr="00B546B8">
        <w:rPr>
          <w:sz w:val="22"/>
          <w:szCs w:val="22"/>
        </w:rPr>
        <w:br w:type="page"/>
      </w:r>
    </w:p>
    <w:p w14:paraId="3DCCC47F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jc w:val="both"/>
        <w:rPr>
          <w:sz w:val="22"/>
          <w:szCs w:val="22"/>
        </w:rPr>
        <w:sectPr w:rsidR="00F64E34" w:rsidRPr="00B546B8" w:rsidSect="00F64E34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14:paraId="739B1479" w14:textId="77777777" w:rsidR="00F64E34" w:rsidRPr="00B546B8" w:rsidRDefault="00F64E34" w:rsidP="00F64E34">
      <w:pPr>
        <w:spacing w:line="360" w:lineRule="auto"/>
        <w:ind w:left="360"/>
        <w:jc w:val="both"/>
        <w:rPr>
          <w:b/>
          <w:sz w:val="22"/>
          <w:szCs w:val="22"/>
        </w:rPr>
      </w:pPr>
      <w:r w:rsidRPr="00B546B8">
        <w:rPr>
          <w:b/>
          <w:sz w:val="22"/>
          <w:szCs w:val="22"/>
        </w:rPr>
        <w:lastRenderedPageBreak/>
        <w:t>Zadaci za knjižničara:</w:t>
      </w:r>
    </w:p>
    <w:p w14:paraId="1F6D6C15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odgojno obrazovni rad – knjižnično-informacijsko obrazovanje</w:t>
      </w:r>
    </w:p>
    <w:p w14:paraId="43D81A80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kulturna i javna djelatnost – obilježavanje prigodnih dana i posjete kulturnim i ostalim ustanovama prema dogovoru</w:t>
      </w:r>
    </w:p>
    <w:p w14:paraId="547D752B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stručno-knjižničarska i informacijsko-referalna djelatnost;</w:t>
      </w:r>
    </w:p>
    <w:p w14:paraId="6C04D633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stručno usavršavanje – samostalno i u organizaciji AZOO, CSSU kod NSK i ostalih relevantnih ustanova</w:t>
      </w:r>
    </w:p>
    <w:p w14:paraId="109A4BBB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suradnja s ravnateljem, nastavnicima, stručnom suradnicom i administrativno tehničkom službom škole</w:t>
      </w:r>
    </w:p>
    <w:p w14:paraId="0A57F950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izrada planova rada po mjesecima</w:t>
      </w:r>
    </w:p>
    <w:p w14:paraId="6C042443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izvješće o radu na kraju školske godine</w:t>
      </w:r>
    </w:p>
    <w:p w14:paraId="75F01300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nabava i evidencija knjiga</w:t>
      </w:r>
    </w:p>
    <w:p w14:paraId="1615E029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nabava i evidencija novina i časopisa</w:t>
      </w:r>
    </w:p>
    <w:p w14:paraId="604553CB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nabava i evidencija AV sredstava</w:t>
      </w:r>
    </w:p>
    <w:p w14:paraId="5EAC76D9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klasifikacija, inventarizacija, oprema (tehnički poslovi)</w:t>
      </w:r>
    </w:p>
    <w:p w14:paraId="19585673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raspored i smještaj građe</w:t>
      </w:r>
    </w:p>
    <w:p w14:paraId="6CF937AA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informiranje o načinu korištenja građe</w:t>
      </w:r>
    </w:p>
    <w:p w14:paraId="2FD9764F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opomene</w:t>
      </w:r>
    </w:p>
    <w:p w14:paraId="449C90C9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obavijesti</w:t>
      </w:r>
    </w:p>
    <w:p w14:paraId="456B51ED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izložbe novih knjiga</w:t>
      </w:r>
    </w:p>
    <w:p w14:paraId="4132C1F2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 xml:space="preserve">posudba knjižne i </w:t>
      </w:r>
      <w:proofErr w:type="spellStart"/>
      <w:r w:rsidRPr="00B546B8">
        <w:rPr>
          <w:sz w:val="22"/>
          <w:szCs w:val="22"/>
        </w:rPr>
        <w:t>neknjižne</w:t>
      </w:r>
      <w:proofErr w:type="spellEnd"/>
      <w:r w:rsidRPr="00B546B8">
        <w:rPr>
          <w:sz w:val="22"/>
          <w:szCs w:val="22"/>
        </w:rPr>
        <w:t xml:space="preserve"> građe</w:t>
      </w:r>
    </w:p>
    <w:p w14:paraId="53473A61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>evidentiranje posudbe</w:t>
      </w:r>
    </w:p>
    <w:p w14:paraId="6E97706E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after="200"/>
        <w:rPr>
          <w:sz w:val="22"/>
          <w:szCs w:val="22"/>
        </w:rPr>
      </w:pPr>
      <w:r w:rsidRPr="00B546B8">
        <w:rPr>
          <w:sz w:val="22"/>
          <w:szCs w:val="22"/>
        </w:rPr>
        <w:t xml:space="preserve">vođenje izvannastavne aktivnosti </w:t>
      </w:r>
      <w:r w:rsidRPr="00B546B8">
        <w:rPr>
          <w:i/>
          <w:sz w:val="22"/>
          <w:szCs w:val="22"/>
        </w:rPr>
        <w:t>Asistenti u knjižnici</w:t>
      </w:r>
    </w:p>
    <w:p w14:paraId="42C119F5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360" w:lineRule="auto"/>
        <w:rPr>
          <w:bCs/>
          <w:sz w:val="22"/>
          <w:szCs w:val="22"/>
        </w:rPr>
      </w:pPr>
      <w:r w:rsidRPr="00B546B8">
        <w:rPr>
          <w:bCs/>
          <w:sz w:val="22"/>
          <w:szCs w:val="22"/>
        </w:rPr>
        <w:t>Dani otvorenih vrata Srednje gospodarske škole Križevci – suradnja s nastavnicima</w:t>
      </w:r>
    </w:p>
    <w:p w14:paraId="050D985C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360" w:lineRule="auto"/>
        <w:rPr>
          <w:bCs/>
          <w:sz w:val="22"/>
          <w:szCs w:val="22"/>
        </w:rPr>
      </w:pPr>
      <w:r w:rsidRPr="00B546B8">
        <w:rPr>
          <w:bCs/>
          <w:sz w:val="22"/>
          <w:szCs w:val="22"/>
        </w:rPr>
        <w:t xml:space="preserve">provoditi </w:t>
      </w:r>
      <w:proofErr w:type="spellStart"/>
      <w:r w:rsidRPr="00B546B8">
        <w:rPr>
          <w:bCs/>
          <w:sz w:val="22"/>
          <w:szCs w:val="22"/>
        </w:rPr>
        <w:t>Bookcrossing</w:t>
      </w:r>
      <w:proofErr w:type="spellEnd"/>
      <w:r w:rsidRPr="00B546B8">
        <w:rPr>
          <w:bCs/>
          <w:sz w:val="22"/>
          <w:szCs w:val="22"/>
        </w:rPr>
        <w:t xml:space="preserve">, </w:t>
      </w:r>
      <w:proofErr w:type="spellStart"/>
      <w:r w:rsidRPr="00B546B8">
        <w:rPr>
          <w:bCs/>
          <w:sz w:val="22"/>
          <w:szCs w:val="22"/>
        </w:rPr>
        <w:t>Booktube</w:t>
      </w:r>
      <w:proofErr w:type="spellEnd"/>
      <w:r w:rsidRPr="00B546B8">
        <w:rPr>
          <w:bCs/>
          <w:sz w:val="22"/>
          <w:szCs w:val="22"/>
        </w:rPr>
        <w:t xml:space="preserve"> i relevantne projekte vezane uz knjigu, čitanje i informacijsku pismenost</w:t>
      </w:r>
    </w:p>
    <w:p w14:paraId="759AB86B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360" w:lineRule="auto"/>
        <w:rPr>
          <w:bCs/>
          <w:sz w:val="22"/>
          <w:szCs w:val="22"/>
        </w:rPr>
      </w:pPr>
      <w:r w:rsidRPr="00B546B8">
        <w:rPr>
          <w:bCs/>
          <w:sz w:val="22"/>
          <w:szCs w:val="22"/>
        </w:rPr>
        <w:t>sudjelovati na obrtničkom i gospodarskom sajmu</w:t>
      </w:r>
    </w:p>
    <w:p w14:paraId="4BA1C726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360" w:lineRule="auto"/>
        <w:rPr>
          <w:bCs/>
          <w:sz w:val="22"/>
          <w:szCs w:val="22"/>
        </w:rPr>
      </w:pPr>
      <w:r w:rsidRPr="00B546B8">
        <w:rPr>
          <w:bCs/>
          <w:sz w:val="22"/>
          <w:szCs w:val="22"/>
        </w:rPr>
        <w:t xml:space="preserve">književni susret – u školi ili u suradnji s Gradskom knjižnicom </w:t>
      </w:r>
      <w:r w:rsidRPr="00B546B8">
        <w:rPr>
          <w:bCs/>
          <w:i/>
          <w:sz w:val="22"/>
          <w:szCs w:val="22"/>
        </w:rPr>
        <w:t>Franjo Marković</w:t>
      </w:r>
      <w:r w:rsidRPr="00B546B8">
        <w:rPr>
          <w:bCs/>
          <w:sz w:val="22"/>
          <w:szCs w:val="22"/>
        </w:rPr>
        <w:t xml:space="preserve"> Križevci</w:t>
      </w:r>
    </w:p>
    <w:p w14:paraId="1861D466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B546B8">
        <w:rPr>
          <w:sz w:val="22"/>
          <w:szCs w:val="22"/>
        </w:rPr>
        <w:t xml:space="preserve">suradnja s </w:t>
      </w:r>
      <w:r w:rsidRPr="00B546B8">
        <w:rPr>
          <w:i/>
          <w:sz w:val="22"/>
          <w:szCs w:val="22"/>
        </w:rPr>
        <w:t>Dramskom skupinom i Likovnjacima</w:t>
      </w:r>
    </w:p>
    <w:p w14:paraId="7C1E0D7D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276" w:lineRule="auto"/>
        <w:rPr>
          <w:bCs/>
          <w:sz w:val="22"/>
          <w:szCs w:val="22"/>
        </w:rPr>
      </w:pPr>
      <w:r w:rsidRPr="00B546B8">
        <w:rPr>
          <w:bCs/>
          <w:sz w:val="22"/>
          <w:szCs w:val="22"/>
        </w:rPr>
        <w:t>Suradnja s ostalim izvannastavnim aktivnostima</w:t>
      </w:r>
    </w:p>
    <w:p w14:paraId="27F87CB5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276" w:lineRule="auto"/>
        <w:rPr>
          <w:bCs/>
          <w:sz w:val="22"/>
          <w:szCs w:val="22"/>
        </w:rPr>
      </w:pPr>
      <w:r w:rsidRPr="00B546B8">
        <w:rPr>
          <w:bCs/>
          <w:sz w:val="22"/>
          <w:szCs w:val="22"/>
        </w:rPr>
        <w:t>posjetiti kulturne i znanstvene ustanove i događanja u zemlji i inozemstvu  i prema mogućnostima</w:t>
      </w:r>
    </w:p>
    <w:p w14:paraId="02D4EED2" w14:textId="77777777" w:rsidR="00F64E34" w:rsidRPr="00B546B8" w:rsidRDefault="00F64E34" w:rsidP="00F64E34">
      <w:pPr>
        <w:spacing w:line="276" w:lineRule="auto"/>
        <w:ind w:left="720"/>
        <w:rPr>
          <w:bCs/>
          <w:sz w:val="22"/>
          <w:szCs w:val="22"/>
        </w:rPr>
      </w:pPr>
    </w:p>
    <w:p w14:paraId="3DDA9135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360" w:lineRule="auto"/>
        <w:rPr>
          <w:bCs/>
          <w:color w:val="000000" w:themeColor="text1"/>
          <w:sz w:val="22"/>
          <w:szCs w:val="22"/>
        </w:rPr>
      </w:pPr>
      <w:r w:rsidRPr="00B546B8">
        <w:rPr>
          <w:bCs/>
          <w:color w:val="000000" w:themeColor="text1"/>
          <w:sz w:val="22"/>
          <w:szCs w:val="22"/>
        </w:rPr>
        <w:t>sudjelovanje u školskim projektima</w:t>
      </w:r>
    </w:p>
    <w:p w14:paraId="05016A76" w14:textId="77777777" w:rsidR="00F64E34" w:rsidRPr="00B546B8" w:rsidRDefault="00F64E34" w:rsidP="00F64E34">
      <w:pPr>
        <w:rPr>
          <w:bCs/>
          <w:color w:val="000000" w:themeColor="text1"/>
          <w:sz w:val="22"/>
          <w:szCs w:val="22"/>
        </w:rPr>
      </w:pPr>
    </w:p>
    <w:p w14:paraId="225DF0EF" w14:textId="77777777" w:rsidR="00F64E34" w:rsidRPr="00B546B8" w:rsidRDefault="00F64E34" w:rsidP="00F64E34">
      <w:pPr>
        <w:numPr>
          <w:ilvl w:val="0"/>
          <w:numId w:val="20"/>
        </w:numPr>
        <w:suppressAutoHyphens w:val="0"/>
        <w:spacing w:line="360" w:lineRule="auto"/>
        <w:rPr>
          <w:bCs/>
          <w:color w:val="000000" w:themeColor="text1"/>
          <w:sz w:val="22"/>
          <w:szCs w:val="22"/>
        </w:rPr>
      </w:pPr>
      <w:r w:rsidRPr="00B546B8">
        <w:rPr>
          <w:bCs/>
          <w:color w:val="000000" w:themeColor="text1"/>
          <w:sz w:val="22"/>
          <w:szCs w:val="22"/>
        </w:rPr>
        <w:t xml:space="preserve">sudjelovanje u projektu </w:t>
      </w:r>
      <w:r w:rsidRPr="00B546B8">
        <w:rPr>
          <w:bCs/>
          <w:i/>
          <w:color w:val="000000" w:themeColor="text1"/>
          <w:sz w:val="22"/>
          <w:szCs w:val="22"/>
        </w:rPr>
        <w:t>Daj šapi glas</w:t>
      </w:r>
    </w:p>
    <w:p w14:paraId="16FF4B9A" w14:textId="1DB1040A" w:rsidR="00F64E34" w:rsidRPr="00F64E34" w:rsidRDefault="00F64E34" w:rsidP="00F64E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color w:val="373A3C"/>
          <w:sz w:val="22"/>
          <w:szCs w:val="22"/>
        </w:rPr>
        <w:sectPr w:rsidR="00F64E34" w:rsidRPr="00F64E34" w:rsidSect="00F64E34">
          <w:footerReference w:type="even" r:id="rId23"/>
          <w:footerReference w:type="default" r:id="rId24"/>
          <w:pgSz w:w="16838" w:h="11906" w:orient="landscape" w:code="9"/>
          <w:pgMar w:top="719" w:right="726" w:bottom="180" w:left="720" w:header="709" w:footer="709" w:gutter="0"/>
          <w:cols w:num="2" w:space="708"/>
          <w:docGrid w:linePitch="360"/>
        </w:sectPr>
      </w:pPr>
      <w:r w:rsidRPr="00B546B8">
        <w:rPr>
          <w:color w:val="373A3C"/>
          <w:sz w:val="22"/>
          <w:szCs w:val="22"/>
        </w:rPr>
        <w:t xml:space="preserve">steći znanja i vještine primjene suvremenih obrazovnih trendova i korištenja digitalnih alata u nastavi te primjenjivati dobre prakse istraživačke, problemske i projektne nastave te tzv. </w:t>
      </w:r>
      <w:proofErr w:type="spellStart"/>
      <w:r w:rsidRPr="00B546B8">
        <w:rPr>
          <w:color w:val="373A3C"/>
          <w:sz w:val="22"/>
          <w:szCs w:val="22"/>
        </w:rPr>
        <w:t>igrifikaciju</w:t>
      </w:r>
      <w:proofErr w:type="spellEnd"/>
      <w:r w:rsidRPr="00B546B8">
        <w:rPr>
          <w:color w:val="373A3C"/>
          <w:sz w:val="22"/>
          <w:szCs w:val="22"/>
        </w:rPr>
        <w:t xml:space="preserve"> s učenik</w:t>
      </w:r>
      <w:r>
        <w:rPr>
          <w:color w:val="373A3C"/>
          <w:sz w:val="22"/>
          <w:szCs w:val="22"/>
        </w:rPr>
        <w:t>om u središtu procesa poučava</w:t>
      </w:r>
    </w:p>
    <w:p w14:paraId="30E4E2C2" w14:textId="6E2B7524" w:rsidR="00F64E34" w:rsidRPr="00B546B8" w:rsidRDefault="00F64E34" w:rsidP="00F64E34">
      <w:pPr>
        <w:pStyle w:val="Tijeloteksta"/>
        <w:jc w:val="both"/>
        <w:rPr>
          <w:sz w:val="22"/>
          <w:szCs w:val="22"/>
        </w:rPr>
      </w:pPr>
    </w:p>
    <w:tbl>
      <w:tblPr>
        <w:tblW w:w="15941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630"/>
        <w:gridCol w:w="2576"/>
        <w:gridCol w:w="2720"/>
        <w:gridCol w:w="2570"/>
        <w:gridCol w:w="1435"/>
        <w:gridCol w:w="1256"/>
        <w:gridCol w:w="1256"/>
        <w:gridCol w:w="1090"/>
        <w:gridCol w:w="770"/>
      </w:tblGrid>
      <w:tr w:rsidR="00F64E34" w:rsidRPr="00B546B8" w14:paraId="51FD9921" w14:textId="77777777" w:rsidTr="00F64E34">
        <w:trPr>
          <w:trHeight w:val="9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7DBEEC9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B546B8">
              <w:rPr>
                <w:b/>
                <w:sz w:val="22"/>
                <w:szCs w:val="22"/>
              </w:rPr>
              <w:t>R.b</w:t>
            </w:r>
            <w:proofErr w:type="spellEnd"/>
            <w:r w:rsidRPr="00B546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648BB5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Područje rad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506DCE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Cil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914383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Zadac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D7E3F6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751395F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etode, tehnike, instrumentarij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12C5A8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uradnici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5359733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jesto realizacij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3F638D8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14:paraId="47EFB4F3" w14:textId="77777777" w:rsidR="00F64E34" w:rsidRPr="00B546B8" w:rsidRDefault="00F64E34" w:rsidP="00F64E34">
            <w:pPr>
              <w:pStyle w:val="Tijeloteksta"/>
              <w:ind w:left="113" w:right="113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Broj sati</w:t>
            </w:r>
          </w:p>
        </w:tc>
      </w:tr>
      <w:tr w:rsidR="00F64E34" w:rsidRPr="00B546B8" w14:paraId="083C93E8" w14:textId="77777777" w:rsidTr="00F64E34">
        <w:trPr>
          <w:trHeight w:val="77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8727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1.</w:t>
            </w:r>
          </w:p>
          <w:p w14:paraId="587AF84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4BA3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ODGOJNO - OBRAZOVNA DJELATNOST</w:t>
            </w:r>
          </w:p>
          <w:p w14:paraId="54265F64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</w:p>
          <w:p w14:paraId="5F265B7D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</w:p>
          <w:p w14:paraId="5D90BFBF" w14:textId="77777777" w:rsidR="00F64E34" w:rsidRPr="00F64E34" w:rsidRDefault="00F64E34" w:rsidP="00F64E34">
            <w:pPr>
              <w:pStyle w:val="Tijeloteksta"/>
              <w:rPr>
                <w:b/>
                <w:iCs/>
                <w:sz w:val="20"/>
                <w:szCs w:val="20"/>
              </w:rPr>
            </w:pPr>
            <w:r w:rsidRPr="00F64E34">
              <w:rPr>
                <w:b/>
                <w:sz w:val="20"/>
                <w:szCs w:val="20"/>
              </w:rPr>
              <w:t>A)</w:t>
            </w:r>
          </w:p>
          <w:p w14:paraId="1518ED76" w14:textId="77777777" w:rsidR="00F64E34" w:rsidRPr="00B546B8" w:rsidRDefault="00F64E34" w:rsidP="00F64E34">
            <w:pPr>
              <w:pStyle w:val="Tijeloteksta"/>
              <w:rPr>
                <w:b/>
                <w:iCs/>
                <w:sz w:val="22"/>
                <w:szCs w:val="22"/>
              </w:rPr>
            </w:pPr>
            <w:r w:rsidRPr="00F64E34">
              <w:rPr>
                <w:b/>
                <w:sz w:val="20"/>
                <w:szCs w:val="20"/>
              </w:rPr>
              <w:t xml:space="preserve"> Rad s učenicim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0FE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aknuti učenike na korištenje školske knjižnice u svrhu što boljeg obrazovanja.</w:t>
            </w:r>
          </w:p>
          <w:p w14:paraId="45796B4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E14E771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aknuti učenike na korištenje gradske knjižnice u svrhu što boljeg obrazovanja i provođenja slobodnog vremena.</w:t>
            </w:r>
          </w:p>
          <w:p w14:paraId="62FFCEC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AACF513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ijati motivaciju za bavljenje knjigom i čitanjem.</w:t>
            </w:r>
          </w:p>
          <w:p w14:paraId="28429DA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EA657D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samostaliti učenike u predstavljanju bilo kojeg obrazovnog sadržaja putem panoa, plakata , izložbe i korištenjem digitalnih tehnologija.</w:t>
            </w:r>
          </w:p>
          <w:p w14:paraId="6E84ED4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C90C27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ijati kritičko mišljenje, medijsku pismenost.</w:t>
            </w:r>
          </w:p>
          <w:p w14:paraId="5882510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dnja učenika s mladima iz partnerskih zemalja (projekt).</w:t>
            </w:r>
          </w:p>
          <w:p w14:paraId="1A6BAA7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F76D20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C6303C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D94782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svijestiti sigurno korištenje interneta kod učenika.</w:t>
            </w:r>
          </w:p>
          <w:p w14:paraId="43D162A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aknuti korištenje inovativnih alata za izradu kvizova, prezentacija i prikaza informacija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8FD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Uvođenje učenika u načine i mogućnosti korištenja knjižnice i izvora informacija te razvijati navike posjećivanja školske knjižnice.</w:t>
            </w:r>
          </w:p>
          <w:p w14:paraId="66B7B3F2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ti učenike s raznim vrstama i izvorima informacija.</w:t>
            </w:r>
          </w:p>
          <w:p w14:paraId="307F356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B2FF514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ti se s osnovnim poslovima u knjižnici (inventarizacija, klasifikacija, tehnička obrada knjiga, posudba, različiti izvori znanja).</w:t>
            </w:r>
          </w:p>
          <w:p w14:paraId="19D9B92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0A0486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straživati temu, naučiti odabrati bitne informacije, naučiti tehničke zakonitosti izrade panoa, plakata.</w:t>
            </w:r>
          </w:p>
          <w:p w14:paraId="3005BB2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6EABCE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65E116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smisliti i izraditi video materijal.</w:t>
            </w:r>
          </w:p>
          <w:p w14:paraId="71CDB52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BAC00E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đivati s mladima iz različitih zemalj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3089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stavni sati u knjižnici s učenicima 1. razreda.</w:t>
            </w:r>
          </w:p>
          <w:p w14:paraId="38CEA04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9E8B470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ti učenike ostalih razreda sa školskom knjižnicom.</w:t>
            </w:r>
          </w:p>
          <w:p w14:paraId="1F5F204E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voditi KIO u korelaciji s predmetnim nastavnicima.</w:t>
            </w:r>
          </w:p>
          <w:p w14:paraId="1F670E3B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(informacijska pismenost, autorska prava, intelektualno vlasništvo i dr.)</w:t>
            </w:r>
          </w:p>
          <w:p w14:paraId="4F99A24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3F299FD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vanje učenika s Gradskom knjižnicom / knjižnicom VGUK-a, drugom školskom knjižnicom prema dogovoru, NSK i prema mogućnosti s jednom inozemnom knjižnicom</w:t>
            </w:r>
          </w:p>
          <w:p w14:paraId="1D0A5ADA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(organizirani posjet).</w:t>
            </w:r>
          </w:p>
          <w:p w14:paraId="314C0BC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D6D9090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Rad sa skupinom „Asistenti u knjižnici“ </w:t>
            </w:r>
            <w:r w:rsidRPr="00B546B8">
              <w:rPr>
                <w:sz w:val="22"/>
                <w:szCs w:val="22"/>
              </w:rPr>
              <w:lastRenderedPageBreak/>
              <w:t>(uvođenje u osnove knjižničarske djelatnosti).</w:t>
            </w:r>
          </w:p>
          <w:p w14:paraId="7F4FBD06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Posjet sajmu knjige Interliber </w:t>
            </w:r>
          </w:p>
          <w:p w14:paraId="311391C8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 s učenicima na izradi prigodnih panoa, plakata, prezentacija i izložbi knjiga.</w:t>
            </w:r>
          </w:p>
          <w:p w14:paraId="56CC7035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7BF99730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312A08E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eminari i radion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407C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izlaganje</w:t>
            </w:r>
          </w:p>
          <w:p w14:paraId="13CBBEF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A6A5A8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razgovor</w:t>
            </w:r>
          </w:p>
          <w:p w14:paraId="2D20DC5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0B1DEE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letak o knjižnici</w:t>
            </w:r>
          </w:p>
          <w:p w14:paraId="22C03F7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44ECCD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</w:t>
            </w:r>
          </w:p>
          <w:p w14:paraId="1E15E29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8A2D6C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aktični rad u knjižnici</w:t>
            </w:r>
          </w:p>
          <w:p w14:paraId="2A16904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EA98A3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straživanje</w:t>
            </w:r>
          </w:p>
          <w:p w14:paraId="092785E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C49557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irtualni susret</w:t>
            </w:r>
          </w:p>
          <w:p w14:paraId="3460D94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27C35D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ideo materijal</w:t>
            </w:r>
          </w:p>
          <w:p w14:paraId="722B142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9B2320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731E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4825DA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stavnici hrvatskoga jezika, povijesti, informatike</w:t>
            </w:r>
          </w:p>
          <w:p w14:paraId="684EED3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6EF16E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edmetni nastavnici</w:t>
            </w:r>
          </w:p>
          <w:p w14:paraId="0D4E26B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A2FCD9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rednici</w:t>
            </w:r>
          </w:p>
          <w:p w14:paraId="66EED98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41C927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knjižničari Gradske knjižnice, knjižnice VGUK-a i ostalih knjižnica</w:t>
            </w:r>
          </w:p>
          <w:p w14:paraId="072BF1C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BE7B75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stavnici</w:t>
            </w:r>
          </w:p>
          <w:p w14:paraId="4370453D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„Asistenti u knjižnici“</w:t>
            </w:r>
          </w:p>
          <w:p w14:paraId="451D127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7597EB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proofErr w:type="spellStart"/>
            <w:r w:rsidRPr="00B546B8">
              <w:rPr>
                <w:sz w:val="22"/>
                <w:szCs w:val="22"/>
              </w:rPr>
              <w:t>Zainteresirni</w:t>
            </w:r>
            <w:proofErr w:type="spellEnd"/>
            <w:r w:rsidRPr="00B546B8">
              <w:rPr>
                <w:sz w:val="22"/>
                <w:szCs w:val="22"/>
              </w:rPr>
              <w:t xml:space="preserve"> učenici</w:t>
            </w:r>
          </w:p>
          <w:p w14:paraId="0F5F5AD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82CEFE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EFD40A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4A6DDB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094065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9C47AD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1AA7E4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vi razredi</w:t>
            </w:r>
          </w:p>
          <w:p w14:paraId="04BB255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523C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školska knjižnica</w:t>
            </w:r>
          </w:p>
          <w:p w14:paraId="668A3C3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035A82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Gradska knjižnica „Franjo Marković“</w:t>
            </w:r>
          </w:p>
          <w:p w14:paraId="05815E0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F00F54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knjižnica </w:t>
            </w:r>
          </w:p>
          <w:p w14:paraId="72CF851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GUK</w:t>
            </w:r>
          </w:p>
          <w:p w14:paraId="1E32397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SK</w:t>
            </w:r>
          </w:p>
          <w:p w14:paraId="07D48B2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nozemna knjižnica</w:t>
            </w:r>
          </w:p>
          <w:p w14:paraId="7FEA9AE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6464E7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Zagrebački velesajam</w:t>
            </w:r>
          </w:p>
          <w:p w14:paraId="323BFE8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2A01A5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Prostorije Škole, </w:t>
            </w:r>
          </w:p>
          <w:p w14:paraId="1320712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EA09E7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institucije koje se bave ljudskim pravima i </w:t>
            </w:r>
            <w:r w:rsidRPr="00B546B8">
              <w:rPr>
                <w:sz w:val="22"/>
                <w:szCs w:val="22"/>
              </w:rPr>
              <w:lastRenderedPageBreak/>
              <w:t>medijima te srodne institucije</w:t>
            </w:r>
          </w:p>
          <w:p w14:paraId="52EBD36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C1B168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artnerske zemlje</w:t>
            </w:r>
          </w:p>
          <w:p w14:paraId="763B09C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1F3435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C92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rujan</w:t>
            </w:r>
          </w:p>
          <w:p w14:paraId="27B3BCA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5582FD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listopad</w:t>
            </w:r>
          </w:p>
          <w:p w14:paraId="13307CF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637B1A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61A63E6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1B5229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8D6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994</w:t>
            </w:r>
          </w:p>
          <w:p w14:paraId="57E8F81C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</w:p>
          <w:p w14:paraId="1F83395E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14:paraId="1702ED12" w14:textId="77777777" w:rsidR="00F64E34" w:rsidRPr="00B546B8" w:rsidRDefault="00F64E34" w:rsidP="00F64E34">
      <w:pPr>
        <w:rPr>
          <w:sz w:val="22"/>
          <w:szCs w:val="22"/>
        </w:rPr>
      </w:pPr>
    </w:p>
    <w:p w14:paraId="664D9172" w14:textId="77777777" w:rsidR="00F64E34" w:rsidRPr="00B546B8" w:rsidRDefault="00F64E34" w:rsidP="00F64E34">
      <w:pPr>
        <w:spacing w:after="200" w:line="276" w:lineRule="auto"/>
        <w:rPr>
          <w:sz w:val="22"/>
          <w:szCs w:val="22"/>
        </w:rPr>
      </w:pPr>
      <w:r w:rsidRPr="00B546B8">
        <w:rPr>
          <w:sz w:val="22"/>
          <w:szCs w:val="22"/>
        </w:rPr>
        <w:br w:type="page"/>
      </w:r>
    </w:p>
    <w:p w14:paraId="48D1AE50" w14:textId="77777777" w:rsidR="00F64E34" w:rsidRPr="00B546B8" w:rsidRDefault="00F64E34" w:rsidP="00F64E34">
      <w:pPr>
        <w:rPr>
          <w:sz w:val="22"/>
          <w:szCs w:val="22"/>
        </w:rPr>
      </w:pPr>
    </w:p>
    <w:p w14:paraId="2F18FC1E" w14:textId="77777777" w:rsidR="00F64E34" w:rsidRPr="00B546B8" w:rsidRDefault="00F64E34" w:rsidP="00F64E34">
      <w:pPr>
        <w:rPr>
          <w:sz w:val="22"/>
          <w:szCs w:val="22"/>
        </w:rPr>
      </w:pPr>
    </w:p>
    <w:tbl>
      <w:tblPr>
        <w:tblW w:w="16048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672"/>
        <w:gridCol w:w="2520"/>
        <w:gridCol w:w="2700"/>
        <w:gridCol w:w="2718"/>
        <w:gridCol w:w="1440"/>
        <w:gridCol w:w="1260"/>
        <w:gridCol w:w="1260"/>
        <w:gridCol w:w="1080"/>
        <w:gridCol w:w="760"/>
      </w:tblGrid>
      <w:tr w:rsidR="00F64E34" w:rsidRPr="00B546B8" w14:paraId="3D6BD164" w14:textId="77777777" w:rsidTr="00F64E34">
        <w:trPr>
          <w:trHeight w:val="9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C8CE88E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B546B8">
              <w:rPr>
                <w:b/>
                <w:sz w:val="22"/>
                <w:szCs w:val="22"/>
              </w:rPr>
              <w:t>R</w:t>
            </w:r>
            <w:r w:rsidRPr="00B546B8">
              <w:rPr>
                <w:b/>
                <w:sz w:val="22"/>
                <w:szCs w:val="22"/>
                <w:bdr w:val="single" w:sz="4" w:space="0" w:color="auto"/>
              </w:rPr>
              <w:t>.</w:t>
            </w:r>
            <w:r w:rsidRPr="00B546B8">
              <w:rPr>
                <w:b/>
                <w:sz w:val="22"/>
                <w:szCs w:val="22"/>
              </w:rPr>
              <w:t>b</w:t>
            </w:r>
            <w:proofErr w:type="spellEnd"/>
            <w:r w:rsidRPr="00B546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C291BC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Područje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5DC6C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Cil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9F3595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Zadac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D7499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72E924D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etode, tehnike, instrumentarij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0AF5E27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uradni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2BBD14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jesto realizacij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57E20A" w14:textId="77777777" w:rsidR="00F64E34" w:rsidRPr="00B546B8" w:rsidRDefault="00F64E34" w:rsidP="00F64E34">
            <w:pPr>
              <w:pStyle w:val="Tijeloteksta"/>
              <w:ind w:right="-108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14:paraId="38876649" w14:textId="77777777" w:rsidR="00F64E34" w:rsidRPr="00B546B8" w:rsidRDefault="00F64E34" w:rsidP="00F64E34">
            <w:pPr>
              <w:pStyle w:val="Tijeloteksta"/>
              <w:ind w:left="113" w:right="113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Broj sati</w:t>
            </w:r>
          </w:p>
        </w:tc>
      </w:tr>
      <w:tr w:rsidR="00F64E34" w:rsidRPr="00B546B8" w14:paraId="439F4B03" w14:textId="77777777" w:rsidTr="00F64E34">
        <w:trPr>
          <w:trHeight w:val="34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BF1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147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ODGOJNO - OBRAZOVNA DJELATNOST</w:t>
            </w:r>
          </w:p>
          <w:p w14:paraId="3B6B328A" w14:textId="77777777" w:rsidR="00F64E34" w:rsidRPr="00F64E34" w:rsidRDefault="00F64E34" w:rsidP="00F64E34">
            <w:pPr>
              <w:pStyle w:val="Tijeloteksta"/>
              <w:rPr>
                <w:b/>
                <w:iCs/>
                <w:sz w:val="20"/>
                <w:szCs w:val="20"/>
              </w:rPr>
            </w:pPr>
          </w:p>
          <w:p w14:paraId="1A7EB87E" w14:textId="77777777" w:rsidR="00F64E34" w:rsidRPr="00F64E34" w:rsidRDefault="00F64E34" w:rsidP="00F64E34">
            <w:pPr>
              <w:pStyle w:val="Tijeloteksta"/>
              <w:rPr>
                <w:b/>
                <w:iCs/>
                <w:sz w:val="20"/>
                <w:szCs w:val="20"/>
              </w:rPr>
            </w:pPr>
            <w:r w:rsidRPr="00F64E34">
              <w:rPr>
                <w:b/>
                <w:sz w:val="20"/>
                <w:szCs w:val="20"/>
              </w:rPr>
              <w:t>B)</w:t>
            </w:r>
          </w:p>
          <w:p w14:paraId="0A7883E2" w14:textId="77777777" w:rsidR="00F64E34" w:rsidRPr="00F64E34" w:rsidRDefault="00F64E34" w:rsidP="00F64E34">
            <w:pPr>
              <w:pStyle w:val="Tijeloteksta"/>
              <w:rPr>
                <w:b/>
                <w:iCs/>
                <w:sz w:val="20"/>
                <w:szCs w:val="20"/>
              </w:rPr>
            </w:pPr>
            <w:r w:rsidRPr="00F64E34">
              <w:rPr>
                <w:b/>
                <w:sz w:val="20"/>
                <w:szCs w:val="20"/>
              </w:rPr>
              <w:t>Suradnja s nastavnicima, stručnom suradnicom i ravnateljem</w:t>
            </w:r>
          </w:p>
          <w:p w14:paraId="4C681ADD" w14:textId="77777777" w:rsidR="00F64E34" w:rsidRPr="00B546B8" w:rsidRDefault="00F64E34" w:rsidP="00F64E34">
            <w:pPr>
              <w:pStyle w:val="Tijeloteksta"/>
              <w:rPr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7F1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ogatiti knjižnični fond kvalitetnom  i korisnicima potrebnom literaturom.</w:t>
            </w:r>
          </w:p>
          <w:p w14:paraId="0FA7FB1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A58516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icati čitanje i korištenje knjižnice.</w:t>
            </w:r>
          </w:p>
          <w:p w14:paraId="693706F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F14622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atiti događanja u školi.</w:t>
            </w:r>
          </w:p>
          <w:p w14:paraId="4C05E26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8CC90C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icati nastavnike i sve djelatnike na korištenje inovativnih tehnologij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A43D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čenike, učitelje i stručne suradnike uključiti u nabavu.</w:t>
            </w:r>
          </w:p>
          <w:p w14:paraId="30DBADB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6A46BE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zložiti novu građu na vidljivo mjesto u knjižnici.</w:t>
            </w:r>
          </w:p>
          <w:p w14:paraId="1CCC1A4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D196A8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avijestiti nastavnike o novostima u školskoj knjižnici.</w:t>
            </w:r>
          </w:p>
          <w:p w14:paraId="3318176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A9C2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dnja s ravnateljem i stručnom suradnicom u nabavi stručne metodičko-pedagoške literature.</w:t>
            </w:r>
          </w:p>
          <w:p w14:paraId="5E48464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5BDD51D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dnja s učenicima i nastavnicima u nabavi knjiga (književnosti i stručne literature).</w:t>
            </w:r>
          </w:p>
          <w:p w14:paraId="2EA5648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A0F0C61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ućivanje na nova izdanja knjiga, časopisa i AV-građe.</w:t>
            </w:r>
          </w:p>
          <w:p w14:paraId="4E5A9D9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55C4DC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jednice Nastavničkog vijeća na kraju obrazovnog razdoblja i tijekom školske godin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1F727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govor</w:t>
            </w:r>
          </w:p>
          <w:p w14:paraId="6E768C5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4F34C1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avijesti</w:t>
            </w:r>
          </w:p>
          <w:p w14:paraId="14BAB75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A186C2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bilt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A156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vnatelj</w:t>
            </w:r>
          </w:p>
          <w:p w14:paraId="1614906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DF378E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stručna suradnica - pedagoginja</w:t>
            </w:r>
          </w:p>
          <w:p w14:paraId="70733C4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ručna suradnica- psihologinja</w:t>
            </w:r>
          </w:p>
          <w:p w14:paraId="0FDCF06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stavnici</w:t>
            </w:r>
          </w:p>
          <w:p w14:paraId="2A003DB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vi djelat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C978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red ravnatelja i stručne suradnice</w:t>
            </w:r>
          </w:p>
          <w:p w14:paraId="235F090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FE99D8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školska knjižnica</w:t>
            </w:r>
          </w:p>
          <w:p w14:paraId="104DB51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028F3C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zbornica</w:t>
            </w:r>
          </w:p>
          <w:p w14:paraId="0E1D94A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irtual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DD9A3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137158D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6A006D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130</w:t>
            </w:r>
          </w:p>
        </w:tc>
      </w:tr>
      <w:tr w:rsidR="00F64E34" w:rsidRPr="00B546B8" w14:paraId="6484F744" w14:textId="77777777" w:rsidTr="00F64E34">
        <w:trPr>
          <w:trHeight w:val="4570"/>
        </w:trPr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DD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373" w14:textId="77777777" w:rsidR="00F64E34" w:rsidRPr="00F64E34" w:rsidRDefault="00F64E34" w:rsidP="00F64E34">
            <w:pPr>
              <w:pStyle w:val="Tijeloteksta"/>
              <w:rPr>
                <w:b/>
                <w:i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STRUČNO-KNJIŽNIČNA I INFORMACIJSKA DJELATNOST</w:t>
            </w:r>
            <w:r w:rsidRPr="00F64E3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D4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činiti knjižničnu građu dostupnu korisnicima.</w:t>
            </w:r>
          </w:p>
          <w:p w14:paraId="11E2012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65224A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icati korištenje knjižnice.</w:t>
            </w:r>
          </w:p>
          <w:p w14:paraId="385425E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F3FF57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icati učenje.</w:t>
            </w:r>
          </w:p>
          <w:p w14:paraId="23B81C6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925D31C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spitati posjećenost školske knjižnice, što će biti pokazatelj za poboljšanje rada knjižnice.</w:t>
            </w:r>
          </w:p>
          <w:p w14:paraId="6B20CE82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649F3C4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BD91F2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ogatiti knjižnični fond kvalitetnom i korisnicima potrebnom literatur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CF1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udba knjiga i časopisa, davanje informacija, priprema literature na traženu temu.</w:t>
            </w:r>
          </w:p>
          <w:p w14:paraId="56C7D37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B081DA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oditi dnevnu statistiku korištenja knjižnice.</w:t>
            </w:r>
          </w:p>
          <w:p w14:paraId="1166439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B3BF357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stavnim praćenjem nove literature nastojati što ranije obavijestiti učitelje i učenike o novim naslovima te na taj način privući čitatelje.</w:t>
            </w:r>
          </w:p>
          <w:p w14:paraId="65F3114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8EA548A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đivati s nakladnicima i nastojati uspostaviti što bolju suradnju.</w:t>
            </w:r>
          </w:p>
          <w:p w14:paraId="10BA0F1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CE2DBB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27C9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Dnevni rad s korisnicima.</w:t>
            </w:r>
          </w:p>
          <w:p w14:paraId="17EA27F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D0C997C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aćenje i evidencija korištenja knjižnice.</w:t>
            </w:r>
          </w:p>
          <w:p w14:paraId="3768E09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D7D0A0C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aćenje izdavačke djelatnosti (knjiga i stručne periodike).</w:t>
            </w:r>
          </w:p>
          <w:p w14:paraId="50F75E9A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3CF51788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bava novih knjiga, suradnja s nakladnicima.</w:t>
            </w:r>
          </w:p>
          <w:p w14:paraId="2194913A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5B94293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E50A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udba i pretraživanje izvora informacija</w:t>
            </w:r>
          </w:p>
          <w:p w14:paraId="0069654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65DF36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akupljanje podataka</w:t>
            </w:r>
          </w:p>
          <w:p w14:paraId="3D4FCE9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9B5A87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analiza realizacije</w:t>
            </w:r>
          </w:p>
          <w:p w14:paraId="090B96E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CA8B09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proofErr w:type="spellStart"/>
            <w:r w:rsidRPr="00B546B8">
              <w:rPr>
                <w:sz w:val="22"/>
                <w:szCs w:val="22"/>
              </w:rPr>
              <w:t>praćanje</w:t>
            </w:r>
            <w:proofErr w:type="spellEnd"/>
            <w:r w:rsidRPr="00B546B8">
              <w:rPr>
                <w:sz w:val="22"/>
                <w:szCs w:val="22"/>
              </w:rPr>
              <w:t xml:space="preserve"> kataloga izdavača i internetskih izvora</w:t>
            </w:r>
          </w:p>
          <w:p w14:paraId="0E8BBC8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1CBF31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rudžba knjiga</w:t>
            </w:r>
          </w:p>
          <w:p w14:paraId="283A6D3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D7E7F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čenici „Asistenti u knjižnici“</w:t>
            </w:r>
          </w:p>
          <w:p w14:paraId="3D6AB6F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1F9D9A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91EBC4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kladnici i knjižari</w:t>
            </w:r>
          </w:p>
          <w:p w14:paraId="1B2A7C0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5499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školska knjižnica</w:t>
            </w:r>
          </w:p>
          <w:p w14:paraId="424554B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8D0AE8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knjižare </w:t>
            </w:r>
          </w:p>
          <w:p w14:paraId="78C5338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056E03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ajam Interliber</w:t>
            </w:r>
          </w:p>
          <w:p w14:paraId="5FE488E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4E77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0310F9D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D4D10E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udeni</w:t>
            </w:r>
          </w:p>
          <w:p w14:paraId="508F6F4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818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235</w:t>
            </w:r>
          </w:p>
        </w:tc>
      </w:tr>
    </w:tbl>
    <w:p w14:paraId="5C0ECE88" w14:textId="364D0FC8" w:rsidR="00F64E34" w:rsidRDefault="00F64E34" w:rsidP="00F64E34">
      <w:pPr>
        <w:rPr>
          <w:sz w:val="22"/>
          <w:szCs w:val="22"/>
        </w:rPr>
      </w:pPr>
    </w:p>
    <w:p w14:paraId="45633E27" w14:textId="29EB44C8" w:rsidR="00F64E34" w:rsidRDefault="00F64E34" w:rsidP="00F64E34">
      <w:pPr>
        <w:rPr>
          <w:sz w:val="22"/>
          <w:szCs w:val="22"/>
        </w:rPr>
      </w:pPr>
    </w:p>
    <w:p w14:paraId="41BA64DA" w14:textId="7BD0F2EA" w:rsidR="00F64E34" w:rsidRDefault="00F64E34" w:rsidP="00F64E34">
      <w:pPr>
        <w:rPr>
          <w:sz w:val="22"/>
          <w:szCs w:val="22"/>
        </w:rPr>
      </w:pPr>
    </w:p>
    <w:p w14:paraId="1A03FE96" w14:textId="2994AF63" w:rsidR="00F64E34" w:rsidRDefault="00F64E34" w:rsidP="00F64E34">
      <w:pPr>
        <w:rPr>
          <w:sz w:val="22"/>
          <w:szCs w:val="22"/>
        </w:rPr>
      </w:pPr>
    </w:p>
    <w:p w14:paraId="4819382A" w14:textId="355A7433" w:rsidR="00F64E34" w:rsidRDefault="00F64E34" w:rsidP="00F64E34">
      <w:pPr>
        <w:rPr>
          <w:sz w:val="22"/>
          <w:szCs w:val="22"/>
        </w:rPr>
      </w:pPr>
    </w:p>
    <w:p w14:paraId="6A28A7C2" w14:textId="01162C6D" w:rsidR="00F64E34" w:rsidRDefault="00F64E34" w:rsidP="00F64E34">
      <w:pPr>
        <w:rPr>
          <w:sz w:val="22"/>
          <w:szCs w:val="22"/>
        </w:rPr>
      </w:pPr>
    </w:p>
    <w:p w14:paraId="4AB30260" w14:textId="38BC1C88" w:rsidR="00F64E34" w:rsidRDefault="00F64E34" w:rsidP="00F64E34">
      <w:pPr>
        <w:rPr>
          <w:sz w:val="22"/>
          <w:szCs w:val="22"/>
        </w:rPr>
      </w:pPr>
    </w:p>
    <w:p w14:paraId="239F6F44" w14:textId="7C1AD027" w:rsidR="00F64E34" w:rsidRDefault="00F64E34" w:rsidP="00F64E34">
      <w:pPr>
        <w:rPr>
          <w:sz w:val="22"/>
          <w:szCs w:val="22"/>
        </w:rPr>
      </w:pPr>
    </w:p>
    <w:p w14:paraId="2BB065F9" w14:textId="571694C6" w:rsidR="00F64E34" w:rsidRDefault="00F64E34" w:rsidP="00F64E34">
      <w:pPr>
        <w:rPr>
          <w:sz w:val="22"/>
          <w:szCs w:val="22"/>
        </w:rPr>
      </w:pPr>
    </w:p>
    <w:p w14:paraId="18564760" w14:textId="77777777" w:rsidR="00F64E34" w:rsidRPr="00B546B8" w:rsidRDefault="00F64E34" w:rsidP="00F64E34">
      <w:pPr>
        <w:rPr>
          <w:sz w:val="22"/>
          <w:szCs w:val="22"/>
        </w:rPr>
      </w:pPr>
    </w:p>
    <w:tbl>
      <w:tblPr>
        <w:tblW w:w="16162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683"/>
        <w:gridCol w:w="2505"/>
        <w:gridCol w:w="2700"/>
        <w:gridCol w:w="2832"/>
        <w:gridCol w:w="1440"/>
        <w:gridCol w:w="1260"/>
        <w:gridCol w:w="1260"/>
        <w:gridCol w:w="1080"/>
        <w:gridCol w:w="760"/>
      </w:tblGrid>
      <w:tr w:rsidR="00F64E34" w:rsidRPr="00B546B8" w14:paraId="4510F6E2" w14:textId="77777777" w:rsidTr="00F64E34">
        <w:trPr>
          <w:trHeight w:val="9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F1627A6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B546B8">
              <w:rPr>
                <w:b/>
                <w:sz w:val="22"/>
                <w:szCs w:val="22"/>
              </w:rPr>
              <w:lastRenderedPageBreak/>
              <w:t>R.b</w:t>
            </w:r>
            <w:proofErr w:type="spellEnd"/>
            <w:r w:rsidRPr="00B546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FBE8E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Područje rad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2247A6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Cil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237675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Zadac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844775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0B6555B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etode, tehnike, instrumentarij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DF555A8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uradni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7E3E07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jesto realizacij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C26947D" w14:textId="77777777" w:rsidR="00F64E34" w:rsidRPr="00B546B8" w:rsidRDefault="00F64E34" w:rsidP="00F64E34">
            <w:pPr>
              <w:pStyle w:val="Tijeloteksta"/>
              <w:ind w:right="-108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14:paraId="2F1B4ACA" w14:textId="77777777" w:rsidR="00F64E34" w:rsidRPr="00B546B8" w:rsidRDefault="00F64E34" w:rsidP="00F64E34">
            <w:pPr>
              <w:pStyle w:val="Tijeloteksta"/>
              <w:ind w:left="113" w:right="113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Broj sati</w:t>
            </w:r>
          </w:p>
        </w:tc>
      </w:tr>
      <w:tr w:rsidR="00F64E34" w:rsidRPr="00B546B8" w14:paraId="4FDAE86B" w14:textId="77777777" w:rsidTr="00F64E34">
        <w:trPr>
          <w:trHeight w:val="60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C0B3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82B8" w14:textId="77777777" w:rsidR="00F64E34" w:rsidRPr="00F64E34" w:rsidRDefault="00F64E34" w:rsidP="00F64E34">
            <w:pPr>
              <w:pStyle w:val="Tijeloteksta"/>
              <w:rPr>
                <w:i/>
                <w:i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STRUČNO-KNJIŽNIČNA I INFORMACIJSKA DJELATNOS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DBB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Putem računalnog programa </w:t>
            </w:r>
            <w:proofErr w:type="spellStart"/>
            <w:r w:rsidRPr="00B546B8">
              <w:rPr>
                <w:sz w:val="22"/>
                <w:szCs w:val="22"/>
              </w:rPr>
              <w:t>Metel.win</w:t>
            </w:r>
            <w:proofErr w:type="spellEnd"/>
            <w:r w:rsidRPr="00B546B8">
              <w:rPr>
                <w:sz w:val="22"/>
                <w:szCs w:val="22"/>
              </w:rPr>
              <w:t xml:space="preserve"> provoditi knjižnično poslovanje kako bi knjižnična građa bila što prije dostupna učenicima, učiteljima, roditeljima, stručnim suradnicima.</w:t>
            </w:r>
          </w:p>
          <w:p w14:paraId="63A0244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19DE1B0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Katalogizirati, završiti inventarizaciju zatečenog fonda.</w:t>
            </w:r>
          </w:p>
          <w:p w14:paraId="70E7E17F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tpis i revizija.</w:t>
            </w:r>
          </w:p>
          <w:p w14:paraId="0AC2A6B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881C15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4E24BA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sloboditi prostor na policama u knjižnici za aktualnu, suvremenu knjižničnu građu.</w:t>
            </w:r>
          </w:p>
          <w:p w14:paraId="087CBF2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4BDF63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stavnim planiranjem omogućiti bolju učinkovitost u obavljanju poslova knjižničara.</w:t>
            </w:r>
          </w:p>
          <w:p w14:paraId="769B548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007846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stavnim praćenjem vlastitog rada omogućiti bolju učinkovitost u obavljanju poslova knjižničar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173" w14:textId="77777777" w:rsidR="00F64E34" w:rsidRPr="00B546B8" w:rsidRDefault="00F64E34" w:rsidP="00F64E34">
            <w:pPr>
              <w:rPr>
                <w:iCs/>
                <w:sz w:val="22"/>
                <w:szCs w:val="22"/>
              </w:rPr>
            </w:pPr>
            <w:r w:rsidRPr="00B546B8">
              <w:rPr>
                <w:iCs/>
                <w:sz w:val="22"/>
                <w:szCs w:val="22"/>
              </w:rPr>
              <w:t>Obaviti poslove obrade knjiga: inventarizacija, klasifikacija, signiranje, katalogizacija, tehnička obrada (zaštita).</w:t>
            </w:r>
          </w:p>
          <w:p w14:paraId="57033E6A" w14:textId="77777777" w:rsidR="00F64E34" w:rsidRPr="00B546B8" w:rsidRDefault="00F64E34" w:rsidP="00F64E34">
            <w:pPr>
              <w:rPr>
                <w:iCs/>
                <w:sz w:val="22"/>
                <w:szCs w:val="22"/>
              </w:rPr>
            </w:pPr>
          </w:p>
          <w:p w14:paraId="327E493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praviti izdvojene knjige.</w:t>
            </w:r>
          </w:p>
          <w:p w14:paraId="31CC961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0A767B2" w14:textId="77777777" w:rsidR="00F64E34" w:rsidRPr="00B546B8" w:rsidRDefault="00F64E34" w:rsidP="00F64E34">
            <w:pPr>
              <w:pStyle w:val="Tijeloteksta"/>
              <w:rPr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alorizirati ostvarenje planova (dnevnog, mjesečnog, godišnjeg)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1FF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rada novih knjiga.</w:t>
            </w:r>
          </w:p>
          <w:p w14:paraId="5787AE4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B36C8CC" w14:textId="77777777" w:rsidR="00F64E34" w:rsidRPr="00B546B8" w:rsidRDefault="00F64E34" w:rsidP="00F64E34">
            <w:pPr>
              <w:pStyle w:val="Tijeloteksta"/>
              <w:rPr>
                <w:bCs/>
                <w:i/>
                <w:iCs/>
                <w:sz w:val="22"/>
                <w:szCs w:val="22"/>
              </w:rPr>
            </w:pPr>
            <w:r w:rsidRPr="00B546B8">
              <w:rPr>
                <w:bCs/>
                <w:sz w:val="22"/>
                <w:szCs w:val="22"/>
              </w:rPr>
              <w:t xml:space="preserve">Katalogizacija zatečenog knjižnog fonda u računalnom programu </w:t>
            </w:r>
            <w:proofErr w:type="spellStart"/>
            <w:r w:rsidRPr="00B546B8">
              <w:rPr>
                <w:bCs/>
                <w:sz w:val="22"/>
                <w:szCs w:val="22"/>
              </w:rPr>
              <w:t>Metel.win</w:t>
            </w:r>
            <w:proofErr w:type="spellEnd"/>
            <w:r w:rsidRPr="00B546B8">
              <w:rPr>
                <w:bCs/>
                <w:sz w:val="22"/>
                <w:szCs w:val="22"/>
              </w:rPr>
              <w:t>.</w:t>
            </w:r>
          </w:p>
          <w:p w14:paraId="4FC1EC9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D9F06D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8D67512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laniranje i programiranje vlastitog rada i izrada godišnjeg plana; mjesečno, tjedno i dnevno planiranje.</w:t>
            </w:r>
          </w:p>
          <w:p w14:paraId="1655FCE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BD3B05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isati izvješća o radu i druga  izvješća; voditi dnevnik rada.</w:t>
            </w:r>
          </w:p>
          <w:p w14:paraId="0321AB1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D59F6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nventarizacija</w:t>
            </w:r>
          </w:p>
          <w:p w14:paraId="3E610C95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2C2C9549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klasifikacija</w:t>
            </w:r>
          </w:p>
          <w:p w14:paraId="4567CD3D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3A396E15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igniranje</w:t>
            </w:r>
          </w:p>
          <w:p w14:paraId="4840FC10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0012C2E4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katalogizacija</w:t>
            </w:r>
          </w:p>
          <w:p w14:paraId="6ACB4678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135B58CB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tehnička obrada</w:t>
            </w:r>
          </w:p>
          <w:p w14:paraId="326A13E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A8B3D1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 u računalnom programu</w:t>
            </w:r>
          </w:p>
          <w:p w14:paraId="3AB2AA7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3416EC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0442F0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pisivanje</w:t>
            </w:r>
          </w:p>
          <w:p w14:paraId="42CBD0F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01C75E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analiza realizacije</w:t>
            </w:r>
          </w:p>
          <w:p w14:paraId="7EE35D5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381485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sakupljanje podata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235F6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čenici „Asistenti u knjižnici“</w:t>
            </w:r>
          </w:p>
          <w:p w14:paraId="529CE2E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7BA7FA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8C0168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C2D830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vnatelj</w:t>
            </w:r>
          </w:p>
          <w:p w14:paraId="7909582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68870B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ajnik</w:t>
            </w:r>
          </w:p>
          <w:p w14:paraId="6B59098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E586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školska knjiž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3413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rujan </w:t>
            </w:r>
          </w:p>
          <w:p w14:paraId="078998E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sinac</w:t>
            </w:r>
          </w:p>
          <w:p w14:paraId="44BA7E5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18E064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0093CBD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1003FE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60E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F64E34" w:rsidRPr="00B546B8" w14:paraId="1AA2FC12" w14:textId="77777777" w:rsidTr="00F64E34">
        <w:trPr>
          <w:trHeight w:val="31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8D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6127D0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E531C8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5796C1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E345F0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A2F9ED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FED502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E28F54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3.</w:t>
            </w:r>
          </w:p>
          <w:p w14:paraId="4455BFF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8B147A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416E05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CA8F0B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827CCD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9EB043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80E7CB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ED3492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AAB353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526429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7D5AE7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B92DEC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C79401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29BF33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3CD73E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BE4E56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7414A8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ED4FA0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B88C85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97A9DB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001C68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3.</w:t>
            </w:r>
          </w:p>
          <w:p w14:paraId="3F2A20B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E35764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4084AC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D2A8AB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4186C3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7FC5CD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781617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98409A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972870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9B32F6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A2F233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D65EA4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9D9EA6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802633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EA5CB4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973BAB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7CE84C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8C883A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F6FBB2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C6C334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DF79EF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F99DC0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C9A7C7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DA4BF9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457A53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16A8EF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FFA8A7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99EEC0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0D242A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D53E6A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6C429F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193B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2F6D0FD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61BC4A9B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F870E34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4B3897F6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52AA59D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60204B6E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KULTURNA</w:t>
            </w:r>
          </w:p>
          <w:p w14:paraId="51FA9B2B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 xml:space="preserve"> I JAVNA DJELATNOST</w:t>
            </w:r>
          </w:p>
          <w:p w14:paraId="161FA32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6C2E389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D9FECD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4B4DC76D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1E879D7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4E96ED65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F1E0FB1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F4CB52C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CCF117C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EDE73DF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37102A33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22FA77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93952C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728A8F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DE7811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551573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C8C4B8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D3A2C6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BC5FAEE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KULTURNA</w:t>
            </w:r>
          </w:p>
          <w:p w14:paraId="153846F1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 xml:space="preserve"> I JAVNA DJELATNOST</w:t>
            </w:r>
          </w:p>
          <w:p w14:paraId="2B06542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2CD75CBF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D0DD989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75F47EA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1D56D279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26D5262E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A266B5B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EF16830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E36C304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5E45887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425185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2E23D7FD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3021CD9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1BD8FB0A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6E2378A9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61D8D6EA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56B9C206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2F55330D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2944F83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3EBB53F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339122D7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61F27276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2D1E0956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458F45E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13A3A8F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0895FE73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D4F38C5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6341EA34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72C2CAD8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  <w:p w14:paraId="35ECA745" w14:textId="77777777" w:rsidR="00F64E34" w:rsidRPr="00F64E34" w:rsidRDefault="00F64E34" w:rsidP="00F64E34">
            <w:pPr>
              <w:pStyle w:val="Tijeloteksta"/>
              <w:rPr>
                <w:b/>
                <w:b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KULTURNA</w:t>
            </w:r>
          </w:p>
          <w:p w14:paraId="52D9E3F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F64E34">
              <w:rPr>
                <w:b/>
                <w:bCs/>
                <w:sz w:val="20"/>
                <w:szCs w:val="20"/>
              </w:rPr>
              <w:t xml:space="preserve"> I JAVNA DJELATNOS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6FD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A092A3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CA59D0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8860AF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95F24A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20F129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ilježavati značajne datume.</w:t>
            </w:r>
          </w:p>
          <w:p w14:paraId="2748C33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D75A35E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ti učenike s radom u radionicama.</w:t>
            </w:r>
          </w:p>
          <w:p w14:paraId="1509223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A7191D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1F5798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ti relevantne  kulturne ustanove i događanja.</w:t>
            </w:r>
          </w:p>
          <w:p w14:paraId="1143999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96716A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2DC1F37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ti učenike s radom u radionicama.</w:t>
            </w:r>
          </w:p>
          <w:p w14:paraId="41A65D1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64D381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B6D4E7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B6877C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icanje čitanja.</w:t>
            </w:r>
          </w:p>
          <w:p w14:paraId="61C82F5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7CDD85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EF1DF2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00B52B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D71AF2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D59D95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AF4AF6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7FA14D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FFDE002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ilježavati značajne datume.</w:t>
            </w:r>
          </w:p>
          <w:p w14:paraId="0987822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E98A1FB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ti relevantne  kulturne ustanove i događanja.</w:t>
            </w:r>
          </w:p>
          <w:p w14:paraId="308ADA2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9E0A87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AABDF4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EA299C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EF1B34B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9781BD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FD0C78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784016E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ilježavati značajne datume.</w:t>
            </w:r>
          </w:p>
          <w:p w14:paraId="6E379C0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ti relevantne  kulturne i znanstvene  ustanove i događanja.</w:t>
            </w:r>
          </w:p>
          <w:p w14:paraId="66695B7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2E68A3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15163B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A6AD6D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FBFF56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23561FB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4FCA8A2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evencija nasilja u vezama</w:t>
            </w:r>
          </w:p>
          <w:p w14:paraId="2BDE2F8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5D1743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F63D0E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Edukacija i briga oko životinja</w:t>
            </w:r>
          </w:p>
          <w:p w14:paraId="4351D18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4DF4CC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591655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5EA1F9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1CA9AED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djelovanje u projektima Ško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35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E3DFA5D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ABAA1F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4E56FC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0FF063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29DE6F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EB23EB0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ticati čitanje i istraživanje izvora znanja.</w:t>
            </w:r>
          </w:p>
          <w:p w14:paraId="571BBF2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E8207F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D79BBF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22DF0D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77E363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FF28CF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717887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CDA62A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10716A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djelovati u radionicama.</w:t>
            </w:r>
          </w:p>
          <w:p w14:paraId="67FBEB7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684166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45D65A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E10D25E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voditi projekte poticanja čitanja.</w:t>
            </w:r>
          </w:p>
          <w:p w14:paraId="066323D0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sret s piscem.</w:t>
            </w:r>
          </w:p>
          <w:p w14:paraId="246196DD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EE56DE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2B5498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FD26C0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68713EC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714143B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85910EC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BEB0061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Surađivati s knjižničarima i srodnim stručnjacima i razvijati spoznaje i </w:t>
            </w:r>
            <w:r w:rsidRPr="00B546B8">
              <w:rPr>
                <w:sz w:val="22"/>
                <w:szCs w:val="22"/>
              </w:rPr>
              <w:lastRenderedPageBreak/>
              <w:t>komunikacijske vještine kod učenika.</w:t>
            </w:r>
          </w:p>
          <w:p w14:paraId="117A707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13A50C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53A2601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2D0DF4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212D51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78526C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A2D50D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783634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684A1D1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9408E89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poznati učenike s relevantnim  kulturnim ustanovama i događanjima.</w:t>
            </w:r>
          </w:p>
          <w:p w14:paraId="3CA9262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028FD08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ijati kulturni identitet, upoznati s kulturom i povijesti.</w:t>
            </w:r>
          </w:p>
          <w:p w14:paraId="7F80007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C9E7F9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790A94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3BAED46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ijati  medijsku pismenost.</w:t>
            </w:r>
          </w:p>
          <w:p w14:paraId="552D602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8CED48B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1BCB58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F8DF959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ionice i aktivnosti za veze bez nasilja</w:t>
            </w:r>
          </w:p>
          <w:p w14:paraId="04A3D9B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CE36000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dnja s udrugama za zaštitu životinja</w:t>
            </w:r>
          </w:p>
          <w:p w14:paraId="59E6ADC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1A5739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3509949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ijati rad u skupini te komunikacijske i organizacijske vještine</w:t>
            </w:r>
          </w:p>
          <w:p w14:paraId="06156429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širiti znanje o ljudskim pravima</w:t>
            </w:r>
          </w:p>
          <w:p w14:paraId="7DB0214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8F99D52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oj kritičkog mišljenja</w:t>
            </w:r>
          </w:p>
          <w:p w14:paraId="4B154ECC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Korištenje informacijskih izvora</w:t>
            </w:r>
          </w:p>
          <w:p w14:paraId="0B7CB331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9F3126D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oj medijske i informacijske pismenosti</w:t>
            </w:r>
          </w:p>
          <w:p w14:paraId="0D16BF3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567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Obilježavati datume vezane uz knjigu i čitanje</w:t>
            </w:r>
          </w:p>
          <w:p w14:paraId="1951AF65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6DC27A66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br/>
              <w:t>(Međunarodni mjesec školskih knjižnica, Mjesec hrvatske knjige, Dan hrvatske knjige).</w:t>
            </w:r>
          </w:p>
          <w:p w14:paraId="58DE8A8C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6C76017C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0623F015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ilježavati ostale datume</w:t>
            </w:r>
          </w:p>
          <w:p w14:paraId="2BBDF6D3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(prema mjesečnim pregledima Hrvatskog čitateljskog društva)</w:t>
            </w:r>
          </w:p>
          <w:p w14:paraId="31B2C20A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bilježavati značajne blagdane i praznike i manifestacije u školi i gradu.</w:t>
            </w:r>
          </w:p>
          <w:p w14:paraId="31CAB4C1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8850FA7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Organizirati radionice (Dani </w:t>
            </w:r>
            <w:proofErr w:type="spellStart"/>
            <w:r w:rsidRPr="00B546B8">
              <w:rPr>
                <w:sz w:val="22"/>
                <w:szCs w:val="22"/>
              </w:rPr>
              <w:t>glagoljlice</w:t>
            </w:r>
            <w:proofErr w:type="spellEnd"/>
            <w:r w:rsidRPr="00B546B8">
              <w:rPr>
                <w:sz w:val="22"/>
                <w:szCs w:val="22"/>
              </w:rPr>
              <w:t>).</w:t>
            </w:r>
          </w:p>
          <w:p w14:paraId="33B654B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74DC71D4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4807B63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AE5707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voditi  i razvijati nove projekte poticanja čitanja.</w:t>
            </w:r>
          </w:p>
          <w:p w14:paraId="7F181F9A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5B8154C0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rganizacija susreta ili sudjelovanje na organiziranom susretu</w:t>
            </w:r>
          </w:p>
          <w:p w14:paraId="0B9D22B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2648AB1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4CD802B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5EE231E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6BC6058B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26CFA8EC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Posjetiti različite vrste knjižnica – narodnu, školsku, nacionalnu.</w:t>
            </w:r>
          </w:p>
          <w:p w14:paraId="0790304B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4199567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32969C99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5702681B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260BB70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2403732F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33668E18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0065F52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27AA91D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6B6B679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7A83084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0FE0D70C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3FA69FA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ti druge kulturne  i znanstvene ustanove i događanja.</w:t>
            </w:r>
          </w:p>
          <w:p w14:paraId="7646CD2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53895E7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36DB7ED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D9D88E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F999906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0290613C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 kazalištu.</w:t>
            </w:r>
          </w:p>
          <w:p w14:paraId="77EEFD68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267C6AFB" w14:textId="77777777" w:rsidR="00F64E34" w:rsidRPr="00B546B8" w:rsidRDefault="00F64E34" w:rsidP="00F64E34">
            <w:pPr>
              <w:rPr>
                <w:i/>
                <w:sz w:val="22"/>
                <w:szCs w:val="22"/>
              </w:rPr>
            </w:pPr>
          </w:p>
          <w:p w14:paraId="0E20F4D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15D3419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voditi radionice i aktivnosti s udrugom Hera</w:t>
            </w:r>
          </w:p>
          <w:p w14:paraId="0FA456B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E9F3D5D" w14:textId="77777777" w:rsidR="00F64E34" w:rsidRPr="00B546B8" w:rsidRDefault="00F64E34" w:rsidP="00F64E34">
            <w:pPr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Provoditi aktivnosti projekta </w:t>
            </w:r>
            <w:r w:rsidRPr="00B546B8">
              <w:rPr>
                <w:i/>
                <w:sz w:val="22"/>
                <w:szCs w:val="22"/>
              </w:rPr>
              <w:t>Daj šapi glas</w:t>
            </w:r>
          </w:p>
          <w:p w14:paraId="2E01E9E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A7844CD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2F4312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D0FA13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BA82C86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irtualni susreti</w:t>
            </w:r>
          </w:p>
          <w:p w14:paraId="1DC0C1FC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ideo materijal</w:t>
            </w:r>
          </w:p>
          <w:p w14:paraId="06DEA7F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Seminari i radio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E197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1833A8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26825A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07959C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A74EBA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ređenje panoa</w:t>
            </w:r>
          </w:p>
          <w:p w14:paraId="428205E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129D97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igodna izložba</w:t>
            </w:r>
          </w:p>
          <w:p w14:paraId="0D87B26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9D4A21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D5A2EE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7C7489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33974F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E482D7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2045DD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C90920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ionice</w:t>
            </w:r>
          </w:p>
          <w:p w14:paraId="713F656B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822A74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477BD0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09BDA3D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omocija</w:t>
            </w:r>
          </w:p>
          <w:p w14:paraId="46101314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ionice, susret</w:t>
            </w:r>
          </w:p>
          <w:p w14:paraId="71B8B39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5CE9314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0ED3D6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859A22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1ADED2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8700C9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D9F0C3D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</w:t>
            </w:r>
          </w:p>
          <w:p w14:paraId="69A570C4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sudjelovanja u kulturnim aktivnostima</w:t>
            </w:r>
          </w:p>
          <w:p w14:paraId="0AE4005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7EE147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393498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477CFE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36EA16F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7634101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65A2A6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C1AA35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4F9113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216C8F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F2999E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A0226C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F95B346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</w:t>
            </w:r>
          </w:p>
          <w:p w14:paraId="3D0B5341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685C1B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466B42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318ED4A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E541C8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BD74F9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E14566D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5D446AE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4C577C2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ionice</w:t>
            </w:r>
          </w:p>
          <w:p w14:paraId="4690198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13037E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, plakati, digitalni materijali</w:t>
            </w:r>
          </w:p>
          <w:p w14:paraId="51DD1C9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A9EA2E0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dionice</w:t>
            </w:r>
          </w:p>
          <w:p w14:paraId="22DB32EF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izrada video materijala</w:t>
            </w:r>
          </w:p>
          <w:p w14:paraId="4E3DC035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osjeti i domaćinstvo</w:t>
            </w:r>
          </w:p>
          <w:p w14:paraId="320392BD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E211C3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B90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Učenici „Asistenti u knjižnici“</w:t>
            </w:r>
          </w:p>
          <w:p w14:paraId="2A19A7C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54554E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FD802A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edmetni nastavnici, aktiv hrvatskog i stranih jezika</w:t>
            </w:r>
          </w:p>
          <w:p w14:paraId="5CEBAD5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865E48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7FD0DE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20AF7E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9D4964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aktiv hrvatskog i stranih jezika</w:t>
            </w:r>
          </w:p>
          <w:p w14:paraId="0B971C2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F20F57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E76A203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čenici, „Asistenti u knjižnici“</w:t>
            </w:r>
          </w:p>
          <w:p w14:paraId="5832329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8CCB60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edmetni nastavnici</w:t>
            </w:r>
          </w:p>
          <w:p w14:paraId="00703A8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C8337C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00FF66C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1166FA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4C63C93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Učenici „Asistenti u knjižnici“</w:t>
            </w:r>
          </w:p>
          <w:p w14:paraId="340EAFB7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277D0E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996FEF2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0BF6480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97F737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97E7F5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4E7187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ručna suradnica knjižničarka</w:t>
            </w:r>
          </w:p>
          <w:p w14:paraId="60A2AFD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C4011C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edmetni nastavnici</w:t>
            </w:r>
          </w:p>
          <w:p w14:paraId="20F7279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4B6579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224C361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60C40D8F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stavnica povijesti i etike</w:t>
            </w:r>
          </w:p>
          <w:p w14:paraId="5C4914CB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AAF9485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CE1BE4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B4DB5A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edmetni nastavnici</w:t>
            </w:r>
          </w:p>
          <w:p w14:paraId="2F3FD92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F79D008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F2EA536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B84EE71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35BC5F7C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6A7EA65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ručna suradnica knjižničark</w:t>
            </w:r>
            <w:r w:rsidRPr="00B546B8">
              <w:rPr>
                <w:sz w:val="22"/>
                <w:szCs w:val="22"/>
              </w:rPr>
              <w:lastRenderedPageBreak/>
              <w:t>a, djelatnici Škole, zainteresirani uče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7F01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školska knjižnica</w:t>
            </w:r>
          </w:p>
          <w:p w14:paraId="7121B20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elevantne kulturne i druge ustanove</w:t>
            </w:r>
          </w:p>
          <w:p w14:paraId="34B7F8C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0CEFD2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FD1758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19607F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3BC85C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Grad Križevci – prema ponudi događanja</w:t>
            </w:r>
          </w:p>
          <w:p w14:paraId="7265884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C29C2D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školska knjižnica</w:t>
            </w:r>
          </w:p>
          <w:p w14:paraId="2925859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F8365A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EE0539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Školska knjižnica, ustanove u Križevcima, Gradska knjižnica „Franjo Marković“ Križevci  Zagreb</w:t>
            </w:r>
          </w:p>
          <w:p w14:paraId="4EF2EAF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82C16C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Gradska knjižnica „Franjo Marković“ Križevci, knjižnica VGUK-a, knjižnica jedne od srednjih škola, NSK u Zagrebu</w:t>
            </w:r>
          </w:p>
          <w:p w14:paraId="2E72104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8E8558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4260A0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Križevci - muzej</w:t>
            </w:r>
          </w:p>
          <w:p w14:paraId="325BEDF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0BC5B9E9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Zagreb, Varaždin – kazalište ovisno o repertoaru</w:t>
            </w:r>
          </w:p>
          <w:p w14:paraId="3B79DF8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   Škola</w:t>
            </w:r>
          </w:p>
          <w:p w14:paraId="4D82487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institucije koje se bave ljudskim pravima i medijima </w:t>
            </w:r>
          </w:p>
          <w:p w14:paraId="1A22DD1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68794D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artneri</w:t>
            </w:r>
          </w:p>
          <w:p w14:paraId="5A66CB4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08F2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listopad, studeni, travanj</w:t>
            </w:r>
          </w:p>
          <w:p w14:paraId="28D16FE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05BF313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2CEB55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F1069B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3B5069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2C9EE7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ravanj</w:t>
            </w:r>
          </w:p>
          <w:p w14:paraId="77CF67B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ACA885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6DD0F33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99D0E2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934433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5042B9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eljača</w:t>
            </w:r>
          </w:p>
          <w:p w14:paraId="2C081A3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DE18C5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0D1A47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59F78A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1E41EB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177C3FD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14A99BEF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9CFD33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4E722C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722DE37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57B33E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4282F44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34E1BC4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2FFE48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listopad</w:t>
            </w:r>
          </w:p>
          <w:p w14:paraId="3DEDE90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iječanj</w:t>
            </w:r>
          </w:p>
          <w:p w14:paraId="6B10916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eljača</w:t>
            </w:r>
          </w:p>
          <w:p w14:paraId="75A7AFB4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žujak travanj</w:t>
            </w:r>
          </w:p>
          <w:p w14:paraId="3D0C73B8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21C01FE7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6294B463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7DD92123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0DD9407E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628BD027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28BD52B8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021B1B90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listopad</w:t>
            </w:r>
          </w:p>
          <w:p w14:paraId="64FD180F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5C90F2DB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udeni/ prosinac</w:t>
            </w:r>
          </w:p>
          <w:p w14:paraId="3FC1B29F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04EE494B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ravanj/ svibanj</w:t>
            </w:r>
          </w:p>
          <w:p w14:paraId="447E795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430105AC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9436AE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vibanj</w:t>
            </w:r>
          </w:p>
          <w:p w14:paraId="4A6819F2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</w:p>
          <w:p w14:paraId="16B83B73" w14:textId="77777777" w:rsidR="00F64E34" w:rsidRPr="00B546B8" w:rsidRDefault="00F64E34" w:rsidP="00F64E34">
            <w:pPr>
              <w:jc w:val="center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listopad, ožujak</w:t>
            </w:r>
          </w:p>
          <w:p w14:paraId="34CD58C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44D3DEBA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8E5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lastRenderedPageBreak/>
              <w:t>252</w:t>
            </w:r>
          </w:p>
        </w:tc>
      </w:tr>
    </w:tbl>
    <w:p w14:paraId="79ACFED3" w14:textId="77777777" w:rsidR="00F64E34" w:rsidRPr="00B546B8" w:rsidRDefault="00F64E34" w:rsidP="00F64E34">
      <w:pPr>
        <w:spacing w:after="200" w:line="276" w:lineRule="auto"/>
        <w:rPr>
          <w:sz w:val="22"/>
          <w:szCs w:val="22"/>
        </w:rPr>
      </w:pPr>
      <w:r w:rsidRPr="00B546B8">
        <w:rPr>
          <w:i/>
          <w:iCs/>
          <w:sz w:val="22"/>
          <w:szCs w:val="22"/>
        </w:rPr>
        <w:lastRenderedPageBreak/>
        <w:br w:type="page"/>
      </w:r>
    </w:p>
    <w:tbl>
      <w:tblPr>
        <w:tblW w:w="15861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724"/>
        <w:gridCol w:w="2604"/>
        <w:gridCol w:w="2790"/>
        <w:gridCol w:w="3574"/>
        <w:gridCol w:w="1302"/>
        <w:gridCol w:w="1302"/>
        <w:gridCol w:w="1116"/>
        <w:gridCol w:w="785"/>
      </w:tblGrid>
      <w:tr w:rsidR="00F64E34" w:rsidRPr="00B546B8" w14:paraId="0F656140" w14:textId="77777777" w:rsidTr="00F64E34">
        <w:trPr>
          <w:trHeight w:val="4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CB8DF02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B546B8">
              <w:rPr>
                <w:b/>
                <w:sz w:val="22"/>
                <w:szCs w:val="22"/>
              </w:rPr>
              <w:lastRenderedPageBreak/>
              <w:t>R.b</w:t>
            </w:r>
            <w:proofErr w:type="spellEnd"/>
            <w:r w:rsidRPr="00B546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50416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Područje rad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E9884C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Cilj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1EA5D4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Zadaci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4CC5DCD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F376C9F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Suradnici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4EDFDC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Mjesto realizacije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8EEDB6F" w14:textId="77777777" w:rsidR="00F64E34" w:rsidRPr="00B546B8" w:rsidRDefault="00F64E34" w:rsidP="00F64E34">
            <w:pPr>
              <w:pStyle w:val="Tijeloteksta"/>
              <w:ind w:right="-108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14:paraId="4E64E300" w14:textId="77777777" w:rsidR="00F64E34" w:rsidRPr="00B546B8" w:rsidRDefault="00F64E34" w:rsidP="00F64E34">
            <w:pPr>
              <w:pStyle w:val="Tijeloteksta"/>
              <w:ind w:left="113" w:right="113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Broj sati</w:t>
            </w:r>
          </w:p>
        </w:tc>
      </w:tr>
      <w:tr w:rsidR="00F64E34" w:rsidRPr="00B546B8" w14:paraId="5043B86A" w14:textId="77777777" w:rsidTr="00F64E34">
        <w:trPr>
          <w:trHeight w:val="31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9D75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6BE" w14:textId="77777777" w:rsidR="00F64E34" w:rsidRPr="00F64E34" w:rsidRDefault="00F64E34" w:rsidP="00F64E34">
            <w:pPr>
              <w:pStyle w:val="Tijeloteksta"/>
              <w:rPr>
                <w:i/>
                <w:iCs/>
                <w:sz w:val="20"/>
                <w:szCs w:val="20"/>
              </w:rPr>
            </w:pPr>
            <w:r w:rsidRPr="00F64E34">
              <w:rPr>
                <w:b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434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suvremenjivati svoj rad.</w:t>
            </w:r>
          </w:p>
          <w:p w14:paraId="4F8A0D0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7E22EC8E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F12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eći nova saznanja, nova iskustva kroz suvremenu literaturu, predavanja, radionice, razgovor i samo sudjelovanje u radu stručnih skupova i stručnih tijela.</w:t>
            </w:r>
          </w:p>
          <w:p w14:paraId="721B1633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  <w:p w14:paraId="142F995E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svajati digitalne kompetencije za korištenje IKT.</w:t>
            </w:r>
          </w:p>
          <w:p w14:paraId="011B61ED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Razvijati kompetencije iz područja inovativnih tehnologija.</w:t>
            </w:r>
          </w:p>
          <w:p w14:paraId="12886C1C" w14:textId="77777777" w:rsidR="00F64E34" w:rsidRPr="00B546B8" w:rsidRDefault="00F64E34" w:rsidP="00F64E3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82BB1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Praćenje novih naslova knjiga, časopisa i internetskih stranica s područja knjižničarstva, pedagogije i metodike.</w:t>
            </w:r>
          </w:p>
          <w:p w14:paraId="4CA0E926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41D2FB5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djelovanje na stručnim skupovima u organizaciji AZOO-a, Županijske matične službe za knjižnice, CSSU-a i drugih relevantnih ustanova.</w:t>
            </w:r>
          </w:p>
          <w:p w14:paraId="7EBC0D44" w14:textId="77777777" w:rsidR="00F64E34" w:rsidRPr="00B546B8" w:rsidRDefault="00F64E34" w:rsidP="00F64E34">
            <w:pPr>
              <w:pStyle w:val="Tijeloteksta"/>
              <w:rPr>
                <w:b/>
                <w:bCs/>
                <w:i/>
                <w:sz w:val="22"/>
                <w:szCs w:val="22"/>
              </w:rPr>
            </w:pPr>
          </w:p>
          <w:p w14:paraId="0F55D3BB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djelovanje na godišnjoj skupštini Društva knjižničara Bilogore, Podravine i</w:t>
            </w:r>
            <w:r w:rsidRPr="00B546B8">
              <w:rPr>
                <w:sz w:val="22"/>
                <w:szCs w:val="22"/>
              </w:rPr>
              <w:br/>
              <w:t>Kalničkog prigorja.</w:t>
            </w:r>
          </w:p>
          <w:p w14:paraId="6AA8614E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58A9EC43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uradnja sa županijskom knjižnicom, gradskom knjižnicom, Nacionalnom i</w:t>
            </w:r>
            <w:r w:rsidRPr="00B546B8">
              <w:rPr>
                <w:sz w:val="22"/>
                <w:szCs w:val="22"/>
              </w:rPr>
              <w:br/>
              <w:t xml:space="preserve">sveučilišnom knjižnicom i drugim stručnim organizacijama i ustanovama. </w:t>
            </w:r>
          </w:p>
          <w:p w14:paraId="09D9BB02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  <w:p w14:paraId="00E7E817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Posjet sajmu knjige Interliber </w:t>
            </w:r>
          </w:p>
          <w:p w14:paraId="5BBF5BD9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(s ciljem informiranja o novim izdanjima i</w:t>
            </w:r>
            <w:r w:rsidRPr="00B546B8">
              <w:rPr>
                <w:sz w:val="22"/>
                <w:szCs w:val="22"/>
              </w:rPr>
              <w:br/>
              <w:t>povoljnije nabave knjiga).</w:t>
            </w:r>
          </w:p>
          <w:p w14:paraId="5733751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Inovativni učitelji i nastavnici - </w:t>
            </w:r>
            <w:proofErr w:type="spellStart"/>
            <w:r w:rsidRPr="00B546B8">
              <w:rPr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FCFD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stručnjaci pojedinih ustanova</w:t>
            </w:r>
          </w:p>
          <w:p w14:paraId="1B746450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5B390D61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kladnici i knjižar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3248C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školska knjižnica i/ili navedene ustanove</w:t>
            </w:r>
          </w:p>
          <w:p w14:paraId="775DCE52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4C11A3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Zagrebački velesajam</w:t>
            </w:r>
          </w:p>
          <w:p w14:paraId="5F17CF0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2F6F177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Nacionalna i sveučilišna knjižnica</w:t>
            </w:r>
          </w:p>
          <w:p w14:paraId="53E3FFBA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  <w:p w14:paraId="6CD6780E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virtual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8AA18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tijekom školske godine</w:t>
            </w:r>
          </w:p>
          <w:p w14:paraId="7F32420B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C6B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165</w:t>
            </w:r>
          </w:p>
        </w:tc>
      </w:tr>
      <w:tr w:rsidR="00F64E34" w:rsidRPr="00B546B8" w14:paraId="2C7FBF83" w14:textId="77777777" w:rsidTr="00F64E34">
        <w:trPr>
          <w:trHeight w:val="112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6A8A7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8F6" w14:textId="77777777" w:rsidR="00F64E34" w:rsidRPr="00B546B8" w:rsidRDefault="00F64E34" w:rsidP="00F64E34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41F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049" w14:textId="77777777" w:rsidR="00F64E34" w:rsidRPr="00B546B8" w:rsidRDefault="00F64E34" w:rsidP="00F64E34">
            <w:pPr>
              <w:rPr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7376F" w14:textId="77777777" w:rsidR="00F64E34" w:rsidRPr="00B546B8" w:rsidRDefault="00F64E34" w:rsidP="00F64E34">
            <w:pPr>
              <w:pStyle w:val="Tijeloteksta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65AFD" w14:textId="77777777" w:rsidR="00F64E34" w:rsidRPr="00B546B8" w:rsidRDefault="00F64E34" w:rsidP="00F64E34">
            <w:pPr>
              <w:pStyle w:val="Tijelotekst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57D888F" w14:textId="77777777" w:rsidR="00F64E34" w:rsidRPr="00B546B8" w:rsidRDefault="00F64E34" w:rsidP="00F64E34">
            <w:pPr>
              <w:pStyle w:val="Tijeloteksta"/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Od 1.9.2025. do 31.8.2026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BECA659" w14:textId="77777777" w:rsidR="00F64E34" w:rsidRPr="00B546B8" w:rsidRDefault="00F64E34" w:rsidP="00F64E34">
            <w:pPr>
              <w:rPr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>UKUPNO</w:t>
            </w:r>
          </w:p>
          <w:p w14:paraId="20B67A5A" w14:textId="77777777" w:rsidR="00F64E34" w:rsidRPr="00B546B8" w:rsidRDefault="00F64E34" w:rsidP="00F64E34">
            <w:pPr>
              <w:rPr>
                <w:i/>
                <w:iCs/>
                <w:sz w:val="22"/>
                <w:szCs w:val="22"/>
              </w:rPr>
            </w:pPr>
            <w:r w:rsidRPr="00B546B8">
              <w:rPr>
                <w:sz w:val="22"/>
                <w:szCs w:val="22"/>
              </w:rPr>
              <w:t xml:space="preserve">252 radna dana- </w:t>
            </w:r>
            <w:r w:rsidRPr="00B546B8">
              <w:rPr>
                <w:i/>
                <w:iCs/>
                <w:sz w:val="22"/>
                <w:szCs w:val="22"/>
              </w:rPr>
              <w:t xml:space="preserve">2016 sati od čega </w:t>
            </w:r>
          </w:p>
          <w:p w14:paraId="13809641" w14:textId="77777777" w:rsidR="00F64E34" w:rsidRPr="00B546B8" w:rsidRDefault="00F64E34" w:rsidP="00F64E34">
            <w:pPr>
              <w:rPr>
                <w:i/>
                <w:iCs/>
                <w:sz w:val="22"/>
                <w:szCs w:val="22"/>
              </w:rPr>
            </w:pPr>
            <w:r w:rsidRPr="00B546B8">
              <w:rPr>
                <w:i/>
                <w:iCs/>
                <w:sz w:val="22"/>
                <w:szCs w:val="22"/>
              </w:rPr>
              <w:t>30 dana godišnjeg odmora- 240 sat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1100FF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2016-240=</w:t>
            </w:r>
          </w:p>
          <w:p w14:paraId="7260181E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  <w:r w:rsidRPr="00B546B8">
              <w:rPr>
                <w:b/>
                <w:sz w:val="22"/>
                <w:szCs w:val="22"/>
              </w:rPr>
              <w:t>1766</w:t>
            </w:r>
          </w:p>
          <w:p w14:paraId="6B8A1CCC" w14:textId="77777777" w:rsidR="00F64E34" w:rsidRPr="00B546B8" w:rsidRDefault="00F64E34" w:rsidP="00F64E34">
            <w:pPr>
              <w:pStyle w:val="Tijeloteksta"/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14:paraId="3BE2D2BE" w14:textId="77777777" w:rsidR="00F64E34" w:rsidRPr="00B546B8" w:rsidRDefault="00F64E34" w:rsidP="00F64E34">
      <w:pPr>
        <w:rPr>
          <w:sz w:val="22"/>
          <w:szCs w:val="22"/>
        </w:rPr>
      </w:pPr>
    </w:p>
    <w:p w14:paraId="67C2F550" w14:textId="77777777" w:rsidR="004501D2" w:rsidRDefault="004501D2" w:rsidP="00C556CF">
      <w:pPr>
        <w:jc w:val="center"/>
        <w:rPr>
          <w:b/>
          <w:sz w:val="28"/>
          <w:szCs w:val="28"/>
        </w:rPr>
      </w:pPr>
    </w:p>
    <w:p w14:paraId="1C1F21C1" w14:textId="77777777" w:rsidR="00A51B65" w:rsidRDefault="00A51B65" w:rsidP="00C556CF">
      <w:pPr>
        <w:jc w:val="center"/>
        <w:rPr>
          <w:b/>
          <w:sz w:val="28"/>
          <w:szCs w:val="28"/>
        </w:rPr>
      </w:pPr>
    </w:p>
    <w:p w14:paraId="26476A7A" w14:textId="29617DAD" w:rsidR="004276EA" w:rsidRDefault="004E5FA4" w:rsidP="00C55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I PROGRAM RADA ISPITNOG KOORDINATORA</w:t>
      </w:r>
    </w:p>
    <w:p w14:paraId="1CCC9AA5" w14:textId="74F363C6" w:rsidR="004276EA" w:rsidRDefault="00F61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.GOD.2025./2026</w:t>
      </w:r>
      <w:r w:rsidR="004E5FA4">
        <w:rPr>
          <w:b/>
          <w:sz w:val="28"/>
          <w:szCs w:val="28"/>
        </w:rPr>
        <w:t>.</w:t>
      </w:r>
    </w:p>
    <w:p w14:paraId="38479BA4" w14:textId="50CD9E45" w:rsidR="004501D2" w:rsidRDefault="004501D2">
      <w:pPr>
        <w:jc w:val="center"/>
        <w:rPr>
          <w:b/>
          <w:sz w:val="28"/>
          <w:szCs w:val="28"/>
        </w:rPr>
      </w:pPr>
    </w:p>
    <w:p w14:paraId="3743B0C7" w14:textId="7777777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POSLOVI I ZADACI ISPITNOG KOORDINATORA:</w:t>
      </w:r>
    </w:p>
    <w:p w14:paraId="3AE19072" w14:textId="77777777" w:rsidR="004501D2" w:rsidRPr="00A10C71" w:rsidRDefault="004501D2" w:rsidP="004501D2">
      <w:pPr>
        <w:rPr>
          <w:sz w:val="22"/>
          <w:szCs w:val="22"/>
        </w:rPr>
      </w:pPr>
    </w:p>
    <w:p w14:paraId="7A6F2A32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siguravanje i provjeravanje popisa učenika (maturanata) u e-matici te njezino redovito ažuriranje</w:t>
      </w:r>
    </w:p>
    <w:p w14:paraId="15B2B6A1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siguravanje i provjeravanje popisa i prijava učenika za ispite državne mature u bazi admin.ncvvo.hr/</w:t>
      </w:r>
      <w:proofErr w:type="spellStart"/>
      <w:r w:rsidRPr="00A10C71">
        <w:rPr>
          <w:rFonts w:ascii="Times New Roman" w:hAnsi="Times New Roman"/>
        </w:rPr>
        <w:t>ik</w:t>
      </w:r>
      <w:proofErr w:type="spellEnd"/>
    </w:p>
    <w:p w14:paraId="0414F8B6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Zaprimanje, zaštita i pohranjivanje ispitnih materijala</w:t>
      </w:r>
    </w:p>
    <w:p w14:paraId="339616C4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siguravanje prostorija za provođenje ispita</w:t>
      </w:r>
    </w:p>
    <w:p w14:paraId="1FF41CF8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Nadzor provođenja ispita i osiguravanje pravilnosti postupka provedbe ispita</w:t>
      </w:r>
    </w:p>
    <w:p w14:paraId="73081FAC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Priprema ispitnih materijala za povrat Centru</w:t>
      </w:r>
    </w:p>
    <w:p w14:paraId="19B3F190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nformiranje učenika o sustavu vanjskoga vrednovanja, zadacima i ciljevima vrednovanja</w:t>
      </w:r>
    </w:p>
    <w:p w14:paraId="2746E054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Savjetovanje učenika o odabiru izbornih predmeta državne mature</w:t>
      </w:r>
    </w:p>
    <w:p w14:paraId="6518C723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nformiranje učenika o postupku provođenje ispita, te koordiniranje prijavljivanja za ispite na razini škole</w:t>
      </w:r>
    </w:p>
    <w:p w14:paraId="029C74A4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Pravovremeno dostavljanje rezultata ispita učenicima</w:t>
      </w:r>
    </w:p>
    <w:p w14:paraId="473372C5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nformiranje nastavnika o sustavu, zadacima i ciljevima vanjskog vrednovanja</w:t>
      </w:r>
    </w:p>
    <w:p w14:paraId="1BC6DC71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Sudjelovanje na stručnim sastancima koje organizira Centar</w:t>
      </w:r>
    </w:p>
    <w:p w14:paraId="3703A29C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rganiziranje sastanaka sa Nastavničkim vijećem i Školskim ispitnim povjerenstvom prema potrebi</w:t>
      </w:r>
    </w:p>
    <w:p w14:paraId="2182000F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siguravanje pravovremene dostupnosti informacija i publikacija za nastavnike</w:t>
      </w:r>
    </w:p>
    <w:p w14:paraId="1348FA92" w14:textId="77777777" w:rsidR="004501D2" w:rsidRPr="00A10C71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Surađivanje s roditeljima u savjetovanju učenika glede odabira izbornih predmeta državne mature</w:t>
      </w:r>
    </w:p>
    <w:p w14:paraId="1821EE89" w14:textId="77777777" w:rsidR="004501D2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Unošenje prijava za ispite u suradnji s učenicima</w:t>
      </w:r>
    </w:p>
    <w:p w14:paraId="72053158" w14:textId="1BC2B838" w:rsidR="004501D2" w:rsidRPr="004501D2" w:rsidRDefault="004501D2" w:rsidP="004501D2">
      <w:pPr>
        <w:pStyle w:val="Odlomakpopisa"/>
        <w:numPr>
          <w:ilvl w:val="0"/>
          <w:numId w:val="33"/>
        </w:numPr>
        <w:suppressAutoHyphens w:val="0"/>
        <w:rPr>
          <w:rFonts w:ascii="Times New Roman" w:hAnsi="Times New Roman"/>
        </w:rPr>
      </w:pPr>
      <w:r w:rsidRPr="004501D2">
        <w:rPr>
          <w:rFonts w:ascii="Times New Roman" w:hAnsi="Times New Roman"/>
        </w:rPr>
        <w:lastRenderedPageBreak/>
        <w:t>RUJAN</w:t>
      </w:r>
    </w:p>
    <w:p w14:paraId="4C42FB5F" w14:textId="77777777" w:rsidR="004501D2" w:rsidRPr="00A10C71" w:rsidRDefault="004501D2" w:rsidP="004501D2">
      <w:pPr>
        <w:pStyle w:val="Odlomakpopisa"/>
        <w:numPr>
          <w:ilvl w:val="0"/>
          <w:numId w:val="34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rganizacija i provođenje državne mature u jesenskom roku</w:t>
      </w:r>
    </w:p>
    <w:p w14:paraId="40B255D6" w14:textId="77777777" w:rsidR="004501D2" w:rsidRPr="00A10C71" w:rsidRDefault="004501D2" w:rsidP="004501D2">
      <w:pPr>
        <w:pStyle w:val="Odlomakpopisa"/>
        <w:numPr>
          <w:ilvl w:val="0"/>
          <w:numId w:val="34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spis potvrda o položenim ispitima</w:t>
      </w:r>
    </w:p>
    <w:p w14:paraId="1493C2EB" w14:textId="7777777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LISTOPAD</w:t>
      </w:r>
    </w:p>
    <w:p w14:paraId="03A9727D" w14:textId="77777777" w:rsidR="004501D2" w:rsidRPr="00A10C71" w:rsidRDefault="004501D2" w:rsidP="004501D2">
      <w:pPr>
        <w:pStyle w:val="Odlomakpopisa"/>
        <w:numPr>
          <w:ilvl w:val="0"/>
          <w:numId w:val="35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 xml:space="preserve">Obavještavanje učenika  o </w:t>
      </w:r>
      <w:proofErr w:type="spellStart"/>
      <w:r w:rsidRPr="00A10C71">
        <w:rPr>
          <w:rFonts w:ascii="Times New Roman" w:hAnsi="Times New Roman"/>
        </w:rPr>
        <w:t>vremeniku</w:t>
      </w:r>
      <w:proofErr w:type="spellEnd"/>
      <w:r w:rsidRPr="00A10C71">
        <w:rPr>
          <w:rFonts w:ascii="Times New Roman" w:hAnsi="Times New Roman"/>
        </w:rPr>
        <w:t xml:space="preserve"> ispita u tekućoj šk. god.</w:t>
      </w:r>
    </w:p>
    <w:p w14:paraId="1699D2F8" w14:textId="77777777" w:rsidR="004501D2" w:rsidRPr="00A10C71" w:rsidRDefault="004501D2" w:rsidP="004501D2">
      <w:pPr>
        <w:pStyle w:val="Odlomakpopisa"/>
        <w:numPr>
          <w:ilvl w:val="0"/>
          <w:numId w:val="35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 xml:space="preserve">Praćenje </w:t>
      </w:r>
      <w:proofErr w:type="spellStart"/>
      <w:r w:rsidRPr="00A10C71">
        <w:rPr>
          <w:rFonts w:ascii="Times New Roman" w:hAnsi="Times New Roman"/>
        </w:rPr>
        <w:t>predprijava</w:t>
      </w:r>
      <w:proofErr w:type="spellEnd"/>
    </w:p>
    <w:p w14:paraId="263F385B" w14:textId="7777777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STUDENI</w:t>
      </w:r>
    </w:p>
    <w:p w14:paraId="6261C0BD" w14:textId="77777777" w:rsidR="004501D2" w:rsidRPr="00A10C71" w:rsidRDefault="004501D2" w:rsidP="004501D2">
      <w:pPr>
        <w:pStyle w:val="Odlomakpopisa"/>
        <w:numPr>
          <w:ilvl w:val="0"/>
          <w:numId w:val="36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Ažuriranje e-matice te usklađivanje s bazom admin.ncvvo.hr/</w:t>
      </w:r>
      <w:proofErr w:type="spellStart"/>
      <w:r w:rsidRPr="00A10C71">
        <w:rPr>
          <w:rFonts w:ascii="Times New Roman" w:hAnsi="Times New Roman"/>
        </w:rPr>
        <w:t>ik</w:t>
      </w:r>
      <w:proofErr w:type="spellEnd"/>
    </w:p>
    <w:p w14:paraId="5B2C1004" w14:textId="77777777" w:rsidR="004501D2" w:rsidRPr="00A10C71" w:rsidRDefault="004501D2" w:rsidP="004501D2">
      <w:pPr>
        <w:pStyle w:val="Odlomakpopisa"/>
        <w:numPr>
          <w:ilvl w:val="0"/>
          <w:numId w:val="36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nformiranje učenika o načinu prijavljivanja ispita</w:t>
      </w:r>
    </w:p>
    <w:p w14:paraId="446F3EDF" w14:textId="7777777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PROSINAC-SIJEČANJ</w:t>
      </w:r>
    </w:p>
    <w:p w14:paraId="7ACBCD8B" w14:textId="77777777" w:rsidR="004501D2" w:rsidRPr="00A10C71" w:rsidRDefault="004501D2" w:rsidP="004501D2">
      <w:pPr>
        <w:pStyle w:val="Odlomakpopisa"/>
        <w:numPr>
          <w:ilvl w:val="0"/>
          <w:numId w:val="37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Praćenje prijavljivanja ispita</w:t>
      </w:r>
    </w:p>
    <w:p w14:paraId="77995A35" w14:textId="77777777" w:rsidR="004501D2" w:rsidRPr="00A10C71" w:rsidRDefault="004501D2" w:rsidP="004501D2">
      <w:pPr>
        <w:pStyle w:val="Odlomakpopisa"/>
        <w:numPr>
          <w:ilvl w:val="0"/>
          <w:numId w:val="37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Pomoć oko odabira razina ispita te izbornih predmeta s obzirom na željene fakultete</w:t>
      </w:r>
    </w:p>
    <w:p w14:paraId="5126A840" w14:textId="77777777" w:rsidR="004501D2" w:rsidRPr="00A10C71" w:rsidRDefault="004501D2" w:rsidP="004501D2">
      <w:pPr>
        <w:pStyle w:val="Odlomakpopisa"/>
        <w:numPr>
          <w:ilvl w:val="0"/>
          <w:numId w:val="37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spis prijavnica</w:t>
      </w:r>
    </w:p>
    <w:p w14:paraId="531188F9" w14:textId="7777777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VELJAČA-SVIBANJ</w:t>
      </w:r>
    </w:p>
    <w:p w14:paraId="62C09D9C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Ažuriranje e-matice</w:t>
      </w:r>
    </w:p>
    <w:p w14:paraId="126B4BC2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 xml:space="preserve">Pomoć oko naknadnih prijava i odjava  ispita te eventualne promjene razina </w:t>
      </w:r>
    </w:p>
    <w:p w14:paraId="3945FC09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 xml:space="preserve"> Izrada rasporeda učenika po prostorijama i rasporeda dežurnih nastavnika</w:t>
      </w:r>
    </w:p>
    <w:p w14:paraId="4CE2C5B4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Zaprimanje ispitnih materijala i njihovo prijavljivanje u sustav te povrat materijala</w:t>
      </w:r>
    </w:p>
    <w:p w14:paraId="32C75B77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Upoznavanje učenika s pravilnikom o polaganju državne mature</w:t>
      </w:r>
    </w:p>
    <w:p w14:paraId="250CAC3D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Praćenje prolaznosti učenika na kraju nastavne godine i nakon popravnih ispita te njihovo unošenje u bazu</w:t>
      </w:r>
    </w:p>
    <w:p w14:paraId="723868FD" w14:textId="77777777" w:rsidR="004501D2" w:rsidRPr="00A10C71" w:rsidRDefault="004501D2" w:rsidP="004501D2">
      <w:pPr>
        <w:pStyle w:val="Odlomakpopisa"/>
        <w:numPr>
          <w:ilvl w:val="0"/>
          <w:numId w:val="38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rganizacija i provođenje ispita državne mature</w:t>
      </w:r>
    </w:p>
    <w:p w14:paraId="673039C5" w14:textId="1AC70AF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LIPANJ</w:t>
      </w:r>
    </w:p>
    <w:p w14:paraId="40252D35" w14:textId="77777777" w:rsidR="004501D2" w:rsidRPr="00A10C71" w:rsidRDefault="004501D2" w:rsidP="004501D2">
      <w:pPr>
        <w:pStyle w:val="Odlomakpopisa"/>
        <w:numPr>
          <w:ilvl w:val="0"/>
          <w:numId w:val="39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Organizacija i provođenje ispita državne mature</w:t>
      </w:r>
    </w:p>
    <w:p w14:paraId="6D4420A5" w14:textId="77777777" w:rsidR="004501D2" w:rsidRPr="00A10C71" w:rsidRDefault="004501D2" w:rsidP="004501D2">
      <w:pPr>
        <w:rPr>
          <w:sz w:val="22"/>
          <w:szCs w:val="22"/>
        </w:rPr>
      </w:pPr>
      <w:r w:rsidRPr="00A10C71">
        <w:rPr>
          <w:sz w:val="22"/>
          <w:szCs w:val="22"/>
        </w:rPr>
        <w:t>SRPANJ-KOLOVOZ</w:t>
      </w:r>
    </w:p>
    <w:p w14:paraId="69A54456" w14:textId="77777777" w:rsidR="004501D2" w:rsidRPr="00A10C71" w:rsidRDefault="004501D2" w:rsidP="004501D2">
      <w:pPr>
        <w:pStyle w:val="Odlomakpopisa"/>
        <w:numPr>
          <w:ilvl w:val="0"/>
          <w:numId w:val="39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Praćenje prolaznosti učenika nakon popravnih ispita i obrani radnji te unošenje u sustav</w:t>
      </w:r>
    </w:p>
    <w:p w14:paraId="043B94C0" w14:textId="77777777" w:rsidR="004501D2" w:rsidRPr="00A10C71" w:rsidRDefault="004501D2" w:rsidP="004501D2">
      <w:pPr>
        <w:pStyle w:val="Odlomakpopisa"/>
        <w:numPr>
          <w:ilvl w:val="0"/>
          <w:numId w:val="39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spis potvrda o položenim ispitima državne mature</w:t>
      </w:r>
    </w:p>
    <w:p w14:paraId="5EC099F4" w14:textId="77777777" w:rsidR="004501D2" w:rsidRDefault="004501D2" w:rsidP="004501D2">
      <w:pPr>
        <w:pStyle w:val="Odlomakpopisa"/>
        <w:numPr>
          <w:ilvl w:val="0"/>
          <w:numId w:val="39"/>
        </w:numPr>
        <w:suppressAutoHyphens w:val="0"/>
        <w:rPr>
          <w:rFonts w:ascii="Times New Roman" w:hAnsi="Times New Roman"/>
        </w:rPr>
      </w:pPr>
      <w:r w:rsidRPr="00A10C71">
        <w:rPr>
          <w:rFonts w:ascii="Times New Roman" w:hAnsi="Times New Roman"/>
        </w:rPr>
        <w:t>Izrada statistike o prolaznosti učenika i dostavljanje nadležnim službama</w:t>
      </w:r>
    </w:p>
    <w:p w14:paraId="2DE2F99A" w14:textId="05490E92" w:rsidR="004501D2" w:rsidRPr="004501D2" w:rsidRDefault="004501D2" w:rsidP="004501D2">
      <w:pPr>
        <w:pStyle w:val="Odlomakpopisa"/>
        <w:numPr>
          <w:ilvl w:val="0"/>
          <w:numId w:val="39"/>
        </w:numPr>
        <w:suppressAutoHyphens w:val="0"/>
        <w:rPr>
          <w:rFonts w:ascii="Times New Roman" w:hAnsi="Times New Roman"/>
        </w:rPr>
      </w:pPr>
      <w:r w:rsidRPr="004501D2">
        <w:rPr>
          <w:rFonts w:ascii="Times New Roman" w:hAnsi="Times New Roman"/>
        </w:rPr>
        <w:t>MATURALNI RAZREDI:</w:t>
      </w:r>
    </w:p>
    <w:p w14:paraId="1C16ABE7" w14:textId="0799CD9F" w:rsidR="004501D2" w:rsidRDefault="004501D2" w:rsidP="00C7692F">
      <w:pPr>
        <w:rPr>
          <w:sz w:val="22"/>
          <w:szCs w:val="22"/>
        </w:rPr>
      </w:pPr>
      <w:r w:rsidRPr="00A10C71">
        <w:rPr>
          <w:sz w:val="22"/>
          <w:szCs w:val="22"/>
        </w:rPr>
        <w:lastRenderedPageBreak/>
        <w:t xml:space="preserve"> </w:t>
      </w:r>
    </w:p>
    <w:p w14:paraId="4F298FB6" w14:textId="5EAF23CD" w:rsidR="004276EA" w:rsidRPr="00D14224" w:rsidRDefault="003616E9" w:rsidP="00C7692F">
      <w:pPr>
        <w:rPr>
          <w:i/>
          <w:sz w:val="32"/>
          <w:szCs w:val="32"/>
        </w:rPr>
      </w:pPr>
      <w:r>
        <w:rPr>
          <w:b/>
          <w:i/>
          <w:caps/>
          <w:sz w:val="32"/>
          <w:szCs w:val="32"/>
        </w:rPr>
        <w:t xml:space="preserve">XII. </w:t>
      </w:r>
      <w:r w:rsidRPr="00D14224">
        <w:rPr>
          <w:b/>
          <w:i/>
          <w:sz w:val="32"/>
          <w:szCs w:val="32"/>
        </w:rPr>
        <w:t>Projekti europske unije</w:t>
      </w:r>
    </w:p>
    <w:p w14:paraId="59B8929C" w14:textId="77777777" w:rsidR="004A6697" w:rsidRDefault="004A6697">
      <w:pPr>
        <w:spacing w:line="360" w:lineRule="auto"/>
        <w:rPr>
          <w:b/>
          <w:caps/>
          <w:sz w:val="28"/>
          <w:szCs w:val="28"/>
        </w:rPr>
      </w:pPr>
    </w:p>
    <w:p w14:paraId="63517AE1" w14:textId="77777777" w:rsidR="00AC1E73" w:rsidRDefault="00AC1E73" w:rsidP="00AC1E73">
      <w:pPr>
        <w:rPr>
          <w:noProof/>
          <w:sz w:val="22"/>
          <w:szCs w:val="22"/>
          <w:lang w:eastAsia="en-GB"/>
        </w:rPr>
      </w:pPr>
    </w:p>
    <w:p w14:paraId="47E3F795" w14:textId="18D1D1F7" w:rsidR="00AC1E73" w:rsidRDefault="00AC1E73" w:rsidP="00AC1E73">
      <w:pPr>
        <w:rPr>
          <w:noProof/>
          <w:lang w:eastAsia="en-GB"/>
        </w:rPr>
      </w:pPr>
      <w:r>
        <w:rPr>
          <w:noProof/>
          <w:lang w:eastAsia="hr-HR"/>
        </w:rPr>
        <w:drawing>
          <wp:inline distT="0" distB="0" distL="0" distR="0" wp14:anchorId="2DBC7A3F" wp14:editId="6D31568A">
            <wp:extent cx="1590675" cy="48133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32AA9B61" wp14:editId="13FC34AB">
            <wp:extent cx="1800225" cy="490855"/>
            <wp:effectExtent l="0" t="0" r="9525" b="4445"/>
            <wp:docPr id="11" name="Slika 11" descr="Slika na kojoj se prikazuje tekst, Font, logotip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Font, logotip, grafi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</w:t>
      </w:r>
      <w:r>
        <w:rPr>
          <w:noProof/>
          <w:lang w:eastAsia="hr-HR"/>
        </w:rPr>
        <w:drawing>
          <wp:inline distT="0" distB="0" distL="0" distR="0" wp14:anchorId="56179F92" wp14:editId="3E7667C9">
            <wp:extent cx="1043305" cy="519430"/>
            <wp:effectExtent l="0" t="0" r="4445" b="0"/>
            <wp:docPr id="10" name="Slika 10" descr="Slika na kojoj se prikazuje simbol, karmin crvena, crveno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imbol, karmin crvena, crveno, grafi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</w:t>
      </w:r>
    </w:p>
    <w:p w14:paraId="7E0FAAF0" w14:textId="77777777" w:rsidR="004A6697" w:rsidRDefault="004A6697" w:rsidP="00AC1E73">
      <w:pPr>
        <w:rPr>
          <w:noProof/>
          <w:lang w:eastAsia="en-GB"/>
        </w:rPr>
      </w:pPr>
    </w:p>
    <w:p w14:paraId="7CA222F6" w14:textId="77777777" w:rsidR="00C7692F" w:rsidRPr="00B26A31" w:rsidRDefault="00C7692F" w:rsidP="00AD4B77">
      <w:pPr>
        <w:numPr>
          <w:ilvl w:val="0"/>
          <w:numId w:val="27"/>
        </w:numPr>
        <w:suppressAutoHyphens w:val="0"/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 xml:space="preserve">ERASMUS+ PROJEKT: </w:t>
      </w:r>
    </w:p>
    <w:p w14:paraId="732438C4" w14:textId="77777777" w:rsidR="00C7692F" w:rsidRPr="00B26A31" w:rsidRDefault="00C7692F" w:rsidP="00C7692F">
      <w:pPr>
        <w:suppressAutoHyphens w:val="0"/>
        <w:jc w:val="center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 xml:space="preserve">MALA PARTNERSTVA U OBRAZOVANJU ODRASLIH (KA210-ADU) </w:t>
      </w:r>
    </w:p>
    <w:p w14:paraId="4FA2ABB7" w14:textId="77777777" w:rsidR="00C7692F" w:rsidRPr="00B26A31" w:rsidRDefault="00C7692F" w:rsidP="00C7692F">
      <w:pPr>
        <w:suppressAutoHyphens w:val="0"/>
        <w:jc w:val="center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pod nazivom:</w:t>
      </w:r>
    </w:p>
    <w:p w14:paraId="2EA276B4" w14:textId="77777777" w:rsidR="00C7692F" w:rsidRPr="00B26A31" w:rsidRDefault="00C7692F" w:rsidP="00C7692F">
      <w:pPr>
        <w:suppressAutoHyphens w:val="0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</w:p>
    <w:p w14:paraId="29B0AE76" w14:textId="77777777" w:rsidR="00C7692F" w:rsidRPr="00B26A31" w:rsidRDefault="00C7692F" w:rsidP="00C7692F">
      <w:pPr>
        <w:suppressAutoHyphens w:val="0"/>
        <w:jc w:val="center"/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 xml:space="preserve">From </w:t>
      </w:r>
      <w:proofErr w:type="spellStart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>Burnout</w:t>
      </w:r>
      <w:proofErr w:type="spellEnd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 xml:space="preserve"> to </w:t>
      </w:r>
      <w:proofErr w:type="spellStart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>Balance</w:t>
      </w:r>
      <w:proofErr w:type="spellEnd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 xml:space="preserve">: </w:t>
      </w:r>
      <w:proofErr w:type="spellStart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>Supporting</w:t>
      </w:r>
      <w:proofErr w:type="spellEnd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>Educators</w:t>
      </w:r>
      <w:proofErr w:type="spellEnd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 xml:space="preserve">' </w:t>
      </w:r>
      <w:proofErr w:type="spellStart"/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>Well-Being</w:t>
      </w:r>
      <w:proofErr w:type="spellEnd"/>
    </w:p>
    <w:p w14:paraId="7A219AE3" w14:textId="77777777" w:rsidR="00C7692F" w:rsidRPr="00B26A31" w:rsidRDefault="00C7692F" w:rsidP="00C7692F">
      <w:pPr>
        <w:suppressAutoHyphens w:val="0"/>
        <w:jc w:val="center"/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</w:pPr>
    </w:p>
    <w:p w14:paraId="763FF53E" w14:textId="77777777" w:rsidR="00C7692F" w:rsidRPr="00B26A31" w:rsidRDefault="00C7692F" w:rsidP="00C7692F">
      <w:pPr>
        <w:suppressAutoHyphens w:val="0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Naša škola sudjeluje kao partner u Erasmus+ projektu koji se provodi u suradnji sa školama i ustanovama iz Španjolske i Francuske, dok je francuska institucija nositelj projekta. Projekt je usmjeren na jačanje kapaciteta nastavnika i trenera u području očuvanja mentalnog zdravlja, prepoznavanja znakova stresa i sprječavanja sagorijevanja na radnom mjestu. Projekt traje 15 mjeseci, od 1.9.2024. do 30.11.2025.</w:t>
      </w:r>
    </w:p>
    <w:p w14:paraId="0EB03241" w14:textId="77777777" w:rsidR="00C7692F" w:rsidRPr="00B26A31" w:rsidRDefault="00C7692F" w:rsidP="00C7692F">
      <w:pPr>
        <w:suppressAutoHyphens w:val="0"/>
        <w:jc w:val="both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</w:p>
    <w:p w14:paraId="18849C4A" w14:textId="77777777" w:rsidR="00C7692F" w:rsidRPr="00B26A31" w:rsidRDefault="00C7692F" w:rsidP="00C7692F">
      <w:pPr>
        <w:suppressAutoHyphens w:val="0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Ciljevi projekta:</w:t>
      </w:r>
    </w:p>
    <w:p w14:paraId="326C90F6" w14:textId="77777777" w:rsidR="00C7692F" w:rsidRPr="00B26A31" w:rsidRDefault="00C7692F" w:rsidP="00AD4B77">
      <w:pPr>
        <w:numPr>
          <w:ilvl w:val="0"/>
          <w:numId w:val="24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provesti edukacije za nastavnike i trenere kroz individualne i grupne programe s naglaskom na upravljanje stresom i jačanje dobrobiti,</w:t>
      </w:r>
    </w:p>
    <w:p w14:paraId="0A01EB30" w14:textId="77777777" w:rsidR="00C7692F" w:rsidRPr="00B26A31" w:rsidRDefault="00C7692F" w:rsidP="00AD4B77">
      <w:pPr>
        <w:numPr>
          <w:ilvl w:val="0"/>
          <w:numId w:val="24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osposobiti nastavnike za prenošenje stečenih znanja kolegama i široj zajednici radi prevencije stresa i sagorijevanja,</w:t>
      </w:r>
    </w:p>
    <w:p w14:paraId="06A83E4C" w14:textId="77777777" w:rsidR="00C7692F" w:rsidRPr="00B26A31" w:rsidRDefault="00C7692F" w:rsidP="00AD4B77">
      <w:pPr>
        <w:numPr>
          <w:ilvl w:val="0"/>
          <w:numId w:val="24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poticati razmjenu iskustava i suradnju među nastavnicima, stručnjacima za mentalno zdravlje i profesionalnim organizacijama.</w:t>
      </w:r>
    </w:p>
    <w:p w14:paraId="7F6AA360" w14:textId="77777777" w:rsidR="00C7692F" w:rsidRPr="00B26A31" w:rsidRDefault="00C7692F" w:rsidP="00C7692F">
      <w:pPr>
        <w:suppressAutoHyphens w:val="0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Aktivnosti:</w:t>
      </w:r>
    </w:p>
    <w:p w14:paraId="390A9BCD" w14:textId="77777777" w:rsidR="00C7692F" w:rsidRPr="00B26A31" w:rsidRDefault="00C7692F" w:rsidP="00AD4B77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dvije međunarodne edukacije za nastavnike u Francuskoj i Španjolskoj,</w:t>
      </w:r>
    </w:p>
    <w:p w14:paraId="6707E01C" w14:textId="77777777" w:rsidR="00C7692F" w:rsidRPr="00B26A31" w:rsidRDefault="00C7692F" w:rsidP="00AD4B77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šestomjesečni mentorski program i rad u grupama podrške u partnerskim zemljama,</w:t>
      </w:r>
    </w:p>
    <w:p w14:paraId="342D8DCE" w14:textId="77777777" w:rsidR="00C7692F" w:rsidRPr="00B26A31" w:rsidRDefault="00C7692F" w:rsidP="00AD4B77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online završna konferencija za širu javnost radi prezentacije rezultata i dobrih praksi.</w:t>
      </w:r>
    </w:p>
    <w:p w14:paraId="52A5E66F" w14:textId="77777777" w:rsidR="00C7692F" w:rsidRPr="00B26A31" w:rsidRDefault="00C7692F" w:rsidP="00C7692F">
      <w:pPr>
        <w:suppressAutoHyphens w:val="0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Očekivani rezultati:</w:t>
      </w:r>
    </w:p>
    <w:p w14:paraId="41861EEB" w14:textId="77777777" w:rsidR="00C7692F" w:rsidRPr="00B26A31" w:rsidRDefault="00C7692F" w:rsidP="00AD4B77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povećana svijest i znanje nastavnika o problemima mentalnog zdravlja, simptomima i preventivnim strategijama,</w:t>
      </w:r>
    </w:p>
    <w:p w14:paraId="515CFB1B" w14:textId="77777777" w:rsidR="00C7692F" w:rsidRPr="00B26A31" w:rsidRDefault="00C7692F" w:rsidP="00AD4B77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veća sposobnost prepoznavanja znakova stresa i sagorijevanja kod sebe i kolega te primjena odgovarajućih mjera podrške,</w:t>
      </w:r>
    </w:p>
    <w:p w14:paraId="771A1D90" w14:textId="77777777" w:rsidR="00C7692F" w:rsidRPr="00B26A31" w:rsidRDefault="00C7692F" w:rsidP="00AD4B77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unaprijeđena komunikacija i suradnja nastavnika s kolegama i stručnjacima, što će doprinijeti kvalitetnijim i učinkovitijim obrazovnim programima.</w:t>
      </w:r>
    </w:p>
    <w:p w14:paraId="3FED0696" w14:textId="77777777" w:rsidR="00C7692F" w:rsidRPr="00B26A31" w:rsidRDefault="00C7692F" w:rsidP="00C7692F">
      <w:pPr>
        <w:suppressAutoHyphens w:val="0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lastRenderedPageBreak/>
        <w:t>Sudjelovanjem u ovom projektu škola jača profesionalni razvoj svojih nastavnika, pridonosi stvaranju poticajnijeg i zdravijeg školskog okruženja te razvija međunarodnu suradnju kroz razmjenu iskustava i dobre prakse.</w:t>
      </w:r>
    </w:p>
    <w:p w14:paraId="03228A47" w14:textId="77777777" w:rsidR="00C7692F" w:rsidRPr="00B26A31" w:rsidRDefault="00C7692F" w:rsidP="00C7692F">
      <w:pPr>
        <w:suppressAutoHyphens w:val="0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5F1F7AD7" w14:textId="77777777" w:rsidR="00C7692F" w:rsidRPr="00B26A31" w:rsidRDefault="00C7692F" w:rsidP="00AD4B77">
      <w:pPr>
        <w:numPr>
          <w:ilvl w:val="0"/>
          <w:numId w:val="27"/>
        </w:numPr>
        <w:suppressAutoHyphens w:val="0"/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ERASMUS+ PROJEKT:</w:t>
      </w:r>
    </w:p>
    <w:p w14:paraId="55B87B06" w14:textId="77777777" w:rsidR="00C7692F" w:rsidRPr="00B26A31" w:rsidRDefault="00C7692F" w:rsidP="00C7692F">
      <w:pPr>
        <w:suppressAutoHyphens w:val="0"/>
        <w:ind w:left="720"/>
        <w:jc w:val="center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KRATKOROČNI PROJEKTI ZA MOBILNOST UČENIKA I OSOBLJA U</w:t>
      </w:r>
    </w:p>
    <w:p w14:paraId="21547BC2" w14:textId="77777777" w:rsidR="00C7692F" w:rsidRPr="00B26A31" w:rsidRDefault="00C7692F" w:rsidP="00C7692F">
      <w:pPr>
        <w:suppressAutoHyphens w:val="0"/>
        <w:jc w:val="center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STRUKOVNOM OBRAZOVANJU I OSPOSOBLJAVANJU (KA122-VET)</w:t>
      </w:r>
    </w:p>
    <w:p w14:paraId="411C8E81" w14:textId="77777777" w:rsidR="00C7692F" w:rsidRPr="00B26A31" w:rsidRDefault="00C7692F" w:rsidP="00C7692F">
      <w:pPr>
        <w:suppressAutoHyphens w:val="0"/>
        <w:jc w:val="center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kern w:val="2"/>
          <w:sz w:val="22"/>
          <w:szCs w:val="22"/>
          <w14:ligatures w14:val="standardContextual"/>
        </w:rPr>
        <w:t>pod nazivom:</w:t>
      </w:r>
    </w:p>
    <w:p w14:paraId="7F93BA35" w14:textId="77777777" w:rsidR="00C7692F" w:rsidRPr="00B26A31" w:rsidRDefault="00C7692F" w:rsidP="00C7692F">
      <w:pPr>
        <w:suppressAutoHyphens w:val="0"/>
        <w:jc w:val="center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615B912B" w14:textId="77777777" w:rsidR="00C7692F" w:rsidRPr="00B26A31" w:rsidRDefault="00C7692F" w:rsidP="00C7692F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b/>
          <w:bCs/>
          <w:i/>
          <w:iCs/>
          <w:kern w:val="2"/>
          <w:sz w:val="22"/>
          <w:szCs w:val="22"/>
          <w14:ligatures w14:val="standardContextual"/>
        </w:rPr>
        <w:t>Održivi korijeni: Integracija poljoprivrede i turizma za zeleniju budućnost</w:t>
      </w:r>
    </w:p>
    <w:p w14:paraId="10DCF9AA" w14:textId="77777777" w:rsidR="00C7692F" w:rsidRPr="00B26A31" w:rsidRDefault="00C7692F" w:rsidP="00C7692F">
      <w:p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Erasmus+ projekt mobilnosti učenika i nastavnika s ciljem stjecanja praktičnog međunarodnog iskustva u području održivog agroturizma. Projekt traje 12 mjeseci, od 1.9.2025.godine do 31.8.2026. godine. Iznos bespovratnih sredstava je 64 872 eura. </w:t>
      </w:r>
    </w:p>
    <w:p w14:paraId="08629679" w14:textId="77777777" w:rsidR="00C7692F" w:rsidRPr="00B26A31" w:rsidRDefault="00C7692F" w:rsidP="00C7692F">
      <w:p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Projekt se provodi uz organizaciju koja pruža potporu (</w:t>
      </w:r>
      <w:proofErr w:type="spellStart"/>
      <w:r w:rsidRPr="00B26A31">
        <w:rPr>
          <w:rFonts w:eastAsiaTheme="minorHAnsi"/>
          <w:kern w:val="2"/>
          <w:sz w:val="22"/>
          <w:szCs w:val="22"/>
          <w14:ligatures w14:val="standardContextual"/>
        </w:rPr>
        <w:t>supporting</w:t>
      </w:r>
      <w:proofErr w:type="spellEnd"/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26A31">
        <w:rPr>
          <w:rFonts w:eastAsiaTheme="minorHAnsi"/>
          <w:kern w:val="2"/>
          <w:sz w:val="22"/>
          <w:szCs w:val="22"/>
          <w14:ligatures w14:val="standardContextual"/>
        </w:rPr>
        <w:t>organization</w:t>
      </w:r>
      <w:proofErr w:type="spellEnd"/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) pod nazivom </w:t>
      </w:r>
      <w:proofErr w:type="spellStart"/>
      <w:r w:rsidRPr="00B26A31">
        <w:rPr>
          <w:rFonts w:eastAsiaTheme="minorHAnsi"/>
          <w:kern w:val="2"/>
          <w:sz w:val="22"/>
          <w:szCs w:val="22"/>
          <w14:ligatures w14:val="standardContextual"/>
        </w:rPr>
        <w:t>Mundus</w:t>
      </w:r>
      <w:proofErr w:type="spellEnd"/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 iz Španjolske (Zaragoza), a predviđena je stručna praksa za 20 učenika u trajanju od 21 dan na odabranim </w:t>
      </w:r>
      <w:proofErr w:type="spellStart"/>
      <w:r w:rsidRPr="00B26A31">
        <w:rPr>
          <w:rFonts w:eastAsiaTheme="minorHAnsi"/>
          <w:kern w:val="2"/>
          <w:sz w:val="22"/>
          <w:szCs w:val="22"/>
          <w14:ligatures w14:val="standardContextual"/>
        </w:rPr>
        <w:t>agroturističkim</w:t>
      </w:r>
      <w:proofErr w:type="spellEnd"/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 gospodarstvima.</w:t>
      </w:r>
    </w:p>
    <w:p w14:paraId="49335DC6" w14:textId="77777777" w:rsidR="00C7692F" w:rsidRPr="00B26A31" w:rsidRDefault="00C7692F" w:rsidP="00C7692F">
      <w:pPr>
        <w:suppressAutoHyphens w:val="0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Sudjelovanjem u projektu učenici će:</w:t>
      </w:r>
    </w:p>
    <w:p w14:paraId="52A14926" w14:textId="77777777" w:rsidR="00C7692F" w:rsidRPr="00B26A31" w:rsidRDefault="00C7692F" w:rsidP="00AD4B77">
      <w:pPr>
        <w:numPr>
          <w:ilvl w:val="0"/>
          <w:numId w:val="23"/>
        </w:num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steći praktična znanja i vještine iz područja upravljanja </w:t>
      </w:r>
      <w:proofErr w:type="spellStart"/>
      <w:r w:rsidRPr="00B26A31">
        <w:rPr>
          <w:rFonts w:eastAsiaTheme="minorHAnsi"/>
          <w:kern w:val="2"/>
          <w:sz w:val="22"/>
          <w:szCs w:val="22"/>
          <w14:ligatures w14:val="standardContextual"/>
        </w:rPr>
        <w:t>agroturističkim</w:t>
      </w:r>
      <w:proofErr w:type="spellEnd"/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 gospodarstvima,</w:t>
      </w:r>
    </w:p>
    <w:p w14:paraId="108016F1" w14:textId="77777777" w:rsidR="00C7692F" w:rsidRPr="00B26A31" w:rsidRDefault="00C7692F" w:rsidP="00AD4B77">
      <w:pPr>
        <w:numPr>
          <w:ilvl w:val="0"/>
          <w:numId w:val="23"/>
        </w:num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upoznati inovacije u ekološkoj proizvodnji i održivim tehnologijama prerade hrane,</w:t>
      </w:r>
    </w:p>
    <w:p w14:paraId="1CFCD0C1" w14:textId="77777777" w:rsidR="00C7692F" w:rsidRPr="00B26A31" w:rsidRDefault="00C7692F" w:rsidP="00AD4B77">
      <w:pPr>
        <w:numPr>
          <w:ilvl w:val="0"/>
          <w:numId w:val="23"/>
        </w:num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razviti svijest o održivom poslovanju i ekološkoj odgovornosti,</w:t>
      </w:r>
    </w:p>
    <w:p w14:paraId="29E12E3E" w14:textId="77777777" w:rsidR="00C7692F" w:rsidRPr="00B26A31" w:rsidRDefault="00C7692F" w:rsidP="00AD4B77">
      <w:pPr>
        <w:numPr>
          <w:ilvl w:val="0"/>
          <w:numId w:val="23"/>
        </w:num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usvojiti praktične vještine pripreme i posluživanja lokalnih jela,</w:t>
      </w:r>
    </w:p>
    <w:p w14:paraId="3EB7C7DB" w14:textId="77777777" w:rsidR="00C7692F" w:rsidRPr="00B26A31" w:rsidRDefault="00C7692F" w:rsidP="00AD4B77">
      <w:pPr>
        <w:numPr>
          <w:ilvl w:val="0"/>
          <w:numId w:val="23"/>
        </w:numPr>
        <w:suppressAutoHyphens w:val="0"/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steći međunarodno iskustvo te razviti interkulturalne kompetencije.</w:t>
      </w:r>
    </w:p>
    <w:p w14:paraId="2B7AF367" w14:textId="77777777" w:rsidR="00C7692F" w:rsidRPr="00B26A31" w:rsidRDefault="00C7692F" w:rsidP="00C7692F">
      <w:pPr>
        <w:suppressAutoHyphens w:val="0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26D87DE7" w14:textId="77777777" w:rsidR="00C7692F" w:rsidRPr="00B26A31" w:rsidRDefault="00C7692F" w:rsidP="00C7692F">
      <w:p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Projekt će doprinijeti povećanju </w:t>
      </w:r>
      <w:proofErr w:type="spellStart"/>
      <w:r w:rsidRPr="00B26A31">
        <w:rPr>
          <w:rFonts w:eastAsiaTheme="minorHAnsi"/>
          <w:kern w:val="2"/>
          <w:sz w:val="22"/>
          <w:szCs w:val="22"/>
          <w14:ligatures w14:val="standardContextual"/>
        </w:rPr>
        <w:t>zapošljivosti</w:t>
      </w:r>
      <w:proofErr w:type="spellEnd"/>
      <w:r w:rsidRPr="00B26A31">
        <w:rPr>
          <w:rFonts w:eastAsiaTheme="minorHAnsi"/>
          <w:kern w:val="2"/>
          <w:sz w:val="22"/>
          <w:szCs w:val="22"/>
          <w14:ligatures w14:val="standardContextual"/>
        </w:rPr>
        <w:t xml:space="preserve"> učenika, jačanju njihovih poduzetničkih i praktičnih vještina te osnaživanju kompetencija potrebnih za rad u obiteljskim poljoprivrednim gospodarstvima. Ujedno će se kroz povezivanje s lokalnim i međunarodnim dionicima promicati kulturna i prirodna baština te tradicionalne vrijednosti, uz poticanje održivih praksi i smanjenje ugljičnog otiska.</w:t>
      </w:r>
    </w:p>
    <w:p w14:paraId="5A62C555" w14:textId="77777777" w:rsidR="00C7692F" w:rsidRPr="00B26A31" w:rsidRDefault="00C7692F" w:rsidP="00C7692F">
      <w:pPr>
        <w:suppressAutoHyphens w:val="0"/>
        <w:spacing w:after="160" w:line="259" w:lineRule="auto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B26A31">
        <w:rPr>
          <w:rFonts w:eastAsiaTheme="minorHAnsi"/>
          <w:kern w:val="2"/>
          <w:sz w:val="22"/>
          <w:szCs w:val="22"/>
          <w14:ligatures w14:val="standardContextual"/>
        </w:rPr>
        <w:t>Ovim projektom škola dodatno unaprjeđuje kvalitetu obrazovanja u području poljoprivrede i turizma te jača međunarodnu suradnju, pružajući učenicima priliku za stjecanje vrijednih iskustava koja nadilaze okvire redovne nastave.</w:t>
      </w:r>
    </w:p>
    <w:p w14:paraId="3927C9B5" w14:textId="77777777" w:rsidR="00B26A31" w:rsidRDefault="00B26A31">
      <w:pPr>
        <w:pStyle w:val="StandardWeb"/>
        <w:shd w:val="clear" w:color="auto" w:fill="FFFFFF"/>
        <w:spacing w:beforeAutospacing="0" w:after="150" w:afterAutospacing="0"/>
        <w:jc w:val="both"/>
        <w:rPr>
          <w:b/>
          <w:sz w:val="28"/>
          <w:szCs w:val="28"/>
        </w:rPr>
      </w:pPr>
    </w:p>
    <w:p w14:paraId="07D40A5E" w14:textId="77777777" w:rsidR="00B26A31" w:rsidRDefault="00B26A31">
      <w:pPr>
        <w:pStyle w:val="StandardWeb"/>
        <w:shd w:val="clear" w:color="auto" w:fill="FFFFFF"/>
        <w:spacing w:beforeAutospacing="0" w:after="150" w:afterAutospacing="0"/>
        <w:jc w:val="both"/>
        <w:rPr>
          <w:b/>
          <w:sz w:val="28"/>
          <w:szCs w:val="28"/>
        </w:rPr>
      </w:pPr>
    </w:p>
    <w:p w14:paraId="66825BD6" w14:textId="52C5C2EE" w:rsidR="004276EA" w:rsidRDefault="004E5FA4">
      <w:pPr>
        <w:pStyle w:val="StandardWeb"/>
        <w:shd w:val="clear" w:color="auto" w:fill="FFFFFF"/>
        <w:spacing w:beforeAutospacing="0" w:after="150" w:afterAutospacing="0"/>
        <w:jc w:val="both"/>
        <w:rPr>
          <w:bCs/>
        </w:rPr>
      </w:pPr>
      <w:r>
        <w:rPr>
          <w:b/>
          <w:sz w:val="28"/>
          <w:szCs w:val="28"/>
        </w:rPr>
        <w:lastRenderedPageBreak/>
        <w:t>OSTALO</w:t>
      </w:r>
    </w:p>
    <w:p w14:paraId="320A00E0" w14:textId="77777777" w:rsidR="004276EA" w:rsidRDefault="004E5FA4">
      <w:pPr>
        <w:pStyle w:val="Bezproreda"/>
        <w:rPr>
          <w:bCs/>
        </w:rPr>
      </w:pPr>
      <w:r>
        <w:t>Ukoliko bude potrebe i interesa šire društvene zajednice Škola može organizirati društveno koristan i volonterski rad učenika te suradnju sa udrugama i institucijama i ostale aktivnosti koje će doprinijeti kvalitetnijoj  promociji škole.</w:t>
      </w:r>
    </w:p>
    <w:p w14:paraId="44D06CF0" w14:textId="77777777" w:rsidR="004276EA" w:rsidRDefault="004276EA">
      <w:pPr>
        <w:pStyle w:val="Bezproreda"/>
        <w:rPr>
          <w:bCs/>
        </w:rPr>
      </w:pPr>
    </w:p>
    <w:p w14:paraId="0AF00BAE" w14:textId="493DB4AB" w:rsidR="004276EA" w:rsidRDefault="004E5FA4">
      <w:pPr>
        <w:pStyle w:val="Bezproreda"/>
        <w:rPr>
          <w:bCs/>
        </w:rPr>
      </w:pPr>
      <w:r>
        <w:t xml:space="preserve">KLASA: </w:t>
      </w:r>
      <w:r w:rsidR="008A41AF">
        <w:t>602-11/25-01/1</w:t>
      </w:r>
    </w:p>
    <w:p w14:paraId="35FCD98B" w14:textId="1F69C7A6" w:rsidR="004276EA" w:rsidRDefault="004E5FA4">
      <w:pPr>
        <w:pStyle w:val="Bezproreda"/>
        <w:rPr>
          <w:bCs/>
        </w:rPr>
      </w:pPr>
      <w:r>
        <w:t>URBROJ:</w:t>
      </w:r>
      <w:r w:rsidR="005B2D6E">
        <w:t xml:space="preserve"> </w:t>
      </w:r>
      <w:r w:rsidR="008A41AF">
        <w:t>2137-53-25-1</w:t>
      </w:r>
    </w:p>
    <w:p w14:paraId="40328057" w14:textId="1DFA9D17" w:rsidR="004276EA" w:rsidRDefault="004E5FA4">
      <w:pPr>
        <w:pStyle w:val="Bezproreda"/>
        <w:rPr>
          <w:bCs/>
        </w:rPr>
      </w:pPr>
      <w:r>
        <w:t>Križevci,</w:t>
      </w:r>
      <w:r w:rsidR="00A5380F">
        <w:t xml:space="preserve"> </w:t>
      </w:r>
      <w:r w:rsidR="003252E3">
        <w:t xml:space="preserve">  </w:t>
      </w:r>
      <w:r w:rsidR="000D5CA4">
        <w:t>2. listopada 2025</w:t>
      </w:r>
      <w:r>
        <w:t xml:space="preserve">. godine       </w:t>
      </w:r>
    </w:p>
    <w:p w14:paraId="6C725116" w14:textId="77777777" w:rsidR="004276EA" w:rsidRDefault="004E5FA4">
      <w:pPr>
        <w:pStyle w:val="Bezproreda"/>
        <w:rPr>
          <w:bCs/>
        </w:rPr>
      </w:pPr>
      <w:r>
        <w:t xml:space="preserve">                                    </w:t>
      </w:r>
    </w:p>
    <w:p w14:paraId="789D9DC5" w14:textId="77777777" w:rsidR="004276EA" w:rsidRDefault="004E5FA4">
      <w:pPr>
        <w:pStyle w:val="Bezproreda"/>
        <w:rPr>
          <w:bCs/>
        </w:rPr>
      </w:pPr>
      <w:r>
        <w:t xml:space="preserve">      Ravnatelj:                                                                                                                                                                    Predsjednica Školskog odbora:</w:t>
      </w:r>
    </w:p>
    <w:p w14:paraId="790A5B17" w14:textId="77450CCD" w:rsidR="004276EA" w:rsidRDefault="004E5FA4">
      <w:pPr>
        <w:pStyle w:val="Bezproreda"/>
        <w:rPr>
          <w:bCs/>
        </w:rPr>
        <w:sectPr w:rsidR="004276EA">
          <w:headerReference w:type="default" r:id="rId28"/>
          <w:footerReference w:type="default" r:id="rId29"/>
          <w:pgSz w:w="16838" w:h="11906" w:orient="landscape"/>
          <w:pgMar w:top="766" w:right="680" w:bottom="766" w:left="680" w:header="709" w:footer="709" w:gutter="0"/>
          <w:cols w:space="720"/>
          <w:formProt w:val="0"/>
          <w:docGrid w:linePitch="360"/>
        </w:sectPr>
      </w:pPr>
      <w:r>
        <w:t xml:space="preserve">      Toni Svoboda, prof.                                                                                                                                                 </w:t>
      </w:r>
      <w:r w:rsidR="009133A8">
        <w:t xml:space="preserve">        </w:t>
      </w:r>
      <w:r>
        <w:t xml:space="preserve"> Nataša Mikinac, prof. </w:t>
      </w:r>
    </w:p>
    <w:p w14:paraId="757A6F8E" w14:textId="77777777" w:rsidR="004276EA" w:rsidRDefault="004276EA" w:rsidP="00FD1C0F">
      <w:pPr>
        <w:spacing w:line="360" w:lineRule="auto"/>
        <w:rPr>
          <w:b/>
          <w:bCs/>
        </w:rPr>
      </w:pPr>
    </w:p>
    <w:sectPr w:rsidR="004276EA">
      <w:headerReference w:type="default" r:id="rId30"/>
      <w:footerReference w:type="default" r:id="rId31"/>
      <w:pgSz w:w="11906" w:h="16838"/>
      <w:pgMar w:top="1418" w:right="1418" w:bottom="1418" w:left="125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BEF6" w14:textId="77777777" w:rsidR="00400C43" w:rsidRDefault="00400C43">
      <w:r>
        <w:separator/>
      </w:r>
    </w:p>
  </w:endnote>
  <w:endnote w:type="continuationSeparator" w:id="0">
    <w:p w14:paraId="6653CB38" w14:textId="77777777" w:rsidR="00400C43" w:rsidRDefault="0040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192" w14:textId="77777777" w:rsidR="002320AE" w:rsidRDefault="002320AE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71" behindDoc="0" locked="0" layoutInCell="0" allowOverlap="1" wp14:anchorId="11193289" wp14:editId="0EB463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FA8497" w14:textId="75D9C909" w:rsidR="002320AE" w:rsidRDefault="002320AE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E35686">
                            <w:rPr>
                              <w:rStyle w:val="Brojstranice"/>
                              <w:noProof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93289" id="_x0000_t202" coordsize="21600,21600" o:spt="202" path="m,l,21600r21600,l21600,xe">
              <v:stroke joinstyle="miter"/>
              <v:path gradientshapeok="t" o:connecttype="rect"/>
            </v:shapetype>
            <v:shape id="Okvir1" o:spid="_x0000_s1026" type="#_x0000_t202" style="position:absolute;margin-left:0;margin-top:.05pt;width:12.05pt;height:13.8pt;z-index: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14:paraId="37FA8497" w14:textId="75D9C909" w:rsidR="002320AE" w:rsidRDefault="002320AE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E35686">
                      <w:rPr>
                        <w:rStyle w:val="Brojstranice"/>
                        <w:noProof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3251" w14:textId="77777777" w:rsidR="002320AE" w:rsidRDefault="002320AE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101" behindDoc="0" locked="0" layoutInCell="0" allowOverlap="1" wp14:anchorId="3076D993" wp14:editId="5A85A5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5" name="Tekstni okvi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B195033" w14:textId="40704B84" w:rsidR="002320AE" w:rsidRDefault="002320AE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E35686">
                            <w:rPr>
                              <w:rStyle w:val="Brojstranice"/>
                              <w:noProof/>
                            </w:rPr>
                            <w:t>38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6D993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0;margin-top:.05pt;width:12.05pt;height:13.8pt;z-index:10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" o:allowincell="f" stroked="f">
              <v:fill opacity="0"/>
              <v:textbox style="mso-fit-shape-to-text:t" inset="0,0,0,0">
                <w:txbxContent>
                  <w:p w14:paraId="1B195033" w14:textId="40704B84" w:rsidR="002320AE" w:rsidRDefault="002320AE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E35686">
                      <w:rPr>
                        <w:rStyle w:val="Brojstranice"/>
                        <w:noProof/>
                      </w:rPr>
                      <w:t>38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D11B" w14:textId="77777777" w:rsidR="002320AE" w:rsidRDefault="002320AE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115" behindDoc="0" locked="0" layoutInCell="0" allowOverlap="1" wp14:anchorId="4831BD30" wp14:editId="3733BF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7" name="Tekstni okvi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8D27B9" w14:textId="19A1A781" w:rsidR="002320AE" w:rsidRDefault="002320AE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E35686">
                            <w:rPr>
                              <w:rStyle w:val="Brojstranice"/>
                              <w:noProof/>
                            </w:rPr>
                            <w:t>7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1BD30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8" type="#_x0000_t202" style="position:absolute;margin-left:0;margin-top:.05pt;width:12.05pt;height:13.8pt;z-index:1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" o:allowincell="f" stroked="f">
              <v:fill opacity="0"/>
              <v:textbox style="mso-fit-shape-to-text:t" inset="0,0,0,0">
                <w:txbxContent>
                  <w:p w14:paraId="1F8D27B9" w14:textId="19A1A781" w:rsidR="002320AE" w:rsidRDefault="002320AE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E35686">
                      <w:rPr>
                        <w:rStyle w:val="Brojstranice"/>
                        <w:noProof/>
                      </w:rPr>
                      <w:t>7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87D0" w14:textId="77777777" w:rsidR="002320AE" w:rsidRDefault="002320AE" w:rsidP="00F64E3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55E04C" w14:textId="77777777" w:rsidR="002320AE" w:rsidRDefault="002320AE" w:rsidP="00F64E34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EAF1" w14:textId="77777777" w:rsidR="002320AE" w:rsidRDefault="002320AE" w:rsidP="00F64E34">
    <w:pPr>
      <w:pStyle w:val="Podnoj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74387"/>
      <w:docPartObj>
        <w:docPartGallery w:val="Page Numbers (Bottom of Page)"/>
        <w:docPartUnique/>
      </w:docPartObj>
    </w:sdtPr>
    <w:sdtContent>
      <w:p w14:paraId="5DB2E8B9" w14:textId="6018A27B" w:rsidR="002320AE" w:rsidRDefault="002320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86" w:rsidRPr="00E35686">
          <w:rPr>
            <w:noProof/>
            <w:lang w:val="hr-HR"/>
          </w:rPr>
          <w:t>97</w:t>
        </w:r>
        <w:r>
          <w:fldChar w:fldCharType="end"/>
        </w:r>
      </w:p>
    </w:sdtContent>
  </w:sdt>
  <w:p w14:paraId="66C03AAC" w14:textId="2401374A" w:rsidR="002320AE" w:rsidRDefault="002320AE">
    <w:pPr>
      <w:pStyle w:val="Podnoj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F20F" w14:textId="77777777" w:rsidR="002320AE" w:rsidRDefault="002320AE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13" behindDoc="0" locked="0" layoutInCell="0" allowOverlap="1" wp14:anchorId="785C2494" wp14:editId="01F429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75260"/>
              <wp:effectExtent l="0" t="0" r="0" b="0"/>
              <wp:wrapSquare wrapText="bothSides"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D6D7EF2" w14:textId="19CEAFB4" w:rsidR="002320AE" w:rsidRDefault="002320AE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E35686">
                            <w:rPr>
                              <w:rStyle w:val="Brojstranice"/>
                              <w:noProof/>
                            </w:rPr>
                            <w:t>11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2494" id="_x0000_t202" coordsize="21600,21600" o:spt="202" path="m,l,21600r21600,l21600,xe">
              <v:stroke joinstyle="miter"/>
              <v:path gradientshapeok="t" o:connecttype="rect"/>
            </v:shapetype>
            <v:shape id="Tekstni okvir 15" o:spid="_x0000_s1029" type="#_x0000_t202" style="position:absolute;margin-left:0;margin-top:.05pt;width:18.05pt;height:13.8pt;z-index:2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" o:allowincell="f" stroked="f">
              <v:fill opacity="0"/>
              <v:textbox style="mso-fit-shape-to-text:t" inset="0,0,0,0">
                <w:txbxContent>
                  <w:p w14:paraId="7D6D7EF2" w14:textId="19CEAFB4" w:rsidR="002320AE" w:rsidRDefault="002320AE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E35686">
                      <w:rPr>
                        <w:rStyle w:val="Brojstranice"/>
                        <w:noProof/>
                      </w:rPr>
                      <w:t>11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149" w14:textId="77777777" w:rsidR="00400C43" w:rsidRDefault="00400C43">
      <w:pPr>
        <w:rPr>
          <w:sz w:val="12"/>
        </w:rPr>
      </w:pPr>
      <w:r>
        <w:separator/>
      </w:r>
    </w:p>
  </w:footnote>
  <w:footnote w:type="continuationSeparator" w:id="0">
    <w:p w14:paraId="3CB8E137" w14:textId="77777777" w:rsidR="00400C43" w:rsidRDefault="00400C43">
      <w:pPr>
        <w:rPr>
          <w:sz w:val="12"/>
        </w:rPr>
      </w:pPr>
      <w:r>
        <w:continuationSeparator/>
      </w:r>
    </w:p>
  </w:footnote>
  <w:footnote w:id="1">
    <w:p w14:paraId="3730A6B0" w14:textId="77777777" w:rsidR="002320AE" w:rsidRDefault="002320AE" w:rsidP="00EF0D08">
      <w:pPr>
        <w:pStyle w:val="Tekstfusnote"/>
      </w:pPr>
      <w:r>
        <w:rPr>
          <w:rStyle w:val="Referencafusnote"/>
        </w:rPr>
        <w:footnoteRef/>
      </w:r>
      <w:r>
        <w:t xml:space="preserve"> ŠPP= Školski preventivni program</w:t>
      </w:r>
    </w:p>
  </w:footnote>
  <w:footnote w:id="2">
    <w:p w14:paraId="60776DED" w14:textId="77777777" w:rsidR="002320AE" w:rsidRDefault="002320AE" w:rsidP="00EF0D08">
      <w:pPr>
        <w:pStyle w:val="Tekstfusnote"/>
      </w:pPr>
      <w:r>
        <w:rPr>
          <w:rStyle w:val="Referencafusnote"/>
        </w:rPr>
        <w:footnoteRef/>
      </w:r>
      <w:r>
        <w:t xml:space="preserve"> PUN = pomoćnik u nasta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CBB" w14:textId="77777777" w:rsidR="002320AE" w:rsidRDefault="002320AE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" behindDoc="1" locked="0" layoutInCell="0" allowOverlap="1" wp14:anchorId="7B55384B" wp14:editId="0F5D808C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5C4AE46" id="Line 2" o:spid="_x0000_s1026" style="position:absolute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Godišnji plan i program rada Srednje gospodarske škole Križevci</w:t>
    </w:r>
  </w:p>
  <w:p w14:paraId="6781E032" w14:textId="77777777" w:rsidR="002320AE" w:rsidRDefault="002320A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CD6D" w14:textId="77777777" w:rsidR="002320AE" w:rsidRDefault="002320AE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89" behindDoc="1" locked="0" layoutInCell="0" allowOverlap="1" wp14:anchorId="39609646" wp14:editId="4971DEA2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4" name="Line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2FC6251" id="Line 2_0" o:spid="_x0000_s1026" style="position:absolute;z-index:-503316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</w:t>
    </w:r>
    <w:r>
      <w:rPr>
        <w:i/>
      </w:rPr>
      <w:t>Godišnji plan i program rada Srednje gospodarske škole Križevci</w:t>
    </w:r>
  </w:p>
  <w:p w14:paraId="6771AFA1" w14:textId="77777777" w:rsidR="002320AE" w:rsidRDefault="002320A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A590" w14:textId="77777777" w:rsidR="002320AE" w:rsidRDefault="002320AE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5426774B" wp14:editId="62BB5827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6" name="Line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2C7BB1D" id="Line 2_1" o:spid="_x0000_s1026" style="position:absolute;z-index:-503316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</w:t>
    </w:r>
    <w:r>
      <w:rPr>
        <w:i/>
      </w:rPr>
      <w:t>Godišnji plan i program rada Srednje gospodarske škole Križevci</w:t>
    </w:r>
  </w:p>
  <w:p w14:paraId="2BC03BC9" w14:textId="77777777" w:rsidR="002320AE" w:rsidRDefault="002320A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987A" w14:textId="7BFF5952" w:rsidR="002320AE" w:rsidRDefault="002320AE">
    <w:pPr>
      <w:pStyle w:val="Zaglavlje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A04" w14:textId="77777777" w:rsidR="002320AE" w:rsidRDefault="002320AE">
    <w:pPr>
      <w:pStyle w:val="Zaglavlje"/>
      <w:rPr>
        <w:i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99BE4F2" wp14:editId="6CAB07E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E6B04EC" id="Line 1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>Godišnji plan i program rada Srednje gospodarske škole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8B"/>
    <w:multiLevelType w:val="multilevel"/>
    <w:tmpl w:val="A4888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AE3F5C"/>
    <w:multiLevelType w:val="multilevel"/>
    <w:tmpl w:val="C8FA9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33814"/>
    <w:multiLevelType w:val="multilevel"/>
    <w:tmpl w:val="4E7AFD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D0584E"/>
    <w:multiLevelType w:val="multilevel"/>
    <w:tmpl w:val="EAC4E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2F1A30"/>
    <w:multiLevelType w:val="multilevel"/>
    <w:tmpl w:val="D92AB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863581"/>
    <w:multiLevelType w:val="multilevel"/>
    <w:tmpl w:val="A30C8D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CEB4B87"/>
    <w:multiLevelType w:val="hybridMultilevel"/>
    <w:tmpl w:val="74FEC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7E89"/>
    <w:multiLevelType w:val="multilevel"/>
    <w:tmpl w:val="3EC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A17B1"/>
    <w:multiLevelType w:val="hybridMultilevel"/>
    <w:tmpl w:val="404E571A"/>
    <w:lvl w:ilvl="0" w:tplc="286E9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427B3"/>
    <w:multiLevelType w:val="multilevel"/>
    <w:tmpl w:val="693CBE78"/>
    <w:lvl w:ilvl="0">
      <w:start w:val="1"/>
      <w:numFmt w:val="lowerLetter"/>
      <w:lvlText w:val="%1)"/>
      <w:lvlJc w:val="left"/>
      <w:pPr>
        <w:tabs>
          <w:tab w:val="num" w:pos="0"/>
        </w:tabs>
        <w:ind w:left="7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</w:lvl>
  </w:abstractNum>
  <w:abstractNum w:abstractNumId="10" w15:restartNumberingAfterBreak="0">
    <w:nsid w:val="15CF5649"/>
    <w:multiLevelType w:val="hybridMultilevel"/>
    <w:tmpl w:val="01E4FB02"/>
    <w:lvl w:ilvl="0" w:tplc="5450D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96A70"/>
    <w:multiLevelType w:val="multilevel"/>
    <w:tmpl w:val="4BF431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AA493A"/>
    <w:multiLevelType w:val="hybridMultilevel"/>
    <w:tmpl w:val="00DEC0D8"/>
    <w:lvl w:ilvl="0" w:tplc="BCE4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57441"/>
    <w:multiLevelType w:val="multilevel"/>
    <w:tmpl w:val="7E643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D07109"/>
    <w:multiLevelType w:val="hybridMultilevel"/>
    <w:tmpl w:val="7A08F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950B6"/>
    <w:multiLevelType w:val="hybridMultilevel"/>
    <w:tmpl w:val="28D4C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023A"/>
    <w:multiLevelType w:val="multilevel"/>
    <w:tmpl w:val="12D27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E06038"/>
    <w:multiLevelType w:val="multilevel"/>
    <w:tmpl w:val="007E1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B40CC6"/>
    <w:multiLevelType w:val="multilevel"/>
    <w:tmpl w:val="51CA2C0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345C63A7"/>
    <w:multiLevelType w:val="multilevel"/>
    <w:tmpl w:val="9F4C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0236F7"/>
    <w:multiLevelType w:val="multilevel"/>
    <w:tmpl w:val="B1EC3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E4FB8"/>
    <w:multiLevelType w:val="hybridMultilevel"/>
    <w:tmpl w:val="30AA509E"/>
    <w:lvl w:ilvl="0" w:tplc="041A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3C247B8F"/>
    <w:multiLevelType w:val="multilevel"/>
    <w:tmpl w:val="CFE2D0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F653701"/>
    <w:multiLevelType w:val="multilevel"/>
    <w:tmpl w:val="A46A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F545C"/>
    <w:multiLevelType w:val="multilevel"/>
    <w:tmpl w:val="3D8A503C"/>
    <w:lvl w:ilvl="0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5" w15:restartNumberingAfterBreak="0">
    <w:nsid w:val="49CB2E01"/>
    <w:multiLevelType w:val="multilevel"/>
    <w:tmpl w:val="1BDC2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1503012"/>
    <w:multiLevelType w:val="multilevel"/>
    <w:tmpl w:val="AECA1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4B6D54"/>
    <w:multiLevelType w:val="multilevel"/>
    <w:tmpl w:val="E87C71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C441B2"/>
    <w:multiLevelType w:val="hybridMultilevel"/>
    <w:tmpl w:val="3620B3C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55D2A"/>
    <w:multiLevelType w:val="multilevel"/>
    <w:tmpl w:val="E2604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CA019C"/>
    <w:multiLevelType w:val="hybridMultilevel"/>
    <w:tmpl w:val="84682B24"/>
    <w:lvl w:ilvl="0" w:tplc="F2CC0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50D"/>
    <w:multiLevelType w:val="multilevel"/>
    <w:tmpl w:val="07D8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77CDA"/>
    <w:multiLevelType w:val="hybridMultilevel"/>
    <w:tmpl w:val="8B7CA91C"/>
    <w:lvl w:ilvl="0" w:tplc="EC725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D3B30"/>
    <w:multiLevelType w:val="multilevel"/>
    <w:tmpl w:val="B8D660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6D6F12DA"/>
    <w:multiLevelType w:val="multilevel"/>
    <w:tmpl w:val="BDB42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5" w15:restartNumberingAfterBreak="0">
    <w:nsid w:val="72631BA9"/>
    <w:multiLevelType w:val="hybridMultilevel"/>
    <w:tmpl w:val="9DDC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1EE8"/>
    <w:multiLevelType w:val="multilevel"/>
    <w:tmpl w:val="A8C66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184F9B"/>
    <w:multiLevelType w:val="hybridMultilevel"/>
    <w:tmpl w:val="E872DDBE"/>
    <w:lvl w:ilvl="0" w:tplc="9F783760">
      <w:start w:val="1"/>
      <w:numFmt w:val="bullet"/>
      <w:lvlText w:val="-"/>
      <w:lvlJc w:val="left"/>
      <w:pPr>
        <w:ind w:left="3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8" w15:restartNumberingAfterBreak="0">
    <w:nsid w:val="76A73134"/>
    <w:multiLevelType w:val="multilevel"/>
    <w:tmpl w:val="93BE6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9" w15:restartNumberingAfterBreak="0">
    <w:nsid w:val="7BF82221"/>
    <w:multiLevelType w:val="multilevel"/>
    <w:tmpl w:val="2EC23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BD7A08"/>
    <w:multiLevelType w:val="hybridMultilevel"/>
    <w:tmpl w:val="AF46A5A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726590">
    <w:abstractNumId w:val="33"/>
  </w:num>
  <w:num w:numId="2" w16cid:durableId="1851143041">
    <w:abstractNumId w:val="34"/>
  </w:num>
  <w:num w:numId="3" w16cid:durableId="419109762">
    <w:abstractNumId w:val="24"/>
  </w:num>
  <w:num w:numId="4" w16cid:durableId="394864118">
    <w:abstractNumId w:val="38"/>
  </w:num>
  <w:num w:numId="5" w16cid:durableId="1940793566">
    <w:abstractNumId w:val="16"/>
  </w:num>
  <w:num w:numId="6" w16cid:durableId="1981382535">
    <w:abstractNumId w:val="13"/>
  </w:num>
  <w:num w:numId="7" w16cid:durableId="1749958110">
    <w:abstractNumId w:val="11"/>
  </w:num>
  <w:num w:numId="8" w16cid:durableId="1954554209">
    <w:abstractNumId w:val="26"/>
  </w:num>
  <w:num w:numId="9" w16cid:durableId="1080564473">
    <w:abstractNumId w:val="36"/>
  </w:num>
  <w:num w:numId="10" w16cid:durableId="1647663036">
    <w:abstractNumId w:val="20"/>
  </w:num>
  <w:num w:numId="11" w16cid:durableId="1573807433">
    <w:abstractNumId w:val="4"/>
  </w:num>
  <w:num w:numId="12" w16cid:durableId="1115564917">
    <w:abstractNumId w:val="2"/>
  </w:num>
  <w:num w:numId="13" w16cid:durableId="304971123">
    <w:abstractNumId w:val="25"/>
  </w:num>
  <w:num w:numId="14" w16cid:durableId="910122923">
    <w:abstractNumId w:val="22"/>
  </w:num>
  <w:num w:numId="15" w16cid:durableId="1235163457">
    <w:abstractNumId w:val="5"/>
  </w:num>
  <w:num w:numId="16" w16cid:durableId="287856268">
    <w:abstractNumId w:val="18"/>
  </w:num>
  <w:num w:numId="17" w16cid:durableId="1436829942">
    <w:abstractNumId w:val="9"/>
  </w:num>
  <w:num w:numId="18" w16cid:durableId="1767339774">
    <w:abstractNumId w:val="21"/>
  </w:num>
  <w:num w:numId="19" w16cid:durableId="580067103">
    <w:abstractNumId w:val="14"/>
  </w:num>
  <w:num w:numId="20" w16cid:durableId="929922289">
    <w:abstractNumId w:val="15"/>
  </w:num>
  <w:num w:numId="21" w16cid:durableId="286863417">
    <w:abstractNumId w:val="0"/>
  </w:num>
  <w:num w:numId="22" w16cid:durableId="2016225306">
    <w:abstractNumId w:val="37"/>
  </w:num>
  <w:num w:numId="23" w16cid:durableId="372392184">
    <w:abstractNumId w:val="6"/>
  </w:num>
  <w:num w:numId="24" w16cid:durableId="1781946914">
    <w:abstractNumId w:val="7"/>
  </w:num>
  <w:num w:numId="25" w16cid:durableId="950085295">
    <w:abstractNumId w:val="23"/>
  </w:num>
  <w:num w:numId="26" w16cid:durableId="2112510630">
    <w:abstractNumId w:val="31"/>
  </w:num>
  <w:num w:numId="27" w16cid:durableId="299455623">
    <w:abstractNumId w:val="12"/>
  </w:num>
  <w:num w:numId="28" w16cid:durableId="1931886883">
    <w:abstractNumId w:val="28"/>
  </w:num>
  <w:num w:numId="29" w16cid:durableId="1601983796">
    <w:abstractNumId w:val="40"/>
  </w:num>
  <w:num w:numId="30" w16cid:durableId="1615211161">
    <w:abstractNumId w:val="8"/>
  </w:num>
  <w:num w:numId="31" w16cid:durableId="84418894">
    <w:abstractNumId w:val="30"/>
  </w:num>
  <w:num w:numId="32" w16cid:durableId="1413090999">
    <w:abstractNumId w:val="32"/>
  </w:num>
  <w:num w:numId="33" w16cid:durableId="271596537">
    <w:abstractNumId w:val="27"/>
  </w:num>
  <w:num w:numId="34" w16cid:durableId="1634674641">
    <w:abstractNumId w:val="19"/>
  </w:num>
  <w:num w:numId="35" w16cid:durableId="1559972962">
    <w:abstractNumId w:val="29"/>
  </w:num>
  <w:num w:numId="36" w16cid:durableId="250165035">
    <w:abstractNumId w:val="17"/>
  </w:num>
  <w:num w:numId="37" w16cid:durableId="1423180903">
    <w:abstractNumId w:val="1"/>
  </w:num>
  <w:num w:numId="38" w16cid:durableId="509952030">
    <w:abstractNumId w:val="39"/>
  </w:num>
  <w:num w:numId="39" w16cid:durableId="674696075">
    <w:abstractNumId w:val="3"/>
  </w:num>
  <w:num w:numId="40" w16cid:durableId="830873928">
    <w:abstractNumId w:val="35"/>
  </w:num>
  <w:num w:numId="41" w16cid:durableId="109401404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EA"/>
    <w:rsid w:val="00000901"/>
    <w:rsid w:val="000016C2"/>
    <w:rsid w:val="00002483"/>
    <w:rsid w:val="00004F39"/>
    <w:rsid w:val="000058C2"/>
    <w:rsid w:val="00005BCF"/>
    <w:rsid w:val="0000600E"/>
    <w:rsid w:val="0000619F"/>
    <w:rsid w:val="0000711D"/>
    <w:rsid w:val="0001074C"/>
    <w:rsid w:val="000134FB"/>
    <w:rsid w:val="00014F32"/>
    <w:rsid w:val="00016BF9"/>
    <w:rsid w:val="000200EA"/>
    <w:rsid w:val="00020A0C"/>
    <w:rsid w:val="00020BB6"/>
    <w:rsid w:val="000211B0"/>
    <w:rsid w:val="00021B30"/>
    <w:rsid w:val="000224D9"/>
    <w:rsid w:val="000225AE"/>
    <w:rsid w:val="00024EB0"/>
    <w:rsid w:val="00026308"/>
    <w:rsid w:val="000270F8"/>
    <w:rsid w:val="000305F5"/>
    <w:rsid w:val="00030912"/>
    <w:rsid w:val="0003098D"/>
    <w:rsid w:val="00030F58"/>
    <w:rsid w:val="0003105E"/>
    <w:rsid w:val="00032B2B"/>
    <w:rsid w:val="00033904"/>
    <w:rsid w:val="000349D8"/>
    <w:rsid w:val="00036013"/>
    <w:rsid w:val="00036EA6"/>
    <w:rsid w:val="000370F2"/>
    <w:rsid w:val="00037424"/>
    <w:rsid w:val="00041493"/>
    <w:rsid w:val="00041A2D"/>
    <w:rsid w:val="00042EB8"/>
    <w:rsid w:val="000443B4"/>
    <w:rsid w:val="00044F30"/>
    <w:rsid w:val="00045E9C"/>
    <w:rsid w:val="000477D8"/>
    <w:rsid w:val="00050827"/>
    <w:rsid w:val="00050D64"/>
    <w:rsid w:val="00051C18"/>
    <w:rsid w:val="00052939"/>
    <w:rsid w:val="0005311B"/>
    <w:rsid w:val="00054C73"/>
    <w:rsid w:val="00055A91"/>
    <w:rsid w:val="00056A4F"/>
    <w:rsid w:val="00062558"/>
    <w:rsid w:val="00063F2A"/>
    <w:rsid w:val="000644BC"/>
    <w:rsid w:val="00066186"/>
    <w:rsid w:val="0006721D"/>
    <w:rsid w:val="000704F7"/>
    <w:rsid w:val="00070DDE"/>
    <w:rsid w:val="000710C1"/>
    <w:rsid w:val="00071C3A"/>
    <w:rsid w:val="00071D1D"/>
    <w:rsid w:val="000723B1"/>
    <w:rsid w:val="00072BD8"/>
    <w:rsid w:val="00073B80"/>
    <w:rsid w:val="00075C22"/>
    <w:rsid w:val="00075CFD"/>
    <w:rsid w:val="0007609F"/>
    <w:rsid w:val="00080CEA"/>
    <w:rsid w:val="000816E4"/>
    <w:rsid w:val="00086B97"/>
    <w:rsid w:val="00086BDD"/>
    <w:rsid w:val="00090AEE"/>
    <w:rsid w:val="000912CB"/>
    <w:rsid w:val="00093282"/>
    <w:rsid w:val="00097879"/>
    <w:rsid w:val="000A0686"/>
    <w:rsid w:val="000A0BCA"/>
    <w:rsid w:val="000A2348"/>
    <w:rsid w:val="000A3F75"/>
    <w:rsid w:val="000A692B"/>
    <w:rsid w:val="000A6BD0"/>
    <w:rsid w:val="000B0B28"/>
    <w:rsid w:val="000B25B7"/>
    <w:rsid w:val="000B369D"/>
    <w:rsid w:val="000B5B02"/>
    <w:rsid w:val="000B743E"/>
    <w:rsid w:val="000B78F3"/>
    <w:rsid w:val="000B7F53"/>
    <w:rsid w:val="000C09BD"/>
    <w:rsid w:val="000C1AA1"/>
    <w:rsid w:val="000C3CD3"/>
    <w:rsid w:val="000C531D"/>
    <w:rsid w:val="000C611D"/>
    <w:rsid w:val="000C7E36"/>
    <w:rsid w:val="000D08F8"/>
    <w:rsid w:val="000D0C1D"/>
    <w:rsid w:val="000D14EF"/>
    <w:rsid w:val="000D1768"/>
    <w:rsid w:val="000D2497"/>
    <w:rsid w:val="000D49DB"/>
    <w:rsid w:val="000D4D3E"/>
    <w:rsid w:val="000D517C"/>
    <w:rsid w:val="000D5CA4"/>
    <w:rsid w:val="000D6609"/>
    <w:rsid w:val="000E0587"/>
    <w:rsid w:val="000E19EE"/>
    <w:rsid w:val="000E2550"/>
    <w:rsid w:val="000E5031"/>
    <w:rsid w:val="000E5FB2"/>
    <w:rsid w:val="000F0F5A"/>
    <w:rsid w:val="000F3859"/>
    <w:rsid w:val="000F5BAB"/>
    <w:rsid w:val="000F60E8"/>
    <w:rsid w:val="000F619F"/>
    <w:rsid w:val="00101588"/>
    <w:rsid w:val="00101607"/>
    <w:rsid w:val="00102545"/>
    <w:rsid w:val="0011326E"/>
    <w:rsid w:val="00113872"/>
    <w:rsid w:val="00114321"/>
    <w:rsid w:val="001150EA"/>
    <w:rsid w:val="00115216"/>
    <w:rsid w:val="00115BD5"/>
    <w:rsid w:val="00115D06"/>
    <w:rsid w:val="00115F4C"/>
    <w:rsid w:val="00116962"/>
    <w:rsid w:val="0012029C"/>
    <w:rsid w:val="00123731"/>
    <w:rsid w:val="0012471E"/>
    <w:rsid w:val="00125B33"/>
    <w:rsid w:val="00126B8B"/>
    <w:rsid w:val="0013065F"/>
    <w:rsid w:val="00134063"/>
    <w:rsid w:val="00135528"/>
    <w:rsid w:val="00135F7D"/>
    <w:rsid w:val="00136E80"/>
    <w:rsid w:val="00141DD4"/>
    <w:rsid w:val="00142076"/>
    <w:rsid w:val="00143A24"/>
    <w:rsid w:val="00144727"/>
    <w:rsid w:val="00146CCC"/>
    <w:rsid w:val="0014747E"/>
    <w:rsid w:val="001477F3"/>
    <w:rsid w:val="00147E32"/>
    <w:rsid w:val="001509EC"/>
    <w:rsid w:val="00151B6F"/>
    <w:rsid w:val="0015252E"/>
    <w:rsid w:val="0015718B"/>
    <w:rsid w:val="00160408"/>
    <w:rsid w:val="00161625"/>
    <w:rsid w:val="001625AA"/>
    <w:rsid w:val="001633F7"/>
    <w:rsid w:val="001639D7"/>
    <w:rsid w:val="0016429C"/>
    <w:rsid w:val="00165139"/>
    <w:rsid w:val="00165ADC"/>
    <w:rsid w:val="00165D3F"/>
    <w:rsid w:val="00167019"/>
    <w:rsid w:val="001678EF"/>
    <w:rsid w:val="001711A7"/>
    <w:rsid w:val="0017138A"/>
    <w:rsid w:val="0017215F"/>
    <w:rsid w:val="001723B4"/>
    <w:rsid w:val="00172E8D"/>
    <w:rsid w:val="00173673"/>
    <w:rsid w:val="00174687"/>
    <w:rsid w:val="00174B6D"/>
    <w:rsid w:val="0017664B"/>
    <w:rsid w:val="00176C50"/>
    <w:rsid w:val="00180E89"/>
    <w:rsid w:val="0018718E"/>
    <w:rsid w:val="00187EC7"/>
    <w:rsid w:val="0019393F"/>
    <w:rsid w:val="00195A2F"/>
    <w:rsid w:val="00197B77"/>
    <w:rsid w:val="00197E20"/>
    <w:rsid w:val="00197EB8"/>
    <w:rsid w:val="001A0290"/>
    <w:rsid w:val="001A0931"/>
    <w:rsid w:val="001A1B03"/>
    <w:rsid w:val="001A4BAA"/>
    <w:rsid w:val="001A4F63"/>
    <w:rsid w:val="001A5D0E"/>
    <w:rsid w:val="001A6168"/>
    <w:rsid w:val="001A6F11"/>
    <w:rsid w:val="001B281F"/>
    <w:rsid w:val="001B2E3C"/>
    <w:rsid w:val="001B4679"/>
    <w:rsid w:val="001B4E24"/>
    <w:rsid w:val="001B6BDC"/>
    <w:rsid w:val="001C2BBC"/>
    <w:rsid w:val="001C443C"/>
    <w:rsid w:val="001C53A4"/>
    <w:rsid w:val="001C7AED"/>
    <w:rsid w:val="001D0704"/>
    <w:rsid w:val="001D323C"/>
    <w:rsid w:val="001D33EC"/>
    <w:rsid w:val="001E0905"/>
    <w:rsid w:val="001E1A11"/>
    <w:rsid w:val="001E1E8E"/>
    <w:rsid w:val="001E313A"/>
    <w:rsid w:val="001E50CD"/>
    <w:rsid w:val="001E516F"/>
    <w:rsid w:val="001E6EC2"/>
    <w:rsid w:val="001E7D04"/>
    <w:rsid w:val="001F33C9"/>
    <w:rsid w:val="001F36B4"/>
    <w:rsid w:val="001F418B"/>
    <w:rsid w:val="001F6939"/>
    <w:rsid w:val="00200866"/>
    <w:rsid w:val="00201895"/>
    <w:rsid w:val="00202629"/>
    <w:rsid w:val="002048B1"/>
    <w:rsid w:val="00205361"/>
    <w:rsid w:val="00205B32"/>
    <w:rsid w:val="002061E9"/>
    <w:rsid w:val="0020695A"/>
    <w:rsid w:val="00210BAD"/>
    <w:rsid w:val="00213814"/>
    <w:rsid w:val="002146F7"/>
    <w:rsid w:val="00214789"/>
    <w:rsid w:val="002159E1"/>
    <w:rsid w:val="00215B32"/>
    <w:rsid w:val="00216A71"/>
    <w:rsid w:val="00217793"/>
    <w:rsid w:val="0022001D"/>
    <w:rsid w:val="00220A84"/>
    <w:rsid w:val="002215BB"/>
    <w:rsid w:val="00221925"/>
    <w:rsid w:val="00221ACB"/>
    <w:rsid w:val="00226DFB"/>
    <w:rsid w:val="002273F8"/>
    <w:rsid w:val="00227FE5"/>
    <w:rsid w:val="002315DA"/>
    <w:rsid w:val="002320AE"/>
    <w:rsid w:val="00236C7C"/>
    <w:rsid w:val="0023755A"/>
    <w:rsid w:val="00240DDB"/>
    <w:rsid w:val="00241F0E"/>
    <w:rsid w:val="00242F81"/>
    <w:rsid w:val="00243F29"/>
    <w:rsid w:val="00251009"/>
    <w:rsid w:val="002529CB"/>
    <w:rsid w:val="00252C1C"/>
    <w:rsid w:val="00253EA9"/>
    <w:rsid w:val="00253EE0"/>
    <w:rsid w:val="00255030"/>
    <w:rsid w:val="0025628A"/>
    <w:rsid w:val="002567F9"/>
    <w:rsid w:val="00263729"/>
    <w:rsid w:val="002639B2"/>
    <w:rsid w:val="00264556"/>
    <w:rsid w:val="00264D56"/>
    <w:rsid w:val="0026547E"/>
    <w:rsid w:val="002664C4"/>
    <w:rsid w:val="00266D06"/>
    <w:rsid w:val="00272709"/>
    <w:rsid w:val="00272C15"/>
    <w:rsid w:val="00272C78"/>
    <w:rsid w:val="00274D52"/>
    <w:rsid w:val="00274EB1"/>
    <w:rsid w:val="00276AAF"/>
    <w:rsid w:val="002779F1"/>
    <w:rsid w:val="00277E7A"/>
    <w:rsid w:val="00284C33"/>
    <w:rsid w:val="00286E8A"/>
    <w:rsid w:val="00287A71"/>
    <w:rsid w:val="00294A0E"/>
    <w:rsid w:val="002955FD"/>
    <w:rsid w:val="002A1BC5"/>
    <w:rsid w:val="002A2EE4"/>
    <w:rsid w:val="002A34C9"/>
    <w:rsid w:val="002A3F92"/>
    <w:rsid w:val="002A440A"/>
    <w:rsid w:val="002A56CB"/>
    <w:rsid w:val="002B1131"/>
    <w:rsid w:val="002B3730"/>
    <w:rsid w:val="002B3DA1"/>
    <w:rsid w:val="002B4642"/>
    <w:rsid w:val="002B4977"/>
    <w:rsid w:val="002B5337"/>
    <w:rsid w:val="002B53A2"/>
    <w:rsid w:val="002B6E2B"/>
    <w:rsid w:val="002B701C"/>
    <w:rsid w:val="002C05F8"/>
    <w:rsid w:val="002C129D"/>
    <w:rsid w:val="002C2A22"/>
    <w:rsid w:val="002C3238"/>
    <w:rsid w:val="002C673E"/>
    <w:rsid w:val="002C6CA2"/>
    <w:rsid w:val="002C76EB"/>
    <w:rsid w:val="002C772C"/>
    <w:rsid w:val="002C7CC1"/>
    <w:rsid w:val="002D2AA2"/>
    <w:rsid w:val="002D2C04"/>
    <w:rsid w:val="002D36FA"/>
    <w:rsid w:val="002D5B92"/>
    <w:rsid w:val="002E1E73"/>
    <w:rsid w:val="002E212A"/>
    <w:rsid w:val="002E2729"/>
    <w:rsid w:val="002E5350"/>
    <w:rsid w:val="002E58DB"/>
    <w:rsid w:val="002F0B3C"/>
    <w:rsid w:val="002F0FBF"/>
    <w:rsid w:val="002F1405"/>
    <w:rsid w:val="002F1542"/>
    <w:rsid w:val="002F171E"/>
    <w:rsid w:val="002F1ECA"/>
    <w:rsid w:val="002F512E"/>
    <w:rsid w:val="002F617D"/>
    <w:rsid w:val="00302991"/>
    <w:rsid w:val="00302DFD"/>
    <w:rsid w:val="003031BC"/>
    <w:rsid w:val="003049C8"/>
    <w:rsid w:val="00304CEB"/>
    <w:rsid w:val="00306B26"/>
    <w:rsid w:val="00307507"/>
    <w:rsid w:val="0031129D"/>
    <w:rsid w:val="00311E03"/>
    <w:rsid w:val="00312037"/>
    <w:rsid w:val="00312750"/>
    <w:rsid w:val="003131E9"/>
    <w:rsid w:val="0031458B"/>
    <w:rsid w:val="00315D6C"/>
    <w:rsid w:val="003167FF"/>
    <w:rsid w:val="00321384"/>
    <w:rsid w:val="003224C7"/>
    <w:rsid w:val="003252E3"/>
    <w:rsid w:val="00325CE6"/>
    <w:rsid w:val="0033021F"/>
    <w:rsid w:val="00330DF0"/>
    <w:rsid w:val="003316D2"/>
    <w:rsid w:val="00331B91"/>
    <w:rsid w:val="003324E4"/>
    <w:rsid w:val="00332FB5"/>
    <w:rsid w:val="00334A87"/>
    <w:rsid w:val="00335A68"/>
    <w:rsid w:val="0034496E"/>
    <w:rsid w:val="00344C9F"/>
    <w:rsid w:val="00345D74"/>
    <w:rsid w:val="0034706E"/>
    <w:rsid w:val="003511B0"/>
    <w:rsid w:val="00352DC7"/>
    <w:rsid w:val="00352DF6"/>
    <w:rsid w:val="003530E3"/>
    <w:rsid w:val="00356337"/>
    <w:rsid w:val="003572F0"/>
    <w:rsid w:val="00357410"/>
    <w:rsid w:val="0035777C"/>
    <w:rsid w:val="003611C4"/>
    <w:rsid w:val="003616E9"/>
    <w:rsid w:val="00361F91"/>
    <w:rsid w:val="00364111"/>
    <w:rsid w:val="00365BCC"/>
    <w:rsid w:val="0036684B"/>
    <w:rsid w:val="00366DF0"/>
    <w:rsid w:val="003715A9"/>
    <w:rsid w:val="003730FB"/>
    <w:rsid w:val="003749C3"/>
    <w:rsid w:val="00376B25"/>
    <w:rsid w:val="003774B0"/>
    <w:rsid w:val="003774ED"/>
    <w:rsid w:val="00377B99"/>
    <w:rsid w:val="003813B2"/>
    <w:rsid w:val="00384B83"/>
    <w:rsid w:val="00385DEC"/>
    <w:rsid w:val="00390DEA"/>
    <w:rsid w:val="00393884"/>
    <w:rsid w:val="00394591"/>
    <w:rsid w:val="003956BE"/>
    <w:rsid w:val="003958AA"/>
    <w:rsid w:val="00397E88"/>
    <w:rsid w:val="003A0CB4"/>
    <w:rsid w:val="003A1B83"/>
    <w:rsid w:val="003A3BF3"/>
    <w:rsid w:val="003A677C"/>
    <w:rsid w:val="003A7B61"/>
    <w:rsid w:val="003B1E05"/>
    <w:rsid w:val="003B30C2"/>
    <w:rsid w:val="003B3FA8"/>
    <w:rsid w:val="003B4EA7"/>
    <w:rsid w:val="003B52C3"/>
    <w:rsid w:val="003B69F0"/>
    <w:rsid w:val="003C00CB"/>
    <w:rsid w:val="003C1E1B"/>
    <w:rsid w:val="003C3FBD"/>
    <w:rsid w:val="003C5454"/>
    <w:rsid w:val="003C55DA"/>
    <w:rsid w:val="003C5A66"/>
    <w:rsid w:val="003D0AF2"/>
    <w:rsid w:val="003D13B8"/>
    <w:rsid w:val="003D22B0"/>
    <w:rsid w:val="003D2AE5"/>
    <w:rsid w:val="003D2B96"/>
    <w:rsid w:val="003D4960"/>
    <w:rsid w:val="003D4990"/>
    <w:rsid w:val="003D6B62"/>
    <w:rsid w:val="003D6B85"/>
    <w:rsid w:val="003E04A9"/>
    <w:rsid w:val="003E0696"/>
    <w:rsid w:val="003E13C9"/>
    <w:rsid w:val="003E3206"/>
    <w:rsid w:val="003E482C"/>
    <w:rsid w:val="003E49EE"/>
    <w:rsid w:val="003E6589"/>
    <w:rsid w:val="003E6834"/>
    <w:rsid w:val="003F01AB"/>
    <w:rsid w:val="003F1897"/>
    <w:rsid w:val="003F1B07"/>
    <w:rsid w:val="003F2B04"/>
    <w:rsid w:val="003F6759"/>
    <w:rsid w:val="003F69AF"/>
    <w:rsid w:val="004006C7"/>
    <w:rsid w:val="00400C43"/>
    <w:rsid w:val="004011A5"/>
    <w:rsid w:val="00404BBA"/>
    <w:rsid w:val="00405705"/>
    <w:rsid w:val="004102A4"/>
    <w:rsid w:val="00411534"/>
    <w:rsid w:val="00412FED"/>
    <w:rsid w:val="004154EA"/>
    <w:rsid w:val="00415723"/>
    <w:rsid w:val="00420848"/>
    <w:rsid w:val="0042109F"/>
    <w:rsid w:val="00422EF4"/>
    <w:rsid w:val="004259CF"/>
    <w:rsid w:val="004276EA"/>
    <w:rsid w:val="004316A2"/>
    <w:rsid w:val="00435A63"/>
    <w:rsid w:val="00436903"/>
    <w:rsid w:val="0044051E"/>
    <w:rsid w:val="00440BD5"/>
    <w:rsid w:val="00441179"/>
    <w:rsid w:val="004419C3"/>
    <w:rsid w:val="004446E8"/>
    <w:rsid w:val="0044592D"/>
    <w:rsid w:val="0044609D"/>
    <w:rsid w:val="00447197"/>
    <w:rsid w:val="004501D2"/>
    <w:rsid w:val="004517F1"/>
    <w:rsid w:val="00452358"/>
    <w:rsid w:val="004528AB"/>
    <w:rsid w:val="00452E09"/>
    <w:rsid w:val="00456A7D"/>
    <w:rsid w:val="0046028E"/>
    <w:rsid w:val="00462367"/>
    <w:rsid w:val="004652CD"/>
    <w:rsid w:val="0046746C"/>
    <w:rsid w:val="004707ED"/>
    <w:rsid w:val="004712C3"/>
    <w:rsid w:val="004735EE"/>
    <w:rsid w:val="00474CF4"/>
    <w:rsid w:val="004752D4"/>
    <w:rsid w:val="00475427"/>
    <w:rsid w:val="00475586"/>
    <w:rsid w:val="00480235"/>
    <w:rsid w:val="004806E9"/>
    <w:rsid w:val="00480943"/>
    <w:rsid w:val="00480F7C"/>
    <w:rsid w:val="00481013"/>
    <w:rsid w:val="00481B02"/>
    <w:rsid w:val="004823C0"/>
    <w:rsid w:val="0048297E"/>
    <w:rsid w:val="00483DB8"/>
    <w:rsid w:val="00484921"/>
    <w:rsid w:val="004874E5"/>
    <w:rsid w:val="004900B3"/>
    <w:rsid w:val="00490855"/>
    <w:rsid w:val="00492719"/>
    <w:rsid w:val="004A2879"/>
    <w:rsid w:val="004A2AE3"/>
    <w:rsid w:val="004A3EF6"/>
    <w:rsid w:val="004A57A5"/>
    <w:rsid w:val="004A5863"/>
    <w:rsid w:val="004A61DC"/>
    <w:rsid w:val="004A6697"/>
    <w:rsid w:val="004B1515"/>
    <w:rsid w:val="004B1983"/>
    <w:rsid w:val="004B1E71"/>
    <w:rsid w:val="004B2F10"/>
    <w:rsid w:val="004B4C54"/>
    <w:rsid w:val="004B4DAE"/>
    <w:rsid w:val="004B5710"/>
    <w:rsid w:val="004B59D9"/>
    <w:rsid w:val="004B7925"/>
    <w:rsid w:val="004C2021"/>
    <w:rsid w:val="004C21B0"/>
    <w:rsid w:val="004C2FE7"/>
    <w:rsid w:val="004C5481"/>
    <w:rsid w:val="004C5C48"/>
    <w:rsid w:val="004C7D4A"/>
    <w:rsid w:val="004D2E86"/>
    <w:rsid w:val="004D3832"/>
    <w:rsid w:val="004D386A"/>
    <w:rsid w:val="004D5113"/>
    <w:rsid w:val="004D5CE4"/>
    <w:rsid w:val="004D6527"/>
    <w:rsid w:val="004D706A"/>
    <w:rsid w:val="004D74BA"/>
    <w:rsid w:val="004E2B43"/>
    <w:rsid w:val="004E32F5"/>
    <w:rsid w:val="004E4BCF"/>
    <w:rsid w:val="004E5B48"/>
    <w:rsid w:val="004E5FA4"/>
    <w:rsid w:val="004E6ACB"/>
    <w:rsid w:val="004E7066"/>
    <w:rsid w:val="004E72A7"/>
    <w:rsid w:val="004F02EF"/>
    <w:rsid w:val="004F0329"/>
    <w:rsid w:val="004F0660"/>
    <w:rsid w:val="004F162C"/>
    <w:rsid w:val="004F194E"/>
    <w:rsid w:val="004F1A03"/>
    <w:rsid w:val="004F51F6"/>
    <w:rsid w:val="004F6F9F"/>
    <w:rsid w:val="0050145C"/>
    <w:rsid w:val="00502786"/>
    <w:rsid w:val="00503333"/>
    <w:rsid w:val="0050340F"/>
    <w:rsid w:val="00504C03"/>
    <w:rsid w:val="005062B8"/>
    <w:rsid w:val="00506FEC"/>
    <w:rsid w:val="00507B72"/>
    <w:rsid w:val="00510F7D"/>
    <w:rsid w:val="00510F81"/>
    <w:rsid w:val="005118AB"/>
    <w:rsid w:val="00511F3D"/>
    <w:rsid w:val="00514C0B"/>
    <w:rsid w:val="005162B2"/>
    <w:rsid w:val="00516430"/>
    <w:rsid w:val="0051718D"/>
    <w:rsid w:val="00517433"/>
    <w:rsid w:val="00524CE2"/>
    <w:rsid w:val="00525E84"/>
    <w:rsid w:val="005273A8"/>
    <w:rsid w:val="00527CDB"/>
    <w:rsid w:val="00527D04"/>
    <w:rsid w:val="00527EA4"/>
    <w:rsid w:val="005320A4"/>
    <w:rsid w:val="0053652F"/>
    <w:rsid w:val="00537C3D"/>
    <w:rsid w:val="00544C38"/>
    <w:rsid w:val="00546EF8"/>
    <w:rsid w:val="00551A88"/>
    <w:rsid w:val="005520B9"/>
    <w:rsid w:val="005520FD"/>
    <w:rsid w:val="00552BDE"/>
    <w:rsid w:val="00554237"/>
    <w:rsid w:val="0055512D"/>
    <w:rsid w:val="005553F4"/>
    <w:rsid w:val="00562835"/>
    <w:rsid w:val="00567022"/>
    <w:rsid w:val="00567305"/>
    <w:rsid w:val="005712FB"/>
    <w:rsid w:val="00575009"/>
    <w:rsid w:val="0057740A"/>
    <w:rsid w:val="00580D99"/>
    <w:rsid w:val="005812C6"/>
    <w:rsid w:val="00581679"/>
    <w:rsid w:val="005817EE"/>
    <w:rsid w:val="0058718A"/>
    <w:rsid w:val="005904B5"/>
    <w:rsid w:val="00596963"/>
    <w:rsid w:val="00597E1F"/>
    <w:rsid w:val="005A13F7"/>
    <w:rsid w:val="005A1EF4"/>
    <w:rsid w:val="005A3BF8"/>
    <w:rsid w:val="005A4F36"/>
    <w:rsid w:val="005A5328"/>
    <w:rsid w:val="005A58F9"/>
    <w:rsid w:val="005A5EE4"/>
    <w:rsid w:val="005A6E0F"/>
    <w:rsid w:val="005A7A3D"/>
    <w:rsid w:val="005B2D6E"/>
    <w:rsid w:val="005B2E0F"/>
    <w:rsid w:val="005B33B2"/>
    <w:rsid w:val="005B5B2C"/>
    <w:rsid w:val="005C0527"/>
    <w:rsid w:val="005C0BB9"/>
    <w:rsid w:val="005C5454"/>
    <w:rsid w:val="005C6EB8"/>
    <w:rsid w:val="005C75D9"/>
    <w:rsid w:val="005D000F"/>
    <w:rsid w:val="005D146C"/>
    <w:rsid w:val="005D2006"/>
    <w:rsid w:val="005D3A0A"/>
    <w:rsid w:val="005D427E"/>
    <w:rsid w:val="005D7FE3"/>
    <w:rsid w:val="005E0449"/>
    <w:rsid w:val="005E1E33"/>
    <w:rsid w:val="005E3042"/>
    <w:rsid w:val="005E5BEC"/>
    <w:rsid w:val="005F191A"/>
    <w:rsid w:val="005F29F5"/>
    <w:rsid w:val="005F606E"/>
    <w:rsid w:val="00602B44"/>
    <w:rsid w:val="0060400A"/>
    <w:rsid w:val="006041C7"/>
    <w:rsid w:val="006055F8"/>
    <w:rsid w:val="0060656F"/>
    <w:rsid w:val="00607040"/>
    <w:rsid w:val="00611353"/>
    <w:rsid w:val="006119D2"/>
    <w:rsid w:val="006126D9"/>
    <w:rsid w:val="00612A94"/>
    <w:rsid w:val="00614A1F"/>
    <w:rsid w:val="00616E3D"/>
    <w:rsid w:val="00617D99"/>
    <w:rsid w:val="00617E2A"/>
    <w:rsid w:val="00620A50"/>
    <w:rsid w:val="0062336E"/>
    <w:rsid w:val="00623524"/>
    <w:rsid w:val="00624325"/>
    <w:rsid w:val="0062533C"/>
    <w:rsid w:val="006304F8"/>
    <w:rsid w:val="0063101D"/>
    <w:rsid w:val="00632325"/>
    <w:rsid w:val="0063333F"/>
    <w:rsid w:val="0064269D"/>
    <w:rsid w:val="00643E81"/>
    <w:rsid w:val="00643F47"/>
    <w:rsid w:val="00644641"/>
    <w:rsid w:val="00644700"/>
    <w:rsid w:val="00644A74"/>
    <w:rsid w:val="0065193F"/>
    <w:rsid w:val="00654B02"/>
    <w:rsid w:val="0065766C"/>
    <w:rsid w:val="0066271B"/>
    <w:rsid w:val="0066317D"/>
    <w:rsid w:val="00665AE3"/>
    <w:rsid w:val="00665BE1"/>
    <w:rsid w:val="00665CF6"/>
    <w:rsid w:val="006679C4"/>
    <w:rsid w:val="00672289"/>
    <w:rsid w:val="00672E16"/>
    <w:rsid w:val="006735C1"/>
    <w:rsid w:val="00674817"/>
    <w:rsid w:val="0068070B"/>
    <w:rsid w:val="006814BF"/>
    <w:rsid w:val="00682390"/>
    <w:rsid w:val="006827EE"/>
    <w:rsid w:val="00682DD3"/>
    <w:rsid w:val="006834E4"/>
    <w:rsid w:val="0068351E"/>
    <w:rsid w:val="006839A9"/>
    <w:rsid w:val="006877B2"/>
    <w:rsid w:val="00690C69"/>
    <w:rsid w:val="00695271"/>
    <w:rsid w:val="00695E57"/>
    <w:rsid w:val="006A06AA"/>
    <w:rsid w:val="006A0F13"/>
    <w:rsid w:val="006A23CA"/>
    <w:rsid w:val="006A36BC"/>
    <w:rsid w:val="006A3EA9"/>
    <w:rsid w:val="006A4373"/>
    <w:rsid w:val="006A4A13"/>
    <w:rsid w:val="006A74D8"/>
    <w:rsid w:val="006B2C86"/>
    <w:rsid w:val="006B44C0"/>
    <w:rsid w:val="006B7456"/>
    <w:rsid w:val="006C3543"/>
    <w:rsid w:val="006C475F"/>
    <w:rsid w:val="006C4CB1"/>
    <w:rsid w:val="006C534C"/>
    <w:rsid w:val="006C6313"/>
    <w:rsid w:val="006C7D66"/>
    <w:rsid w:val="006D0259"/>
    <w:rsid w:val="006D08A4"/>
    <w:rsid w:val="006D125B"/>
    <w:rsid w:val="006D12DE"/>
    <w:rsid w:val="006D1839"/>
    <w:rsid w:val="006D1FF6"/>
    <w:rsid w:val="006D4879"/>
    <w:rsid w:val="006D50F8"/>
    <w:rsid w:val="006D60C7"/>
    <w:rsid w:val="006E1C86"/>
    <w:rsid w:val="006E221A"/>
    <w:rsid w:val="006E3A6D"/>
    <w:rsid w:val="006E3C61"/>
    <w:rsid w:val="006E4F3D"/>
    <w:rsid w:val="006E7838"/>
    <w:rsid w:val="006F14F7"/>
    <w:rsid w:val="006F1D47"/>
    <w:rsid w:val="006F1D4E"/>
    <w:rsid w:val="006F2B87"/>
    <w:rsid w:val="006F4225"/>
    <w:rsid w:val="006F56CD"/>
    <w:rsid w:val="006F6E64"/>
    <w:rsid w:val="007015C6"/>
    <w:rsid w:val="00703B7B"/>
    <w:rsid w:val="00705C14"/>
    <w:rsid w:val="00707408"/>
    <w:rsid w:val="007103AC"/>
    <w:rsid w:val="007129DB"/>
    <w:rsid w:val="00712F61"/>
    <w:rsid w:val="00713F8B"/>
    <w:rsid w:val="0071473C"/>
    <w:rsid w:val="00715AEE"/>
    <w:rsid w:val="00716974"/>
    <w:rsid w:val="0071703C"/>
    <w:rsid w:val="007174D6"/>
    <w:rsid w:val="0072165F"/>
    <w:rsid w:val="0072191E"/>
    <w:rsid w:val="00721EF3"/>
    <w:rsid w:val="00721FD6"/>
    <w:rsid w:val="007306FE"/>
    <w:rsid w:val="00731A49"/>
    <w:rsid w:val="0073299F"/>
    <w:rsid w:val="00732FAC"/>
    <w:rsid w:val="00734051"/>
    <w:rsid w:val="007344B3"/>
    <w:rsid w:val="007346DB"/>
    <w:rsid w:val="0073690E"/>
    <w:rsid w:val="00736CBE"/>
    <w:rsid w:val="0074313D"/>
    <w:rsid w:val="00743AFE"/>
    <w:rsid w:val="0074515A"/>
    <w:rsid w:val="00747737"/>
    <w:rsid w:val="00750C7A"/>
    <w:rsid w:val="00750D69"/>
    <w:rsid w:val="00751E46"/>
    <w:rsid w:val="00752D30"/>
    <w:rsid w:val="00753303"/>
    <w:rsid w:val="00757CE8"/>
    <w:rsid w:val="00761FDE"/>
    <w:rsid w:val="007625BE"/>
    <w:rsid w:val="00765C5C"/>
    <w:rsid w:val="00766C9E"/>
    <w:rsid w:val="00767E44"/>
    <w:rsid w:val="007709F4"/>
    <w:rsid w:val="007713CD"/>
    <w:rsid w:val="00773E14"/>
    <w:rsid w:val="00774C85"/>
    <w:rsid w:val="00775A3C"/>
    <w:rsid w:val="00775E81"/>
    <w:rsid w:val="00777317"/>
    <w:rsid w:val="00781B0D"/>
    <w:rsid w:val="00781D9B"/>
    <w:rsid w:val="00783ABA"/>
    <w:rsid w:val="007863C9"/>
    <w:rsid w:val="00790C2C"/>
    <w:rsid w:val="007911C1"/>
    <w:rsid w:val="00793365"/>
    <w:rsid w:val="00796752"/>
    <w:rsid w:val="00796A96"/>
    <w:rsid w:val="00796FD7"/>
    <w:rsid w:val="007A0B2A"/>
    <w:rsid w:val="007A1EEC"/>
    <w:rsid w:val="007A2AA4"/>
    <w:rsid w:val="007A7C20"/>
    <w:rsid w:val="007B1C8B"/>
    <w:rsid w:val="007B4D55"/>
    <w:rsid w:val="007B529D"/>
    <w:rsid w:val="007B5493"/>
    <w:rsid w:val="007B5B03"/>
    <w:rsid w:val="007B6003"/>
    <w:rsid w:val="007B61F3"/>
    <w:rsid w:val="007B646F"/>
    <w:rsid w:val="007B7E18"/>
    <w:rsid w:val="007C05F3"/>
    <w:rsid w:val="007C075A"/>
    <w:rsid w:val="007C1455"/>
    <w:rsid w:val="007C2A6C"/>
    <w:rsid w:val="007C33AA"/>
    <w:rsid w:val="007C55FD"/>
    <w:rsid w:val="007C6DF8"/>
    <w:rsid w:val="007C6E9A"/>
    <w:rsid w:val="007C7141"/>
    <w:rsid w:val="007C72E7"/>
    <w:rsid w:val="007C7A0C"/>
    <w:rsid w:val="007D2425"/>
    <w:rsid w:val="007D26F8"/>
    <w:rsid w:val="007D2D97"/>
    <w:rsid w:val="007D4787"/>
    <w:rsid w:val="007D4CEC"/>
    <w:rsid w:val="007E6088"/>
    <w:rsid w:val="007E6A65"/>
    <w:rsid w:val="007E6FCD"/>
    <w:rsid w:val="007F2067"/>
    <w:rsid w:val="007F68BE"/>
    <w:rsid w:val="007F712F"/>
    <w:rsid w:val="007F7573"/>
    <w:rsid w:val="007F7ABB"/>
    <w:rsid w:val="0080112A"/>
    <w:rsid w:val="008026C1"/>
    <w:rsid w:val="0080481B"/>
    <w:rsid w:val="0080500C"/>
    <w:rsid w:val="00805913"/>
    <w:rsid w:val="00811AC4"/>
    <w:rsid w:val="008131D1"/>
    <w:rsid w:val="00815B63"/>
    <w:rsid w:val="0081624C"/>
    <w:rsid w:val="00816750"/>
    <w:rsid w:val="00820E0B"/>
    <w:rsid w:val="00822ED9"/>
    <w:rsid w:val="00830E79"/>
    <w:rsid w:val="00831D01"/>
    <w:rsid w:val="0083366F"/>
    <w:rsid w:val="00833882"/>
    <w:rsid w:val="0083414D"/>
    <w:rsid w:val="008351E7"/>
    <w:rsid w:val="00837C8A"/>
    <w:rsid w:val="008413F5"/>
    <w:rsid w:val="0084333F"/>
    <w:rsid w:val="00843E71"/>
    <w:rsid w:val="0084558D"/>
    <w:rsid w:val="008462DA"/>
    <w:rsid w:val="00846B27"/>
    <w:rsid w:val="00847B99"/>
    <w:rsid w:val="00852270"/>
    <w:rsid w:val="0085231E"/>
    <w:rsid w:val="008548F0"/>
    <w:rsid w:val="00855329"/>
    <w:rsid w:val="008558D1"/>
    <w:rsid w:val="00856A87"/>
    <w:rsid w:val="00856B0A"/>
    <w:rsid w:val="00857C37"/>
    <w:rsid w:val="00862598"/>
    <w:rsid w:val="00867CB8"/>
    <w:rsid w:val="008701F9"/>
    <w:rsid w:val="00874CBE"/>
    <w:rsid w:val="0087537A"/>
    <w:rsid w:val="0087551B"/>
    <w:rsid w:val="008759B5"/>
    <w:rsid w:val="008774C4"/>
    <w:rsid w:val="00877E4D"/>
    <w:rsid w:val="00881B74"/>
    <w:rsid w:val="00883680"/>
    <w:rsid w:val="00883F0D"/>
    <w:rsid w:val="00884BE2"/>
    <w:rsid w:val="00884E7B"/>
    <w:rsid w:val="00885722"/>
    <w:rsid w:val="00885921"/>
    <w:rsid w:val="00885BA9"/>
    <w:rsid w:val="00885C3B"/>
    <w:rsid w:val="00887246"/>
    <w:rsid w:val="0088763A"/>
    <w:rsid w:val="00890B0F"/>
    <w:rsid w:val="0089580E"/>
    <w:rsid w:val="008972C1"/>
    <w:rsid w:val="008A2084"/>
    <w:rsid w:val="008A3999"/>
    <w:rsid w:val="008A41AF"/>
    <w:rsid w:val="008A7CB3"/>
    <w:rsid w:val="008B0881"/>
    <w:rsid w:val="008B0A1A"/>
    <w:rsid w:val="008B1964"/>
    <w:rsid w:val="008B20E6"/>
    <w:rsid w:val="008B444C"/>
    <w:rsid w:val="008B5174"/>
    <w:rsid w:val="008B615D"/>
    <w:rsid w:val="008C3277"/>
    <w:rsid w:val="008C5E12"/>
    <w:rsid w:val="008C60AF"/>
    <w:rsid w:val="008C727A"/>
    <w:rsid w:val="008C7C83"/>
    <w:rsid w:val="008C7D50"/>
    <w:rsid w:val="008D065C"/>
    <w:rsid w:val="008D1262"/>
    <w:rsid w:val="008D3303"/>
    <w:rsid w:val="008D4A04"/>
    <w:rsid w:val="008D5163"/>
    <w:rsid w:val="008E0FB7"/>
    <w:rsid w:val="008E1654"/>
    <w:rsid w:val="008E2786"/>
    <w:rsid w:val="008E2D0F"/>
    <w:rsid w:val="008E3211"/>
    <w:rsid w:val="008E3307"/>
    <w:rsid w:val="008E3E9F"/>
    <w:rsid w:val="008E54A7"/>
    <w:rsid w:val="008E5935"/>
    <w:rsid w:val="008E6041"/>
    <w:rsid w:val="008E647E"/>
    <w:rsid w:val="008E77E0"/>
    <w:rsid w:val="008F1A62"/>
    <w:rsid w:val="008F2DDE"/>
    <w:rsid w:val="008F318F"/>
    <w:rsid w:val="008F3BF6"/>
    <w:rsid w:val="008F471D"/>
    <w:rsid w:val="008F48CA"/>
    <w:rsid w:val="008F4961"/>
    <w:rsid w:val="008F52BE"/>
    <w:rsid w:val="008F5420"/>
    <w:rsid w:val="008F57E4"/>
    <w:rsid w:val="008F7064"/>
    <w:rsid w:val="008F718F"/>
    <w:rsid w:val="00900109"/>
    <w:rsid w:val="00901A6E"/>
    <w:rsid w:val="00902D8F"/>
    <w:rsid w:val="00903B34"/>
    <w:rsid w:val="00904743"/>
    <w:rsid w:val="009054CB"/>
    <w:rsid w:val="00906A90"/>
    <w:rsid w:val="009110F3"/>
    <w:rsid w:val="009133A8"/>
    <w:rsid w:val="009161D5"/>
    <w:rsid w:val="0091784E"/>
    <w:rsid w:val="00917CE5"/>
    <w:rsid w:val="009202C3"/>
    <w:rsid w:val="0092351F"/>
    <w:rsid w:val="00923CB7"/>
    <w:rsid w:val="009250A8"/>
    <w:rsid w:val="0092620D"/>
    <w:rsid w:val="00927D22"/>
    <w:rsid w:val="00932D91"/>
    <w:rsid w:val="00932D94"/>
    <w:rsid w:val="00933A4B"/>
    <w:rsid w:val="00934212"/>
    <w:rsid w:val="00934701"/>
    <w:rsid w:val="00935DC4"/>
    <w:rsid w:val="00941528"/>
    <w:rsid w:val="00942C7B"/>
    <w:rsid w:val="00944EB1"/>
    <w:rsid w:val="00946752"/>
    <w:rsid w:val="00946C69"/>
    <w:rsid w:val="00950EAB"/>
    <w:rsid w:val="00952957"/>
    <w:rsid w:val="00953BBE"/>
    <w:rsid w:val="00953C34"/>
    <w:rsid w:val="00954BA7"/>
    <w:rsid w:val="00957963"/>
    <w:rsid w:val="009607B0"/>
    <w:rsid w:val="00963068"/>
    <w:rsid w:val="0096618E"/>
    <w:rsid w:val="00967AF6"/>
    <w:rsid w:val="00967FC3"/>
    <w:rsid w:val="00972096"/>
    <w:rsid w:val="009730A5"/>
    <w:rsid w:val="009733C0"/>
    <w:rsid w:val="00974363"/>
    <w:rsid w:val="00977642"/>
    <w:rsid w:val="00981562"/>
    <w:rsid w:val="00984A60"/>
    <w:rsid w:val="00985299"/>
    <w:rsid w:val="00985389"/>
    <w:rsid w:val="00985A7B"/>
    <w:rsid w:val="00986339"/>
    <w:rsid w:val="009873E2"/>
    <w:rsid w:val="00987F1D"/>
    <w:rsid w:val="00990B2D"/>
    <w:rsid w:val="00990CEE"/>
    <w:rsid w:val="00990FAA"/>
    <w:rsid w:val="0099146B"/>
    <w:rsid w:val="009929C5"/>
    <w:rsid w:val="00994517"/>
    <w:rsid w:val="00994DB0"/>
    <w:rsid w:val="0099539C"/>
    <w:rsid w:val="0099558C"/>
    <w:rsid w:val="00995E51"/>
    <w:rsid w:val="009960C3"/>
    <w:rsid w:val="00997535"/>
    <w:rsid w:val="00997E07"/>
    <w:rsid w:val="009A0565"/>
    <w:rsid w:val="009A05CF"/>
    <w:rsid w:val="009A09C8"/>
    <w:rsid w:val="009A0E99"/>
    <w:rsid w:val="009A2DA4"/>
    <w:rsid w:val="009A3243"/>
    <w:rsid w:val="009A6627"/>
    <w:rsid w:val="009A730E"/>
    <w:rsid w:val="009B0776"/>
    <w:rsid w:val="009B28F5"/>
    <w:rsid w:val="009B559E"/>
    <w:rsid w:val="009B5C82"/>
    <w:rsid w:val="009C01D4"/>
    <w:rsid w:val="009C033B"/>
    <w:rsid w:val="009C0CD8"/>
    <w:rsid w:val="009C20A5"/>
    <w:rsid w:val="009C262C"/>
    <w:rsid w:val="009C3D9D"/>
    <w:rsid w:val="009C4092"/>
    <w:rsid w:val="009C4658"/>
    <w:rsid w:val="009C4A55"/>
    <w:rsid w:val="009C68F5"/>
    <w:rsid w:val="009D2B27"/>
    <w:rsid w:val="009D5538"/>
    <w:rsid w:val="009D58B0"/>
    <w:rsid w:val="009D63BF"/>
    <w:rsid w:val="009D7510"/>
    <w:rsid w:val="009D7C6E"/>
    <w:rsid w:val="009E00EE"/>
    <w:rsid w:val="009E1D3F"/>
    <w:rsid w:val="009E2A9B"/>
    <w:rsid w:val="009E33B9"/>
    <w:rsid w:val="009E41F6"/>
    <w:rsid w:val="009E605F"/>
    <w:rsid w:val="009E6BD9"/>
    <w:rsid w:val="009F02E6"/>
    <w:rsid w:val="009F0376"/>
    <w:rsid w:val="009F08EA"/>
    <w:rsid w:val="009F2BC2"/>
    <w:rsid w:val="009F2BD1"/>
    <w:rsid w:val="009F3585"/>
    <w:rsid w:val="009F36BF"/>
    <w:rsid w:val="009F3892"/>
    <w:rsid w:val="009F6AAB"/>
    <w:rsid w:val="009F7FAB"/>
    <w:rsid w:val="00A0170B"/>
    <w:rsid w:val="00A01845"/>
    <w:rsid w:val="00A0240C"/>
    <w:rsid w:val="00A05B43"/>
    <w:rsid w:val="00A0681F"/>
    <w:rsid w:val="00A06DFD"/>
    <w:rsid w:val="00A06E89"/>
    <w:rsid w:val="00A1212A"/>
    <w:rsid w:val="00A127BB"/>
    <w:rsid w:val="00A13490"/>
    <w:rsid w:val="00A137D4"/>
    <w:rsid w:val="00A13F5F"/>
    <w:rsid w:val="00A14D10"/>
    <w:rsid w:val="00A14E17"/>
    <w:rsid w:val="00A15917"/>
    <w:rsid w:val="00A16AD9"/>
    <w:rsid w:val="00A16BCA"/>
    <w:rsid w:val="00A20858"/>
    <w:rsid w:val="00A23683"/>
    <w:rsid w:val="00A24BD2"/>
    <w:rsid w:val="00A27C1B"/>
    <w:rsid w:val="00A3090A"/>
    <w:rsid w:val="00A318BF"/>
    <w:rsid w:val="00A318CA"/>
    <w:rsid w:val="00A3214B"/>
    <w:rsid w:val="00A32410"/>
    <w:rsid w:val="00A32D0A"/>
    <w:rsid w:val="00A32F46"/>
    <w:rsid w:val="00A366A6"/>
    <w:rsid w:val="00A37FAD"/>
    <w:rsid w:val="00A423EE"/>
    <w:rsid w:val="00A431CD"/>
    <w:rsid w:val="00A454C1"/>
    <w:rsid w:val="00A476E6"/>
    <w:rsid w:val="00A477C1"/>
    <w:rsid w:val="00A47DA0"/>
    <w:rsid w:val="00A51B65"/>
    <w:rsid w:val="00A5380F"/>
    <w:rsid w:val="00A55C0B"/>
    <w:rsid w:val="00A56A8E"/>
    <w:rsid w:val="00A5709C"/>
    <w:rsid w:val="00A623D5"/>
    <w:rsid w:val="00A62C33"/>
    <w:rsid w:val="00A634E8"/>
    <w:rsid w:val="00A636B1"/>
    <w:rsid w:val="00A64E02"/>
    <w:rsid w:val="00A650BF"/>
    <w:rsid w:val="00A65B4B"/>
    <w:rsid w:val="00A65DFA"/>
    <w:rsid w:val="00A66A70"/>
    <w:rsid w:val="00A6721D"/>
    <w:rsid w:val="00A67489"/>
    <w:rsid w:val="00A67E8A"/>
    <w:rsid w:val="00A72C62"/>
    <w:rsid w:val="00A73419"/>
    <w:rsid w:val="00A73630"/>
    <w:rsid w:val="00A74382"/>
    <w:rsid w:val="00A74D49"/>
    <w:rsid w:val="00A75308"/>
    <w:rsid w:val="00A764E0"/>
    <w:rsid w:val="00A766E3"/>
    <w:rsid w:val="00A76D4D"/>
    <w:rsid w:val="00A77A8A"/>
    <w:rsid w:val="00A82138"/>
    <w:rsid w:val="00A825C6"/>
    <w:rsid w:val="00A833CC"/>
    <w:rsid w:val="00A83D19"/>
    <w:rsid w:val="00A86CFF"/>
    <w:rsid w:val="00A90894"/>
    <w:rsid w:val="00A91D3A"/>
    <w:rsid w:val="00A930B7"/>
    <w:rsid w:val="00A93739"/>
    <w:rsid w:val="00A93CA6"/>
    <w:rsid w:val="00A96C86"/>
    <w:rsid w:val="00AA2F55"/>
    <w:rsid w:val="00AA372B"/>
    <w:rsid w:val="00AA61BD"/>
    <w:rsid w:val="00AB0064"/>
    <w:rsid w:val="00AB4E5C"/>
    <w:rsid w:val="00AB6D2A"/>
    <w:rsid w:val="00AB724D"/>
    <w:rsid w:val="00AB7923"/>
    <w:rsid w:val="00AC04F2"/>
    <w:rsid w:val="00AC056B"/>
    <w:rsid w:val="00AC0821"/>
    <w:rsid w:val="00AC1C01"/>
    <w:rsid w:val="00AC1E73"/>
    <w:rsid w:val="00AC41C0"/>
    <w:rsid w:val="00AC48F2"/>
    <w:rsid w:val="00AC50E9"/>
    <w:rsid w:val="00AC546E"/>
    <w:rsid w:val="00AC5B49"/>
    <w:rsid w:val="00AC5EC9"/>
    <w:rsid w:val="00AC6026"/>
    <w:rsid w:val="00AC6DA9"/>
    <w:rsid w:val="00AD0588"/>
    <w:rsid w:val="00AD0CC7"/>
    <w:rsid w:val="00AD1BC6"/>
    <w:rsid w:val="00AD33C2"/>
    <w:rsid w:val="00AD4B77"/>
    <w:rsid w:val="00AD4C02"/>
    <w:rsid w:val="00AD5380"/>
    <w:rsid w:val="00AD6391"/>
    <w:rsid w:val="00AD6B84"/>
    <w:rsid w:val="00AD716C"/>
    <w:rsid w:val="00AD7504"/>
    <w:rsid w:val="00AE0E94"/>
    <w:rsid w:val="00AE219D"/>
    <w:rsid w:val="00AE350F"/>
    <w:rsid w:val="00AE35AD"/>
    <w:rsid w:val="00AE4EC2"/>
    <w:rsid w:val="00AE5F6D"/>
    <w:rsid w:val="00AF0725"/>
    <w:rsid w:val="00AF14B4"/>
    <w:rsid w:val="00AF2207"/>
    <w:rsid w:val="00AF283E"/>
    <w:rsid w:val="00AF4F86"/>
    <w:rsid w:val="00AF53A1"/>
    <w:rsid w:val="00B006C6"/>
    <w:rsid w:val="00B00938"/>
    <w:rsid w:val="00B009FA"/>
    <w:rsid w:val="00B02A9B"/>
    <w:rsid w:val="00B04E33"/>
    <w:rsid w:val="00B065E7"/>
    <w:rsid w:val="00B10625"/>
    <w:rsid w:val="00B1163F"/>
    <w:rsid w:val="00B12BBA"/>
    <w:rsid w:val="00B1409B"/>
    <w:rsid w:val="00B14248"/>
    <w:rsid w:val="00B17587"/>
    <w:rsid w:val="00B1783D"/>
    <w:rsid w:val="00B2036F"/>
    <w:rsid w:val="00B20B99"/>
    <w:rsid w:val="00B22071"/>
    <w:rsid w:val="00B22801"/>
    <w:rsid w:val="00B245B4"/>
    <w:rsid w:val="00B26A31"/>
    <w:rsid w:val="00B30013"/>
    <w:rsid w:val="00B311C8"/>
    <w:rsid w:val="00B32A9C"/>
    <w:rsid w:val="00B32D5D"/>
    <w:rsid w:val="00B34E72"/>
    <w:rsid w:val="00B378FF"/>
    <w:rsid w:val="00B37BCA"/>
    <w:rsid w:val="00B413AB"/>
    <w:rsid w:val="00B44927"/>
    <w:rsid w:val="00B46EBA"/>
    <w:rsid w:val="00B52595"/>
    <w:rsid w:val="00B5550C"/>
    <w:rsid w:val="00B55B12"/>
    <w:rsid w:val="00B5743F"/>
    <w:rsid w:val="00B57D75"/>
    <w:rsid w:val="00B61A01"/>
    <w:rsid w:val="00B644B6"/>
    <w:rsid w:val="00B64F6A"/>
    <w:rsid w:val="00B652E9"/>
    <w:rsid w:val="00B65B39"/>
    <w:rsid w:val="00B70D50"/>
    <w:rsid w:val="00B73E12"/>
    <w:rsid w:val="00B741E1"/>
    <w:rsid w:val="00B74243"/>
    <w:rsid w:val="00B74A0C"/>
    <w:rsid w:val="00B75485"/>
    <w:rsid w:val="00B75996"/>
    <w:rsid w:val="00B75C5E"/>
    <w:rsid w:val="00B779B9"/>
    <w:rsid w:val="00B77BE9"/>
    <w:rsid w:val="00B80E24"/>
    <w:rsid w:val="00B80E5A"/>
    <w:rsid w:val="00B82F2E"/>
    <w:rsid w:val="00B82F4D"/>
    <w:rsid w:val="00B830DA"/>
    <w:rsid w:val="00B83DB2"/>
    <w:rsid w:val="00B84274"/>
    <w:rsid w:val="00B8560F"/>
    <w:rsid w:val="00B86773"/>
    <w:rsid w:val="00B901CC"/>
    <w:rsid w:val="00B90B35"/>
    <w:rsid w:val="00B90C79"/>
    <w:rsid w:val="00B90D82"/>
    <w:rsid w:val="00B911B0"/>
    <w:rsid w:val="00B9227D"/>
    <w:rsid w:val="00B92F11"/>
    <w:rsid w:val="00BA0C83"/>
    <w:rsid w:val="00BA0ED1"/>
    <w:rsid w:val="00BA0FEC"/>
    <w:rsid w:val="00BA125B"/>
    <w:rsid w:val="00BA156D"/>
    <w:rsid w:val="00BA203E"/>
    <w:rsid w:val="00BA3177"/>
    <w:rsid w:val="00BA38F0"/>
    <w:rsid w:val="00BA4506"/>
    <w:rsid w:val="00BA46E3"/>
    <w:rsid w:val="00BB67FA"/>
    <w:rsid w:val="00BC218E"/>
    <w:rsid w:val="00BC26B8"/>
    <w:rsid w:val="00BC62EB"/>
    <w:rsid w:val="00BC64D3"/>
    <w:rsid w:val="00BD056B"/>
    <w:rsid w:val="00BD2F72"/>
    <w:rsid w:val="00BD4487"/>
    <w:rsid w:val="00BD5B5B"/>
    <w:rsid w:val="00BE009A"/>
    <w:rsid w:val="00BE0DF9"/>
    <w:rsid w:val="00BE105A"/>
    <w:rsid w:val="00BE17DF"/>
    <w:rsid w:val="00BE33CA"/>
    <w:rsid w:val="00BE45A1"/>
    <w:rsid w:val="00BE4F50"/>
    <w:rsid w:val="00BE6995"/>
    <w:rsid w:val="00BF65D4"/>
    <w:rsid w:val="00C0062D"/>
    <w:rsid w:val="00C02BF4"/>
    <w:rsid w:val="00C038F2"/>
    <w:rsid w:val="00C05117"/>
    <w:rsid w:val="00C059DC"/>
    <w:rsid w:val="00C065B9"/>
    <w:rsid w:val="00C066C3"/>
    <w:rsid w:val="00C06BA8"/>
    <w:rsid w:val="00C10A69"/>
    <w:rsid w:val="00C12547"/>
    <w:rsid w:val="00C148F7"/>
    <w:rsid w:val="00C17242"/>
    <w:rsid w:val="00C173B6"/>
    <w:rsid w:val="00C2050B"/>
    <w:rsid w:val="00C20A7B"/>
    <w:rsid w:val="00C23DC6"/>
    <w:rsid w:val="00C24101"/>
    <w:rsid w:val="00C25DE9"/>
    <w:rsid w:val="00C30A6D"/>
    <w:rsid w:val="00C3295B"/>
    <w:rsid w:val="00C330DB"/>
    <w:rsid w:val="00C34E0A"/>
    <w:rsid w:val="00C45FD9"/>
    <w:rsid w:val="00C4781B"/>
    <w:rsid w:val="00C47DEE"/>
    <w:rsid w:val="00C50BF5"/>
    <w:rsid w:val="00C53404"/>
    <w:rsid w:val="00C54086"/>
    <w:rsid w:val="00C556CF"/>
    <w:rsid w:val="00C569C3"/>
    <w:rsid w:val="00C57ED1"/>
    <w:rsid w:val="00C6149E"/>
    <w:rsid w:val="00C62FFB"/>
    <w:rsid w:val="00C65E7F"/>
    <w:rsid w:val="00C71690"/>
    <w:rsid w:val="00C721EE"/>
    <w:rsid w:val="00C730A6"/>
    <w:rsid w:val="00C74C40"/>
    <w:rsid w:val="00C751DB"/>
    <w:rsid w:val="00C755E5"/>
    <w:rsid w:val="00C75714"/>
    <w:rsid w:val="00C7692F"/>
    <w:rsid w:val="00C76FCF"/>
    <w:rsid w:val="00C771A9"/>
    <w:rsid w:val="00C80382"/>
    <w:rsid w:val="00C809D4"/>
    <w:rsid w:val="00C82B60"/>
    <w:rsid w:val="00C86517"/>
    <w:rsid w:val="00C865B9"/>
    <w:rsid w:val="00C90227"/>
    <w:rsid w:val="00C905F7"/>
    <w:rsid w:val="00C9213F"/>
    <w:rsid w:val="00C953CC"/>
    <w:rsid w:val="00C95D60"/>
    <w:rsid w:val="00C97625"/>
    <w:rsid w:val="00CA020D"/>
    <w:rsid w:val="00CA398D"/>
    <w:rsid w:val="00CA3F51"/>
    <w:rsid w:val="00CA4FCD"/>
    <w:rsid w:val="00CA6D8D"/>
    <w:rsid w:val="00CA72C1"/>
    <w:rsid w:val="00CA7FFD"/>
    <w:rsid w:val="00CB0E7E"/>
    <w:rsid w:val="00CB14BB"/>
    <w:rsid w:val="00CB24F9"/>
    <w:rsid w:val="00CB5FAC"/>
    <w:rsid w:val="00CC037F"/>
    <w:rsid w:val="00CC0A04"/>
    <w:rsid w:val="00CC2541"/>
    <w:rsid w:val="00CC3282"/>
    <w:rsid w:val="00CC47DC"/>
    <w:rsid w:val="00CC4FD3"/>
    <w:rsid w:val="00CC5CB6"/>
    <w:rsid w:val="00CC6F54"/>
    <w:rsid w:val="00CD0410"/>
    <w:rsid w:val="00CD0449"/>
    <w:rsid w:val="00CD0E1A"/>
    <w:rsid w:val="00CD1145"/>
    <w:rsid w:val="00CD6E2B"/>
    <w:rsid w:val="00CE1C4F"/>
    <w:rsid w:val="00CE5021"/>
    <w:rsid w:val="00CE50EA"/>
    <w:rsid w:val="00CE5433"/>
    <w:rsid w:val="00CE5E29"/>
    <w:rsid w:val="00CE7A83"/>
    <w:rsid w:val="00CF0FD3"/>
    <w:rsid w:val="00CF1B0D"/>
    <w:rsid w:val="00CF1F6D"/>
    <w:rsid w:val="00CF2321"/>
    <w:rsid w:val="00CF3C40"/>
    <w:rsid w:val="00CF43F0"/>
    <w:rsid w:val="00CF5742"/>
    <w:rsid w:val="00D03725"/>
    <w:rsid w:val="00D03F38"/>
    <w:rsid w:val="00D0595A"/>
    <w:rsid w:val="00D0605A"/>
    <w:rsid w:val="00D07505"/>
    <w:rsid w:val="00D112B8"/>
    <w:rsid w:val="00D11711"/>
    <w:rsid w:val="00D120A1"/>
    <w:rsid w:val="00D14224"/>
    <w:rsid w:val="00D147E0"/>
    <w:rsid w:val="00D14981"/>
    <w:rsid w:val="00D14CCE"/>
    <w:rsid w:val="00D173CE"/>
    <w:rsid w:val="00D20124"/>
    <w:rsid w:val="00D2150D"/>
    <w:rsid w:val="00D2165E"/>
    <w:rsid w:val="00D2192E"/>
    <w:rsid w:val="00D22080"/>
    <w:rsid w:val="00D22BB7"/>
    <w:rsid w:val="00D23929"/>
    <w:rsid w:val="00D245E5"/>
    <w:rsid w:val="00D25615"/>
    <w:rsid w:val="00D26753"/>
    <w:rsid w:val="00D26E8D"/>
    <w:rsid w:val="00D27165"/>
    <w:rsid w:val="00D30261"/>
    <w:rsid w:val="00D30E92"/>
    <w:rsid w:val="00D318BB"/>
    <w:rsid w:val="00D34142"/>
    <w:rsid w:val="00D350B4"/>
    <w:rsid w:val="00D37E77"/>
    <w:rsid w:val="00D417A3"/>
    <w:rsid w:val="00D4203C"/>
    <w:rsid w:val="00D4283E"/>
    <w:rsid w:val="00D515C3"/>
    <w:rsid w:val="00D51B26"/>
    <w:rsid w:val="00D52502"/>
    <w:rsid w:val="00D5322E"/>
    <w:rsid w:val="00D546CA"/>
    <w:rsid w:val="00D54C81"/>
    <w:rsid w:val="00D55876"/>
    <w:rsid w:val="00D57738"/>
    <w:rsid w:val="00D57EFB"/>
    <w:rsid w:val="00D60AC1"/>
    <w:rsid w:val="00D60DF5"/>
    <w:rsid w:val="00D6295B"/>
    <w:rsid w:val="00D65367"/>
    <w:rsid w:val="00D653AC"/>
    <w:rsid w:val="00D677CC"/>
    <w:rsid w:val="00D67C5A"/>
    <w:rsid w:val="00D70CB0"/>
    <w:rsid w:val="00D7525E"/>
    <w:rsid w:val="00D753C8"/>
    <w:rsid w:val="00D76EB4"/>
    <w:rsid w:val="00D773A5"/>
    <w:rsid w:val="00D80EA5"/>
    <w:rsid w:val="00D80FCD"/>
    <w:rsid w:val="00D8268F"/>
    <w:rsid w:val="00D8613B"/>
    <w:rsid w:val="00D86387"/>
    <w:rsid w:val="00D868CC"/>
    <w:rsid w:val="00D868F7"/>
    <w:rsid w:val="00D900C0"/>
    <w:rsid w:val="00D9031C"/>
    <w:rsid w:val="00D91C66"/>
    <w:rsid w:val="00D943C3"/>
    <w:rsid w:val="00D94B7E"/>
    <w:rsid w:val="00D97963"/>
    <w:rsid w:val="00D97B72"/>
    <w:rsid w:val="00DA1046"/>
    <w:rsid w:val="00DA3195"/>
    <w:rsid w:val="00DA3A8F"/>
    <w:rsid w:val="00DA3B19"/>
    <w:rsid w:val="00DA560D"/>
    <w:rsid w:val="00DA60EF"/>
    <w:rsid w:val="00DA6ADF"/>
    <w:rsid w:val="00DB0080"/>
    <w:rsid w:val="00DB06A8"/>
    <w:rsid w:val="00DB0995"/>
    <w:rsid w:val="00DB09E5"/>
    <w:rsid w:val="00DB18D9"/>
    <w:rsid w:val="00DB5588"/>
    <w:rsid w:val="00DB6BA8"/>
    <w:rsid w:val="00DB6C92"/>
    <w:rsid w:val="00DC092E"/>
    <w:rsid w:val="00DC2BD8"/>
    <w:rsid w:val="00DC3066"/>
    <w:rsid w:val="00DC3F99"/>
    <w:rsid w:val="00DC68F9"/>
    <w:rsid w:val="00DC7570"/>
    <w:rsid w:val="00DD0961"/>
    <w:rsid w:val="00DD2033"/>
    <w:rsid w:val="00DD2691"/>
    <w:rsid w:val="00DD29DA"/>
    <w:rsid w:val="00DD6DE1"/>
    <w:rsid w:val="00DD7503"/>
    <w:rsid w:val="00DE00FD"/>
    <w:rsid w:val="00DE16DE"/>
    <w:rsid w:val="00DE275F"/>
    <w:rsid w:val="00DE51F5"/>
    <w:rsid w:val="00DE6E50"/>
    <w:rsid w:val="00DF0033"/>
    <w:rsid w:val="00DF0301"/>
    <w:rsid w:val="00DF090D"/>
    <w:rsid w:val="00DF22B9"/>
    <w:rsid w:val="00DF3595"/>
    <w:rsid w:val="00DF4568"/>
    <w:rsid w:val="00DF45C9"/>
    <w:rsid w:val="00DF75C8"/>
    <w:rsid w:val="00DF7EF1"/>
    <w:rsid w:val="00E02209"/>
    <w:rsid w:val="00E02AB1"/>
    <w:rsid w:val="00E02BF2"/>
    <w:rsid w:val="00E03353"/>
    <w:rsid w:val="00E04DA0"/>
    <w:rsid w:val="00E0522F"/>
    <w:rsid w:val="00E066C5"/>
    <w:rsid w:val="00E066E7"/>
    <w:rsid w:val="00E070CC"/>
    <w:rsid w:val="00E07FBF"/>
    <w:rsid w:val="00E124F5"/>
    <w:rsid w:val="00E16783"/>
    <w:rsid w:val="00E17F6B"/>
    <w:rsid w:val="00E22731"/>
    <w:rsid w:val="00E228C5"/>
    <w:rsid w:val="00E2409B"/>
    <w:rsid w:val="00E24B34"/>
    <w:rsid w:val="00E25794"/>
    <w:rsid w:val="00E3340D"/>
    <w:rsid w:val="00E35686"/>
    <w:rsid w:val="00E3608F"/>
    <w:rsid w:val="00E370FA"/>
    <w:rsid w:val="00E3743E"/>
    <w:rsid w:val="00E37D74"/>
    <w:rsid w:val="00E40C9D"/>
    <w:rsid w:val="00E42B7E"/>
    <w:rsid w:val="00E507CC"/>
    <w:rsid w:val="00E513D3"/>
    <w:rsid w:val="00E53AB5"/>
    <w:rsid w:val="00E54EC7"/>
    <w:rsid w:val="00E553ED"/>
    <w:rsid w:val="00E567BB"/>
    <w:rsid w:val="00E601F9"/>
    <w:rsid w:val="00E64CE9"/>
    <w:rsid w:val="00E64FF1"/>
    <w:rsid w:val="00E655AE"/>
    <w:rsid w:val="00E65EF8"/>
    <w:rsid w:val="00E65F8E"/>
    <w:rsid w:val="00E67E7E"/>
    <w:rsid w:val="00E7122C"/>
    <w:rsid w:val="00E71D73"/>
    <w:rsid w:val="00E74918"/>
    <w:rsid w:val="00E765CD"/>
    <w:rsid w:val="00E76896"/>
    <w:rsid w:val="00E77DB4"/>
    <w:rsid w:val="00E8080C"/>
    <w:rsid w:val="00E8248B"/>
    <w:rsid w:val="00E82597"/>
    <w:rsid w:val="00E84D07"/>
    <w:rsid w:val="00E84ECF"/>
    <w:rsid w:val="00E851C7"/>
    <w:rsid w:val="00E85E38"/>
    <w:rsid w:val="00E861E1"/>
    <w:rsid w:val="00E87934"/>
    <w:rsid w:val="00E908D4"/>
    <w:rsid w:val="00E91B85"/>
    <w:rsid w:val="00E91C8D"/>
    <w:rsid w:val="00E93C8A"/>
    <w:rsid w:val="00EA2145"/>
    <w:rsid w:val="00EA33CF"/>
    <w:rsid w:val="00EA3FB1"/>
    <w:rsid w:val="00EA4C42"/>
    <w:rsid w:val="00EA6292"/>
    <w:rsid w:val="00EA6DD3"/>
    <w:rsid w:val="00EA7BDA"/>
    <w:rsid w:val="00EB1700"/>
    <w:rsid w:val="00EB4DFB"/>
    <w:rsid w:val="00EB5826"/>
    <w:rsid w:val="00EB7181"/>
    <w:rsid w:val="00EB7FDF"/>
    <w:rsid w:val="00EC118D"/>
    <w:rsid w:val="00EC1F36"/>
    <w:rsid w:val="00EC2D6B"/>
    <w:rsid w:val="00EC2F47"/>
    <w:rsid w:val="00EC455C"/>
    <w:rsid w:val="00EC459D"/>
    <w:rsid w:val="00EC559B"/>
    <w:rsid w:val="00EC6A1C"/>
    <w:rsid w:val="00EC7A29"/>
    <w:rsid w:val="00ED4C70"/>
    <w:rsid w:val="00ED4E7F"/>
    <w:rsid w:val="00ED5B9F"/>
    <w:rsid w:val="00ED6169"/>
    <w:rsid w:val="00EE0B70"/>
    <w:rsid w:val="00EE2F4F"/>
    <w:rsid w:val="00EE426B"/>
    <w:rsid w:val="00EE4C43"/>
    <w:rsid w:val="00EE5556"/>
    <w:rsid w:val="00EE5C82"/>
    <w:rsid w:val="00EE6334"/>
    <w:rsid w:val="00EF0D08"/>
    <w:rsid w:val="00EF1557"/>
    <w:rsid w:val="00EF191A"/>
    <w:rsid w:val="00EF1E53"/>
    <w:rsid w:val="00EF2588"/>
    <w:rsid w:val="00EF30AD"/>
    <w:rsid w:val="00EF322A"/>
    <w:rsid w:val="00EF3347"/>
    <w:rsid w:val="00EF3490"/>
    <w:rsid w:val="00EF44FE"/>
    <w:rsid w:val="00EF5B16"/>
    <w:rsid w:val="00F00044"/>
    <w:rsid w:val="00F02A6F"/>
    <w:rsid w:val="00F04033"/>
    <w:rsid w:val="00F05BCD"/>
    <w:rsid w:val="00F07A15"/>
    <w:rsid w:val="00F11536"/>
    <w:rsid w:val="00F117F0"/>
    <w:rsid w:val="00F13D7A"/>
    <w:rsid w:val="00F156F0"/>
    <w:rsid w:val="00F20C3E"/>
    <w:rsid w:val="00F21CEF"/>
    <w:rsid w:val="00F22BB3"/>
    <w:rsid w:val="00F27EEE"/>
    <w:rsid w:val="00F3075A"/>
    <w:rsid w:val="00F3138B"/>
    <w:rsid w:val="00F330DF"/>
    <w:rsid w:val="00F33426"/>
    <w:rsid w:val="00F3387F"/>
    <w:rsid w:val="00F34685"/>
    <w:rsid w:val="00F34D76"/>
    <w:rsid w:val="00F34DFE"/>
    <w:rsid w:val="00F360F8"/>
    <w:rsid w:val="00F3616B"/>
    <w:rsid w:val="00F37237"/>
    <w:rsid w:val="00F41EDE"/>
    <w:rsid w:val="00F42EC6"/>
    <w:rsid w:val="00F442B2"/>
    <w:rsid w:val="00F44F2F"/>
    <w:rsid w:val="00F459EF"/>
    <w:rsid w:val="00F45C47"/>
    <w:rsid w:val="00F45F27"/>
    <w:rsid w:val="00F466F0"/>
    <w:rsid w:val="00F50B8C"/>
    <w:rsid w:val="00F510E4"/>
    <w:rsid w:val="00F51141"/>
    <w:rsid w:val="00F5222A"/>
    <w:rsid w:val="00F525E9"/>
    <w:rsid w:val="00F5313D"/>
    <w:rsid w:val="00F539D1"/>
    <w:rsid w:val="00F53E3D"/>
    <w:rsid w:val="00F550CA"/>
    <w:rsid w:val="00F56A77"/>
    <w:rsid w:val="00F56D08"/>
    <w:rsid w:val="00F573FD"/>
    <w:rsid w:val="00F60202"/>
    <w:rsid w:val="00F61BD6"/>
    <w:rsid w:val="00F62618"/>
    <w:rsid w:val="00F63427"/>
    <w:rsid w:val="00F64E34"/>
    <w:rsid w:val="00F65B55"/>
    <w:rsid w:val="00F71C0E"/>
    <w:rsid w:val="00F72BAF"/>
    <w:rsid w:val="00F7338B"/>
    <w:rsid w:val="00F74E89"/>
    <w:rsid w:val="00F755FD"/>
    <w:rsid w:val="00F768B6"/>
    <w:rsid w:val="00F76E72"/>
    <w:rsid w:val="00F80053"/>
    <w:rsid w:val="00F80840"/>
    <w:rsid w:val="00F80CE1"/>
    <w:rsid w:val="00F82A4A"/>
    <w:rsid w:val="00F83473"/>
    <w:rsid w:val="00F8517B"/>
    <w:rsid w:val="00F9197E"/>
    <w:rsid w:val="00F91B67"/>
    <w:rsid w:val="00F91BAE"/>
    <w:rsid w:val="00F93C74"/>
    <w:rsid w:val="00F93DCE"/>
    <w:rsid w:val="00F940BC"/>
    <w:rsid w:val="00F96BB9"/>
    <w:rsid w:val="00FA1558"/>
    <w:rsid w:val="00FA1675"/>
    <w:rsid w:val="00FA201B"/>
    <w:rsid w:val="00FA33D7"/>
    <w:rsid w:val="00FA4356"/>
    <w:rsid w:val="00FA48C2"/>
    <w:rsid w:val="00FA49EA"/>
    <w:rsid w:val="00FA5860"/>
    <w:rsid w:val="00FA7204"/>
    <w:rsid w:val="00FB0709"/>
    <w:rsid w:val="00FB18C5"/>
    <w:rsid w:val="00FB323D"/>
    <w:rsid w:val="00FB35DE"/>
    <w:rsid w:val="00FB3D65"/>
    <w:rsid w:val="00FB4160"/>
    <w:rsid w:val="00FB6AA4"/>
    <w:rsid w:val="00FB7DE1"/>
    <w:rsid w:val="00FC00BB"/>
    <w:rsid w:val="00FC0297"/>
    <w:rsid w:val="00FC0F0F"/>
    <w:rsid w:val="00FC1FB9"/>
    <w:rsid w:val="00FC2CC0"/>
    <w:rsid w:val="00FC334D"/>
    <w:rsid w:val="00FC34DE"/>
    <w:rsid w:val="00FC59DB"/>
    <w:rsid w:val="00FC7F1C"/>
    <w:rsid w:val="00FD0B03"/>
    <w:rsid w:val="00FD1C0F"/>
    <w:rsid w:val="00FD222C"/>
    <w:rsid w:val="00FD308A"/>
    <w:rsid w:val="00FD366A"/>
    <w:rsid w:val="00FD3A65"/>
    <w:rsid w:val="00FD4435"/>
    <w:rsid w:val="00FD594C"/>
    <w:rsid w:val="00FE05D1"/>
    <w:rsid w:val="00FE0CD1"/>
    <w:rsid w:val="00FE1093"/>
    <w:rsid w:val="00FE1DC4"/>
    <w:rsid w:val="00FE4BF5"/>
    <w:rsid w:val="00FE4E63"/>
    <w:rsid w:val="00FE5E5A"/>
    <w:rsid w:val="00FE62CE"/>
    <w:rsid w:val="00FE7213"/>
    <w:rsid w:val="00FE7F43"/>
    <w:rsid w:val="00FF2805"/>
    <w:rsid w:val="00FF3A5A"/>
    <w:rsid w:val="00FF41E1"/>
    <w:rsid w:val="00FF56CF"/>
    <w:rsid w:val="00FF5F7B"/>
    <w:rsid w:val="00FF600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FE70F"/>
  <w15:docId w15:val="{C0073BBE-0313-4F90-8F3F-B2AD5E0A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0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666B1"/>
    <w:pPr>
      <w:keepNext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36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36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366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366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666B1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locked/>
    <w:rsid w:val="00DF75E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qFormat/>
    <w:locked/>
    <w:rsid w:val="00DF75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qFormat/>
    <w:locked/>
    <w:rsid w:val="00DF75E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qFormat/>
    <w:locked/>
    <w:rsid w:val="00DF75E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qFormat/>
    <w:locked/>
    <w:rsid w:val="00DF75E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qFormat/>
    <w:locked/>
    <w:rsid w:val="00DF75E6"/>
    <w:rPr>
      <w:rFonts w:ascii="Calibri" w:hAnsi="Calibri" w:cs="Times New Roman"/>
      <w:b/>
      <w:bCs/>
      <w:lang w:eastAsia="en-US"/>
    </w:rPr>
  </w:style>
  <w:style w:type="character" w:customStyle="1" w:styleId="PodnojeChar">
    <w:name w:val="Podnožje Char"/>
    <w:link w:val="Podnoje"/>
    <w:qFormat/>
    <w:locked/>
    <w:rsid w:val="00AC4309"/>
    <w:rPr>
      <w:rFonts w:cs="Times New Roman"/>
      <w:sz w:val="24"/>
      <w:szCs w:val="24"/>
      <w:lang w:val="en-GB" w:eastAsia="en-US" w:bidi="ar-SA"/>
    </w:rPr>
  </w:style>
  <w:style w:type="character" w:styleId="Brojstranice">
    <w:name w:val="page number"/>
    <w:qFormat/>
    <w:rsid w:val="003666B1"/>
    <w:rPr>
      <w:rFonts w:cs="Times New Roman"/>
    </w:rPr>
  </w:style>
  <w:style w:type="character" w:customStyle="1" w:styleId="ZaglavljeChar">
    <w:name w:val="Zaglavlje Char"/>
    <w:link w:val="Zaglavlje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uiPriority w:val="99"/>
    <w:semiHidden/>
    <w:qFormat/>
    <w:locked/>
    <w:rsid w:val="00DF75E6"/>
    <w:rPr>
      <w:rFonts w:cs="Times New Roman"/>
      <w:sz w:val="20"/>
      <w:szCs w:val="20"/>
      <w:lang w:eastAsia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3666B1"/>
    <w:rPr>
      <w:rFonts w:cs="Times New Roman"/>
      <w:vertAlign w:val="superscript"/>
    </w:rPr>
  </w:style>
  <w:style w:type="character" w:customStyle="1" w:styleId="NaslovChar">
    <w:name w:val="Naslov Char"/>
    <w:link w:val="Naslov"/>
    <w:uiPriority w:val="99"/>
    <w:qFormat/>
    <w:locked/>
    <w:rsid w:val="00DF75E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Internetskapoveznica">
    <w:name w:val="Internetska poveznica"/>
    <w:uiPriority w:val="99"/>
    <w:rsid w:val="003666B1"/>
    <w:rPr>
      <w:rFonts w:cs="Times New Roman"/>
      <w:color w:val="0000FF"/>
      <w:u w:val="single"/>
    </w:rPr>
  </w:style>
  <w:style w:type="character" w:customStyle="1" w:styleId="Posjeenainternetskapoveznica">
    <w:name w:val="Posjećena internetska poveznica"/>
    <w:uiPriority w:val="99"/>
    <w:rsid w:val="003666B1"/>
    <w:rPr>
      <w:rFonts w:cs="Times New Roman"/>
      <w:color w:val="800080"/>
      <w:u w:val="single"/>
    </w:rPr>
  </w:style>
  <w:style w:type="character" w:customStyle="1" w:styleId="Tijeloteksta2Char">
    <w:name w:val="Tijelo teksta 2 Char"/>
    <w:link w:val="Tijeloteksta2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ijelotekstaChar">
    <w:name w:val="Tijelo teksta Char"/>
    <w:link w:val="Tijeloteksta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UvuenotijelotekstaChar">
    <w:name w:val="Uvučeno tijelo teksta Char"/>
    <w:link w:val="Uvuenotijeloteksta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uiPriority w:val="99"/>
    <w:qFormat/>
    <w:locked/>
    <w:rsid w:val="00DF75E6"/>
    <w:rPr>
      <w:rFonts w:cs="Times New Roman"/>
      <w:sz w:val="16"/>
      <w:szCs w:val="16"/>
      <w:lang w:eastAsia="en-US"/>
    </w:rPr>
  </w:style>
  <w:style w:type="character" w:customStyle="1" w:styleId="Tijeloteksta-uvlaka3Char">
    <w:name w:val="Tijelo teksta - uvlaka 3 Char"/>
    <w:uiPriority w:val="99"/>
    <w:qFormat/>
    <w:locked/>
    <w:rsid w:val="00DF75E6"/>
    <w:rPr>
      <w:rFonts w:cs="Times New Roman"/>
      <w:sz w:val="16"/>
      <w:szCs w:val="16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qFormat/>
    <w:locked/>
    <w:rsid w:val="000C0D7E"/>
    <w:rPr>
      <w:rFonts w:cs="Times New Roman"/>
      <w:sz w:val="2"/>
      <w:lang w:eastAsia="en-US"/>
    </w:rPr>
  </w:style>
  <w:style w:type="character" w:customStyle="1" w:styleId="spelle">
    <w:name w:val="spelle"/>
    <w:uiPriority w:val="99"/>
    <w:qFormat/>
    <w:rsid w:val="008911E4"/>
    <w:rPr>
      <w:rFonts w:cs="Times New Roman"/>
    </w:rPr>
  </w:style>
  <w:style w:type="character" w:customStyle="1" w:styleId="TekstbaloniaChar">
    <w:name w:val="Tekst balončića Char"/>
    <w:link w:val="Tekstbalonia"/>
    <w:uiPriority w:val="99"/>
    <w:semiHidden/>
    <w:qFormat/>
    <w:locked/>
    <w:rsid w:val="00A830C1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qFormat/>
    <w:rsid w:val="00D36D1E"/>
    <w:rPr>
      <w:rFonts w:cs="Times New Roman"/>
      <w:sz w:val="24"/>
      <w:szCs w:val="24"/>
      <w:lang w:val="en-GB" w:eastAsia="en-US" w:bidi="ar-SA"/>
    </w:rPr>
  </w:style>
  <w:style w:type="character" w:styleId="Naglaeno">
    <w:name w:val="Strong"/>
    <w:uiPriority w:val="22"/>
    <w:qFormat/>
    <w:locked/>
    <w:rsid w:val="00A47029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qFormat/>
    <w:locked/>
    <w:rsid w:val="006A19C3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6A19C3"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6A19C3"/>
    <w:rPr>
      <w:b/>
      <w:bCs/>
      <w:lang w:eastAsia="en-US"/>
    </w:rPr>
  </w:style>
  <w:style w:type="character" w:customStyle="1" w:styleId="Isticanje">
    <w:name w:val="Isticanje"/>
    <w:uiPriority w:val="20"/>
    <w:qFormat/>
    <w:locked/>
    <w:rsid w:val="002D1573"/>
    <w:rPr>
      <w:i/>
      <w:iCs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3666B1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yle2">
    <w:name w:val="Style2"/>
    <w:basedOn w:val="Normal"/>
    <w:uiPriority w:val="99"/>
    <w:qFormat/>
    <w:rsid w:val="003666B1"/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3666B1"/>
    <w:pPr>
      <w:tabs>
        <w:tab w:val="center" w:pos="4536"/>
        <w:tab w:val="right" w:pos="9072"/>
      </w:tabs>
    </w:pPr>
    <w:rPr>
      <w:lang w:val="en-GB"/>
    </w:rPr>
  </w:style>
  <w:style w:type="paragraph" w:styleId="Zaglavlje">
    <w:name w:val="header"/>
    <w:basedOn w:val="Normal"/>
    <w:link w:val="ZaglavljeChar"/>
    <w:uiPriority w:val="99"/>
    <w:rsid w:val="003666B1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link w:val="TekstfusnoteChar"/>
    <w:uiPriority w:val="99"/>
    <w:semiHidden/>
    <w:rsid w:val="003666B1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3666B1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Tijeloteksta2">
    <w:name w:val="Body Text 2"/>
    <w:basedOn w:val="Normal"/>
    <w:link w:val="Tijeloteksta2Char"/>
    <w:uiPriority w:val="99"/>
    <w:qFormat/>
    <w:rsid w:val="003666B1"/>
    <w:pPr>
      <w:jc w:val="both"/>
    </w:pPr>
  </w:style>
  <w:style w:type="paragraph" w:styleId="Uvuenotijeloteksta">
    <w:name w:val="Body Text Indent"/>
    <w:basedOn w:val="Normal"/>
    <w:link w:val="UvuenotijelotekstaChar"/>
    <w:uiPriority w:val="99"/>
    <w:rsid w:val="003666B1"/>
    <w:pPr>
      <w:spacing w:after="120"/>
      <w:ind w:left="283"/>
    </w:pPr>
  </w:style>
  <w:style w:type="paragraph" w:customStyle="1" w:styleId="font0">
    <w:name w:val="font0"/>
    <w:basedOn w:val="Normal"/>
    <w:uiPriority w:val="99"/>
    <w:qFormat/>
    <w:rsid w:val="003666B1"/>
    <w:pPr>
      <w:spacing w:beforeAutospacing="1" w:afterAutospacing="1"/>
    </w:pPr>
    <w:rPr>
      <w:rFonts w:ascii="Arial" w:eastAsia="Arial Unicode MS" w:hAnsi="Arial" w:cs="Arial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qFormat/>
    <w:rsid w:val="0007212F"/>
    <w:pPr>
      <w:spacing w:after="120"/>
    </w:pPr>
    <w:rPr>
      <w:sz w:val="16"/>
      <w:szCs w:val="16"/>
    </w:rPr>
  </w:style>
  <w:style w:type="paragraph" w:customStyle="1" w:styleId="xl29">
    <w:name w:val="xl29"/>
    <w:basedOn w:val="Normal"/>
    <w:uiPriority w:val="99"/>
    <w:qFormat/>
    <w:rsid w:val="00A92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lang w:eastAsia="hr-HR"/>
    </w:rPr>
  </w:style>
  <w:style w:type="paragraph" w:customStyle="1" w:styleId="font5">
    <w:name w:val="font5"/>
    <w:basedOn w:val="Normal"/>
    <w:uiPriority w:val="99"/>
    <w:qFormat/>
    <w:rsid w:val="00A92433"/>
    <w:pPr>
      <w:spacing w:beforeAutospacing="1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28">
    <w:name w:val="xl28"/>
    <w:basedOn w:val="Normal"/>
    <w:uiPriority w:val="99"/>
    <w:qFormat/>
    <w:rsid w:val="002B01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uiPriority w:val="99"/>
    <w:qFormat/>
    <w:rsid w:val="002B01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hr-HR"/>
    </w:rPr>
  </w:style>
  <w:style w:type="paragraph" w:styleId="Tijeloteksta-uvlaka3">
    <w:name w:val="Body Text Indent 3"/>
    <w:basedOn w:val="Normal"/>
    <w:uiPriority w:val="99"/>
    <w:qFormat/>
    <w:rsid w:val="0076618C"/>
    <w:pPr>
      <w:spacing w:after="120"/>
      <w:ind w:left="283"/>
    </w:pPr>
    <w:rPr>
      <w:sz w:val="16"/>
      <w:szCs w:val="16"/>
    </w:rPr>
  </w:style>
  <w:style w:type="paragraph" w:styleId="Bezproreda">
    <w:name w:val="No Spacing"/>
    <w:uiPriority w:val="1"/>
    <w:qFormat/>
    <w:rsid w:val="003A3B3A"/>
    <w:rPr>
      <w:sz w:val="24"/>
      <w:szCs w:val="24"/>
      <w:lang w:eastAsia="en-US"/>
    </w:rPr>
  </w:style>
  <w:style w:type="paragraph" w:customStyle="1" w:styleId="Default">
    <w:name w:val="Default"/>
    <w:qFormat/>
    <w:rsid w:val="00F228F3"/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qFormat/>
    <w:rsid w:val="00EF7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uiPriority w:val="99"/>
    <w:semiHidden/>
    <w:qFormat/>
    <w:rsid w:val="006772B8"/>
    <w:pPr>
      <w:shd w:val="clear" w:color="auto" w:fill="000080"/>
    </w:pPr>
    <w:rPr>
      <w:sz w:val="2"/>
      <w:szCs w:val="20"/>
    </w:rPr>
  </w:style>
  <w:style w:type="paragraph" w:styleId="Odlomakpopisa">
    <w:name w:val="List Paragraph"/>
    <w:basedOn w:val="Normal"/>
    <w:uiPriority w:val="34"/>
    <w:qFormat/>
    <w:rsid w:val="006B0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qFormat/>
    <w:locked/>
    <w:rsid w:val="00A830C1"/>
    <w:rPr>
      <w:rFonts w:ascii="Tahoma" w:hAnsi="Tahoma"/>
      <w:sz w:val="16"/>
      <w:szCs w:val="16"/>
    </w:rPr>
  </w:style>
  <w:style w:type="paragraph" w:customStyle="1" w:styleId="Bezproreda1">
    <w:name w:val="Bez proreda1"/>
    <w:uiPriority w:val="99"/>
    <w:qFormat/>
    <w:rsid w:val="0078214A"/>
    <w:rPr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qFormat/>
    <w:locked/>
    <w:rsid w:val="00A47029"/>
    <w:pPr>
      <w:spacing w:beforeAutospacing="1" w:afterAutospacing="1"/>
    </w:pPr>
    <w:rPr>
      <w:lang w:eastAsia="hr-HR"/>
    </w:rPr>
  </w:style>
  <w:style w:type="paragraph" w:customStyle="1" w:styleId="msonormal0">
    <w:name w:val="msonormal"/>
    <w:basedOn w:val="Normal"/>
    <w:qFormat/>
    <w:rsid w:val="00CE1B97"/>
    <w:pPr>
      <w:spacing w:beforeAutospacing="1" w:afterAutospacing="1"/>
    </w:pPr>
    <w:rPr>
      <w:lang w:eastAsia="hr-HR"/>
    </w:rPr>
  </w:style>
  <w:style w:type="paragraph" w:customStyle="1" w:styleId="xl71">
    <w:name w:val="xl71"/>
    <w:basedOn w:val="Normal"/>
    <w:qFormat/>
    <w:rsid w:val="00CE1B97"/>
    <w:pPr>
      <w:spacing w:beforeAutospacing="1" w:afterAutospacing="1"/>
    </w:pPr>
    <w:rPr>
      <w:rFonts w:ascii="Arial Narrow" w:hAnsi="Arial Narrow"/>
      <w:lang w:eastAsia="hr-HR"/>
    </w:rPr>
  </w:style>
  <w:style w:type="paragraph" w:customStyle="1" w:styleId="xl72">
    <w:name w:val="xl72"/>
    <w:basedOn w:val="Normal"/>
    <w:qFormat/>
    <w:rsid w:val="00CE1B97"/>
    <w:pPr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  <w:jc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82">
    <w:name w:val="xl82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4">
    <w:name w:val="xl84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85">
    <w:name w:val="xl8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6">
    <w:name w:val="xl86"/>
    <w:basedOn w:val="Normal"/>
    <w:qFormat/>
    <w:rsid w:val="00CE1B97"/>
    <w:pPr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1">
    <w:name w:val="xl101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2">
    <w:name w:val="xl102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51EE9"/>
    <w:pPr>
      <w:widowControl w:val="0"/>
      <w:spacing w:before="43"/>
    </w:pPr>
    <w:rPr>
      <w:rFonts w:ascii="Arial" w:eastAsia="Arial" w:hAnsi="Arial" w:cs="Arial"/>
      <w:sz w:val="22"/>
      <w:szCs w:val="22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locked/>
    <w:rsid w:val="006A19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locked/>
    <w:rsid w:val="006A19C3"/>
    <w:rPr>
      <w:b/>
      <w:bCs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73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1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uiPriority w:val="20"/>
    <w:qFormat/>
    <w:locked/>
    <w:rsid w:val="00987F1D"/>
    <w:rPr>
      <w:i/>
      <w:iCs/>
    </w:rPr>
  </w:style>
  <w:style w:type="character" w:styleId="Referencafusnote">
    <w:name w:val="footnote reference"/>
    <w:basedOn w:val="Zadanifontodlomka"/>
    <w:uiPriority w:val="99"/>
    <w:semiHidden/>
    <w:unhideWhenUsed/>
    <w:locked/>
    <w:rsid w:val="00A74D49"/>
    <w:rPr>
      <w:vertAlign w:val="superscript"/>
    </w:rPr>
  </w:style>
  <w:style w:type="numbering" w:customStyle="1" w:styleId="Bezpopisa1">
    <w:name w:val="Bez popisa1"/>
    <w:next w:val="Bezpopisa"/>
    <w:uiPriority w:val="99"/>
    <w:semiHidden/>
    <w:unhideWhenUsed/>
    <w:rsid w:val="004419C3"/>
  </w:style>
  <w:style w:type="table" w:customStyle="1" w:styleId="Reetkatablice1">
    <w:name w:val="Rešetka tablice1"/>
    <w:basedOn w:val="Obinatablica"/>
    <w:next w:val="Reetkatablice"/>
    <w:uiPriority w:val="39"/>
    <w:rsid w:val="0044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B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DB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DB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35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10" Type="http://schemas.openxmlformats.org/officeDocument/2006/relationships/hyperlink" Target="http://www.ss-gospodarska-kc.skole.hr/" TargetMode="External"/><Relationship Id="rId19" Type="http://schemas.openxmlformats.org/officeDocument/2006/relationships/image" Target="media/image5.emf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ured@ss-gospodarska-kc.skole.hr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image" Target="media/image8.gif"/><Relationship Id="rId30" Type="http://schemas.openxmlformats.org/officeDocument/2006/relationships/header" Target="header5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FB06-3969-4AD0-AA4E-266DF8A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0</Pages>
  <Words>21986</Words>
  <Characters>125324</Characters>
  <Application>Microsoft Office Word</Application>
  <DocSecurity>0</DocSecurity>
  <Lines>1044</Lines>
  <Paragraphs>2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 ZA 2006/07</vt:lpstr>
    </vt:vector>
  </TitlesOfParts>
  <Company>doma</Company>
  <LinksUpToDate>false</LinksUpToDate>
  <CharactersWithSpaces>1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2006/07</dc:title>
  <dc:subject/>
  <dc:creator>Marta</dc:creator>
  <dc:description/>
  <cp:lastModifiedBy>Dijana Janeš</cp:lastModifiedBy>
  <cp:revision>2</cp:revision>
  <cp:lastPrinted>2025-10-03T12:17:00Z</cp:lastPrinted>
  <dcterms:created xsi:type="dcterms:W3CDTF">2025-10-03T12:21:00Z</dcterms:created>
  <dcterms:modified xsi:type="dcterms:W3CDTF">2025-10-03T12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